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94C0D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E075BC0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B57A41A" w14:textId="77777777" w:rsidR="00740320" w:rsidRPr="009B2BD3" w:rsidRDefault="00740320" w:rsidP="00740320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2C3F3AA2" w14:textId="77777777" w:rsidR="00740320" w:rsidRPr="009B2BD3" w:rsidRDefault="00D71CCB" w:rsidP="00740320">
      <w:pPr>
        <w:pStyle w:val="ad"/>
        <w:rPr>
          <w:rFonts w:ascii="標楷體" w:hAnsi="標楷體"/>
        </w:rPr>
      </w:pPr>
      <w:r w:rsidRPr="00D71CCB">
        <w:rPr>
          <w:rFonts w:ascii="標楷體" w:hAnsi="標楷體" w:hint="eastAsia"/>
        </w:rPr>
        <w:t>業務功能需求規格書</w:t>
      </w:r>
    </w:p>
    <w:p w14:paraId="10B933BE" w14:textId="77777777" w:rsidR="00740320" w:rsidRPr="009B2BD3" w:rsidRDefault="00740320" w:rsidP="00740320">
      <w:pPr>
        <w:pStyle w:val="ad"/>
        <w:rPr>
          <w:rFonts w:ascii="標楷體" w:hAnsi="標楷體"/>
        </w:rPr>
      </w:pPr>
      <w:r w:rsidRPr="00740320">
        <w:rPr>
          <w:rFonts w:ascii="標楷體" w:hAnsi="標楷體" w:hint="eastAsia"/>
        </w:rPr>
        <w:t>報表作業</w:t>
      </w:r>
    </w:p>
    <w:p w14:paraId="2C02C02A" w14:textId="77777777" w:rsidR="00740320" w:rsidRPr="009B2BD3" w:rsidRDefault="00740320" w:rsidP="00740320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740320" w:rsidRPr="009B2BD3" w14:paraId="6E57AF5E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0092D152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1B74E3E6" w14:textId="77777777" w:rsidR="00740320" w:rsidRPr="009B2BD3" w:rsidRDefault="00740320" w:rsidP="00740320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740320" w:rsidRPr="009B2BD3" w14:paraId="4B5B5800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34EF9310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65E989E1" w14:textId="77777777" w:rsidR="00740320" w:rsidRPr="009B2BD3" w:rsidRDefault="00740320" w:rsidP="00740320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1</w:t>
            </w:r>
            <w:r w:rsidRPr="009B2BD3">
              <w:rPr>
                <w:rFonts w:ascii="標楷體" w:hAnsi="標楷體" w:hint="eastAsia"/>
              </w:rPr>
              <w:t>.0</w:t>
            </w:r>
          </w:p>
        </w:tc>
      </w:tr>
      <w:tr w:rsidR="00740320" w:rsidRPr="009B2BD3" w14:paraId="353F8058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0A4BDAFC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1B1CA701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740320" w:rsidRPr="009B2BD3" w14:paraId="4B84FFA2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602B8589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00AEC33F" w14:textId="77777777" w:rsidR="00740320" w:rsidRPr="009B2BD3" w:rsidRDefault="00740320" w:rsidP="00755F54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1</w:t>
            </w:r>
            <w:r w:rsidRPr="009B2BD3">
              <w:rPr>
                <w:rFonts w:ascii="標楷體" w:hAnsi="標楷體" w:hint="eastAsia"/>
              </w:rPr>
              <w:t>9</w:t>
            </w:r>
            <w:r w:rsidRPr="009B2BD3">
              <w:rPr>
                <w:rFonts w:ascii="標楷體" w:hAnsi="標楷體"/>
              </w:rPr>
              <w:t>/</w:t>
            </w:r>
            <w:r w:rsidRPr="009B2BD3">
              <w:rPr>
                <w:rFonts w:ascii="標楷體" w:hAnsi="標楷體" w:hint="eastAsia"/>
              </w:rPr>
              <w:t>12/</w:t>
            </w:r>
            <w:r w:rsidR="00755F54">
              <w:rPr>
                <w:rFonts w:ascii="標楷體" w:hAnsi="標楷體" w:hint="eastAsia"/>
              </w:rPr>
              <w:t>31</w:t>
            </w:r>
          </w:p>
        </w:tc>
      </w:tr>
    </w:tbl>
    <w:p w14:paraId="484FC916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7E23120" w14:textId="77777777" w:rsidR="00740320" w:rsidRPr="009B2BD3" w:rsidRDefault="00740320" w:rsidP="00740320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740320" w:rsidRPr="009B2BD3" w14:paraId="291E8489" w14:textId="77777777" w:rsidTr="00740320">
        <w:trPr>
          <w:jc w:val="center"/>
        </w:trPr>
        <w:tc>
          <w:tcPr>
            <w:tcW w:w="2564" w:type="dxa"/>
          </w:tcPr>
          <w:p w14:paraId="7B83742F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7D0D2DED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DA7CADD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740320" w:rsidRPr="009B2BD3" w14:paraId="331DA90C" w14:textId="77777777" w:rsidTr="00740320">
        <w:trPr>
          <w:trHeight w:val="2511"/>
          <w:jc w:val="center"/>
        </w:trPr>
        <w:tc>
          <w:tcPr>
            <w:tcW w:w="2564" w:type="dxa"/>
          </w:tcPr>
          <w:p w14:paraId="12CF462D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  <w:p w14:paraId="34C3EDFC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5B8DBAE1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67473DE0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</w:tr>
    </w:tbl>
    <w:p w14:paraId="13EAEFB4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6FA84AA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43C0310B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F26512E" w14:textId="77777777" w:rsidR="00740320" w:rsidRPr="009B2BD3" w:rsidRDefault="00740320" w:rsidP="00740320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3C0537EA" w14:textId="77777777" w:rsidR="00740320" w:rsidRPr="009B2BD3" w:rsidRDefault="00740320" w:rsidP="00740320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B9777E">
        <w:rPr>
          <w:rFonts w:ascii="標楷體" w:eastAsia="標楷體" w:hAnsi="標楷體"/>
          <w:noProof/>
        </w:rPr>
        <w:pict w14:anchorId="1E505F52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>
              <w:txbxContent>
                <w:p w14:paraId="12419FF2" w14:textId="77777777" w:rsidR="008277A7" w:rsidRDefault="008277A7" w:rsidP="00740320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7AA1D25D" w14:textId="77777777" w:rsidR="008277A7" w:rsidRDefault="008277A7" w:rsidP="00740320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2D10369E" w14:textId="77777777" w:rsidR="008277A7" w:rsidRDefault="008277A7" w:rsidP="00740320"/>
              </w:txbxContent>
            </v:textbox>
          </v:shape>
        </w:pict>
      </w:r>
      <w:r w:rsidR="00B9777E">
        <w:rPr>
          <w:rFonts w:ascii="標楷體" w:eastAsia="標楷體" w:hAnsi="標楷體"/>
          <w:noProof/>
        </w:rPr>
        <w:pict w14:anchorId="0C657D32">
          <v:shape id="文字方塊 75" o:spid="_x0000_s1027" type="#_x0000_t202" style="position:absolute;left:0;text-align:left;margin-left:156.55pt;margin-top:738.05pt;width:270pt;height:6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>
              <w:txbxContent>
                <w:p w14:paraId="04CA002F" w14:textId="77777777" w:rsidR="008277A7" w:rsidRDefault="008277A7" w:rsidP="00740320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5475C033" w14:textId="77777777" w:rsidR="008277A7" w:rsidRDefault="008277A7" w:rsidP="00740320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45B360D" w14:textId="77777777" w:rsidR="008277A7" w:rsidRDefault="008277A7" w:rsidP="00740320"/>
              </w:txbxContent>
            </v:textbox>
          </v:shape>
        </w:pict>
      </w:r>
    </w:p>
    <w:p w14:paraId="2F3EDC8F" w14:textId="77777777" w:rsidR="00D22C68" w:rsidRPr="00740320" w:rsidRDefault="00D22C68" w:rsidP="00AF2085">
      <w:pPr>
        <w:rPr>
          <w:rFonts w:ascii="標楷體" w:eastAsia="標楷體" w:hAnsi="標楷體"/>
        </w:rPr>
        <w:sectPr w:rsidR="00D22C68" w:rsidRPr="00740320" w:rsidSect="0074032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19A0178B" w14:textId="77777777" w:rsidR="00740320" w:rsidRPr="009B2BD3" w:rsidRDefault="00740320" w:rsidP="00740320">
      <w:pPr>
        <w:widowControl/>
        <w:rPr>
          <w:rFonts w:ascii="標楷體" w:eastAsia="標楷體" w:hAnsi="標楷體"/>
          <w:sz w:val="28"/>
        </w:rPr>
      </w:pPr>
    </w:p>
    <w:p w14:paraId="2DB3EED0" w14:textId="77777777" w:rsidR="00740320" w:rsidRPr="009B2BD3" w:rsidRDefault="00B9777E" w:rsidP="00740320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C80A7AE">
          <v:shape id="文字方塊 74" o:spid="_x0000_s1028" type="#_x0000_t202" style="position:absolute;left:0;text-align:left;margin-left:156.55pt;margin-top:738.05pt;width:270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>
              <w:txbxContent>
                <w:p w14:paraId="6C1E00D0" w14:textId="77777777" w:rsidR="008277A7" w:rsidRDefault="008277A7" w:rsidP="00740320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56121D14" w14:textId="77777777" w:rsidR="008277A7" w:rsidRDefault="008277A7" w:rsidP="00740320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FF2694D" w14:textId="77777777" w:rsidR="008277A7" w:rsidRDefault="008277A7" w:rsidP="00740320"/>
              </w:txbxContent>
            </v:textbox>
          </v:shape>
        </w:pict>
      </w:r>
      <w:r w:rsidR="00740320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740320" w:rsidRPr="009B2BD3" w14:paraId="517F218A" w14:textId="77777777" w:rsidTr="00740320">
        <w:tc>
          <w:tcPr>
            <w:tcW w:w="1108" w:type="dxa"/>
          </w:tcPr>
          <w:p w14:paraId="6ADD67B1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ADFF21A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0C57B294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B6A9728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6335A6A1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C466B2C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548A340D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54FBB1FC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56E7F387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1B7659DD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26622244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1DC96046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740320" w:rsidRPr="009B2BD3" w14:paraId="732C1D5D" w14:textId="77777777" w:rsidTr="00740320">
        <w:trPr>
          <w:trHeight w:val="405"/>
        </w:trPr>
        <w:tc>
          <w:tcPr>
            <w:tcW w:w="1108" w:type="dxa"/>
            <w:vAlign w:val="center"/>
          </w:tcPr>
          <w:p w14:paraId="1536893F" w14:textId="77777777" w:rsidR="00740320" w:rsidRPr="009B2BD3" w:rsidRDefault="00740320" w:rsidP="00755F54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0</w:t>
            </w:r>
            <w:r w:rsidR="00755F54"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683BEEC1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5E435D25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59593805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4EC70104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37ED131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5302CB63" w14:textId="77777777" w:rsidTr="00740320">
        <w:trPr>
          <w:trHeight w:val="405"/>
        </w:trPr>
        <w:tc>
          <w:tcPr>
            <w:tcW w:w="1108" w:type="dxa"/>
            <w:vAlign w:val="center"/>
          </w:tcPr>
          <w:p w14:paraId="7E6F6D72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13C6A793" w14:textId="77777777" w:rsidR="00755F54" w:rsidRPr="009B2BD3" w:rsidRDefault="00755F54" w:rsidP="00755F54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</w:t>
            </w:r>
            <w:r>
              <w:rPr>
                <w:rFonts w:ascii="標楷體" w:hAnsi="標楷體" w:hint="eastAsia"/>
              </w:rPr>
              <w:t>31</w:t>
            </w:r>
          </w:p>
        </w:tc>
        <w:tc>
          <w:tcPr>
            <w:tcW w:w="3786" w:type="dxa"/>
            <w:vAlign w:val="center"/>
          </w:tcPr>
          <w:p w14:paraId="4717814D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755F54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6BC84B13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7DF50B83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CC7AB48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0B284B6" w14:textId="77777777" w:rsidTr="00740320">
        <w:tc>
          <w:tcPr>
            <w:tcW w:w="1108" w:type="dxa"/>
            <w:vAlign w:val="center"/>
          </w:tcPr>
          <w:p w14:paraId="2D4173D3" w14:textId="7B6B002A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0" w:author="智誠 楊" w:date="2021-05-03T14:37:00Z">
              <w:r>
                <w:rPr>
                  <w:rFonts w:ascii="標楷體" w:hAnsi="標楷體"/>
                </w:rPr>
                <w:t>V1.1</w:t>
              </w:r>
            </w:ins>
          </w:p>
        </w:tc>
        <w:tc>
          <w:tcPr>
            <w:tcW w:w="1614" w:type="dxa"/>
            <w:vAlign w:val="center"/>
          </w:tcPr>
          <w:p w14:paraId="43053DD8" w14:textId="5BA639C5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1" w:author="智誠 楊" w:date="2021-05-03T14:37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5/3</w:t>
              </w:r>
            </w:ins>
          </w:p>
        </w:tc>
        <w:tc>
          <w:tcPr>
            <w:tcW w:w="3786" w:type="dxa"/>
            <w:vAlign w:val="center"/>
          </w:tcPr>
          <w:p w14:paraId="3B22594B" w14:textId="69D399DB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2" w:author="智誠 楊" w:date="2021-05-03T14:38:00Z">
              <w:r>
                <w:rPr>
                  <w:rFonts w:ascii="標楷體" w:hAnsi="標楷體" w:hint="eastAsia"/>
                </w:rPr>
                <w:t>修改</w:t>
              </w:r>
              <w:r>
                <w:rPr>
                  <w:rFonts w:ascii="標楷體" w:hAnsi="標楷體"/>
                </w:rPr>
                <w:t>L9110</w:t>
              </w:r>
            </w:ins>
          </w:p>
        </w:tc>
        <w:tc>
          <w:tcPr>
            <w:tcW w:w="1140" w:type="dxa"/>
            <w:vAlign w:val="center"/>
          </w:tcPr>
          <w:p w14:paraId="2FC85336" w14:textId="773C4E9A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3" w:author="智誠 楊" w:date="2021-05-03T14:38:00Z">
              <w:r>
                <w:rPr>
                  <w:rFonts w:ascii="標楷體" w:hAnsi="標楷體" w:hint="eastAsia"/>
                </w:rPr>
                <w:t>楊智誠</w:t>
              </w:r>
            </w:ins>
          </w:p>
        </w:tc>
        <w:tc>
          <w:tcPr>
            <w:tcW w:w="1140" w:type="dxa"/>
          </w:tcPr>
          <w:p w14:paraId="332D049A" w14:textId="77777777" w:rsidR="00755F54" w:rsidRPr="009B2BD3" w:rsidRDefault="00755F54" w:rsidP="0074032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61165472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48356406" w14:textId="77777777" w:rsidTr="00740320">
        <w:tc>
          <w:tcPr>
            <w:tcW w:w="1108" w:type="dxa"/>
            <w:vAlign w:val="center"/>
          </w:tcPr>
          <w:p w14:paraId="4B9A182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19D686E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3EBC431D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76792D0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3B782941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D3677A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79C971DA" w14:textId="77777777" w:rsidTr="00740320">
        <w:tc>
          <w:tcPr>
            <w:tcW w:w="1108" w:type="dxa"/>
            <w:vAlign w:val="center"/>
          </w:tcPr>
          <w:p w14:paraId="434B1691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2AD9118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47A40615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A8A2E9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222A4454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A8C0C8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C7E38DA" w14:textId="77777777" w:rsidTr="00740320">
        <w:tc>
          <w:tcPr>
            <w:tcW w:w="1108" w:type="dxa"/>
            <w:vAlign w:val="center"/>
          </w:tcPr>
          <w:p w14:paraId="4021BE18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698668F8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6475F285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1BE5BEE5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57D9243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04F47B1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DCE704A" w14:textId="77777777" w:rsidTr="00740320">
        <w:tc>
          <w:tcPr>
            <w:tcW w:w="1108" w:type="dxa"/>
            <w:vAlign w:val="center"/>
          </w:tcPr>
          <w:p w14:paraId="5157DE15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2EFB222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30918869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A2AF79D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3D6A2936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CBBDB0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</w:tbl>
    <w:p w14:paraId="33B68B12" w14:textId="77777777" w:rsidR="00200D13" w:rsidRPr="00B830D9" w:rsidRDefault="00740320" w:rsidP="00200D13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  <w:r w:rsidR="00200D13" w:rsidRPr="00B830D9">
        <w:rPr>
          <w:rFonts w:ascii="標楷體" w:hAnsi="標楷體"/>
        </w:rPr>
        <w:br/>
      </w:r>
    </w:p>
    <w:p w14:paraId="7D01F040" w14:textId="77777777" w:rsidR="0011788D" w:rsidRPr="00B830D9" w:rsidRDefault="00D22C68" w:rsidP="00D22C68">
      <w:pPr>
        <w:pStyle w:val="af8"/>
        <w:rPr>
          <w:rFonts w:ascii="標楷體" w:hAnsi="標楷體"/>
        </w:rPr>
      </w:pPr>
      <w:r w:rsidRPr="00B830D9">
        <w:rPr>
          <w:rFonts w:ascii="標楷體" w:hAnsi="標楷體"/>
        </w:rPr>
        <w:br w:type="page"/>
      </w:r>
      <w:r w:rsidR="0011788D" w:rsidRPr="00B830D9">
        <w:rPr>
          <w:rFonts w:ascii="標楷體" w:hAnsi="標楷體"/>
        </w:rPr>
        <w:lastRenderedPageBreak/>
        <w:t>目　　錄</w:t>
      </w:r>
    </w:p>
    <w:p w14:paraId="4E6AC8BA" w14:textId="77777777" w:rsidR="00D71CCB" w:rsidRDefault="006F0B88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 w:rsidRPr="00B830D9">
        <w:rPr>
          <w:rFonts w:ascii="標楷體" w:hAnsi="標楷體"/>
        </w:rPr>
        <w:fldChar w:fldCharType="begin"/>
      </w:r>
      <w:r w:rsidR="0011788D" w:rsidRPr="00B830D9">
        <w:rPr>
          <w:rFonts w:ascii="標楷體" w:hAnsi="標楷體"/>
        </w:rPr>
        <w:instrText xml:space="preserve"> TOC \o "1-2" \h \z </w:instrText>
      </w:r>
      <w:r w:rsidRPr="00B830D9">
        <w:rPr>
          <w:rFonts w:ascii="標楷體" w:hAnsi="標楷體"/>
        </w:rPr>
        <w:fldChar w:fldCharType="separate"/>
      </w:r>
      <w:hyperlink w:anchor="_Toc30177390" w:history="1">
        <w:r w:rsidR="00D71CCB" w:rsidRPr="00C44B75">
          <w:rPr>
            <w:rStyle w:val="a7"/>
            <w:rFonts w:ascii="標楷體" w:hAnsi="標楷體" w:hint="eastAsia"/>
          </w:rPr>
          <w:t>第</w:t>
        </w:r>
        <w:r w:rsidR="00D71CCB" w:rsidRPr="00C44B75">
          <w:rPr>
            <w:rStyle w:val="a7"/>
            <w:rFonts w:ascii="標楷體" w:hAnsi="標楷體"/>
          </w:rPr>
          <w:t>1</w:t>
        </w:r>
        <w:r w:rsidR="00D71CCB" w:rsidRPr="00C44B75">
          <w:rPr>
            <w:rStyle w:val="a7"/>
            <w:rFonts w:ascii="標楷體" w:hAnsi="標楷體" w:hint="eastAsia"/>
          </w:rPr>
          <w:t>章</w:t>
        </w:r>
        <w:r w:rsidR="00D71CCB" w:rsidRPr="00C44B75">
          <w:rPr>
            <w:rStyle w:val="a7"/>
            <w:rFonts w:ascii="標楷體" w:hAnsi="標楷體"/>
          </w:rPr>
          <w:t xml:space="preserve"> </w:t>
        </w:r>
        <w:r w:rsidR="00D71CCB" w:rsidRPr="00C44B75">
          <w:rPr>
            <w:rStyle w:val="a7"/>
            <w:rFonts w:ascii="標楷體" w:hAnsi="標楷體" w:hint="eastAsia"/>
          </w:rPr>
          <w:t>概述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0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1</w:t>
        </w:r>
        <w:r w:rsidR="00D71CCB">
          <w:rPr>
            <w:webHidden/>
          </w:rPr>
          <w:fldChar w:fldCharType="end"/>
        </w:r>
      </w:hyperlink>
    </w:p>
    <w:p w14:paraId="71A35C9C" w14:textId="77777777" w:rsidR="00D71CCB" w:rsidRDefault="00B9777E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1" w:history="1">
        <w:r w:rsidR="00D71CCB" w:rsidRPr="00C44B75">
          <w:rPr>
            <w:rStyle w:val="a7"/>
            <w:rFonts w:ascii="標楷體" w:hAnsi="標楷體"/>
          </w:rPr>
          <w:t xml:space="preserve">1.1    </w:t>
        </w:r>
        <w:r w:rsidR="00D71CCB" w:rsidRPr="00C44B75">
          <w:rPr>
            <w:rStyle w:val="a7"/>
            <w:rFonts w:ascii="標楷體" w:hAnsi="標楷體" w:hint="eastAsia"/>
          </w:rPr>
          <w:t>專案名稱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1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1</w:t>
        </w:r>
        <w:r w:rsidR="00D71CCB">
          <w:rPr>
            <w:webHidden/>
          </w:rPr>
          <w:fldChar w:fldCharType="end"/>
        </w:r>
      </w:hyperlink>
    </w:p>
    <w:p w14:paraId="2324D318" w14:textId="77777777" w:rsidR="00D71CCB" w:rsidRDefault="00B9777E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2" w:history="1">
        <w:r w:rsidR="00D71CCB" w:rsidRPr="00C44B75">
          <w:rPr>
            <w:rStyle w:val="a7"/>
            <w:rFonts w:ascii="標楷體" w:hAnsi="標楷體"/>
          </w:rPr>
          <w:t xml:space="preserve">1.2    </w:t>
        </w:r>
        <w:r w:rsidR="00D71CCB" w:rsidRPr="00C44B75">
          <w:rPr>
            <w:rStyle w:val="a7"/>
            <w:rFonts w:ascii="標楷體" w:hAnsi="標楷體" w:hint="eastAsia"/>
          </w:rPr>
          <w:t>專案目標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2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1</w:t>
        </w:r>
        <w:r w:rsidR="00D71CCB">
          <w:rPr>
            <w:webHidden/>
          </w:rPr>
          <w:fldChar w:fldCharType="end"/>
        </w:r>
      </w:hyperlink>
    </w:p>
    <w:p w14:paraId="56C31476" w14:textId="77777777" w:rsidR="00D71CCB" w:rsidRDefault="00B9777E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3" w:history="1">
        <w:r w:rsidR="00D71CCB" w:rsidRPr="00C44B75">
          <w:rPr>
            <w:rStyle w:val="a7"/>
            <w:rFonts w:ascii="標楷體" w:hAnsi="標楷體"/>
          </w:rPr>
          <w:t xml:space="preserve">1.3    </w:t>
        </w:r>
        <w:r w:rsidR="00D71CCB" w:rsidRPr="00C44B75">
          <w:rPr>
            <w:rStyle w:val="a7"/>
            <w:rFonts w:ascii="標楷體" w:hAnsi="標楷體" w:hint="eastAsia"/>
          </w:rPr>
          <w:t>系統範圍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3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2</w:t>
        </w:r>
        <w:r w:rsidR="00D71CCB">
          <w:rPr>
            <w:webHidden/>
          </w:rPr>
          <w:fldChar w:fldCharType="end"/>
        </w:r>
      </w:hyperlink>
    </w:p>
    <w:p w14:paraId="14F4DD6B" w14:textId="77777777" w:rsidR="00D71CCB" w:rsidRDefault="00B9777E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30177394" w:history="1">
        <w:r w:rsidR="00D71CCB" w:rsidRPr="00C44B75">
          <w:rPr>
            <w:rStyle w:val="a7"/>
            <w:rFonts w:ascii="標楷體" w:hAnsi="標楷體" w:hint="eastAsia"/>
          </w:rPr>
          <w:t>第</w:t>
        </w:r>
        <w:r w:rsidR="00D71CCB" w:rsidRPr="00C44B75">
          <w:rPr>
            <w:rStyle w:val="a7"/>
            <w:rFonts w:ascii="標楷體" w:hAnsi="標楷體"/>
          </w:rPr>
          <w:t>2</w:t>
        </w:r>
        <w:r w:rsidR="00D71CCB" w:rsidRPr="00C44B75">
          <w:rPr>
            <w:rStyle w:val="a7"/>
            <w:rFonts w:ascii="標楷體" w:hAnsi="標楷體" w:hint="eastAsia"/>
          </w:rPr>
          <w:t>章</w:t>
        </w:r>
        <w:r w:rsidR="00D71CCB" w:rsidRPr="00C44B75">
          <w:rPr>
            <w:rStyle w:val="a7"/>
            <w:rFonts w:ascii="標楷體" w:hAnsi="標楷體"/>
          </w:rPr>
          <w:t xml:space="preserve"> </w:t>
        </w:r>
        <w:r w:rsidR="00D71CCB" w:rsidRPr="00C44B75">
          <w:rPr>
            <w:rStyle w:val="a7"/>
            <w:rFonts w:ascii="標楷體" w:hAnsi="標楷體" w:hint="eastAsia"/>
          </w:rPr>
          <w:t>需求說明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4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3</w:t>
        </w:r>
        <w:r w:rsidR="00D71CCB">
          <w:rPr>
            <w:webHidden/>
          </w:rPr>
          <w:fldChar w:fldCharType="end"/>
        </w:r>
      </w:hyperlink>
    </w:p>
    <w:p w14:paraId="10DF1097" w14:textId="77777777" w:rsidR="00D71CCB" w:rsidRDefault="00B9777E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5" w:history="1">
        <w:r w:rsidR="00D71CCB" w:rsidRPr="00C44B75">
          <w:rPr>
            <w:rStyle w:val="a7"/>
            <w:rFonts w:ascii="標楷體" w:hAnsi="標楷體"/>
          </w:rPr>
          <w:t xml:space="preserve">2.1    </w:t>
        </w:r>
        <w:r w:rsidR="00D71CCB" w:rsidRPr="00C44B75">
          <w:rPr>
            <w:rStyle w:val="a7"/>
            <w:rFonts w:ascii="標楷體" w:hAnsi="標楷體" w:hint="eastAsia"/>
          </w:rPr>
          <w:t>功能性需求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5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3</w:t>
        </w:r>
        <w:r w:rsidR="00D71CCB">
          <w:rPr>
            <w:webHidden/>
          </w:rPr>
          <w:fldChar w:fldCharType="end"/>
        </w:r>
      </w:hyperlink>
    </w:p>
    <w:p w14:paraId="588C259B" w14:textId="77777777" w:rsidR="00D71CCB" w:rsidRDefault="00B9777E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6" w:history="1">
        <w:r w:rsidR="00D71CCB" w:rsidRPr="00C44B75">
          <w:rPr>
            <w:rStyle w:val="a7"/>
            <w:rFonts w:ascii="標楷體" w:hAnsi="標楷體"/>
          </w:rPr>
          <w:t xml:space="preserve">2.2    </w:t>
        </w:r>
        <w:r w:rsidR="00D71CCB" w:rsidRPr="00C44B75">
          <w:rPr>
            <w:rStyle w:val="a7"/>
            <w:rFonts w:ascii="標楷體" w:hAnsi="標楷體" w:hint="eastAsia"/>
          </w:rPr>
          <w:t>非功能性需求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6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3</w:t>
        </w:r>
        <w:r w:rsidR="00D71CCB">
          <w:rPr>
            <w:webHidden/>
          </w:rPr>
          <w:fldChar w:fldCharType="end"/>
        </w:r>
      </w:hyperlink>
    </w:p>
    <w:p w14:paraId="138B805B" w14:textId="77777777" w:rsidR="00D71CCB" w:rsidRDefault="00B9777E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30177397" w:history="1">
        <w:r w:rsidR="00D71CCB" w:rsidRPr="00C44B75">
          <w:rPr>
            <w:rStyle w:val="a7"/>
            <w:rFonts w:ascii="標楷體" w:hAnsi="標楷體" w:hint="eastAsia"/>
          </w:rPr>
          <w:t>第</w:t>
        </w:r>
        <w:r w:rsidR="00D71CCB" w:rsidRPr="00C44B75">
          <w:rPr>
            <w:rStyle w:val="a7"/>
            <w:rFonts w:ascii="標楷體" w:hAnsi="標楷體"/>
          </w:rPr>
          <w:t>3</w:t>
        </w:r>
        <w:r w:rsidR="00D71CCB" w:rsidRPr="00C44B75">
          <w:rPr>
            <w:rStyle w:val="a7"/>
            <w:rFonts w:ascii="標楷體" w:hAnsi="標楷體" w:hint="eastAsia"/>
          </w:rPr>
          <w:t>章</w:t>
        </w:r>
        <w:r w:rsidR="00D71CCB" w:rsidRPr="00C44B75">
          <w:rPr>
            <w:rStyle w:val="a7"/>
            <w:rFonts w:ascii="標楷體" w:hAnsi="標楷體"/>
          </w:rPr>
          <w:t xml:space="preserve"> </w:t>
        </w:r>
        <w:r w:rsidR="00D71CCB" w:rsidRPr="00C44B75">
          <w:rPr>
            <w:rStyle w:val="a7"/>
            <w:rFonts w:ascii="標楷體" w:hAnsi="標楷體" w:hint="eastAsia"/>
          </w:rPr>
          <w:t>系統需求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7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4</w:t>
        </w:r>
        <w:r w:rsidR="00D71CCB">
          <w:rPr>
            <w:webHidden/>
          </w:rPr>
          <w:fldChar w:fldCharType="end"/>
        </w:r>
      </w:hyperlink>
    </w:p>
    <w:p w14:paraId="69C7DCC0" w14:textId="77777777" w:rsidR="00D71CCB" w:rsidRDefault="00B9777E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8" w:history="1">
        <w:r w:rsidR="00D71CCB" w:rsidRPr="00C44B75">
          <w:rPr>
            <w:rStyle w:val="a7"/>
            <w:rFonts w:ascii="標楷體" w:hAnsi="標楷體"/>
          </w:rPr>
          <w:t xml:space="preserve">3.1    </w:t>
        </w:r>
        <w:r w:rsidR="00D71CCB" w:rsidRPr="00C44B75">
          <w:rPr>
            <w:rStyle w:val="a7"/>
            <w:rFonts w:ascii="標楷體" w:hAnsi="標楷體" w:hint="eastAsia"/>
          </w:rPr>
          <w:t>系統功能結構圖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8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4</w:t>
        </w:r>
        <w:r w:rsidR="00D71CCB">
          <w:rPr>
            <w:webHidden/>
          </w:rPr>
          <w:fldChar w:fldCharType="end"/>
        </w:r>
      </w:hyperlink>
    </w:p>
    <w:p w14:paraId="336CACB5" w14:textId="77777777" w:rsidR="00D71CCB" w:rsidRDefault="00B9777E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399" w:history="1">
        <w:r w:rsidR="00D71CCB" w:rsidRPr="00C44B75">
          <w:rPr>
            <w:rStyle w:val="a7"/>
            <w:rFonts w:ascii="標楷體" w:hAnsi="標楷體"/>
          </w:rPr>
          <w:t xml:space="preserve">3.2    </w:t>
        </w:r>
        <w:r w:rsidR="00D71CCB" w:rsidRPr="00C44B75">
          <w:rPr>
            <w:rStyle w:val="a7"/>
            <w:rFonts w:ascii="標楷體" w:hAnsi="標楷體" w:hint="eastAsia"/>
          </w:rPr>
          <w:t>系統功能說明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399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5</w:t>
        </w:r>
        <w:r w:rsidR="00D71CCB">
          <w:rPr>
            <w:webHidden/>
          </w:rPr>
          <w:fldChar w:fldCharType="end"/>
        </w:r>
      </w:hyperlink>
    </w:p>
    <w:p w14:paraId="6B2A785D" w14:textId="77777777" w:rsidR="00D71CCB" w:rsidRDefault="00B9777E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30177400" w:history="1">
        <w:r w:rsidR="00D71CCB" w:rsidRPr="00C44B75">
          <w:rPr>
            <w:rStyle w:val="a7"/>
            <w:rFonts w:ascii="標楷體" w:hAnsi="標楷體" w:hint="eastAsia"/>
          </w:rPr>
          <w:t>第</w:t>
        </w:r>
        <w:r w:rsidR="00D71CCB" w:rsidRPr="00C44B75">
          <w:rPr>
            <w:rStyle w:val="a7"/>
            <w:rFonts w:ascii="標楷體" w:hAnsi="標楷體"/>
          </w:rPr>
          <w:t>4</w:t>
        </w:r>
        <w:r w:rsidR="00D71CCB" w:rsidRPr="00C44B75">
          <w:rPr>
            <w:rStyle w:val="a7"/>
            <w:rFonts w:ascii="標楷體" w:hAnsi="標楷體" w:hint="eastAsia"/>
          </w:rPr>
          <w:t>章</w:t>
        </w:r>
        <w:r w:rsidR="00D71CCB" w:rsidRPr="00C44B75">
          <w:rPr>
            <w:rStyle w:val="a7"/>
            <w:rFonts w:ascii="標楷體" w:hAnsi="標楷體"/>
          </w:rPr>
          <w:t xml:space="preserve"> </w:t>
        </w:r>
        <w:r w:rsidR="00D71CCB" w:rsidRPr="00C44B75">
          <w:rPr>
            <w:rStyle w:val="a7"/>
            <w:rFonts w:ascii="標楷體" w:hAnsi="標楷體" w:hint="eastAsia"/>
          </w:rPr>
          <w:t>其他與附件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400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48</w:t>
        </w:r>
        <w:r w:rsidR="00D71CCB">
          <w:rPr>
            <w:webHidden/>
          </w:rPr>
          <w:fldChar w:fldCharType="end"/>
        </w:r>
      </w:hyperlink>
    </w:p>
    <w:p w14:paraId="5758751B" w14:textId="77777777" w:rsidR="00D71CCB" w:rsidRDefault="00B9777E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401" w:history="1">
        <w:r w:rsidR="00D71CCB" w:rsidRPr="00C44B75">
          <w:rPr>
            <w:rStyle w:val="a7"/>
            <w:rFonts w:ascii="標楷體" w:hAnsi="標楷體"/>
          </w:rPr>
          <w:t xml:space="preserve">4.1    </w:t>
        </w:r>
        <w:r w:rsidR="00D71CCB" w:rsidRPr="00C44B75">
          <w:rPr>
            <w:rStyle w:val="a7"/>
            <w:rFonts w:ascii="標楷體" w:hAnsi="標楷體" w:hint="eastAsia"/>
          </w:rPr>
          <w:t>其他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401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48</w:t>
        </w:r>
        <w:r w:rsidR="00D71CCB">
          <w:rPr>
            <w:webHidden/>
          </w:rPr>
          <w:fldChar w:fldCharType="end"/>
        </w:r>
      </w:hyperlink>
    </w:p>
    <w:p w14:paraId="7791673E" w14:textId="77777777" w:rsidR="00D71CCB" w:rsidRDefault="00B9777E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30177402" w:history="1">
        <w:r w:rsidR="00D71CCB" w:rsidRPr="00C44B75">
          <w:rPr>
            <w:rStyle w:val="a7"/>
            <w:rFonts w:ascii="標楷體" w:hAnsi="標楷體"/>
          </w:rPr>
          <w:t xml:space="preserve">4.2    </w:t>
        </w:r>
        <w:r w:rsidR="00D71CCB" w:rsidRPr="00C44B75">
          <w:rPr>
            <w:rStyle w:val="a7"/>
            <w:rFonts w:ascii="標楷體" w:hAnsi="標楷體" w:hint="eastAsia"/>
          </w:rPr>
          <w:t>附件</w:t>
        </w:r>
        <w:r w:rsidR="00D71CCB">
          <w:rPr>
            <w:webHidden/>
          </w:rPr>
          <w:tab/>
        </w:r>
        <w:r w:rsidR="00D71CCB">
          <w:rPr>
            <w:webHidden/>
          </w:rPr>
          <w:fldChar w:fldCharType="begin"/>
        </w:r>
        <w:r w:rsidR="00D71CCB">
          <w:rPr>
            <w:webHidden/>
          </w:rPr>
          <w:instrText xml:space="preserve"> PAGEREF _Toc30177402 \h </w:instrText>
        </w:r>
        <w:r w:rsidR="00D71CCB">
          <w:rPr>
            <w:webHidden/>
          </w:rPr>
        </w:r>
        <w:r w:rsidR="00D71CCB">
          <w:rPr>
            <w:webHidden/>
          </w:rPr>
          <w:fldChar w:fldCharType="separate"/>
        </w:r>
        <w:r w:rsidR="00D71CCB">
          <w:rPr>
            <w:webHidden/>
          </w:rPr>
          <w:t>49</w:t>
        </w:r>
        <w:r w:rsidR="00D71CCB">
          <w:rPr>
            <w:webHidden/>
          </w:rPr>
          <w:fldChar w:fldCharType="end"/>
        </w:r>
      </w:hyperlink>
    </w:p>
    <w:p w14:paraId="2032BEF2" w14:textId="77777777" w:rsidR="00B51EDA" w:rsidRPr="00B830D9" w:rsidRDefault="006F0B88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B830D9">
        <w:rPr>
          <w:rFonts w:ascii="標楷體" w:eastAsia="標楷體" w:hAnsi="標楷體"/>
        </w:rPr>
        <w:fldChar w:fldCharType="end"/>
      </w:r>
    </w:p>
    <w:p w14:paraId="55D4027C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41702E35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07A974F5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0AF89C58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7E929E6D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9D4C038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1DF11AA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75B5811E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4F275E59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345B5F50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306457E1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148C2816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FEA833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42B7FFA3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27D6EE54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7B81C56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C7E3BA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51C29995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18AB9E7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20AA56A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5D78ACD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798AE1E8" w14:textId="77777777" w:rsidR="00D22C68" w:rsidRPr="00B830D9" w:rsidRDefault="00D22C68">
      <w:pPr>
        <w:rPr>
          <w:rFonts w:ascii="標楷體" w:eastAsia="標楷體" w:hAnsi="標楷體"/>
          <w:color w:val="000000"/>
        </w:rPr>
        <w:sectPr w:rsidR="00D22C68" w:rsidRPr="00B830D9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</w:p>
    <w:p w14:paraId="60097784" w14:textId="77777777" w:rsidR="0011788D" w:rsidRPr="00B830D9" w:rsidRDefault="0011788D" w:rsidP="0011788D">
      <w:pPr>
        <w:pStyle w:val="1"/>
        <w:snapToGrid w:val="0"/>
        <w:rPr>
          <w:rFonts w:ascii="標楷體" w:hAnsi="標楷體"/>
        </w:rPr>
      </w:pPr>
      <w:bookmarkStart w:id="4" w:name="_Toc30177390"/>
      <w:r w:rsidRPr="00B830D9">
        <w:rPr>
          <w:rFonts w:ascii="標楷體" w:hAnsi="標楷體"/>
          <w:sz w:val="32"/>
          <w:szCs w:val="32"/>
        </w:rPr>
        <w:lastRenderedPageBreak/>
        <w:t>第1章</w:t>
      </w:r>
      <w:r w:rsidRPr="00B830D9">
        <w:rPr>
          <w:rFonts w:ascii="標楷體" w:hAnsi="標楷體"/>
          <w:szCs w:val="36"/>
        </w:rPr>
        <w:t xml:space="preserve"> 概述</w:t>
      </w:r>
      <w:bookmarkEnd w:id="4"/>
    </w:p>
    <w:p w14:paraId="663AF511" w14:textId="77777777" w:rsidR="0011788D" w:rsidRPr="00B830D9" w:rsidRDefault="0011788D" w:rsidP="0011788D">
      <w:pPr>
        <w:pStyle w:val="20"/>
        <w:keepNext w:val="0"/>
        <w:rPr>
          <w:rFonts w:ascii="標楷體" w:hAnsi="標楷體"/>
        </w:rPr>
      </w:pPr>
      <w:bookmarkStart w:id="5" w:name="_Toc30177391"/>
      <w:r w:rsidRPr="00B830D9">
        <w:rPr>
          <w:rFonts w:ascii="標楷體" w:hAnsi="標楷體"/>
        </w:rPr>
        <w:t>1.1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專案名稱</w:t>
      </w:r>
      <w:bookmarkEnd w:id="5"/>
    </w:p>
    <w:p w14:paraId="7ED87F83" w14:textId="77777777" w:rsidR="0011788D" w:rsidRPr="00B830D9" w:rsidRDefault="003500F7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52A0CBD6" w14:textId="77777777" w:rsidR="0011788D" w:rsidRPr="00B830D9" w:rsidRDefault="0011788D" w:rsidP="0011788D">
      <w:pPr>
        <w:pStyle w:val="20"/>
        <w:keepNext w:val="0"/>
        <w:rPr>
          <w:rFonts w:ascii="標楷體" w:hAnsi="標楷體"/>
        </w:rPr>
      </w:pPr>
      <w:bookmarkStart w:id="6" w:name="_Toc161455623"/>
      <w:bookmarkStart w:id="7" w:name="_Toc30177392"/>
      <w:r w:rsidRPr="00B830D9">
        <w:rPr>
          <w:rFonts w:ascii="標楷體" w:hAnsi="標楷體"/>
        </w:rPr>
        <w:t>1.2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專案目標</w:t>
      </w:r>
      <w:bookmarkEnd w:id="6"/>
      <w:bookmarkEnd w:id="7"/>
    </w:p>
    <w:p w14:paraId="7DB8A555" w14:textId="77777777" w:rsidR="003500F7" w:rsidRDefault="003500F7" w:rsidP="003500F7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2FABB0DB" w14:textId="77777777" w:rsidR="003500F7" w:rsidRDefault="003500F7">
      <w:pPr>
        <w:widowControl/>
      </w:pPr>
      <w:r>
        <w:br w:type="page"/>
      </w:r>
    </w:p>
    <w:p w14:paraId="68AC8883" w14:textId="77777777" w:rsidR="003500F7" w:rsidRPr="003500F7" w:rsidRDefault="003500F7" w:rsidP="003500F7"/>
    <w:p w14:paraId="3DFE0A51" w14:textId="77777777" w:rsidR="0011788D" w:rsidRPr="00B830D9" w:rsidRDefault="0011788D" w:rsidP="003500F7">
      <w:pPr>
        <w:pStyle w:val="20"/>
        <w:keepNext w:val="0"/>
        <w:spacing w:before="0"/>
        <w:rPr>
          <w:rFonts w:ascii="標楷體" w:hAnsi="標楷體"/>
        </w:rPr>
      </w:pPr>
      <w:bookmarkStart w:id="8" w:name="_Toc30177393"/>
      <w:r w:rsidRPr="00B830D9">
        <w:rPr>
          <w:rFonts w:ascii="標楷體" w:hAnsi="標楷體"/>
        </w:rPr>
        <w:t>1.3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系統範圍</w:t>
      </w:r>
      <w:bookmarkEnd w:id="8"/>
    </w:p>
    <w:p w14:paraId="55DEA183" w14:textId="77777777" w:rsidR="0011788D" w:rsidRPr="00B830D9" w:rsidRDefault="0011788D" w:rsidP="0011788D">
      <w:pPr>
        <w:pStyle w:val="3"/>
        <w:rPr>
          <w:rFonts w:ascii="標楷體" w:hAnsi="標楷體"/>
        </w:rPr>
      </w:pPr>
      <w:r w:rsidRPr="00B830D9">
        <w:rPr>
          <w:rFonts w:ascii="標楷體" w:hAnsi="標楷體"/>
        </w:rPr>
        <w:t>1.3.1系統範圍</w:t>
      </w:r>
    </w:p>
    <w:p w14:paraId="58E7017E" w14:textId="77777777" w:rsidR="003500F7" w:rsidRDefault="003500F7" w:rsidP="00755F54">
      <w:pPr>
        <w:ind w:leftChars="400" w:left="960"/>
      </w:pPr>
      <w:r w:rsidRPr="009B2BD3">
        <w:object w:dxaOrig="7897" w:dyaOrig="6409" w14:anchorId="5EAD80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6pt;height:320.4pt" o:ole="">
            <v:imagedata r:id="rId19" o:title=""/>
          </v:shape>
          <o:OLEObject Type="Embed" ProgID="Visio.Drawing.15" ShapeID="_x0000_i1025" DrawAspect="Content" ObjectID="_1681814564" r:id="rId20"/>
        </w:object>
      </w:r>
    </w:p>
    <w:p w14:paraId="313135FC" w14:textId="77777777" w:rsidR="003500F7" w:rsidRPr="003500F7" w:rsidRDefault="003500F7" w:rsidP="003500F7"/>
    <w:p w14:paraId="47F0DE03" w14:textId="77777777" w:rsidR="0011788D" w:rsidRPr="00B830D9" w:rsidRDefault="0011788D" w:rsidP="003500F7">
      <w:pPr>
        <w:pStyle w:val="3"/>
        <w:spacing w:after="240"/>
        <w:rPr>
          <w:rFonts w:ascii="標楷體" w:hAnsi="標楷體"/>
        </w:rPr>
      </w:pPr>
      <w:r w:rsidRPr="00B830D9">
        <w:rPr>
          <w:rFonts w:ascii="標楷體" w:hAnsi="標楷體"/>
        </w:rPr>
        <w:t>1.3.2系統範圍說明</w:t>
      </w:r>
    </w:p>
    <w:p w14:paraId="7E81EE48" w14:textId="77777777" w:rsidR="003500F7" w:rsidRPr="009B2BD3" w:rsidRDefault="003500F7" w:rsidP="003500F7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放款管理系統提供9項作業功能，並與Eloan、核心帳務、</w:t>
      </w:r>
      <w:r w:rsidRPr="009B2BD3">
        <w:rPr>
          <w:rFonts w:ascii="標楷體" w:hAnsi="標楷體"/>
          <w:szCs w:val="22"/>
        </w:rPr>
        <w:t>及催收債協等前中後台相關資訊</w:t>
      </w:r>
      <w:r w:rsidRPr="009B2BD3">
        <w:rPr>
          <w:rFonts w:ascii="標楷體" w:hAnsi="標楷體" w:hint="eastAsia"/>
          <w:szCs w:val="22"/>
        </w:rPr>
        <w:t>整合，使放款部能順利運作放款各項作業。</w:t>
      </w:r>
    </w:p>
    <w:p w14:paraId="599F2E26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4ABA5A85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6A2F7DAD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AF53C20" w14:textId="77777777" w:rsidR="00FD0BA6" w:rsidRPr="00B830D9" w:rsidRDefault="00FD0BA6" w:rsidP="00FD0BA6">
      <w:pPr>
        <w:pStyle w:val="1"/>
        <w:snapToGrid w:val="0"/>
        <w:rPr>
          <w:rFonts w:ascii="標楷體" w:hAnsi="標楷體"/>
        </w:rPr>
      </w:pPr>
      <w:bookmarkStart w:id="9" w:name="_Toc30177394"/>
      <w:r w:rsidRPr="00B830D9">
        <w:rPr>
          <w:rFonts w:ascii="標楷體" w:hAnsi="標楷體"/>
          <w:sz w:val="32"/>
          <w:szCs w:val="32"/>
        </w:rPr>
        <w:t>第2章</w:t>
      </w:r>
      <w:r w:rsidR="00716905" w:rsidRPr="00B830D9">
        <w:rPr>
          <w:rFonts w:ascii="標楷體" w:hAnsi="標楷體" w:hint="eastAsia"/>
          <w:sz w:val="32"/>
          <w:szCs w:val="32"/>
        </w:rPr>
        <w:t xml:space="preserve"> </w:t>
      </w:r>
      <w:r w:rsidRPr="00B830D9">
        <w:rPr>
          <w:rFonts w:ascii="標楷體" w:hAnsi="標楷體"/>
        </w:rPr>
        <w:t>需求說明</w:t>
      </w:r>
      <w:bookmarkEnd w:id="9"/>
    </w:p>
    <w:p w14:paraId="6D106F24" w14:textId="77777777" w:rsidR="00FD0BA6" w:rsidRPr="00B830D9" w:rsidRDefault="00FD0BA6" w:rsidP="003500F7">
      <w:pPr>
        <w:pStyle w:val="20"/>
        <w:keepNext w:val="0"/>
        <w:spacing w:before="0" w:after="240" w:line="360" w:lineRule="auto"/>
        <w:rPr>
          <w:rFonts w:ascii="標楷體" w:hAnsi="標楷體"/>
        </w:rPr>
      </w:pPr>
      <w:bookmarkStart w:id="10" w:name="_Toc30177395"/>
      <w:r w:rsidRPr="00B830D9">
        <w:rPr>
          <w:rFonts w:ascii="標楷體" w:hAnsi="標楷體"/>
        </w:rPr>
        <w:t>2.1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功能性需求</w:t>
      </w:r>
      <w:bookmarkEnd w:id="10"/>
    </w:p>
    <w:p w14:paraId="2A8497EA" w14:textId="77777777" w:rsidR="009F3676" w:rsidRPr="009B2BD3" w:rsidRDefault="009F3676" w:rsidP="009F3676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3BC4ABC6" w14:textId="77777777" w:rsidR="00FD0BA6" w:rsidRPr="00B830D9" w:rsidRDefault="00FD0BA6" w:rsidP="00FD0BA6">
      <w:pPr>
        <w:pStyle w:val="20"/>
        <w:keepNext w:val="0"/>
        <w:ind w:left="1134" w:hanging="1134"/>
        <w:rPr>
          <w:rFonts w:ascii="標楷體" w:hAnsi="標楷體"/>
        </w:rPr>
      </w:pPr>
      <w:bookmarkStart w:id="11" w:name="_Toc30177396"/>
      <w:r w:rsidRPr="00B830D9">
        <w:rPr>
          <w:rFonts w:ascii="標楷體" w:hAnsi="標楷體"/>
        </w:rPr>
        <w:t>2.2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非功能性需求</w:t>
      </w:r>
      <w:bookmarkEnd w:id="11"/>
    </w:p>
    <w:p w14:paraId="02FE9483" w14:textId="77777777" w:rsidR="003500F7" w:rsidRPr="009B2BD3" w:rsidRDefault="003500F7" w:rsidP="003500F7">
      <w:pPr>
        <w:tabs>
          <w:tab w:val="left" w:pos="788"/>
        </w:tabs>
        <w:rPr>
          <w:rFonts w:ascii="標楷體" w:eastAsia="標楷體" w:hAnsi="標楷體"/>
        </w:rPr>
      </w:pPr>
    </w:p>
    <w:p w14:paraId="7B94274C" w14:textId="77777777" w:rsidR="003500F7" w:rsidRPr="009B2BD3" w:rsidRDefault="003500F7" w:rsidP="003500F7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7DB49A46" w14:textId="77777777" w:rsidR="003500F7" w:rsidRPr="009B2BD3" w:rsidRDefault="003500F7" w:rsidP="003500F7">
      <w:pPr>
        <w:tabs>
          <w:tab w:val="left" w:pos="788"/>
        </w:tabs>
        <w:rPr>
          <w:rFonts w:ascii="標楷體" w:eastAsia="標楷體" w:hAnsi="標楷體"/>
        </w:rPr>
      </w:pPr>
    </w:p>
    <w:p w14:paraId="148F7687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EC2DFB3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750CBAE1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46A3650" w14:textId="77777777" w:rsidR="00FD0BA6" w:rsidRPr="00B830D9" w:rsidRDefault="00FD0BA6" w:rsidP="00FD0BA6">
      <w:pPr>
        <w:pStyle w:val="1"/>
        <w:snapToGrid w:val="0"/>
        <w:rPr>
          <w:rFonts w:ascii="標楷體" w:hAnsi="標楷體"/>
        </w:rPr>
      </w:pPr>
      <w:bookmarkStart w:id="12" w:name="_Toc30177397"/>
      <w:r w:rsidRPr="00B830D9">
        <w:rPr>
          <w:rFonts w:ascii="標楷體" w:hAnsi="標楷體"/>
          <w:sz w:val="32"/>
          <w:szCs w:val="32"/>
        </w:rPr>
        <w:t>第3章</w:t>
      </w:r>
      <w:r w:rsidR="00441668" w:rsidRPr="00B830D9">
        <w:rPr>
          <w:rFonts w:ascii="標楷體" w:hAnsi="標楷體"/>
          <w:sz w:val="32"/>
          <w:szCs w:val="32"/>
        </w:rPr>
        <w:t xml:space="preserve"> </w:t>
      </w:r>
      <w:r w:rsidRPr="00B830D9">
        <w:rPr>
          <w:rFonts w:ascii="標楷體" w:hAnsi="標楷體"/>
          <w:sz w:val="32"/>
          <w:szCs w:val="32"/>
        </w:rPr>
        <w:t>系統需求</w:t>
      </w:r>
      <w:bookmarkEnd w:id="12"/>
    </w:p>
    <w:p w14:paraId="79B2562D" w14:textId="77777777" w:rsidR="00FD0BA6" w:rsidRDefault="00716905" w:rsidP="00657104">
      <w:pPr>
        <w:pStyle w:val="20"/>
        <w:keepNext w:val="0"/>
        <w:spacing w:before="0"/>
        <w:rPr>
          <w:rFonts w:ascii="標楷體" w:hAnsi="標楷體"/>
        </w:rPr>
      </w:pPr>
      <w:bookmarkStart w:id="13" w:name="_Toc30177398"/>
      <w:r w:rsidRPr="00B830D9">
        <w:rPr>
          <w:rFonts w:ascii="標楷體" w:hAnsi="標楷體"/>
        </w:rPr>
        <w:t>3.1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系統功能結構圖</w:t>
      </w:r>
      <w:bookmarkEnd w:id="13"/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14" w:author="ST1" w:date="2020-07-29T17:47:00Z">
          <w:tblPr>
            <w:tblW w:w="9360" w:type="dxa"/>
            <w:tblInd w:w="28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  <w:tblGridChange w:id="15">
          <w:tblGrid>
            <w:gridCol w:w="567"/>
            <w:gridCol w:w="709"/>
            <w:gridCol w:w="3827"/>
            <w:gridCol w:w="284"/>
            <w:gridCol w:w="567"/>
            <w:gridCol w:w="567"/>
            <w:gridCol w:w="850"/>
            <w:gridCol w:w="567"/>
            <w:gridCol w:w="567"/>
            <w:gridCol w:w="284"/>
            <w:gridCol w:w="283"/>
            <w:gridCol w:w="288"/>
          </w:tblGrid>
        </w:tblGridChange>
      </w:tblGrid>
      <w:tr w:rsidR="00657104" w:rsidRPr="00657104" w14:paraId="1B1374F8" w14:textId="77777777" w:rsidTr="00323DF8">
        <w:trPr>
          <w:tblHeader/>
          <w:trPrChange w:id="16" w:author="ST1" w:date="2020-07-29T17:47:00Z">
            <w:trPr>
              <w:tblHeader/>
            </w:trPr>
          </w:trPrChange>
        </w:trPr>
        <w:tc>
          <w:tcPr>
            <w:tcW w:w="567" w:type="dxa"/>
            <w:tcPrChange w:id="17" w:author="ST1" w:date="2020-07-29T17:47:00Z">
              <w:tcPr>
                <w:tcW w:w="567" w:type="dxa"/>
              </w:tcPr>
            </w:tcPrChange>
          </w:tcPr>
          <w:p w14:paraId="49A1089D" w14:textId="77777777" w:rsidR="00657104" w:rsidRPr="00657104" w:rsidRDefault="00657104" w:rsidP="006560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  <w:tcPrChange w:id="18" w:author="ST1" w:date="2020-07-29T17:47:00Z">
              <w:tcPr>
                <w:tcW w:w="709" w:type="dxa"/>
              </w:tcPr>
            </w:tcPrChange>
          </w:tcPr>
          <w:p w14:paraId="41D44A13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  <w:tcPrChange w:id="19" w:author="ST1" w:date="2020-07-29T17:47:00Z">
              <w:tcPr>
                <w:tcW w:w="3827" w:type="dxa"/>
              </w:tcPr>
            </w:tcPrChange>
          </w:tcPr>
          <w:p w14:paraId="082A88FB" w14:textId="77777777" w:rsidR="00657104" w:rsidRPr="00657104" w:rsidRDefault="00657104" w:rsidP="00656023">
            <w:pPr>
              <w:pStyle w:val="afe"/>
              <w:snapToGrid w:val="0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交易名稱</w:t>
            </w:r>
          </w:p>
        </w:tc>
        <w:tc>
          <w:tcPr>
            <w:tcW w:w="284" w:type="dxa"/>
            <w:tcPrChange w:id="20" w:author="ST1" w:date="2020-07-29T17:47:00Z">
              <w:tcPr>
                <w:tcW w:w="284" w:type="dxa"/>
              </w:tcPr>
            </w:tcPrChange>
          </w:tcPr>
          <w:p w14:paraId="62D5C2FF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  <w:tcPrChange w:id="21" w:author="ST1" w:date="2020-07-29T17:47:00Z">
              <w:tcPr>
                <w:tcW w:w="567" w:type="dxa"/>
              </w:tcPr>
            </w:tcPrChange>
          </w:tcPr>
          <w:p w14:paraId="3DA6AB38" w14:textId="77777777" w:rsidR="00657104" w:rsidRPr="00657104" w:rsidRDefault="00D71CCB" w:rsidP="00656023">
            <w:pPr>
              <w:snapToGrid w:val="0"/>
              <w:rPr>
                <w:rFonts w:ascii="標楷體" w:eastAsia="標楷體" w:hAnsi="標楷體"/>
              </w:rPr>
            </w:pPr>
            <w:r w:rsidRPr="00D71CCB">
              <w:rPr>
                <w:rFonts w:ascii="標楷體" w:eastAsia="標楷體" w:hAnsi="標楷體" w:hint="eastAsia"/>
              </w:rPr>
              <w:t>經辦</w:t>
            </w:r>
            <w:r w:rsidR="00657104" w:rsidRPr="00657104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  <w:tcPrChange w:id="22" w:author="ST1" w:date="2020-07-29T17:47:00Z">
              <w:tcPr>
                <w:tcW w:w="567" w:type="dxa"/>
              </w:tcPr>
            </w:tcPrChange>
          </w:tcPr>
          <w:p w14:paraId="3E03637A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657104">
              <w:rPr>
                <w:rFonts w:ascii="標楷體" w:eastAsia="標楷體" w:hAnsi="標楷體" w:hint="eastAsia"/>
              </w:rPr>
              <w:t>主管</w:t>
            </w:r>
            <w:r w:rsidRPr="00657104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  <w:tcPrChange w:id="23" w:author="ST1" w:date="2020-07-29T17:47:00Z">
              <w:tcPr>
                <w:tcW w:w="850" w:type="dxa"/>
              </w:tcPr>
            </w:tcPrChange>
          </w:tcPr>
          <w:p w14:paraId="230C1AE3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  <w:tcPrChange w:id="24" w:author="ST1" w:date="2020-07-29T17:47:00Z">
              <w:tcPr>
                <w:tcW w:w="567" w:type="dxa"/>
              </w:tcPr>
            </w:tcPrChange>
          </w:tcPr>
          <w:p w14:paraId="2270289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帳務</w:t>
            </w:r>
          </w:p>
          <w:p w14:paraId="43D2168D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  <w:tcPrChange w:id="25" w:author="ST1" w:date="2020-07-29T17:47:00Z">
              <w:tcPr>
                <w:tcW w:w="567" w:type="dxa"/>
              </w:tcPr>
            </w:tcPrChange>
          </w:tcPr>
          <w:p w14:paraId="6DB7F610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額度</w:t>
            </w:r>
          </w:p>
          <w:p w14:paraId="4567B1A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  <w:tcPrChange w:id="26" w:author="ST1" w:date="2020-07-29T17:47:00Z">
              <w:tcPr>
                <w:tcW w:w="284" w:type="dxa"/>
              </w:tcPr>
            </w:tcPrChange>
          </w:tcPr>
          <w:p w14:paraId="36175EF6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657104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  <w:tcPrChange w:id="27" w:author="ST1" w:date="2020-07-29T17:47:00Z">
              <w:tcPr>
                <w:tcW w:w="283" w:type="dxa"/>
              </w:tcPr>
            </w:tcPrChange>
          </w:tcPr>
          <w:p w14:paraId="39A2D08B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657104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  <w:tcPrChange w:id="28" w:author="ST1" w:date="2020-07-29T17:47:00Z">
              <w:tcPr>
                <w:tcW w:w="288" w:type="dxa"/>
              </w:tcPr>
            </w:tcPrChange>
          </w:tcPr>
          <w:p w14:paraId="362741C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60576" w:rsidRPr="00657104" w14:paraId="084BD852" w14:textId="77777777" w:rsidTr="00323DF8">
        <w:trPr>
          <w:tblHeader/>
          <w:trPrChange w:id="29" w:author="ST1" w:date="2020-07-29T17:47:00Z">
            <w:trPr>
              <w:tblHeader/>
            </w:trPr>
          </w:trPrChange>
        </w:trPr>
        <w:tc>
          <w:tcPr>
            <w:tcW w:w="567" w:type="dxa"/>
            <w:tcPrChange w:id="30" w:author="ST1" w:date="2020-07-29T17:47:00Z">
              <w:tcPr>
                <w:tcW w:w="567" w:type="dxa"/>
              </w:tcPr>
            </w:tcPrChange>
          </w:tcPr>
          <w:p w14:paraId="547B035E" w14:textId="77777777" w:rsidR="00260576" w:rsidRPr="00657104" w:rsidRDefault="00260576" w:rsidP="001E674F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31" w:author="ST1" w:date="2020-07-29T17:47:00Z">
              <w:tcPr>
                <w:tcW w:w="709" w:type="dxa"/>
              </w:tcPr>
            </w:tcPrChange>
          </w:tcPr>
          <w:p w14:paraId="0E3D0C9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L91</w:t>
            </w:r>
          </w:p>
        </w:tc>
        <w:tc>
          <w:tcPr>
            <w:tcW w:w="8084" w:type="dxa"/>
            <w:gridSpan w:val="10"/>
            <w:tcPrChange w:id="32" w:author="ST1" w:date="2020-07-29T17:47:00Z">
              <w:tcPr>
                <w:tcW w:w="8084" w:type="dxa"/>
                <w:gridSpan w:val="10"/>
              </w:tcPr>
            </w:tcPrChange>
          </w:tcPr>
          <w:p w14:paraId="57197FE2" w14:textId="77777777" w:rsidR="00260576" w:rsidRPr="00657104" w:rsidRDefault="00260576" w:rsidP="001E674F">
            <w:pPr>
              <w:rPr>
                <w:rFonts w:ascii="標楷體" w:eastAsia="標楷體" w:hAnsi="標楷體"/>
              </w:rPr>
            </w:pPr>
            <w:r w:rsidRPr="005910A3">
              <w:rPr>
                <w:rFonts w:ascii="標楷體" w:eastAsia="標楷體" w:hAnsi="標楷體" w:hint="eastAsia"/>
              </w:rPr>
              <w:t>關帳</w:t>
            </w:r>
            <w:r w:rsidRPr="00260576">
              <w:rPr>
                <w:rFonts w:ascii="標楷體" w:eastAsia="標楷體" w:hAnsi="標楷體" w:hint="eastAsia"/>
              </w:rPr>
              <w:t>報表</w:t>
            </w:r>
          </w:p>
        </w:tc>
      </w:tr>
      <w:tr w:rsidR="00260576" w:rsidRPr="00657104" w14:paraId="647FD13E" w14:textId="77777777" w:rsidTr="00323DF8">
        <w:trPr>
          <w:tblHeader/>
          <w:trPrChange w:id="33" w:author="ST1" w:date="2020-07-29T17:47:00Z">
            <w:trPr>
              <w:tblHeader/>
            </w:trPr>
          </w:trPrChange>
        </w:trPr>
        <w:tc>
          <w:tcPr>
            <w:tcW w:w="567" w:type="dxa"/>
            <w:tcPrChange w:id="34" w:author="ST1" w:date="2020-07-29T17:47:00Z">
              <w:tcPr>
                <w:tcW w:w="567" w:type="dxa"/>
              </w:tcPr>
            </w:tcPrChange>
          </w:tcPr>
          <w:p w14:paraId="60B685BF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35" w:author="ST1" w:date="2020-07-29T17:47:00Z">
              <w:tcPr>
                <w:tcW w:w="709" w:type="dxa"/>
              </w:tcPr>
            </w:tcPrChange>
          </w:tcPr>
          <w:p w14:paraId="5535E6E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</w:t>
            </w:r>
            <w:r w:rsidRPr="00657104">
              <w:rPr>
                <w:rFonts w:ascii="標楷體" w:eastAsia="標楷體" w:hAnsi="標楷體" w:hint="eastAsia"/>
                <w:szCs w:val="24"/>
              </w:rPr>
              <w:t>91</w:t>
            </w:r>
            <w:r w:rsidRPr="0065710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827" w:type="dxa"/>
            <w:tcPrChange w:id="36" w:author="ST1" w:date="2020-07-29T17:47:00Z">
              <w:tcPr>
                <w:tcW w:w="3827" w:type="dxa"/>
              </w:tcPr>
            </w:tcPrChange>
          </w:tcPr>
          <w:p w14:paraId="0FE8D33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首次撥款審核資料表</w:t>
            </w:r>
          </w:p>
        </w:tc>
        <w:tc>
          <w:tcPr>
            <w:tcW w:w="284" w:type="dxa"/>
            <w:tcPrChange w:id="37" w:author="ST1" w:date="2020-07-29T17:47:00Z">
              <w:tcPr>
                <w:tcW w:w="284" w:type="dxa"/>
              </w:tcPr>
            </w:tcPrChange>
          </w:tcPr>
          <w:p w14:paraId="71FB928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38" w:author="ST1" w:date="2020-07-29T17:47:00Z">
              <w:tcPr>
                <w:tcW w:w="567" w:type="dxa"/>
              </w:tcPr>
            </w:tcPrChange>
          </w:tcPr>
          <w:p w14:paraId="5B317C6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39" w:author="ST1" w:date="2020-07-29T17:47:00Z">
              <w:tcPr>
                <w:tcW w:w="567" w:type="dxa"/>
              </w:tcPr>
            </w:tcPrChange>
          </w:tcPr>
          <w:p w14:paraId="147DF47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40" w:author="ST1" w:date="2020-07-29T17:47:00Z">
              <w:tcPr>
                <w:tcW w:w="850" w:type="dxa"/>
              </w:tcPr>
            </w:tcPrChange>
          </w:tcPr>
          <w:p w14:paraId="3F17BDB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41" w:author="ST1" w:date="2020-07-29T17:47:00Z">
              <w:tcPr>
                <w:tcW w:w="567" w:type="dxa"/>
              </w:tcPr>
            </w:tcPrChange>
          </w:tcPr>
          <w:p w14:paraId="0CD6CCF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42" w:author="ST1" w:date="2020-07-29T17:47:00Z">
              <w:tcPr>
                <w:tcW w:w="567" w:type="dxa"/>
              </w:tcPr>
            </w:tcPrChange>
          </w:tcPr>
          <w:p w14:paraId="2781AFE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43" w:author="ST1" w:date="2020-07-29T17:47:00Z">
              <w:tcPr>
                <w:tcW w:w="284" w:type="dxa"/>
              </w:tcPr>
            </w:tcPrChange>
          </w:tcPr>
          <w:p w14:paraId="354686D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44" w:author="ST1" w:date="2020-07-29T17:47:00Z">
              <w:tcPr>
                <w:tcW w:w="283" w:type="dxa"/>
              </w:tcPr>
            </w:tcPrChange>
          </w:tcPr>
          <w:p w14:paraId="6DAFAFFB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45" w:author="ST1" w:date="2020-07-29T17:47:00Z">
              <w:tcPr>
                <w:tcW w:w="288" w:type="dxa"/>
              </w:tcPr>
            </w:tcPrChange>
          </w:tcPr>
          <w:p w14:paraId="07FF342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58CD96F3" w14:textId="77777777" w:rsidTr="00323DF8">
        <w:trPr>
          <w:tblHeader/>
          <w:trPrChange w:id="46" w:author="ST1" w:date="2020-07-29T17:47:00Z">
            <w:trPr>
              <w:tblHeader/>
            </w:trPr>
          </w:trPrChange>
        </w:trPr>
        <w:tc>
          <w:tcPr>
            <w:tcW w:w="567" w:type="dxa"/>
            <w:tcPrChange w:id="47" w:author="ST1" w:date="2020-07-29T17:47:00Z">
              <w:tcPr>
                <w:tcW w:w="567" w:type="dxa"/>
              </w:tcPr>
            </w:tcPrChange>
          </w:tcPr>
          <w:p w14:paraId="168B3003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48" w:author="ST1" w:date="2020-07-29T17:47:00Z">
              <w:tcPr>
                <w:tcW w:w="709" w:type="dxa"/>
              </w:tcPr>
            </w:tcPrChange>
          </w:tcPr>
          <w:p w14:paraId="74BD998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0</w:t>
            </w:r>
          </w:p>
        </w:tc>
        <w:tc>
          <w:tcPr>
            <w:tcW w:w="3827" w:type="dxa"/>
            <w:tcPrChange w:id="49" w:author="ST1" w:date="2020-07-29T17:47:00Z">
              <w:tcPr>
                <w:tcW w:w="3827" w:type="dxa"/>
              </w:tcPr>
            </w:tcPrChange>
          </w:tcPr>
          <w:p w14:paraId="28B9052D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核心傳票媒體檔產生作業</w:t>
            </w:r>
          </w:p>
        </w:tc>
        <w:tc>
          <w:tcPr>
            <w:tcW w:w="284" w:type="dxa"/>
            <w:tcPrChange w:id="50" w:author="ST1" w:date="2020-07-29T17:47:00Z">
              <w:tcPr>
                <w:tcW w:w="284" w:type="dxa"/>
              </w:tcPr>
            </w:tcPrChange>
          </w:tcPr>
          <w:p w14:paraId="5D085D7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51" w:author="ST1" w:date="2020-07-29T17:47:00Z">
              <w:tcPr>
                <w:tcW w:w="567" w:type="dxa"/>
              </w:tcPr>
            </w:tcPrChange>
          </w:tcPr>
          <w:p w14:paraId="24F7BC49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2" w:author="ST1" w:date="2020-07-29T17:47:00Z">
              <w:tcPr>
                <w:tcW w:w="567" w:type="dxa"/>
              </w:tcPr>
            </w:tcPrChange>
          </w:tcPr>
          <w:p w14:paraId="4EFF0C9E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3" w:author="ST1" w:date="2020-07-29T17:47:00Z">
              <w:tcPr>
                <w:tcW w:w="850" w:type="dxa"/>
              </w:tcPr>
            </w:tcPrChange>
          </w:tcPr>
          <w:p w14:paraId="2993E9E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4" w:author="ST1" w:date="2020-07-29T17:47:00Z">
              <w:tcPr>
                <w:tcW w:w="567" w:type="dxa"/>
              </w:tcPr>
            </w:tcPrChange>
          </w:tcPr>
          <w:p w14:paraId="2A81415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5" w:author="ST1" w:date="2020-07-29T17:47:00Z">
              <w:tcPr>
                <w:tcW w:w="567" w:type="dxa"/>
              </w:tcPr>
            </w:tcPrChange>
          </w:tcPr>
          <w:p w14:paraId="3BB3D10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6" w:author="ST1" w:date="2020-07-29T17:47:00Z">
              <w:tcPr>
                <w:tcW w:w="284" w:type="dxa"/>
              </w:tcPr>
            </w:tcPrChange>
          </w:tcPr>
          <w:p w14:paraId="7C6735D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7" w:author="ST1" w:date="2020-07-29T17:47:00Z">
              <w:tcPr>
                <w:tcW w:w="283" w:type="dxa"/>
              </w:tcPr>
            </w:tcPrChange>
          </w:tcPr>
          <w:p w14:paraId="1E893E57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8" w:author="ST1" w:date="2020-07-29T17:47:00Z">
              <w:tcPr>
                <w:tcW w:w="288" w:type="dxa"/>
              </w:tcPr>
            </w:tcPrChange>
          </w:tcPr>
          <w:p w14:paraId="1229632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7886625C" w14:textId="77777777" w:rsidTr="00323DF8">
        <w:trPr>
          <w:tblHeader/>
          <w:trPrChange w:id="59" w:author="ST1" w:date="2020-07-29T17:47:00Z">
            <w:trPr>
              <w:tblHeader/>
            </w:trPr>
          </w:trPrChange>
        </w:trPr>
        <w:tc>
          <w:tcPr>
            <w:tcW w:w="567" w:type="dxa"/>
            <w:tcPrChange w:id="60" w:author="ST1" w:date="2020-07-29T17:47:00Z">
              <w:tcPr>
                <w:tcW w:w="567" w:type="dxa"/>
              </w:tcPr>
            </w:tcPrChange>
          </w:tcPr>
          <w:p w14:paraId="6224C290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61" w:author="ST1" w:date="2020-07-29T17:47:00Z">
              <w:tcPr>
                <w:tcW w:w="709" w:type="dxa"/>
              </w:tcPr>
            </w:tcPrChange>
          </w:tcPr>
          <w:p w14:paraId="374909C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1</w:t>
            </w:r>
          </w:p>
        </w:tc>
        <w:tc>
          <w:tcPr>
            <w:tcW w:w="3827" w:type="dxa"/>
            <w:tcPrChange w:id="62" w:author="ST1" w:date="2020-07-29T17:47:00Z">
              <w:tcPr>
                <w:tcW w:w="3827" w:type="dxa"/>
              </w:tcPr>
            </w:tcPrChange>
          </w:tcPr>
          <w:p w14:paraId="080997C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核心日結單代傳票列印</w:t>
            </w:r>
          </w:p>
        </w:tc>
        <w:tc>
          <w:tcPr>
            <w:tcW w:w="284" w:type="dxa"/>
            <w:tcPrChange w:id="63" w:author="ST1" w:date="2020-07-29T17:47:00Z">
              <w:tcPr>
                <w:tcW w:w="284" w:type="dxa"/>
              </w:tcPr>
            </w:tcPrChange>
          </w:tcPr>
          <w:p w14:paraId="7310576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64" w:author="ST1" w:date="2020-07-29T17:47:00Z">
              <w:tcPr>
                <w:tcW w:w="567" w:type="dxa"/>
              </w:tcPr>
            </w:tcPrChange>
          </w:tcPr>
          <w:p w14:paraId="54F5E767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65" w:author="ST1" w:date="2020-07-29T17:47:00Z">
              <w:tcPr>
                <w:tcW w:w="567" w:type="dxa"/>
              </w:tcPr>
            </w:tcPrChange>
          </w:tcPr>
          <w:p w14:paraId="78BB444A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66" w:author="ST1" w:date="2020-07-29T17:47:00Z">
              <w:tcPr>
                <w:tcW w:w="850" w:type="dxa"/>
              </w:tcPr>
            </w:tcPrChange>
          </w:tcPr>
          <w:p w14:paraId="4337BDF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67" w:author="ST1" w:date="2020-07-29T17:47:00Z">
              <w:tcPr>
                <w:tcW w:w="567" w:type="dxa"/>
              </w:tcPr>
            </w:tcPrChange>
          </w:tcPr>
          <w:p w14:paraId="4C7FD34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68" w:author="ST1" w:date="2020-07-29T17:47:00Z">
              <w:tcPr>
                <w:tcW w:w="567" w:type="dxa"/>
              </w:tcPr>
            </w:tcPrChange>
          </w:tcPr>
          <w:p w14:paraId="5ED9DC4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69" w:author="ST1" w:date="2020-07-29T17:47:00Z">
              <w:tcPr>
                <w:tcW w:w="284" w:type="dxa"/>
              </w:tcPr>
            </w:tcPrChange>
          </w:tcPr>
          <w:p w14:paraId="66E48F8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70" w:author="ST1" w:date="2020-07-29T17:47:00Z">
              <w:tcPr>
                <w:tcW w:w="283" w:type="dxa"/>
              </w:tcPr>
            </w:tcPrChange>
          </w:tcPr>
          <w:p w14:paraId="6963BC1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71" w:author="ST1" w:date="2020-07-29T17:47:00Z">
              <w:tcPr>
                <w:tcW w:w="288" w:type="dxa"/>
              </w:tcPr>
            </w:tcPrChange>
          </w:tcPr>
          <w:p w14:paraId="323363B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E2963B2" w14:textId="77777777" w:rsidTr="00323DF8">
        <w:trPr>
          <w:tblHeader/>
          <w:trPrChange w:id="72" w:author="ST1" w:date="2020-07-29T17:47:00Z">
            <w:trPr>
              <w:tblHeader/>
            </w:trPr>
          </w:trPrChange>
        </w:trPr>
        <w:tc>
          <w:tcPr>
            <w:tcW w:w="567" w:type="dxa"/>
            <w:tcPrChange w:id="73" w:author="ST1" w:date="2020-07-29T17:47:00Z">
              <w:tcPr>
                <w:tcW w:w="567" w:type="dxa"/>
              </w:tcPr>
            </w:tcPrChange>
          </w:tcPr>
          <w:p w14:paraId="56786AAB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74" w:author="ST1" w:date="2020-07-29T17:47:00Z">
              <w:tcPr>
                <w:tcW w:w="709" w:type="dxa"/>
              </w:tcPr>
            </w:tcPrChange>
          </w:tcPr>
          <w:p w14:paraId="64A0F6B7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2</w:t>
            </w:r>
          </w:p>
        </w:tc>
        <w:tc>
          <w:tcPr>
            <w:tcW w:w="3827" w:type="dxa"/>
            <w:tcPrChange w:id="75" w:author="ST1" w:date="2020-07-29T17:47:00Z">
              <w:tcPr>
                <w:tcW w:w="3827" w:type="dxa"/>
              </w:tcPr>
            </w:tcPrChange>
          </w:tcPr>
          <w:p w14:paraId="0E25A718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傳票媒體明細表（核心）</w:t>
            </w:r>
          </w:p>
        </w:tc>
        <w:tc>
          <w:tcPr>
            <w:tcW w:w="284" w:type="dxa"/>
            <w:tcPrChange w:id="76" w:author="ST1" w:date="2020-07-29T17:47:00Z">
              <w:tcPr>
                <w:tcW w:w="284" w:type="dxa"/>
              </w:tcPr>
            </w:tcPrChange>
          </w:tcPr>
          <w:p w14:paraId="55880AA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77" w:author="ST1" w:date="2020-07-29T17:47:00Z">
              <w:tcPr>
                <w:tcW w:w="567" w:type="dxa"/>
              </w:tcPr>
            </w:tcPrChange>
          </w:tcPr>
          <w:p w14:paraId="5F0E6936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78" w:author="ST1" w:date="2020-07-29T17:47:00Z">
              <w:tcPr>
                <w:tcW w:w="567" w:type="dxa"/>
              </w:tcPr>
            </w:tcPrChange>
          </w:tcPr>
          <w:p w14:paraId="46E718B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79" w:author="ST1" w:date="2020-07-29T17:47:00Z">
              <w:tcPr>
                <w:tcW w:w="850" w:type="dxa"/>
              </w:tcPr>
            </w:tcPrChange>
          </w:tcPr>
          <w:p w14:paraId="2AAB944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80" w:author="ST1" w:date="2020-07-29T17:47:00Z">
              <w:tcPr>
                <w:tcW w:w="567" w:type="dxa"/>
              </w:tcPr>
            </w:tcPrChange>
          </w:tcPr>
          <w:p w14:paraId="1364F87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81" w:author="ST1" w:date="2020-07-29T17:47:00Z">
              <w:tcPr>
                <w:tcW w:w="567" w:type="dxa"/>
              </w:tcPr>
            </w:tcPrChange>
          </w:tcPr>
          <w:p w14:paraId="239C79F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82" w:author="ST1" w:date="2020-07-29T17:47:00Z">
              <w:tcPr>
                <w:tcW w:w="284" w:type="dxa"/>
              </w:tcPr>
            </w:tcPrChange>
          </w:tcPr>
          <w:p w14:paraId="44FFF4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83" w:author="ST1" w:date="2020-07-29T17:47:00Z">
              <w:tcPr>
                <w:tcW w:w="283" w:type="dxa"/>
              </w:tcPr>
            </w:tcPrChange>
          </w:tcPr>
          <w:p w14:paraId="2A4B828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84" w:author="ST1" w:date="2020-07-29T17:47:00Z">
              <w:tcPr>
                <w:tcW w:w="288" w:type="dxa"/>
              </w:tcPr>
            </w:tcPrChange>
          </w:tcPr>
          <w:p w14:paraId="2DDACE4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21D8A0F8" w14:textId="77777777" w:rsidTr="00323DF8">
        <w:trPr>
          <w:tblHeader/>
          <w:trPrChange w:id="85" w:author="ST1" w:date="2020-07-29T17:47:00Z">
            <w:trPr>
              <w:tblHeader/>
            </w:trPr>
          </w:trPrChange>
        </w:trPr>
        <w:tc>
          <w:tcPr>
            <w:tcW w:w="567" w:type="dxa"/>
            <w:tcPrChange w:id="86" w:author="ST1" w:date="2020-07-29T17:47:00Z">
              <w:tcPr>
                <w:tcW w:w="567" w:type="dxa"/>
              </w:tcPr>
            </w:tcPrChange>
          </w:tcPr>
          <w:p w14:paraId="54E289F1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87" w:author="ST1" w:date="2020-07-29T17:47:00Z">
              <w:tcPr>
                <w:tcW w:w="709" w:type="dxa"/>
              </w:tcPr>
            </w:tcPrChange>
          </w:tcPr>
          <w:p w14:paraId="11D2BA12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</w:t>
            </w:r>
            <w:r w:rsidRPr="0065710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827" w:type="dxa"/>
            <w:tcPrChange w:id="88" w:author="ST1" w:date="2020-07-29T17:47:00Z">
              <w:tcPr>
                <w:tcW w:w="3827" w:type="dxa"/>
              </w:tcPr>
            </w:tcPrChange>
          </w:tcPr>
          <w:p w14:paraId="5C38FE02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會計與主檔餘額檢核表</w:t>
            </w:r>
          </w:p>
        </w:tc>
        <w:tc>
          <w:tcPr>
            <w:tcW w:w="284" w:type="dxa"/>
            <w:tcPrChange w:id="89" w:author="ST1" w:date="2020-07-29T17:47:00Z">
              <w:tcPr>
                <w:tcW w:w="284" w:type="dxa"/>
              </w:tcPr>
            </w:tcPrChange>
          </w:tcPr>
          <w:p w14:paraId="117578C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90" w:author="ST1" w:date="2020-07-29T17:47:00Z">
              <w:tcPr>
                <w:tcW w:w="567" w:type="dxa"/>
              </w:tcPr>
            </w:tcPrChange>
          </w:tcPr>
          <w:p w14:paraId="62A7534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91" w:author="ST1" w:date="2020-07-29T17:47:00Z">
              <w:tcPr>
                <w:tcW w:w="567" w:type="dxa"/>
              </w:tcPr>
            </w:tcPrChange>
          </w:tcPr>
          <w:p w14:paraId="483243E6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92" w:author="ST1" w:date="2020-07-29T17:47:00Z">
              <w:tcPr>
                <w:tcW w:w="850" w:type="dxa"/>
              </w:tcPr>
            </w:tcPrChange>
          </w:tcPr>
          <w:p w14:paraId="4B63B37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93" w:author="ST1" w:date="2020-07-29T17:47:00Z">
              <w:tcPr>
                <w:tcW w:w="567" w:type="dxa"/>
              </w:tcPr>
            </w:tcPrChange>
          </w:tcPr>
          <w:p w14:paraId="4AE9693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94" w:author="ST1" w:date="2020-07-29T17:47:00Z">
              <w:tcPr>
                <w:tcW w:w="567" w:type="dxa"/>
              </w:tcPr>
            </w:tcPrChange>
          </w:tcPr>
          <w:p w14:paraId="77768CF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95" w:author="ST1" w:date="2020-07-29T17:47:00Z">
              <w:tcPr>
                <w:tcW w:w="284" w:type="dxa"/>
              </w:tcPr>
            </w:tcPrChange>
          </w:tcPr>
          <w:p w14:paraId="1A0BCB9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96" w:author="ST1" w:date="2020-07-29T17:47:00Z">
              <w:tcPr>
                <w:tcW w:w="283" w:type="dxa"/>
              </w:tcPr>
            </w:tcPrChange>
          </w:tcPr>
          <w:p w14:paraId="518DEEC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97" w:author="ST1" w:date="2020-07-29T17:47:00Z">
              <w:tcPr>
                <w:tcW w:w="288" w:type="dxa"/>
              </w:tcPr>
            </w:tcPrChange>
          </w:tcPr>
          <w:p w14:paraId="4D0DB4A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A02B02C" w14:textId="77777777" w:rsidTr="00323DF8">
        <w:trPr>
          <w:tblHeader/>
          <w:trPrChange w:id="98" w:author="ST1" w:date="2020-07-29T17:47:00Z">
            <w:trPr>
              <w:tblHeader/>
            </w:trPr>
          </w:trPrChange>
        </w:trPr>
        <w:tc>
          <w:tcPr>
            <w:tcW w:w="567" w:type="dxa"/>
            <w:tcPrChange w:id="99" w:author="ST1" w:date="2020-07-29T17:47:00Z">
              <w:tcPr>
                <w:tcW w:w="567" w:type="dxa"/>
              </w:tcPr>
            </w:tcPrChange>
          </w:tcPr>
          <w:p w14:paraId="0EA42150" w14:textId="77777777" w:rsidR="00260576" w:rsidRPr="00657104" w:rsidRDefault="00260576" w:rsidP="001E674F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00" w:author="ST1" w:date="2020-07-29T17:47:00Z">
              <w:tcPr>
                <w:tcW w:w="709" w:type="dxa"/>
              </w:tcPr>
            </w:tcPrChange>
          </w:tcPr>
          <w:p w14:paraId="499EBE06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97</w:t>
            </w:r>
          </w:p>
        </w:tc>
        <w:tc>
          <w:tcPr>
            <w:tcW w:w="8084" w:type="dxa"/>
            <w:gridSpan w:val="10"/>
            <w:tcPrChange w:id="101" w:author="ST1" w:date="2020-07-29T17:47:00Z">
              <w:tcPr>
                <w:tcW w:w="8084" w:type="dxa"/>
                <w:gridSpan w:val="10"/>
              </w:tcPr>
            </w:tcPrChange>
          </w:tcPr>
          <w:p w14:paraId="69ECBC5A" w14:textId="77777777" w:rsidR="00260576" w:rsidRPr="00657104" w:rsidRDefault="00260576" w:rsidP="001E674F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260576">
              <w:rPr>
                <w:rFonts w:ascii="標楷體" w:eastAsia="標楷體" w:hAnsi="標楷體" w:hint="eastAsia"/>
                <w:szCs w:val="24"/>
              </w:rPr>
              <w:t>隨機報表</w:t>
            </w:r>
          </w:p>
        </w:tc>
      </w:tr>
      <w:tr w:rsidR="00260576" w:rsidRPr="00657104" w14:paraId="06C071C7" w14:textId="77777777" w:rsidTr="00323DF8">
        <w:trPr>
          <w:tblHeader/>
          <w:trPrChange w:id="102" w:author="ST1" w:date="2020-07-29T17:47:00Z">
            <w:trPr>
              <w:tblHeader/>
            </w:trPr>
          </w:trPrChange>
        </w:trPr>
        <w:tc>
          <w:tcPr>
            <w:tcW w:w="567" w:type="dxa"/>
            <w:tcPrChange w:id="103" w:author="ST1" w:date="2020-07-29T17:47:00Z">
              <w:tcPr>
                <w:tcW w:w="567" w:type="dxa"/>
              </w:tcPr>
            </w:tcPrChange>
          </w:tcPr>
          <w:p w14:paraId="142D5BE8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04" w:author="ST1" w:date="2020-07-29T17:47:00Z">
              <w:tcPr>
                <w:tcW w:w="709" w:type="dxa"/>
              </w:tcPr>
            </w:tcPrChange>
          </w:tcPr>
          <w:p w14:paraId="2B2B978B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</w:t>
            </w: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827" w:type="dxa"/>
            <w:tcPrChange w:id="105" w:author="ST1" w:date="2020-07-29T17:47:00Z">
              <w:tcPr>
                <w:tcW w:w="3827" w:type="dxa"/>
              </w:tcPr>
            </w:tcPrChange>
          </w:tcPr>
          <w:p w14:paraId="4261752E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客戶往來交易明細表</w:t>
            </w:r>
          </w:p>
        </w:tc>
        <w:tc>
          <w:tcPr>
            <w:tcW w:w="284" w:type="dxa"/>
            <w:tcPrChange w:id="106" w:author="ST1" w:date="2020-07-29T17:47:00Z">
              <w:tcPr>
                <w:tcW w:w="284" w:type="dxa"/>
              </w:tcPr>
            </w:tcPrChange>
          </w:tcPr>
          <w:p w14:paraId="2FD93CB4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07" w:author="ST1" w:date="2020-07-29T17:47:00Z">
              <w:tcPr>
                <w:tcW w:w="567" w:type="dxa"/>
              </w:tcPr>
            </w:tcPrChange>
          </w:tcPr>
          <w:p w14:paraId="3BFA9AC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08" w:author="ST1" w:date="2020-07-29T17:47:00Z">
              <w:tcPr>
                <w:tcW w:w="567" w:type="dxa"/>
              </w:tcPr>
            </w:tcPrChange>
          </w:tcPr>
          <w:p w14:paraId="1811D3BD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09" w:author="ST1" w:date="2020-07-29T17:47:00Z">
              <w:tcPr>
                <w:tcW w:w="850" w:type="dxa"/>
              </w:tcPr>
            </w:tcPrChange>
          </w:tcPr>
          <w:p w14:paraId="7EF4B9A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10" w:author="ST1" w:date="2020-07-29T17:47:00Z">
              <w:tcPr>
                <w:tcW w:w="567" w:type="dxa"/>
              </w:tcPr>
            </w:tcPrChange>
          </w:tcPr>
          <w:p w14:paraId="0D82F3C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11" w:author="ST1" w:date="2020-07-29T17:47:00Z">
              <w:tcPr>
                <w:tcW w:w="567" w:type="dxa"/>
              </w:tcPr>
            </w:tcPrChange>
          </w:tcPr>
          <w:p w14:paraId="73CF682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12" w:author="ST1" w:date="2020-07-29T17:47:00Z">
              <w:tcPr>
                <w:tcW w:w="284" w:type="dxa"/>
              </w:tcPr>
            </w:tcPrChange>
          </w:tcPr>
          <w:p w14:paraId="76DC270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13" w:author="ST1" w:date="2020-07-29T17:47:00Z">
              <w:tcPr>
                <w:tcW w:w="283" w:type="dxa"/>
              </w:tcPr>
            </w:tcPrChange>
          </w:tcPr>
          <w:p w14:paraId="76D1A5C8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14" w:author="ST1" w:date="2020-07-29T17:47:00Z">
              <w:tcPr>
                <w:tcW w:w="288" w:type="dxa"/>
              </w:tcPr>
            </w:tcPrChange>
          </w:tcPr>
          <w:p w14:paraId="63D1E80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80F134E" w14:textId="77777777" w:rsidTr="00323DF8">
        <w:trPr>
          <w:tblHeader/>
          <w:trPrChange w:id="115" w:author="ST1" w:date="2020-07-29T17:47:00Z">
            <w:trPr>
              <w:tblHeader/>
            </w:trPr>
          </w:trPrChange>
        </w:trPr>
        <w:tc>
          <w:tcPr>
            <w:tcW w:w="567" w:type="dxa"/>
            <w:tcPrChange w:id="116" w:author="ST1" w:date="2020-07-29T17:47:00Z">
              <w:tcPr>
                <w:tcW w:w="567" w:type="dxa"/>
              </w:tcPr>
            </w:tcPrChange>
          </w:tcPr>
          <w:p w14:paraId="1FD9891B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17" w:author="ST1" w:date="2020-07-29T17:47:00Z">
              <w:tcPr>
                <w:tcW w:w="709" w:type="dxa"/>
              </w:tcPr>
            </w:tcPrChange>
          </w:tcPr>
          <w:p w14:paraId="776D91EB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2</w:t>
            </w:r>
          </w:p>
        </w:tc>
        <w:tc>
          <w:tcPr>
            <w:tcW w:w="3827" w:type="dxa"/>
            <w:tcPrChange w:id="118" w:author="ST1" w:date="2020-07-29T17:47:00Z">
              <w:tcPr>
                <w:tcW w:w="3827" w:type="dxa"/>
              </w:tcPr>
            </w:tcPrChange>
          </w:tcPr>
          <w:p w14:paraId="4183DEA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放款餘額及財收統計表</w:t>
            </w:r>
          </w:p>
        </w:tc>
        <w:tc>
          <w:tcPr>
            <w:tcW w:w="284" w:type="dxa"/>
            <w:tcPrChange w:id="119" w:author="ST1" w:date="2020-07-29T17:47:00Z">
              <w:tcPr>
                <w:tcW w:w="284" w:type="dxa"/>
              </w:tcPr>
            </w:tcPrChange>
          </w:tcPr>
          <w:p w14:paraId="7B0197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20" w:author="ST1" w:date="2020-07-29T17:47:00Z">
              <w:tcPr>
                <w:tcW w:w="567" w:type="dxa"/>
              </w:tcPr>
            </w:tcPrChange>
          </w:tcPr>
          <w:p w14:paraId="0715DDE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21" w:author="ST1" w:date="2020-07-29T17:47:00Z">
              <w:tcPr>
                <w:tcW w:w="567" w:type="dxa"/>
              </w:tcPr>
            </w:tcPrChange>
          </w:tcPr>
          <w:p w14:paraId="6CEFCA9A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22" w:author="ST1" w:date="2020-07-29T17:47:00Z">
              <w:tcPr>
                <w:tcW w:w="850" w:type="dxa"/>
              </w:tcPr>
            </w:tcPrChange>
          </w:tcPr>
          <w:p w14:paraId="463C594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23" w:author="ST1" w:date="2020-07-29T17:47:00Z">
              <w:tcPr>
                <w:tcW w:w="567" w:type="dxa"/>
              </w:tcPr>
            </w:tcPrChange>
          </w:tcPr>
          <w:p w14:paraId="143AB36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24" w:author="ST1" w:date="2020-07-29T17:47:00Z">
              <w:tcPr>
                <w:tcW w:w="567" w:type="dxa"/>
              </w:tcPr>
            </w:tcPrChange>
          </w:tcPr>
          <w:p w14:paraId="2B01DE8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25" w:author="ST1" w:date="2020-07-29T17:47:00Z">
              <w:tcPr>
                <w:tcW w:w="284" w:type="dxa"/>
              </w:tcPr>
            </w:tcPrChange>
          </w:tcPr>
          <w:p w14:paraId="01C37010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26" w:author="ST1" w:date="2020-07-29T17:47:00Z">
              <w:tcPr>
                <w:tcW w:w="283" w:type="dxa"/>
              </w:tcPr>
            </w:tcPrChange>
          </w:tcPr>
          <w:p w14:paraId="41AEC910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27" w:author="ST1" w:date="2020-07-29T17:47:00Z">
              <w:tcPr>
                <w:tcW w:w="288" w:type="dxa"/>
              </w:tcPr>
            </w:tcPrChange>
          </w:tcPr>
          <w:p w14:paraId="69644DF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683E443C" w14:textId="77777777" w:rsidTr="00323DF8">
        <w:trPr>
          <w:tblHeader/>
          <w:trPrChange w:id="128" w:author="ST1" w:date="2020-07-29T17:47:00Z">
            <w:trPr>
              <w:tblHeader/>
            </w:trPr>
          </w:trPrChange>
        </w:trPr>
        <w:tc>
          <w:tcPr>
            <w:tcW w:w="567" w:type="dxa"/>
            <w:tcPrChange w:id="129" w:author="ST1" w:date="2020-07-29T17:47:00Z">
              <w:tcPr>
                <w:tcW w:w="567" w:type="dxa"/>
              </w:tcPr>
            </w:tcPrChange>
          </w:tcPr>
          <w:p w14:paraId="056481BD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30" w:author="ST1" w:date="2020-07-29T17:47:00Z">
              <w:tcPr>
                <w:tcW w:w="709" w:type="dxa"/>
              </w:tcPr>
            </w:tcPrChange>
          </w:tcPr>
          <w:p w14:paraId="7BD1E06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3</w:t>
            </w:r>
          </w:p>
        </w:tc>
        <w:tc>
          <w:tcPr>
            <w:tcW w:w="3827" w:type="dxa"/>
            <w:tcPrChange w:id="131" w:author="ST1" w:date="2020-07-29T17:47:00Z">
              <w:tcPr>
                <w:tcW w:w="3827" w:type="dxa"/>
              </w:tcPr>
            </w:tcPrChange>
          </w:tcPr>
          <w:p w14:paraId="3D9C0C0B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滯繳客戶明細表</w:t>
            </w:r>
          </w:p>
        </w:tc>
        <w:tc>
          <w:tcPr>
            <w:tcW w:w="284" w:type="dxa"/>
            <w:tcPrChange w:id="132" w:author="ST1" w:date="2020-07-29T17:47:00Z">
              <w:tcPr>
                <w:tcW w:w="284" w:type="dxa"/>
              </w:tcPr>
            </w:tcPrChange>
          </w:tcPr>
          <w:p w14:paraId="2686D67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33" w:author="ST1" w:date="2020-07-29T17:47:00Z">
              <w:tcPr>
                <w:tcW w:w="567" w:type="dxa"/>
              </w:tcPr>
            </w:tcPrChange>
          </w:tcPr>
          <w:p w14:paraId="1DDD7BBA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34" w:author="ST1" w:date="2020-07-29T17:47:00Z">
              <w:tcPr>
                <w:tcW w:w="567" w:type="dxa"/>
              </w:tcPr>
            </w:tcPrChange>
          </w:tcPr>
          <w:p w14:paraId="54E05DC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35" w:author="ST1" w:date="2020-07-29T17:47:00Z">
              <w:tcPr>
                <w:tcW w:w="850" w:type="dxa"/>
              </w:tcPr>
            </w:tcPrChange>
          </w:tcPr>
          <w:p w14:paraId="3E7A282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36" w:author="ST1" w:date="2020-07-29T17:47:00Z">
              <w:tcPr>
                <w:tcW w:w="567" w:type="dxa"/>
              </w:tcPr>
            </w:tcPrChange>
          </w:tcPr>
          <w:p w14:paraId="6F644FD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37" w:author="ST1" w:date="2020-07-29T17:47:00Z">
              <w:tcPr>
                <w:tcW w:w="567" w:type="dxa"/>
              </w:tcPr>
            </w:tcPrChange>
          </w:tcPr>
          <w:p w14:paraId="7657D0D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38" w:author="ST1" w:date="2020-07-29T17:47:00Z">
              <w:tcPr>
                <w:tcW w:w="284" w:type="dxa"/>
              </w:tcPr>
            </w:tcPrChange>
          </w:tcPr>
          <w:p w14:paraId="21F4552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39" w:author="ST1" w:date="2020-07-29T17:47:00Z">
              <w:tcPr>
                <w:tcW w:w="283" w:type="dxa"/>
              </w:tcPr>
            </w:tcPrChange>
          </w:tcPr>
          <w:p w14:paraId="35745D50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40" w:author="ST1" w:date="2020-07-29T17:47:00Z">
              <w:tcPr>
                <w:tcW w:w="288" w:type="dxa"/>
              </w:tcPr>
            </w:tcPrChange>
          </w:tcPr>
          <w:p w14:paraId="4C2CA8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7662B33F" w14:textId="77777777" w:rsidTr="00323DF8">
        <w:trPr>
          <w:tblHeader/>
          <w:trPrChange w:id="141" w:author="ST1" w:date="2020-07-29T17:47:00Z">
            <w:trPr>
              <w:tblHeader/>
            </w:trPr>
          </w:trPrChange>
        </w:trPr>
        <w:tc>
          <w:tcPr>
            <w:tcW w:w="567" w:type="dxa"/>
            <w:tcPrChange w:id="142" w:author="ST1" w:date="2020-07-29T17:47:00Z">
              <w:tcPr>
                <w:tcW w:w="567" w:type="dxa"/>
              </w:tcPr>
            </w:tcPrChange>
          </w:tcPr>
          <w:p w14:paraId="37CC8E1C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43" w:author="ST1" w:date="2020-07-29T17:47:00Z">
              <w:tcPr>
                <w:tcW w:w="709" w:type="dxa"/>
              </w:tcPr>
            </w:tcPrChange>
          </w:tcPr>
          <w:p w14:paraId="3D74999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4</w:t>
            </w:r>
          </w:p>
        </w:tc>
        <w:tc>
          <w:tcPr>
            <w:tcW w:w="3827" w:type="dxa"/>
            <w:tcPrChange w:id="144" w:author="ST1" w:date="2020-07-29T17:47:00Z">
              <w:tcPr>
                <w:tcW w:w="3827" w:type="dxa"/>
              </w:tcPr>
            </w:tcPrChange>
          </w:tcPr>
          <w:p w14:paraId="3D362D3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催收款明細表</w:t>
            </w:r>
          </w:p>
        </w:tc>
        <w:tc>
          <w:tcPr>
            <w:tcW w:w="284" w:type="dxa"/>
            <w:tcPrChange w:id="145" w:author="ST1" w:date="2020-07-29T17:47:00Z">
              <w:tcPr>
                <w:tcW w:w="284" w:type="dxa"/>
              </w:tcPr>
            </w:tcPrChange>
          </w:tcPr>
          <w:p w14:paraId="6272A47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46" w:author="ST1" w:date="2020-07-29T17:47:00Z">
              <w:tcPr>
                <w:tcW w:w="567" w:type="dxa"/>
              </w:tcPr>
            </w:tcPrChange>
          </w:tcPr>
          <w:p w14:paraId="631CA6F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47" w:author="ST1" w:date="2020-07-29T17:47:00Z">
              <w:tcPr>
                <w:tcW w:w="567" w:type="dxa"/>
              </w:tcPr>
            </w:tcPrChange>
          </w:tcPr>
          <w:p w14:paraId="5D3D8ED1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48" w:author="ST1" w:date="2020-07-29T17:47:00Z">
              <w:tcPr>
                <w:tcW w:w="850" w:type="dxa"/>
              </w:tcPr>
            </w:tcPrChange>
          </w:tcPr>
          <w:p w14:paraId="1D9CE04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49" w:author="ST1" w:date="2020-07-29T17:47:00Z">
              <w:tcPr>
                <w:tcW w:w="567" w:type="dxa"/>
              </w:tcPr>
            </w:tcPrChange>
          </w:tcPr>
          <w:p w14:paraId="2654393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50" w:author="ST1" w:date="2020-07-29T17:47:00Z">
              <w:tcPr>
                <w:tcW w:w="567" w:type="dxa"/>
              </w:tcPr>
            </w:tcPrChange>
          </w:tcPr>
          <w:p w14:paraId="0824BD4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51" w:author="ST1" w:date="2020-07-29T17:47:00Z">
              <w:tcPr>
                <w:tcW w:w="284" w:type="dxa"/>
              </w:tcPr>
            </w:tcPrChange>
          </w:tcPr>
          <w:p w14:paraId="047DA6F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52" w:author="ST1" w:date="2020-07-29T17:47:00Z">
              <w:tcPr>
                <w:tcW w:w="283" w:type="dxa"/>
              </w:tcPr>
            </w:tcPrChange>
          </w:tcPr>
          <w:p w14:paraId="637AC2E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53" w:author="ST1" w:date="2020-07-29T17:47:00Z">
              <w:tcPr>
                <w:tcW w:w="288" w:type="dxa"/>
              </w:tcPr>
            </w:tcPrChange>
          </w:tcPr>
          <w:p w14:paraId="7793A660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3B8CF4F" w14:textId="77777777" w:rsidTr="00323DF8">
        <w:trPr>
          <w:tblHeader/>
          <w:trPrChange w:id="154" w:author="ST1" w:date="2020-07-29T17:47:00Z">
            <w:trPr>
              <w:tblHeader/>
            </w:trPr>
          </w:trPrChange>
        </w:trPr>
        <w:tc>
          <w:tcPr>
            <w:tcW w:w="567" w:type="dxa"/>
            <w:tcPrChange w:id="155" w:author="ST1" w:date="2020-07-29T17:47:00Z">
              <w:tcPr>
                <w:tcW w:w="567" w:type="dxa"/>
              </w:tcPr>
            </w:tcPrChange>
          </w:tcPr>
          <w:p w14:paraId="43837A30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56" w:author="ST1" w:date="2020-07-29T17:47:00Z">
              <w:tcPr>
                <w:tcW w:w="709" w:type="dxa"/>
              </w:tcPr>
            </w:tcPrChange>
          </w:tcPr>
          <w:p w14:paraId="25F3587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5</w:t>
            </w:r>
          </w:p>
        </w:tc>
        <w:tc>
          <w:tcPr>
            <w:tcW w:w="3827" w:type="dxa"/>
            <w:tcPrChange w:id="157" w:author="ST1" w:date="2020-07-29T17:47:00Z">
              <w:tcPr>
                <w:tcW w:w="3827" w:type="dxa"/>
              </w:tcPr>
            </w:tcPrChange>
          </w:tcPr>
          <w:p w14:paraId="039646B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放款本息攤還表暨繳息通知單</w:t>
            </w:r>
          </w:p>
        </w:tc>
        <w:tc>
          <w:tcPr>
            <w:tcW w:w="284" w:type="dxa"/>
            <w:tcPrChange w:id="158" w:author="ST1" w:date="2020-07-29T17:47:00Z">
              <w:tcPr>
                <w:tcW w:w="284" w:type="dxa"/>
              </w:tcPr>
            </w:tcPrChange>
          </w:tcPr>
          <w:p w14:paraId="3724BB9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59" w:author="ST1" w:date="2020-07-29T17:47:00Z">
              <w:tcPr>
                <w:tcW w:w="567" w:type="dxa"/>
              </w:tcPr>
            </w:tcPrChange>
          </w:tcPr>
          <w:p w14:paraId="173E7903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60" w:author="ST1" w:date="2020-07-29T17:47:00Z">
              <w:tcPr>
                <w:tcW w:w="567" w:type="dxa"/>
              </w:tcPr>
            </w:tcPrChange>
          </w:tcPr>
          <w:p w14:paraId="52B52F0C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61" w:author="ST1" w:date="2020-07-29T17:47:00Z">
              <w:tcPr>
                <w:tcW w:w="850" w:type="dxa"/>
              </w:tcPr>
            </w:tcPrChange>
          </w:tcPr>
          <w:p w14:paraId="0BDAB9B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62" w:author="ST1" w:date="2020-07-29T17:47:00Z">
              <w:tcPr>
                <w:tcW w:w="567" w:type="dxa"/>
              </w:tcPr>
            </w:tcPrChange>
          </w:tcPr>
          <w:p w14:paraId="6113CA4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63" w:author="ST1" w:date="2020-07-29T17:47:00Z">
              <w:tcPr>
                <w:tcW w:w="567" w:type="dxa"/>
              </w:tcPr>
            </w:tcPrChange>
          </w:tcPr>
          <w:p w14:paraId="4F44822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64" w:author="ST1" w:date="2020-07-29T17:47:00Z">
              <w:tcPr>
                <w:tcW w:w="284" w:type="dxa"/>
              </w:tcPr>
            </w:tcPrChange>
          </w:tcPr>
          <w:p w14:paraId="1241E30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65" w:author="ST1" w:date="2020-07-29T17:47:00Z">
              <w:tcPr>
                <w:tcW w:w="283" w:type="dxa"/>
              </w:tcPr>
            </w:tcPrChange>
          </w:tcPr>
          <w:p w14:paraId="04AEE9EC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66" w:author="ST1" w:date="2020-07-29T17:47:00Z">
              <w:tcPr>
                <w:tcW w:w="288" w:type="dxa"/>
              </w:tcPr>
            </w:tcPrChange>
          </w:tcPr>
          <w:p w14:paraId="4550B19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1AC13814" w14:textId="77777777" w:rsidTr="00323DF8">
        <w:trPr>
          <w:tblHeader/>
          <w:trPrChange w:id="167" w:author="ST1" w:date="2020-07-29T17:47:00Z">
            <w:trPr>
              <w:tblHeader/>
            </w:trPr>
          </w:trPrChange>
        </w:trPr>
        <w:tc>
          <w:tcPr>
            <w:tcW w:w="567" w:type="dxa"/>
            <w:tcPrChange w:id="168" w:author="ST1" w:date="2020-07-29T17:47:00Z">
              <w:tcPr>
                <w:tcW w:w="567" w:type="dxa"/>
              </w:tcPr>
            </w:tcPrChange>
          </w:tcPr>
          <w:p w14:paraId="23F5D60E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69" w:author="ST1" w:date="2020-07-29T17:47:00Z">
              <w:tcPr>
                <w:tcW w:w="709" w:type="dxa"/>
              </w:tcPr>
            </w:tcPrChange>
          </w:tcPr>
          <w:p w14:paraId="29218E16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L9</w:t>
            </w:r>
            <w:r w:rsidRPr="00657104">
              <w:rPr>
                <w:rFonts w:ascii="標楷體" w:eastAsia="標楷體" w:hAnsi="標楷體" w:hint="eastAsia"/>
              </w:rPr>
              <w:t>706</w:t>
            </w:r>
          </w:p>
        </w:tc>
        <w:tc>
          <w:tcPr>
            <w:tcW w:w="3827" w:type="dxa"/>
            <w:tcPrChange w:id="170" w:author="ST1" w:date="2020-07-29T17:47:00Z">
              <w:tcPr>
                <w:tcW w:w="3827" w:type="dxa"/>
              </w:tcPr>
            </w:tcPrChange>
          </w:tcPr>
          <w:p w14:paraId="0754A1E9" w14:textId="77777777" w:rsidR="00260576" w:rsidRPr="00657104" w:rsidRDefault="00260576" w:rsidP="00657104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貸款餘額證明書</w:t>
            </w:r>
          </w:p>
        </w:tc>
        <w:tc>
          <w:tcPr>
            <w:tcW w:w="284" w:type="dxa"/>
            <w:tcPrChange w:id="171" w:author="ST1" w:date="2020-07-29T17:47:00Z">
              <w:tcPr>
                <w:tcW w:w="284" w:type="dxa"/>
              </w:tcPr>
            </w:tcPrChange>
          </w:tcPr>
          <w:p w14:paraId="54D418C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72" w:author="ST1" w:date="2020-07-29T17:47:00Z">
              <w:tcPr>
                <w:tcW w:w="567" w:type="dxa"/>
              </w:tcPr>
            </w:tcPrChange>
          </w:tcPr>
          <w:p w14:paraId="67C829F1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73" w:author="ST1" w:date="2020-07-29T17:47:00Z">
              <w:tcPr>
                <w:tcW w:w="567" w:type="dxa"/>
              </w:tcPr>
            </w:tcPrChange>
          </w:tcPr>
          <w:p w14:paraId="04FDE89B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74" w:author="ST1" w:date="2020-07-29T17:47:00Z">
              <w:tcPr>
                <w:tcW w:w="850" w:type="dxa"/>
              </w:tcPr>
            </w:tcPrChange>
          </w:tcPr>
          <w:p w14:paraId="1BD144E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75" w:author="ST1" w:date="2020-07-29T17:47:00Z">
              <w:tcPr>
                <w:tcW w:w="567" w:type="dxa"/>
              </w:tcPr>
            </w:tcPrChange>
          </w:tcPr>
          <w:p w14:paraId="464DD79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76" w:author="ST1" w:date="2020-07-29T17:47:00Z">
              <w:tcPr>
                <w:tcW w:w="567" w:type="dxa"/>
              </w:tcPr>
            </w:tcPrChange>
          </w:tcPr>
          <w:p w14:paraId="3353BA9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77" w:author="ST1" w:date="2020-07-29T17:47:00Z">
              <w:tcPr>
                <w:tcW w:w="284" w:type="dxa"/>
              </w:tcPr>
            </w:tcPrChange>
          </w:tcPr>
          <w:p w14:paraId="2E2A997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78" w:author="ST1" w:date="2020-07-29T17:47:00Z">
              <w:tcPr>
                <w:tcW w:w="283" w:type="dxa"/>
              </w:tcPr>
            </w:tcPrChange>
          </w:tcPr>
          <w:p w14:paraId="334F075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79" w:author="ST1" w:date="2020-07-29T17:47:00Z">
              <w:tcPr>
                <w:tcW w:w="288" w:type="dxa"/>
              </w:tcPr>
            </w:tcPrChange>
          </w:tcPr>
          <w:p w14:paraId="79D9272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4E38260" w14:textId="77777777" w:rsidTr="00323DF8">
        <w:trPr>
          <w:tblHeader/>
          <w:trPrChange w:id="180" w:author="ST1" w:date="2020-07-29T17:47:00Z">
            <w:trPr>
              <w:tblHeader/>
            </w:trPr>
          </w:trPrChange>
        </w:trPr>
        <w:tc>
          <w:tcPr>
            <w:tcW w:w="567" w:type="dxa"/>
            <w:tcPrChange w:id="181" w:author="ST1" w:date="2020-07-29T17:47:00Z">
              <w:tcPr>
                <w:tcW w:w="567" w:type="dxa"/>
              </w:tcPr>
            </w:tcPrChange>
          </w:tcPr>
          <w:p w14:paraId="01911071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82" w:author="ST1" w:date="2020-07-29T17:47:00Z">
              <w:tcPr>
                <w:tcW w:w="709" w:type="dxa"/>
              </w:tcPr>
            </w:tcPrChange>
          </w:tcPr>
          <w:p w14:paraId="353062DE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7</w:t>
            </w:r>
          </w:p>
        </w:tc>
        <w:tc>
          <w:tcPr>
            <w:tcW w:w="3827" w:type="dxa"/>
            <w:tcPrChange w:id="183" w:author="ST1" w:date="2020-07-29T17:47:00Z">
              <w:tcPr>
                <w:tcW w:w="3827" w:type="dxa"/>
              </w:tcPr>
            </w:tcPrChange>
          </w:tcPr>
          <w:p w14:paraId="1C4DB1B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新增逾放案件明細</w:t>
            </w:r>
            <w:r w:rsidRPr="00657104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84" w:type="dxa"/>
            <w:tcPrChange w:id="184" w:author="ST1" w:date="2020-07-29T17:47:00Z">
              <w:tcPr>
                <w:tcW w:w="284" w:type="dxa"/>
              </w:tcPr>
            </w:tcPrChange>
          </w:tcPr>
          <w:p w14:paraId="6BA8BC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85" w:author="ST1" w:date="2020-07-29T17:47:00Z">
              <w:tcPr>
                <w:tcW w:w="567" w:type="dxa"/>
              </w:tcPr>
            </w:tcPrChange>
          </w:tcPr>
          <w:p w14:paraId="4349B20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86" w:author="ST1" w:date="2020-07-29T17:47:00Z">
              <w:tcPr>
                <w:tcW w:w="567" w:type="dxa"/>
              </w:tcPr>
            </w:tcPrChange>
          </w:tcPr>
          <w:p w14:paraId="7D3ECA1E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87" w:author="ST1" w:date="2020-07-29T17:47:00Z">
              <w:tcPr>
                <w:tcW w:w="850" w:type="dxa"/>
              </w:tcPr>
            </w:tcPrChange>
          </w:tcPr>
          <w:p w14:paraId="6CDCE77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88" w:author="ST1" w:date="2020-07-29T17:47:00Z">
              <w:tcPr>
                <w:tcW w:w="567" w:type="dxa"/>
              </w:tcPr>
            </w:tcPrChange>
          </w:tcPr>
          <w:p w14:paraId="71A8C91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89" w:author="ST1" w:date="2020-07-29T17:47:00Z">
              <w:tcPr>
                <w:tcW w:w="567" w:type="dxa"/>
              </w:tcPr>
            </w:tcPrChange>
          </w:tcPr>
          <w:p w14:paraId="7338A51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90" w:author="ST1" w:date="2020-07-29T17:47:00Z">
              <w:tcPr>
                <w:tcW w:w="284" w:type="dxa"/>
              </w:tcPr>
            </w:tcPrChange>
          </w:tcPr>
          <w:p w14:paraId="5F2172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91" w:author="ST1" w:date="2020-07-29T17:47:00Z">
              <w:tcPr>
                <w:tcW w:w="283" w:type="dxa"/>
              </w:tcPr>
            </w:tcPrChange>
          </w:tcPr>
          <w:p w14:paraId="212A5721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92" w:author="ST1" w:date="2020-07-29T17:47:00Z">
              <w:tcPr>
                <w:tcW w:w="288" w:type="dxa"/>
              </w:tcPr>
            </w:tcPrChange>
          </w:tcPr>
          <w:p w14:paraId="705D431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60B822F4" w14:textId="77777777" w:rsidTr="00323DF8">
        <w:trPr>
          <w:tblHeader/>
          <w:trPrChange w:id="193" w:author="ST1" w:date="2020-07-29T17:47:00Z">
            <w:trPr>
              <w:tblHeader/>
            </w:trPr>
          </w:trPrChange>
        </w:trPr>
        <w:tc>
          <w:tcPr>
            <w:tcW w:w="567" w:type="dxa"/>
            <w:tcPrChange w:id="194" w:author="ST1" w:date="2020-07-29T17:47:00Z">
              <w:tcPr>
                <w:tcW w:w="567" w:type="dxa"/>
              </w:tcPr>
            </w:tcPrChange>
          </w:tcPr>
          <w:p w14:paraId="670D7F8E" w14:textId="77777777" w:rsidR="00260576" w:rsidRPr="00657104" w:rsidRDefault="00260576" w:rsidP="0065602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95" w:author="ST1" w:date="2020-07-29T17:47:00Z">
              <w:tcPr>
                <w:tcW w:w="709" w:type="dxa"/>
              </w:tcPr>
            </w:tcPrChange>
          </w:tcPr>
          <w:p w14:paraId="0BE34CE5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8</w:t>
            </w:r>
          </w:p>
        </w:tc>
        <w:tc>
          <w:tcPr>
            <w:tcW w:w="3827" w:type="dxa"/>
            <w:tcPrChange w:id="196" w:author="ST1" w:date="2020-07-29T17:47:00Z">
              <w:tcPr>
                <w:tcW w:w="3827" w:type="dxa"/>
              </w:tcPr>
            </w:tcPrChange>
          </w:tcPr>
          <w:p w14:paraId="2A09ACA8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貸</w:t>
            </w:r>
            <w:r w:rsidRPr="00657104">
              <w:rPr>
                <w:rFonts w:ascii="標楷體" w:eastAsia="標楷體" w:hAnsi="標楷體" w:hint="eastAsia"/>
              </w:rPr>
              <w:t>款</w:t>
            </w:r>
            <w:r w:rsidRPr="00657104">
              <w:rPr>
                <w:rFonts w:ascii="標楷體" w:eastAsia="標楷體" w:hAnsi="標楷體" w:hint="eastAsia"/>
                <w:lang w:eastAsia="zh-HK"/>
              </w:rPr>
              <w:t>自動轉帳申請書明細表</w:t>
            </w:r>
          </w:p>
        </w:tc>
        <w:tc>
          <w:tcPr>
            <w:tcW w:w="284" w:type="dxa"/>
            <w:tcPrChange w:id="197" w:author="ST1" w:date="2020-07-29T17:47:00Z">
              <w:tcPr>
                <w:tcW w:w="284" w:type="dxa"/>
              </w:tcPr>
            </w:tcPrChange>
          </w:tcPr>
          <w:p w14:paraId="50317D1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98" w:author="ST1" w:date="2020-07-29T17:47:00Z">
              <w:tcPr>
                <w:tcW w:w="567" w:type="dxa"/>
              </w:tcPr>
            </w:tcPrChange>
          </w:tcPr>
          <w:p w14:paraId="159920A5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99" w:author="ST1" w:date="2020-07-29T17:47:00Z">
              <w:tcPr>
                <w:tcW w:w="567" w:type="dxa"/>
              </w:tcPr>
            </w:tcPrChange>
          </w:tcPr>
          <w:p w14:paraId="2E86176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00" w:author="ST1" w:date="2020-07-29T17:47:00Z">
              <w:tcPr>
                <w:tcW w:w="850" w:type="dxa"/>
              </w:tcPr>
            </w:tcPrChange>
          </w:tcPr>
          <w:p w14:paraId="693BE25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01" w:author="ST1" w:date="2020-07-29T17:47:00Z">
              <w:tcPr>
                <w:tcW w:w="567" w:type="dxa"/>
              </w:tcPr>
            </w:tcPrChange>
          </w:tcPr>
          <w:p w14:paraId="3967185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02" w:author="ST1" w:date="2020-07-29T17:47:00Z">
              <w:tcPr>
                <w:tcW w:w="567" w:type="dxa"/>
              </w:tcPr>
            </w:tcPrChange>
          </w:tcPr>
          <w:p w14:paraId="431DC1A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03" w:author="ST1" w:date="2020-07-29T17:47:00Z">
              <w:tcPr>
                <w:tcW w:w="284" w:type="dxa"/>
              </w:tcPr>
            </w:tcPrChange>
          </w:tcPr>
          <w:p w14:paraId="679B342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04" w:author="ST1" w:date="2020-07-29T17:47:00Z">
              <w:tcPr>
                <w:tcW w:w="283" w:type="dxa"/>
              </w:tcPr>
            </w:tcPrChange>
          </w:tcPr>
          <w:p w14:paraId="482BB79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05" w:author="ST1" w:date="2020-07-29T17:47:00Z">
              <w:tcPr>
                <w:tcW w:w="288" w:type="dxa"/>
              </w:tcPr>
            </w:tcPrChange>
          </w:tcPr>
          <w:p w14:paraId="50301C3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B90A69B" w14:textId="77777777" w:rsidTr="00323DF8">
        <w:trPr>
          <w:tblHeader/>
          <w:trPrChange w:id="206" w:author="ST1" w:date="2020-07-29T17:47:00Z">
            <w:trPr>
              <w:tblHeader/>
            </w:trPr>
          </w:trPrChange>
        </w:trPr>
        <w:tc>
          <w:tcPr>
            <w:tcW w:w="567" w:type="dxa"/>
            <w:tcPrChange w:id="207" w:author="ST1" w:date="2020-07-29T17:47:00Z">
              <w:tcPr>
                <w:tcW w:w="567" w:type="dxa"/>
              </w:tcPr>
            </w:tcPrChange>
          </w:tcPr>
          <w:p w14:paraId="1321DFD5" w14:textId="77777777" w:rsidR="00260576" w:rsidRPr="00657104" w:rsidRDefault="00260576" w:rsidP="0065602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08" w:author="ST1" w:date="2020-07-29T17:47:00Z">
              <w:tcPr>
                <w:tcW w:w="709" w:type="dxa"/>
              </w:tcPr>
            </w:tcPrChange>
          </w:tcPr>
          <w:p w14:paraId="1594A528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9</w:t>
            </w:r>
          </w:p>
        </w:tc>
        <w:tc>
          <w:tcPr>
            <w:tcW w:w="3827" w:type="dxa"/>
            <w:tcPrChange w:id="209" w:author="ST1" w:date="2020-07-29T17:47:00Z">
              <w:tcPr>
                <w:tcW w:w="3827" w:type="dxa"/>
              </w:tcPr>
            </w:tcPrChange>
          </w:tcPr>
          <w:p w14:paraId="02909A8B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暫收放貸核心傳票檔資料</w:t>
            </w:r>
          </w:p>
        </w:tc>
        <w:tc>
          <w:tcPr>
            <w:tcW w:w="284" w:type="dxa"/>
            <w:tcPrChange w:id="210" w:author="ST1" w:date="2020-07-29T17:47:00Z">
              <w:tcPr>
                <w:tcW w:w="284" w:type="dxa"/>
              </w:tcPr>
            </w:tcPrChange>
          </w:tcPr>
          <w:p w14:paraId="00858404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11" w:author="ST1" w:date="2020-07-29T17:47:00Z">
              <w:tcPr>
                <w:tcW w:w="567" w:type="dxa"/>
              </w:tcPr>
            </w:tcPrChange>
          </w:tcPr>
          <w:p w14:paraId="1D2645CE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12" w:author="ST1" w:date="2020-07-29T17:47:00Z">
              <w:tcPr>
                <w:tcW w:w="567" w:type="dxa"/>
              </w:tcPr>
            </w:tcPrChange>
          </w:tcPr>
          <w:p w14:paraId="6050AAB9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13" w:author="ST1" w:date="2020-07-29T17:47:00Z">
              <w:tcPr>
                <w:tcW w:w="850" w:type="dxa"/>
              </w:tcPr>
            </w:tcPrChange>
          </w:tcPr>
          <w:p w14:paraId="11B25F6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14" w:author="ST1" w:date="2020-07-29T17:47:00Z">
              <w:tcPr>
                <w:tcW w:w="567" w:type="dxa"/>
              </w:tcPr>
            </w:tcPrChange>
          </w:tcPr>
          <w:p w14:paraId="03039D1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15" w:author="ST1" w:date="2020-07-29T17:47:00Z">
              <w:tcPr>
                <w:tcW w:w="567" w:type="dxa"/>
              </w:tcPr>
            </w:tcPrChange>
          </w:tcPr>
          <w:p w14:paraId="3CAE09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16" w:author="ST1" w:date="2020-07-29T17:47:00Z">
              <w:tcPr>
                <w:tcW w:w="284" w:type="dxa"/>
              </w:tcPr>
            </w:tcPrChange>
          </w:tcPr>
          <w:p w14:paraId="7BA473F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17" w:author="ST1" w:date="2020-07-29T17:47:00Z">
              <w:tcPr>
                <w:tcW w:w="283" w:type="dxa"/>
              </w:tcPr>
            </w:tcPrChange>
          </w:tcPr>
          <w:p w14:paraId="6F020500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18" w:author="ST1" w:date="2020-07-29T17:47:00Z">
              <w:tcPr>
                <w:tcW w:w="288" w:type="dxa"/>
              </w:tcPr>
            </w:tcPrChange>
          </w:tcPr>
          <w:p w14:paraId="3B86C06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F5D26" w:rsidRPr="00657104" w14:paraId="4BECF427" w14:textId="77777777" w:rsidTr="00323DF8">
        <w:trPr>
          <w:tblHeader/>
          <w:ins w:id="219" w:author="ST1" w:date="2020-05-19T16:44:00Z"/>
          <w:trPrChange w:id="220" w:author="ST1" w:date="2020-07-29T17:47:00Z">
            <w:trPr>
              <w:tblHeader/>
            </w:trPr>
          </w:trPrChange>
        </w:trPr>
        <w:tc>
          <w:tcPr>
            <w:tcW w:w="567" w:type="dxa"/>
            <w:tcPrChange w:id="221" w:author="ST1" w:date="2020-07-29T17:47:00Z">
              <w:tcPr>
                <w:tcW w:w="567" w:type="dxa"/>
              </w:tcPr>
            </w:tcPrChange>
          </w:tcPr>
          <w:p w14:paraId="350F3BF5" w14:textId="77777777" w:rsidR="00FF5D26" w:rsidRPr="00657104" w:rsidRDefault="00FF5D26" w:rsidP="00FF5D26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222" w:author="ST1" w:date="2020-05-19T16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223" w:author="ST1" w:date="2020-07-29T17:47:00Z">
              <w:tcPr>
                <w:tcW w:w="709" w:type="dxa"/>
              </w:tcPr>
            </w:tcPrChange>
          </w:tcPr>
          <w:p w14:paraId="247C053D" w14:textId="15148792" w:rsidR="00FF5D26" w:rsidRPr="00657104" w:rsidRDefault="00FF5D26" w:rsidP="00FF5D26">
            <w:pPr>
              <w:pStyle w:val="afe"/>
              <w:rPr>
                <w:ins w:id="224" w:author="ST1" w:date="2020-05-19T16:44:00Z"/>
                <w:rFonts w:ascii="標楷體" w:eastAsia="標楷體" w:hAnsi="標楷體"/>
                <w:szCs w:val="24"/>
              </w:rPr>
            </w:pPr>
            <w:ins w:id="225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L9710</w:t>
              </w:r>
            </w:ins>
          </w:p>
        </w:tc>
        <w:tc>
          <w:tcPr>
            <w:tcW w:w="3827" w:type="dxa"/>
            <w:vAlign w:val="center"/>
            <w:tcPrChange w:id="226" w:author="ST1" w:date="2020-07-29T17:47:00Z">
              <w:tcPr>
                <w:tcW w:w="3827" w:type="dxa"/>
              </w:tcPr>
            </w:tcPrChange>
          </w:tcPr>
          <w:p w14:paraId="44E1C9D4" w14:textId="4FA1B04C" w:rsidR="00FF5D26" w:rsidRPr="00657104" w:rsidRDefault="00FF5D26" w:rsidP="00FF5D26">
            <w:pPr>
              <w:rPr>
                <w:ins w:id="227" w:author="ST1" w:date="2020-05-19T16:44:00Z"/>
                <w:rFonts w:ascii="標楷體" w:eastAsia="標楷體" w:hAnsi="標楷體"/>
                <w:lang w:eastAsia="zh-HK"/>
              </w:rPr>
            </w:pPr>
            <w:ins w:id="228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寬限到期明細表</w:t>
              </w:r>
            </w:ins>
          </w:p>
        </w:tc>
        <w:tc>
          <w:tcPr>
            <w:tcW w:w="284" w:type="dxa"/>
            <w:tcPrChange w:id="229" w:author="ST1" w:date="2020-07-29T17:47:00Z">
              <w:tcPr>
                <w:tcW w:w="284" w:type="dxa"/>
              </w:tcPr>
            </w:tcPrChange>
          </w:tcPr>
          <w:p w14:paraId="2508AD99" w14:textId="5784BAF0" w:rsidR="00FF5D26" w:rsidRPr="00657104" w:rsidRDefault="00FF5D26" w:rsidP="00FF5D26">
            <w:pPr>
              <w:pStyle w:val="afe"/>
              <w:jc w:val="center"/>
              <w:rPr>
                <w:ins w:id="230" w:author="ST1" w:date="2020-05-19T16:44:00Z"/>
                <w:rFonts w:ascii="標楷體" w:eastAsia="標楷體" w:hAnsi="標楷體"/>
                <w:szCs w:val="24"/>
              </w:rPr>
            </w:pPr>
            <w:ins w:id="231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232" w:author="ST1" w:date="2020-07-29T17:47:00Z">
              <w:tcPr>
                <w:tcW w:w="567" w:type="dxa"/>
              </w:tcPr>
            </w:tcPrChange>
          </w:tcPr>
          <w:p w14:paraId="58F8896B" w14:textId="1A0480A0" w:rsidR="00FF5D26" w:rsidRPr="00657104" w:rsidRDefault="00FF5D26" w:rsidP="00FF5D26">
            <w:pPr>
              <w:jc w:val="center"/>
              <w:rPr>
                <w:ins w:id="233" w:author="ST1" w:date="2020-05-19T16:44:00Z"/>
                <w:rFonts w:ascii="標楷體" w:eastAsia="標楷體" w:hAnsi="標楷體"/>
              </w:rPr>
            </w:pPr>
            <w:ins w:id="234" w:author="ST1" w:date="2020-05-19T16:46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235" w:author="ST1" w:date="2020-07-29T17:47:00Z">
              <w:tcPr>
                <w:tcW w:w="567" w:type="dxa"/>
              </w:tcPr>
            </w:tcPrChange>
          </w:tcPr>
          <w:p w14:paraId="51BCA89C" w14:textId="39C74222" w:rsidR="00FF5D26" w:rsidRPr="00657104" w:rsidRDefault="00FF5D26" w:rsidP="00FF5D26">
            <w:pPr>
              <w:jc w:val="center"/>
              <w:rPr>
                <w:ins w:id="236" w:author="ST1" w:date="2020-05-19T16:44:00Z"/>
                <w:rFonts w:ascii="標楷體" w:eastAsia="標楷體" w:hAnsi="標楷體"/>
              </w:rPr>
            </w:pPr>
            <w:ins w:id="237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238" w:author="ST1" w:date="2020-07-29T17:47:00Z">
              <w:tcPr>
                <w:tcW w:w="850" w:type="dxa"/>
              </w:tcPr>
            </w:tcPrChange>
          </w:tcPr>
          <w:p w14:paraId="4D9D413D" w14:textId="77777777" w:rsidR="00FF5D26" w:rsidRPr="00657104" w:rsidRDefault="00FF5D26" w:rsidP="00FF5D26">
            <w:pPr>
              <w:pStyle w:val="afe"/>
              <w:jc w:val="center"/>
              <w:rPr>
                <w:ins w:id="239" w:author="ST1" w:date="2020-05-19T16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40" w:author="ST1" w:date="2020-07-29T17:47:00Z">
              <w:tcPr>
                <w:tcW w:w="567" w:type="dxa"/>
              </w:tcPr>
            </w:tcPrChange>
          </w:tcPr>
          <w:p w14:paraId="24DC8F76" w14:textId="2C40DB2F" w:rsidR="00FF5D26" w:rsidRPr="00657104" w:rsidRDefault="00FF5D26" w:rsidP="00FF5D26">
            <w:pPr>
              <w:pStyle w:val="afe"/>
              <w:jc w:val="center"/>
              <w:rPr>
                <w:ins w:id="241" w:author="ST1" w:date="2020-05-19T16:44:00Z"/>
                <w:rFonts w:ascii="標楷體" w:eastAsia="標楷體" w:hAnsi="標楷體"/>
                <w:szCs w:val="24"/>
              </w:rPr>
            </w:pPr>
            <w:ins w:id="242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243" w:author="ST1" w:date="2020-07-29T17:47:00Z">
              <w:tcPr>
                <w:tcW w:w="567" w:type="dxa"/>
              </w:tcPr>
            </w:tcPrChange>
          </w:tcPr>
          <w:p w14:paraId="3C787497" w14:textId="4F2562D4" w:rsidR="00FF5D26" w:rsidRPr="00657104" w:rsidRDefault="00FF5D26" w:rsidP="00FF5D26">
            <w:pPr>
              <w:pStyle w:val="afe"/>
              <w:jc w:val="center"/>
              <w:rPr>
                <w:ins w:id="244" w:author="ST1" w:date="2020-05-19T16:44:00Z"/>
                <w:rFonts w:ascii="標楷體" w:eastAsia="標楷體" w:hAnsi="標楷體"/>
                <w:szCs w:val="24"/>
              </w:rPr>
            </w:pPr>
            <w:ins w:id="245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246" w:author="ST1" w:date="2020-07-29T17:47:00Z">
              <w:tcPr>
                <w:tcW w:w="284" w:type="dxa"/>
              </w:tcPr>
            </w:tcPrChange>
          </w:tcPr>
          <w:p w14:paraId="741D8CB5" w14:textId="684D472A" w:rsidR="00FF5D26" w:rsidRPr="00657104" w:rsidRDefault="00FF5D26" w:rsidP="00FF5D26">
            <w:pPr>
              <w:pStyle w:val="afe"/>
              <w:jc w:val="center"/>
              <w:rPr>
                <w:ins w:id="247" w:author="ST1" w:date="2020-05-19T16:44:00Z"/>
                <w:rFonts w:ascii="標楷體" w:eastAsia="標楷體" w:hAnsi="標楷體"/>
                <w:szCs w:val="24"/>
              </w:rPr>
            </w:pPr>
            <w:ins w:id="248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249" w:author="ST1" w:date="2020-07-29T17:47:00Z">
              <w:tcPr>
                <w:tcW w:w="283" w:type="dxa"/>
              </w:tcPr>
            </w:tcPrChange>
          </w:tcPr>
          <w:p w14:paraId="2CAC0360" w14:textId="77B00287" w:rsidR="00FF5D26" w:rsidRPr="00657104" w:rsidRDefault="00FF5D26" w:rsidP="00FF5D26">
            <w:pPr>
              <w:jc w:val="center"/>
              <w:rPr>
                <w:ins w:id="250" w:author="ST1" w:date="2020-05-19T16:44:00Z"/>
                <w:rFonts w:ascii="標楷體" w:eastAsia="標楷體" w:hAnsi="標楷體"/>
              </w:rPr>
            </w:pPr>
            <w:ins w:id="251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252" w:author="ST1" w:date="2020-07-29T17:47:00Z">
              <w:tcPr>
                <w:tcW w:w="288" w:type="dxa"/>
              </w:tcPr>
            </w:tcPrChange>
          </w:tcPr>
          <w:p w14:paraId="5E0A4B05" w14:textId="77777777" w:rsidR="00FF5D26" w:rsidRPr="00657104" w:rsidRDefault="00FF5D26" w:rsidP="00FF5D26">
            <w:pPr>
              <w:pStyle w:val="afe"/>
              <w:jc w:val="center"/>
              <w:rPr>
                <w:ins w:id="253" w:author="ST1" w:date="2020-05-19T16:44:00Z"/>
                <w:rFonts w:ascii="標楷體" w:eastAsia="標楷體" w:hAnsi="標楷體"/>
                <w:szCs w:val="24"/>
              </w:rPr>
            </w:pPr>
          </w:p>
        </w:tc>
      </w:tr>
      <w:tr w:rsidR="00FF5D26" w:rsidRPr="00657104" w14:paraId="70C2C4D5" w14:textId="77777777" w:rsidTr="00323DF8">
        <w:trPr>
          <w:tblHeader/>
          <w:ins w:id="254" w:author="ST1" w:date="2020-05-19T16:45:00Z"/>
          <w:trPrChange w:id="255" w:author="ST1" w:date="2020-07-29T17:47:00Z">
            <w:trPr>
              <w:tblHeader/>
            </w:trPr>
          </w:trPrChange>
        </w:trPr>
        <w:tc>
          <w:tcPr>
            <w:tcW w:w="567" w:type="dxa"/>
            <w:tcPrChange w:id="256" w:author="ST1" w:date="2020-07-29T17:47:00Z">
              <w:tcPr>
                <w:tcW w:w="567" w:type="dxa"/>
              </w:tcPr>
            </w:tcPrChange>
          </w:tcPr>
          <w:p w14:paraId="46A27F3F" w14:textId="77777777" w:rsidR="00FF5D26" w:rsidRPr="00657104" w:rsidRDefault="00FF5D26" w:rsidP="00FF5D26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257" w:author="ST1" w:date="2020-05-19T16:45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258" w:author="ST1" w:date="2020-07-29T17:47:00Z">
              <w:tcPr>
                <w:tcW w:w="709" w:type="dxa"/>
              </w:tcPr>
            </w:tcPrChange>
          </w:tcPr>
          <w:p w14:paraId="62F8737E" w14:textId="4D31C7E1" w:rsidR="00FF5D26" w:rsidRPr="00657104" w:rsidRDefault="00FF5D26" w:rsidP="00FF5D26">
            <w:pPr>
              <w:pStyle w:val="afe"/>
              <w:rPr>
                <w:ins w:id="259" w:author="ST1" w:date="2020-05-19T16:45:00Z"/>
                <w:rFonts w:ascii="標楷體" w:eastAsia="標楷體" w:hAnsi="標楷體"/>
                <w:szCs w:val="24"/>
              </w:rPr>
            </w:pPr>
            <w:ins w:id="260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L9711</w:t>
              </w:r>
            </w:ins>
          </w:p>
        </w:tc>
        <w:tc>
          <w:tcPr>
            <w:tcW w:w="3827" w:type="dxa"/>
            <w:vAlign w:val="center"/>
            <w:tcPrChange w:id="261" w:author="ST1" w:date="2020-07-29T17:47:00Z">
              <w:tcPr>
                <w:tcW w:w="3827" w:type="dxa"/>
              </w:tcPr>
            </w:tcPrChange>
          </w:tcPr>
          <w:p w14:paraId="7073A048" w14:textId="42BE32A6" w:rsidR="00FF5D26" w:rsidRPr="00657104" w:rsidRDefault="00C76A83" w:rsidP="00FF5D26">
            <w:pPr>
              <w:rPr>
                <w:ins w:id="262" w:author="ST1" w:date="2020-05-19T16:45:00Z"/>
                <w:rFonts w:ascii="標楷體" w:eastAsia="標楷體" w:hAnsi="標楷體"/>
                <w:lang w:eastAsia="zh-HK"/>
              </w:rPr>
            </w:pPr>
            <w:ins w:id="263" w:author="ST1" w:date="2020-07-29T17:43:00Z">
              <w:r w:rsidRPr="00C76A83">
                <w:rPr>
                  <w:rFonts w:ascii="標楷體" w:eastAsia="標楷體" w:hAnsi="標楷體" w:hint="eastAsia"/>
                  <w:color w:val="000000"/>
                </w:rPr>
                <w:t>放款到期明細表及通知單</w:t>
              </w:r>
            </w:ins>
          </w:p>
        </w:tc>
        <w:tc>
          <w:tcPr>
            <w:tcW w:w="284" w:type="dxa"/>
            <w:tcPrChange w:id="264" w:author="ST1" w:date="2020-07-29T17:47:00Z">
              <w:tcPr>
                <w:tcW w:w="284" w:type="dxa"/>
              </w:tcPr>
            </w:tcPrChange>
          </w:tcPr>
          <w:p w14:paraId="1ED8DF7F" w14:textId="365DE0F1" w:rsidR="00FF5D26" w:rsidRPr="00657104" w:rsidRDefault="00FF5D26" w:rsidP="00FF5D26">
            <w:pPr>
              <w:pStyle w:val="afe"/>
              <w:jc w:val="center"/>
              <w:rPr>
                <w:ins w:id="265" w:author="ST1" w:date="2020-05-19T16:45:00Z"/>
                <w:rFonts w:ascii="標楷體" w:eastAsia="標楷體" w:hAnsi="標楷體"/>
                <w:szCs w:val="24"/>
              </w:rPr>
            </w:pPr>
            <w:ins w:id="266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267" w:author="ST1" w:date="2020-07-29T17:47:00Z">
              <w:tcPr>
                <w:tcW w:w="567" w:type="dxa"/>
              </w:tcPr>
            </w:tcPrChange>
          </w:tcPr>
          <w:p w14:paraId="0102D000" w14:textId="4A8B469B" w:rsidR="00FF5D26" w:rsidRPr="00657104" w:rsidRDefault="00FF5D26" w:rsidP="00FF5D26">
            <w:pPr>
              <w:jc w:val="center"/>
              <w:rPr>
                <w:ins w:id="268" w:author="ST1" w:date="2020-05-19T16:45:00Z"/>
                <w:rFonts w:ascii="標楷體" w:eastAsia="標楷體" w:hAnsi="標楷體"/>
              </w:rPr>
            </w:pPr>
            <w:ins w:id="269" w:author="ST1" w:date="2020-05-19T16:46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270" w:author="ST1" w:date="2020-07-29T17:47:00Z">
              <w:tcPr>
                <w:tcW w:w="567" w:type="dxa"/>
              </w:tcPr>
            </w:tcPrChange>
          </w:tcPr>
          <w:p w14:paraId="63F240B4" w14:textId="5C2085F8" w:rsidR="00FF5D26" w:rsidRPr="00657104" w:rsidRDefault="00FF5D26" w:rsidP="00FF5D26">
            <w:pPr>
              <w:jc w:val="center"/>
              <w:rPr>
                <w:ins w:id="271" w:author="ST1" w:date="2020-05-19T16:45:00Z"/>
                <w:rFonts w:ascii="標楷體" w:eastAsia="標楷體" w:hAnsi="標楷體"/>
              </w:rPr>
            </w:pPr>
            <w:ins w:id="272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273" w:author="ST1" w:date="2020-07-29T17:47:00Z">
              <w:tcPr>
                <w:tcW w:w="850" w:type="dxa"/>
              </w:tcPr>
            </w:tcPrChange>
          </w:tcPr>
          <w:p w14:paraId="5FA915C7" w14:textId="77777777" w:rsidR="00FF5D26" w:rsidRPr="00657104" w:rsidRDefault="00FF5D26" w:rsidP="00FF5D26">
            <w:pPr>
              <w:pStyle w:val="afe"/>
              <w:jc w:val="center"/>
              <w:rPr>
                <w:ins w:id="274" w:author="ST1" w:date="2020-05-19T16:45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75" w:author="ST1" w:date="2020-07-29T17:47:00Z">
              <w:tcPr>
                <w:tcW w:w="567" w:type="dxa"/>
              </w:tcPr>
            </w:tcPrChange>
          </w:tcPr>
          <w:p w14:paraId="74B5572B" w14:textId="66C056E1" w:rsidR="00FF5D26" w:rsidRPr="00657104" w:rsidRDefault="00FF5D26" w:rsidP="00FF5D26">
            <w:pPr>
              <w:pStyle w:val="afe"/>
              <w:jc w:val="center"/>
              <w:rPr>
                <w:ins w:id="276" w:author="ST1" w:date="2020-05-19T16:45:00Z"/>
                <w:rFonts w:ascii="標楷體" w:eastAsia="標楷體" w:hAnsi="標楷體"/>
                <w:szCs w:val="24"/>
              </w:rPr>
            </w:pPr>
            <w:ins w:id="277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278" w:author="ST1" w:date="2020-07-29T17:47:00Z">
              <w:tcPr>
                <w:tcW w:w="567" w:type="dxa"/>
              </w:tcPr>
            </w:tcPrChange>
          </w:tcPr>
          <w:p w14:paraId="6BDE11B1" w14:textId="7BD1E321" w:rsidR="00FF5D26" w:rsidRPr="00657104" w:rsidRDefault="00FF5D26" w:rsidP="00FF5D26">
            <w:pPr>
              <w:pStyle w:val="afe"/>
              <w:jc w:val="center"/>
              <w:rPr>
                <w:ins w:id="279" w:author="ST1" w:date="2020-05-19T16:45:00Z"/>
                <w:rFonts w:ascii="標楷體" w:eastAsia="標楷體" w:hAnsi="標楷體"/>
                <w:szCs w:val="24"/>
              </w:rPr>
            </w:pPr>
            <w:ins w:id="280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281" w:author="ST1" w:date="2020-07-29T17:47:00Z">
              <w:tcPr>
                <w:tcW w:w="284" w:type="dxa"/>
              </w:tcPr>
            </w:tcPrChange>
          </w:tcPr>
          <w:p w14:paraId="4159A3EB" w14:textId="3E0370AF" w:rsidR="00FF5D26" w:rsidRPr="00657104" w:rsidRDefault="00FF5D26" w:rsidP="00FF5D26">
            <w:pPr>
              <w:pStyle w:val="afe"/>
              <w:jc w:val="center"/>
              <w:rPr>
                <w:ins w:id="282" w:author="ST1" w:date="2020-05-19T16:45:00Z"/>
                <w:rFonts w:ascii="標楷體" w:eastAsia="標楷體" w:hAnsi="標楷體"/>
                <w:szCs w:val="24"/>
              </w:rPr>
            </w:pPr>
            <w:ins w:id="283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284" w:author="ST1" w:date="2020-07-29T17:47:00Z">
              <w:tcPr>
                <w:tcW w:w="283" w:type="dxa"/>
              </w:tcPr>
            </w:tcPrChange>
          </w:tcPr>
          <w:p w14:paraId="26F24883" w14:textId="2506C19E" w:rsidR="00FF5D26" w:rsidRPr="00657104" w:rsidRDefault="00FF5D26" w:rsidP="00FF5D26">
            <w:pPr>
              <w:jc w:val="center"/>
              <w:rPr>
                <w:ins w:id="285" w:author="ST1" w:date="2020-05-19T16:45:00Z"/>
                <w:rFonts w:ascii="標楷體" w:eastAsia="標楷體" w:hAnsi="標楷體"/>
              </w:rPr>
            </w:pPr>
            <w:ins w:id="286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287" w:author="ST1" w:date="2020-07-29T17:47:00Z">
              <w:tcPr>
                <w:tcW w:w="288" w:type="dxa"/>
              </w:tcPr>
            </w:tcPrChange>
          </w:tcPr>
          <w:p w14:paraId="37D490C6" w14:textId="77777777" w:rsidR="00FF5D26" w:rsidRPr="00657104" w:rsidRDefault="00FF5D26" w:rsidP="00FF5D26">
            <w:pPr>
              <w:pStyle w:val="afe"/>
              <w:jc w:val="center"/>
              <w:rPr>
                <w:ins w:id="288" w:author="ST1" w:date="2020-05-19T16:45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36F94270" w14:textId="77777777" w:rsidTr="00323DF8">
        <w:trPr>
          <w:tblHeader/>
          <w:ins w:id="289" w:author="ST1" w:date="2020-07-29T17:44:00Z"/>
          <w:trPrChange w:id="290" w:author="ST1" w:date="2020-07-29T17:47:00Z">
            <w:trPr>
              <w:tblHeader/>
            </w:trPr>
          </w:trPrChange>
        </w:trPr>
        <w:tc>
          <w:tcPr>
            <w:tcW w:w="567" w:type="dxa"/>
            <w:tcPrChange w:id="291" w:author="ST1" w:date="2020-07-29T17:47:00Z">
              <w:tcPr>
                <w:tcW w:w="567" w:type="dxa"/>
              </w:tcPr>
            </w:tcPrChange>
          </w:tcPr>
          <w:p w14:paraId="16A2C9D8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292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293" w:author="ST1" w:date="2020-07-29T17:47:00Z">
              <w:tcPr>
                <w:tcW w:w="709" w:type="dxa"/>
                <w:vAlign w:val="center"/>
              </w:tcPr>
            </w:tcPrChange>
          </w:tcPr>
          <w:p w14:paraId="7E26173E" w14:textId="6A6FDF28" w:rsidR="00C76A83" w:rsidRDefault="00C76A83" w:rsidP="00C76A83">
            <w:pPr>
              <w:pStyle w:val="afe"/>
              <w:rPr>
                <w:ins w:id="294" w:author="ST1" w:date="2020-07-29T17:44:00Z"/>
                <w:rFonts w:ascii="標楷體" w:eastAsia="標楷體" w:hAnsi="標楷體"/>
                <w:color w:val="000000"/>
              </w:rPr>
            </w:pPr>
            <w:ins w:id="295" w:author="ST1" w:date="2020-07-29T17:44:00Z">
              <w:r>
                <w:rPr>
                  <w:rFonts w:ascii="標楷體" w:eastAsia="標楷體" w:hAnsi="標楷體" w:hint="eastAsia"/>
                </w:rPr>
                <w:t>L9712</w:t>
              </w:r>
            </w:ins>
          </w:p>
        </w:tc>
        <w:tc>
          <w:tcPr>
            <w:tcW w:w="3827" w:type="dxa"/>
            <w:vAlign w:val="center"/>
            <w:tcPrChange w:id="296" w:author="ST1" w:date="2020-07-29T17:47:00Z">
              <w:tcPr>
                <w:tcW w:w="3827" w:type="dxa"/>
                <w:vAlign w:val="center"/>
              </w:tcPr>
            </w:tcPrChange>
          </w:tcPr>
          <w:p w14:paraId="16569312" w14:textId="60D1027B" w:rsidR="00C76A83" w:rsidRPr="00C76A83" w:rsidRDefault="00C76A83" w:rsidP="00C76A83">
            <w:pPr>
              <w:rPr>
                <w:ins w:id="297" w:author="ST1" w:date="2020-07-29T17:44:00Z"/>
                <w:rFonts w:ascii="標楷體" w:eastAsia="標楷體" w:hAnsi="標楷體"/>
                <w:color w:val="000000"/>
              </w:rPr>
            </w:pPr>
            <w:ins w:id="298" w:author="ST1" w:date="2020-07-29T17:44:00Z">
              <w:r>
                <w:rPr>
                  <w:rFonts w:ascii="標楷體" w:eastAsia="標楷體" w:hAnsi="標楷體" w:hint="eastAsia"/>
                </w:rPr>
                <w:t>利息違約金減免明細表</w:t>
              </w:r>
            </w:ins>
          </w:p>
        </w:tc>
        <w:tc>
          <w:tcPr>
            <w:tcW w:w="284" w:type="dxa"/>
            <w:tcPrChange w:id="299" w:author="ST1" w:date="2020-07-29T17:47:00Z">
              <w:tcPr>
                <w:tcW w:w="284" w:type="dxa"/>
              </w:tcPr>
            </w:tcPrChange>
          </w:tcPr>
          <w:p w14:paraId="1254E299" w14:textId="3A9B7023" w:rsidR="00C76A83" w:rsidRPr="00657104" w:rsidRDefault="00C76A83" w:rsidP="00C76A83">
            <w:pPr>
              <w:pStyle w:val="afe"/>
              <w:jc w:val="center"/>
              <w:rPr>
                <w:ins w:id="300" w:author="ST1" w:date="2020-07-29T17:44:00Z"/>
                <w:rFonts w:ascii="標楷體" w:eastAsia="標楷體" w:hAnsi="標楷體"/>
                <w:szCs w:val="24"/>
              </w:rPr>
            </w:pPr>
            <w:ins w:id="301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02" w:author="ST1" w:date="2020-07-29T17:47:00Z">
              <w:tcPr>
                <w:tcW w:w="567" w:type="dxa"/>
              </w:tcPr>
            </w:tcPrChange>
          </w:tcPr>
          <w:p w14:paraId="5D85BEE1" w14:textId="7829B2AC" w:rsidR="00C76A83" w:rsidRPr="00657104" w:rsidRDefault="00C76A83" w:rsidP="00C76A83">
            <w:pPr>
              <w:jc w:val="center"/>
              <w:rPr>
                <w:ins w:id="303" w:author="ST1" w:date="2020-07-29T17:44:00Z"/>
                <w:rFonts w:ascii="標楷體" w:eastAsia="標楷體" w:hAnsi="標楷體"/>
              </w:rPr>
            </w:pPr>
            <w:ins w:id="304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305" w:author="ST1" w:date="2020-07-29T17:47:00Z">
              <w:tcPr>
                <w:tcW w:w="567" w:type="dxa"/>
              </w:tcPr>
            </w:tcPrChange>
          </w:tcPr>
          <w:p w14:paraId="6EF89986" w14:textId="72B86705" w:rsidR="00C76A83" w:rsidRPr="00657104" w:rsidRDefault="00C76A83" w:rsidP="00C76A83">
            <w:pPr>
              <w:jc w:val="center"/>
              <w:rPr>
                <w:ins w:id="306" w:author="ST1" w:date="2020-07-29T17:44:00Z"/>
                <w:rFonts w:ascii="標楷體" w:eastAsia="標楷體" w:hAnsi="標楷體"/>
              </w:rPr>
            </w:pPr>
            <w:ins w:id="307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308" w:author="ST1" w:date="2020-07-29T17:47:00Z">
              <w:tcPr>
                <w:tcW w:w="850" w:type="dxa"/>
              </w:tcPr>
            </w:tcPrChange>
          </w:tcPr>
          <w:p w14:paraId="52269713" w14:textId="77777777" w:rsidR="00C76A83" w:rsidRPr="00657104" w:rsidRDefault="00C76A83" w:rsidP="00C76A83">
            <w:pPr>
              <w:pStyle w:val="afe"/>
              <w:jc w:val="center"/>
              <w:rPr>
                <w:ins w:id="309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10" w:author="ST1" w:date="2020-07-29T17:47:00Z">
              <w:tcPr>
                <w:tcW w:w="567" w:type="dxa"/>
              </w:tcPr>
            </w:tcPrChange>
          </w:tcPr>
          <w:p w14:paraId="2D7E953C" w14:textId="27551272" w:rsidR="00C76A83" w:rsidRPr="00657104" w:rsidRDefault="00C76A83" w:rsidP="00C76A83">
            <w:pPr>
              <w:pStyle w:val="afe"/>
              <w:jc w:val="center"/>
              <w:rPr>
                <w:ins w:id="311" w:author="ST1" w:date="2020-07-29T17:44:00Z"/>
                <w:rFonts w:ascii="標楷體" w:eastAsia="標楷體" w:hAnsi="標楷體"/>
                <w:szCs w:val="24"/>
              </w:rPr>
            </w:pPr>
            <w:ins w:id="312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313" w:author="ST1" w:date="2020-07-29T17:47:00Z">
              <w:tcPr>
                <w:tcW w:w="567" w:type="dxa"/>
              </w:tcPr>
            </w:tcPrChange>
          </w:tcPr>
          <w:p w14:paraId="6C2FF6C3" w14:textId="05B15AFC" w:rsidR="00C76A83" w:rsidRPr="00657104" w:rsidRDefault="00C76A83" w:rsidP="00C76A83">
            <w:pPr>
              <w:pStyle w:val="afe"/>
              <w:jc w:val="center"/>
              <w:rPr>
                <w:ins w:id="314" w:author="ST1" w:date="2020-07-29T17:44:00Z"/>
                <w:rFonts w:ascii="標楷體" w:eastAsia="標楷體" w:hAnsi="標楷體"/>
                <w:szCs w:val="24"/>
              </w:rPr>
            </w:pPr>
            <w:ins w:id="315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316" w:author="ST1" w:date="2020-07-29T17:47:00Z">
              <w:tcPr>
                <w:tcW w:w="284" w:type="dxa"/>
              </w:tcPr>
            </w:tcPrChange>
          </w:tcPr>
          <w:p w14:paraId="071A7A20" w14:textId="7FFC3887" w:rsidR="00C76A83" w:rsidRPr="00657104" w:rsidRDefault="00C76A83" w:rsidP="00C76A83">
            <w:pPr>
              <w:pStyle w:val="afe"/>
              <w:jc w:val="center"/>
              <w:rPr>
                <w:ins w:id="317" w:author="ST1" w:date="2020-07-29T17:44:00Z"/>
                <w:rFonts w:ascii="標楷體" w:eastAsia="標楷體" w:hAnsi="標楷體"/>
                <w:szCs w:val="24"/>
              </w:rPr>
            </w:pPr>
            <w:ins w:id="318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319" w:author="ST1" w:date="2020-07-29T17:47:00Z">
              <w:tcPr>
                <w:tcW w:w="283" w:type="dxa"/>
              </w:tcPr>
            </w:tcPrChange>
          </w:tcPr>
          <w:p w14:paraId="1DCBC4AA" w14:textId="0A11A216" w:rsidR="00C76A83" w:rsidRPr="00657104" w:rsidRDefault="00C76A83" w:rsidP="00C76A83">
            <w:pPr>
              <w:jc w:val="center"/>
              <w:rPr>
                <w:ins w:id="320" w:author="ST1" w:date="2020-07-29T17:44:00Z"/>
                <w:rFonts w:ascii="標楷體" w:eastAsia="標楷體" w:hAnsi="標楷體"/>
              </w:rPr>
            </w:pPr>
            <w:ins w:id="321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322" w:author="ST1" w:date="2020-07-29T17:47:00Z">
              <w:tcPr>
                <w:tcW w:w="288" w:type="dxa"/>
              </w:tcPr>
            </w:tcPrChange>
          </w:tcPr>
          <w:p w14:paraId="2D447996" w14:textId="77777777" w:rsidR="00C76A83" w:rsidRPr="00657104" w:rsidRDefault="00C76A83" w:rsidP="00C76A83">
            <w:pPr>
              <w:pStyle w:val="afe"/>
              <w:jc w:val="center"/>
              <w:rPr>
                <w:ins w:id="323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6141629C" w14:textId="77777777" w:rsidTr="00323DF8">
        <w:trPr>
          <w:tblHeader/>
          <w:ins w:id="324" w:author="ST1" w:date="2020-07-29T17:44:00Z"/>
          <w:trPrChange w:id="325" w:author="ST1" w:date="2020-07-29T17:47:00Z">
            <w:trPr>
              <w:tblHeader/>
            </w:trPr>
          </w:trPrChange>
        </w:trPr>
        <w:tc>
          <w:tcPr>
            <w:tcW w:w="567" w:type="dxa"/>
            <w:tcPrChange w:id="326" w:author="ST1" w:date="2020-07-29T17:47:00Z">
              <w:tcPr>
                <w:tcW w:w="567" w:type="dxa"/>
              </w:tcPr>
            </w:tcPrChange>
          </w:tcPr>
          <w:p w14:paraId="0F88B3EB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27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28" w:author="ST1" w:date="2020-07-29T17:47:00Z">
              <w:tcPr>
                <w:tcW w:w="709" w:type="dxa"/>
                <w:vAlign w:val="center"/>
              </w:tcPr>
            </w:tcPrChange>
          </w:tcPr>
          <w:p w14:paraId="0A6AFF7D" w14:textId="6028BCC5" w:rsidR="00C76A83" w:rsidRDefault="00C76A83" w:rsidP="00C76A83">
            <w:pPr>
              <w:pStyle w:val="afe"/>
              <w:rPr>
                <w:ins w:id="329" w:author="ST1" w:date="2020-07-29T17:44:00Z"/>
                <w:rFonts w:ascii="標楷體" w:eastAsia="標楷體" w:hAnsi="標楷體"/>
                <w:color w:val="000000"/>
              </w:rPr>
            </w:pPr>
            <w:ins w:id="330" w:author="ST1" w:date="2020-07-29T17:44:00Z">
              <w:r>
                <w:rPr>
                  <w:rFonts w:ascii="標楷體" w:eastAsia="標楷體" w:hAnsi="標楷體" w:hint="eastAsia"/>
                </w:rPr>
                <w:t>L9713</w:t>
              </w:r>
            </w:ins>
          </w:p>
        </w:tc>
        <w:tc>
          <w:tcPr>
            <w:tcW w:w="3827" w:type="dxa"/>
            <w:vAlign w:val="center"/>
            <w:tcPrChange w:id="331" w:author="ST1" w:date="2020-07-29T17:47:00Z">
              <w:tcPr>
                <w:tcW w:w="3827" w:type="dxa"/>
                <w:vAlign w:val="center"/>
              </w:tcPr>
            </w:tcPrChange>
          </w:tcPr>
          <w:p w14:paraId="45D80BF7" w14:textId="15DEAB1C" w:rsidR="00C76A83" w:rsidRPr="00C76A83" w:rsidRDefault="00C76A83" w:rsidP="00C76A83">
            <w:pPr>
              <w:rPr>
                <w:ins w:id="332" w:author="ST1" w:date="2020-07-29T17:44:00Z"/>
                <w:rFonts w:ascii="標楷體" w:eastAsia="標楷體" w:hAnsi="標楷體"/>
                <w:color w:val="000000"/>
              </w:rPr>
            </w:pPr>
            <w:ins w:id="333" w:author="ST1" w:date="2020-07-29T17:44:00Z">
              <w:r>
                <w:rPr>
                  <w:rFonts w:ascii="標楷體" w:eastAsia="標楷體" w:hAnsi="標楷體" w:hint="eastAsia"/>
                </w:rPr>
                <w:t>應收票據之帳齡分析表</w:t>
              </w:r>
            </w:ins>
          </w:p>
        </w:tc>
        <w:tc>
          <w:tcPr>
            <w:tcW w:w="284" w:type="dxa"/>
            <w:tcPrChange w:id="334" w:author="ST1" w:date="2020-07-29T17:47:00Z">
              <w:tcPr>
                <w:tcW w:w="284" w:type="dxa"/>
              </w:tcPr>
            </w:tcPrChange>
          </w:tcPr>
          <w:p w14:paraId="0C4FED5B" w14:textId="02361123" w:rsidR="00C76A83" w:rsidRPr="00657104" w:rsidRDefault="00C76A83" w:rsidP="00C76A83">
            <w:pPr>
              <w:pStyle w:val="afe"/>
              <w:jc w:val="center"/>
              <w:rPr>
                <w:ins w:id="335" w:author="ST1" w:date="2020-07-29T17:44:00Z"/>
                <w:rFonts w:ascii="標楷體" w:eastAsia="標楷體" w:hAnsi="標楷體"/>
                <w:szCs w:val="24"/>
              </w:rPr>
            </w:pPr>
            <w:ins w:id="336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37" w:author="ST1" w:date="2020-07-29T17:47:00Z">
              <w:tcPr>
                <w:tcW w:w="567" w:type="dxa"/>
              </w:tcPr>
            </w:tcPrChange>
          </w:tcPr>
          <w:p w14:paraId="715181BD" w14:textId="6F3C0E7B" w:rsidR="00C76A83" w:rsidRPr="00657104" w:rsidRDefault="00C76A83" w:rsidP="00C76A83">
            <w:pPr>
              <w:jc w:val="center"/>
              <w:rPr>
                <w:ins w:id="338" w:author="ST1" w:date="2020-07-29T17:44:00Z"/>
                <w:rFonts w:ascii="標楷體" w:eastAsia="標楷體" w:hAnsi="標楷體"/>
              </w:rPr>
            </w:pPr>
            <w:ins w:id="339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340" w:author="ST1" w:date="2020-07-29T17:47:00Z">
              <w:tcPr>
                <w:tcW w:w="567" w:type="dxa"/>
              </w:tcPr>
            </w:tcPrChange>
          </w:tcPr>
          <w:p w14:paraId="5EEB2D03" w14:textId="6E046950" w:rsidR="00C76A83" w:rsidRPr="00657104" w:rsidRDefault="00C76A83" w:rsidP="00C76A83">
            <w:pPr>
              <w:jc w:val="center"/>
              <w:rPr>
                <w:ins w:id="341" w:author="ST1" w:date="2020-07-29T17:44:00Z"/>
                <w:rFonts w:ascii="標楷體" w:eastAsia="標楷體" w:hAnsi="標楷體"/>
              </w:rPr>
            </w:pPr>
            <w:ins w:id="342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343" w:author="ST1" w:date="2020-07-29T17:47:00Z">
              <w:tcPr>
                <w:tcW w:w="850" w:type="dxa"/>
              </w:tcPr>
            </w:tcPrChange>
          </w:tcPr>
          <w:p w14:paraId="7F2AC7F1" w14:textId="77777777" w:rsidR="00C76A83" w:rsidRPr="00657104" w:rsidRDefault="00C76A83" w:rsidP="00C76A83">
            <w:pPr>
              <w:pStyle w:val="afe"/>
              <w:jc w:val="center"/>
              <w:rPr>
                <w:ins w:id="344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45" w:author="ST1" w:date="2020-07-29T17:47:00Z">
              <w:tcPr>
                <w:tcW w:w="567" w:type="dxa"/>
              </w:tcPr>
            </w:tcPrChange>
          </w:tcPr>
          <w:p w14:paraId="2745726C" w14:textId="3A4910BB" w:rsidR="00C76A83" w:rsidRPr="00657104" w:rsidRDefault="00C76A83" w:rsidP="00C76A83">
            <w:pPr>
              <w:pStyle w:val="afe"/>
              <w:jc w:val="center"/>
              <w:rPr>
                <w:ins w:id="346" w:author="ST1" w:date="2020-07-29T17:44:00Z"/>
                <w:rFonts w:ascii="標楷體" w:eastAsia="標楷體" w:hAnsi="標楷體"/>
                <w:szCs w:val="24"/>
              </w:rPr>
            </w:pPr>
            <w:ins w:id="347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348" w:author="ST1" w:date="2020-07-29T17:47:00Z">
              <w:tcPr>
                <w:tcW w:w="567" w:type="dxa"/>
              </w:tcPr>
            </w:tcPrChange>
          </w:tcPr>
          <w:p w14:paraId="2E43551A" w14:textId="2013BAB7" w:rsidR="00C76A83" w:rsidRPr="00657104" w:rsidRDefault="00C76A83" w:rsidP="00C76A83">
            <w:pPr>
              <w:pStyle w:val="afe"/>
              <w:jc w:val="center"/>
              <w:rPr>
                <w:ins w:id="349" w:author="ST1" w:date="2020-07-29T17:44:00Z"/>
                <w:rFonts w:ascii="標楷體" w:eastAsia="標楷體" w:hAnsi="標楷體"/>
                <w:szCs w:val="24"/>
              </w:rPr>
            </w:pPr>
            <w:ins w:id="350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351" w:author="ST1" w:date="2020-07-29T17:47:00Z">
              <w:tcPr>
                <w:tcW w:w="284" w:type="dxa"/>
              </w:tcPr>
            </w:tcPrChange>
          </w:tcPr>
          <w:p w14:paraId="6824A54D" w14:textId="2FEEBDB9" w:rsidR="00C76A83" w:rsidRPr="00657104" w:rsidRDefault="00C76A83" w:rsidP="00C76A83">
            <w:pPr>
              <w:pStyle w:val="afe"/>
              <w:jc w:val="center"/>
              <w:rPr>
                <w:ins w:id="352" w:author="ST1" w:date="2020-07-29T17:44:00Z"/>
                <w:rFonts w:ascii="標楷體" w:eastAsia="標楷體" w:hAnsi="標楷體"/>
                <w:szCs w:val="24"/>
              </w:rPr>
            </w:pPr>
            <w:ins w:id="353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354" w:author="ST1" w:date="2020-07-29T17:47:00Z">
              <w:tcPr>
                <w:tcW w:w="283" w:type="dxa"/>
              </w:tcPr>
            </w:tcPrChange>
          </w:tcPr>
          <w:p w14:paraId="60E67986" w14:textId="74F1215E" w:rsidR="00C76A83" w:rsidRPr="00657104" w:rsidRDefault="00C76A83" w:rsidP="00C76A83">
            <w:pPr>
              <w:jc w:val="center"/>
              <w:rPr>
                <w:ins w:id="355" w:author="ST1" w:date="2020-07-29T17:44:00Z"/>
                <w:rFonts w:ascii="標楷體" w:eastAsia="標楷體" w:hAnsi="標楷體"/>
              </w:rPr>
            </w:pPr>
            <w:ins w:id="356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357" w:author="ST1" w:date="2020-07-29T17:47:00Z">
              <w:tcPr>
                <w:tcW w:w="288" w:type="dxa"/>
              </w:tcPr>
            </w:tcPrChange>
          </w:tcPr>
          <w:p w14:paraId="04D101DE" w14:textId="77777777" w:rsidR="00C76A83" w:rsidRPr="00657104" w:rsidRDefault="00C76A83" w:rsidP="00C76A83">
            <w:pPr>
              <w:pStyle w:val="afe"/>
              <w:jc w:val="center"/>
              <w:rPr>
                <w:ins w:id="358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517BBF0A" w14:textId="77777777" w:rsidTr="00323DF8">
        <w:trPr>
          <w:tblHeader/>
          <w:ins w:id="359" w:author="ST1" w:date="2020-07-29T17:44:00Z"/>
          <w:trPrChange w:id="360" w:author="ST1" w:date="2020-07-29T17:47:00Z">
            <w:trPr>
              <w:tblHeader/>
            </w:trPr>
          </w:trPrChange>
        </w:trPr>
        <w:tc>
          <w:tcPr>
            <w:tcW w:w="567" w:type="dxa"/>
            <w:tcPrChange w:id="361" w:author="ST1" w:date="2020-07-29T17:47:00Z">
              <w:tcPr>
                <w:tcW w:w="567" w:type="dxa"/>
              </w:tcPr>
            </w:tcPrChange>
          </w:tcPr>
          <w:p w14:paraId="365946DB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62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63" w:author="ST1" w:date="2020-07-29T17:47:00Z">
              <w:tcPr>
                <w:tcW w:w="709" w:type="dxa"/>
                <w:vAlign w:val="center"/>
              </w:tcPr>
            </w:tcPrChange>
          </w:tcPr>
          <w:p w14:paraId="1A000865" w14:textId="3E21DA5E" w:rsidR="00C76A83" w:rsidRDefault="00C76A83" w:rsidP="00C76A83">
            <w:pPr>
              <w:pStyle w:val="afe"/>
              <w:rPr>
                <w:ins w:id="364" w:author="ST1" w:date="2020-07-29T17:44:00Z"/>
                <w:rFonts w:ascii="標楷體" w:eastAsia="標楷體" w:hAnsi="標楷體"/>
                <w:color w:val="000000"/>
              </w:rPr>
            </w:pPr>
            <w:ins w:id="365" w:author="ST1" w:date="2020-07-29T17:45:00Z">
              <w:r>
                <w:rPr>
                  <w:rFonts w:ascii="標楷體" w:eastAsia="標楷體" w:hAnsi="標楷體" w:hint="eastAsia"/>
                </w:rPr>
                <w:t>L9714</w:t>
              </w:r>
            </w:ins>
          </w:p>
        </w:tc>
        <w:tc>
          <w:tcPr>
            <w:tcW w:w="3827" w:type="dxa"/>
            <w:vAlign w:val="center"/>
            <w:tcPrChange w:id="366" w:author="ST1" w:date="2020-07-29T17:47:00Z">
              <w:tcPr>
                <w:tcW w:w="3827" w:type="dxa"/>
                <w:vAlign w:val="center"/>
              </w:tcPr>
            </w:tcPrChange>
          </w:tcPr>
          <w:p w14:paraId="0E4EB88D" w14:textId="33C30B23" w:rsidR="00C76A83" w:rsidRPr="00C76A83" w:rsidRDefault="00C76A83" w:rsidP="00C76A83">
            <w:pPr>
              <w:rPr>
                <w:ins w:id="367" w:author="ST1" w:date="2020-07-29T17:44:00Z"/>
                <w:rFonts w:ascii="標楷體" w:eastAsia="標楷體" w:hAnsi="標楷體"/>
                <w:color w:val="000000"/>
              </w:rPr>
            </w:pPr>
            <w:ins w:id="368" w:author="ST1" w:date="2020-07-29T17:45:00Z">
              <w:r>
                <w:rPr>
                  <w:rFonts w:ascii="標楷體" w:eastAsia="標楷體" w:hAnsi="標楷體" w:hint="eastAsia"/>
                </w:rPr>
                <w:t>繳息證明單</w:t>
              </w:r>
            </w:ins>
          </w:p>
        </w:tc>
        <w:tc>
          <w:tcPr>
            <w:tcW w:w="284" w:type="dxa"/>
            <w:tcPrChange w:id="369" w:author="ST1" w:date="2020-07-29T17:47:00Z">
              <w:tcPr>
                <w:tcW w:w="284" w:type="dxa"/>
              </w:tcPr>
            </w:tcPrChange>
          </w:tcPr>
          <w:p w14:paraId="7D0AB2FD" w14:textId="7F5AF1BA" w:rsidR="00C76A83" w:rsidRPr="00657104" w:rsidRDefault="00C76A83" w:rsidP="00C76A83">
            <w:pPr>
              <w:pStyle w:val="afe"/>
              <w:jc w:val="center"/>
              <w:rPr>
                <w:ins w:id="370" w:author="ST1" w:date="2020-07-29T17:44:00Z"/>
                <w:rFonts w:ascii="標楷體" w:eastAsia="標楷體" w:hAnsi="標楷體"/>
                <w:szCs w:val="24"/>
              </w:rPr>
            </w:pPr>
            <w:ins w:id="371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72" w:author="ST1" w:date="2020-07-29T17:47:00Z">
              <w:tcPr>
                <w:tcW w:w="567" w:type="dxa"/>
              </w:tcPr>
            </w:tcPrChange>
          </w:tcPr>
          <w:p w14:paraId="1E8195D7" w14:textId="5EF85D7C" w:rsidR="00C76A83" w:rsidRPr="00657104" w:rsidRDefault="00C76A83" w:rsidP="00C76A83">
            <w:pPr>
              <w:jc w:val="center"/>
              <w:rPr>
                <w:ins w:id="373" w:author="ST1" w:date="2020-07-29T17:44:00Z"/>
                <w:rFonts w:ascii="標楷體" w:eastAsia="標楷體" w:hAnsi="標楷體"/>
              </w:rPr>
            </w:pPr>
            <w:ins w:id="374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375" w:author="ST1" w:date="2020-07-29T17:47:00Z">
              <w:tcPr>
                <w:tcW w:w="567" w:type="dxa"/>
              </w:tcPr>
            </w:tcPrChange>
          </w:tcPr>
          <w:p w14:paraId="6C5E0B61" w14:textId="7927540E" w:rsidR="00C76A83" w:rsidRPr="00657104" w:rsidRDefault="00C76A83" w:rsidP="00C76A83">
            <w:pPr>
              <w:jc w:val="center"/>
              <w:rPr>
                <w:ins w:id="376" w:author="ST1" w:date="2020-07-29T17:44:00Z"/>
                <w:rFonts w:ascii="標楷體" w:eastAsia="標楷體" w:hAnsi="標楷體"/>
              </w:rPr>
            </w:pPr>
            <w:ins w:id="377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378" w:author="ST1" w:date="2020-07-29T17:47:00Z">
              <w:tcPr>
                <w:tcW w:w="850" w:type="dxa"/>
              </w:tcPr>
            </w:tcPrChange>
          </w:tcPr>
          <w:p w14:paraId="6EE783DE" w14:textId="77777777" w:rsidR="00C76A83" w:rsidRPr="00657104" w:rsidRDefault="00C76A83" w:rsidP="00C76A83">
            <w:pPr>
              <w:pStyle w:val="afe"/>
              <w:jc w:val="center"/>
              <w:rPr>
                <w:ins w:id="379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80" w:author="ST1" w:date="2020-07-29T17:47:00Z">
              <w:tcPr>
                <w:tcW w:w="567" w:type="dxa"/>
              </w:tcPr>
            </w:tcPrChange>
          </w:tcPr>
          <w:p w14:paraId="42BAD0C3" w14:textId="74D0A082" w:rsidR="00C76A83" w:rsidRPr="00657104" w:rsidRDefault="00C76A83" w:rsidP="00C76A83">
            <w:pPr>
              <w:pStyle w:val="afe"/>
              <w:jc w:val="center"/>
              <w:rPr>
                <w:ins w:id="381" w:author="ST1" w:date="2020-07-29T17:44:00Z"/>
                <w:rFonts w:ascii="標楷體" w:eastAsia="標楷體" w:hAnsi="標楷體"/>
                <w:szCs w:val="24"/>
              </w:rPr>
            </w:pPr>
            <w:ins w:id="382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383" w:author="ST1" w:date="2020-07-29T17:47:00Z">
              <w:tcPr>
                <w:tcW w:w="567" w:type="dxa"/>
              </w:tcPr>
            </w:tcPrChange>
          </w:tcPr>
          <w:p w14:paraId="13E79F16" w14:textId="02AA8C26" w:rsidR="00C76A83" w:rsidRPr="00657104" w:rsidRDefault="00C76A83" w:rsidP="00C76A83">
            <w:pPr>
              <w:pStyle w:val="afe"/>
              <w:jc w:val="center"/>
              <w:rPr>
                <w:ins w:id="384" w:author="ST1" w:date="2020-07-29T17:44:00Z"/>
                <w:rFonts w:ascii="標楷體" w:eastAsia="標楷體" w:hAnsi="標楷體"/>
                <w:szCs w:val="24"/>
              </w:rPr>
            </w:pPr>
            <w:ins w:id="385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386" w:author="ST1" w:date="2020-07-29T17:47:00Z">
              <w:tcPr>
                <w:tcW w:w="284" w:type="dxa"/>
              </w:tcPr>
            </w:tcPrChange>
          </w:tcPr>
          <w:p w14:paraId="37CEC517" w14:textId="63CF3717" w:rsidR="00C76A83" w:rsidRPr="00657104" w:rsidRDefault="00C76A83" w:rsidP="00C76A83">
            <w:pPr>
              <w:pStyle w:val="afe"/>
              <w:jc w:val="center"/>
              <w:rPr>
                <w:ins w:id="387" w:author="ST1" w:date="2020-07-29T17:44:00Z"/>
                <w:rFonts w:ascii="標楷體" w:eastAsia="標楷體" w:hAnsi="標楷體"/>
                <w:szCs w:val="24"/>
              </w:rPr>
            </w:pPr>
            <w:ins w:id="388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389" w:author="ST1" w:date="2020-07-29T17:47:00Z">
              <w:tcPr>
                <w:tcW w:w="283" w:type="dxa"/>
              </w:tcPr>
            </w:tcPrChange>
          </w:tcPr>
          <w:p w14:paraId="126BE2BE" w14:textId="1F814A6C" w:rsidR="00C76A83" w:rsidRPr="00657104" w:rsidRDefault="00C76A83" w:rsidP="00C76A83">
            <w:pPr>
              <w:jc w:val="center"/>
              <w:rPr>
                <w:ins w:id="390" w:author="ST1" w:date="2020-07-29T17:44:00Z"/>
                <w:rFonts w:ascii="標楷體" w:eastAsia="標楷體" w:hAnsi="標楷體"/>
              </w:rPr>
            </w:pPr>
            <w:ins w:id="391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392" w:author="ST1" w:date="2020-07-29T17:47:00Z">
              <w:tcPr>
                <w:tcW w:w="288" w:type="dxa"/>
              </w:tcPr>
            </w:tcPrChange>
          </w:tcPr>
          <w:p w14:paraId="4FE64F44" w14:textId="77777777" w:rsidR="00C76A83" w:rsidRPr="00657104" w:rsidRDefault="00C76A83" w:rsidP="00C76A83">
            <w:pPr>
              <w:pStyle w:val="afe"/>
              <w:jc w:val="center"/>
              <w:rPr>
                <w:ins w:id="393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7CF507D9" w14:textId="77777777" w:rsidTr="00323DF8">
        <w:trPr>
          <w:tblHeader/>
          <w:ins w:id="394" w:author="ST1" w:date="2020-07-29T17:44:00Z"/>
          <w:trPrChange w:id="395" w:author="ST1" w:date="2020-07-29T17:47:00Z">
            <w:trPr>
              <w:tblHeader/>
            </w:trPr>
          </w:trPrChange>
        </w:trPr>
        <w:tc>
          <w:tcPr>
            <w:tcW w:w="567" w:type="dxa"/>
            <w:tcPrChange w:id="396" w:author="ST1" w:date="2020-07-29T17:47:00Z">
              <w:tcPr>
                <w:tcW w:w="567" w:type="dxa"/>
              </w:tcPr>
            </w:tcPrChange>
          </w:tcPr>
          <w:p w14:paraId="7FC1405D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97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98" w:author="ST1" w:date="2020-07-29T17:47:00Z">
              <w:tcPr>
                <w:tcW w:w="709" w:type="dxa"/>
                <w:vAlign w:val="center"/>
              </w:tcPr>
            </w:tcPrChange>
          </w:tcPr>
          <w:p w14:paraId="33CF23ED" w14:textId="7529F623" w:rsidR="00C76A83" w:rsidRDefault="00C76A83" w:rsidP="00C76A83">
            <w:pPr>
              <w:pStyle w:val="afe"/>
              <w:rPr>
                <w:ins w:id="399" w:author="ST1" w:date="2020-07-29T17:44:00Z"/>
                <w:rFonts w:ascii="標楷體" w:eastAsia="標楷體" w:hAnsi="標楷體"/>
                <w:color w:val="000000"/>
              </w:rPr>
            </w:pPr>
            <w:ins w:id="400" w:author="ST1" w:date="2020-07-29T17:45:00Z">
              <w:r>
                <w:rPr>
                  <w:rFonts w:ascii="標楷體" w:eastAsia="標楷體" w:hAnsi="標楷體" w:hint="eastAsia"/>
                </w:rPr>
                <w:t>L9715</w:t>
              </w:r>
            </w:ins>
          </w:p>
        </w:tc>
        <w:tc>
          <w:tcPr>
            <w:tcW w:w="3827" w:type="dxa"/>
            <w:vAlign w:val="center"/>
            <w:tcPrChange w:id="401" w:author="ST1" w:date="2020-07-29T17:47:00Z">
              <w:tcPr>
                <w:tcW w:w="3827" w:type="dxa"/>
                <w:vAlign w:val="center"/>
              </w:tcPr>
            </w:tcPrChange>
          </w:tcPr>
          <w:p w14:paraId="2CA2038E" w14:textId="65D489A9" w:rsidR="00C76A83" w:rsidRPr="00C76A83" w:rsidRDefault="00C76A83" w:rsidP="00C76A83">
            <w:pPr>
              <w:rPr>
                <w:ins w:id="402" w:author="ST1" w:date="2020-07-29T17:44:00Z"/>
                <w:rFonts w:ascii="標楷體" w:eastAsia="標楷體" w:hAnsi="標楷體"/>
                <w:color w:val="000000"/>
              </w:rPr>
            </w:pPr>
            <w:ins w:id="403" w:author="ST1" w:date="2020-07-29T17:45:00Z">
              <w:r>
                <w:rPr>
                  <w:rFonts w:ascii="標楷體" w:eastAsia="標楷體" w:hAnsi="標楷體" w:hint="eastAsia"/>
                </w:rPr>
                <w:t>業務專辦照顧十八個月明細表</w:t>
              </w:r>
            </w:ins>
          </w:p>
        </w:tc>
        <w:tc>
          <w:tcPr>
            <w:tcW w:w="284" w:type="dxa"/>
            <w:tcPrChange w:id="404" w:author="ST1" w:date="2020-07-29T17:47:00Z">
              <w:tcPr>
                <w:tcW w:w="284" w:type="dxa"/>
              </w:tcPr>
            </w:tcPrChange>
          </w:tcPr>
          <w:p w14:paraId="5E6F2ADD" w14:textId="6250DB7D" w:rsidR="00C76A83" w:rsidRPr="00657104" w:rsidRDefault="00C76A83" w:rsidP="00C76A83">
            <w:pPr>
              <w:pStyle w:val="afe"/>
              <w:jc w:val="center"/>
              <w:rPr>
                <w:ins w:id="405" w:author="ST1" w:date="2020-07-29T17:44:00Z"/>
                <w:rFonts w:ascii="標楷體" w:eastAsia="標楷體" w:hAnsi="標楷體"/>
                <w:szCs w:val="24"/>
              </w:rPr>
            </w:pPr>
            <w:ins w:id="406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407" w:author="ST1" w:date="2020-07-29T17:47:00Z">
              <w:tcPr>
                <w:tcW w:w="567" w:type="dxa"/>
              </w:tcPr>
            </w:tcPrChange>
          </w:tcPr>
          <w:p w14:paraId="69CC36AD" w14:textId="53012346" w:rsidR="00C76A83" w:rsidRPr="00657104" w:rsidRDefault="00C76A83" w:rsidP="00C76A83">
            <w:pPr>
              <w:jc w:val="center"/>
              <w:rPr>
                <w:ins w:id="408" w:author="ST1" w:date="2020-07-29T17:44:00Z"/>
                <w:rFonts w:ascii="標楷體" w:eastAsia="標楷體" w:hAnsi="標楷體"/>
              </w:rPr>
            </w:pPr>
            <w:ins w:id="409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410" w:author="ST1" w:date="2020-07-29T17:47:00Z">
              <w:tcPr>
                <w:tcW w:w="567" w:type="dxa"/>
              </w:tcPr>
            </w:tcPrChange>
          </w:tcPr>
          <w:p w14:paraId="5A5A753F" w14:textId="6DB31E9A" w:rsidR="00C76A83" w:rsidRPr="00657104" w:rsidRDefault="00C76A83" w:rsidP="00C76A83">
            <w:pPr>
              <w:jc w:val="center"/>
              <w:rPr>
                <w:ins w:id="411" w:author="ST1" w:date="2020-07-29T17:44:00Z"/>
                <w:rFonts w:ascii="標楷體" w:eastAsia="標楷體" w:hAnsi="標楷體"/>
              </w:rPr>
            </w:pPr>
            <w:ins w:id="412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413" w:author="ST1" w:date="2020-07-29T17:47:00Z">
              <w:tcPr>
                <w:tcW w:w="850" w:type="dxa"/>
              </w:tcPr>
            </w:tcPrChange>
          </w:tcPr>
          <w:p w14:paraId="5B50C907" w14:textId="77777777" w:rsidR="00C76A83" w:rsidRPr="00657104" w:rsidRDefault="00C76A83" w:rsidP="00C76A83">
            <w:pPr>
              <w:pStyle w:val="afe"/>
              <w:jc w:val="center"/>
              <w:rPr>
                <w:ins w:id="414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415" w:author="ST1" w:date="2020-07-29T17:47:00Z">
              <w:tcPr>
                <w:tcW w:w="567" w:type="dxa"/>
              </w:tcPr>
            </w:tcPrChange>
          </w:tcPr>
          <w:p w14:paraId="453CF4E6" w14:textId="0BA9E28C" w:rsidR="00C76A83" w:rsidRPr="00657104" w:rsidRDefault="00C76A83" w:rsidP="00C76A83">
            <w:pPr>
              <w:pStyle w:val="afe"/>
              <w:jc w:val="center"/>
              <w:rPr>
                <w:ins w:id="416" w:author="ST1" w:date="2020-07-29T17:44:00Z"/>
                <w:rFonts w:ascii="標楷體" w:eastAsia="標楷體" w:hAnsi="標楷體"/>
                <w:szCs w:val="24"/>
              </w:rPr>
            </w:pPr>
            <w:ins w:id="417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418" w:author="ST1" w:date="2020-07-29T17:47:00Z">
              <w:tcPr>
                <w:tcW w:w="567" w:type="dxa"/>
              </w:tcPr>
            </w:tcPrChange>
          </w:tcPr>
          <w:p w14:paraId="4E8BEFD9" w14:textId="0F64DE38" w:rsidR="00C76A83" w:rsidRPr="00657104" w:rsidRDefault="00C76A83" w:rsidP="00C76A83">
            <w:pPr>
              <w:pStyle w:val="afe"/>
              <w:jc w:val="center"/>
              <w:rPr>
                <w:ins w:id="419" w:author="ST1" w:date="2020-07-29T17:44:00Z"/>
                <w:rFonts w:ascii="標楷體" w:eastAsia="標楷體" w:hAnsi="標楷體"/>
                <w:szCs w:val="24"/>
              </w:rPr>
            </w:pPr>
            <w:ins w:id="420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421" w:author="ST1" w:date="2020-07-29T17:47:00Z">
              <w:tcPr>
                <w:tcW w:w="284" w:type="dxa"/>
              </w:tcPr>
            </w:tcPrChange>
          </w:tcPr>
          <w:p w14:paraId="697D3EEE" w14:textId="2BADB727" w:rsidR="00C76A83" w:rsidRPr="00657104" w:rsidRDefault="00C76A83" w:rsidP="00C76A83">
            <w:pPr>
              <w:pStyle w:val="afe"/>
              <w:jc w:val="center"/>
              <w:rPr>
                <w:ins w:id="422" w:author="ST1" w:date="2020-07-29T17:44:00Z"/>
                <w:rFonts w:ascii="標楷體" w:eastAsia="標楷體" w:hAnsi="標楷體"/>
                <w:szCs w:val="24"/>
              </w:rPr>
            </w:pPr>
            <w:ins w:id="423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424" w:author="ST1" w:date="2020-07-29T17:47:00Z">
              <w:tcPr>
                <w:tcW w:w="283" w:type="dxa"/>
              </w:tcPr>
            </w:tcPrChange>
          </w:tcPr>
          <w:p w14:paraId="04E42E45" w14:textId="42581E79" w:rsidR="00C76A83" w:rsidRPr="00657104" w:rsidRDefault="00C76A83" w:rsidP="00C76A83">
            <w:pPr>
              <w:jc w:val="center"/>
              <w:rPr>
                <w:ins w:id="425" w:author="ST1" w:date="2020-07-29T17:44:00Z"/>
                <w:rFonts w:ascii="標楷體" w:eastAsia="標楷體" w:hAnsi="標楷體"/>
              </w:rPr>
            </w:pPr>
            <w:ins w:id="426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427" w:author="ST1" w:date="2020-07-29T17:47:00Z">
              <w:tcPr>
                <w:tcW w:w="288" w:type="dxa"/>
              </w:tcPr>
            </w:tcPrChange>
          </w:tcPr>
          <w:p w14:paraId="40CFBF91" w14:textId="77777777" w:rsidR="00C76A83" w:rsidRPr="00657104" w:rsidRDefault="00C76A83" w:rsidP="00C76A83">
            <w:pPr>
              <w:pStyle w:val="afe"/>
              <w:jc w:val="center"/>
              <w:rPr>
                <w:ins w:id="428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A60685" w:rsidRPr="00657104" w14:paraId="6547357F" w14:textId="77777777" w:rsidTr="00323DF8">
        <w:trPr>
          <w:tblHeader/>
          <w:ins w:id="429" w:author="ST1" w:date="2020-09-23T15:21:00Z"/>
        </w:trPr>
        <w:tc>
          <w:tcPr>
            <w:tcW w:w="567" w:type="dxa"/>
          </w:tcPr>
          <w:p w14:paraId="6DD52259" w14:textId="77777777" w:rsidR="00A60685" w:rsidRPr="00657104" w:rsidRDefault="00A60685" w:rsidP="00A60685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30" w:author="ST1" w:date="2020-09-23T15:21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9391AA" w14:textId="47930758" w:rsidR="00A60685" w:rsidRDefault="00A60685" w:rsidP="00A60685">
            <w:pPr>
              <w:pStyle w:val="afe"/>
              <w:rPr>
                <w:ins w:id="431" w:author="ST1" w:date="2020-09-23T15:21:00Z"/>
                <w:rFonts w:ascii="標楷體" w:eastAsia="標楷體" w:hAnsi="標楷體"/>
              </w:rPr>
            </w:pPr>
            <w:ins w:id="432" w:author="ST1" w:date="2020-09-23T15:21:00Z">
              <w:r>
                <w:rPr>
                  <w:rFonts w:ascii="標楷體" w:eastAsia="標楷體" w:hAnsi="標楷體" w:hint="eastAsia"/>
                </w:rPr>
                <w:t>L971</w:t>
              </w:r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3827" w:type="dxa"/>
            <w:vAlign w:val="center"/>
          </w:tcPr>
          <w:p w14:paraId="4C47FECC" w14:textId="55EFD504" w:rsidR="00A60685" w:rsidRDefault="00A60685" w:rsidP="00A60685">
            <w:pPr>
              <w:rPr>
                <w:ins w:id="433" w:author="ST1" w:date="2020-09-23T15:21:00Z"/>
                <w:rFonts w:ascii="標楷體" w:eastAsia="標楷體" w:hAnsi="標楷體"/>
              </w:rPr>
            </w:pPr>
            <w:ins w:id="434" w:author="ST1" w:date="2020-09-23T15:22:00Z">
              <w:r>
                <w:rPr>
                  <w:rFonts w:ascii="標楷體" w:eastAsia="標楷體" w:hAnsi="標楷體" w:hint="eastAsia"/>
                </w:rPr>
                <w:t>放款</w:t>
              </w:r>
            </w:ins>
            <w:ins w:id="435" w:author="ST1" w:date="2020-09-23T15:23:00Z">
              <w:r>
                <w:rPr>
                  <w:rFonts w:ascii="標楷體" w:eastAsia="標楷體" w:hAnsi="標楷體" w:hint="eastAsia"/>
                </w:rPr>
                <w:t>本息對帳單暨繳息</w:t>
              </w:r>
              <w:r w:rsidRPr="00C76A83">
                <w:rPr>
                  <w:rFonts w:ascii="標楷體" w:eastAsia="標楷體" w:hAnsi="標楷體" w:hint="eastAsia"/>
                  <w:color w:val="000000"/>
                </w:rPr>
                <w:t>通知</w:t>
              </w:r>
              <w:r>
                <w:rPr>
                  <w:rFonts w:ascii="標楷體" w:eastAsia="標楷體" w:hAnsi="標楷體" w:hint="eastAsia"/>
                </w:rPr>
                <w:t>單</w:t>
              </w:r>
            </w:ins>
          </w:p>
        </w:tc>
        <w:tc>
          <w:tcPr>
            <w:tcW w:w="284" w:type="dxa"/>
          </w:tcPr>
          <w:p w14:paraId="0106C25D" w14:textId="424AA910" w:rsidR="00A60685" w:rsidRPr="00657104" w:rsidRDefault="00A60685" w:rsidP="00A60685">
            <w:pPr>
              <w:pStyle w:val="afe"/>
              <w:jc w:val="center"/>
              <w:rPr>
                <w:ins w:id="436" w:author="ST1" w:date="2020-09-23T15:21:00Z"/>
                <w:rFonts w:ascii="標楷體" w:eastAsia="標楷體" w:hAnsi="標楷體"/>
                <w:szCs w:val="24"/>
              </w:rPr>
            </w:pPr>
            <w:ins w:id="437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</w:tcPr>
          <w:p w14:paraId="7B5B0CA0" w14:textId="45449358" w:rsidR="00A60685" w:rsidRPr="00657104" w:rsidRDefault="00A60685" w:rsidP="00A60685">
            <w:pPr>
              <w:jc w:val="center"/>
              <w:rPr>
                <w:ins w:id="438" w:author="ST1" w:date="2020-09-23T15:21:00Z"/>
                <w:rFonts w:ascii="標楷體" w:eastAsia="標楷體" w:hAnsi="標楷體"/>
              </w:rPr>
            </w:pPr>
            <w:ins w:id="439" w:author="ST1" w:date="2020-09-23T15:22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</w:tcPr>
          <w:p w14:paraId="6F0041B8" w14:textId="72D56A36" w:rsidR="00A60685" w:rsidRPr="00657104" w:rsidRDefault="00A60685" w:rsidP="00A60685">
            <w:pPr>
              <w:jc w:val="center"/>
              <w:rPr>
                <w:ins w:id="440" w:author="ST1" w:date="2020-09-23T15:21:00Z"/>
                <w:rFonts w:ascii="標楷體" w:eastAsia="標楷體" w:hAnsi="標楷體"/>
              </w:rPr>
            </w:pPr>
            <w:ins w:id="441" w:author="ST1" w:date="2020-09-23T15:22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</w:tcPr>
          <w:p w14:paraId="77E6354A" w14:textId="77777777" w:rsidR="00A60685" w:rsidRPr="00657104" w:rsidRDefault="00A60685" w:rsidP="00A60685">
            <w:pPr>
              <w:pStyle w:val="afe"/>
              <w:jc w:val="center"/>
              <w:rPr>
                <w:ins w:id="442" w:author="ST1" w:date="2020-09-23T15:21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597450D" w14:textId="00589242" w:rsidR="00A60685" w:rsidRPr="00657104" w:rsidRDefault="00A60685" w:rsidP="00A60685">
            <w:pPr>
              <w:pStyle w:val="afe"/>
              <w:jc w:val="center"/>
              <w:rPr>
                <w:ins w:id="443" w:author="ST1" w:date="2020-09-23T15:21:00Z"/>
                <w:rFonts w:ascii="標楷體" w:eastAsia="標楷體" w:hAnsi="標楷體"/>
                <w:szCs w:val="24"/>
              </w:rPr>
            </w:pPr>
            <w:ins w:id="444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</w:tcPr>
          <w:p w14:paraId="2740F697" w14:textId="60EF8C2C" w:rsidR="00A60685" w:rsidRPr="00657104" w:rsidRDefault="00A60685" w:rsidP="00A60685">
            <w:pPr>
              <w:pStyle w:val="afe"/>
              <w:jc w:val="center"/>
              <w:rPr>
                <w:ins w:id="445" w:author="ST1" w:date="2020-09-23T15:21:00Z"/>
                <w:rFonts w:ascii="標楷體" w:eastAsia="標楷體" w:hAnsi="標楷體"/>
                <w:szCs w:val="24"/>
              </w:rPr>
            </w:pPr>
            <w:ins w:id="446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</w:tcPr>
          <w:p w14:paraId="0240C3CB" w14:textId="60E1558A" w:rsidR="00A60685" w:rsidRPr="00657104" w:rsidRDefault="00A60685" w:rsidP="00A60685">
            <w:pPr>
              <w:pStyle w:val="afe"/>
              <w:jc w:val="center"/>
              <w:rPr>
                <w:ins w:id="447" w:author="ST1" w:date="2020-09-23T15:21:00Z"/>
                <w:rFonts w:ascii="標楷體" w:eastAsia="標楷體" w:hAnsi="標楷體"/>
                <w:szCs w:val="24"/>
              </w:rPr>
            </w:pPr>
            <w:ins w:id="448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</w:tcPr>
          <w:p w14:paraId="09A3FA6C" w14:textId="3F9B8A64" w:rsidR="00A60685" w:rsidRPr="00657104" w:rsidRDefault="00A60685" w:rsidP="00A60685">
            <w:pPr>
              <w:jc w:val="center"/>
              <w:rPr>
                <w:ins w:id="449" w:author="ST1" w:date="2020-09-23T15:21:00Z"/>
                <w:rFonts w:ascii="標楷體" w:eastAsia="標楷體" w:hAnsi="標楷體"/>
              </w:rPr>
            </w:pPr>
            <w:ins w:id="450" w:author="ST1" w:date="2020-09-23T15:22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</w:tcPr>
          <w:p w14:paraId="72CAB323" w14:textId="77777777" w:rsidR="00A60685" w:rsidRPr="00657104" w:rsidRDefault="00A60685" w:rsidP="00A60685">
            <w:pPr>
              <w:pStyle w:val="afe"/>
              <w:jc w:val="center"/>
              <w:rPr>
                <w:ins w:id="451" w:author="ST1" w:date="2020-09-23T15:21:00Z"/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7575D5A4" w14:textId="77777777" w:rsidTr="00323DF8">
        <w:trPr>
          <w:tblHeader/>
          <w:ins w:id="452" w:author="ST1" w:date="2020-09-23T16:12:00Z"/>
        </w:trPr>
        <w:tc>
          <w:tcPr>
            <w:tcW w:w="567" w:type="dxa"/>
          </w:tcPr>
          <w:p w14:paraId="2E83B794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53" w:author="ST1" w:date="2020-09-23T16:12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267040" w14:textId="5690CA2D" w:rsidR="008277A7" w:rsidRDefault="008277A7" w:rsidP="008277A7">
            <w:pPr>
              <w:pStyle w:val="afe"/>
              <w:rPr>
                <w:ins w:id="454" w:author="ST1" w:date="2020-09-23T16:12:00Z"/>
                <w:rFonts w:ascii="標楷體" w:eastAsia="標楷體" w:hAnsi="標楷體"/>
              </w:rPr>
            </w:pPr>
            <w:ins w:id="455" w:author="ST1" w:date="2020-09-23T16:12:00Z">
              <w:r>
                <w:rPr>
                  <w:rFonts w:ascii="標楷體" w:eastAsia="標楷體" w:hAnsi="標楷體" w:hint="eastAsia"/>
                </w:rPr>
                <w:t>L971</w:t>
              </w:r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3827" w:type="dxa"/>
            <w:vAlign w:val="center"/>
          </w:tcPr>
          <w:p w14:paraId="73AD05AA" w14:textId="6777AF1D" w:rsidR="008277A7" w:rsidRDefault="008277A7" w:rsidP="008277A7">
            <w:pPr>
              <w:rPr>
                <w:ins w:id="456" w:author="ST1" w:date="2020-09-23T16:12:00Z"/>
                <w:rFonts w:ascii="標楷體" w:eastAsia="標楷體" w:hAnsi="標楷體"/>
              </w:rPr>
            </w:pPr>
            <w:ins w:id="457" w:author="ST1" w:date="2020-09-23T16:18:00Z">
              <w:r>
                <w:rPr>
                  <w:rFonts w:ascii="標楷體" w:eastAsia="標楷體" w:hAnsi="標楷體" w:hint="eastAsia"/>
                </w:rPr>
                <w:t>火險及地震險</w:t>
              </w:r>
            </w:ins>
            <w:ins w:id="458" w:author="ST1" w:date="2020-09-23T16:19:00Z">
              <w:r>
                <w:rPr>
                  <w:rFonts w:ascii="標楷體" w:eastAsia="標楷體" w:hAnsi="標楷體" w:hint="eastAsia"/>
                </w:rPr>
                <w:t>保費繳款</w:t>
              </w:r>
              <w:r w:rsidRPr="00C76A83">
                <w:rPr>
                  <w:rFonts w:ascii="標楷體" w:eastAsia="標楷體" w:hAnsi="標楷體" w:hint="eastAsia"/>
                  <w:color w:val="000000"/>
                </w:rPr>
                <w:t>通知</w:t>
              </w:r>
              <w:r>
                <w:rPr>
                  <w:rFonts w:ascii="標楷體" w:eastAsia="標楷體" w:hAnsi="標楷體" w:hint="eastAsia"/>
                </w:rPr>
                <w:t>單</w:t>
              </w:r>
            </w:ins>
          </w:p>
        </w:tc>
        <w:tc>
          <w:tcPr>
            <w:tcW w:w="284" w:type="dxa"/>
          </w:tcPr>
          <w:p w14:paraId="4FBF305C" w14:textId="202E86B2" w:rsidR="008277A7" w:rsidRPr="00657104" w:rsidRDefault="008277A7" w:rsidP="008277A7">
            <w:pPr>
              <w:pStyle w:val="afe"/>
              <w:jc w:val="center"/>
              <w:rPr>
                <w:ins w:id="459" w:author="ST1" w:date="2020-09-23T16:12:00Z"/>
                <w:rFonts w:ascii="標楷體" w:eastAsia="標楷體" w:hAnsi="標楷體"/>
                <w:szCs w:val="24"/>
              </w:rPr>
            </w:pPr>
            <w:ins w:id="460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</w:tcPr>
          <w:p w14:paraId="74AF1EF2" w14:textId="33F21256" w:rsidR="008277A7" w:rsidRPr="00657104" w:rsidRDefault="008277A7" w:rsidP="008277A7">
            <w:pPr>
              <w:jc w:val="center"/>
              <w:rPr>
                <w:ins w:id="461" w:author="ST1" w:date="2020-09-23T16:12:00Z"/>
                <w:rFonts w:ascii="標楷體" w:eastAsia="標楷體" w:hAnsi="標楷體"/>
              </w:rPr>
            </w:pPr>
            <w:ins w:id="462" w:author="ST1" w:date="2020-09-23T16:19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</w:tcPr>
          <w:p w14:paraId="7D432ED5" w14:textId="68B64581" w:rsidR="008277A7" w:rsidRPr="00657104" w:rsidRDefault="008277A7" w:rsidP="008277A7">
            <w:pPr>
              <w:jc w:val="center"/>
              <w:rPr>
                <w:ins w:id="463" w:author="ST1" w:date="2020-09-23T16:12:00Z"/>
                <w:rFonts w:ascii="標楷體" w:eastAsia="標楷體" w:hAnsi="標楷體"/>
              </w:rPr>
            </w:pPr>
            <w:ins w:id="464" w:author="ST1" w:date="2020-09-23T16:19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</w:tcPr>
          <w:p w14:paraId="1568AA93" w14:textId="77777777" w:rsidR="008277A7" w:rsidRPr="00657104" w:rsidRDefault="008277A7" w:rsidP="008277A7">
            <w:pPr>
              <w:pStyle w:val="afe"/>
              <w:jc w:val="center"/>
              <w:rPr>
                <w:ins w:id="465" w:author="ST1" w:date="2020-09-23T16:12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6B64935B" w14:textId="33956505" w:rsidR="008277A7" w:rsidRPr="00657104" w:rsidRDefault="008277A7" w:rsidP="008277A7">
            <w:pPr>
              <w:pStyle w:val="afe"/>
              <w:jc w:val="center"/>
              <w:rPr>
                <w:ins w:id="466" w:author="ST1" w:date="2020-09-23T16:12:00Z"/>
                <w:rFonts w:ascii="標楷體" w:eastAsia="標楷體" w:hAnsi="標楷體"/>
                <w:szCs w:val="24"/>
              </w:rPr>
            </w:pPr>
            <w:ins w:id="467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</w:tcPr>
          <w:p w14:paraId="0C75EE9E" w14:textId="05512DA9" w:rsidR="008277A7" w:rsidRPr="00657104" w:rsidRDefault="008277A7" w:rsidP="008277A7">
            <w:pPr>
              <w:pStyle w:val="afe"/>
              <w:jc w:val="center"/>
              <w:rPr>
                <w:ins w:id="468" w:author="ST1" w:date="2020-09-23T16:12:00Z"/>
                <w:rFonts w:ascii="標楷體" w:eastAsia="標楷體" w:hAnsi="標楷體"/>
                <w:szCs w:val="24"/>
              </w:rPr>
            </w:pPr>
            <w:ins w:id="469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</w:tcPr>
          <w:p w14:paraId="234FCDE3" w14:textId="165172C1" w:rsidR="008277A7" w:rsidRPr="00657104" w:rsidRDefault="008277A7" w:rsidP="008277A7">
            <w:pPr>
              <w:pStyle w:val="afe"/>
              <w:jc w:val="center"/>
              <w:rPr>
                <w:ins w:id="470" w:author="ST1" w:date="2020-09-23T16:12:00Z"/>
                <w:rFonts w:ascii="標楷體" w:eastAsia="標楷體" w:hAnsi="標楷體"/>
                <w:szCs w:val="24"/>
              </w:rPr>
            </w:pPr>
            <w:ins w:id="471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</w:tcPr>
          <w:p w14:paraId="479A3091" w14:textId="4DAC1F18" w:rsidR="008277A7" w:rsidRPr="00657104" w:rsidRDefault="008277A7" w:rsidP="008277A7">
            <w:pPr>
              <w:jc w:val="center"/>
              <w:rPr>
                <w:ins w:id="472" w:author="ST1" w:date="2020-09-23T16:12:00Z"/>
                <w:rFonts w:ascii="標楷體" w:eastAsia="標楷體" w:hAnsi="標楷體"/>
              </w:rPr>
            </w:pPr>
            <w:ins w:id="473" w:author="ST1" w:date="2020-09-23T16:19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</w:tcPr>
          <w:p w14:paraId="0145FFE0" w14:textId="77777777" w:rsidR="008277A7" w:rsidRPr="00657104" w:rsidRDefault="008277A7" w:rsidP="008277A7">
            <w:pPr>
              <w:pStyle w:val="afe"/>
              <w:jc w:val="center"/>
              <w:rPr>
                <w:ins w:id="474" w:author="ST1" w:date="2020-09-23T16:12:00Z"/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D4C1E7A" w14:textId="77777777" w:rsidTr="00323DF8">
        <w:trPr>
          <w:tblHeader/>
          <w:trPrChange w:id="475" w:author="ST1" w:date="2020-07-29T17:47:00Z">
            <w:trPr>
              <w:tblHeader/>
            </w:trPr>
          </w:trPrChange>
        </w:trPr>
        <w:tc>
          <w:tcPr>
            <w:tcW w:w="567" w:type="dxa"/>
            <w:tcPrChange w:id="476" w:author="ST1" w:date="2020-07-29T17:47:00Z">
              <w:tcPr>
                <w:tcW w:w="567" w:type="dxa"/>
              </w:tcPr>
            </w:tcPrChange>
          </w:tcPr>
          <w:p w14:paraId="37546B11" w14:textId="77777777" w:rsidR="008277A7" w:rsidRPr="00657104" w:rsidRDefault="008277A7" w:rsidP="008277A7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477" w:author="ST1" w:date="2020-07-29T17:47:00Z">
              <w:tcPr>
                <w:tcW w:w="709" w:type="dxa"/>
              </w:tcPr>
            </w:tcPrChange>
          </w:tcPr>
          <w:p w14:paraId="3C9C2E16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98</w:t>
            </w:r>
          </w:p>
        </w:tc>
        <w:tc>
          <w:tcPr>
            <w:tcW w:w="8084" w:type="dxa"/>
            <w:gridSpan w:val="10"/>
            <w:tcPrChange w:id="478" w:author="ST1" w:date="2020-07-29T17:47:00Z">
              <w:tcPr>
                <w:tcW w:w="8084" w:type="dxa"/>
                <w:gridSpan w:val="10"/>
              </w:tcPr>
            </w:tcPrChange>
          </w:tcPr>
          <w:p w14:paraId="4EA0E3B3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定期</w:t>
            </w:r>
            <w:r w:rsidRPr="00260576">
              <w:rPr>
                <w:rFonts w:ascii="標楷體" w:eastAsia="標楷體" w:hAnsi="標楷體" w:hint="eastAsia"/>
                <w:szCs w:val="24"/>
              </w:rPr>
              <w:t>報表</w:t>
            </w:r>
          </w:p>
        </w:tc>
      </w:tr>
      <w:tr w:rsidR="008277A7" w:rsidRPr="00657104" w14:paraId="458D94E2" w14:textId="77777777" w:rsidTr="00323DF8">
        <w:trPr>
          <w:tblHeader/>
          <w:trPrChange w:id="479" w:author="ST1" w:date="2020-07-29T17:47:00Z">
            <w:trPr>
              <w:tblHeader/>
            </w:trPr>
          </w:trPrChange>
        </w:trPr>
        <w:tc>
          <w:tcPr>
            <w:tcW w:w="567" w:type="dxa"/>
            <w:tcPrChange w:id="480" w:author="ST1" w:date="2020-07-29T17:47:00Z">
              <w:tcPr>
                <w:tcW w:w="567" w:type="dxa"/>
              </w:tcPr>
            </w:tcPrChange>
          </w:tcPr>
          <w:p w14:paraId="3C39D6A2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481" w:author="ST1" w:date="2020-07-29T17:47:00Z">
              <w:tcPr>
                <w:tcW w:w="709" w:type="dxa"/>
              </w:tcPr>
            </w:tcPrChange>
          </w:tcPr>
          <w:p w14:paraId="11EBD40E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1</w:t>
            </w:r>
          </w:p>
        </w:tc>
        <w:tc>
          <w:tcPr>
            <w:tcW w:w="3827" w:type="dxa"/>
            <w:tcPrChange w:id="482" w:author="ST1" w:date="2020-07-29T17:47:00Z">
              <w:tcPr>
                <w:tcW w:w="3827" w:type="dxa"/>
              </w:tcPr>
            </w:tcPrChange>
          </w:tcPr>
          <w:p w14:paraId="1F32D057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日報</w:t>
            </w:r>
          </w:p>
        </w:tc>
        <w:tc>
          <w:tcPr>
            <w:tcW w:w="284" w:type="dxa"/>
            <w:tcPrChange w:id="483" w:author="ST1" w:date="2020-07-29T17:47:00Z">
              <w:tcPr>
                <w:tcW w:w="284" w:type="dxa"/>
              </w:tcPr>
            </w:tcPrChange>
          </w:tcPr>
          <w:p w14:paraId="7B6F565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484" w:author="ST1" w:date="2020-07-29T17:47:00Z">
              <w:tcPr>
                <w:tcW w:w="567" w:type="dxa"/>
              </w:tcPr>
            </w:tcPrChange>
          </w:tcPr>
          <w:p w14:paraId="79516043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485" w:author="ST1" w:date="2020-07-29T17:47:00Z">
              <w:tcPr>
                <w:tcW w:w="567" w:type="dxa"/>
              </w:tcPr>
            </w:tcPrChange>
          </w:tcPr>
          <w:p w14:paraId="41E6DDF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486" w:author="ST1" w:date="2020-07-29T17:47:00Z">
              <w:tcPr>
                <w:tcW w:w="850" w:type="dxa"/>
              </w:tcPr>
            </w:tcPrChange>
          </w:tcPr>
          <w:p w14:paraId="50DDBDF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487" w:author="ST1" w:date="2020-07-29T17:47:00Z">
              <w:tcPr>
                <w:tcW w:w="567" w:type="dxa"/>
              </w:tcPr>
            </w:tcPrChange>
          </w:tcPr>
          <w:p w14:paraId="65CDB53F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488" w:author="ST1" w:date="2020-07-29T17:47:00Z">
              <w:tcPr>
                <w:tcW w:w="567" w:type="dxa"/>
              </w:tcPr>
            </w:tcPrChange>
          </w:tcPr>
          <w:p w14:paraId="1FAF3025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489" w:author="ST1" w:date="2020-07-29T17:47:00Z">
              <w:tcPr>
                <w:tcW w:w="284" w:type="dxa"/>
              </w:tcPr>
            </w:tcPrChange>
          </w:tcPr>
          <w:p w14:paraId="1ED6B164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490" w:author="ST1" w:date="2020-07-29T17:47:00Z">
              <w:tcPr>
                <w:tcW w:w="283" w:type="dxa"/>
              </w:tcPr>
            </w:tcPrChange>
          </w:tcPr>
          <w:p w14:paraId="2D601AC7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491" w:author="ST1" w:date="2020-07-29T17:47:00Z">
              <w:tcPr>
                <w:tcW w:w="288" w:type="dxa"/>
              </w:tcPr>
            </w:tcPrChange>
          </w:tcPr>
          <w:p w14:paraId="5AF008C7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F9DC809" w14:textId="77777777" w:rsidTr="00323DF8">
        <w:trPr>
          <w:tblHeader/>
          <w:trPrChange w:id="492" w:author="ST1" w:date="2020-07-29T17:47:00Z">
            <w:trPr>
              <w:tblHeader/>
            </w:trPr>
          </w:trPrChange>
        </w:trPr>
        <w:tc>
          <w:tcPr>
            <w:tcW w:w="567" w:type="dxa"/>
            <w:tcPrChange w:id="493" w:author="ST1" w:date="2020-07-29T17:47:00Z">
              <w:tcPr>
                <w:tcW w:w="567" w:type="dxa"/>
              </w:tcPr>
            </w:tcPrChange>
          </w:tcPr>
          <w:p w14:paraId="63956CBA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494" w:author="ST1" w:date="2020-07-29T17:47:00Z">
              <w:tcPr>
                <w:tcW w:w="709" w:type="dxa"/>
              </w:tcPr>
            </w:tcPrChange>
          </w:tcPr>
          <w:p w14:paraId="76791879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2</w:t>
            </w:r>
          </w:p>
        </w:tc>
        <w:tc>
          <w:tcPr>
            <w:tcW w:w="3827" w:type="dxa"/>
            <w:tcPrChange w:id="495" w:author="ST1" w:date="2020-07-29T17:47:00Z">
              <w:tcPr>
                <w:tcW w:w="3827" w:type="dxa"/>
              </w:tcPr>
            </w:tcPrChange>
          </w:tcPr>
          <w:p w14:paraId="1EACD24B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週報</w:t>
            </w:r>
          </w:p>
        </w:tc>
        <w:tc>
          <w:tcPr>
            <w:tcW w:w="284" w:type="dxa"/>
            <w:tcPrChange w:id="496" w:author="ST1" w:date="2020-07-29T17:47:00Z">
              <w:tcPr>
                <w:tcW w:w="284" w:type="dxa"/>
              </w:tcPr>
            </w:tcPrChange>
          </w:tcPr>
          <w:p w14:paraId="670C564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497" w:author="ST1" w:date="2020-07-29T17:47:00Z">
              <w:tcPr>
                <w:tcW w:w="567" w:type="dxa"/>
              </w:tcPr>
            </w:tcPrChange>
          </w:tcPr>
          <w:p w14:paraId="5F576D49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498" w:author="ST1" w:date="2020-07-29T17:47:00Z">
              <w:tcPr>
                <w:tcW w:w="567" w:type="dxa"/>
              </w:tcPr>
            </w:tcPrChange>
          </w:tcPr>
          <w:p w14:paraId="380874E5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499" w:author="ST1" w:date="2020-07-29T17:47:00Z">
              <w:tcPr>
                <w:tcW w:w="850" w:type="dxa"/>
              </w:tcPr>
            </w:tcPrChange>
          </w:tcPr>
          <w:p w14:paraId="377933D5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00" w:author="ST1" w:date="2020-07-29T17:47:00Z">
              <w:tcPr>
                <w:tcW w:w="567" w:type="dxa"/>
              </w:tcPr>
            </w:tcPrChange>
          </w:tcPr>
          <w:p w14:paraId="3FC6468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01" w:author="ST1" w:date="2020-07-29T17:47:00Z">
              <w:tcPr>
                <w:tcW w:w="567" w:type="dxa"/>
              </w:tcPr>
            </w:tcPrChange>
          </w:tcPr>
          <w:p w14:paraId="348C5BD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02" w:author="ST1" w:date="2020-07-29T17:47:00Z">
              <w:tcPr>
                <w:tcW w:w="284" w:type="dxa"/>
              </w:tcPr>
            </w:tcPrChange>
          </w:tcPr>
          <w:p w14:paraId="07AC4D2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03" w:author="ST1" w:date="2020-07-29T17:47:00Z">
              <w:tcPr>
                <w:tcW w:w="283" w:type="dxa"/>
              </w:tcPr>
            </w:tcPrChange>
          </w:tcPr>
          <w:p w14:paraId="7818A94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04" w:author="ST1" w:date="2020-07-29T17:47:00Z">
              <w:tcPr>
                <w:tcW w:w="288" w:type="dxa"/>
              </w:tcPr>
            </w:tcPrChange>
          </w:tcPr>
          <w:p w14:paraId="6523205F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6121C761" w14:textId="77777777" w:rsidTr="00323DF8">
        <w:trPr>
          <w:tblHeader/>
          <w:trPrChange w:id="505" w:author="ST1" w:date="2020-07-29T17:47:00Z">
            <w:trPr>
              <w:tblHeader/>
            </w:trPr>
          </w:trPrChange>
        </w:trPr>
        <w:tc>
          <w:tcPr>
            <w:tcW w:w="567" w:type="dxa"/>
            <w:tcPrChange w:id="506" w:author="ST1" w:date="2020-07-29T17:47:00Z">
              <w:tcPr>
                <w:tcW w:w="567" w:type="dxa"/>
              </w:tcPr>
            </w:tcPrChange>
          </w:tcPr>
          <w:p w14:paraId="330FCDD9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07" w:author="ST1" w:date="2020-07-29T17:47:00Z">
              <w:tcPr>
                <w:tcW w:w="709" w:type="dxa"/>
              </w:tcPr>
            </w:tcPrChange>
          </w:tcPr>
          <w:p w14:paraId="0058C9BD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3</w:t>
            </w:r>
          </w:p>
        </w:tc>
        <w:tc>
          <w:tcPr>
            <w:tcW w:w="3827" w:type="dxa"/>
            <w:tcPrChange w:id="508" w:author="ST1" w:date="2020-07-29T17:47:00Z">
              <w:tcPr>
                <w:tcW w:w="3827" w:type="dxa"/>
              </w:tcPr>
            </w:tcPrChange>
          </w:tcPr>
          <w:p w14:paraId="69400B35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月報</w:t>
            </w:r>
          </w:p>
        </w:tc>
        <w:tc>
          <w:tcPr>
            <w:tcW w:w="284" w:type="dxa"/>
            <w:tcPrChange w:id="509" w:author="ST1" w:date="2020-07-29T17:47:00Z">
              <w:tcPr>
                <w:tcW w:w="284" w:type="dxa"/>
              </w:tcPr>
            </w:tcPrChange>
          </w:tcPr>
          <w:p w14:paraId="58FAEF4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510" w:author="ST1" w:date="2020-07-29T17:47:00Z">
              <w:tcPr>
                <w:tcW w:w="567" w:type="dxa"/>
              </w:tcPr>
            </w:tcPrChange>
          </w:tcPr>
          <w:p w14:paraId="2DB99AA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11" w:author="ST1" w:date="2020-07-29T17:47:00Z">
              <w:tcPr>
                <w:tcW w:w="567" w:type="dxa"/>
              </w:tcPr>
            </w:tcPrChange>
          </w:tcPr>
          <w:p w14:paraId="446E02A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12" w:author="ST1" w:date="2020-07-29T17:47:00Z">
              <w:tcPr>
                <w:tcW w:w="850" w:type="dxa"/>
              </w:tcPr>
            </w:tcPrChange>
          </w:tcPr>
          <w:p w14:paraId="4B68BDA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13" w:author="ST1" w:date="2020-07-29T17:47:00Z">
              <w:tcPr>
                <w:tcW w:w="567" w:type="dxa"/>
              </w:tcPr>
            </w:tcPrChange>
          </w:tcPr>
          <w:p w14:paraId="0C406240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14" w:author="ST1" w:date="2020-07-29T17:47:00Z">
              <w:tcPr>
                <w:tcW w:w="567" w:type="dxa"/>
              </w:tcPr>
            </w:tcPrChange>
          </w:tcPr>
          <w:p w14:paraId="1D05D5A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15" w:author="ST1" w:date="2020-07-29T17:47:00Z">
              <w:tcPr>
                <w:tcW w:w="284" w:type="dxa"/>
              </w:tcPr>
            </w:tcPrChange>
          </w:tcPr>
          <w:p w14:paraId="03E2BF3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16" w:author="ST1" w:date="2020-07-29T17:47:00Z">
              <w:tcPr>
                <w:tcW w:w="283" w:type="dxa"/>
              </w:tcPr>
            </w:tcPrChange>
          </w:tcPr>
          <w:p w14:paraId="2CCF50E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17" w:author="ST1" w:date="2020-07-29T17:47:00Z">
              <w:tcPr>
                <w:tcW w:w="288" w:type="dxa"/>
              </w:tcPr>
            </w:tcPrChange>
          </w:tcPr>
          <w:p w14:paraId="285F0A7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21A56392" w14:textId="77777777" w:rsidTr="00323DF8">
        <w:trPr>
          <w:tblHeader/>
          <w:trPrChange w:id="518" w:author="ST1" w:date="2020-07-29T17:47:00Z">
            <w:trPr>
              <w:tblHeader/>
            </w:trPr>
          </w:trPrChange>
        </w:trPr>
        <w:tc>
          <w:tcPr>
            <w:tcW w:w="567" w:type="dxa"/>
            <w:tcPrChange w:id="519" w:author="ST1" w:date="2020-07-29T17:47:00Z">
              <w:tcPr>
                <w:tcW w:w="567" w:type="dxa"/>
              </w:tcPr>
            </w:tcPrChange>
          </w:tcPr>
          <w:p w14:paraId="67EAC501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20" w:author="ST1" w:date="2020-07-29T17:47:00Z">
              <w:tcPr>
                <w:tcW w:w="709" w:type="dxa"/>
              </w:tcPr>
            </w:tcPrChange>
          </w:tcPr>
          <w:p w14:paraId="34949F5D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4</w:t>
            </w:r>
          </w:p>
        </w:tc>
        <w:tc>
          <w:tcPr>
            <w:tcW w:w="3827" w:type="dxa"/>
            <w:tcPrChange w:id="521" w:author="ST1" w:date="2020-07-29T17:47:00Z">
              <w:tcPr>
                <w:tcW w:w="3827" w:type="dxa"/>
              </w:tcPr>
            </w:tcPrChange>
          </w:tcPr>
          <w:p w14:paraId="44B2911F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季報</w:t>
            </w:r>
          </w:p>
        </w:tc>
        <w:tc>
          <w:tcPr>
            <w:tcW w:w="284" w:type="dxa"/>
            <w:tcPrChange w:id="522" w:author="ST1" w:date="2020-07-29T17:47:00Z">
              <w:tcPr>
                <w:tcW w:w="284" w:type="dxa"/>
              </w:tcPr>
            </w:tcPrChange>
          </w:tcPr>
          <w:p w14:paraId="1176200A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523" w:author="ST1" w:date="2020-07-29T17:47:00Z">
              <w:tcPr>
                <w:tcW w:w="567" w:type="dxa"/>
              </w:tcPr>
            </w:tcPrChange>
          </w:tcPr>
          <w:p w14:paraId="7BB7E7EF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24" w:author="ST1" w:date="2020-07-29T17:47:00Z">
              <w:tcPr>
                <w:tcW w:w="567" w:type="dxa"/>
              </w:tcPr>
            </w:tcPrChange>
          </w:tcPr>
          <w:p w14:paraId="5949C6E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25" w:author="ST1" w:date="2020-07-29T17:47:00Z">
              <w:tcPr>
                <w:tcW w:w="850" w:type="dxa"/>
              </w:tcPr>
            </w:tcPrChange>
          </w:tcPr>
          <w:p w14:paraId="7E5FF77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26" w:author="ST1" w:date="2020-07-29T17:47:00Z">
              <w:tcPr>
                <w:tcW w:w="567" w:type="dxa"/>
              </w:tcPr>
            </w:tcPrChange>
          </w:tcPr>
          <w:p w14:paraId="42A55384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27" w:author="ST1" w:date="2020-07-29T17:47:00Z">
              <w:tcPr>
                <w:tcW w:w="567" w:type="dxa"/>
              </w:tcPr>
            </w:tcPrChange>
          </w:tcPr>
          <w:p w14:paraId="5B81CD49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28" w:author="ST1" w:date="2020-07-29T17:47:00Z">
              <w:tcPr>
                <w:tcW w:w="284" w:type="dxa"/>
              </w:tcPr>
            </w:tcPrChange>
          </w:tcPr>
          <w:p w14:paraId="1DAD5DA9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29" w:author="ST1" w:date="2020-07-29T17:47:00Z">
              <w:tcPr>
                <w:tcW w:w="283" w:type="dxa"/>
              </w:tcPr>
            </w:tcPrChange>
          </w:tcPr>
          <w:p w14:paraId="1EEEE4B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30" w:author="ST1" w:date="2020-07-29T17:47:00Z">
              <w:tcPr>
                <w:tcW w:w="288" w:type="dxa"/>
              </w:tcPr>
            </w:tcPrChange>
          </w:tcPr>
          <w:p w14:paraId="4DC88BB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E922D2E" w14:textId="77777777" w:rsidTr="00323DF8">
        <w:trPr>
          <w:tblHeader/>
          <w:trPrChange w:id="531" w:author="ST1" w:date="2020-07-29T17:47:00Z">
            <w:trPr>
              <w:tblHeader/>
            </w:trPr>
          </w:trPrChange>
        </w:trPr>
        <w:tc>
          <w:tcPr>
            <w:tcW w:w="567" w:type="dxa"/>
            <w:tcPrChange w:id="532" w:author="ST1" w:date="2020-07-29T17:47:00Z">
              <w:tcPr>
                <w:tcW w:w="567" w:type="dxa"/>
              </w:tcPr>
            </w:tcPrChange>
          </w:tcPr>
          <w:p w14:paraId="60E99B53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33" w:author="ST1" w:date="2020-07-29T17:47:00Z">
              <w:tcPr>
                <w:tcW w:w="709" w:type="dxa"/>
              </w:tcPr>
            </w:tcPrChange>
          </w:tcPr>
          <w:p w14:paraId="7CF89D55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5</w:t>
            </w:r>
          </w:p>
        </w:tc>
        <w:tc>
          <w:tcPr>
            <w:tcW w:w="3827" w:type="dxa"/>
            <w:tcPrChange w:id="534" w:author="ST1" w:date="2020-07-29T17:47:00Z">
              <w:tcPr>
                <w:tcW w:w="3827" w:type="dxa"/>
              </w:tcPr>
            </w:tcPrChange>
          </w:tcPr>
          <w:p w14:paraId="68B8D271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半年報</w:t>
            </w:r>
          </w:p>
        </w:tc>
        <w:tc>
          <w:tcPr>
            <w:tcW w:w="284" w:type="dxa"/>
            <w:tcPrChange w:id="535" w:author="ST1" w:date="2020-07-29T17:47:00Z">
              <w:tcPr>
                <w:tcW w:w="284" w:type="dxa"/>
              </w:tcPr>
            </w:tcPrChange>
          </w:tcPr>
          <w:p w14:paraId="156E2FF7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536" w:author="ST1" w:date="2020-07-29T17:47:00Z">
              <w:tcPr>
                <w:tcW w:w="567" w:type="dxa"/>
              </w:tcPr>
            </w:tcPrChange>
          </w:tcPr>
          <w:p w14:paraId="3F32D45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37" w:author="ST1" w:date="2020-07-29T17:47:00Z">
              <w:tcPr>
                <w:tcW w:w="567" w:type="dxa"/>
              </w:tcPr>
            </w:tcPrChange>
          </w:tcPr>
          <w:p w14:paraId="1C08337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38" w:author="ST1" w:date="2020-07-29T17:47:00Z">
              <w:tcPr>
                <w:tcW w:w="850" w:type="dxa"/>
              </w:tcPr>
            </w:tcPrChange>
          </w:tcPr>
          <w:p w14:paraId="01AB48B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39" w:author="ST1" w:date="2020-07-29T17:47:00Z">
              <w:tcPr>
                <w:tcW w:w="567" w:type="dxa"/>
              </w:tcPr>
            </w:tcPrChange>
          </w:tcPr>
          <w:p w14:paraId="2311E203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40" w:author="ST1" w:date="2020-07-29T17:47:00Z">
              <w:tcPr>
                <w:tcW w:w="567" w:type="dxa"/>
              </w:tcPr>
            </w:tcPrChange>
          </w:tcPr>
          <w:p w14:paraId="001849CA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41" w:author="ST1" w:date="2020-07-29T17:47:00Z">
              <w:tcPr>
                <w:tcW w:w="284" w:type="dxa"/>
              </w:tcPr>
            </w:tcPrChange>
          </w:tcPr>
          <w:p w14:paraId="3ED3737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42" w:author="ST1" w:date="2020-07-29T17:47:00Z">
              <w:tcPr>
                <w:tcW w:w="283" w:type="dxa"/>
              </w:tcPr>
            </w:tcPrChange>
          </w:tcPr>
          <w:p w14:paraId="5100A49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43" w:author="ST1" w:date="2020-07-29T17:47:00Z">
              <w:tcPr>
                <w:tcW w:w="288" w:type="dxa"/>
              </w:tcPr>
            </w:tcPrChange>
          </w:tcPr>
          <w:p w14:paraId="20B6597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411D3656" w14:textId="77777777" w:rsidTr="00323DF8">
        <w:trPr>
          <w:tblHeader/>
          <w:trPrChange w:id="544" w:author="ST1" w:date="2020-07-29T17:47:00Z">
            <w:trPr>
              <w:tblHeader/>
            </w:trPr>
          </w:trPrChange>
        </w:trPr>
        <w:tc>
          <w:tcPr>
            <w:tcW w:w="567" w:type="dxa"/>
            <w:tcPrChange w:id="545" w:author="ST1" w:date="2020-07-29T17:47:00Z">
              <w:tcPr>
                <w:tcW w:w="567" w:type="dxa"/>
              </w:tcPr>
            </w:tcPrChange>
          </w:tcPr>
          <w:p w14:paraId="18DBEB1F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46" w:author="ST1" w:date="2020-07-29T17:47:00Z">
              <w:tcPr>
                <w:tcW w:w="709" w:type="dxa"/>
              </w:tcPr>
            </w:tcPrChange>
          </w:tcPr>
          <w:p w14:paraId="47D7BA96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6</w:t>
            </w:r>
          </w:p>
        </w:tc>
        <w:tc>
          <w:tcPr>
            <w:tcW w:w="3827" w:type="dxa"/>
            <w:tcPrChange w:id="547" w:author="ST1" w:date="2020-07-29T17:47:00Z">
              <w:tcPr>
                <w:tcW w:w="3827" w:type="dxa"/>
              </w:tcPr>
            </w:tcPrChange>
          </w:tcPr>
          <w:p w14:paraId="3A1DDA6B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年報</w:t>
            </w:r>
          </w:p>
        </w:tc>
        <w:tc>
          <w:tcPr>
            <w:tcW w:w="284" w:type="dxa"/>
            <w:tcPrChange w:id="548" w:author="ST1" w:date="2020-07-29T17:47:00Z">
              <w:tcPr>
                <w:tcW w:w="284" w:type="dxa"/>
              </w:tcPr>
            </w:tcPrChange>
          </w:tcPr>
          <w:p w14:paraId="2651111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549" w:author="ST1" w:date="2020-07-29T17:47:00Z">
              <w:tcPr>
                <w:tcW w:w="567" w:type="dxa"/>
              </w:tcPr>
            </w:tcPrChange>
          </w:tcPr>
          <w:p w14:paraId="0F0A6200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50" w:author="ST1" w:date="2020-07-29T17:47:00Z">
              <w:tcPr>
                <w:tcW w:w="567" w:type="dxa"/>
              </w:tcPr>
            </w:tcPrChange>
          </w:tcPr>
          <w:p w14:paraId="1C5E5306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51" w:author="ST1" w:date="2020-07-29T17:47:00Z">
              <w:tcPr>
                <w:tcW w:w="850" w:type="dxa"/>
              </w:tcPr>
            </w:tcPrChange>
          </w:tcPr>
          <w:p w14:paraId="69A3C96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52" w:author="ST1" w:date="2020-07-29T17:47:00Z">
              <w:tcPr>
                <w:tcW w:w="567" w:type="dxa"/>
              </w:tcPr>
            </w:tcPrChange>
          </w:tcPr>
          <w:p w14:paraId="4B730F9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53" w:author="ST1" w:date="2020-07-29T17:47:00Z">
              <w:tcPr>
                <w:tcW w:w="567" w:type="dxa"/>
              </w:tcPr>
            </w:tcPrChange>
          </w:tcPr>
          <w:p w14:paraId="18293DF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54" w:author="ST1" w:date="2020-07-29T17:47:00Z">
              <w:tcPr>
                <w:tcW w:w="284" w:type="dxa"/>
              </w:tcPr>
            </w:tcPrChange>
          </w:tcPr>
          <w:p w14:paraId="013BE69C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55" w:author="ST1" w:date="2020-07-29T17:47:00Z">
              <w:tcPr>
                <w:tcW w:w="283" w:type="dxa"/>
              </w:tcPr>
            </w:tcPrChange>
          </w:tcPr>
          <w:p w14:paraId="720A9E06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56" w:author="ST1" w:date="2020-07-29T17:47:00Z">
              <w:tcPr>
                <w:tcW w:w="288" w:type="dxa"/>
              </w:tcPr>
            </w:tcPrChange>
          </w:tcPr>
          <w:p w14:paraId="1C5D449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3FD14A28" w14:textId="77777777" w:rsidTr="00323DF8">
        <w:trPr>
          <w:trHeight w:val="340"/>
          <w:tblHeader/>
          <w:trPrChange w:id="557" w:author="ST1" w:date="2020-07-29T17:47:00Z">
            <w:trPr>
              <w:cantSplit/>
              <w:trHeight w:val="340"/>
            </w:trPr>
          </w:trPrChange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  <w:tcPrChange w:id="558" w:author="ST1" w:date="2020-07-29T17:47:00Z">
              <w:tcPr>
                <w:tcW w:w="9360" w:type="dxa"/>
                <w:gridSpan w:val="12"/>
                <w:tcBorders>
                  <w:top w:val="single" w:sz="12" w:space="0" w:color="auto"/>
                  <w:bottom w:val="single" w:sz="12" w:space="0" w:color="auto"/>
                </w:tcBorders>
              </w:tcPr>
            </w:tcPrChange>
          </w:tcPr>
          <w:p w14:paraId="18BA6726" w14:textId="77777777" w:rsidR="008277A7" w:rsidRPr="00657104" w:rsidRDefault="008277A7" w:rsidP="008277A7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備註：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等級 B: 所有交易主管及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皆可執行該交易</w:t>
            </w:r>
          </w:p>
          <w:p w14:paraId="4213D17B" w14:textId="77777777" w:rsidR="008277A7" w:rsidRPr="00657104" w:rsidRDefault="008277A7" w:rsidP="008277A7">
            <w:pPr>
              <w:ind w:firstLineChars="850" w:firstLine="20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S: 僅主管可執行該交易</w:t>
            </w:r>
          </w:p>
          <w:p w14:paraId="0D5829C3" w14:textId="77777777" w:rsidR="008277A7" w:rsidRPr="00657104" w:rsidRDefault="008277A7" w:rsidP="008277A7">
            <w:pPr>
              <w:ind w:firstLine="203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T: 僅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可執行該交易</w:t>
            </w:r>
          </w:p>
          <w:p w14:paraId="0A46DBA9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5B659040" w14:textId="77777777" w:rsidR="008277A7" w:rsidRPr="00657104" w:rsidRDefault="008277A7" w:rsidP="008277A7">
            <w:pPr>
              <w:ind w:firstLineChars="850" w:firstLine="20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625BC762" w14:textId="77777777" w:rsidR="008277A7" w:rsidRPr="00657104" w:rsidRDefault="008277A7" w:rsidP="008277A7">
            <w:pPr>
              <w:ind w:firstLineChars="250" w:firstLine="60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可執行之單位：</w:t>
            </w:r>
          </w:p>
          <w:p w14:paraId="75FCD629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7FB0E1BF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訂正交易 V: 該交易當天可訂正</w:t>
            </w:r>
          </w:p>
        </w:tc>
      </w:tr>
    </w:tbl>
    <w:p w14:paraId="5B16BE6A" w14:textId="77777777" w:rsidR="00657104" w:rsidRPr="00657104" w:rsidRDefault="00657104" w:rsidP="00657104"/>
    <w:p w14:paraId="1293D934" w14:textId="77777777" w:rsidR="00657104" w:rsidRDefault="00657104">
      <w:pPr>
        <w:widowControl/>
        <w:rPr>
          <w:rFonts w:ascii="標楷體" w:eastAsia="標楷體" w:hAnsi="標楷體"/>
          <w:b/>
          <w:snapToGrid w:val="0"/>
          <w:kern w:val="0"/>
          <w:sz w:val="32"/>
          <w:szCs w:val="20"/>
        </w:rPr>
      </w:pPr>
      <w:r>
        <w:rPr>
          <w:rFonts w:ascii="標楷體" w:hAnsi="標楷體"/>
        </w:rPr>
        <w:br w:type="page"/>
      </w:r>
    </w:p>
    <w:p w14:paraId="1B39B161" w14:textId="3ACDA2D4" w:rsidR="00FE380C" w:rsidRPr="00FE380C" w:rsidRDefault="00716905">
      <w:pPr>
        <w:pStyle w:val="20"/>
        <w:keepNext w:val="0"/>
        <w:rPr>
          <w:rFonts w:ascii="標楷體" w:hAnsi="標楷體"/>
        </w:rPr>
      </w:pPr>
      <w:bookmarkStart w:id="559" w:name="_Toc30177399"/>
      <w:r w:rsidRPr="00B830D9">
        <w:rPr>
          <w:rFonts w:ascii="標楷體" w:hAnsi="標楷體"/>
        </w:rPr>
        <w:t>3.2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系統功能說明</w:t>
      </w:r>
      <w:bookmarkEnd w:id="559"/>
    </w:p>
    <w:p w14:paraId="219F0268" w14:textId="6D4DEDED" w:rsidR="00F00BB6" w:rsidRPr="00657104" w:rsidDel="003B45A8" w:rsidRDefault="00977253">
      <w:pPr>
        <w:pStyle w:val="3"/>
        <w:numPr>
          <w:ilvl w:val="2"/>
          <w:numId w:val="6"/>
        </w:numPr>
        <w:rPr>
          <w:del w:id="560" w:author="智誠 楊" w:date="2021-05-03T14:08:00Z"/>
          <w:rFonts w:ascii="標楷體" w:hAnsi="標楷體"/>
        </w:rPr>
      </w:pPr>
      <w:r>
        <w:rPr>
          <w:rFonts w:ascii="標楷體" w:hAnsi="標楷體"/>
        </w:rPr>
        <w:t>L</w:t>
      </w:r>
      <w:r w:rsidR="00C30799">
        <w:rPr>
          <w:rFonts w:ascii="標楷體" w:hAnsi="標楷體" w:hint="eastAsia"/>
        </w:rPr>
        <w:t>91</w:t>
      </w:r>
      <w:r w:rsidR="00BD5283">
        <w:rPr>
          <w:rFonts w:ascii="標楷體" w:hAnsi="標楷體"/>
        </w:rPr>
        <w:t>10</w:t>
      </w:r>
      <w:r>
        <w:rPr>
          <w:rFonts w:ascii="標楷體" w:hAnsi="標楷體" w:hint="eastAsia"/>
        </w:rPr>
        <w:t>首次撥款審核資料表</w:t>
      </w:r>
      <w:ins w:id="561" w:author="st1" w:date="2021-05-06T13:52:00Z">
        <w:r w:rsidR="00863367">
          <w:rPr>
            <w:rFonts w:ascii="標楷體" w:hAnsi="標楷體" w:hint="eastAsia"/>
          </w:rPr>
          <w:t xml:space="preserve"> </w:t>
        </w:r>
      </w:ins>
      <w:ins w:id="562" w:author="智誠 楊" w:date="2021-05-03T17:29:00Z">
        <w:r w:rsidR="00FE6B2B">
          <w:rPr>
            <w:rFonts w:ascii="標楷體" w:hAnsi="標楷體" w:hint="eastAsia"/>
          </w:rPr>
          <w:t>*</w:t>
        </w:r>
        <w:r w:rsidR="00FE6B2B">
          <w:rPr>
            <w:rFonts w:ascii="標楷體" w:hAnsi="標楷體"/>
          </w:rPr>
          <w:t>**</w:t>
        </w:r>
      </w:ins>
    </w:p>
    <w:p w14:paraId="6C2C1D2E" w14:textId="77777777" w:rsidR="006F6710" w:rsidRPr="00B830D9" w:rsidRDefault="006F6710">
      <w:pPr>
        <w:pStyle w:val="3"/>
        <w:numPr>
          <w:ilvl w:val="2"/>
          <w:numId w:val="6"/>
        </w:numPr>
        <w:pPrChange w:id="563" w:author="智誠 楊" w:date="2021-05-03T14:35:00Z">
          <w:pPr>
            <w:pStyle w:val="a"/>
          </w:pPr>
        </w:pPrChange>
      </w:pPr>
      <w:del w:id="564" w:author="智誠 楊" w:date="2021-05-03T14:08:00Z">
        <w:r w:rsidRPr="00B830D9" w:rsidDel="003B45A8">
          <w:delText>功能說明</w:delText>
        </w:r>
      </w:del>
    </w:p>
    <w:tbl>
      <w:tblPr>
        <w:tblW w:w="6318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  <w:tblPrChange w:id="565" w:author="智誠 楊" w:date="2021-05-03T14:08:00Z">
          <w:tblPr>
            <w:tblW w:w="7866" w:type="dxa"/>
            <w:tblInd w:w="180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6318"/>
        <w:tblGridChange w:id="566">
          <w:tblGrid>
            <w:gridCol w:w="6318"/>
          </w:tblGrid>
        </w:tblGridChange>
      </w:tblGrid>
      <w:tr w:rsidR="003B45A8" w:rsidRPr="00B830D9" w:rsidDel="003B45A8" w14:paraId="54387B1F" w14:textId="7060A3F0" w:rsidTr="003B45A8">
        <w:trPr>
          <w:trHeight w:val="277"/>
          <w:del w:id="567" w:author="智誠 楊" w:date="2021-05-03T14:08:00Z"/>
          <w:trPrChange w:id="568" w:author="智誠 楊" w:date="2021-05-03T14:08:00Z">
            <w:trPr>
              <w:trHeight w:val="277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569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0633F3DE" w14:textId="47EA29FF" w:rsidR="003B45A8" w:rsidDel="003B45A8" w:rsidRDefault="003B45A8" w:rsidP="00977253">
            <w:pPr>
              <w:rPr>
                <w:del w:id="570" w:author="智誠 楊" w:date="2021-05-03T14:04:00Z"/>
                <w:rFonts w:ascii="標楷體" w:eastAsia="標楷體" w:hAnsi="標楷體"/>
              </w:rPr>
            </w:pPr>
            <w:del w:id="571" w:author="智誠 楊" w:date="2021-05-03T14:04:00Z">
              <w:r w:rsidDel="003B45A8">
                <w:rPr>
                  <w:rFonts w:ascii="標楷體" w:eastAsia="標楷體" w:hAnsi="標楷體" w:hint="eastAsia"/>
                </w:rPr>
                <w:delText>列印首次撥款審核資料表</w:delText>
              </w:r>
            </w:del>
          </w:p>
          <w:p w14:paraId="121F4220" w14:textId="56D2CF1E" w:rsidR="003B45A8" w:rsidRPr="00B830D9" w:rsidDel="003B45A8" w:rsidRDefault="003B45A8" w:rsidP="00977253">
            <w:pPr>
              <w:rPr>
                <w:del w:id="572" w:author="智誠 楊" w:date="2021-05-03T14:08:00Z"/>
                <w:rFonts w:ascii="標楷體" w:eastAsia="標楷體" w:hAnsi="標楷體"/>
              </w:rPr>
            </w:pPr>
            <w:del w:id="573" w:author="智誠 楊" w:date="2021-05-03T14:05:00Z">
              <w:r w:rsidDel="003B45A8">
                <w:rPr>
                  <w:rFonts w:ascii="標楷體" w:eastAsia="標楷體" w:hAnsi="標楷體" w:hint="eastAsia"/>
                </w:rPr>
                <w:delText>啟動列印後，始能撥款</w:delText>
              </w:r>
            </w:del>
            <w:del w:id="574" w:author="智誠 楊" w:date="2021-05-03T14:08:00Z">
              <w:r w:rsidDel="003B45A8">
                <w:rPr>
                  <w:rFonts w:ascii="標楷體" w:eastAsia="標楷體" w:hAnsi="標楷體" w:hint="eastAsia"/>
                </w:rPr>
                <w:delText>。</w:delText>
              </w:r>
            </w:del>
          </w:p>
        </w:tc>
      </w:tr>
      <w:tr w:rsidR="003B45A8" w:rsidRPr="00B830D9" w:rsidDel="003B45A8" w14:paraId="7B5E5E94" w14:textId="6EA76806" w:rsidTr="003B45A8">
        <w:trPr>
          <w:trHeight w:val="277"/>
          <w:del w:id="575" w:author="智誠 楊" w:date="2021-05-03T14:08:00Z"/>
          <w:trPrChange w:id="576" w:author="智誠 楊" w:date="2021-05-03T14:08:00Z">
            <w:trPr>
              <w:trHeight w:val="277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577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2566FF56" w14:textId="467E198F" w:rsidR="003B45A8" w:rsidRPr="00B830D9" w:rsidDel="003B45A8" w:rsidRDefault="003B45A8" w:rsidP="006F6710">
            <w:pPr>
              <w:rPr>
                <w:del w:id="578" w:author="智誠 楊" w:date="2021-05-03T14:08:00Z"/>
                <w:rFonts w:ascii="標楷體" w:eastAsia="標楷體" w:hAnsi="標楷體"/>
              </w:rPr>
            </w:pPr>
          </w:p>
        </w:tc>
      </w:tr>
      <w:tr w:rsidR="003B45A8" w:rsidRPr="00B830D9" w:rsidDel="003B45A8" w14:paraId="6573FFC5" w14:textId="10B59514" w:rsidTr="003B45A8">
        <w:trPr>
          <w:trHeight w:val="773"/>
          <w:del w:id="579" w:author="智誠 楊" w:date="2021-05-03T14:08:00Z"/>
          <w:trPrChange w:id="580" w:author="智誠 楊" w:date="2021-05-03T14:08:00Z">
            <w:trPr>
              <w:trHeight w:val="773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581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B0838B3" w14:textId="274EAFA8" w:rsidR="003B45A8" w:rsidRPr="00B830D9" w:rsidDel="003B45A8" w:rsidRDefault="003B45A8" w:rsidP="006F6710">
            <w:pPr>
              <w:rPr>
                <w:del w:id="582" w:author="智誠 楊" w:date="2021-05-03T14:08:00Z"/>
                <w:rFonts w:ascii="標楷體" w:eastAsia="標楷體" w:hAnsi="標楷體"/>
              </w:rPr>
            </w:pPr>
          </w:p>
        </w:tc>
      </w:tr>
      <w:tr w:rsidR="003B45A8" w:rsidRPr="00B830D9" w:rsidDel="003B45A8" w14:paraId="7FF37625" w14:textId="1DCA86F7" w:rsidTr="003B45A8">
        <w:trPr>
          <w:trHeight w:val="321"/>
          <w:del w:id="583" w:author="智誠 楊" w:date="2021-05-03T14:08:00Z"/>
          <w:trPrChange w:id="584" w:author="智誠 楊" w:date="2021-05-03T14:08:00Z">
            <w:trPr>
              <w:trHeight w:val="321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585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272249D" w14:textId="2124D9F6" w:rsidR="003B45A8" w:rsidRPr="00B830D9" w:rsidDel="003B45A8" w:rsidRDefault="003B45A8" w:rsidP="006F6710">
            <w:pPr>
              <w:rPr>
                <w:del w:id="586" w:author="智誠 楊" w:date="2021-05-03T14:08:00Z"/>
                <w:rFonts w:ascii="標楷體" w:eastAsia="標楷體" w:hAnsi="標楷體"/>
              </w:rPr>
            </w:pPr>
          </w:p>
        </w:tc>
      </w:tr>
      <w:tr w:rsidR="003B45A8" w:rsidRPr="00B830D9" w:rsidDel="003B45A8" w14:paraId="15F1B74C" w14:textId="40A9CF24" w:rsidTr="003B45A8">
        <w:trPr>
          <w:trHeight w:val="1311"/>
          <w:del w:id="587" w:author="智誠 楊" w:date="2021-05-03T14:08:00Z"/>
          <w:trPrChange w:id="588" w:author="智誠 楊" w:date="2021-05-03T14:08:00Z">
            <w:trPr>
              <w:trHeight w:val="1311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589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6F11B8F6" w14:textId="7DA867FA" w:rsidR="003B45A8" w:rsidRPr="00B830D9" w:rsidDel="003B45A8" w:rsidRDefault="003B45A8" w:rsidP="006F6710">
            <w:pPr>
              <w:rPr>
                <w:del w:id="590" w:author="智誠 楊" w:date="2021-05-03T14:08:00Z"/>
                <w:rFonts w:ascii="標楷體" w:eastAsia="標楷體" w:hAnsi="標楷體"/>
              </w:rPr>
            </w:pPr>
          </w:p>
        </w:tc>
      </w:tr>
      <w:tr w:rsidR="003B45A8" w:rsidRPr="00B830D9" w:rsidDel="003B45A8" w14:paraId="417DE00C" w14:textId="3A421502" w:rsidTr="003B45A8">
        <w:trPr>
          <w:trHeight w:val="278"/>
          <w:del w:id="591" w:author="智誠 楊" w:date="2021-05-03T14:08:00Z"/>
          <w:trPrChange w:id="592" w:author="智誠 楊" w:date="2021-05-03T14:08:00Z">
            <w:trPr>
              <w:trHeight w:val="27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593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3DF029BC" w14:textId="4D7C7284" w:rsidR="003B45A8" w:rsidRPr="00B830D9" w:rsidDel="003B45A8" w:rsidRDefault="003B45A8" w:rsidP="006F6710">
            <w:pPr>
              <w:rPr>
                <w:del w:id="594" w:author="智誠 楊" w:date="2021-05-03T14:08:00Z"/>
                <w:rFonts w:ascii="標楷體" w:eastAsia="標楷體" w:hAnsi="標楷體"/>
              </w:rPr>
            </w:pPr>
          </w:p>
        </w:tc>
      </w:tr>
      <w:tr w:rsidR="003B45A8" w:rsidRPr="00B830D9" w:rsidDel="003B45A8" w14:paraId="0710CD47" w14:textId="15AE8ED1" w:rsidTr="003B45A8">
        <w:trPr>
          <w:trHeight w:val="358"/>
          <w:del w:id="595" w:author="智誠 楊" w:date="2021-05-03T14:08:00Z"/>
          <w:trPrChange w:id="596" w:author="智誠 楊" w:date="2021-05-03T14:08:00Z">
            <w:trPr>
              <w:trHeight w:val="35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597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15B2CA8A" w14:textId="142CCC84" w:rsidR="003B45A8" w:rsidRPr="00B830D9" w:rsidDel="003B45A8" w:rsidRDefault="003B45A8" w:rsidP="006F6710">
            <w:pPr>
              <w:rPr>
                <w:del w:id="598" w:author="智誠 楊" w:date="2021-05-03T14:08:00Z"/>
                <w:rFonts w:ascii="標楷體" w:eastAsia="標楷體" w:hAnsi="標楷體"/>
              </w:rPr>
            </w:pPr>
          </w:p>
        </w:tc>
      </w:tr>
      <w:tr w:rsidR="003B45A8" w:rsidRPr="00B830D9" w:rsidDel="003B45A8" w14:paraId="455B57CE" w14:textId="592616D0" w:rsidTr="003B45A8">
        <w:trPr>
          <w:trHeight w:val="278"/>
          <w:del w:id="599" w:author="智誠 楊" w:date="2021-05-03T14:08:00Z"/>
          <w:trPrChange w:id="600" w:author="智誠 楊" w:date="2021-05-03T14:08:00Z">
            <w:trPr>
              <w:trHeight w:val="27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601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147AA41" w14:textId="64A99781" w:rsidR="003B45A8" w:rsidRPr="00B830D9" w:rsidDel="003B45A8" w:rsidRDefault="003B45A8" w:rsidP="006F6710">
            <w:pPr>
              <w:rPr>
                <w:del w:id="602" w:author="智誠 楊" w:date="2021-05-03T14:08:00Z"/>
                <w:rFonts w:ascii="標楷體" w:eastAsia="標楷體" w:hAnsi="標楷體"/>
              </w:rPr>
            </w:pPr>
          </w:p>
        </w:tc>
      </w:tr>
    </w:tbl>
    <w:p w14:paraId="264AF724" w14:textId="77777777" w:rsidR="003B45A8" w:rsidRDefault="003B45A8" w:rsidP="003B45A8">
      <w:pPr>
        <w:pStyle w:val="a"/>
        <w:tabs>
          <w:tab w:val="clear" w:pos="1418"/>
        </w:tabs>
        <w:spacing w:before="0"/>
        <w:ind w:leftChars="0" w:left="1440" w:rightChars="0" w:right="0" w:hanging="480"/>
        <w:rPr>
          <w:ins w:id="603" w:author="智誠 楊" w:date="2021-05-03T14:02:00Z"/>
        </w:rPr>
      </w:pPr>
      <w:ins w:id="604" w:author="智誠 楊" w:date="2021-05-03T14:02:00Z">
        <w:r w:rsidRPr="00362205">
          <w:t>功能說明</w:t>
        </w:r>
      </w:ins>
    </w:p>
    <w:tbl>
      <w:tblPr>
        <w:tblW w:w="7866" w:type="dxa"/>
        <w:tblInd w:w="1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B45A8" w:rsidRPr="00362205" w14:paraId="7FE1BAFB" w14:textId="77777777" w:rsidTr="00942E96">
        <w:trPr>
          <w:trHeight w:val="277"/>
          <w:ins w:id="605" w:author="智誠 楊" w:date="2021-05-03T14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F7E444" w14:textId="77777777" w:rsidR="003B45A8" w:rsidRPr="00362205" w:rsidRDefault="003B45A8" w:rsidP="00942E96">
            <w:pPr>
              <w:rPr>
                <w:ins w:id="606" w:author="智誠 楊" w:date="2021-05-03T14:02:00Z"/>
                <w:rFonts w:ascii="標楷體" w:eastAsia="標楷體" w:hAnsi="標楷體"/>
              </w:rPr>
            </w:pPr>
            <w:ins w:id="607" w:author="智誠 楊" w:date="2021-05-03T14:02:00Z">
              <w:r w:rsidRPr="00362205">
                <w:rPr>
                  <w:rFonts w:ascii="標楷體" w:eastAsia="標楷體" w:hAnsi="標楷體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CC36B" w14:textId="71A424CA" w:rsidR="003B45A8" w:rsidRPr="003B45A8" w:rsidRDefault="003B45A8">
            <w:pPr>
              <w:rPr>
                <w:ins w:id="608" w:author="智誠 楊" w:date="2021-05-03T14:02:00Z"/>
                <w:rFonts w:ascii="標楷體" w:eastAsia="標楷體" w:hAnsi="標楷體"/>
              </w:rPr>
            </w:pPr>
            <w:ins w:id="609" w:author="智誠 楊" w:date="2021-05-03T14:04:00Z">
              <w:r>
                <w:rPr>
                  <w:rFonts w:ascii="標楷體" w:eastAsia="標楷體" w:hAnsi="標楷體" w:hint="eastAsia"/>
                </w:rPr>
                <w:t>首次撥款審核資料表</w:t>
              </w:r>
            </w:ins>
          </w:p>
        </w:tc>
      </w:tr>
      <w:tr w:rsidR="003B45A8" w:rsidRPr="00A97C81" w14:paraId="5A09DD72" w14:textId="77777777" w:rsidTr="00942E96">
        <w:trPr>
          <w:trHeight w:val="277"/>
          <w:ins w:id="610" w:author="智誠 楊" w:date="2021-05-03T14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CF2A98" w14:textId="77777777" w:rsidR="003B45A8" w:rsidRPr="00A97C81" w:rsidRDefault="003B45A8" w:rsidP="00942E96">
            <w:pPr>
              <w:rPr>
                <w:ins w:id="611" w:author="智誠 楊" w:date="2021-05-03T14:02:00Z"/>
                <w:rFonts w:ascii="標楷體" w:eastAsia="標楷體" w:hAnsi="標楷體"/>
              </w:rPr>
            </w:pPr>
            <w:ins w:id="612" w:author="智誠 楊" w:date="2021-05-03T14:02:00Z">
              <w:r w:rsidRPr="00A97C81">
                <w:rPr>
                  <w:rFonts w:ascii="標楷體" w:eastAsia="標楷體" w:hAnsi="標楷體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23F78" w14:textId="09F98F78" w:rsidR="003B45A8" w:rsidRPr="00A97C81" w:rsidRDefault="003B45A8" w:rsidP="00942E96">
            <w:pPr>
              <w:rPr>
                <w:ins w:id="613" w:author="智誠 楊" w:date="2021-05-03T14:02:00Z"/>
                <w:rFonts w:ascii="標楷體" w:eastAsia="標楷體" w:hAnsi="標楷體"/>
              </w:rPr>
            </w:pPr>
            <w:ins w:id="614" w:author="智誠 楊" w:date="2021-05-03T14:04:00Z">
              <w:r>
                <w:rPr>
                  <w:rFonts w:ascii="標楷體" w:eastAsia="標楷體" w:hAnsi="標楷體" w:hint="eastAsia"/>
                </w:rPr>
                <w:t>列印首次撥款審核資料表</w:t>
              </w:r>
            </w:ins>
          </w:p>
        </w:tc>
      </w:tr>
      <w:tr w:rsidR="003B45A8" w:rsidRPr="00A97C81" w14:paraId="1FAF875C" w14:textId="77777777" w:rsidTr="00942E96">
        <w:trPr>
          <w:trHeight w:val="773"/>
          <w:ins w:id="615" w:author="智誠 楊" w:date="2021-05-03T14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814C2F" w14:textId="77777777" w:rsidR="003B45A8" w:rsidRPr="00A97C81" w:rsidRDefault="003B45A8" w:rsidP="00942E96">
            <w:pPr>
              <w:rPr>
                <w:ins w:id="616" w:author="智誠 楊" w:date="2021-05-03T14:02:00Z"/>
                <w:rFonts w:ascii="標楷體" w:eastAsia="標楷體" w:hAnsi="標楷體"/>
              </w:rPr>
            </w:pPr>
            <w:ins w:id="617" w:author="智誠 楊" w:date="2021-05-03T14:02:00Z">
              <w:r w:rsidRPr="00A97C81">
                <w:rPr>
                  <w:rFonts w:ascii="標楷體" w:eastAsia="標楷體" w:hAnsi="標楷體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484E2" w14:textId="3AF5D33F" w:rsidR="003B45A8" w:rsidRPr="00A97C81" w:rsidRDefault="003B45A8" w:rsidP="00942E96">
            <w:pPr>
              <w:rPr>
                <w:ins w:id="618" w:author="智誠 楊" w:date="2021-05-03T14:02:00Z"/>
                <w:rFonts w:ascii="標楷體" w:eastAsia="標楷體" w:hAnsi="標楷體"/>
              </w:rPr>
            </w:pPr>
            <w:ins w:id="619" w:author="智誠 楊" w:date="2021-05-03T14:02:00Z">
              <w:r w:rsidRPr="00A97C81">
                <w:rPr>
                  <w:rFonts w:ascii="標楷體" w:eastAsia="標楷體" w:hAnsi="標楷體" w:hint="eastAsia"/>
                </w:rPr>
                <w:t>1.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參考</w:t>
              </w:r>
              <w:r w:rsidRPr="00A97C81">
                <w:rPr>
                  <w:rFonts w:ascii="標楷體" w:eastAsia="標楷體" w:hAnsi="標楷體" w:hint="eastAsia"/>
                </w:rPr>
                <w:t>「</w:t>
              </w:r>
            </w:ins>
            <w:ins w:id="620" w:author="st1" w:date="2021-05-06T13:53:00Z">
              <w:r w:rsidR="00863367">
                <w:rPr>
                  <w:rFonts w:ascii="標楷體" w:eastAsia="標楷體" w:hAnsi="標楷體" w:hint="eastAsia"/>
                  <w:lang w:eastAsia="zh-HK"/>
                </w:rPr>
                <w:t>作業流程</w:t>
              </w:r>
              <w:r w:rsidR="00863367">
                <w:rPr>
                  <w:rFonts w:ascii="標楷體" w:eastAsia="標楷體" w:hAnsi="標楷體" w:hint="eastAsia"/>
                </w:rPr>
                <w:t>.</w:t>
              </w:r>
              <w:r w:rsidR="00863367">
                <w:rPr>
                  <w:rFonts w:ascii="標楷體" w:eastAsia="標楷體" w:hAnsi="標楷體" w:hint="eastAsia"/>
                  <w:lang w:eastAsia="zh-HK"/>
                </w:rPr>
                <w:t>放款作業</w:t>
              </w:r>
            </w:ins>
            <w:ins w:id="621" w:author="智誠 楊" w:date="2021-05-03T14:02:00Z">
              <w:r w:rsidRPr="00A97C81">
                <w:rPr>
                  <w:rFonts w:ascii="標楷體" w:eastAsia="標楷體" w:hAnsi="標楷體" w:hint="eastAsia"/>
                </w:rPr>
                <w:t>」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流程</w:t>
              </w:r>
            </w:ins>
            <w:ins w:id="622" w:author="智誠 楊" w:date="2021-05-03T14:07:00Z">
              <w:del w:id="623" w:author="st1" w:date="2021-05-06T13:53:00Z">
                <w:r w:rsidDel="00863367">
                  <w:rPr>
                    <w:rFonts w:ascii="標楷體" w:eastAsia="標楷體" w:hAnsi="標楷體" w:hint="eastAsia"/>
                    <w:lang w:eastAsia="zh-HK"/>
                  </w:rPr>
                  <w:delText>?</w:delText>
                </w:r>
                <w:r w:rsidDel="00863367">
                  <w:rPr>
                    <w:rFonts w:ascii="標楷體" w:eastAsia="標楷體" w:hAnsi="標楷體"/>
                    <w:lang w:eastAsia="zh-HK"/>
                  </w:rPr>
                  <w:delText>??</w:delText>
                </w:r>
              </w:del>
            </w:ins>
          </w:p>
          <w:p w14:paraId="18A6A332" w14:textId="77777777" w:rsidR="003B45A8" w:rsidRDefault="003B45A8" w:rsidP="00942E96">
            <w:pPr>
              <w:rPr>
                <w:ins w:id="624" w:author="智誠 楊" w:date="2021-05-05T14:03:00Z"/>
                <w:rFonts w:ascii="標楷體" w:eastAsia="標楷體" w:hAnsi="標楷體"/>
              </w:rPr>
            </w:pPr>
            <w:ins w:id="625" w:author="智誠 楊" w:date="2021-05-03T14:02:00Z">
              <w:r w:rsidRPr="00A97C81">
                <w:rPr>
                  <w:rFonts w:ascii="標楷體" w:eastAsia="標楷體" w:hAnsi="標楷體" w:hint="eastAsia"/>
                </w:rPr>
                <w:t>2.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維護</w:t>
              </w:r>
            </w:ins>
            <w:ins w:id="626" w:author="智誠 楊" w:date="2021-05-03T14:08:00Z">
              <w:r>
                <w:rPr>
                  <w:rFonts w:ascii="標楷體" w:eastAsia="標楷體" w:hAnsi="標楷體" w:hint="eastAsia"/>
                </w:rPr>
                <w:t>額度主</w:t>
              </w:r>
            </w:ins>
            <w:ins w:id="627" w:author="智誠 楊" w:date="2021-05-03T14:02:00Z">
              <w:r w:rsidRPr="00A97C81">
                <w:rPr>
                  <w:rFonts w:ascii="標楷體" w:eastAsia="標楷體" w:hAnsi="標楷體" w:hint="eastAsia"/>
                </w:rPr>
                <w:t>檔</w:t>
              </w:r>
            </w:ins>
            <w:ins w:id="628" w:author="智誠 楊" w:date="2021-05-05T13:34:00Z">
              <w:r w:rsidR="00797D4A">
                <w:rPr>
                  <w:rFonts w:ascii="標楷體" w:eastAsia="標楷體" w:hAnsi="標楷體" w:hint="eastAsia"/>
                </w:rPr>
                <w:t>(</w:t>
              </w:r>
            </w:ins>
            <w:ins w:id="629" w:author="智誠 楊" w:date="2021-05-05T11:55:00Z">
              <w:r w:rsidR="004F67CE">
                <w:rPr>
                  <w:rFonts w:ascii="標楷體" w:eastAsia="標楷體" w:hAnsi="標楷體" w:hint="eastAsia"/>
                </w:rPr>
                <w:t>Fa</w:t>
              </w:r>
              <w:r w:rsidR="004F67CE">
                <w:rPr>
                  <w:rFonts w:ascii="標楷體" w:eastAsia="標楷體" w:hAnsi="標楷體"/>
                </w:rPr>
                <w:t>cMain</w:t>
              </w:r>
            </w:ins>
            <w:ins w:id="630" w:author="智誠 楊" w:date="2021-05-05T13:34:00Z">
              <w:r w:rsidR="00797D4A">
                <w:rPr>
                  <w:rFonts w:ascii="標楷體" w:eastAsia="標楷體" w:hAnsi="標楷體" w:hint="eastAsia"/>
                </w:rPr>
                <w:t>)</w:t>
              </w:r>
              <w:r w:rsidR="00797D4A" w:rsidRPr="00A97C81">
                <w:rPr>
                  <w:rFonts w:ascii="標楷體" w:eastAsia="標楷體" w:hAnsi="標楷體"/>
                </w:rPr>
                <w:t xml:space="preserve"> </w:t>
              </w:r>
            </w:ins>
          </w:p>
          <w:p w14:paraId="3F049B8E" w14:textId="77777777" w:rsidR="006E3AAA" w:rsidRDefault="006E3AAA" w:rsidP="00942E96">
            <w:pPr>
              <w:rPr>
                <w:ins w:id="631" w:author="智誠 楊" w:date="2021-05-05T14:04:00Z"/>
                <w:rFonts w:ascii="標楷體" w:eastAsia="標楷體" w:hAnsi="標楷體"/>
              </w:rPr>
            </w:pPr>
            <w:ins w:id="632" w:author="智誠 楊" w:date="2021-05-05T14:03:00Z">
              <w:r>
                <w:rPr>
                  <w:rFonts w:ascii="標楷體" w:eastAsia="標楷體" w:hAnsi="標楷體"/>
                </w:rPr>
                <w:t>3.</w:t>
              </w:r>
            </w:ins>
            <w:ins w:id="633" w:author="智誠 楊" w:date="2021-05-05T14:04:00Z">
              <w:r>
                <w:rPr>
                  <w:rFonts w:ascii="標楷體" w:eastAsia="標楷體" w:hAnsi="標楷體" w:hint="eastAsia"/>
                </w:rPr>
                <w:t xml:space="preserve">依據輸入核准號碼列印首次撥款審核資料表,並可重複　　　　　</w:t>
              </w:r>
            </w:ins>
          </w:p>
          <w:p w14:paraId="0E7AFFAF" w14:textId="51311AB2" w:rsidR="006E3AAA" w:rsidRPr="006E3AAA" w:rsidRDefault="006E3AAA">
            <w:pPr>
              <w:ind w:firstLineChars="100" w:firstLine="240"/>
              <w:rPr>
                <w:ins w:id="634" w:author="智誠 楊" w:date="2021-05-03T14:02:00Z"/>
                <w:rFonts w:ascii="標楷體" w:eastAsia="標楷體" w:hAnsi="標楷體"/>
              </w:rPr>
              <w:pPrChange w:id="635" w:author="智誠 楊" w:date="2021-05-05T14:04:00Z">
                <w:pPr/>
              </w:pPrChange>
            </w:pPr>
            <w:ins w:id="636" w:author="智誠 楊" w:date="2021-05-05T14:04:00Z">
              <w:r>
                <w:rPr>
                  <w:rFonts w:ascii="標楷體" w:eastAsia="標楷體" w:hAnsi="標楷體" w:hint="eastAsia"/>
                </w:rPr>
                <w:t>列印</w:t>
              </w:r>
            </w:ins>
          </w:p>
        </w:tc>
      </w:tr>
      <w:tr w:rsidR="003B45A8" w:rsidRPr="00A97C81" w14:paraId="7547DC55" w14:textId="77777777" w:rsidTr="00942E96">
        <w:trPr>
          <w:trHeight w:val="321"/>
          <w:ins w:id="637" w:author="智誠 楊" w:date="2021-05-03T14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E8A366" w14:textId="77777777" w:rsidR="003B45A8" w:rsidRPr="00A97C81" w:rsidRDefault="003B45A8" w:rsidP="00942E96">
            <w:pPr>
              <w:rPr>
                <w:ins w:id="638" w:author="智誠 楊" w:date="2021-05-03T14:02:00Z"/>
                <w:rFonts w:ascii="標楷體" w:eastAsia="標楷體" w:hAnsi="標楷體"/>
              </w:rPr>
            </w:pPr>
            <w:ins w:id="639" w:author="智誠 楊" w:date="2021-05-03T14:02:00Z">
              <w:r w:rsidRPr="00A97C81">
                <w:rPr>
                  <w:rFonts w:ascii="標楷體" w:eastAsia="標楷體" w:hAnsi="標楷體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D144C4" w14:textId="77777777" w:rsidR="003B45A8" w:rsidRPr="00A97C81" w:rsidRDefault="003B45A8" w:rsidP="00942E96">
            <w:pPr>
              <w:rPr>
                <w:ins w:id="640" w:author="智誠 楊" w:date="2021-05-03T14:02:00Z"/>
                <w:rFonts w:ascii="標楷體" w:eastAsia="標楷體" w:hAnsi="標楷體"/>
              </w:rPr>
            </w:pPr>
          </w:p>
        </w:tc>
      </w:tr>
      <w:tr w:rsidR="003B45A8" w:rsidRPr="00A97C81" w14:paraId="565F7778" w14:textId="77777777" w:rsidTr="00942E96">
        <w:trPr>
          <w:trHeight w:val="1311"/>
          <w:ins w:id="641" w:author="智誠 楊" w:date="2021-05-03T14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DC8D82" w14:textId="77777777" w:rsidR="003B45A8" w:rsidRPr="00A97C81" w:rsidRDefault="003B45A8" w:rsidP="00942E96">
            <w:pPr>
              <w:rPr>
                <w:ins w:id="642" w:author="智誠 楊" w:date="2021-05-03T14:02:00Z"/>
                <w:rFonts w:ascii="標楷體" w:eastAsia="標楷體" w:hAnsi="標楷體"/>
              </w:rPr>
            </w:pPr>
            <w:ins w:id="643" w:author="智誠 楊" w:date="2021-05-03T14:02:00Z">
              <w:r w:rsidRPr="00A97C81">
                <w:rPr>
                  <w:rFonts w:ascii="標楷體" w:eastAsia="標楷體" w:hAnsi="標楷體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D8BF9" w14:textId="77777777" w:rsidR="003B45A8" w:rsidRPr="00A97C81" w:rsidRDefault="003B45A8" w:rsidP="00942E96">
            <w:pPr>
              <w:rPr>
                <w:ins w:id="644" w:author="智誠 楊" w:date="2021-05-03T14:02:00Z"/>
                <w:rFonts w:ascii="標楷體" w:eastAsia="標楷體" w:hAnsi="標楷體"/>
              </w:rPr>
            </w:pPr>
          </w:p>
        </w:tc>
      </w:tr>
      <w:tr w:rsidR="003B45A8" w:rsidRPr="00797D4A" w14:paraId="4AB6933F" w14:textId="77777777" w:rsidTr="00942E96">
        <w:trPr>
          <w:trHeight w:val="278"/>
          <w:ins w:id="645" w:author="智誠 楊" w:date="2021-05-03T14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771049" w14:textId="77777777" w:rsidR="003B45A8" w:rsidRPr="00362205" w:rsidRDefault="003B45A8" w:rsidP="00942E96">
            <w:pPr>
              <w:rPr>
                <w:ins w:id="646" w:author="智誠 楊" w:date="2021-05-03T14:02:00Z"/>
                <w:rFonts w:ascii="標楷體" w:eastAsia="標楷體" w:hAnsi="標楷體"/>
              </w:rPr>
            </w:pPr>
            <w:ins w:id="647" w:author="智誠 楊" w:date="2021-05-03T14:02:00Z">
              <w:r w:rsidRPr="00362205">
                <w:rPr>
                  <w:rFonts w:ascii="標楷體" w:eastAsia="標楷體" w:hAnsi="標楷體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F9AA3" w14:textId="77777777" w:rsidR="003B45A8" w:rsidRDefault="00797D4A" w:rsidP="00942E96">
            <w:pPr>
              <w:rPr>
                <w:ins w:id="648" w:author="智誠 楊" w:date="2021-05-05T13:33:00Z"/>
                <w:rFonts w:ascii="標楷體" w:eastAsia="標楷體" w:hAnsi="標楷體"/>
              </w:rPr>
            </w:pPr>
            <w:ins w:id="649" w:author="智誠 楊" w:date="2021-05-05T13:3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650" w:author="智誠 楊" w:date="2021-05-03T14:25:00Z">
              <w:r w:rsidR="00FE380C">
                <w:rPr>
                  <w:rFonts w:ascii="標楷體" w:eastAsia="標楷體" w:hAnsi="標楷體" w:hint="eastAsia"/>
                </w:rPr>
                <w:t>列出可下載之報表</w:t>
              </w:r>
            </w:ins>
          </w:p>
          <w:p w14:paraId="1DB88442" w14:textId="09FCFC48" w:rsidR="00797D4A" w:rsidRPr="00362205" w:rsidRDefault="00797D4A" w:rsidP="00942E96">
            <w:pPr>
              <w:rPr>
                <w:ins w:id="651" w:author="智誠 楊" w:date="2021-05-03T14:02:00Z"/>
                <w:rFonts w:ascii="標楷體" w:eastAsia="標楷體" w:hAnsi="標楷體"/>
              </w:rPr>
            </w:pPr>
            <w:ins w:id="652" w:author="智誠 楊" w:date="2021-05-05T13:33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653" w:author="智誠 楊" w:date="2021-05-05T13:35:00Z">
              <w:r>
                <w:rPr>
                  <w:rFonts w:ascii="標楷體" w:eastAsia="標楷體" w:hAnsi="標楷體" w:hint="eastAsia"/>
                </w:rPr>
                <w:t>交易成功,維護</w:t>
              </w:r>
            </w:ins>
            <w:ins w:id="654" w:author="智誠 楊" w:date="2021-05-05T13:33:00Z">
              <w:r>
                <w:rPr>
                  <w:rFonts w:ascii="標楷體" w:eastAsia="標楷體" w:hAnsi="標楷體" w:hint="eastAsia"/>
                </w:rPr>
                <w:t>Fa</w:t>
              </w:r>
              <w:r>
                <w:rPr>
                  <w:rFonts w:ascii="標楷體" w:eastAsia="標楷體" w:hAnsi="標楷體"/>
                </w:rPr>
                <w:t>cMain.L9110Flag</w:t>
              </w:r>
              <w:r>
                <w:rPr>
                  <w:rFonts w:ascii="標楷體" w:eastAsia="標楷體" w:hAnsi="標楷體" w:hint="eastAsia"/>
                </w:rPr>
                <w:t>列印記號</w:t>
              </w:r>
            </w:ins>
            <w:ins w:id="655" w:author="智誠 楊" w:date="2021-05-05T13:35:00Z">
              <w:r>
                <w:rPr>
                  <w:rFonts w:ascii="標楷體" w:eastAsia="標楷體" w:hAnsi="標楷體" w:hint="eastAsia"/>
                </w:rPr>
                <w:t>為Y</w:t>
              </w:r>
            </w:ins>
          </w:p>
        </w:tc>
      </w:tr>
      <w:tr w:rsidR="003B45A8" w:rsidRPr="00362205" w14:paraId="3D276DAA" w14:textId="77777777" w:rsidTr="00942E96">
        <w:trPr>
          <w:trHeight w:val="358"/>
          <w:ins w:id="656" w:author="智誠 楊" w:date="2021-05-03T14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3BA55D" w14:textId="77777777" w:rsidR="003B45A8" w:rsidRPr="00362205" w:rsidRDefault="003B45A8" w:rsidP="00942E96">
            <w:pPr>
              <w:rPr>
                <w:ins w:id="657" w:author="智誠 楊" w:date="2021-05-03T14:02:00Z"/>
                <w:rFonts w:ascii="標楷體" w:eastAsia="標楷體" w:hAnsi="標楷體"/>
              </w:rPr>
            </w:pPr>
            <w:ins w:id="658" w:author="智誠 楊" w:date="2021-05-03T14:02:00Z">
              <w:r w:rsidRPr="00362205">
                <w:rPr>
                  <w:rFonts w:ascii="標楷體" w:eastAsia="標楷體" w:hAnsi="標楷體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4F52C7" w14:textId="65203A69" w:rsidR="003B45A8" w:rsidRPr="00F20817" w:rsidRDefault="00F878FD" w:rsidP="00942E96">
            <w:pPr>
              <w:widowControl/>
              <w:rPr>
                <w:ins w:id="659" w:author="智誠 楊" w:date="2021-05-03T14:02:00Z"/>
                <w:rFonts w:ascii="標楷體" w:eastAsia="標楷體" w:hAnsi="標楷體"/>
                <w:color w:val="222222"/>
                <w:kern w:val="0"/>
              </w:rPr>
            </w:pPr>
            <w:ins w:id="660" w:author="智誠 楊" w:date="2021-05-05T11:49:00Z">
              <w:r>
                <w:rPr>
                  <w:rFonts w:ascii="標楷體" w:eastAsia="標楷體" w:hAnsi="標楷體" w:hint="eastAsia"/>
                </w:rPr>
                <w:t>點選確定送出</w:t>
              </w:r>
            </w:ins>
            <w:ins w:id="661" w:author="智誠 楊" w:date="2021-05-05T11:56:00Z">
              <w:r w:rsidR="004F67CE">
                <w:rPr>
                  <w:rFonts w:ascii="標楷體" w:eastAsia="標楷體" w:hAnsi="標楷體" w:hint="eastAsia"/>
                </w:rPr>
                <w:t>成功後</w:t>
              </w:r>
            </w:ins>
            <w:ins w:id="662" w:author="智誠 楊" w:date="2021-05-03T14:05:00Z">
              <w:r w:rsidR="003B45A8">
                <w:rPr>
                  <w:rFonts w:ascii="標楷體" w:eastAsia="標楷體" w:hAnsi="標楷體" w:hint="eastAsia"/>
                </w:rPr>
                <w:t>，始能</w:t>
              </w:r>
            </w:ins>
            <w:ins w:id="663" w:author="智誠 楊" w:date="2021-05-05T13:34:00Z">
              <w:r w:rsidR="00797D4A">
                <w:rPr>
                  <w:rFonts w:ascii="標楷體" w:eastAsia="標楷體" w:hAnsi="標楷體" w:hint="eastAsia"/>
                </w:rPr>
                <w:t>繼續</w:t>
              </w:r>
            </w:ins>
            <w:ins w:id="664" w:author="st1" w:date="2021-05-06T13:54:00Z">
              <w:r w:rsidR="00B9777E" w:rsidRPr="004B136D">
                <w:rPr>
                  <w:rFonts w:ascii="標楷體" w:eastAsia="標楷體" w:hAnsi="標楷體" w:hint="eastAsia"/>
                </w:rPr>
                <w:t>核准號碼</w:t>
              </w:r>
            </w:ins>
            <w:ins w:id="665" w:author="智誠 楊" w:date="2021-05-03T14:05:00Z">
              <w:r w:rsidR="003B45A8">
                <w:rPr>
                  <w:rFonts w:ascii="標楷體" w:eastAsia="標楷體" w:hAnsi="標楷體" w:hint="eastAsia"/>
                </w:rPr>
                <w:t>撥款</w:t>
              </w:r>
            </w:ins>
            <w:ins w:id="666" w:author="智誠 楊" w:date="2021-05-05T13:34:00Z">
              <w:r w:rsidR="00797D4A">
                <w:rPr>
                  <w:rFonts w:ascii="標楷體" w:eastAsia="標楷體" w:hAnsi="標楷體" w:hint="eastAsia"/>
                </w:rPr>
                <w:t>作業</w:t>
              </w:r>
            </w:ins>
          </w:p>
        </w:tc>
      </w:tr>
      <w:tr w:rsidR="003B45A8" w:rsidRPr="00362205" w14:paraId="5D93B35A" w14:textId="77777777" w:rsidTr="00942E96">
        <w:trPr>
          <w:trHeight w:val="358"/>
          <w:ins w:id="667" w:author="智誠 楊" w:date="2021-05-03T14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A6F6A4" w14:textId="77777777" w:rsidR="003B45A8" w:rsidRPr="00362205" w:rsidRDefault="003B45A8" w:rsidP="00942E96">
            <w:pPr>
              <w:rPr>
                <w:ins w:id="668" w:author="智誠 楊" w:date="2021-05-03T14:02:00Z"/>
                <w:rFonts w:ascii="標楷體" w:eastAsia="標楷體" w:hAnsi="標楷體"/>
              </w:rPr>
            </w:pPr>
            <w:ins w:id="669" w:author="智誠 楊" w:date="2021-05-03T14:02:00Z">
              <w:r>
                <w:rPr>
                  <w:rFonts w:ascii="標楷體" w:eastAsia="標楷體" w:hAnsi="標楷體" w:hint="eastAsia"/>
                  <w:lang w:eastAsia="zh-HK"/>
                </w:rPr>
                <w:t>參考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0A9ED" w14:textId="77777777" w:rsidR="003B45A8" w:rsidRPr="00362205" w:rsidRDefault="003B45A8" w:rsidP="00942E96">
            <w:pPr>
              <w:rPr>
                <w:ins w:id="670" w:author="智誠 楊" w:date="2021-05-03T14:02:00Z"/>
                <w:rFonts w:ascii="標楷體" w:eastAsia="標楷體" w:hAnsi="標楷體"/>
              </w:rPr>
            </w:pPr>
            <w:bookmarkStart w:id="671" w:name="_GoBack"/>
            <w:bookmarkEnd w:id="671"/>
          </w:p>
        </w:tc>
      </w:tr>
    </w:tbl>
    <w:p w14:paraId="06545DC3" w14:textId="77777777" w:rsidR="003B45A8" w:rsidRDefault="003B45A8" w:rsidP="003B45A8">
      <w:pPr>
        <w:rPr>
          <w:ins w:id="672" w:author="智誠 楊" w:date="2021-05-03T14:02:00Z"/>
        </w:rPr>
      </w:pPr>
    </w:p>
    <w:p w14:paraId="6D9DC20D" w14:textId="77777777" w:rsidR="003B45A8" w:rsidRPr="005F1722" w:rsidRDefault="003B45A8" w:rsidP="003B45A8">
      <w:pPr>
        <w:pStyle w:val="a"/>
        <w:tabs>
          <w:tab w:val="clear" w:pos="1418"/>
        </w:tabs>
        <w:spacing w:before="0"/>
        <w:ind w:leftChars="0" w:left="1440" w:rightChars="0" w:right="0" w:hanging="480"/>
        <w:rPr>
          <w:ins w:id="673" w:author="智誠 楊" w:date="2021-05-03T14:02:00Z"/>
        </w:rPr>
      </w:pPr>
      <w:ins w:id="674" w:author="智誠 楊" w:date="2021-05-03T14:02:00Z">
        <w:r>
          <w:rPr>
            <w:rFonts w:hint="eastAsia"/>
          </w:rPr>
          <w:t>Ta</w:t>
        </w:r>
        <w:r>
          <w:t>ble List</w:t>
        </w:r>
        <w:r w:rsidRPr="005F1722">
          <w:rPr>
            <w:rFonts w:hint="eastAsia"/>
          </w:rPr>
          <w:t>:</w:t>
        </w:r>
      </w:ins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952"/>
        <w:gridCol w:w="3118"/>
        <w:gridCol w:w="3828"/>
      </w:tblGrid>
      <w:tr w:rsidR="003B45A8" w:rsidRPr="0022279A" w14:paraId="6377F1B4" w14:textId="77777777" w:rsidTr="00942E96">
        <w:trPr>
          <w:ins w:id="675" w:author="智誠 楊" w:date="2021-05-03T14:02:00Z"/>
        </w:trPr>
        <w:tc>
          <w:tcPr>
            <w:tcW w:w="952" w:type="dxa"/>
            <w:shd w:val="clear" w:color="auto" w:fill="D9D9D9" w:themeFill="background1" w:themeFillShade="D9"/>
          </w:tcPr>
          <w:p w14:paraId="582A601C" w14:textId="77777777" w:rsidR="003B45A8" w:rsidRPr="0022279A" w:rsidRDefault="003B45A8" w:rsidP="00942E96">
            <w:pPr>
              <w:jc w:val="center"/>
              <w:rPr>
                <w:ins w:id="676" w:author="智誠 楊" w:date="2021-05-03T14:02:00Z"/>
                <w:rFonts w:ascii="標楷體" w:eastAsia="標楷體" w:hAnsi="標楷體"/>
              </w:rPr>
            </w:pPr>
            <w:ins w:id="677" w:author="智誠 楊" w:date="2021-05-03T14:02:00Z">
              <w:r w:rsidRPr="0022279A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shd w:val="clear" w:color="auto" w:fill="D9D9D9" w:themeFill="background1" w:themeFillShade="D9"/>
          </w:tcPr>
          <w:p w14:paraId="6CB607E2" w14:textId="77777777" w:rsidR="003B45A8" w:rsidRPr="0022279A" w:rsidRDefault="003B45A8" w:rsidP="00942E96">
            <w:pPr>
              <w:jc w:val="center"/>
              <w:rPr>
                <w:ins w:id="678" w:author="智誠 楊" w:date="2021-05-03T14:02:00Z"/>
                <w:rFonts w:ascii="標楷體" w:eastAsia="標楷體" w:hAnsi="標楷體"/>
              </w:rPr>
            </w:pPr>
            <w:ins w:id="679" w:author="智誠 楊" w:date="2021-05-03T14:02:00Z">
              <w:r w:rsidRPr="0022279A"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shd w:val="clear" w:color="auto" w:fill="D9D9D9" w:themeFill="background1" w:themeFillShade="D9"/>
          </w:tcPr>
          <w:p w14:paraId="1E5950A8" w14:textId="77777777" w:rsidR="003B45A8" w:rsidRPr="0022279A" w:rsidRDefault="003B45A8" w:rsidP="00942E96">
            <w:pPr>
              <w:jc w:val="center"/>
              <w:rPr>
                <w:ins w:id="680" w:author="智誠 楊" w:date="2021-05-03T14:02:00Z"/>
                <w:rFonts w:ascii="標楷體" w:eastAsia="標楷體" w:hAnsi="標楷體"/>
              </w:rPr>
            </w:pPr>
            <w:ins w:id="681" w:author="智誠 楊" w:date="2021-05-03T14:02:00Z">
              <w:r w:rsidRPr="0022279A"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3B45A8" w:rsidRPr="0022279A" w14:paraId="02516CBD" w14:textId="77777777" w:rsidTr="00942E96">
        <w:trPr>
          <w:ins w:id="682" w:author="智誠 楊" w:date="2021-05-03T14:02:00Z"/>
        </w:trPr>
        <w:tc>
          <w:tcPr>
            <w:tcW w:w="952" w:type="dxa"/>
          </w:tcPr>
          <w:p w14:paraId="0B807AD5" w14:textId="77777777" w:rsidR="003B45A8" w:rsidRPr="0022279A" w:rsidRDefault="003B45A8" w:rsidP="00942E96">
            <w:pPr>
              <w:jc w:val="center"/>
              <w:rPr>
                <w:ins w:id="683" w:author="智誠 楊" w:date="2021-05-03T14:02:00Z"/>
                <w:rFonts w:ascii="標楷體" w:eastAsia="標楷體" w:hAnsi="標楷體"/>
              </w:rPr>
            </w:pPr>
            <w:ins w:id="684" w:author="智誠 楊" w:date="2021-05-03T14:02:00Z">
              <w:r w:rsidRPr="0022279A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</w:tcPr>
          <w:p w14:paraId="5AF4FB32" w14:textId="3B45F825" w:rsidR="003B45A8" w:rsidRPr="0022279A" w:rsidRDefault="003B45A8" w:rsidP="00942E96">
            <w:pPr>
              <w:rPr>
                <w:ins w:id="685" w:author="智誠 楊" w:date="2021-05-03T14:02:00Z"/>
                <w:rFonts w:ascii="標楷體" w:eastAsia="標楷體" w:hAnsi="標楷體"/>
              </w:rPr>
            </w:pPr>
            <w:ins w:id="686" w:author="智誠 楊" w:date="2021-05-03T14:09:00Z">
              <w:r>
                <w:rPr>
                  <w:rFonts w:ascii="標楷體" w:eastAsia="標楷體" w:hAnsi="標楷體" w:hint="eastAsia"/>
                </w:rPr>
                <w:t>Fa</w:t>
              </w:r>
              <w:r>
                <w:rPr>
                  <w:rFonts w:ascii="標楷體" w:eastAsia="標楷體" w:hAnsi="標楷體"/>
                </w:rPr>
                <w:t>cMain</w:t>
              </w:r>
            </w:ins>
          </w:p>
        </w:tc>
        <w:tc>
          <w:tcPr>
            <w:tcW w:w="3828" w:type="dxa"/>
          </w:tcPr>
          <w:p w14:paraId="03558163" w14:textId="53F9F7E5" w:rsidR="003B45A8" w:rsidRPr="0022279A" w:rsidRDefault="003B45A8" w:rsidP="00942E96">
            <w:pPr>
              <w:rPr>
                <w:ins w:id="687" w:author="智誠 楊" w:date="2021-05-03T14:02:00Z"/>
                <w:rFonts w:ascii="標楷體" w:eastAsia="標楷體" w:hAnsi="標楷體"/>
              </w:rPr>
            </w:pPr>
            <w:ins w:id="688" w:author="智誠 楊" w:date="2021-05-03T14:09:00Z">
              <w:r>
                <w:rPr>
                  <w:rFonts w:ascii="標楷體" w:eastAsia="標楷體" w:hAnsi="標楷體" w:hint="eastAsia"/>
                </w:rPr>
                <w:t>額度主</w:t>
              </w:r>
            </w:ins>
            <w:ins w:id="689" w:author="智誠 楊" w:date="2021-05-03T14:02:00Z">
              <w:r>
                <w:rPr>
                  <w:rFonts w:ascii="標楷體" w:eastAsia="標楷體" w:hAnsi="標楷體" w:hint="eastAsia"/>
                </w:rPr>
                <w:t>檔</w:t>
              </w:r>
            </w:ins>
          </w:p>
        </w:tc>
      </w:tr>
      <w:tr w:rsidR="003B45A8" w:rsidRPr="0022279A" w14:paraId="13D92F46" w14:textId="77777777" w:rsidTr="00942E96">
        <w:trPr>
          <w:ins w:id="690" w:author="智誠 楊" w:date="2021-05-03T14:02:00Z"/>
        </w:trPr>
        <w:tc>
          <w:tcPr>
            <w:tcW w:w="952" w:type="dxa"/>
          </w:tcPr>
          <w:p w14:paraId="08C543DD" w14:textId="2C307643" w:rsidR="003B45A8" w:rsidRPr="0022279A" w:rsidRDefault="003B45A8" w:rsidP="00942E96">
            <w:pPr>
              <w:jc w:val="center"/>
              <w:rPr>
                <w:ins w:id="691" w:author="智誠 楊" w:date="2021-05-03T14:02:00Z"/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12C9276B" w14:textId="48BD9601" w:rsidR="003B45A8" w:rsidRPr="0022279A" w:rsidRDefault="003B45A8" w:rsidP="00942E96">
            <w:pPr>
              <w:rPr>
                <w:ins w:id="692" w:author="智誠 楊" w:date="2021-05-03T14:02:00Z"/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49F9EBD5" w14:textId="34FC28FF" w:rsidR="003B45A8" w:rsidRPr="0022279A" w:rsidRDefault="003B45A8" w:rsidP="00942E96">
            <w:pPr>
              <w:rPr>
                <w:ins w:id="693" w:author="智誠 楊" w:date="2021-05-03T14:02:00Z"/>
                <w:rFonts w:ascii="標楷體" w:eastAsia="標楷體" w:hAnsi="標楷體"/>
              </w:rPr>
            </w:pPr>
          </w:p>
        </w:tc>
      </w:tr>
      <w:tr w:rsidR="003B45A8" w:rsidRPr="0022279A" w14:paraId="287FA772" w14:textId="77777777" w:rsidTr="00942E96">
        <w:trPr>
          <w:ins w:id="694" w:author="智誠 楊" w:date="2021-05-03T14:02:00Z"/>
        </w:trPr>
        <w:tc>
          <w:tcPr>
            <w:tcW w:w="952" w:type="dxa"/>
          </w:tcPr>
          <w:p w14:paraId="0DF746FB" w14:textId="2CFB1D20" w:rsidR="003B45A8" w:rsidRPr="0022279A" w:rsidRDefault="003B45A8" w:rsidP="00942E96">
            <w:pPr>
              <w:jc w:val="center"/>
              <w:rPr>
                <w:ins w:id="695" w:author="智誠 楊" w:date="2021-05-03T14:02:00Z"/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626AC7A6" w14:textId="58B82F4A" w:rsidR="003B45A8" w:rsidRPr="0022279A" w:rsidRDefault="003B45A8" w:rsidP="00942E96">
            <w:pPr>
              <w:rPr>
                <w:ins w:id="696" w:author="智誠 楊" w:date="2021-05-03T14:02:00Z"/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357A1B8C" w14:textId="5A35B045" w:rsidR="003B45A8" w:rsidRPr="0022279A" w:rsidRDefault="003B45A8" w:rsidP="00942E96">
            <w:pPr>
              <w:rPr>
                <w:ins w:id="697" w:author="智誠 楊" w:date="2021-05-03T14:02:00Z"/>
                <w:rFonts w:ascii="標楷體" w:eastAsia="標楷體" w:hAnsi="標楷體"/>
              </w:rPr>
            </w:pPr>
          </w:p>
        </w:tc>
      </w:tr>
    </w:tbl>
    <w:p w14:paraId="7261070A" w14:textId="77777777" w:rsidR="003B45A8" w:rsidRPr="00362205" w:rsidRDefault="003B45A8" w:rsidP="003B45A8">
      <w:pPr>
        <w:pStyle w:val="a"/>
        <w:tabs>
          <w:tab w:val="clear" w:pos="1418"/>
        </w:tabs>
        <w:spacing w:before="0"/>
        <w:ind w:leftChars="0" w:left="1440" w:rightChars="0" w:right="0" w:hanging="480"/>
        <w:rPr>
          <w:ins w:id="698" w:author="智誠 楊" w:date="2021-05-03T14:02:00Z"/>
        </w:rPr>
      </w:pPr>
      <w:ins w:id="699" w:author="智誠 楊" w:date="2021-05-03T14:02:00Z">
        <w:r w:rsidRPr="00362205">
          <w:t>UI</w:t>
        </w:r>
        <w:r w:rsidRPr="00362205">
          <w:t>畫面</w:t>
        </w:r>
      </w:ins>
    </w:p>
    <w:p w14:paraId="0F57FC74" w14:textId="77777777" w:rsidR="003B45A8" w:rsidRDefault="003B45A8" w:rsidP="003B45A8">
      <w:pPr>
        <w:pStyle w:val="42"/>
        <w:spacing w:after="72"/>
        <w:ind w:leftChars="196" w:left="470"/>
        <w:rPr>
          <w:ins w:id="700" w:author="智誠 楊" w:date="2021-05-03T14:02:00Z"/>
          <w:rFonts w:ascii="標楷體" w:hAnsi="標楷體"/>
        </w:rPr>
      </w:pPr>
      <w:ins w:id="701" w:author="智誠 楊" w:date="2021-05-03T14:02:00Z">
        <w:r w:rsidRPr="00362205">
          <w:rPr>
            <w:rFonts w:ascii="標楷體" w:hAnsi="標楷體" w:hint="eastAsia"/>
          </w:rPr>
          <w:t>輸入畫面：</w:t>
        </w:r>
      </w:ins>
    </w:p>
    <w:p w14:paraId="56C8E4BD" w14:textId="633B678E" w:rsidR="003B45A8" w:rsidRPr="003B45A8" w:rsidRDefault="003B45A8">
      <w:pPr>
        <w:pStyle w:val="42"/>
        <w:spacing w:after="72"/>
        <w:ind w:leftChars="196" w:left="470"/>
        <w:rPr>
          <w:ins w:id="702" w:author="智誠 楊" w:date="2021-05-03T14:02:00Z"/>
          <w:rFonts w:ascii="標楷體" w:hAnsi="標楷體"/>
          <w:rPrChange w:id="703" w:author="智誠 楊" w:date="2021-05-03T14:11:00Z">
            <w:rPr>
              <w:ins w:id="704" w:author="智誠 楊" w:date="2021-05-03T14:02:00Z"/>
            </w:rPr>
          </w:rPrChange>
        </w:rPr>
        <w:pPrChange w:id="705" w:author="智誠 楊" w:date="2021-05-03T14:11:00Z">
          <w:pPr/>
        </w:pPrChange>
      </w:pPr>
      <w:ins w:id="706" w:author="智誠 楊" w:date="2021-05-03T14:11:00Z">
        <w:r w:rsidRPr="003B45A8">
          <w:rPr>
            <w:rFonts w:ascii="標楷體" w:hAnsi="標楷體"/>
            <w:noProof/>
          </w:rPr>
          <w:drawing>
            <wp:inline distT="0" distB="0" distL="0" distR="0" wp14:anchorId="15D893DF" wp14:editId="73E7C59A">
              <wp:extent cx="6479540" cy="970915"/>
              <wp:effectExtent l="0" t="0" r="0" b="0"/>
              <wp:docPr id="5" name="圖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970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A394EB" w14:textId="77777777" w:rsidR="003B45A8" w:rsidRDefault="003B45A8" w:rsidP="003B45A8">
      <w:pPr>
        <w:pStyle w:val="a"/>
        <w:tabs>
          <w:tab w:val="clear" w:pos="1418"/>
        </w:tabs>
        <w:spacing w:before="0"/>
        <w:ind w:leftChars="0" w:left="1440" w:rightChars="0" w:right="0" w:hanging="480"/>
        <w:rPr>
          <w:ins w:id="707" w:author="智誠 楊" w:date="2021-05-03T14:11:00Z"/>
        </w:rPr>
      </w:pPr>
      <w:ins w:id="708" w:author="智誠 楊" w:date="2021-05-03T14:11:00Z">
        <w:r>
          <w:t>輸入畫面</w:t>
        </w:r>
        <w:r>
          <w:rPr>
            <w:rFonts w:hint="eastAsia"/>
            <w:lang w:eastAsia="zh-HK"/>
          </w:rPr>
          <w:t>按鈕</w:t>
        </w:r>
        <w:r>
          <w:t>說明</w:t>
        </w:r>
      </w:ins>
    </w:p>
    <w:p w14:paraId="6A94DB6D" w14:textId="77777777" w:rsidR="003B45A8" w:rsidRPr="00F5236F" w:rsidRDefault="003B45A8" w:rsidP="003B45A8">
      <w:pPr>
        <w:rPr>
          <w:ins w:id="709" w:author="智誠 楊" w:date="2021-05-03T14:11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B45A8" w:rsidRPr="00F5236F" w14:paraId="7D84ED68" w14:textId="77777777" w:rsidTr="00942E96">
        <w:trPr>
          <w:ins w:id="710" w:author="智誠 楊" w:date="2021-05-03T14:11:00Z"/>
        </w:trPr>
        <w:tc>
          <w:tcPr>
            <w:tcW w:w="851" w:type="dxa"/>
            <w:shd w:val="clear" w:color="auto" w:fill="D9D9D9" w:themeFill="background1" w:themeFillShade="D9"/>
          </w:tcPr>
          <w:p w14:paraId="6BB2DF8D" w14:textId="77777777" w:rsidR="003B45A8" w:rsidRPr="00F5236F" w:rsidRDefault="003B45A8" w:rsidP="00942E96">
            <w:pPr>
              <w:jc w:val="center"/>
              <w:rPr>
                <w:ins w:id="711" w:author="智誠 楊" w:date="2021-05-03T14:11:00Z"/>
                <w:rFonts w:ascii="標楷體" w:eastAsia="標楷體" w:hAnsi="標楷體"/>
              </w:rPr>
            </w:pPr>
            <w:ins w:id="712" w:author="智誠 楊" w:date="2021-05-03T14:11:00Z">
              <w:r w:rsidRPr="00F5236F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shd w:val="clear" w:color="auto" w:fill="D9D9D9" w:themeFill="background1" w:themeFillShade="D9"/>
          </w:tcPr>
          <w:p w14:paraId="48372732" w14:textId="77777777" w:rsidR="003B45A8" w:rsidRPr="00F5236F" w:rsidRDefault="003B45A8" w:rsidP="00942E96">
            <w:pPr>
              <w:jc w:val="center"/>
              <w:rPr>
                <w:ins w:id="713" w:author="智誠 楊" w:date="2021-05-03T14:11:00Z"/>
                <w:rFonts w:ascii="標楷體" w:eastAsia="標楷體" w:hAnsi="標楷體"/>
              </w:rPr>
            </w:pPr>
            <w:ins w:id="714" w:author="智誠 楊" w:date="2021-05-03T14:11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shd w:val="clear" w:color="auto" w:fill="D9D9D9" w:themeFill="background1" w:themeFillShade="D9"/>
          </w:tcPr>
          <w:p w14:paraId="06E7967D" w14:textId="77777777" w:rsidR="003B45A8" w:rsidRPr="00F5236F" w:rsidRDefault="003B45A8" w:rsidP="00942E96">
            <w:pPr>
              <w:jc w:val="center"/>
              <w:rPr>
                <w:ins w:id="715" w:author="智誠 楊" w:date="2021-05-03T14:11:00Z"/>
                <w:rFonts w:ascii="標楷體" w:eastAsia="標楷體" w:hAnsi="標楷體"/>
              </w:rPr>
            </w:pPr>
            <w:ins w:id="716" w:author="智誠 楊" w:date="2021-05-03T14:11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3B45A8" w:rsidRPr="00F5236F" w14:paraId="07B8365F" w14:textId="77777777" w:rsidTr="00942E96">
        <w:trPr>
          <w:ins w:id="717" w:author="智誠 楊" w:date="2021-05-03T14:11:00Z"/>
        </w:trPr>
        <w:tc>
          <w:tcPr>
            <w:tcW w:w="851" w:type="dxa"/>
          </w:tcPr>
          <w:p w14:paraId="6F94B13B" w14:textId="77777777" w:rsidR="003B45A8" w:rsidRPr="00F5236F" w:rsidRDefault="003B45A8" w:rsidP="00942E96">
            <w:pPr>
              <w:jc w:val="center"/>
              <w:rPr>
                <w:ins w:id="718" w:author="智誠 楊" w:date="2021-05-03T14:11:00Z"/>
                <w:rFonts w:ascii="標楷體" w:eastAsia="標楷體" w:hAnsi="標楷體"/>
                <w:lang w:eastAsia="zh-HK"/>
              </w:rPr>
            </w:pPr>
            <w:ins w:id="719" w:author="智誠 楊" w:date="2021-05-03T14:1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</w:tcPr>
          <w:p w14:paraId="3660076A" w14:textId="42AAD902" w:rsidR="003B45A8" w:rsidRDefault="006713E0" w:rsidP="00942E96">
            <w:pPr>
              <w:rPr>
                <w:ins w:id="720" w:author="智誠 楊" w:date="2021-05-03T14:11:00Z"/>
                <w:rFonts w:ascii="標楷體" w:eastAsia="標楷體" w:hAnsi="標楷體"/>
                <w:lang w:eastAsia="zh-HK"/>
              </w:rPr>
            </w:pPr>
            <w:ins w:id="721" w:author="智誠 楊" w:date="2021-05-03T14:15:00Z">
              <w:r>
                <w:rPr>
                  <w:rFonts w:ascii="標楷體" w:eastAsia="標楷體" w:hAnsi="標楷體" w:hint="eastAsia"/>
                  <w:lang w:eastAsia="zh-HK"/>
                </w:rPr>
                <w:t>確定</w:t>
              </w:r>
            </w:ins>
          </w:p>
        </w:tc>
        <w:tc>
          <w:tcPr>
            <w:tcW w:w="7033" w:type="dxa"/>
          </w:tcPr>
          <w:p w14:paraId="1D094567" w14:textId="5F741BF6" w:rsidR="003B45A8" w:rsidRDefault="003B45A8" w:rsidP="00942E96">
            <w:pPr>
              <w:rPr>
                <w:ins w:id="722" w:author="智誠 楊" w:date="2021-05-03T14:11:00Z"/>
                <w:rFonts w:ascii="標楷體" w:eastAsia="標楷體" w:hAnsi="標楷體"/>
                <w:lang w:eastAsia="zh-HK"/>
              </w:rPr>
            </w:pPr>
            <w:ins w:id="723" w:author="智誠 楊" w:date="2021-05-03T14:11:00Z">
              <w:r>
                <w:rPr>
                  <w:rFonts w:ascii="標楷體" w:eastAsia="標楷體" w:hAnsi="標楷體" w:hint="eastAsia"/>
                  <w:lang w:eastAsia="zh-HK"/>
                </w:rPr>
                <w:t>依據輸入條件</w:t>
              </w:r>
            </w:ins>
            <w:ins w:id="724" w:author="智誠 楊" w:date="2021-05-03T14:16:00Z">
              <w:r w:rsidR="006713E0">
                <w:rPr>
                  <w:rFonts w:ascii="標楷體" w:eastAsia="標楷體" w:hAnsi="標楷體" w:hint="eastAsia"/>
                  <w:lang w:eastAsia="zh-HK"/>
                </w:rPr>
                <w:t>列出可列印資料</w:t>
              </w:r>
            </w:ins>
          </w:p>
        </w:tc>
      </w:tr>
      <w:tr w:rsidR="003B45A8" w:rsidRPr="00F5236F" w14:paraId="4C7392D5" w14:textId="77777777" w:rsidTr="00942E96">
        <w:trPr>
          <w:ins w:id="725" w:author="智誠 楊" w:date="2021-05-03T14:11:00Z"/>
        </w:trPr>
        <w:tc>
          <w:tcPr>
            <w:tcW w:w="851" w:type="dxa"/>
          </w:tcPr>
          <w:p w14:paraId="410A8599" w14:textId="77777777" w:rsidR="003B45A8" w:rsidRDefault="003B45A8" w:rsidP="00942E96">
            <w:pPr>
              <w:jc w:val="center"/>
              <w:rPr>
                <w:ins w:id="726" w:author="智誠 楊" w:date="2021-05-03T14:11:00Z"/>
                <w:rFonts w:ascii="標楷體" w:eastAsia="標楷體" w:hAnsi="標楷體"/>
              </w:rPr>
            </w:pPr>
            <w:ins w:id="727" w:author="智誠 楊" w:date="2021-05-03T14:11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</w:tcPr>
          <w:p w14:paraId="4BB40311" w14:textId="77777777" w:rsidR="003B45A8" w:rsidRDefault="003B45A8" w:rsidP="00942E96">
            <w:pPr>
              <w:rPr>
                <w:ins w:id="728" w:author="智誠 楊" w:date="2021-05-03T14:11:00Z"/>
                <w:rFonts w:ascii="標楷體" w:eastAsia="標楷體" w:hAnsi="標楷體"/>
                <w:lang w:eastAsia="zh-HK"/>
              </w:rPr>
            </w:pPr>
            <w:ins w:id="729" w:author="智誠 楊" w:date="2021-05-03T14:11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</w:tcPr>
          <w:p w14:paraId="53E67DC3" w14:textId="05022D64" w:rsidR="003B45A8" w:rsidRDefault="003B45A8" w:rsidP="00942E96">
            <w:pPr>
              <w:rPr>
                <w:ins w:id="730" w:author="智誠 楊" w:date="2021-05-03T14:11:00Z"/>
                <w:rFonts w:ascii="標楷體" w:eastAsia="標楷體" w:hAnsi="標楷體"/>
                <w:lang w:eastAsia="zh-HK"/>
              </w:rPr>
            </w:pPr>
            <w:ins w:id="731" w:author="智誠 楊" w:date="2021-05-03T14:11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  <w:tr w:rsidR="003B45A8" w:rsidRPr="006713E0" w14:paraId="1E433EC6" w14:textId="77777777" w:rsidTr="00942E96">
        <w:trPr>
          <w:ins w:id="732" w:author="智誠 楊" w:date="2021-05-03T14:11:00Z"/>
        </w:trPr>
        <w:tc>
          <w:tcPr>
            <w:tcW w:w="851" w:type="dxa"/>
          </w:tcPr>
          <w:p w14:paraId="08D4CBED" w14:textId="77777777" w:rsidR="003B45A8" w:rsidRDefault="003B45A8" w:rsidP="00942E96">
            <w:pPr>
              <w:jc w:val="center"/>
              <w:rPr>
                <w:ins w:id="733" w:author="智誠 楊" w:date="2021-05-03T14:11:00Z"/>
                <w:rFonts w:ascii="標楷體" w:eastAsia="標楷體" w:hAnsi="標楷體"/>
              </w:rPr>
            </w:pPr>
            <w:ins w:id="734" w:author="智誠 楊" w:date="2021-05-03T14:11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</w:tcPr>
          <w:p w14:paraId="669FEEB4" w14:textId="729EC483" w:rsidR="003B45A8" w:rsidRDefault="006713E0" w:rsidP="00942E96">
            <w:pPr>
              <w:rPr>
                <w:ins w:id="735" w:author="智誠 楊" w:date="2021-05-03T14:11:00Z"/>
                <w:rFonts w:ascii="標楷體" w:eastAsia="標楷體" w:hAnsi="標楷體"/>
                <w:lang w:eastAsia="zh-HK"/>
              </w:rPr>
            </w:pPr>
            <w:ins w:id="736" w:author="智誠 楊" w:date="2021-05-03T14:17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</w:tcPr>
          <w:p w14:paraId="209564A8" w14:textId="208F8DF6" w:rsidR="003B45A8" w:rsidRDefault="006713E0" w:rsidP="00942E96">
            <w:pPr>
              <w:rPr>
                <w:ins w:id="737" w:author="智誠 楊" w:date="2021-05-03T14:11:00Z"/>
                <w:rFonts w:ascii="標楷體" w:eastAsia="標楷體" w:hAnsi="標楷體"/>
                <w:lang w:eastAsia="zh-HK"/>
              </w:rPr>
            </w:pPr>
            <w:ins w:id="738" w:author="智誠 楊" w:date="2021-05-03T14:17:00Z">
              <w:r>
                <w:rPr>
                  <w:rFonts w:ascii="標楷體" w:eastAsia="標楷體" w:hAnsi="標楷體" w:hint="eastAsia"/>
                  <w:lang w:eastAsia="zh-HK"/>
                </w:rPr>
                <w:t>送出交易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成功時顯示</w:t>
              </w:r>
              <w:r w:rsidRPr="00A97C81">
                <w:rPr>
                  <w:rFonts w:ascii="標楷體" w:eastAsia="標楷體" w:hAnsi="標楷體" w:hint="eastAsia"/>
                </w:rPr>
                <w:t>,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重新輸入另一筆</w:t>
              </w:r>
            </w:ins>
            <w:ins w:id="739" w:author="智誠 楊" w:date="2021-05-03T14:18:00Z">
              <w:r>
                <w:rPr>
                  <w:rFonts w:ascii="標楷體" w:eastAsia="標楷體" w:hAnsi="標楷體" w:hint="eastAsia"/>
                  <w:lang w:eastAsia="zh-HK"/>
                </w:rPr>
                <w:t>需列印核准號碼</w:t>
              </w:r>
            </w:ins>
          </w:p>
        </w:tc>
      </w:tr>
    </w:tbl>
    <w:p w14:paraId="4FC33FDE" w14:textId="75A66672" w:rsidR="006713E0" w:rsidRDefault="006713E0">
      <w:pPr>
        <w:widowControl/>
        <w:rPr>
          <w:ins w:id="740" w:author="智誠 楊" w:date="2021-05-03T14:18:00Z"/>
          <w:rFonts w:eastAsia="標楷體"/>
          <w:sz w:val="26"/>
        </w:rPr>
      </w:pPr>
    </w:p>
    <w:p w14:paraId="0C11A16B" w14:textId="26FCEAAA" w:rsidR="003B45A8" w:rsidRPr="00362205" w:rsidRDefault="003B45A8" w:rsidP="003B45A8">
      <w:pPr>
        <w:pStyle w:val="a"/>
        <w:tabs>
          <w:tab w:val="clear" w:pos="1418"/>
        </w:tabs>
        <w:spacing w:before="0"/>
        <w:ind w:leftChars="0" w:left="1440" w:rightChars="0" w:right="0" w:hanging="480"/>
        <w:rPr>
          <w:ins w:id="741" w:author="智誠 楊" w:date="2021-05-03T14:02:00Z"/>
        </w:rPr>
      </w:pPr>
      <w:ins w:id="742" w:author="智誠 楊" w:date="2021-05-03T14:02:00Z">
        <w: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3B45A8" w:rsidRPr="00847BB7" w14:paraId="26B8451B" w14:textId="77777777" w:rsidTr="00942E96">
        <w:trPr>
          <w:trHeight w:val="388"/>
          <w:tblHeader/>
          <w:jc w:val="center"/>
          <w:ins w:id="743" w:author="智誠 楊" w:date="2021-05-03T14:02:00Z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1B6A4138" w14:textId="77777777" w:rsidR="003B45A8" w:rsidRPr="00847BB7" w:rsidRDefault="003B45A8" w:rsidP="00942E96">
            <w:pPr>
              <w:rPr>
                <w:ins w:id="744" w:author="智誠 楊" w:date="2021-05-03T14:02:00Z"/>
                <w:rFonts w:ascii="標楷體" w:eastAsia="標楷體" w:hAnsi="標楷體"/>
              </w:rPr>
            </w:pPr>
            <w:ins w:id="745" w:author="智誠 楊" w:date="2021-05-03T14:02:00Z">
              <w:r w:rsidRPr="00847BB7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5654AF6C" w14:textId="77777777" w:rsidR="003B45A8" w:rsidRPr="00847BB7" w:rsidRDefault="003B45A8" w:rsidP="00942E96">
            <w:pPr>
              <w:rPr>
                <w:ins w:id="746" w:author="智誠 楊" w:date="2021-05-03T14:02:00Z"/>
                <w:rFonts w:ascii="標楷體" w:eastAsia="標楷體" w:hAnsi="標楷體"/>
              </w:rPr>
            </w:pPr>
            <w:ins w:id="747" w:author="智誠 楊" w:date="2021-05-03T14:02:00Z">
              <w:r w:rsidRPr="00847BB7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09DAB747" w14:textId="77777777" w:rsidR="003B45A8" w:rsidRPr="00847BB7" w:rsidRDefault="003B45A8" w:rsidP="00942E96">
            <w:pPr>
              <w:jc w:val="center"/>
              <w:rPr>
                <w:ins w:id="748" w:author="智誠 楊" w:date="2021-05-03T14:02:00Z"/>
                <w:rFonts w:ascii="標楷體" w:eastAsia="標楷體" w:hAnsi="標楷體"/>
              </w:rPr>
            </w:pPr>
            <w:ins w:id="749" w:author="智誠 楊" w:date="2021-05-03T14:02:00Z">
              <w:r w:rsidRPr="00847BB7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26B5C7A1" w14:textId="77777777" w:rsidR="003B45A8" w:rsidRPr="00847BB7" w:rsidRDefault="003B45A8" w:rsidP="00942E96">
            <w:pPr>
              <w:rPr>
                <w:ins w:id="750" w:author="智誠 楊" w:date="2021-05-03T14:02:00Z"/>
                <w:rFonts w:ascii="標楷體" w:eastAsia="標楷體" w:hAnsi="標楷體"/>
              </w:rPr>
            </w:pPr>
            <w:ins w:id="751" w:author="智誠 楊" w:date="2021-05-03T14:02:00Z">
              <w:r w:rsidRPr="00847BB7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3B45A8" w:rsidRPr="00847BB7" w14:paraId="6083277B" w14:textId="77777777" w:rsidTr="00942E96">
        <w:trPr>
          <w:trHeight w:val="244"/>
          <w:tblHeader/>
          <w:jc w:val="center"/>
          <w:ins w:id="752" w:author="智誠 楊" w:date="2021-05-03T14:02:00Z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063FD994" w14:textId="77777777" w:rsidR="003B45A8" w:rsidRPr="00847BB7" w:rsidRDefault="003B45A8" w:rsidP="00942E96">
            <w:pPr>
              <w:rPr>
                <w:ins w:id="753" w:author="智誠 楊" w:date="2021-05-03T14:02:00Z"/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5A8AC227" w14:textId="77777777" w:rsidR="003B45A8" w:rsidRPr="00847BB7" w:rsidRDefault="003B45A8" w:rsidP="00942E96">
            <w:pPr>
              <w:rPr>
                <w:ins w:id="754" w:author="智誠 楊" w:date="2021-05-03T14:02:00Z"/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184745A3" w14:textId="77777777" w:rsidR="003B45A8" w:rsidRPr="00847BB7" w:rsidRDefault="003B45A8" w:rsidP="00942E96">
            <w:pPr>
              <w:rPr>
                <w:ins w:id="755" w:author="智誠 楊" w:date="2021-05-03T14:02:00Z"/>
                <w:rFonts w:ascii="標楷體" w:eastAsia="標楷體" w:hAnsi="標楷體"/>
              </w:rPr>
            </w:pPr>
            <w:ins w:id="756" w:author="智誠 楊" w:date="2021-05-03T14:02:00Z">
              <w:r w:rsidRPr="00847BB7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14:paraId="01472E2C" w14:textId="77777777" w:rsidR="003B45A8" w:rsidRPr="00847BB7" w:rsidRDefault="003B45A8" w:rsidP="00942E96">
            <w:pPr>
              <w:rPr>
                <w:ins w:id="757" w:author="智誠 楊" w:date="2021-05-03T14:02:00Z"/>
                <w:rFonts w:ascii="標楷體" w:eastAsia="標楷體" w:hAnsi="標楷體"/>
              </w:rPr>
            </w:pPr>
            <w:ins w:id="758" w:author="智誠 楊" w:date="2021-05-03T14:02:00Z">
              <w:r w:rsidRPr="00847BB7">
                <w:rPr>
                  <w:rFonts w:ascii="標楷體" w:eastAsia="標楷體" w:hAnsi="標楷體"/>
                </w:rPr>
                <w:t>預設值</w:t>
              </w:r>
            </w:ins>
          </w:p>
        </w:tc>
        <w:tc>
          <w:tcPr>
            <w:tcW w:w="1489" w:type="dxa"/>
            <w:shd w:val="clear" w:color="auto" w:fill="D9D9D9" w:themeFill="background1" w:themeFillShade="D9"/>
          </w:tcPr>
          <w:p w14:paraId="22C30B0E" w14:textId="77777777" w:rsidR="003B45A8" w:rsidRPr="00847BB7" w:rsidRDefault="003B45A8" w:rsidP="00942E96">
            <w:pPr>
              <w:rPr>
                <w:ins w:id="759" w:author="智誠 楊" w:date="2021-05-03T14:02:00Z"/>
                <w:rFonts w:ascii="標楷體" w:eastAsia="標楷體" w:hAnsi="標楷體"/>
              </w:rPr>
            </w:pPr>
            <w:ins w:id="760" w:author="智誠 楊" w:date="2021-05-03T14:02:00Z">
              <w:r w:rsidRPr="00847BB7">
                <w:rPr>
                  <w:rFonts w:ascii="標楷體" w:eastAsia="標楷體" w:hAnsi="標楷體"/>
                </w:rPr>
                <w:t>選單內容</w:t>
              </w:r>
            </w:ins>
          </w:p>
        </w:tc>
        <w:tc>
          <w:tcPr>
            <w:tcW w:w="623" w:type="dxa"/>
            <w:shd w:val="clear" w:color="auto" w:fill="D9D9D9" w:themeFill="background1" w:themeFillShade="D9"/>
          </w:tcPr>
          <w:p w14:paraId="2F8BCCFD" w14:textId="77777777" w:rsidR="003B45A8" w:rsidRPr="00847BB7" w:rsidRDefault="003B45A8" w:rsidP="00942E96">
            <w:pPr>
              <w:rPr>
                <w:ins w:id="761" w:author="智誠 楊" w:date="2021-05-03T14:02:00Z"/>
                <w:rFonts w:ascii="標楷體" w:eastAsia="標楷體" w:hAnsi="標楷體"/>
              </w:rPr>
            </w:pPr>
            <w:ins w:id="762" w:author="智誠 楊" w:date="2021-05-03T14:02:00Z">
              <w:r w:rsidRPr="00847BB7">
                <w:rPr>
                  <w:rFonts w:ascii="標楷體" w:eastAsia="標楷體" w:hAnsi="標楷體"/>
                </w:rPr>
                <w:t>必填</w:t>
              </w:r>
            </w:ins>
          </w:p>
        </w:tc>
        <w:tc>
          <w:tcPr>
            <w:tcW w:w="666" w:type="dxa"/>
            <w:shd w:val="clear" w:color="auto" w:fill="D9D9D9" w:themeFill="background1" w:themeFillShade="D9"/>
          </w:tcPr>
          <w:p w14:paraId="2143CE08" w14:textId="77777777" w:rsidR="003B45A8" w:rsidRPr="00847BB7" w:rsidRDefault="003B45A8" w:rsidP="00942E96">
            <w:pPr>
              <w:rPr>
                <w:ins w:id="763" w:author="智誠 楊" w:date="2021-05-03T14:02:00Z"/>
                <w:rFonts w:ascii="標楷體" w:eastAsia="標楷體" w:hAnsi="標楷體"/>
              </w:rPr>
            </w:pPr>
            <w:ins w:id="764" w:author="智誠 楊" w:date="2021-05-03T14:02:00Z">
              <w:r w:rsidRPr="00847BB7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4143C902" w14:textId="77777777" w:rsidR="003B45A8" w:rsidRPr="00847BB7" w:rsidRDefault="003B45A8" w:rsidP="00942E96">
            <w:pPr>
              <w:rPr>
                <w:ins w:id="765" w:author="智誠 楊" w:date="2021-05-03T14:02:00Z"/>
                <w:rFonts w:ascii="標楷體" w:eastAsia="標楷體" w:hAnsi="標楷體"/>
              </w:rPr>
            </w:pPr>
          </w:p>
        </w:tc>
      </w:tr>
      <w:tr w:rsidR="004A1F92" w:rsidRPr="004A1F92" w14:paraId="73623FB6" w14:textId="77777777" w:rsidTr="00942E96">
        <w:trPr>
          <w:trHeight w:val="244"/>
          <w:jc w:val="center"/>
          <w:ins w:id="766" w:author="智誠 楊" w:date="2021-05-03T14:02:00Z"/>
        </w:trPr>
        <w:tc>
          <w:tcPr>
            <w:tcW w:w="456" w:type="dxa"/>
          </w:tcPr>
          <w:p w14:paraId="228E826F" w14:textId="625B6F04" w:rsidR="003B45A8" w:rsidRPr="004A1F92" w:rsidRDefault="003B45A8" w:rsidP="00942E96">
            <w:pPr>
              <w:rPr>
                <w:ins w:id="767" w:author="智誠 楊" w:date="2021-05-03T14:02:00Z"/>
                <w:rFonts w:ascii="標楷體" w:eastAsia="標楷體" w:hAnsi="標楷體"/>
                <w:rPrChange w:id="768" w:author="st1" w:date="2021-05-06T13:53:00Z">
                  <w:rPr>
                    <w:ins w:id="769" w:author="智誠 楊" w:date="2021-05-03T14:02:00Z"/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1736" w:type="dxa"/>
          </w:tcPr>
          <w:p w14:paraId="502EB39D" w14:textId="4E3D9CEA" w:rsidR="006713E0" w:rsidRPr="004A1F92" w:rsidRDefault="000665B2" w:rsidP="00942E96">
            <w:pPr>
              <w:rPr>
                <w:ins w:id="770" w:author="智誠 楊" w:date="2021-05-03T14:02:00Z"/>
                <w:rFonts w:ascii="標楷體" w:eastAsia="標楷體" w:hAnsi="標楷體"/>
                <w:rPrChange w:id="771" w:author="st1" w:date="2021-05-06T13:53:00Z">
                  <w:rPr>
                    <w:ins w:id="772" w:author="智誠 楊" w:date="2021-05-03T14:02:00Z"/>
                    <w:rFonts w:ascii="標楷體" w:eastAsia="標楷體" w:hAnsi="標楷體"/>
                  </w:rPr>
                </w:rPrChange>
              </w:rPr>
            </w:pPr>
            <w:ins w:id="773" w:author="智誠 楊" w:date="2021-05-05T11:32:00Z">
              <w:r w:rsidRPr="004A1F92">
                <w:rPr>
                  <w:rFonts w:ascii="標楷體" w:eastAsia="標楷體" w:hAnsi="標楷體" w:cs="細明體"/>
                  <w:kern w:val="0"/>
                  <w:rPrChange w:id="774" w:author="st1" w:date="2021-05-06T13:53:00Z">
                    <w:rPr>
                      <w:rFonts w:ascii="細明體" w:eastAsia="細明體" w:cs="細明體"/>
                      <w:color w:val="000000"/>
                      <w:kern w:val="0"/>
                      <w:sz w:val="22"/>
                      <w:szCs w:val="22"/>
                      <w:u w:val="single"/>
                      <w:shd w:val="clear" w:color="auto" w:fill="D4D4D4"/>
                    </w:rPr>
                  </w:rPrChange>
                </w:rPr>
                <w:t>Occurs</w:t>
              </w:r>
            </w:ins>
            <w:ins w:id="775" w:author="智誠 楊" w:date="2021-05-05T11:33:00Z">
              <w:r w:rsidRPr="004A1F92">
                <w:rPr>
                  <w:rFonts w:ascii="標楷體" w:eastAsia="標楷體" w:hAnsi="標楷體" w:cs="細明體"/>
                  <w:kern w:val="0"/>
                  <w:rPrChange w:id="776" w:author="st1" w:date="2021-05-06T13:53:00Z">
                    <w:rPr>
                      <w:rFonts w:ascii="標楷體" w:eastAsia="標楷體" w:hAnsi="標楷體" w:cs="細明體"/>
                      <w:color w:val="FF0000"/>
                      <w:kern w:val="0"/>
                    </w:rPr>
                  </w:rPrChange>
                </w:rPr>
                <w:t>[50]</w:t>
              </w:r>
            </w:ins>
          </w:p>
        </w:tc>
        <w:tc>
          <w:tcPr>
            <w:tcW w:w="1602" w:type="dxa"/>
          </w:tcPr>
          <w:p w14:paraId="2AAD7F54" w14:textId="4308F1A3" w:rsidR="003B45A8" w:rsidRPr="004A1F92" w:rsidRDefault="003B45A8" w:rsidP="00942E96">
            <w:pPr>
              <w:rPr>
                <w:ins w:id="777" w:author="智誠 楊" w:date="2021-05-03T14:02:00Z"/>
                <w:rFonts w:ascii="標楷體" w:eastAsia="標楷體" w:hAnsi="標楷體"/>
                <w:rPrChange w:id="778" w:author="st1" w:date="2021-05-06T13:53:00Z">
                  <w:rPr>
                    <w:ins w:id="779" w:author="智誠 楊" w:date="2021-05-03T14:02:00Z"/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992" w:type="dxa"/>
          </w:tcPr>
          <w:p w14:paraId="5CFA8591" w14:textId="77777777" w:rsidR="003B45A8" w:rsidRPr="004A1F92" w:rsidRDefault="003B45A8" w:rsidP="00942E96">
            <w:pPr>
              <w:rPr>
                <w:ins w:id="780" w:author="智誠 楊" w:date="2021-05-03T14:02:00Z"/>
                <w:rFonts w:ascii="標楷體" w:eastAsia="標楷體" w:hAnsi="標楷體"/>
                <w:rPrChange w:id="781" w:author="st1" w:date="2021-05-06T13:53:00Z">
                  <w:rPr>
                    <w:ins w:id="782" w:author="智誠 楊" w:date="2021-05-03T14:02:00Z"/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1489" w:type="dxa"/>
          </w:tcPr>
          <w:p w14:paraId="11E2F388" w14:textId="77777777" w:rsidR="003B45A8" w:rsidRPr="004A1F92" w:rsidRDefault="003B45A8" w:rsidP="00942E96">
            <w:pPr>
              <w:rPr>
                <w:ins w:id="783" w:author="智誠 楊" w:date="2021-05-03T14:02:00Z"/>
                <w:rFonts w:ascii="標楷體" w:eastAsia="標楷體" w:hAnsi="標楷體"/>
                <w:rPrChange w:id="784" w:author="st1" w:date="2021-05-06T13:53:00Z">
                  <w:rPr>
                    <w:ins w:id="785" w:author="智誠 楊" w:date="2021-05-03T14:02:00Z"/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623" w:type="dxa"/>
          </w:tcPr>
          <w:p w14:paraId="4AA55271" w14:textId="713D20B2" w:rsidR="003B45A8" w:rsidRPr="004A1F92" w:rsidRDefault="003B45A8" w:rsidP="00942E96">
            <w:pPr>
              <w:rPr>
                <w:ins w:id="786" w:author="智誠 楊" w:date="2021-05-03T14:02:00Z"/>
                <w:rFonts w:ascii="標楷體" w:eastAsia="標楷體" w:hAnsi="標楷體"/>
                <w:rPrChange w:id="787" w:author="st1" w:date="2021-05-06T13:53:00Z">
                  <w:rPr>
                    <w:ins w:id="788" w:author="智誠 楊" w:date="2021-05-03T14:02:00Z"/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666" w:type="dxa"/>
          </w:tcPr>
          <w:p w14:paraId="43588F12" w14:textId="231B8153" w:rsidR="003B45A8" w:rsidRPr="004A1F92" w:rsidRDefault="003B45A8" w:rsidP="00942E96">
            <w:pPr>
              <w:jc w:val="center"/>
              <w:rPr>
                <w:ins w:id="789" w:author="智誠 楊" w:date="2021-05-03T14:02:00Z"/>
                <w:rFonts w:ascii="標楷體" w:eastAsia="標楷體" w:hAnsi="標楷體"/>
                <w:rPrChange w:id="790" w:author="st1" w:date="2021-05-06T13:53:00Z">
                  <w:rPr>
                    <w:ins w:id="791" w:author="智誠 楊" w:date="2021-05-03T14:02:00Z"/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2856" w:type="dxa"/>
          </w:tcPr>
          <w:p w14:paraId="2EE71D78" w14:textId="0670AFC5" w:rsidR="006713E0" w:rsidRPr="004A1F92" w:rsidRDefault="000665B2">
            <w:pPr>
              <w:ind w:left="240" w:hangingChars="100" w:hanging="240"/>
              <w:rPr>
                <w:ins w:id="792" w:author="智誠 楊" w:date="2021-05-03T14:02:00Z"/>
                <w:rFonts w:ascii="標楷體" w:eastAsia="標楷體" w:hAnsi="標楷體"/>
                <w:rPrChange w:id="793" w:author="st1" w:date="2021-05-06T13:53:00Z">
                  <w:rPr>
                    <w:ins w:id="794" w:author="智誠 楊" w:date="2021-05-03T14:02:00Z"/>
                    <w:rFonts w:ascii="標楷體" w:eastAsia="標楷體" w:hAnsi="標楷體"/>
                  </w:rPr>
                </w:rPrChange>
              </w:rPr>
              <w:pPrChange w:id="795" w:author="智誠 楊" w:date="2021-05-03T14:20:00Z">
                <w:pPr/>
              </w:pPrChange>
            </w:pPr>
            <w:ins w:id="796" w:author="智誠 楊" w:date="2021-05-05T11:32:00Z">
              <w:r w:rsidRPr="004A1F92">
                <w:rPr>
                  <w:rFonts w:ascii="標楷體" w:eastAsia="標楷體" w:hAnsi="標楷體"/>
                  <w:rPrChange w:id="797" w:author="st1" w:date="2021-05-06T13:53:00Z">
                    <w:rPr>
                      <w:rFonts w:ascii="標楷體" w:eastAsia="標楷體" w:hAnsi="標楷體"/>
                    </w:rPr>
                  </w:rPrChange>
                </w:rPr>
                <w:t>1.</w:t>
              </w:r>
            </w:ins>
            <w:ins w:id="798" w:author="智誠 楊" w:date="2021-05-05T11:33:00Z">
              <w:r w:rsidRPr="004A1F92">
                <w:rPr>
                  <w:rFonts w:ascii="標楷體" w:eastAsia="標楷體" w:hAnsi="標楷體" w:hint="eastAsia"/>
                  <w:rPrChange w:id="799" w:author="st1" w:date="2021-05-06T13:53:00Z">
                    <w:rPr>
                      <w:rFonts w:ascii="標楷體" w:eastAsia="標楷體" w:hAnsi="標楷體" w:hint="eastAsia"/>
                    </w:rPr>
                  </w:rPrChange>
                </w:rPr>
                <w:t>以下欄位「核准號碼」共可輸入</w:t>
              </w:r>
            </w:ins>
            <w:ins w:id="800" w:author="智誠 楊" w:date="2021-05-05T11:34:00Z">
              <w:r w:rsidRPr="004A1F92">
                <w:rPr>
                  <w:rFonts w:ascii="標楷體" w:eastAsia="標楷體" w:hAnsi="標楷體"/>
                  <w:rPrChange w:id="801" w:author="st1" w:date="2021-05-06T13:53:00Z">
                    <w:rPr>
                      <w:rFonts w:ascii="標楷體" w:eastAsia="標楷體" w:hAnsi="標楷體"/>
                    </w:rPr>
                  </w:rPrChange>
                </w:rPr>
                <w:t>50筆,如未輸入自動隱藏</w:t>
              </w:r>
            </w:ins>
          </w:p>
        </w:tc>
      </w:tr>
      <w:tr w:rsidR="004A1F92" w:rsidRPr="004A1F92" w14:paraId="3482FD45" w14:textId="77777777" w:rsidTr="00942E96">
        <w:trPr>
          <w:trHeight w:val="244"/>
          <w:jc w:val="center"/>
          <w:ins w:id="802" w:author="智誠 楊" w:date="2021-05-05T11:31:00Z"/>
        </w:trPr>
        <w:tc>
          <w:tcPr>
            <w:tcW w:w="456" w:type="dxa"/>
          </w:tcPr>
          <w:p w14:paraId="7E1D5FF9" w14:textId="566B33EF" w:rsidR="000665B2" w:rsidRPr="004A1F92" w:rsidRDefault="000665B2" w:rsidP="000665B2">
            <w:pPr>
              <w:rPr>
                <w:ins w:id="803" w:author="智誠 楊" w:date="2021-05-05T11:31:00Z"/>
                <w:rFonts w:ascii="標楷體" w:eastAsia="標楷體" w:hAnsi="標楷體"/>
                <w:rPrChange w:id="804" w:author="st1" w:date="2021-05-06T13:53:00Z">
                  <w:rPr>
                    <w:ins w:id="805" w:author="智誠 楊" w:date="2021-05-05T11:31:00Z"/>
                    <w:rFonts w:ascii="標楷體" w:eastAsia="標楷體" w:hAnsi="標楷體"/>
                  </w:rPr>
                </w:rPrChange>
              </w:rPr>
            </w:pPr>
            <w:ins w:id="806" w:author="智誠 楊" w:date="2021-05-05T11:31:00Z">
              <w:r w:rsidRPr="004A1F92">
                <w:rPr>
                  <w:rFonts w:ascii="標楷體" w:eastAsia="標楷體" w:hAnsi="標楷體" w:hint="eastAsia"/>
                  <w:rPrChange w:id="807" w:author="st1" w:date="2021-05-06T13:53:00Z">
                    <w:rPr>
                      <w:rFonts w:ascii="標楷體" w:eastAsia="標楷體" w:hAnsi="標楷體" w:hint="eastAsia"/>
                    </w:rPr>
                  </w:rPrChange>
                </w:rPr>
                <w:t>1</w:t>
              </w:r>
            </w:ins>
          </w:p>
        </w:tc>
        <w:tc>
          <w:tcPr>
            <w:tcW w:w="1736" w:type="dxa"/>
          </w:tcPr>
          <w:p w14:paraId="47F7CF17" w14:textId="6EE34BC8" w:rsidR="000665B2" w:rsidRPr="004A1F92" w:rsidRDefault="000665B2" w:rsidP="000665B2">
            <w:pPr>
              <w:rPr>
                <w:ins w:id="808" w:author="智誠 楊" w:date="2021-05-05T11:31:00Z"/>
                <w:rFonts w:ascii="標楷體" w:eastAsia="標楷體" w:hAnsi="標楷體"/>
                <w:lang w:eastAsia="zh-HK"/>
                <w:rPrChange w:id="809" w:author="st1" w:date="2021-05-06T13:53:00Z">
                  <w:rPr>
                    <w:ins w:id="810" w:author="智誠 楊" w:date="2021-05-05T11:31:00Z"/>
                    <w:rFonts w:ascii="標楷體" w:eastAsia="標楷體" w:hAnsi="標楷體"/>
                    <w:lang w:eastAsia="zh-HK"/>
                  </w:rPr>
                </w:rPrChange>
              </w:rPr>
            </w:pPr>
            <w:ins w:id="811" w:author="智誠 楊" w:date="2021-05-05T11:31:00Z">
              <w:r w:rsidRPr="004A1F92">
                <w:rPr>
                  <w:rFonts w:ascii="標楷體" w:eastAsia="標楷體" w:hAnsi="標楷體" w:hint="eastAsia"/>
                  <w:lang w:eastAsia="zh-HK"/>
                  <w:rPrChange w:id="812" w:author="st1" w:date="2021-05-06T13:53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t>核准號碼</w:t>
              </w:r>
            </w:ins>
          </w:p>
        </w:tc>
        <w:tc>
          <w:tcPr>
            <w:tcW w:w="1602" w:type="dxa"/>
          </w:tcPr>
          <w:p w14:paraId="08D0741C" w14:textId="5606169B" w:rsidR="000665B2" w:rsidRPr="004A1F92" w:rsidRDefault="000665B2" w:rsidP="000665B2">
            <w:pPr>
              <w:rPr>
                <w:ins w:id="813" w:author="智誠 楊" w:date="2021-05-05T11:31:00Z"/>
                <w:rFonts w:ascii="標楷體" w:eastAsia="標楷體" w:hAnsi="標楷體"/>
                <w:rPrChange w:id="814" w:author="st1" w:date="2021-05-06T13:53:00Z">
                  <w:rPr>
                    <w:ins w:id="815" w:author="智誠 楊" w:date="2021-05-05T11:31:00Z"/>
                    <w:rFonts w:ascii="標楷體" w:eastAsia="標楷體" w:hAnsi="標楷體"/>
                  </w:rPr>
                </w:rPrChange>
              </w:rPr>
            </w:pPr>
            <w:ins w:id="816" w:author="智誠 楊" w:date="2021-05-05T11:31:00Z">
              <w:r w:rsidRPr="004A1F92">
                <w:rPr>
                  <w:rFonts w:ascii="標楷體" w:eastAsia="標楷體" w:hAnsi="標楷體" w:hint="eastAsia"/>
                  <w:rPrChange w:id="817" w:author="st1" w:date="2021-05-06T13:53:00Z">
                    <w:rPr>
                      <w:rFonts w:ascii="標楷體" w:eastAsia="標楷體" w:hAnsi="標楷體" w:hint="eastAsia"/>
                    </w:rPr>
                  </w:rPrChange>
                </w:rPr>
                <w:t>9(7)</w:t>
              </w:r>
              <w:r w:rsidRPr="004A1F92">
                <w:rPr>
                  <w:rFonts w:ascii="標楷體" w:eastAsia="標楷體" w:hAnsi="標楷體"/>
                  <w:rPrChange w:id="818" w:author="st1" w:date="2021-05-06T13:53:00Z">
                    <w:rPr>
                      <w:rFonts w:ascii="標楷體" w:eastAsia="標楷體" w:hAnsi="標楷體"/>
                    </w:rPr>
                  </w:rPrChange>
                </w:rPr>
                <w:t xml:space="preserve">           </w:t>
              </w:r>
            </w:ins>
          </w:p>
        </w:tc>
        <w:tc>
          <w:tcPr>
            <w:tcW w:w="992" w:type="dxa"/>
          </w:tcPr>
          <w:p w14:paraId="400305FA" w14:textId="77777777" w:rsidR="000665B2" w:rsidRPr="004A1F92" w:rsidRDefault="000665B2" w:rsidP="000665B2">
            <w:pPr>
              <w:rPr>
                <w:ins w:id="819" w:author="智誠 楊" w:date="2021-05-05T11:31:00Z"/>
                <w:rFonts w:ascii="標楷體" w:eastAsia="標楷體" w:hAnsi="標楷體"/>
                <w:rPrChange w:id="820" w:author="st1" w:date="2021-05-06T13:53:00Z">
                  <w:rPr>
                    <w:ins w:id="821" w:author="智誠 楊" w:date="2021-05-05T11:31:00Z"/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1489" w:type="dxa"/>
          </w:tcPr>
          <w:p w14:paraId="4F091D50" w14:textId="77777777" w:rsidR="000665B2" w:rsidRPr="004A1F92" w:rsidRDefault="000665B2" w:rsidP="000665B2">
            <w:pPr>
              <w:rPr>
                <w:ins w:id="822" w:author="智誠 楊" w:date="2021-05-05T11:31:00Z"/>
                <w:rFonts w:ascii="標楷體" w:eastAsia="標楷體" w:hAnsi="標楷體"/>
                <w:rPrChange w:id="823" w:author="st1" w:date="2021-05-06T13:53:00Z">
                  <w:rPr>
                    <w:ins w:id="824" w:author="智誠 楊" w:date="2021-05-05T11:31:00Z"/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623" w:type="dxa"/>
          </w:tcPr>
          <w:p w14:paraId="2BB66992" w14:textId="429E2E19" w:rsidR="000665B2" w:rsidRPr="004A1F92" w:rsidRDefault="000665B2" w:rsidP="000665B2">
            <w:pPr>
              <w:rPr>
                <w:ins w:id="825" w:author="智誠 楊" w:date="2021-05-05T11:31:00Z"/>
                <w:rFonts w:ascii="標楷體" w:eastAsia="標楷體" w:hAnsi="標楷體"/>
                <w:rPrChange w:id="826" w:author="st1" w:date="2021-05-06T13:53:00Z">
                  <w:rPr>
                    <w:ins w:id="827" w:author="智誠 楊" w:date="2021-05-05T11:31:00Z"/>
                    <w:rFonts w:ascii="標楷體" w:eastAsia="標楷體" w:hAnsi="標楷體"/>
                  </w:rPr>
                </w:rPrChange>
              </w:rPr>
            </w:pPr>
            <w:ins w:id="828" w:author="智誠 楊" w:date="2021-05-05T11:31:00Z">
              <w:r w:rsidRPr="004A1F92">
                <w:rPr>
                  <w:rFonts w:ascii="標楷體" w:eastAsia="標楷體" w:hAnsi="標楷體" w:hint="eastAsia"/>
                  <w:rPrChange w:id="829" w:author="st1" w:date="2021-05-06T13:53:00Z">
                    <w:rPr>
                      <w:rFonts w:ascii="標楷體" w:eastAsia="標楷體" w:hAnsi="標楷體" w:hint="eastAsia"/>
                    </w:rPr>
                  </w:rPrChange>
                </w:rPr>
                <w:t>V</w:t>
              </w:r>
            </w:ins>
          </w:p>
        </w:tc>
        <w:tc>
          <w:tcPr>
            <w:tcW w:w="666" w:type="dxa"/>
          </w:tcPr>
          <w:p w14:paraId="0FFCC1E9" w14:textId="495B3D3D" w:rsidR="000665B2" w:rsidRPr="004A1F92" w:rsidRDefault="000665B2" w:rsidP="000665B2">
            <w:pPr>
              <w:jc w:val="center"/>
              <w:rPr>
                <w:ins w:id="830" w:author="智誠 楊" w:date="2021-05-05T11:31:00Z"/>
                <w:rFonts w:ascii="標楷體" w:eastAsia="標楷體" w:hAnsi="標楷體"/>
                <w:rPrChange w:id="831" w:author="st1" w:date="2021-05-06T13:53:00Z">
                  <w:rPr>
                    <w:ins w:id="832" w:author="智誠 楊" w:date="2021-05-05T11:31:00Z"/>
                    <w:rFonts w:ascii="標楷體" w:eastAsia="標楷體" w:hAnsi="標楷體"/>
                  </w:rPr>
                </w:rPrChange>
              </w:rPr>
            </w:pPr>
            <w:ins w:id="833" w:author="智誠 楊" w:date="2021-05-05T11:31:00Z">
              <w:r w:rsidRPr="004A1F92">
                <w:rPr>
                  <w:rFonts w:ascii="標楷體" w:eastAsia="標楷體" w:hAnsi="標楷體" w:hint="eastAsia"/>
                  <w:rPrChange w:id="834" w:author="st1" w:date="2021-05-06T13:53:00Z">
                    <w:rPr>
                      <w:rFonts w:ascii="標楷體" w:eastAsia="標楷體" w:hAnsi="標楷體" w:hint="eastAsia"/>
                    </w:rPr>
                  </w:rPrChange>
                </w:rPr>
                <w:t>W</w:t>
              </w:r>
            </w:ins>
          </w:p>
        </w:tc>
        <w:tc>
          <w:tcPr>
            <w:tcW w:w="2856" w:type="dxa"/>
          </w:tcPr>
          <w:p w14:paraId="4C4923ED" w14:textId="77777777" w:rsidR="000665B2" w:rsidRPr="004A1F92" w:rsidRDefault="000665B2" w:rsidP="000665B2">
            <w:pPr>
              <w:ind w:left="240" w:hangingChars="100" w:hanging="240"/>
              <w:rPr>
                <w:ins w:id="835" w:author="智誠 楊" w:date="2021-05-05T11:31:00Z"/>
                <w:rFonts w:ascii="標楷體" w:eastAsia="標楷體" w:hAnsi="標楷體"/>
                <w:rPrChange w:id="836" w:author="st1" w:date="2021-05-06T13:53:00Z">
                  <w:rPr>
                    <w:ins w:id="837" w:author="智誠 楊" w:date="2021-05-05T11:31:00Z"/>
                    <w:rFonts w:ascii="標楷體" w:eastAsia="標楷體" w:hAnsi="標楷體"/>
                  </w:rPr>
                </w:rPrChange>
              </w:rPr>
            </w:pPr>
            <w:ins w:id="838" w:author="智誠 楊" w:date="2021-05-05T11:31:00Z">
              <w:r w:rsidRPr="004A1F92">
                <w:rPr>
                  <w:rFonts w:ascii="標楷體" w:eastAsia="標楷體" w:hAnsi="標楷體" w:hint="eastAsia"/>
                  <w:rPrChange w:id="839" w:author="st1" w:date="2021-05-06T13:53:00Z">
                    <w:rPr>
                      <w:rFonts w:ascii="標楷體" w:eastAsia="標楷體" w:hAnsi="標楷體" w:hint="eastAsia"/>
                    </w:rPr>
                  </w:rPrChange>
                </w:rPr>
                <w:t>1</w:t>
              </w:r>
              <w:r w:rsidRPr="004A1F92">
                <w:rPr>
                  <w:rFonts w:ascii="標楷體" w:eastAsia="標楷體" w:hAnsi="標楷體"/>
                  <w:rPrChange w:id="840" w:author="st1" w:date="2021-05-06T13:53:00Z">
                    <w:rPr>
                      <w:rFonts w:ascii="標楷體" w:eastAsia="標楷體" w:hAnsi="標楷體"/>
                    </w:rPr>
                  </w:rPrChange>
                </w:rPr>
                <w:t>.</w:t>
              </w:r>
              <w:r w:rsidRPr="004A1F92">
                <w:rPr>
                  <w:rFonts w:ascii="標楷體" w:eastAsia="標楷體" w:hAnsi="標楷體" w:hint="eastAsia"/>
                  <w:rPrChange w:id="841" w:author="st1" w:date="2021-05-06T13:53:00Z">
                    <w:rPr>
                      <w:rFonts w:ascii="標楷體" w:eastAsia="標楷體" w:hAnsi="標楷體" w:hint="eastAsia"/>
                    </w:rPr>
                  </w:rPrChange>
                </w:rPr>
                <w:t>第一筆核准號碼必須輸 入</w:t>
              </w:r>
            </w:ins>
          </w:p>
          <w:p w14:paraId="6EA7C023" w14:textId="2CF421FA" w:rsidR="000665B2" w:rsidRPr="004A1F92" w:rsidRDefault="000665B2" w:rsidP="000665B2">
            <w:pPr>
              <w:ind w:left="240" w:hangingChars="100" w:hanging="240"/>
              <w:rPr>
                <w:ins w:id="842" w:author="智誠 楊" w:date="2021-05-05T11:31:00Z"/>
                <w:rFonts w:ascii="標楷體" w:eastAsia="標楷體" w:hAnsi="標楷體"/>
                <w:rPrChange w:id="843" w:author="st1" w:date="2021-05-06T13:53:00Z">
                  <w:rPr>
                    <w:ins w:id="844" w:author="智誠 楊" w:date="2021-05-05T11:31:00Z"/>
                    <w:rFonts w:ascii="標楷體" w:eastAsia="標楷體" w:hAnsi="標楷體"/>
                  </w:rPr>
                </w:rPrChange>
              </w:rPr>
            </w:pPr>
            <w:ins w:id="845" w:author="智誠 楊" w:date="2021-05-05T11:31:00Z">
              <w:r w:rsidRPr="004A1F92">
                <w:rPr>
                  <w:rFonts w:ascii="標楷體" w:eastAsia="標楷體" w:hAnsi="標楷體"/>
                  <w:rPrChange w:id="846" w:author="st1" w:date="2021-05-06T13:53:00Z">
                    <w:rPr>
                      <w:rFonts w:ascii="標楷體" w:eastAsia="標楷體" w:hAnsi="標楷體"/>
                    </w:rPr>
                  </w:rPrChange>
                </w:rPr>
                <w:t>2</w:t>
              </w:r>
              <w:r w:rsidRPr="004A1F92">
                <w:rPr>
                  <w:rFonts w:ascii="標楷體" w:eastAsia="標楷體" w:hAnsi="標楷體" w:hint="eastAsia"/>
                  <w:rPrChange w:id="847" w:author="st1" w:date="2021-05-06T13:53:00Z">
                    <w:rPr>
                      <w:rFonts w:ascii="標楷體" w:eastAsia="標楷體" w:hAnsi="標楷體" w:hint="eastAsia"/>
                    </w:rPr>
                  </w:rPrChange>
                </w:rPr>
                <w:t>.第二筆開始可不輸入</w:t>
              </w:r>
            </w:ins>
          </w:p>
        </w:tc>
      </w:tr>
      <w:tr w:rsidR="004A1F92" w:rsidRPr="004A1F92" w14:paraId="432B7529" w14:textId="77777777" w:rsidTr="00942E96">
        <w:trPr>
          <w:trHeight w:val="244"/>
          <w:jc w:val="center"/>
          <w:ins w:id="848" w:author="智誠 楊" w:date="2021-05-03T14:02:00Z"/>
        </w:trPr>
        <w:tc>
          <w:tcPr>
            <w:tcW w:w="456" w:type="dxa"/>
          </w:tcPr>
          <w:p w14:paraId="1B330F06" w14:textId="3F603C3B" w:rsidR="000665B2" w:rsidRPr="004A1F92" w:rsidRDefault="004A1F92" w:rsidP="000665B2">
            <w:pPr>
              <w:rPr>
                <w:ins w:id="849" w:author="智誠 楊" w:date="2021-05-03T14:02:00Z"/>
                <w:rFonts w:ascii="標楷體" w:eastAsia="標楷體" w:hAnsi="標楷體"/>
                <w:rPrChange w:id="850" w:author="st1" w:date="2021-05-06T13:53:00Z">
                  <w:rPr>
                    <w:ins w:id="851" w:author="智誠 楊" w:date="2021-05-03T14:02:00Z"/>
                    <w:rFonts w:ascii="標楷體" w:eastAsia="標楷體" w:hAnsi="標楷體"/>
                  </w:rPr>
                </w:rPrChange>
              </w:rPr>
            </w:pPr>
            <w:ins w:id="852" w:author="st1" w:date="2021-05-06T13:5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736" w:type="dxa"/>
          </w:tcPr>
          <w:p w14:paraId="696D8913" w14:textId="77777777" w:rsidR="000665B2" w:rsidRPr="004A1F92" w:rsidRDefault="000665B2" w:rsidP="000665B2">
            <w:pPr>
              <w:rPr>
                <w:ins w:id="853" w:author="智誠 楊" w:date="2021-05-03T14:22:00Z"/>
                <w:rFonts w:ascii="標楷體" w:eastAsia="標楷體" w:hAnsi="標楷體"/>
                <w:rPrChange w:id="854" w:author="st1" w:date="2021-05-06T13:53:00Z">
                  <w:rPr>
                    <w:ins w:id="855" w:author="智誠 楊" w:date="2021-05-03T14:22:00Z"/>
                    <w:rFonts w:ascii="標楷體" w:eastAsia="標楷體" w:hAnsi="標楷體"/>
                    <w:color w:val="FF0000"/>
                  </w:rPr>
                </w:rPrChange>
              </w:rPr>
            </w:pPr>
            <w:ins w:id="856" w:author="智誠 楊" w:date="2021-05-03T14:21:00Z">
              <w:r w:rsidRPr="004A1F92">
                <w:rPr>
                  <w:rFonts w:ascii="標楷體" w:eastAsia="標楷體" w:hAnsi="標楷體" w:hint="eastAsia"/>
                  <w:rPrChange w:id="857" w:author="st1" w:date="2021-05-06T13:53:00Z">
                    <w:rPr>
                      <w:rFonts w:ascii="標楷體" w:eastAsia="標楷體" w:hAnsi="標楷體" w:hint="eastAsia"/>
                    </w:rPr>
                  </w:rPrChange>
                </w:rPr>
                <w:t>瀏覽</w:t>
              </w:r>
            </w:ins>
          </w:p>
          <w:p w14:paraId="10D40DDC" w14:textId="3529FB90" w:rsidR="000665B2" w:rsidRPr="004A1F92" w:rsidRDefault="000665B2" w:rsidP="000665B2">
            <w:pPr>
              <w:rPr>
                <w:ins w:id="858" w:author="智誠 楊" w:date="2021-05-03T14:02:00Z"/>
                <w:rFonts w:ascii="標楷體" w:eastAsia="標楷體" w:hAnsi="標楷體"/>
                <w:rPrChange w:id="859" w:author="st1" w:date="2021-05-06T13:53:00Z">
                  <w:rPr>
                    <w:ins w:id="860" w:author="智誠 楊" w:date="2021-05-03T14:02:00Z"/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1602" w:type="dxa"/>
          </w:tcPr>
          <w:p w14:paraId="322458A3" w14:textId="703BAE76" w:rsidR="000665B2" w:rsidRPr="004A1F92" w:rsidRDefault="000665B2" w:rsidP="000665B2">
            <w:pPr>
              <w:rPr>
                <w:ins w:id="861" w:author="智誠 楊" w:date="2021-05-03T14:02:00Z"/>
                <w:rFonts w:ascii="標楷體" w:eastAsia="標楷體" w:hAnsi="標楷體"/>
                <w:rPrChange w:id="862" w:author="st1" w:date="2021-05-06T13:53:00Z">
                  <w:rPr>
                    <w:ins w:id="863" w:author="智誠 楊" w:date="2021-05-03T14:02:00Z"/>
                    <w:rFonts w:ascii="標楷體" w:eastAsia="標楷體" w:hAnsi="標楷體"/>
                  </w:rPr>
                </w:rPrChange>
              </w:rPr>
            </w:pPr>
            <w:ins w:id="864" w:author="智誠 楊" w:date="2021-05-03T14:21:00Z">
              <w:r w:rsidRPr="004A1F92">
                <w:rPr>
                  <w:rFonts w:ascii="標楷體" w:eastAsia="標楷體" w:hAnsi="標楷體" w:hint="eastAsia"/>
                  <w:rPrChange w:id="865" w:author="st1" w:date="2021-05-06T13:53:00Z">
                    <w:rPr>
                      <w:rFonts w:ascii="標楷體" w:eastAsia="標楷體" w:hAnsi="標楷體" w:hint="eastAsia"/>
                    </w:rPr>
                  </w:rPrChange>
                </w:rPr>
                <w:t>按鈕</w:t>
              </w:r>
            </w:ins>
          </w:p>
        </w:tc>
        <w:tc>
          <w:tcPr>
            <w:tcW w:w="992" w:type="dxa"/>
          </w:tcPr>
          <w:p w14:paraId="37692308" w14:textId="77777777" w:rsidR="000665B2" w:rsidRPr="004A1F92" w:rsidRDefault="000665B2" w:rsidP="000665B2">
            <w:pPr>
              <w:rPr>
                <w:ins w:id="866" w:author="智誠 楊" w:date="2021-05-03T14:02:00Z"/>
                <w:rFonts w:ascii="標楷體" w:eastAsia="標楷體" w:hAnsi="標楷體"/>
                <w:rPrChange w:id="867" w:author="st1" w:date="2021-05-06T13:53:00Z">
                  <w:rPr>
                    <w:ins w:id="868" w:author="智誠 楊" w:date="2021-05-03T14:02:00Z"/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1489" w:type="dxa"/>
          </w:tcPr>
          <w:p w14:paraId="5771BE20" w14:textId="14DB6643" w:rsidR="000665B2" w:rsidRPr="004A1F92" w:rsidRDefault="000665B2" w:rsidP="000665B2">
            <w:pPr>
              <w:rPr>
                <w:ins w:id="869" w:author="智誠 楊" w:date="2021-05-03T14:02:00Z"/>
                <w:rFonts w:ascii="標楷體" w:eastAsia="標楷體" w:hAnsi="標楷體"/>
                <w:rPrChange w:id="870" w:author="st1" w:date="2021-05-06T13:53:00Z">
                  <w:rPr>
                    <w:ins w:id="871" w:author="智誠 楊" w:date="2021-05-03T14:02:00Z"/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623" w:type="dxa"/>
          </w:tcPr>
          <w:p w14:paraId="4197B1C2" w14:textId="45EDF102" w:rsidR="000665B2" w:rsidRPr="004A1F92" w:rsidRDefault="000665B2" w:rsidP="000665B2">
            <w:pPr>
              <w:rPr>
                <w:ins w:id="872" w:author="智誠 楊" w:date="2021-05-03T14:02:00Z"/>
                <w:rFonts w:ascii="標楷體" w:eastAsia="標楷體" w:hAnsi="標楷體"/>
                <w:rPrChange w:id="873" w:author="st1" w:date="2021-05-06T13:53:00Z">
                  <w:rPr>
                    <w:ins w:id="874" w:author="智誠 楊" w:date="2021-05-03T14:02:00Z"/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666" w:type="dxa"/>
          </w:tcPr>
          <w:p w14:paraId="738B3B09" w14:textId="3AA77987" w:rsidR="000665B2" w:rsidRPr="004A1F92" w:rsidRDefault="000665B2" w:rsidP="000665B2">
            <w:pPr>
              <w:jc w:val="center"/>
              <w:rPr>
                <w:ins w:id="875" w:author="智誠 楊" w:date="2021-05-03T14:02:00Z"/>
                <w:rFonts w:ascii="標楷體" w:eastAsia="標楷體" w:hAnsi="標楷體"/>
                <w:rPrChange w:id="876" w:author="st1" w:date="2021-05-06T13:53:00Z">
                  <w:rPr>
                    <w:ins w:id="877" w:author="智誠 楊" w:date="2021-05-03T14:02:00Z"/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2856" w:type="dxa"/>
          </w:tcPr>
          <w:p w14:paraId="788C8DDE" w14:textId="4F4CF601" w:rsidR="000665B2" w:rsidRPr="004A1F92" w:rsidRDefault="000665B2" w:rsidP="000665B2">
            <w:pPr>
              <w:snapToGrid w:val="0"/>
              <w:rPr>
                <w:ins w:id="878" w:author="智誠 楊" w:date="2021-05-03T14:02:00Z"/>
                <w:rFonts w:ascii="標楷體" w:eastAsia="標楷體" w:hAnsi="標楷體"/>
                <w:rPrChange w:id="879" w:author="st1" w:date="2021-05-06T13:53:00Z">
                  <w:rPr>
                    <w:ins w:id="880" w:author="智誠 楊" w:date="2021-05-03T14:02:00Z"/>
                    <w:rFonts w:ascii="標楷體" w:eastAsia="標楷體" w:hAnsi="標楷體"/>
                  </w:rPr>
                </w:rPrChange>
              </w:rPr>
            </w:pPr>
            <w:ins w:id="881" w:author="智誠 楊" w:date="2021-05-03T14:22:00Z">
              <w:r w:rsidRPr="004A1F92">
                <w:rPr>
                  <w:rFonts w:ascii="標楷體" w:eastAsia="標楷體" w:hAnsi="標楷體"/>
                  <w:rPrChange w:id="882" w:author="st1" w:date="2021-05-06T13:53:00Z">
                    <w:rPr>
                      <w:rFonts w:ascii="標楷體" w:eastAsia="標楷體" w:hAnsi="標楷體"/>
                    </w:rPr>
                  </w:rPrChange>
                </w:rPr>
                <w:t>1.連結至【L2016核准號碼明細資料查詢】點選資料後自動</w:t>
              </w:r>
              <w:r w:rsidRPr="004A1F92">
                <w:rPr>
                  <w:rFonts w:ascii="標楷體" w:eastAsia="標楷體" w:hAnsi="標楷體" w:hint="eastAsia"/>
                  <w:lang w:eastAsia="zh-HK"/>
                  <w:rPrChange w:id="883" w:author="st1" w:date="2021-05-06T13:53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t>帶回</w:t>
              </w:r>
            </w:ins>
            <w:ins w:id="884" w:author="智誠 楊" w:date="2021-05-03T14:23:00Z">
              <w:r w:rsidRPr="004A1F92">
                <w:rPr>
                  <w:rFonts w:ascii="標楷體" w:eastAsia="標楷體" w:hAnsi="標楷體" w:hint="eastAsia"/>
                  <w:rPrChange w:id="885" w:author="st1" w:date="2021-05-06T13:53:00Z">
                    <w:rPr>
                      <w:rFonts w:ascii="標楷體" w:eastAsia="標楷體" w:hAnsi="標楷體" w:hint="eastAsia"/>
                    </w:rPr>
                  </w:rPrChange>
                </w:rPr>
                <w:t>核准號碼</w:t>
              </w:r>
            </w:ins>
          </w:p>
        </w:tc>
      </w:tr>
    </w:tbl>
    <w:p w14:paraId="5C444BA8" w14:textId="6A832AB0" w:rsidR="006F6710" w:rsidDel="00FE380C" w:rsidRDefault="006F6710" w:rsidP="002D719D">
      <w:pPr>
        <w:pStyle w:val="42"/>
        <w:spacing w:after="72"/>
        <w:ind w:left="1133"/>
        <w:rPr>
          <w:del w:id="886" w:author="智誠 楊" w:date="2021-05-03T14:23:00Z"/>
          <w:rFonts w:ascii="標楷體" w:hAnsi="標楷體"/>
        </w:rPr>
      </w:pPr>
    </w:p>
    <w:p w14:paraId="4509988D" w14:textId="2DE55B1B" w:rsidR="00FE380C" w:rsidRDefault="00FE380C" w:rsidP="006F6710">
      <w:pPr>
        <w:rPr>
          <w:ins w:id="887" w:author="智誠 楊" w:date="2021-05-03T14:25:00Z"/>
          <w:rFonts w:ascii="標楷體" w:eastAsia="標楷體" w:hAnsi="標楷體" w:cs="標楷體"/>
          <w:kern w:val="0"/>
          <w:szCs w:val="28"/>
        </w:rPr>
      </w:pPr>
    </w:p>
    <w:p w14:paraId="52E4D660" w14:textId="77A153F8" w:rsidR="00FE380C" w:rsidRPr="007C7203" w:rsidRDefault="00FE380C">
      <w:pPr>
        <w:pStyle w:val="a"/>
        <w:tabs>
          <w:tab w:val="clear" w:pos="1418"/>
        </w:tabs>
        <w:spacing w:before="0"/>
        <w:ind w:leftChars="0" w:left="1440" w:rightChars="0" w:right="0" w:hanging="480"/>
        <w:rPr>
          <w:ins w:id="888" w:author="智誠 楊" w:date="2021-05-03T14:25:00Z"/>
          <w:rPrChange w:id="889" w:author="智誠 楊" w:date="2021-05-05T11:35:00Z">
            <w:rPr>
              <w:ins w:id="890" w:author="智誠 楊" w:date="2021-05-03T14:25:00Z"/>
            </w:rPr>
          </w:rPrChange>
        </w:rPr>
        <w:pPrChange w:id="891" w:author="智誠 楊" w:date="2021-05-05T11:35:00Z">
          <w:pPr/>
        </w:pPrChange>
      </w:pPr>
      <w:ins w:id="892" w:author="智誠 楊" w:date="2021-05-03T14:25:00Z">
        <w:r>
          <w:rPr>
            <w:rFonts w:hint="eastAsia"/>
            <w:lang w:eastAsia="zh-HK"/>
          </w:rPr>
          <w:t>輸出</w:t>
        </w:r>
        <w:r w:rsidRPr="00362205">
          <w:t>畫面</w:t>
        </w:r>
        <w:r>
          <w:rPr>
            <w:rFonts w:hint="eastAsia"/>
          </w:rPr>
          <w:t>:</w:t>
        </w:r>
        <w:r>
          <w:rPr>
            <w:rFonts w:hint="eastAsia"/>
          </w:rPr>
          <w:t>列出可供下載之</w:t>
        </w:r>
      </w:ins>
      <w:ins w:id="893" w:author="智誠 楊" w:date="2021-05-03T14:26:00Z">
        <w:r>
          <w:rPr>
            <w:rFonts w:hint="eastAsia"/>
          </w:rPr>
          <w:t>報表</w:t>
        </w:r>
      </w:ins>
    </w:p>
    <w:p w14:paraId="5415FC0D" w14:textId="0D763931" w:rsidR="00FE380C" w:rsidRDefault="00FE380C" w:rsidP="006F6710">
      <w:pPr>
        <w:rPr>
          <w:ins w:id="894" w:author="智誠 楊" w:date="2021-05-03T14:25:00Z"/>
          <w:rFonts w:ascii="標楷體" w:eastAsia="標楷體" w:hAnsi="標楷體"/>
        </w:rPr>
      </w:pPr>
      <w:ins w:id="895" w:author="智誠 楊" w:date="2021-05-03T14:25:00Z">
        <w:r w:rsidRPr="00FE380C">
          <w:rPr>
            <w:rFonts w:ascii="標楷體" w:eastAsia="標楷體" w:hAnsi="標楷體"/>
            <w:noProof/>
          </w:rPr>
          <w:drawing>
            <wp:inline distT="0" distB="0" distL="0" distR="0" wp14:anchorId="0B7CBBC9" wp14:editId="79375F85">
              <wp:extent cx="6479540" cy="1276985"/>
              <wp:effectExtent l="0" t="0" r="0" b="0"/>
              <wp:docPr id="8" name="圖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276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17535C" w14:textId="7868E138" w:rsidR="00107CFA" w:rsidDel="006713E0" w:rsidRDefault="00107CFA" w:rsidP="006F6710">
      <w:pPr>
        <w:rPr>
          <w:del w:id="896" w:author="智誠 楊" w:date="2021-05-03T14:23:00Z"/>
          <w:rFonts w:ascii="標楷體" w:eastAsia="標楷體" w:hAnsi="標楷體"/>
        </w:rPr>
      </w:pPr>
    </w:p>
    <w:p w14:paraId="70E5B667" w14:textId="6A952BCF" w:rsidR="00107CFA" w:rsidDel="006713E0" w:rsidRDefault="00107CFA" w:rsidP="006F6710">
      <w:pPr>
        <w:rPr>
          <w:del w:id="897" w:author="智誠 楊" w:date="2021-05-03T14:23:00Z"/>
          <w:rFonts w:ascii="標楷體" w:eastAsia="標楷體" w:hAnsi="標楷體"/>
        </w:rPr>
      </w:pPr>
    </w:p>
    <w:p w14:paraId="37938049" w14:textId="77BE97CF" w:rsidR="00107CFA" w:rsidDel="006713E0" w:rsidRDefault="00107CFA" w:rsidP="006F6710">
      <w:pPr>
        <w:rPr>
          <w:del w:id="898" w:author="智誠 楊" w:date="2021-05-03T14:23:00Z"/>
          <w:rFonts w:ascii="標楷體" w:eastAsia="標楷體" w:hAnsi="標楷體"/>
        </w:rPr>
      </w:pPr>
    </w:p>
    <w:p w14:paraId="30AD3588" w14:textId="04DCBCB8" w:rsidR="00107CFA" w:rsidDel="006713E0" w:rsidRDefault="00107CFA" w:rsidP="006F6710">
      <w:pPr>
        <w:rPr>
          <w:del w:id="899" w:author="智誠 楊" w:date="2021-05-03T14:23:00Z"/>
          <w:rFonts w:ascii="標楷體" w:eastAsia="標楷體" w:hAnsi="標楷體"/>
        </w:rPr>
      </w:pPr>
    </w:p>
    <w:p w14:paraId="7FEB610B" w14:textId="111EA6C9" w:rsidR="00107CFA" w:rsidDel="006713E0" w:rsidRDefault="00107CFA" w:rsidP="006F6710">
      <w:pPr>
        <w:rPr>
          <w:del w:id="900" w:author="智誠 楊" w:date="2021-05-03T14:23:00Z"/>
          <w:rFonts w:ascii="標楷體" w:eastAsia="標楷體" w:hAnsi="標楷體"/>
        </w:rPr>
      </w:pPr>
    </w:p>
    <w:p w14:paraId="03F6DD82" w14:textId="5185EF5A" w:rsidR="00107CFA" w:rsidDel="006713E0" w:rsidRDefault="00107CFA">
      <w:pPr>
        <w:widowControl/>
        <w:rPr>
          <w:del w:id="901" w:author="智誠 楊" w:date="2021-05-03T14:23:00Z"/>
          <w:rFonts w:ascii="標楷體" w:eastAsia="標楷體" w:hAnsi="標楷體"/>
        </w:rPr>
      </w:pPr>
      <w:del w:id="902" w:author="智誠 楊" w:date="2021-05-03T14:23:00Z">
        <w:r w:rsidDel="006713E0">
          <w:rPr>
            <w:rFonts w:ascii="標楷體" w:eastAsia="標楷體" w:hAnsi="標楷體"/>
          </w:rPr>
          <w:br w:type="page"/>
        </w:r>
      </w:del>
    </w:p>
    <w:p w14:paraId="309C771B" w14:textId="506B4061" w:rsidR="00107CFA" w:rsidRPr="00B830D9" w:rsidDel="00FE380C" w:rsidRDefault="00107CFA">
      <w:pPr>
        <w:widowControl/>
        <w:rPr>
          <w:del w:id="903" w:author="智誠 楊" w:date="2021-05-03T14:23:00Z"/>
          <w:rFonts w:ascii="標楷體" w:eastAsia="標楷體" w:hAnsi="標楷體"/>
        </w:rPr>
        <w:pPrChange w:id="904" w:author="智誠 楊" w:date="2021-05-03T14:23:00Z">
          <w:pPr/>
        </w:pPrChange>
      </w:pPr>
    </w:p>
    <w:p w14:paraId="7D920718" w14:textId="45902941" w:rsidR="00036417" w:rsidRPr="00B830D9" w:rsidDel="00FE380C" w:rsidRDefault="00036417" w:rsidP="00930D5E">
      <w:pPr>
        <w:pStyle w:val="a"/>
        <w:rPr>
          <w:del w:id="905" w:author="智誠 楊" w:date="2021-05-03T14:23:00Z"/>
        </w:rPr>
      </w:pPr>
      <w:del w:id="906" w:author="智誠 楊" w:date="2021-05-03T14:23:00Z">
        <w:r w:rsidRPr="00B830D9" w:rsidDel="00FE380C">
          <w:delText>UI</w:delText>
        </w:r>
        <w:r w:rsidRPr="00B830D9" w:rsidDel="00FE380C">
          <w:delText>畫面</w:delText>
        </w:r>
      </w:del>
    </w:p>
    <w:p w14:paraId="66271E13" w14:textId="7123B4F2" w:rsidR="00036417" w:rsidRPr="00B830D9" w:rsidDel="00FE380C" w:rsidRDefault="00036417" w:rsidP="00036417">
      <w:pPr>
        <w:pStyle w:val="42"/>
        <w:spacing w:after="72"/>
        <w:ind w:left="1133"/>
        <w:rPr>
          <w:del w:id="907" w:author="智誠 楊" w:date="2021-05-03T14:23:00Z"/>
          <w:rFonts w:ascii="標楷體" w:hAnsi="標楷體"/>
        </w:rPr>
      </w:pPr>
      <w:del w:id="908" w:author="智誠 楊" w:date="2021-05-03T14:23:00Z">
        <w:r w:rsidRPr="00B830D9" w:rsidDel="00FE380C">
          <w:rPr>
            <w:rFonts w:ascii="標楷體" w:hAnsi="標楷體" w:hint="eastAsia"/>
          </w:rPr>
          <w:delText>輸入畫面：</w:delText>
        </w:r>
      </w:del>
    </w:p>
    <w:p w14:paraId="05B9B093" w14:textId="01E1A6C6" w:rsidR="002A74D4" w:rsidRPr="00B830D9" w:rsidDel="00FE380C" w:rsidRDefault="00EB300A" w:rsidP="002A74D4">
      <w:pPr>
        <w:rPr>
          <w:del w:id="909" w:author="智誠 楊" w:date="2021-05-03T14:23:00Z"/>
          <w:rFonts w:ascii="標楷體" w:eastAsia="標楷體" w:hAnsi="標楷體"/>
        </w:rPr>
      </w:pPr>
      <w:del w:id="910" w:author="智誠 楊" w:date="2021-05-03T14:23:00Z">
        <w:r w:rsidDel="00FE380C">
          <w:rPr>
            <w:rFonts w:ascii="標楷體" w:eastAsia="標楷體" w:hAnsi="標楷體"/>
            <w:noProof/>
          </w:rPr>
          <w:drawing>
            <wp:inline distT="0" distB="0" distL="0" distR="0" wp14:anchorId="4131049D" wp14:editId="0565E7F3">
              <wp:extent cx="6794500" cy="1104900"/>
              <wp:effectExtent l="0" t="0" r="6350" b="0"/>
              <wp:docPr id="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945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FB79992" w14:textId="77777777" w:rsidR="00107CFA" w:rsidDel="00FE380C" w:rsidRDefault="00107CFA" w:rsidP="002D719D">
      <w:pPr>
        <w:pStyle w:val="42"/>
        <w:spacing w:after="72"/>
        <w:ind w:left="1133"/>
        <w:rPr>
          <w:del w:id="911" w:author="智誠 楊" w:date="2021-05-03T14:23:00Z"/>
          <w:rFonts w:ascii="標楷體" w:hAnsi="標楷體"/>
        </w:rPr>
      </w:pPr>
    </w:p>
    <w:p w14:paraId="018B494A" w14:textId="608762C0" w:rsidR="00107CFA" w:rsidRPr="00B830D9" w:rsidDel="00FE380C" w:rsidRDefault="00D950B2" w:rsidP="00930D5E">
      <w:pPr>
        <w:pStyle w:val="a"/>
        <w:rPr>
          <w:del w:id="912" w:author="智誠 楊" w:date="2021-05-03T14:23:00Z"/>
        </w:rPr>
      </w:pPr>
      <w:del w:id="913" w:author="智誠 楊" w:date="2021-05-03T14:23:00Z">
        <w:r w:rsidDel="00FE380C">
          <w:rPr>
            <w:rFonts w:hint="eastAsia"/>
          </w:rPr>
          <w:delText>輸入畫面資料說明</w:delText>
        </w:r>
      </w:del>
    </w:p>
    <w:p w14:paraId="48B579B1" w14:textId="3D91B4C3" w:rsidR="00107CFA" w:rsidDel="00FE380C" w:rsidRDefault="00107CFA" w:rsidP="00107CFA">
      <w:pPr>
        <w:rPr>
          <w:del w:id="914" w:author="智誠 楊" w:date="2021-05-03T14:23:00Z"/>
          <w:rFonts w:ascii="標楷體" w:eastAsia="標楷體" w:hAnsi="標楷體"/>
        </w:rPr>
      </w:pPr>
    </w:p>
    <w:p w14:paraId="750A4D6B" w14:textId="420B6602" w:rsidR="00107CFA" w:rsidRPr="00107CFA" w:rsidDel="007C7203" w:rsidRDefault="00107CFA" w:rsidP="002D719D">
      <w:pPr>
        <w:pStyle w:val="42"/>
        <w:spacing w:after="72"/>
        <w:ind w:left="1133"/>
        <w:rPr>
          <w:del w:id="915" w:author="智誠 楊" w:date="2021-05-05T11:34:00Z"/>
          <w:rFonts w:ascii="標楷體" w:hAnsi="標楷體"/>
        </w:rPr>
      </w:pPr>
    </w:p>
    <w:p w14:paraId="27490513" w14:textId="6B637DB1" w:rsidR="002D719D" w:rsidRDefault="00036417" w:rsidP="006865D5">
      <w:pPr>
        <w:pStyle w:val="42"/>
        <w:spacing w:after="72"/>
        <w:ind w:leftChars="0" w:left="0"/>
        <w:rPr>
          <w:rFonts w:ascii="標楷體" w:hAnsi="標楷體"/>
        </w:rPr>
      </w:pPr>
      <w:r w:rsidRPr="00B830D9">
        <w:rPr>
          <w:rFonts w:ascii="標楷體" w:hAnsi="標楷體" w:hint="eastAsia"/>
        </w:rPr>
        <w:t>輸出</w:t>
      </w:r>
      <w:r w:rsidR="00977253">
        <w:rPr>
          <w:rFonts w:ascii="標楷體" w:hAnsi="標楷體" w:hint="eastAsia"/>
        </w:rPr>
        <w:t>報表</w:t>
      </w:r>
      <w:r w:rsidRPr="00B830D9">
        <w:rPr>
          <w:rFonts w:ascii="標楷體" w:hAnsi="標楷體" w:hint="eastAsia"/>
        </w:rPr>
        <w:t>：</w:t>
      </w:r>
      <w:r w:rsidR="002D719D" w:rsidRPr="002D719D">
        <w:rPr>
          <w:rFonts w:ascii="標楷體" w:hAnsi="標楷體" w:hint="eastAsia"/>
        </w:rPr>
        <w:t>首次撥款審核資料表</w:t>
      </w:r>
      <w:ins w:id="916" w:author="智誠 楊" w:date="2021-05-03T14:30:00Z">
        <w:r w:rsidR="00FE380C">
          <w:rPr>
            <w:rFonts w:ascii="標楷體" w:hAnsi="標楷體" w:hint="eastAsia"/>
          </w:rPr>
          <w:t xml:space="preserve"> </w:t>
        </w:r>
      </w:ins>
      <w:ins w:id="917" w:author="智誠 楊" w:date="2021-05-03T14:30:00Z">
        <w:r w:rsidR="007C7203">
          <w:rPr>
            <w:rFonts w:ascii="標楷體" w:hAnsi="標楷體"/>
          </w:rPr>
          <w:object w:dxaOrig="1520" w:dyaOrig="1033" w14:anchorId="72BEBF28">
            <v:shape id="_x0000_i1026" type="#_x0000_t75" style="width:76.2pt;height:51.6pt" o:ole="">
              <v:imagedata r:id="rId24" o:title=""/>
            </v:shape>
            <o:OLEObject Type="Embed" ProgID="Package" ShapeID="_x0000_i1026" DrawAspect="Icon" ObjectID="_1681814565" r:id="rId25"/>
          </w:object>
        </w:r>
      </w:ins>
    </w:p>
    <w:p w14:paraId="37545F7A" w14:textId="068EBEAD" w:rsidR="00036417" w:rsidDel="00FE380C" w:rsidRDefault="007C7203" w:rsidP="006865D5">
      <w:pPr>
        <w:pStyle w:val="42"/>
        <w:spacing w:after="72"/>
        <w:ind w:leftChars="0" w:left="0"/>
        <w:rPr>
          <w:del w:id="918" w:author="智誠 楊" w:date="2021-05-03T14:29:00Z"/>
          <w:rFonts w:ascii="標楷體" w:hAnsi="標楷體"/>
        </w:rPr>
      </w:pPr>
      <w:ins w:id="919" w:author="智誠 楊" w:date="2021-05-05T11:35:00Z">
        <w:r w:rsidRPr="007C7203">
          <w:rPr>
            <w:rFonts w:ascii="標楷體" w:hAnsi="標楷體"/>
            <w:noProof/>
          </w:rPr>
          <w:drawing>
            <wp:inline distT="0" distB="0" distL="0" distR="0" wp14:anchorId="2D35A0EE" wp14:editId="4FF09E00">
              <wp:extent cx="4686300" cy="3301628"/>
              <wp:effectExtent l="0" t="0" r="0" b="0"/>
              <wp:docPr id="9" name="圖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97022" cy="33091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920" w:author="智誠 楊" w:date="2021-05-03T14:29:00Z">
        <w:r w:rsidR="002D719D" w:rsidDel="00FE380C">
          <w:rPr>
            <w:rFonts w:ascii="標楷體" w:hAnsi="標楷體" w:hint="eastAsia"/>
          </w:rPr>
          <w:delText>參考附件：</w:delText>
        </w:r>
        <w:r w:rsidR="002D719D" w:rsidDel="00FE380C">
          <w:rPr>
            <w:rFonts w:ascii="標楷體" w:hAnsi="標楷體"/>
          </w:rPr>
          <w:delText xml:space="preserve"> </w:delText>
        </w:r>
        <w:r w:rsidR="00107CFA" w:rsidRPr="006F0B88" w:rsidDel="00FE380C">
          <w:rPr>
            <w:rFonts w:ascii="標楷體" w:hAnsi="標楷體"/>
          </w:rPr>
          <w:object w:dxaOrig="1508" w:dyaOrig="924" w14:anchorId="3B5CECCB">
            <v:shape id="_x0000_i1027" type="#_x0000_t75" style="width:76.8pt;height:46.2pt" o:ole="">
              <v:imagedata r:id="rId27" o:title=""/>
            </v:shape>
            <o:OLEObject Type="Embed" ProgID="Acrobat.Document.DC" ShapeID="_x0000_i1027" DrawAspect="Icon" ObjectID="_1681814566" r:id="rId28"/>
          </w:object>
        </w:r>
      </w:del>
    </w:p>
    <w:p w14:paraId="3ADFA04A" w14:textId="2F7B428E" w:rsidR="00107CFA" w:rsidDel="00FE380C" w:rsidRDefault="00107CFA" w:rsidP="002D719D">
      <w:pPr>
        <w:pStyle w:val="42"/>
        <w:spacing w:after="72"/>
        <w:ind w:left="1133"/>
        <w:rPr>
          <w:del w:id="921" w:author="智誠 楊" w:date="2021-05-03T14:29:00Z"/>
          <w:rFonts w:ascii="標楷體" w:hAnsi="標楷體"/>
        </w:rPr>
      </w:pPr>
    </w:p>
    <w:p w14:paraId="30150FF9" w14:textId="26B4FBA8" w:rsidR="002D719D" w:rsidDel="00FE380C" w:rsidRDefault="002D719D" w:rsidP="002A74D4">
      <w:pPr>
        <w:rPr>
          <w:del w:id="922" w:author="智誠 楊" w:date="2021-05-03T14:29:00Z"/>
          <w:rFonts w:ascii="標楷體" w:eastAsia="標楷體" w:hAnsi="標楷體"/>
        </w:rPr>
      </w:pPr>
    </w:p>
    <w:p w14:paraId="33129C2C" w14:textId="61FA2CD0" w:rsidR="002D719D" w:rsidDel="00FE380C" w:rsidRDefault="00BA146D" w:rsidP="002A74D4">
      <w:pPr>
        <w:rPr>
          <w:del w:id="923" w:author="智誠 楊" w:date="2021-05-03T14:29:00Z"/>
          <w:rFonts w:ascii="標楷體" w:eastAsia="標楷體" w:hAnsi="標楷體"/>
        </w:rPr>
      </w:pPr>
      <w:del w:id="924" w:author="智誠 楊" w:date="2021-05-03T14:29:00Z">
        <w:r w:rsidDel="00FE380C">
          <w:rPr>
            <w:rFonts w:ascii="標楷體" w:eastAsia="標楷體" w:hAnsi="標楷體"/>
          </w:rPr>
          <w:br w:type="page"/>
        </w:r>
      </w:del>
    </w:p>
    <w:p w14:paraId="6BFE2038" w14:textId="77777777" w:rsidR="00D950B2" w:rsidDel="004206B9" w:rsidRDefault="00D950B2" w:rsidP="00D950B2">
      <w:pPr>
        <w:rPr>
          <w:del w:id="925" w:author="智誠 楊" w:date="2021-05-05T13:31:00Z"/>
        </w:rPr>
      </w:pPr>
    </w:p>
    <w:p w14:paraId="574AB77E" w14:textId="1FC69D87" w:rsidR="00FE380C" w:rsidRDefault="00FE380C">
      <w:pPr>
        <w:widowControl/>
        <w:rPr>
          <w:ins w:id="926" w:author="智誠 楊" w:date="2021-05-03T14:29:00Z"/>
          <w:rFonts w:ascii="標楷體" w:eastAsia="標楷體" w:hAnsi="標楷體"/>
          <w:sz w:val="32"/>
          <w:szCs w:val="20"/>
        </w:rPr>
      </w:pPr>
    </w:p>
    <w:p w14:paraId="0F26F530" w14:textId="249A8771" w:rsidR="002A4A20" w:rsidRPr="00B830D9" w:rsidRDefault="002A4A20" w:rsidP="002A4A20">
      <w:pPr>
        <w:pStyle w:val="3"/>
        <w:numPr>
          <w:ilvl w:val="2"/>
          <w:numId w:val="6"/>
        </w:numPr>
        <w:rPr>
          <w:rFonts w:ascii="標楷體" w:hAnsi="標楷體"/>
        </w:rPr>
      </w:pPr>
      <w:r>
        <w:rPr>
          <w:rFonts w:ascii="標楷體" w:hAnsi="標楷體"/>
        </w:rPr>
        <w:t>L9</w:t>
      </w:r>
      <w:r w:rsidR="00BD5283">
        <w:rPr>
          <w:rFonts w:ascii="標楷體" w:hAnsi="標楷體"/>
        </w:rPr>
        <w:t>130</w:t>
      </w:r>
      <w:r w:rsidRPr="002A4A20">
        <w:rPr>
          <w:rFonts w:ascii="標楷體" w:hAnsi="標楷體" w:hint="eastAsia"/>
        </w:rPr>
        <w:t>核心傳票媒體檔產生作業</w:t>
      </w:r>
    </w:p>
    <w:p w14:paraId="6498FB31" w14:textId="77777777" w:rsidR="002A4A20" w:rsidRPr="00B830D9" w:rsidRDefault="002A4A20" w:rsidP="00930D5E">
      <w:pPr>
        <w:pStyle w:val="a"/>
      </w:pPr>
      <w:r w:rsidRPr="00B830D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14:paraId="614F82C1" w14:textId="77777777" w:rsidTr="00DC3CA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E96EF3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524C8D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2A4A20">
              <w:rPr>
                <w:rFonts w:ascii="標楷體" w:eastAsia="標楷體" w:hAnsi="標楷體" w:hint="eastAsia"/>
              </w:rPr>
              <w:t>核心傳票媒體檔產生作業</w:t>
            </w:r>
          </w:p>
        </w:tc>
      </w:tr>
      <w:tr w:rsidR="002A4A20" w:rsidRPr="00B830D9" w14:paraId="2F26C7F7" w14:textId="77777777" w:rsidTr="00DC3CA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81588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3EE011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</w:p>
        </w:tc>
      </w:tr>
      <w:tr w:rsidR="002A4A20" w:rsidRPr="00B830D9" w14:paraId="47AE5F06" w14:textId="77777777" w:rsidTr="00DC3CA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D215C2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99BB2B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</w:p>
        </w:tc>
      </w:tr>
      <w:tr w:rsidR="002A4A20" w:rsidRPr="00B830D9" w14:paraId="4941DCBF" w14:textId="77777777" w:rsidTr="00DC3CA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805382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104C09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</w:p>
        </w:tc>
      </w:tr>
      <w:tr w:rsidR="002A4A20" w:rsidRPr="00B830D9" w14:paraId="0A992C21" w14:textId="77777777" w:rsidTr="00DC3CA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BE5F4E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B1DF5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</w:p>
        </w:tc>
      </w:tr>
      <w:tr w:rsidR="002A4A20" w:rsidRPr="00B830D9" w14:paraId="391FEE4B" w14:textId="77777777" w:rsidTr="00DC3CA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3EA596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33CCA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</w:p>
        </w:tc>
      </w:tr>
      <w:tr w:rsidR="002A4A20" w:rsidRPr="00B830D9" w14:paraId="76C53406" w14:textId="77777777" w:rsidTr="00DC3CA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059614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B4726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</w:p>
        </w:tc>
      </w:tr>
      <w:tr w:rsidR="002A4A20" w:rsidRPr="00B830D9" w14:paraId="05FF1726" w14:textId="77777777" w:rsidTr="00DC3CA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69C55E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54BF1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</w:p>
        </w:tc>
      </w:tr>
    </w:tbl>
    <w:p w14:paraId="2627C1EE" w14:textId="77777777" w:rsidR="002A4A20" w:rsidRDefault="002A4A20" w:rsidP="002A4A20">
      <w:pPr>
        <w:rPr>
          <w:rFonts w:ascii="標楷體" w:eastAsia="標楷體" w:hAnsi="標楷體"/>
        </w:rPr>
      </w:pPr>
    </w:p>
    <w:p w14:paraId="5E4798FB" w14:textId="77777777" w:rsidR="005676FB" w:rsidRDefault="005676F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BC4C6FF" w14:textId="77777777" w:rsidR="005676FB" w:rsidRPr="00B830D9" w:rsidRDefault="005676FB" w:rsidP="002A4A20">
      <w:pPr>
        <w:rPr>
          <w:rFonts w:ascii="標楷體" w:eastAsia="標楷體" w:hAnsi="標楷體"/>
        </w:rPr>
      </w:pPr>
    </w:p>
    <w:p w14:paraId="47132178" w14:textId="77777777" w:rsidR="002A4A20" w:rsidRPr="00B830D9" w:rsidRDefault="002A4A20" w:rsidP="00930D5E">
      <w:pPr>
        <w:pStyle w:val="a"/>
      </w:pPr>
      <w:r w:rsidRPr="00B830D9">
        <w:t>UI</w:t>
      </w:r>
      <w:r w:rsidRPr="00B830D9">
        <w:t>畫面</w:t>
      </w:r>
    </w:p>
    <w:p w14:paraId="43F7C3BF" w14:textId="77777777" w:rsidR="002A4A20" w:rsidRPr="00B830D9" w:rsidRDefault="002A4A20" w:rsidP="002A4A20">
      <w:pPr>
        <w:pStyle w:val="42"/>
        <w:spacing w:after="72"/>
        <w:ind w:left="1133"/>
        <w:rPr>
          <w:rFonts w:ascii="標楷體" w:hAnsi="標楷體"/>
        </w:rPr>
      </w:pPr>
      <w:r w:rsidRPr="00B830D9">
        <w:rPr>
          <w:rFonts w:ascii="標楷體" w:hAnsi="標楷體" w:hint="eastAsia"/>
        </w:rPr>
        <w:t>輸入畫面：</w:t>
      </w:r>
    </w:p>
    <w:p w14:paraId="131D5759" w14:textId="77777777" w:rsidR="002A4A20" w:rsidRPr="002A4A20" w:rsidRDefault="00EB300A" w:rsidP="002A4A2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6F5088D" wp14:editId="3155FD23">
            <wp:extent cx="6642100" cy="1403350"/>
            <wp:effectExtent l="0" t="0" r="6350" b="635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CA674" w14:textId="77777777" w:rsidR="002A4A20" w:rsidRDefault="002A4A20" w:rsidP="002A4A20">
      <w:pPr>
        <w:pStyle w:val="42"/>
        <w:spacing w:after="72"/>
        <w:ind w:left="1133"/>
        <w:rPr>
          <w:rFonts w:ascii="標楷體" w:hAnsi="標楷體"/>
        </w:rPr>
      </w:pPr>
    </w:p>
    <w:p w14:paraId="657AA806" w14:textId="77777777" w:rsidR="00AA7072" w:rsidRPr="00B830D9" w:rsidRDefault="00D950B2" w:rsidP="00930D5E">
      <w:pPr>
        <w:pStyle w:val="a"/>
      </w:pPr>
      <w:r>
        <w:rPr>
          <w:rFonts w:hint="eastAsia"/>
        </w:rPr>
        <w:t>輸入畫面資料說明</w:t>
      </w: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5676FB" w:rsidRPr="005676FB" w14:paraId="38EAD3DC" w14:textId="77777777" w:rsidTr="005676FB">
        <w:trPr>
          <w:trHeight w:val="388"/>
          <w:jc w:val="center"/>
        </w:trPr>
        <w:tc>
          <w:tcPr>
            <w:tcW w:w="502" w:type="dxa"/>
            <w:vMerge w:val="restart"/>
          </w:tcPr>
          <w:p w14:paraId="2D8CDFFF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08" w:type="dxa"/>
            <w:vMerge w:val="restart"/>
          </w:tcPr>
          <w:p w14:paraId="107A101B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144" w:type="dxa"/>
            <w:gridSpan w:val="5"/>
          </w:tcPr>
          <w:p w14:paraId="35C8A6D0" w14:textId="77777777" w:rsidR="005676FB" w:rsidRPr="005676FB" w:rsidRDefault="005676FB" w:rsidP="005676FB">
            <w:pPr>
              <w:jc w:val="center"/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12" w:type="dxa"/>
            <w:vMerge w:val="restart"/>
          </w:tcPr>
          <w:p w14:paraId="6DB44C95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676FB" w:rsidRPr="005676FB" w14:paraId="5954D786" w14:textId="77777777" w:rsidTr="005676FB">
        <w:trPr>
          <w:trHeight w:val="244"/>
          <w:jc w:val="center"/>
        </w:trPr>
        <w:tc>
          <w:tcPr>
            <w:tcW w:w="502" w:type="dxa"/>
            <w:vMerge/>
          </w:tcPr>
          <w:p w14:paraId="23CE6FC6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</w:p>
        </w:tc>
        <w:tc>
          <w:tcPr>
            <w:tcW w:w="1908" w:type="dxa"/>
            <w:vMerge/>
          </w:tcPr>
          <w:p w14:paraId="41A2B208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1994B21A" w14:textId="77777777" w:rsidR="005676FB" w:rsidRPr="005676FB" w:rsidRDefault="005676FB" w:rsidP="005676FB">
            <w:pPr>
              <w:rPr>
                <w:rFonts w:ascii="標楷體" w:eastAsia="標楷體" w:hAnsi="標楷體"/>
              </w:rPr>
            </w:pPr>
            <w:r w:rsidRPr="005676FB">
              <w:rPr>
                <w:rFonts w:eastAsia="標楷體" w:hint="eastAsia"/>
              </w:rPr>
              <w:t>資料型態長度</w:t>
            </w:r>
          </w:p>
        </w:tc>
        <w:tc>
          <w:tcPr>
            <w:tcW w:w="1136" w:type="dxa"/>
          </w:tcPr>
          <w:p w14:paraId="78815713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14F6669F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4BCB98D5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5CB3109F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R/W</w:t>
            </w:r>
          </w:p>
        </w:tc>
        <w:tc>
          <w:tcPr>
            <w:tcW w:w="3012" w:type="dxa"/>
            <w:vMerge/>
          </w:tcPr>
          <w:p w14:paraId="5C919D85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</w:p>
        </w:tc>
      </w:tr>
      <w:tr w:rsidR="005676FB" w:rsidRPr="005676FB" w14:paraId="536B199E" w14:textId="77777777" w:rsidTr="005676FB">
        <w:trPr>
          <w:trHeight w:val="291"/>
          <w:jc w:val="center"/>
        </w:trPr>
        <w:tc>
          <w:tcPr>
            <w:tcW w:w="502" w:type="dxa"/>
          </w:tcPr>
          <w:p w14:paraId="26DD1236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08" w:type="dxa"/>
          </w:tcPr>
          <w:p w14:paraId="0A1075FD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315" w:type="dxa"/>
          </w:tcPr>
          <w:p w14:paraId="348B329E" w14:textId="77777777" w:rsidR="005676FB" w:rsidRPr="005676FB" w:rsidRDefault="005676FB" w:rsidP="00E87377">
            <w:pPr>
              <w:rPr>
                <w:rFonts w:ascii="標楷體" w:eastAsia="標楷體" w:hAnsi="標楷體"/>
                <w:lang w:eastAsia="zh-HK"/>
              </w:rPr>
            </w:pPr>
            <w:r w:rsidRPr="005676FB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1136" w:type="dxa"/>
          </w:tcPr>
          <w:p w14:paraId="5B21AAB8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  <w:lang w:eastAsia="zh-HK"/>
              </w:rPr>
              <w:t>本營業日</w:t>
            </w:r>
          </w:p>
        </w:tc>
        <w:tc>
          <w:tcPr>
            <w:tcW w:w="1275" w:type="dxa"/>
          </w:tcPr>
          <w:p w14:paraId="359F2E16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6B7C248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42A51827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</w:tcPr>
          <w:p w14:paraId="529C5B65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  <w:lang w:eastAsia="zh-HK"/>
              </w:rPr>
              <w:t>必須輸入，不可大於本營業日</w:t>
            </w:r>
          </w:p>
        </w:tc>
      </w:tr>
      <w:tr w:rsidR="005676FB" w:rsidRPr="005676FB" w14:paraId="3A7DDF76" w14:textId="77777777" w:rsidTr="005676FB">
        <w:trPr>
          <w:trHeight w:val="291"/>
          <w:jc w:val="center"/>
        </w:trPr>
        <w:tc>
          <w:tcPr>
            <w:tcW w:w="502" w:type="dxa"/>
          </w:tcPr>
          <w:p w14:paraId="4EC299C4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08" w:type="dxa"/>
          </w:tcPr>
          <w:p w14:paraId="1A91C61A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傳票批號</w:t>
            </w:r>
          </w:p>
        </w:tc>
        <w:tc>
          <w:tcPr>
            <w:tcW w:w="1315" w:type="dxa"/>
          </w:tcPr>
          <w:p w14:paraId="65699B60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99</w:t>
            </w:r>
          </w:p>
        </w:tc>
        <w:tc>
          <w:tcPr>
            <w:tcW w:w="1136" w:type="dxa"/>
          </w:tcPr>
          <w:p w14:paraId="1F7A9A1A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D76A452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B8AC591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65CA151B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</w:tcPr>
          <w:p w14:paraId="149886F3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  <w:lang w:eastAsia="zh-HK"/>
              </w:rPr>
              <w:t>必須輸入</w:t>
            </w:r>
          </w:p>
        </w:tc>
      </w:tr>
      <w:tr w:rsidR="005676FB" w:rsidRPr="005676FB" w14:paraId="0D6BD9E3" w14:textId="77777777" w:rsidTr="005676FB">
        <w:trPr>
          <w:trHeight w:val="291"/>
          <w:jc w:val="center"/>
        </w:trPr>
        <w:tc>
          <w:tcPr>
            <w:tcW w:w="502" w:type="dxa"/>
          </w:tcPr>
          <w:p w14:paraId="09F27AC7" w14:textId="77777777" w:rsidR="005676FB" w:rsidRPr="005676FB" w:rsidRDefault="005676FB" w:rsidP="00E87377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3</w:t>
            </w:r>
          </w:p>
        </w:tc>
        <w:tc>
          <w:tcPr>
            <w:tcW w:w="1908" w:type="dxa"/>
          </w:tcPr>
          <w:p w14:paraId="365CCDA8" w14:textId="77777777" w:rsidR="005676FB" w:rsidRPr="005676FB" w:rsidRDefault="005676FB" w:rsidP="008F576B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媒體類別</w:t>
            </w:r>
          </w:p>
        </w:tc>
        <w:tc>
          <w:tcPr>
            <w:tcW w:w="1315" w:type="dxa"/>
          </w:tcPr>
          <w:p w14:paraId="214A63B3" w14:textId="77777777" w:rsidR="005676FB" w:rsidRPr="005676FB" w:rsidRDefault="005676FB" w:rsidP="008F576B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9</w:t>
            </w:r>
          </w:p>
        </w:tc>
        <w:tc>
          <w:tcPr>
            <w:tcW w:w="1136" w:type="dxa"/>
          </w:tcPr>
          <w:p w14:paraId="3DDF904F" w14:textId="77777777" w:rsidR="005676FB" w:rsidRPr="005676FB" w:rsidRDefault="005676FB" w:rsidP="008F576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4B00F13" w14:textId="77777777" w:rsidR="005676FB" w:rsidRPr="005676FB" w:rsidRDefault="005676FB" w:rsidP="008F576B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  <w:lang w:eastAsia="zh-HK"/>
              </w:rPr>
              <w:t>下拉選單</w:t>
            </w:r>
          </w:p>
        </w:tc>
        <w:tc>
          <w:tcPr>
            <w:tcW w:w="709" w:type="dxa"/>
          </w:tcPr>
          <w:p w14:paraId="313F26B7" w14:textId="77777777" w:rsidR="005676FB" w:rsidRPr="005676FB" w:rsidRDefault="005676FB" w:rsidP="008F576B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5EBD1A03" w14:textId="77777777" w:rsidR="005676FB" w:rsidRPr="005676FB" w:rsidRDefault="005676FB" w:rsidP="008F576B">
            <w:pPr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</w:tcPr>
          <w:p w14:paraId="179BD5A3" w14:textId="77777777" w:rsidR="005676FB" w:rsidRPr="005676FB" w:rsidRDefault="005676FB" w:rsidP="008F576B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  <w:lang w:eastAsia="zh-HK"/>
              </w:rPr>
              <w:t>必須輸入，</w:t>
            </w:r>
          </w:p>
          <w:p w14:paraId="505F7AF2" w14:textId="77777777" w:rsidR="005676FB" w:rsidRPr="005676FB" w:rsidRDefault="005676FB" w:rsidP="008F576B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1. 出納票據</w:t>
            </w:r>
          </w:p>
          <w:p w14:paraId="79FC809C" w14:textId="77777777" w:rsidR="005676FB" w:rsidRPr="005676FB" w:rsidRDefault="005676FB" w:rsidP="008F576B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2. 核心傳票</w:t>
            </w:r>
          </w:p>
          <w:p w14:paraId="66DED3AF" w14:textId="77777777" w:rsidR="005676FB" w:rsidRPr="005676FB" w:rsidRDefault="005676FB" w:rsidP="008F576B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3. 放款承諾</w:t>
            </w:r>
          </w:p>
        </w:tc>
      </w:tr>
    </w:tbl>
    <w:p w14:paraId="7D928FDC" w14:textId="77777777" w:rsidR="00D950B2" w:rsidRDefault="00D950B2" w:rsidP="00D950B2"/>
    <w:p w14:paraId="7AA5E62D" w14:textId="77777777" w:rsidR="00D950B2" w:rsidRDefault="00D950B2" w:rsidP="006865D5">
      <w:pPr>
        <w:pStyle w:val="42"/>
        <w:spacing w:after="72"/>
        <w:ind w:leftChars="0" w:left="0"/>
        <w:rPr>
          <w:rFonts w:ascii="標楷體" w:hAnsi="標楷體"/>
        </w:rPr>
      </w:pPr>
      <w:r w:rsidRPr="00B830D9">
        <w:rPr>
          <w:rFonts w:ascii="標楷體" w:hAnsi="標楷體" w:hint="eastAsia"/>
        </w:rPr>
        <w:t>輸出</w:t>
      </w:r>
      <w:r w:rsidRPr="002A4A20">
        <w:rPr>
          <w:rFonts w:ascii="標楷體" w:hAnsi="標楷體" w:hint="eastAsia"/>
        </w:rPr>
        <w:t>媒體檔</w:t>
      </w:r>
      <w:r w:rsidRPr="00B830D9">
        <w:rPr>
          <w:rFonts w:ascii="標楷體" w:hAnsi="標楷體" w:hint="eastAsia"/>
        </w:rPr>
        <w:t>：</w:t>
      </w:r>
      <w:r>
        <w:rPr>
          <w:rFonts w:ascii="標楷體" w:hAnsi="標楷體" w:hint="eastAsia"/>
        </w:rPr>
        <w:t>核心傳票媒體檔</w:t>
      </w:r>
    </w:p>
    <w:p w14:paraId="497C44E8" w14:textId="77777777" w:rsidR="00D950B2" w:rsidRDefault="00D950B2" w:rsidP="00BD6C9E">
      <w:pPr>
        <w:pStyle w:val="42"/>
        <w:spacing w:after="72"/>
        <w:ind w:leftChars="0" w:left="0"/>
        <w:rPr>
          <w:rFonts w:ascii="標楷體" w:hAnsi="標楷體"/>
        </w:rPr>
      </w:pPr>
      <w:r>
        <w:rPr>
          <w:rFonts w:ascii="標楷體" w:hAnsi="標楷體" w:hint="eastAsia"/>
        </w:rPr>
        <w:t>參考附件：</w:t>
      </w:r>
      <w:r w:rsidR="009828F7" w:rsidDel="009828F7">
        <w:rPr>
          <w:rFonts w:ascii="標楷體" w:hAnsi="標楷體"/>
        </w:rPr>
        <w:t xml:space="preserve"> </w:t>
      </w:r>
      <w:r w:rsidR="009828F7">
        <w:rPr>
          <w:rFonts w:ascii="標楷體" w:hAnsi="標楷體" w:hint="eastAsia"/>
          <w:lang w:eastAsia="zh-HK"/>
        </w:rPr>
        <w:t>待補</w:t>
      </w:r>
    </w:p>
    <w:p w14:paraId="3F6C5C29" w14:textId="77777777" w:rsidR="00E648D4" w:rsidRDefault="00D950B2" w:rsidP="001E674F">
      <w:pPr>
        <w:pStyle w:val="42"/>
        <w:spacing w:after="72"/>
        <w:ind w:leftChars="0" w:left="0"/>
      </w:pPr>
      <w:r>
        <w:br w:type="page"/>
      </w:r>
    </w:p>
    <w:p w14:paraId="3B186F9B" w14:textId="77777777" w:rsidR="00D950B2" w:rsidRPr="00D950B2" w:rsidRDefault="00D950B2" w:rsidP="00D950B2"/>
    <w:p w14:paraId="337E5790" w14:textId="77777777" w:rsidR="002A4A20" w:rsidRPr="00B830D9" w:rsidRDefault="002A4A20" w:rsidP="002A4A20">
      <w:pPr>
        <w:pStyle w:val="3"/>
        <w:numPr>
          <w:ilvl w:val="2"/>
          <w:numId w:val="6"/>
        </w:numPr>
        <w:rPr>
          <w:rFonts w:ascii="標楷體" w:hAnsi="標楷體"/>
        </w:rPr>
      </w:pPr>
      <w:r>
        <w:rPr>
          <w:rFonts w:ascii="標楷體" w:hAnsi="標楷體"/>
        </w:rPr>
        <w:t>L9</w:t>
      </w:r>
      <w:r w:rsidR="00BD5283">
        <w:rPr>
          <w:rFonts w:ascii="標楷體" w:hAnsi="標楷體"/>
        </w:rPr>
        <w:t>131</w:t>
      </w:r>
      <w:r w:rsidR="00F00048" w:rsidRPr="00F00048">
        <w:rPr>
          <w:rFonts w:ascii="標楷體" w:hAnsi="標楷體" w:hint="eastAsia"/>
        </w:rPr>
        <w:t>核心日結單代傳票列印</w:t>
      </w:r>
    </w:p>
    <w:p w14:paraId="10F20961" w14:textId="77777777" w:rsidR="002A4A20" w:rsidRPr="00B830D9" w:rsidRDefault="002A4A20" w:rsidP="00930D5E">
      <w:pPr>
        <w:pStyle w:val="a"/>
      </w:pPr>
      <w:r w:rsidRPr="00B830D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14:paraId="2B17D1F9" w14:textId="77777777" w:rsidTr="00DC3CA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5E8E74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8BC52B" w14:textId="77777777" w:rsidR="002A4A20" w:rsidRPr="00B830D9" w:rsidRDefault="00F00048" w:rsidP="00DC3CAB">
            <w:pPr>
              <w:rPr>
                <w:rFonts w:ascii="標楷體" w:eastAsia="標楷體" w:hAnsi="標楷體"/>
              </w:rPr>
            </w:pPr>
            <w:r w:rsidRPr="00F00048">
              <w:rPr>
                <w:rFonts w:ascii="標楷體" w:eastAsia="標楷體" w:hAnsi="標楷體" w:hint="eastAsia"/>
              </w:rPr>
              <w:t>核心日結單代傳票列印</w:t>
            </w:r>
          </w:p>
        </w:tc>
      </w:tr>
      <w:tr w:rsidR="002A4A20" w:rsidRPr="00B830D9" w14:paraId="4166DD85" w14:textId="77777777" w:rsidTr="00DC3CA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DEFEA5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BDAD4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</w:p>
        </w:tc>
      </w:tr>
      <w:tr w:rsidR="002A4A20" w:rsidRPr="00B830D9" w14:paraId="063C5A26" w14:textId="77777777" w:rsidTr="00DC3CA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4CFD60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11F57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</w:p>
        </w:tc>
      </w:tr>
      <w:tr w:rsidR="002A4A20" w:rsidRPr="00B830D9" w14:paraId="4D4FA1A0" w14:textId="77777777" w:rsidTr="00DC3CA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5B1BED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B2ECF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</w:p>
        </w:tc>
      </w:tr>
      <w:tr w:rsidR="002A4A20" w:rsidRPr="00B830D9" w14:paraId="7E7D96DC" w14:textId="77777777" w:rsidTr="00DC3CA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5C95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4715C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</w:p>
        </w:tc>
      </w:tr>
      <w:tr w:rsidR="002A4A20" w:rsidRPr="00B830D9" w14:paraId="3E2DAB29" w14:textId="77777777" w:rsidTr="00DC3CA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116ED9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64BFB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</w:p>
        </w:tc>
      </w:tr>
      <w:tr w:rsidR="002A4A20" w:rsidRPr="00B830D9" w14:paraId="33FF0C51" w14:textId="77777777" w:rsidTr="00DC3CA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0C089A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B2EB70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</w:p>
        </w:tc>
      </w:tr>
      <w:tr w:rsidR="002A4A20" w:rsidRPr="00B830D9" w14:paraId="048BD870" w14:textId="77777777" w:rsidTr="00DC3CA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885717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1FB20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</w:p>
        </w:tc>
      </w:tr>
    </w:tbl>
    <w:p w14:paraId="03FB040D" w14:textId="77777777" w:rsidR="002A4A20" w:rsidRDefault="002A4A20" w:rsidP="002A4A20">
      <w:pPr>
        <w:rPr>
          <w:rFonts w:ascii="標楷體" w:eastAsia="標楷體" w:hAnsi="標楷體"/>
        </w:rPr>
      </w:pPr>
    </w:p>
    <w:p w14:paraId="4FD72583" w14:textId="77777777" w:rsidR="00D950B2" w:rsidRDefault="00D950B2" w:rsidP="002A4A20">
      <w:pPr>
        <w:rPr>
          <w:rFonts w:ascii="標楷體" w:eastAsia="標楷體" w:hAnsi="標楷體"/>
        </w:rPr>
      </w:pPr>
    </w:p>
    <w:p w14:paraId="0BC6F4AD" w14:textId="77777777" w:rsidR="00D950B2" w:rsidRDefault="00D950B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AA53B68" w14:textId="77777777" w:rsidR="00D950B2" w:rsidRPr="00B830D9" w:rsidRDefault="00D950B2" w:rsidP="002A4A20">
      <w:pPr>
        <w:rPr>
          <w:rFonts w:ascii="標楷體" w:eastAsia="標楷體" w:hAnsi="標楷體"/>
        </w:rPr>
      </w:pPr>
    </w:p>
    <w:p w14:paraId="5FE4E536" w14:textId="77777777" w:rsidR="002A4A20" w:rsidRPr="00B830D9" w:rsidRDefault="002A4A20" w:rsidP="00930D5E">
      <w:pPr>
        <w:pStyle w:val="a"/>
      </w:pPr>
      <w:r w:rsidRPr="00B830D9">
        <w:t>UI</w:t>
      </w:r>
      <w:r w:rsidRPr="00B830D9">
        <w:t>畫面</w:t>
      </w:r>
    </w:p>
    <w:p w14:paraId="6B3A400D" w14:textId="77777777" w:rsidR="002A4A20" w:rsidRPr="00B830D9" w:rsidRDefault="002A4A20" w:rsidP="002A4A20">
      <w:pPr>
        <w:pStyle w:val="42"/>
        <w:spacing w:after="72"/>
        <w:ind w:left="1133"/>
        <w:rPr>
          <w:rFonts w:ascii="標楷體" w:hAnsi="標楷體"/>
        </w:rPr>
      </w:pPr>
      <w:r w:rsidRPr="00B830D9">
        <w:rPr>
          <w:rFonts w:ascii="標楷體" w:hAnsi="標楷體" w:hint="eastAsia"/>
        </w:rPr>
        <w:t>輸入畫面：</w:t>
      </w:r>
    </w:p>
    <w:p w14:paraId="34B82118" w14:textId="77777777" w:rsidR="002A4A20" w:rsidRPr="002A4A20" w:rsidRDefault="00EB300A" w:rsidP="002A4A2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ADD018E" wp14:editId="1B917643">
            <wp:extent cx="6642100" cy="1219200"/>
            <wp:effectExtent l="0" t="0" r="635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5EA0" w14:textId="77777777" w:rsidR="00D950B2" w:rsidRDefault="00D950B2" w:rsidP="002A4A20">
      <w:pPr>
        <w:pStyle w:val="42"/>
        <w:spacing w:after="72"/>
        <w:ind w:left="1133"/>
        <w:rPr>
          <w:rFonts w:ascii="標楷體" w:hAnsi="標楷體"/>
        </w:rPr>
      </w:pPr>
    </w:p>
    <w:p w14:paraId="526CEFD9" w14:textId="77777777" w:rsidR="00D950B2" w:rsidRPr="00B830D9" w:rsidRDefault="00D950B2" w:rsidP="00930D5E">
      <w:pPr>
        <w:pStyle w:val="a"/>
      </w:pPr>
      <w:r>
        <w:t>輸入畫面資料說明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842"/>
        <w:gridCol w:w="1418"/>
        <w:gridCol w:w="1397"/>
        <w:gridCol w:w="1275"/>
        <w:gridCol w:w="709"/>
        <w:gridCol w:w="709"/>
        <w:gridCol w:w="2660"/>
      </w:tblGrid>
      <w:tr w:rsidR="00D950B2" w:rsidRPr="00B830D9" w14:paraId="22C57A4E" w14:textId="77777777" w:rsidTr="00D950B2">
        <w:trPr>
          <w:trHeight w:val="388"/>
          <w:jc w:val="center"/>
        </w:trPr>
        <w:tc>
          <w:tcPr>
            <w:tcW w:w="658" w:type="dxa"/>
            <w:vMerge w:val="restart"/>
          </w:tcPr>
          <w:p w14:paraId="383A3BDD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  <w:r w:rsidRPr="00796BEC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42" w:type="dxa"/>
            <w:vMerge w:val="restart"/>
          </w:tcPr>
          <w:p w14:paraId="2D175392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  <w:r w:rsidRPr="00796BEC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508" w:type="dxa"/>
            <w:gridSpan w:val="5"/>
          </w:tcPr>
          <w:p w14:paraId="72EDCA0C" w14:textId="77777777" w:rsidR="00D950B2" w:rsidRPr="00796BEC" w:rsidRDefault="00D950B2" w:rsidP="00656023">
            <w:pPr>
              <w:jc w:val="center"/>
              <w:rPr>
                <w:rFonts w:ascii="標楷體" w:eastAsia="標楷體" w:hAnsi="標楷體"/>
              </w:rPr>
            </w:pPr>
            <w:r w:rsidRPr="00796BEC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60" w:type="dxa"/>
            <w:vMerge w:val="restart"/>
          </w:tcPr>
          <w:p w14:paraId="276D2F8A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  <w:r w:rsidRPr="00796BEC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950B2" w:rsidRPr="00B830D9" w14:paraId="339B8326" w14:textId="77777777" w:rsidTr="00D950B2">
        <w:trPr>
          <w:trHeight w:val="244"/>
          <w:jc w:val="center"/>
        </w:trPr>
        <w:tc>
          <w:tcPr>
            <w:tcW w:w="658" w:type="dxa"/>
            <w:vMerge/>
          </w:tcPr>
          <w:p w14:paraId="0CF1CC85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Merge/>
          </w:tcPr>
          <w:p w14:paraId="333FB70D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2E5E320F" w14:textId="77777777" w:rsidR="00D950B2" w:rsidRPr="005676FB" w:rsidRDefault="00D950B2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eastAsia="標楷體" w:hint="eastAsia"/>
              </w:rPr>
              <w:t>資料型態長度</w:t>
            </w:r>
          </w:p>
        </w:tc>
        <w:tc>
          <w:tcPr>
            <w:tcW w:w="1397" w:type="dxa"/>
          </w:tcPr>
          <w:p w14:paraId="6EB33619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  <w:r w:rsidRPr="00796BEC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6C2F5650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  <w:r w:rsidRPr="00796BEC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6F0F375E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  <w:r w:rsidRPr="00796BEC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35CBF82D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  <w:r w:rsidRPr="00796BEC">
              <w:rPr>
                <w:rFonts w:ascii="標楷體" w:eastAsia="標楷體" w:hAnsi="標楷體"/>
              </w:rPr>
              <w:t>R/W</w:t>
            </w:r>
          </w:p>
        </w:tc>
        <w:tc>
          <w:tcPr>
            <w:tcW w:w="2660" w:type="dxa"/>
            <w:vMerge/>
          </w:tcPr>
          <w:p w14:paraId="6CFCA6E5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</w:p>
        </w:tc>
      </w:tr>
      <w:tr w:rsidR="00D950B2" w:rsidRPr="00B830D9" w14:paraId="02094DD2" w14:textId="77777777" w:rsidTr="00D950B2">
        <w:trPr>
          <w:trHeight w:val="291"/>
          <w:jc w:val="center"/>
        </w:trPr>
        <w:tc>
          <w:tcPr>
            <w:tcW w:w="658" w:type="dxa"/>
          </w:tcPr>
          <w:p w14:paraId="70030844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  <w:r w:rsidRPr="00796BE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2" w:type="dxa"/>
          </w:tcPr>
          <w:p w14:paraId="3F611323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  <w:r w:rsidRPr="00796BEC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418" w:type="dxa"/>
          </w:tcPr>
          <w:p w14:paraId="0A27F811" w14:textId="77777777" w:rsidR="00D950B2" w:rsidRPr="005676FB" w:rsidRDefault="00D950B2" w:rsidP="00656023">
            <w:pPr>
              <w:rPr>
                <w:rFonts w:ascii="標楷體" w:eastAsia="標楷體" w:hAnsi="標楷體"/>
                <w:lang w:eastAsia="zh-HK"/>
              </w:rPr>
            </w:pPr>
            <w:r w:rsidRPr="005676FB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1397" w:type="dxa"/>
          </w:tcPr>
          <w:p w14:paraId="3A644931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  <w:r w:rsidRPr="00796BEC">
              <w:rPr>
                <w:rFonts w:ascii="標楷體" w:eastAsia="標楷體" w:hAnsi="標楷體" w:hint="eastAsia"/>
                <w:lang w:eastAsia="zh-HK"/>
              </w:rPr>
              <w:t>本營業日</w:t>
            </w:r>
          </w:p>
        </w:tc>
        <w:tc>
          <w:tcPr>
            <w:tcW w:w="1275" w:type="dxa"/>
          </w:tcPr>
          <w:p w14:paraId="3458AC4D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8D6D519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  <w:r w:rsidRPr="00796BEC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74B9F2BA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2660" w:type="dxa"/>
          </w:tcPr>
          <w:p w14:paraId="1CA1B0D3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  <w:r w:rsidRPr="00796BEC">
              <w:rPr>
                <w:rFonts w:ascii="標楷體" w:eastAsia="標楷體" w:hAnsi="標楷體" w:hint="eastAsia"/>
                <w:lang w:eastAsia="zh-HK"/>
              </w:rPr>
              <w:t>必須輸入，不可大於本營業日</w:t>
            </w:r>
          </w:p>
        </w:tc>
      </w:tr>
      <w:tr w:rsidR="00D950B2" w:rsidRPr="00B830D9" w14:paraId="37E9E380" w14:textId="77777777" w:rsidTr="00D950B2">
        <w:trPr>
          <w:trHeight w:val="291"/>
          <w:jc w:val="center"/>
        </w:trPr>
        <w:tc>
          <w:tcPr>
            <w:tcW w:w="658" w:type="dxa"/>
          </w:tcPr>
          <w:p w14:paraId="39FB297C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  <w:r w:rsidRPr="00796BE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2" w:type="dxa"/>
          </w:tcPr>
          <w:p w14:paraId="73735CBA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  <w:r w:rsidRPr="00796BEC">
              <w:rPr>
                <w:rFonts w:ascii="標楷體" w:eastAsia="標楷體" w:hAnsi="標楷體" w:hint="eastAsia"/>
              </w:rPr>
              <w:t>傳票批號</w:t>
            </w:r>
          </w:p>
        </w:tc>
        <w:tc>
          <w:tcPr>
            <w:tcW w:w="1418" w:type="dxa"/>
          </w:tcPr>
          <w:p w14:paraId="2BB944E1" w14:textId="77777777" w:rsidR="00D950B2" w:rsidRPr="005676FB" w:rsidRDefault="00D950B2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99</w:t>
            </w:r>
          </w:p>
        </w:tc>
        <w:tc>
          <w:tcPr>
            <w:tcW w:w="1397" w:type="dxa"/>
          </w:tcPr>
          <w:p w14:paraId="7D944892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CB10B44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F09FDDA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  <w:r w:rsidRPr="00796BEC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6D5C7F57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2660" w:type="dxa"/>
          </w:tcPr>
          <w:p w14:paraId="108E2338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  <w:r w:rsidRPr="00796BEC">
              <w:rPr>
                <w:rFonts w:ascii="標楷體" w:eastAsia="標楷體" w:hAnsi="標楷體" w:hint="eastAsia"/>
                <w:lang w:eastAsia="zh-HK"/>
              </w:rPr>
              <w:t>必須輸入</w:t>
            </w:r>
          </w:p>
        </w:tc>
      </w:tr>
      <w:tr w:rsidR="00D950B2" w:rsidRPr="00B830D9" w14:paraId="43809C13" w14:textId="77777777" w:rsidTr="00D950B2">
        <w:trPr>
          <w:trHeight w:val="291"/>
          <w:jc w:val="center"/>
        </w:trPr>
        <w:tc>
          <w:tcPr>
            <w:tcW w:w="658" w:type="dxa"/>
          </w:tcPr>
          <w:p w14:paraId="22C97C45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26B12395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74AECDAA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14:paraId="7114D7FC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7AEC7AC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72EE555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D20AB2B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2660" w:type="dxa"/>
          </w:tcPr>
          <w:p w14:paraId="695380C9" w14:textId="77777777" w:rsidR="00D950B2" w:rsidRPr="00796BEC" w:rsidRDefault="00D950B2" w:rsidP="00656023">
            <w:pPr>
              <w:rPr>
                <w:rFonts w:ascii="標楷體" w:eastAsia="標楷體" w:hAnsi="標楷體"/>
              </w:rPr>
            </w:pPr>
          </w:p>
        </w:tc>
      </w:tr>
    </w:tbl>
    <w:p w14:paraId="37F064D0" w14:textId="77777777" w:rsidR="00D950B2" w:rsidRDefault="00D950B2" w:rsidP="00D950B2">
      <w:pPr>
        <w:rPr>
          <w:rFonts w:ascii="標楷體" w:eastAsia="標楷體" w:hAnsi="標楷體"/>
        </w:rPr>
      </w:pPr>
    </w:p>
    <w:p w14:paraId="1C584639" w14:textId="77777777" w:rsidR="00D950B2" w:rsidRDefault="00D950B2" w:rsidP="002A4A20">
      <w:pPr>
        <w:pStyle w:val="42"/>
        <w:spacing w:after="72"/>
        <w:ind w:left="1133"/>
        <w:rPr>
          <w:rFonts w:ascii="標楷體" w:hAnsi="標楷體"/>
        </w:rPr>
      </w:pPr>
    </w:p>
    <w:p w14:paraId="018AB734" w14:textId="77777777" w:rsidR="002A4A20" w:rsidRDefault="002A4A20" w:rsidP="006865D5">
      <w:pPr>
        <w:pStyle w:val="42"/>
        <w:spacing w:after="72"/>
        <w:ind w:leftChars="0" w:left="0"/>
        <w:rPr>
          <w:rFonts w:ascii="標楷體" w:hAnsi="標楷體"/>
        </w:rPr>
      </w:pPr>
      <w:r w:rsidRPr="00B830D9">
        <w:rPr>
          <w:rFonts w:ascii="標楷體" w:hAnsi="標楷體" w:hint="eastAsia"/>
        </w:rPr>
        <w:t>輸出</w:t>
      </w:r>
      <w:r>
        <w:rPr>
          <w:rFonts w:ascii="標楷體" w:hAnsi="標楷體" w:hint="eastAsia"/>
        </w:rPr>
        <w:t>報表</w:t>
      </w:r>
      <w:r w:rsidRPr="00B830D9">
        <w:rPr>
          <w:rFonts w:ascii="標楷體" w:hAnsi="標楷體" w:hint="eastAsia"/>
        </w:rPr>
        <w:t>：</w:t>
      </w:r>
      <w:r w:rsidR="00AB56C2" w:rsidRPr="00AB56C2">
        <w:rPr>
          <w:rFonts w:ascii="標楷體" w:hAnsi="標楷體" w:hint="eastAsia"/>
        </w:rPr>
        <w:t>核心日結單代傳票</w:t>
      </w:r>
    </w:p>
    <w:p w14:paraId="41A2E5BC" w14:textId="77777777" w:rsidR="002A4A20" w:rsidRDefault="002A4A20" w:rsidP="006865D5">
      <w:pPr>
        <w:pStyle w:val="42"/>
        <w:spacing w:after="72"/>
        <w:ind w:leftChars="0" w:left="0"/>
        <w:rPr>
          <w:rFonts w:ascii="標楷體" w:hAnsi="標楷體"/>
        </w:rPr>
      </w:pPr>
      <w:r>
        <w:rPr>
          <w:rFonts w:ascii="標楷體" w:hAnsi="標楷體" w:hint="eastAsia"/>
        </w:rPr>
        <w:t>參考附件：</w:t>
      </w:r>
      <w:r>
        <w:rPr>
          <w:rFonts w:ascii="標楷體" w:hAnsi="標楷體"/>
        </w:rPr>
        <w:t xml:space="preserve"> </w:t>
      </w:r>
      <w:r w:rsidR="003F5191">
        <w:rPr>
          <w:rFonts w:ascii="標楷體" w:hAnsi="標楷體" w:hint="eastAsia"/>
        </w:rPr>
        <w:t xml:space="preserve"> </w:t>
      </w:r>
      <w:r w:rsidR="005C14EF" w:rsidRPr="006F0B88">
        <w:rPr>
          <w:rFonts w:ascii="標楷體" w:hAnsi="標楷體"/>
        </w:rPr>
        <w:object w:dxaOrig="1376" w:dyaOrig="844" w14:anchorId="36729B5E">
          <v:shape id="_x0000_i1028" type="#_x0000_t75" style="width:69pt;height:42pt" o:ole="">
            <v:imagedata r:id="rId31" o:title=""/>
          </v:shape>
          <o:OLEObject Type="Embed" ProgID="Acrobat.Document.DC" ShapeID="_x0000_i1028" DrawAspect="Icon" ObjectID="_1681814567" r:id="rId32"/>
        </w:object>
      </w:r>
    </w:p>
    <w:p w14:paraId="21543EB5" w14:textId="77777777" w:rsidR="002D719D" w:rsidRDefault="003F5191" w:rsidP="003F5191">
      <w:r>
        <w:br w:type="page"/>
      </w:r>
    </w:p>
    <w:p w14:paraId="37F669CA" w14:textId="77777777" w:rsidR="00D950B2" w:rsidRDefault="00D950B2" w:rsidP="00D950B2"/>
    <w:p w14:paraId="03454187" w14:textId="77777777" w:rsidR="002A4A20" w:rsidRPr="00B830D9" w:rsidRDefault="002A4A20" w:rsidP="00AB56C2">
      <w:pPr>
        <w:pStyle w:val="3"/>
        <w:numPr>
          <w:ilvl w:val="2"/>
          <w:numId w:val="6"/>
        </w:numPr>
        <w:rPr>
          <w:rFonts w:ascii="標楷體" w:hAnsi="標楷體"/>
        </w:rPr>
      </w:pPr>
      <w:r>
        <w:rPr>
          <w:rFonts w:ascii="標楷體" w:hAnsi="標楷體"/>
        </w:rPr>
        <w:t>L9</w:t>
      </w:r>
      <w:r w:rsidR="00BD5283">
        <w:rPr>
          <w:rFonts w:ascii="標楷體" w:hAnsi="標楷體"/>
        </w:rPr>
        <w:t>132</w:t>
      </w:r>
      <w:r w:rsidR="00AB56C2" w:rsidRPr="00AB56C2">
        <w:rPr>
          <w:rFonts w:ascii="標楷體" w:hAnsi="標楷體" w:hint="eastAsia"/>
        </w:rPr>
        <w:t>傳票媒體明細表（核心）</w:t>
      </w:r>
    </w:p>
    <w:p w14:paraId="12EF950A" w14:textId="77777777" w:rsidR="002A4A20" w:rsidRPr="00B830D9" w:rsidRDefault="002A4A20" w:rsidP="00930D5E">
      <w:pPr>
        <w:pStyle w:val="a"/>
      </w:pPr>
      <w:r w:rsidRPr="00B830D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14:paraId="3AC81F3F" w14:textId="77777777" w:rsidTr="00DC3CA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354E92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3E86A" w14:textId="77777777" w:rsidR="002A4A20" w:rsidRPr="00B830D9" w:rsidRDefault="00AB56C2" w:rsidP="00DC3CAB">
            <w:pPr>
              <w:rPr>
                <w:rFonts w:ascii="標楷體" w:eastAsia="標楷體" w:hAnsi="標楷體"/>
              </w:rPr>
            </w:pPr>
            <w:r w:rsidRPr="00AB56C2">
              <w:rPr>
                <w:rFonts w:ascii="標楷體" w:eastAsia="標楷體" w:hAnsi="標楷體" w:hint="eastAsia"/>
              </w:rPr>
              <w:t>傳票媒體明細表（核心）</w:t>
            </w:r>
          </w:p>
        </w:tc>
      </w:tr>
      <w:tr w:rsidR="002A4A20" w:rsidRPr="00B830D9" w14:paraId="7D6725E9" w14:textId="77777777" w:rsidTr="00DC3CA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638DBA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0EA3E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</w:p>
        </w:tc>
      </w:tr>
      <w:tr w:rsidR="002A4A20" w:rsidRPr="00B830D9" w14:paraId="4606C246" w14:textId="77777777" w:rsidTr="00DC3CA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6503B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0D98D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</w:p>
        </w:tc>
      </w:tr>
      <w:tr w:rsidR="002A4A20" w:rsidRPr="00B830D9" w14:paraId="6532269A" w14:textId="77777777" w:rsidTr="00DC3CA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57DF49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D9D8E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</w:p>
        </w:tc>
      </w:tr>
      <w:tr w:rsidR="002A4A20" w:rsidRPr="00B830D9" w14:paraId="6CF03D63" w14:textId="77777777" w:rsidTr="00DC3CA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FFCFDD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D63D09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</w:p>
        </w:tc>
      </w:tr>
      <w:tr w:rsidR="002A4A20" w:rsidRPr="00B830D9" w14:paraId="31B07504" w14:textId="77777777" w:rsidTr="00DC3CA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6FE4DE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ABF3AF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</w:p>
        </w:tc>
      </w:tr>
      <w:tr w:rsidR="002A4A20" w:rsidRPr="00B830D9" w14:paraId="01FFDB70" w14:textId="77777777" w:rsidTr="00DC3CA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85D86B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C6306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</w:p>
        </w:tc>
      </w:tr>
      <w:tr w:rsidR="002A4A20" w:rsidRPr="00B830D9" w14:paraId="6D6D7A22" w14:textId="77777777" w:rsidTr="00DC3CA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920DB6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4D789" w14:textId="77777777" w:rsidR="002A4A20" w:rsidRPr="00B830D9" w:rsidRDefault="002A4A20" w:rsidP="00DC3CAB">
            <w:pPr>
              <w:rPr>
                <w:rFonts w:ascii="標楷體" w:eastAsia="標楷體" w:hAnsi="標楷體"/>
              </w:rPr>
            </w:pPr>
          </w:p>
        </w:tc>
      </w:tr>
    </w:tbl>
    <w:p w14:paraId="1BF3629D" w14:textId="77777777" w:rsidR="002A4A20" w:rsidRDefault="002A4A20" w:rsidP="002A4A20">
      <w:pPr>
        <w:rPr>
          <w:rFonts w:ascii="標楷體" w:eastAsia="標楷體" w:hAnsi="標楷體"/>
        </w:rPr>
      </w:pPr>
    </w:p>
    <w:p w14:paraId="631AE90A" w14:textId="77777777" w:rsidR="00B910ED" w:rsidRDefault="00B910ED" w:rsidP="002A4A20">
      <w:pPr>
        <w:rPr>
          <w:rFonts w:ascii="標楷體" w:eastAsia="標楷體" w:hAnsi="標楷體"/>
        </w:rPr>
      </w:pPr>
    </w:p>
    <w:p w14:paraId="1A6B13D4" w14:textId="77777777" w:rsidR="00B910ED" w:rsidRDefault="00B910ED" w:rsidP="002A4A20">
      <w:pPr>
        <w:rPr>
          <w:rFonts w:ascii="標楷體" w:eastAsia="標楷體" w:hAnsi="標楷體"/>
        </w:rPr>
      </w:pPr>
    </w:p>
    <w:p w14:paraId="18E474C6" w14:textId="77777777" w:rsidR="00B910ED" w:rsidRDefault="00B910E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F6091B8" w14:textId="77777777" w:rsidR="00B910ED" w:rsidRPr="00B830D9" w:rsidRDefault="00B910ED" w:rsidP="002A4A20">
      <w:pPr>
        <w:rPr>
          <w:rFonts w:ascii="標楷體" w:eastAsia="標楷體" w:hAnsi="標楷體"/>
        </w:rPr>
      </w:pPr>
    </w:p>
    <w:p w14:paraId="06C305C1" w14:textId="77777777" w:rsidR="002A4A20" w:rsidRPr="00B830D9" w:rsidRDefault="002A4A20" w:rsidP="00930D5E">
      <w:pPr>
        <w:pStyle w:val="a"/>
      </w:pPr>
      <w:r w:rsidRPr="00B830D9">
        <w:t>UI</w:t>
      </w:r>
      <w:r w:rsidRPr="00B830D9">
        <w:t>畫面</w:t>
      </w:r>
    </w:p>
    <w:p w14:paraId="02C082A7" w14:textId="77777777" w:rsidR="002A4A20" w:rsidRPr="00B830D9" w:rsidRDefault="002A4A20" w:rsidP="002A4A20">
      <w:pPr>
        <w:pStyle w:val="42"/>
        <w:spacing w:after="72"/>
        <w:ind w:left="1133"/>
        <w:rPr>
          <w:rFonts w:ascii="標楷體" w:hAnsi="標楷體"/>
        </w:rPr>
      </w:pPr>
      <w:r w:rsidRPr="00B830D9">
        <w:rPr>
          <w:rFonts w:ascii="標楷體" w:hAnsi="標楷體" w:hint="eastAsia"/>
        </w:rPr>
        <w:t>輸入畫面：</w:t>
      </w:r>
    </w:p>
    <w:p w14:paraId="2E60E35C" w14:textId="77777777" w:rsidR="005910A3" w:rsidRDefault="006F077E" w:rsidP="002A4A20">
      <w:pPr>
        <w:rPr>
          <w:rFonts w:ascii="標楷體" w:eastAsia="標楷體" w:hAnsi="標楷體"/>
        </w:rPr>
      </w:pPr>
      <w:r w:rsidRPr="001E674F">
        <w:rPr>
          <w:rFonts w:ascii="標楷體" w:eastAsia="標楷體" w:hAnsi="標楷體"/>
          <w:noProof/>
        </w:rPr>
        <w:drawing>
          <wp:inline distT="0" distB="0" distL="0" distR="0" wp14:anchorId="65BF335F" wp14:editId="7322B5A0">
            <wp:extent cx="6479540" cy="1361111"/>
            <wp:effectExtent l="19050" t="0" r="0" b="0"/>
            <wp:docPr id="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6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F1E15" w14:textId="77777777" w:rsidR="00B910ED" w:rsidRDefault="00B910ED" w:rsidP="002A4A20">
      <w:pPr>
        <w:rPr>
          <w:rFonts w:ascii="標楷體" w:eastAsia="標楷體" w:hAnsi="標楷體"/>
        </w:rPr>
      </w:pPr>
    </w:p>
    <w:p w14:paraId="3731FE6B" w14:textId="77777777" w:rsidR="00B910ED" w:rsidRPr="00B830D9" w:rsidRDefault="00B910ED" w:rsidP="00930D5E">
      <w:pPr>
        <w:pStyle w:val="a"/>
      </w:pPr>
      <w:r>
        <w:rPr>
          <w:rFonts w:hint="eastAsia"/>
        </w:rPr>
        <w:t>輸入畫面資料說明</w:t>
      </w: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B910ED" w:rsidRPr="005676FB" w14:paraId="37A6987C" w14:textId="77777777" w:rsidTr="00656023">
        <w:trPr>
          <w:trHeight w:val="388"/>
          <w:jc w:val="center"/>
        </w:trPr>
        <w:tc>
          <w:tcPr>
            <w:tcW w:w="502" w:type="dxa"/>
            <w:vMerge w:val="restart"/>
          </w:tcPr>
          <w:p w14:paraId="13FA3334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08" w:type="dxa"/>
            <w:vMerge w:val="restart"/>
          </w:tcPr>
          <w:p w14:paraId="008B0DB0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144" w:type="dxa"/>
            <w:gridSpan w:val="5"/>
          </w:tcPr>
          <w:p w14:paraId="7198CA76" w14:textId="77777777" w:rsidR="00B910ED" w:rsidRPr="005676FB" w:rsidRDefault="00B910ED" w:rsidP="00656023">
            <w:pPr>
              <w:jc w:val="center"/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12" w:type="dxa"/>
            <w:vMerge w:val="restart"/>
          </w:tcPr>
          <w:p w14:paraId="0D9C138C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910ED" w:rsidRPr="005676FB" w14:paraId="24A84587" w14:textId="77777777" w:rsidTr="00656023">
        <w:trPr>
          <w:trHeight w:val="244"/>
          <w:jc w:val="center"/>
        </w:trPr>
        <w:tc>
          <w:tcPr>
            <w:tcW w:w="502" w:type="dxa"/>
            <w:vMerge/>
          </w:tcPr>
          <w:p w14:paraId="0D34907C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1908" w:type="dxa"/>
            <w:vMerge/>
          </w:tcPr>
          <w:p w14:paraId="3497AACE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39807ECC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eastAsia="標楷體" w:hint="eastAsia"/>
              </w:rPr>
              <w:t>資料型態長度</w:t>
            </w:r>
          </w:p>
        </w:tc>
        <w:tc>
          <w:tcPr>
            <w:tcW w:w="1136" w:type="dxa"/>
          </w:tcPr>
          <w:p w14:paraId="118D2969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6F7A57B1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43830422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1442564F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R/W</w:t>
            </w:r>
          </w:p>
        </w:tc>
        <w:tc>
          <w:tcPr>
            <w:tcW w:w="3012" w:type="dxa"/>
            <w:vMerge/>
          </w:tcPr>
          <w:p w14:paraId="4FF5D2E4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</w:p>
        </w:tc>
      </w:tr>
      <w:tr w:rsidR="00B910ED" w:rsidRPr="005676FB" w14:paraId="60E193E9" w14:textId="77777777" w:rsidTr="00656023">
        <w:trPr>
          <w:trHeight w:val="291"/>
          <w:jc w:val="center"/>
        </w:trPr>
        <w:tc>
          <w:tcPr>
            <w:tcW w:w="502" w:type="dxa"/>
          </w:tcPr>
          <w:p w14:paraId="66801792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08" w:type="dxa"/>
          </w:tcPr>
          <w:p w14:paraId="5B151979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315" w:type="dxa"/>
          </w:tcPr>
          <w:p w14:paraId="537F2434" w14:textId="77777777" w:rsidR="00B910ED" w:rsidRPr="005676FB" w:rsidRDefault="00B910ED" w:rsidP="00656023">
            <w:pPr>
              <w:rPr>
                <w:rFonts w:ascii="標楷體" w:eastAsia="標楷體" w:hAnsi="標楷體"/>
                <w:lang w:eastAsia="zh-HK"/>
              </w:rPr>
            </w:pPr>
            <w:r w:rsidRPr="005676FB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1136" w:type="dxa"/>
          </w:tcPr>
          <w:p w14:paraId="4F9CB249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  <w:lang w:eastAsia="zh-HK"/>
              </w:rPr>
              <w:t>本營業日</w:t>
            </w:r>
          </w:p>
        </w:tc>
        <w:tc>
          <w:tcPr>
            <w:tcW w:w="1275" w:type="dxa"/>
          </w:tcPr>
          <w:p w14:paraId="49707ABA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B211419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3F0CFDD1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</w:tcPr>
          <w:p w14:paraId="707202C8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  <w:lang w:eastAsia="zh-HK"/>
              </w:rPr>
              <w:t>必須輸入，不可大於本營業日</w:t>
            </w:r>
          </w:p>
        </w:tc>
      </w:tr>
      <w:tr w:rsidR="00B910ED" w:rsidRPr="005676FB" w14:paraId="02A70949" w14:textId="77777777" w:rsidTr="00656023">
        <w:trPr>
          <w:trHeight w:val="291"/>
          <w:jc w:val="center"/>
        </w:trPr>
        <w:tc>
          <w:tcPr>
            <w:tcW w:w="502" w:type="dxa"/>
          </w:tcPr>
          <w:p w14:paraId="48F44928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08" w:type="dxa"/>
          </w:tcPr>
          <w:p w14:paraId="5EA75281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傳票批號</w:t>
            </w:r>
          </w:p>
        </w:tc>
        <w:tc>
          <w:tcPr>
            <w:tcW w:w="1315" w:type="dxa"/>
          </w:tcPr>
          <w:p w14:paraId="541509EF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99</w:t>
            </w:r>
          </w:p>
        </w:tc>
        <w:tc>
          <w:tcPr>
            <w:tcW w:w="1136" w:type="dxa"/>
          </w:tcPr>
          <w:p w14:paraId="462B0551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7B77D90D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FCEC5C1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7A8544AB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</w:tcPr>
          <w:p w14:paraId="65A83FDE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  <w:lang w:eastAsia="zh-HK"/>
              </w:rPr>
              <w:t>必須輸入</w:t>
            </w:r>
          </w:p>
        </w:tc>
      </w:tr>
      <w:tr w:rsidR="00B910ED" w:rsidRPr="005676FB" w14:paraId="0FF4E12E" w14:textId="77777777" w:rsidTr="00656023">
        <w:trPr>
          <w:trHeight w:val="291"/>
          <w:jc w:val="center"/>
        </w:trPr>
        <w:tc>
          <w:tcPr>
            <w:tcW w:w="502" w:type="dxa"/>
          </w:tcPr>
          <w:p w14:paraId="5D1BDCA1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3</w:t>
            </w:r>
          </w:p>
        </w:tc>
        <w:tc>
          <w:tcPr>
            <w:tcW w:w="1908" w:type="dxa"/>
          </w:tcPr>
          <w:p w14:paraId="10EC05A7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媒體類別</w:t>
            </w:r>
          </w:p>
        </w:tc>
        <w:tc>
          <w:tcPr>
            <w:tcW w:w="1315" w:type="dxa"/>
          </w:tcPr>
          <w:p w14:paraId="49A19722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9</w:t>
            </w:r>
          </w:p>
        </w:tc>
        <w:tc>
          <w:tcPr>
            <w:tcW w:w="1136" w:type="dxa"/>
          </w:tcPr>
          <w:p w14:paraId="572FC76C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5F024C6E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  <w:lang w:eastAsia="zh-HK"/>
              </w:rPr>
              <w:t>下拉選單</w:t>
            </w:r>
          </w:p>
        </w:tc>
        <w:tc>
          <w:tcPr>
            <w:tcW w:w="709" w:type="dxa"/>
          </w:tcPr>
          <w:p w14:paraId="763AFBC3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4FD965F2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</w:tcPr>
          <w:p w14:paraId="6228C35D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  <w:lang w:eastAsia="zh-HK"/>
              </w:rPr>
              <w:t>必須輸入，</w:t>
            </w:r>
          </w:p>
          <w:p w14:paraId="50DBA771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1. 出納票據</w:t>
            </w:r>
          </w:p>
          <w:p w14:paraId="15B38008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2. 核心傳票</w:t>
            </w:r>
          </w:p>
          <w:p w14:paraId="22436E8D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3. 放款承諾</w:t>
            </w:r>
          </w:p>
        </w:tc>
      </w:tr>
    </w:tbl>
    <w:p w14:paraId="406F5FE7" w14:textId="77777777" w:rsidR="00B910ED" w:rsidRDefault="00B910ED" w:rsidP="00B910ED"/>
    <w:p w14:paraId="0BBEF19F" w14:textId="77777777" w:rsidR="002A4A20" w:rsidRDefault="002A4A20" w:rsidP="002A74D4">
      <w:pPr>
        <w:rPr>
          <w:rFonts w:ascii="標楷體" w:eastAsia="標楷體" w:hAnsi="標楷體"/>
        </w:rPr>
      </w:pPr>
    </w:p>
    <w:p w14:paraId="374805ED" w14:textId="77777777" w:rsidR="005910A3" w:rsidRDefault="005910A3" w:rsidP="005910A3">
      <w:r>
        <w:rPr>
          <w:rFonts w:ascii="標楷體" w:eastAsia="標楷體" w:hAnsi="標楷體"/>
        </w:rPr>
        <w:br w:type="page"/>
      </w:r>
    </w:p>
    <w:p w14:paraId="61183288" w14:textId="77777777" w:rsidR="00B910ED" w:rsidRDefault="00B910ED" w:rsidP="00B910ED"/>
    <w:p w14:paraId="785778A6" w14:textId="77777777" w:rsidR="005910A3" w:rsidRPr="00B830D9" w:rsidRDefault="005910A3" w:rsidP="005910A3">
      <w:pPr>
        <w:pStyle w:val="3"/>
        <w:numPr>
          <w:ilvl w:val="2"/>
          <w:numId w:val="6"/>
        </w:numPr>
        <w:rPr>
          <w:rFonts w:ascii="標楷體" w:hAnsi="標楷體"/>
        </w:rPr>
      </w:pPr>
      <w:r>
        <w:rPr>
          <w:rFonts w:ascii="標楷體" w:hAnsi="標楷體"/>
        </w:rPr>
        <w:t>L913</w:t>
      </w:r>
      <w:r>
        <w:rPr>
          <w:rFonts w:ascii="標楷體" w:hAnsi="標楷體" w:hint="eastAsia"/>
        </w:rPr>
        <w:t>3</w:t>
      </w:r>
      <w:r w:rsidRPr="005910A3">
        <w:rPr>
          <w:rFonts w:ascii="標楷體" w:hAnsi="標楷體" w:hint="eastAsia"/>
        </w:rPr>
        <w:t>會計與主檔餘額檢核表</w:t>
      </w:r>
    </w:p>
    <w:p w14:paraId="4EBC7210" w14:textId="77777777" w:rsidR="005910A3" w:rsidRPr="00B830D9" w:rsidRDefault="005910A3" w:rsidP="00930D5E">
      <w:pPr>
        <w:pStyle w:val="a"/>
      </w:pPr>
      <w:r w:rsidRPr="00B830D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910A3" w:rsidRPr="00B830D9" w14:paraId="211C2291" w14:textId="77777777" w:rsidTr="00DC796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70B019" w14:textId="77777777" w:rsidR="005910A3" w:rsidRPr="00B830D9" w:rsidRDefault="005910A3" w:rsidP="00DC7960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07238" w14:textId="77777777" w:rsidR="005910A3" w:rsidRDefault="005910A3" w:rsidP="00DC7960">
            <w:pPr>
              <w:rPr>
                <w:rFonts w:ascii="標楷體" w:eastAsia="標楷體" w:hAnsi="標楷體"/>
              </w:rPr>
            </w:pPr>
            <w:r w:rsidRPr="005910A3">
              <w:rPr>
                <w:rFonts w:ascii="標楷體" w:eastAsia="標楷體" w:hAnsi="標楷體" w:hint="eastAsia"/>
              </w:rPr>
              <w:t>會計與主檔餘額檢核表</w:t>
            </w:r>
          </w:p>
          <w:p w14:paraId="5BCA9E97" w14:textId="77777777" w:rsidR="005910A3" w:rsidRDefault="005910A3" w:rsidP="00DC7960">
            <w:pPr>
              <w:rPr>
                <w:rFonts w:ascii="標楷體" w:eastAsia="標楷體" w:hAnsi="標楷體"/>
              </w:rPr>
            </w:pPr>
            <w:r w:rsidRPr="005910A3">
              <w:rPr>
                <w:rFonts w:ascii="標楷體" w:eastAsia="標楷體" w:hAnsi="標楷體" w:hint="eastAsia"/>
              </w:rPr>
              <w:t>關帳後</w:t>
            </w:r>
            <w:r>
              <w:rPr>
                <w:rFonts w:ascii="標楷體" w:eastAsia="標楷體" w:hAnsi="標楷體" w:hint="eastAsia"/>
                <w:lang w:eastAsia="zh-HK"/>
              </w:rPr>
              <w:t>同時產出：</w:t>
            </w:r>
          </w:p>
          <w:p w14:paraId="0732F54E" w14:textId="77777777" w:rsidR="005910A3" w:rsidRDefault="005910A3" w:rsidP="00DC7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910A3">
              <w:rPr>
                <w:rFonts w:ascii="標楷體" w:eastAsia="標楷體" w:hAnsi="標楷體" w:hint="eastAsia"/>
              </w:rPr>
              <w:t>會計與主檔餘額檢核表</w:t>
            </w:r>
          </w:p>
          <w:p w14:paraId="48F95AC5" w14:textId="77777777" w:rsidR="005910A3" w:rsidRPr="00B830D9" w:rsidRDefault="005910A3" w:rsidP="00DC7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910A3">
              <w:rPr>
                <w:rFonts w:ascii="標楷體" w:eastAsia="標楷體" w:hAnsi="標楷體" w:hint="eastAsia"/>
              </w:rPr>
              <w:t>會計與主檔餘額檢核明細表</w:t>
            </w:r>
          </w:p>
        </w:tc>
      </w:tr>
      <w:tr w:rsidR="005910A3" w:rsidRPr="00B830D9" w14:paraId="154E9111" w14:textId="77777777" w:rsidTr="00DC796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66D6D6" w14:textId="77777777" w:rsidR="005910A3" w:rsidRPr="00B830D9" w:rsidRDefault="005910A3" w:rsidP="00DC7960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CB87E" w14:textId="77777777" w:rsidR="005910A3" w:rsidRPr="00B830D9" w:rsidRDefault="005910A3" w:rsidP="00DC7960">
            <w:pPr>
              <w:rPr>
                <w:rFonts w:ascii="標楷體" w:eastAsia="標楷體" w:hAnsi="標楷體"/>
              </w:rPr>
            </w:pPr>
          </w:p>
        </w:tc>
      </w:tr>
      <w:tr w:rsidR="005910A3" w:rsidRPr="00B830D9" w14:paraId="3A4D1EC7" w14:textId="77777777" w:rsidTr="00DC796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20041C" w14:textId="77777777" w:rsidR="005910A3" w:rsidRPr="00B830D9" w:rsidRDefault="005910A3" w:rsidP="00DC7960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A4BDD" w14:textId="77777777" w:rsidR="005910A3" w:rsidRPr="00B830D9" w:rsidRDefault="005910A3" w:rsidP="00DC7960">
            <w:pPr>
              <w:rPr>
                <w:rFonts w:ascii="標楷體" w:eastAsia="標楷體" w:hAnsi="標楷體"/>
              </w:rPr>
            </w:pPr>
          </w:p>
        </w:tc>
      </w:tr>
      <w:tr w:rsidR="005910A3" w:rsidRPr="00B830D9" w14:paraId="4AAF79C2" w14:textId="77777777" w:rsidTr="00DC796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A27955" w14:textId="77777777" w:rsidR="005910A3" w:rsidRPr="00B830D9" w:rsidRDefault="005910A3" w:rsidP="00DC7960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57ED4" w14:textId="77777777" w:rsidR="005910A3" w:rsidRPr="00B830D9" w:rsidRDefault="005910A3" w:rsidP="00DC7960">
            <w:pPr>
              <w:rPr>
                <w:rFonts w:ascii="標楷體" w:eastAsia="標楷體" w:hAnsi="標楷體"/>
              </w:rPr>
            </w:pPr>
          </w:p>
        </w:tc>
      </w:tr>
      <w:tr w:rsidR="005910A3" w:rsidRPr="00B830D9" w14:paraId="4F11B473" w14:textId="77777777" w:rsidTr="00DC796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DEF326" w14:textId="77777777" w:rsidR="005910A3" w:rsidRPr="00B830D9" w:rsidRDefault="005910A3" w:rsidP="00DC7960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2D352" w14:textId="77777777" w:rsidR="005910A3" w:rsidRPr="00B830D9" w:rsidRDefault="005910A3" w:rsidP="00DC7960">
            <w:pPr>
              <w:rPr>
                <w:rFonts w:ascii="標楷體" w:eastAsia="標楷體" w:hAnsi="標楷體"/>
              </w:rPr>
            </w:pPr>
          </w:p>
        </w:tc>
      </w:tr>
      <w:tr w:rsidR="005910A3" w:rsidRPr="00B830D9" w14:paraId="064A3CCE" w14:textId="77777777" w:rsidTr="00DC796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447A70" w14:textId="77777777" w:rsidR="005910A3" w:rsidRPr="00B830D9" w:rsidRDefault="005910A3" w:rsidP="00DC7960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A12A5" w14:textId="77777777" w:rsidR="005910A3" w:rsidRPr="00B830D9" w:rsidRDefault="005910A3" w:rsidP="00DC7960">
            <w:pPr>
              <w:rPr>
                <w:rFonts w:ascii="標楷體" w:eastAsia="標楷體" w:hAnsi="標楷體"/>
              </w:rPr>
            </w:pPr>
          </w:p>
        </w:tc>
      </w:tr>
      <w:tr w:rsidR="005910A3" w:rsidRPr="00B830D9" w14:paraId="1E25C474" w14:textId="77777777" w:rsidTr="00DC796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0B5DC9" w14:textId="77777777" w:rsidR="005910A3" w:rsidRPr="00B830D9" w:rsidRDefault="005910A3" w:rsidP="00DC7960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9D5A3" w14:textId="77777777" w:rsidR="005910A3" w:rsidRPr="00B830D9" w:rsidRDefault="005910A3" w:rsidP="00DC7960">
            <w:pPr>
              <w:rPr>
                <w:rFonts w:ascii="標楷體" w:eastAsia="標楷體" w:hAnsi="標楷體"/>
              </w:rPr>
            </w:pPr>
          </w:p>
        </w:tc>
      </w:tr>
      <w:tr w:rsidR="005910A3" w:rsidRPr="00B830D9" w14:paraId="42460481" w14:textId="77777777" w:rsidTr="00DC796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EE61E5" w14:textId="77777777" w:rsidR="005910A3" w:rsidRPr="00B830D9" w:rsidRDefault="005910A3" w:rsidP="00DC7960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E5A2B" w14:textId="77777777" w:rsidR="005910A3" w:rsidRPr="00B830D9" w:rsidRDefault="005910A3" w:rsidP="00DC7960">
            <w:pPr>
              <w:rPr>
                <w:rFonts w:ascii="標楷體" w:eastAsia="標楷體" w:hAnsi="標楷體"/>
              </w:rPr>
            </w:pPr>
          </w:p>
        </w:tc>
      </w:tr>
    </w:tbl>
    <w:p w14:paraId="13279D63" w14:textId="77777777" w:rsidR="005910A3" w:rsidRDefault="005910A3" w:rsidP="005910A3">
      <w:pPr>
        <w:rPr>
          <w:rFonts w:ascii="標楷體" w:eastAsia="標楷體" w:hAnsi="標楷體"/>
        </w:rPr>
      </w:pPr>
    </w:p>
    <w:p w14:paraId="71CD8E3E" w14:textId="77777777" w:rsidR="00B910ED" w:rsidRDefault="00B910ED" w:rsidP="005910A3">
      <w:pPr>
        <w:rPr>
          <w:rFonts w:ascii="標楷體" w:eastAsia="標楷體" w:hAnsi="標楷體"/>
        </w:rPr>
      </w:pPr>
    </w:p>
    <w:p w14:paraId="75D6D1F6" w14:textId="77777777" w:rsidR="00B910ED" w:rsidRDefault="00B910E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D41CADE" w14:textId="77777777" w:rsidR="00B910ED" w:rsidRPr="00B830D9" w:rsidRDefault="00B910ED" w:rsidP="005910A3">
      <w:pPr>
        <w:rPr>
          <w:rFonts w:ascii="標楷體" w:eastAsia="標楷體" w:hAnsi="標楷體"/>
        </w:rPr>
      </w:pPr>
    </w:p>
    <w:p w14:paraId="70109444" w14:textId="77777777" w:rsidR="005910A3" w:rsidRPr="00B830D9" w:rsidRDefault="005910A3" w:rsidP="00930D5E">
      <w:pPr>
        <w:pStyle w:val="a"/>
      </w:pPr>
      <w:r w:rsidRPr="00B830D9">
        <w:t>UI</w:t>
      </w:r>
      <w:r w:rsidRPr="00B830D9">
        <w:t>畫面</w:t>
      </w:r>
    </w:p>
    <w:p w14:paraId="4714EAF1" w14:textId="77777777" w:rsidR="005910A3" w:rsidRPr="00B830D9" w:rsidRDefault="005910A3" w:rsidP="005910A3">
      <w:pPr>
        <w:pStyle w:val="42"/>
        <w:spacing w:after="72"/>
        <w:ind w:left="1133"/>
        <w:rPr>
          <w:rFonts w:ascii="標楷體" w:hAnsi="標楷體"/>
        </w:rPr>
      </w:pPr>
      <w:r w:rsidRPr="00B830D9">
        <w:rPr>
          <w:rFonts w:ascii="標楷體" w:hAnsi="標楷體" w:hint="eastAsia"/>
        </w:rPr>
        <w:t>輸入畫面：</w:t>
      </w:r>
    </w:p>
    <w:p w14:paraId="0885EB4F" w14:textId="77777777" w:rsidR="005910A3" w:rsidRPr="002A4A20" w:rsidRDefault="00EB300A" w:rsidP="005910A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59EAD78" wp14:editId="03718F44">
            <wp:extent cx="6705600" cy="2228850"/>
            <wp:effectExtent l="0" t="0" r="0" b="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DB51" w14:textId="77777777" w:rsidR="00B910ED" w:rsidRDefault="00B910ED" w:rsidP="005910A3">
      <w:pPr>
        <w:pStyle w:val="42"/>
        <w:spacing w:after="72"/>
        <w:ind w:left="1133"/>
        <w:rPr>
          <w:rFonts w:ascii="標楷體" w:hAnsi="標楷體"/>
        </w:rPr>
      </w:pPr>
    </w:p>
    <w:p w14:paraId="7A0A6CF1" w14:textId="77777777" w:rsidR="00B910ED" w:rsidRDefault="00B910ED" w:rsidP="00B910ED">
      <w:pPr>
        <w:rPr>
          <w:rFonts w:ascii="標楷體" w:eastAsia="標楷體" w:hAnsi="標楷體"/>
        </w:rPr>
      </w:pPr>
    </w:p>
    <w:p w14:paraId="7D02546E" w14:textId="77777777" w:rsidR="00B910ED" w:rsidRPr="00B830D9" w:rsidRDefault="00B910ED" w:rsidP="00930D5E">
      <w:pPr>
        <w:pStyle w:val="a"/>
      </w:pPr>
      <w:r>
        <w:rPr>
          <w:rFonts w:hint="eastAsia"/>
        </w:rPr>
        <w:t>輸入畫面資料說明</w:t>
      </w: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B910ED" w:rsidRPr="005676FB" w14:paraId="43908A87" w14:textId="77777777" w:rsidTr="00656023">
        <w:trPr>
          <w:trHeight w:val="388"/>
          <w:jc w:val="center"/>
        </w:trPr>
        <w:tc>
          <w:tcPr>
            <w:tcW w:w="502" w:type="dxa"/>
            <w:vMerge w:val="restart"/>
          </w:tcPr>
          <w:p w14:paraId="5D6DFBF7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08" w:type="dxa"/>
            <w:vMerge w:val="restart"/>
          </w:tcPr>
          <w:p w14:paraId="5F68243F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144" w:type="dxa"/>
            <w:gridSpan w:val="5"/>
          </w:tcPr>
          <w:p w14:paraId="394365D8" w14:textId="77777777" w:rsidR="00B910ED" w:rsidRPr="005676FB" w:rsidRDefault="00B910ED" w:rsidP="00656023">
            <w:pPr>
              <w:jc w:val="center"/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12" w:type="dxa"/>
            <w:vMerge w:val="restart"/>
          </w:tcPr>
          <w:p w14:paraId="69A6EAF4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910ED" w:rsidRPr="005676FB" w14:paraId="7FE09F5F" w14:textId="77777777" w:rsidTr="00656023">
        <w:trPr>
          <w:trHeight w:val="244"/>
          <w:jc w:val="center"/>
        </w:trPr>
        <w:tc>
          <w:tcPr>
            <w:tcW w:w="502" w:type="dxa"/>
            <w:vMerge/>
          </w:tcPr>
          <w:p w14:paraId="1B1F2880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1908" w:type="dxa"/>
            <w:vMerge/>
          </w:tcPr>
          <w:p w14:paraId="1561669B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54AA1350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eastAsia="標楷體" w:hint="eastAsia"/>
              </w:rPr>
              <w:t>資料型態長度</w:t>
            </w:r>
          </w:p>
        </w:tc>
        <w:tc>
          <w:tcPr>
            <w:tcW w:w="1136" w:type="dxa"/>
          </w:tcPr>
          <w:p w14:paraId="1BB3B716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5883845B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48798E32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7A50E6A8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/>
              </w:rPr>
              <w:t>R/W</w:t>
            </w:r>
          </w:p>
        </w:tc>
        <w:tc>
          <w:tcPr>
            <w:tcW w:w="3012" w:type="dxa"/>
            <w:vMerge/>
          </w:tcPr>
          <w:p w14:paraId="0CADBAB6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</w:p>
        </w:tc>
      </w:tr>
      <w:tr w:rsidR="00B910ED" w:rsidRPr="005676FB" w14:paraId="0BF6F541" w14:textId="77777777" w:rsidTr="00656023">
        <w:trPr>
          <w:trHeight w:val="291"/>
          <w:jc w:val="center"/>
        </w:trPr>
        <w:tc>
          <w:tcPr>
            <w:tcW w:w="502" w:type="dxa"/>
          </w:tcPr>
          <w:p w14:paraId="674EF5BF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08" w:type="dxa"/>
          </w:tcPr>
          <w:p w14:paraId="5B369280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  <w:r w:rsidRPr="005676FB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315" w:type="dxa"/>
          </w:tcPr>
          <w:p w14:paraId="579F2AD7" w14:textId="77777777" w:rsidR="00B910ED" w:rsidRPr="005676FB" w:rsidRDefault="00B910ED" w:rsidP="00656023">
            <w:pPr>
              <w:rPr>
                <w:rFonts w:ascii="標楷體" w:eastAsia="標楷體" w:hAnsi="標楷體"/>
                <w:lang w:eastAsia="zh-HK"/>
              </w:rPr>
            </w:pPr>
            <w:r w:rsidRPr="005676FB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1136" w:type="dxa"/>
          </w:tcPr>
          <w:p w14:paraId="103B5AFE" w14:textId="77777777" w:rsidR="00B910ED" w:rsidRPr="00796BEC" w:rsidRDefault="00B910ED" w:rsidP="00656023">
            <w:pPr>
              <w:rPr>
                <w:rFonts w:ascii="標楷體" w:eastAsia="標楷體" w:hAnsi="標楷體"/>
              </w:rPr>
            </w:pPr>
            <w:r w:rsidRPr="00796BEC">
              <w:rPr>
                <w:rFonts w:ascii="標楷體" w:eastAsia="標楷體" w:hAnsi="標楷體" w:hint="eastAsia"/>
                <w:lang w:eastAsia="zh-HK"/>
              </w:rPr>
              <w:t>本營業日</w:t>
            </w:r>
          </w:p>
        </w:tc>
        <w:tc>
          <w:tcPr>
            <w:tcW w:w="1275" w:type="dxa"/>
          </w:tcPr>
          <w:p w14:paraId="501E706E" w14:textId="77777777" w:rsidR="00B910ED" w:rsidRPr="00796BEC" w:rsidRDefault="00B910ED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ACC019B" w14:textId="77777777" w:rsidR="00B910ED" w:rsidRPr="00796BEC" w:rsidRDefault="00B910ED" w:rsidP="00656023">
            <w:pPr>
              <w:rPr>
                <w:rFonts w:ascii="標楷體" w:eastAsia="標楷體" w:hAnsi="標楷體"/>
              </w:rPr>
            </w:pPr>
            <w:r w:rsidRPr="00796BEC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3F666263" w14:textId="77777777" w:rsidR="00B910ED" w:rsidRPr="00796BEC" w:rsidRDefault="00B910ED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</w:tcPr>
          <w:p w14:paraId="55D949F4" w14:textId="77777777" w:rsidR="00B910ED" w:rsidRPr="00796BEC" w:rsidRDefault="00B910ED" w:rsidP="00656023">
            <w:pPr>
              <w:rPr>
                <w:rFonts w:ascii="標楷體" w:eastAsia="標楷體" w:hAnsi="標楷體"/>
              </w:rPr>
            </w:pPr>
            <w:r w:rsidRPr="00796BEC">
              <w:rPr>
                <w:rFonts w:ascii="標楷體" w:eastAsia="標楷體" w:hAnsi="標楷體" w:hint="eastAsia"/>
                <w:lang w:eastAsia="zh-HK"/>
              </w:rPr>
              <w:t>必須輸入，不可大於本營業日</w:t>
            </w:r>
          </w:p>
        </w:tc>
      </w:tr>
      <w:tr w:rsidR="00B910ED" w:rsidRPr="005676FB" w14:paraId="39D9DC49" w14:textId="77777777" w:rsidTr="00656023">
        <w:trPr>
          <w:trHeight w:val="291"/>
          <w:jc w:val="center"/>
        </w:trPr>
        <w:tc>
          <w:tcPr>
            <w:tcW w:w="502" w:type="dxa"/>
          </w:tcPr>
          <w:p w14:paraId="1C2B6966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1908" w:type="dxa"/>
          </w:tcPr>
          <w:p w14:paraId="48773D07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216D209E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</w:tcPr>
          <w:p w14:paraId="72891687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10321DAD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DA92739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D52AA73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</w:tcPr>
          <w:p w14:paraId="3761B141" w14:textId="77777777" w:rsidR="00B910ED" w:rsidRPr="005676FB" w:rsidRDefault="00B910ED" w:rsidP="00656023">
            <w:pPr>
              <w:rPr>
                <w:rFonts w:ascii="標楷體" w:eastAsia="標楷體" w:hAnsi="標楷體"/>
              </w:rPr>
            </w:pPr>
          </w:p>
        </w:tc>
      </w:tr>
    </w:tbl>
    <w:p w14:paraId="75E4B5E8" w14:textId="77777777" w:rsidR="00B910ED" w:rsidRDefault="00B910ED" w:rsidP="00B910ED"/>
    <w:p w14:paraId="622379DE" w14:textId="77777777" w:rsidR="00B910ED" w:rsidRDefault="00B910ED" w:rsidP="00B910ED">
      <w:pPr>
        <w:pStyle w:val="42"/>
        <w:spacing w:after="72"/>
        <w:ind w:leftChars="0" w:left="0"/>
        <w:rPr>
          <w:rFonts w:ascii="標楷體" w:hAnsi="標楷體"/>
        </w:rPr>
      </w:pPr>
    </w:p>
    <w:p w14:paraId="06072BC5" w14:textId="77777777" w:rsidR="006865D5" w:rsidRDefault="005910A3" w:rsidP="006865D5">
      <w:pPr>
        <w:pStyle w:val="42"/>
        <w:spacing w:after="72"/>
        <w:ind w:leftChars="0" w:left="0"/>
        <w:rPr>
          <w:rFonts w:ascii="標楷體" w:hAnsi="標楷體"/>
        </w:rPr>
      </w:pPr>
      <w:r w:rsidRPr="00B830D9">
        <w:rPr>
          <w:rFonts w:ascii="標楷體" w:hAnsi="標楷體" w:hint="eastAsia"/>
        </w:rPr>
        <w:t>輸出</w:t>
      </w:r>
      <w:r>
        <w:rPr>
          <w:rFonts w:ascii="標楷體" w:hAnsi="標楷體" w:hint="eastAsia"/>
        </w:rPr>
        <w:t>報表</w:t>
      </w:r>
      <w:r w:rsidRPr="00B830D9">
        <w:rPr>
          <w:rFonts w:ascii="標楷體" w:hAnsi="標楷體" w:hint="eastAsia"/>
        </w:rPr>
        <w:t>：</w:t>
      </w:r>
      <w:r>
        <w:rPr>
          <w:rFonts w:ascii="標楷體" w:hAnsi="標楷體" w:hint="eastAsia"/>
        </w:rPr>
        <w:t>1.</w:t>
      </w:r>
      <w:hyperlink w:anchor="_會計與主檔餘額檢核表" w:history="1">
        <w:r w:rsidRPr="00BD79A7">
          <w:rPr>
            <w:rStyle w:val="a7"/>
            <w:rFonts w:ascii="標楷體" w:hAnsi="標楷體" w:hint="eastAsia"/>
          </w:rPr>
          <w:t>會計與主檔餘額檢核表</w:t>
        </w:r>
      </w:hyperlink>
    </w:p>
    <w:p w14:paraId="5C26CA2E" w14:textId="77777777" w:rsidR="005910A3" w:rsidRDefault="005910A3" w:rsidP="006865D5">
      <w:pPr>
        <w:pStyle w:val="42"/>
        <w:spacing w:after="72"/>
        <w:ind w:leftChars="0" w:left="0" w:firstLineChars="200" w:firstLine="48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2.</w:t>
      </w:r>
      <w:hyperlink w:anchor="_會計與主檔餘額檢核明細表" w:history="1">
        <w:r w:rsidRPr="00BD79A7">
          <w:rPr>
            <w:rStyle w:val="a7"/>
            <w:rFonts w:ascii="標楷體" w:hAnsi="標楷體" w:hint="eastAsia"/>
          </w:rPr>
          <w:t>會計與主檔餘額檢核明細表</w:t>
        </w:r>
      </w:hyperlink>
    </w:p>
    <w:p w14:paraId="57272798" w14:textId="77777777" w:rsidR="005910A3" w:rsidRDefault="005910A3" w:rsidP="005910A3">
      <w:pPr>
        <w:pStyle w:val="42"/>
        <w:spacing w:after="72"/>
        <w:ind w:left="1133"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14:paraId="1426C6BE" w14:textId="77777777" w:rsidR="003A1588" w:rsidRDefault="003A1588" w:rsidP="003A1588"/>
    <w:p w14:paraId="2EA3164E" w14:textId="77777777" w:rsidR="003A1588" w:rsidRPr="00B830D9" w:rsidRDefault="003A1588" w:rsidP="003A1588">
      <w:pPr>
        <w:pStyle w:val="3"/>
        <w:numPr>
          <w:ilvl w:val="2"/>
          <w:numId w:val="6"/>
        </w:numPr>
        <w:rPr>
          <w:rFonts w:ascii="標楷體" w:hAnsi="標楷體"/>
        </w:rPr>
      </w:pPr>
      <w:r>
        <w:rPr>
          <w:rFonts w:ascii="標楷體" w:hAnsi="標楷體"/>
        </w:rPr>
        <w:t>L9</w:t>
      </w:r>
      <w:r>
        <w:rPr>
          <w:rFonts w:ascii="標楷體" w:hAnsi="標楷體" w:hint="eastAsia"/>
        </w:rPr>
        <w:t>70</w:t>
      </w:r>
      <w:r>
        <w:rPr>
          <w:rFonts w:ascii="標楷體" w:hAnsi="標楷體"/>
        </w:rPr>
        <w:t>1</w:t>
      </w:r>
      <w:r w:rsidRPr="003A1588">
        <w:rPr>
          <w:rFonts w:ascii="標楷體" w:hAnsi="標楷體" w:hint="eastAsia"/>
        </w:rPr>
        <w:t>客戶往來交易明細表</w:t>
      </w:r>
    </w:p>
    <w:p w14:paraId="419B796A" w14:textId="77777777" w:rsidR="003A1588" w:rsidRPr="00B830D9" w:rsidRDefault="003A1588" w:rsidP="00930D5E">
      <w:pPr>
        <w:pStyle w:val="a"/>
      </w:pPr>
      <w:r w:rsidRPr="00B830D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A1588" w:rsidRPr="00B830D9" w14:paraId="784B94CF" w14:textId="77777777" w:rsidTr="00DC796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8DB180" w14:textId="77777777" w:rsidR="003A1588" w:rsidRPr="00B830D9" w:rsidRDefault="003A1588" w:rsidP="00DC7960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F34BF" w14:textId="77777777" w:rsidR="003A1588" w:rsidRDefault="003A1588" w:rsidP="00DC7960">
            <w:pPr>
              <w:rPr>
                <w:rFonts w:ascii="標楷體" w:eastAsia="標楷體" w:hAnsi="標楷體"/>
              </w:rPr>
            </w:pPr>
            <w:r w:rsidRPr="003A1588">
              <w:rPr>
                <w:rFonts w:ascii="標楷體" w:eastAsia="標楷體" w:hAnsi="標楷體" w:hint="eastAsia"/>
              </w:rPr>
              <w:t>客戶往來交易明細表</w:t>
            </w:r>
          </w:p>
          <w:p w14:paraId="6FF75488" w14:textId="77777777" w:rsidR="003A1588" w:rsidRDefault="006D7377" w:rsidP="00DC7960">
            <w:pPr>
              <w:rPr>
                <w:rFonts w:ascii="標楷體" w:eastAsia="標楷體" w:hAnsi="標楷體"/>
              </w:rPr>
            </w:pPr>
            <w:r w:rsidRPr="006D7377">
              <w:rPr>
                <w:rFonts w:ascii="標楷體" w:eastAsia="標楷體" w:hAnsi="標楷體" w:hint="eastAsia"/>
              </w:rPr>
              <w:t>輸出報表</w:t>
            </w:r>
            <w:r w:rsidR="003A1588" w:rsidRPr="003A1588">
              <w:rPr>
                <w:rFonts w:ascii="標楷體" w:eastAsia="標楷體" w:hAnsi="標楷體" w:hint="eastAsia"/>
              </w:rPr>
              <w:t>依輸入選項，顯示'入帳日'或'會計日'</w:t>
            </w:r>
            <w:r w:rsidR="003A1588">
              <w:rPr>
                <w:rFonts w:ascii="標楷體" w:eastAsia="標楷體" w:hAnsi="標楷體" w:hint="eastAsia"/>
              </w:rPr>
              <w:t>；</w:t>
            </w:r>
          </w:p>
          <w:p w14:paraId="7E72DABE" w14:textId="77777777" w:rsidR="003A1588" w:rsidRDefault="003A1588" w:rsidP="00DC7960">
            <w:pPr>
              <w:rPr>
                <w:rFonts w:ascii="標楷體" w:eastAsia="標楷體" w:hAnsi="標楷體"/>
              </w:rPr>
            </w:pPr>
          </w:p>
          <w:p w14:paraId="173E9640" w14:textId="77777777" w:rsidR="003A1588" w:rsidRDefault="003A1588" w:rsidP="00DC7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一</w:t>
            </w:r>
            <w:r w:rsidRPr="003A1588">
              <w:rPr>
                <w:rFonts w:ascii="標楷體" w:eastAsia="標楷體" w:hAnsi="標楷體" w:hint="eastAsia"/>
              </w:rPr>
              <w:t>.客戶往來本息明細表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5716C607" w14:textId="77777777" w:rsidR="003A1588" w:rsidRDefault="003A1588" w:rsidP="003A1588">
            <w:pPr>
              <w:rPr>
                <w:rFonts w:ascii="標楷體" w:eastAsia="標楷體" w:hAnsi="標楷體"/>
              </w:rPr>
            </w:pPr>
            <w:r w:rsidRPr="003A1588">
              <w:rPr>
                <w:rFonts w:ascii="標楷體" w:eastAsia="標楷體" w:hAnsi="標楷體" w:hint="eastAsia"/>
              </w:rPr>
              <w:t xml:space="preserve">  1.入帳日及應繳日符合該日期區間之已繳及未繳(拖欠</w:t>
            </w:r>
          </w:p>
          <w:p w14:paraId="1FB7DDE6" w14:textId="77777777" w:rsidR="003A1588" w:rsidRPr="003A1588" w:rsidRDefault="003A1588" w:rsidP="003A1588">
            <w:pPr>
              <w:ind w:firstLineChars="200" w:firstLine="480"/>
              <w:rPr>
                <w:rFonts w:ascii="標楷體" w:eastAsia="標楷體" w:hAnsi="標楷體"/>
              </w:rPr>
            </w:pPr>
            <w:r w:rsidRPr="003A1588">
              <w:rPr>
                <w:rFonts w:ascii="標楷體" w:eastAsia="標楷體" w:hAnsi="標楷體" w:hint="eastAsia"/>
              </w:rPr>
              <w:t xml:space="preserve">繳款)明細 </w:t>
            </w:r>
          </w:p>
          <w:p w14:paraId="6BC894D9" w14:textId="77777777" w:rsidR="003A1588" w:rsidRPr="003A1588" w:rsidRDefault="003A1588" w:rsidP="003A1588">
            <w:pPr>
              <w:rPr>
                <w:rFonts w:ascii="標楷體" w:eastAsia="標楷體" w:hAnsi="標楷體"/>
              </w:rPr>
            </w:pPr>
            <w:r w:rsidRPr="003A1588">
              <w:rPr>
                <w:rFonts w:ascii="標楷體" w:eastAsia="標楷體" w:hAnsi="標楷體" w:hint="eastAsia"/>
              </w:rPr>
              <w:t xml:space="preserve">  2.短收本金計入計息本金 </w:t>
            </w:r>
          </w:p>
          <w:p w14:paraId="09032FF0" w14:textId="77777777" w:rsidR="003A1588" w:rsidRPr="003A1588" w:rsidRDefault="003A1588" w:rsidP="003A1588">
            <w:pPr>
              <w:rPr>
                <w:rFonts w:ascii="標楷體" w:eastAsia="標楷體" w:hAnsi="標楷體"/>
              </w:rPr>
            </w:pPr>
            <w:r w:rsidRPr="003A1588">
              <w:rPr>
                <w:rFonts w:ascii="標楷體" w:eastAsia="標楷體" w:hAnsi="標楷體" w:hint="eastAsia"/>
              </w:rPr>
              <w:t xml:space="preserve">  3.被訂正不顯示</w:t>
            </w:r>
          </w:p>
          <w:p w14:paraId="5A52BB44" w14:textId="77777777" w:rsidR="003A1588" w:rsidRDefault="003A1588" w:rsidP="00DC7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二</w:t>
            </w:r>
            <w:r w:rsidRPr="003A1588">
              <w:rPr>
                <w:rFonts w:ascii="標楷體" w:eastAsia="標楷體" w:hAnsi="標楷體" w:hint="eastAsia"/>
              </w:rPr>
              <w:t>.客戶往來費用明細表</w:t>
            </w:r>
            <w:r w:rsidR="006D7377"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32E6F892" w14:textId="77777777" w:rsidR="006D7377" w:rsidRDefault="006D7377" w:rsidP="006D7377">
            <w:pPr>
              <w:rPr>
                <w:rFonts w:ascii="標楷體" w:eastAsia="標楷體" w:hAnsi="標楷體"/>
              </w:rPr>
            </w:pPr>
            <w:r w:rsidRPr="003A1588">
              <w:rPr>
                <w:rFonts w:ascii="標楷體" w:eastAsia="標楷體" w:hAnsi="標楷體" w:hint="eastAsia"/>
              </w:rPr>
              <w:t xml:space="preserve">  1.</w:t>
            </w:r>
            <w:r w:rsidRPr="006D7377">
              <w:rPr>
                <w:rFonts w:ascii="標楷體" w:eastAsia="標楷體" w:hAnsi="標楷體" w:hint="eastAsia"/>
              </w:rPr>
              <w:t>入帳日及應繳日符合該日期區間之已繳及未繳(拖欠</w:t>
            </w:r>
          </w:p>
          <w:p w14:paraId="61DABCD9" w14:textId="77777777" w:rsidR="006D7377" w:rsidRDefault="006D7377" w:rsidP="006D7377">
            <w:pPr>
              <w:ind w:firstLineChars="200" w:firstLine="480"/>
              <w:rPr>
                <w:rFonts w:ascii="標楷體" w:eastAsia="標楷體" w:hAnsi="標楷體"/>
              </w:rPr>
            </w:pPr>
            <w:r w:rsidRPr="006D7377">
              <w:rPr>
                <w:rFonts w:ascii="標楷體" w:eastAsia="標楷體" w:hAnsi="標楷體" w:hint="eastAsia"/>
              </w:rPr>
              <w:t>繳款)明細</w:t>
            </w:r>
          </w:p>
          <w:p w14:paraId="1F8BB96F" w14:textId="77777777" w:rsidR="003A1588" w:rsidRDefault="006D7377" w:rsidP="00DC7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三.</w:t>
            </w:r>
            <w:r w:rsidR="003A1588" w:rsidRPr="003A1588">
              <w:rPr>
                <w:rFonts w:ascii="標楷體" w:eastAsia="標楷體" w:hAnsi="標楷體" w:hint="eastAsia"/>
              </w:rPr>
              <w:t>客戶往來交易明細表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4E55A0AE" w14:textId="77777777" w:rsidR="006D7377" w:rsidRPr="006D7377" w:rsidRDefault="006D7377" w:rsidP="006D7377">
            <w:pPr>
              <w:rPr>
                <w:rFonts w:ascii="標楷體" w:eastAsia="標楷體" w:hAnsi="標楷體"/>
              </w:rPr>
            </w:pPr>
            <w:r w:rsidRPr="006D7377">
              <w:rPr>
                <w:rFonts w:ascii="標楷體" w:eastAsia="標楷體" w:hAnsi="標楷體" w:hint="eastAsia"/>
              </w:rPr>
              <w:t xml:space="preserve">   1.戶號+額度+日期+登放序號=&gt;累計表達</w:t>
            </w:r>
          </w:p>
          <w:p w14:paraId="46020662" w14:textId="77777777" w:rsidR="006D7377" w:rsidRPr="006D7377" w:rsidRDefault="006D7377" w:rsidP="006D7377">
            <w:pPr>
              <w:rPr>
                <w:rFonts w:ascii="標楷體" w:eastAsia="標楷體" w:hAnsi="標楷體"/>
              </w:rPr>
            </w:pPr>
            <w:r w:rsidRPr="006D7377">
              <w:rPr>
                <w:rFonts w:ascii="標楷體" w:eastAsia="標楷體" w:hAnsi="標楷體" w:hint="eastAsia"/>
              </w:rPr>
              <w:t xml:space="preserve">   2.隔日之訂正以負數表達，當日之訂正不顯示</w:t>
            </w:r>
          </w:p>
          <w:p w14:paraId="56BBA8E7" w14:textId="77777777" w:rsidR="006D7377" w:rsidRPr="00B830D9" w:rsidRDefault="006D7377" w:rsidP="006D7377">
            <w:pPr>
              <w:rPr>
                <w:rFonts w:ascii="標楷體" w:eastAsia="標楷體" w:hAnsi="標楷體"/>
              </w:rPr>
            </w:pPr>
            <w:r w:rsidRPr="006D7377">
              <w:rPr>
                <w:rFonts w:ascii="標楷體" w:eastAsia="標楷體" w:hAnsi="標楷體" w:hint="eastAsia"/>
              </w:rPr>
              <w:t xml:space="preserve">   3.報表之日期為出表的會計日期</w:t>
            </w:r>
          </w:p>
        </w:tc>
      </w:tr>
      <w:tr w:rsidR="003A1588" w:rsidRPr="00B830D9" w14:paraId="2F23333D" w14:textId="77777777" w:rsidTr="00DC796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98C2D0" w14:textId="77777777" w:rsidR="003A1588" w:rsidRPr="00B830D9" w:rsidRDefault="003A1588" w:rsidP="00DC7960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6518C" w14:textId="77777777" w:rsidR="003A1588" w:rsidRPr="00B830D9" w:rsidRDefault="003A1588" w:rsidP="00DC7960">
            <w:pPr>
              <w:rPr>
                <w:rFonts w:ascii="標楷體" w:eastAsia="標楷體" w:hAnsi="標楷體"/>
              </w:rPr>
            </w:pPr>
          </w:p>
        </w:tc>
      </w:tr>
      <w:tr w:rsidR="003A1588" w:rsidRPr="00B830D9" w14:paraId="5B31E4F6" w14:textId="77777777" w:rsidTr="00DC796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717AA8" w14:textId="77777777" w:rsidR="003A1588" w:rsidRPr="00B830D9" w:rsidRDefault="003A1588" w:rsidP="00DC7960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7B7485" w14:textId="77777777" w:rsidR="003A1588" w:rsidRPr="00B830D9" w:rsidRDefault="003A1588" w:rsidP="00DC7960">
            <w:pPr>
              <w:rPr>
                <w:rFonts w:ascii="標楷體" w:eastAsia="標楷體" w:hAnsi="標楷體"/>
              </w:rPr>
            </w:pPr>
          </w:p>
        </w:tc>
      </w:tr>
      <w:tr w:rsidR="003A1588" w:rsidRPr="00B830D9" w14:paraId="670004EA" w14:textId="77777777" w:rsidTr="00DC796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29989F" w14:textId="77777777" w:rsidR="003A1588" w:rsidRPr="00B830D9" w:rsidRDefault="003A1588" w:rsidP="00DC7960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0CAC6" w14:textId="77777777" w:rsidR="003A1588" w:rsidRPr="00B830D9" w:rsidRDefault="003A1588" w:rsidP="00DC7960">
            <w:pPr>
              <w:rPr>
                <w:rFonts w:ascii="標楷體" w:eastAsia="標楷體" w:hAnsi="標楷體"/>
              </w:rPr>
            </w:pPr>
          </w:p>
        </w:tc>
      </w:tr>
      <w:tr w:rsidR="003A1588" w:rsidRPr="00B830D9" w14:paraId="0C938954" w14:textId="77777777" w:rsidTr="00DC796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C96FEF" w14:textId="77777777" w:rsidR="003A1588" w:rsidRPr="00B830D9" w:rsidRDefault="003A1588" w:rsidP="00DC7960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D7DF04" w14:textId="77777777" w:rsidR="003A1588" w:rsidRPr="00B830D9" w:rsidRDefault="003A1588" w:rsidP="00DC7960">
            <w:pPr>
              <w:rPr>
                <w:rFonts w:ascii="標楷體" w:eastAsia="標楷體" w:hAnsi="標楷體"/>
              </w:rPr>
            </w:pPr>
          </w:p>
        </w:tc>
      </w:tr>
      <w:tr w:rsidR="003A1588" w:rsidRPr="00B830D9" w14:paraId="01482076" w14:textId="77777777" w:rsidTr="00DC796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080C26" w14:textId="77777777" w:rsidR="003A1588" w:rsidRPr="00B830D9" w:rsidRDefault="003A1588" w:rsidP="00DC7960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C6BCDC" w14:textId="77777777" w:rsidR="003A1588" w:rsidRPr="00B830D9" w:rsidRDefault="003A1588" w:rsidP="00DC7960">
            <w:pPr>
              <w:rPr>
                <w:rFonts w:ascii="標楷體" w:eastAsia="標楷體" w:hAnsi="標楷體"/>
              </w:rPr>
            </w:pPr>
          </w:p>
        </w:tc>
      </w:tr>
      <w:tr w:rsidR="003A1588" w:rsidRPr="00B830D9" w14:paraId="564A7B2C" w14:textId="77777777" w:rsidTr="00DC796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120EDB" w14:textId="77777777" w:rsidR="003A1588" w:rsidRPr="00B830D9" w:rsidRDefault="003A1588" w:rsidP="00DC7960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0C60C" w14:textId="77777777" w:rsidR="003A1588" w:rsidRPr="00B830D9" w:rsidRDefault="003A1588" w:rsidP="00DC7960">
            <w:pPr>
              <w:rPr>
                <w:rFonts w:ascii="標楷體" w:eastAsia="標楷體" w:hAnsi="標楷體"/>
              </w:rPr>
            </w:pPr>
          </w:p>
        </w:tc>
      </w:tr>
      <w:tr w:rsidR="003A1588" w:rsidRPr="00B830D9" w14:paraId="05E254E1" w14:textId="77777777" w:rsidTr="00DC796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642566" w14:textId="77777777" w:rsidR="003A1588" w:rsidRPr="00B830D9" w:rsidRDefault="003A1588" w:rsidP="00DC7960">
            <w:pPr>
              <w:rPr>
                <w:rFonts w:ascii="標楷體" w:eastAsia="標楷體" w:hAnsi="標楷體"/>
              </w:rPr>
            </w:pPr>
            <w:r w:rsidRPr="00B830D9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B686F" w14:textId="77777777" w:rsidR="003A1588" w:rsidRPr="00B830D9" w:rsidRDefault="003A1588" w:rsidP="00DC7960">
            <w:pPr>
              <w:rPr>
                <w:rFonts w:ascii="標楷體" w:eastAsia="標楷體" w:hAnsi="標楷體"/>
              </w:rPr>
            </w:pPr>
          </w:p>
        </w:tc>
      </w:tr>
    </w:tbl>
    <w:p w14:paraId="56DEEB18" w14:textId="77777777" w:rsidR="003A1588" w:rsidRDefault="003A1588" w:rsidP="003A1588">
      <w:pPr>
        <w:rPr>
          <w:rFonts w:ascii="標楷體" w:eastAsia="標楷體" w:hAnsi="標楷體"/>
        </w:rPr>
      </w:pPr>
    </w:p>
    <w:p w14:paraId="40EDC9C4" w14:textId="77777777" w:rsidR="006D7377" w:rsidRPr="00B830D9" w:rsidRDefault="006D7377" w:rsidP="003A158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D623A11" w14:textId="77777777" w:rsidR="003A1588" w:rsidRPr="00B830D9" w:rsidRDefault="003A1588" w:rsidP="00930D5E">
      <w:pPr>
        <w:pStyle w:val="a"/>
      </w:pPr>
      <w:r w:rsidRPr="00B830D9">
        <w:t>UI</w:t>
      </w:r>
      <w:r w:rsidRPr="00B830D9">
        <w:t>畫面</w:t>
      </w:r>
    </w:p>
    <w:p w14:paraId="3C5AA486" w14:textId="77777777" w:rsidR="003A1588" w:rsidRPr="00B830D9" w:rsidRDefault="003A1588" w:rsidP="003A1588">
      <w:pPr>
        <w:pStyle w:val="42"/>
        <w:spacing w:after="72"/>
        <w:ind w:left="1133"/>
        <w:rPr>
          <w:rFonts w:ascii="標楷體" w:hAnsi="標楷體"/>
        </w:rPr>
      </w:pPr>
      <w:r w:rsidRPr="00B830D9">
        <w:rPr>
          <w:rFonts w:ascii="標楷體" w:hAnsi="標楷體" w:hint="eastAsia"/>
        </w:rPr>
        <w:t>輸入畫面：</w:t>
      </w:r>
    </w:p>
    <w:p w14:paraId="7C667661" w14:textId="77777777" w:rsidR="003A1588" w:rsidRPr="002A4A20" w:rsidRDefault="00EB300A" w:rsidP="003A158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691DFCC" wp14:editId="15436283">
            <wp:extent cx="6788150" cy="170815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4EF1" w14:textId="77777777" w:rsidR="003A1588" w:rsidRPr="00C24327" w:rsidRDefault="00D950B2" w:rsidP="00930D5E">
      <w:pPr>
        <w:pStyle w:val="a"/>
      </w:pPr>
      <w:r>
        <w:t>輸入畫面資料說明</w:t>
      </w: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276"/>
        <w:gridCol w:w="1760"/>
        <w:gridCol w:w="1498"/>
        <w:gridCol w:w="1275"/>
        <w:gridCol w:w="709"/>
        <w:gridCol w:w="709"/>
        <w:gridCol w:w="2865"/>
      </w:tblGrid>
      <w:tr w:rsidR="00B910ED" w:rsidRPr="00C24327" w14:paraId="424A3AA5" w14:textId="77777777" w:rsidTr="00B910ED">
        <w:trPr>
          <w:trHeight w:val="388"/>
          <w:jc w:val="center"/>
        </w:trPr>
        <w:tc>
          <w:tcPr>
            <w:tcW w:w="620" w:type="dxa"/>
            <w:vMerge w:val="restart"/>
          </w:tcPr>
          <w:p w14:paraId="62593603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76" w:type="dxa"/>
            <w:vMerge w:val="restart"/>
          </w:tcPr>
          <w:p w14:paraId="1379EF5B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951" w:type="dxa"/>
            <w:gridSpan w:val="5"/>
          </w:tcPr>
          <w:p w14:paraId="47E02D81" w14:textId="77777777" w:rsidR="00B910ED" w:rsidRPr="00C24327" w:rsidRDefault="00B910ED" w:rsidP="00B910ED">
            <w:pPr>
              <w:jc w:val="center"/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865" w:type="dxa"/>
            <w:vMerge w:val="restart"/>
          </w:tcPr>
          <w:p w14:paraId="7E3E9795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910ED" w:rsidRPr="00C24327" w14:paraId="6538508F" w14:textId="77777777" w:rsidTr="00055FC2">
        <w:trPr>
          <w:trHeight w:val="244"/>
          <w:jc w:val="center"/>
        </w:trPr>
        <w:tc>
          <w:tcPr>
            <w:tcW w:w="620" w:type="dxa"/>
            <w:vMerge/>
          </w:tcPr>
          <w:p w14:paraId="34B8AE2C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BFEACD8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</w:p>
        </w:tc>
        <w:tc>
          <w:tcPr>
            <w:tcW w:w="1760" w:type="dxa"/>
          </w:tcPr>
          <w:p w14:paraId="6439B2A8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5676FB">
              <w:rPr>
                <w:rFonts w:eastAsia="標楷體" w:hint="eastAsia"/>
              </w:rPr>
              <w:t>資料型態長度</w:t>
            </w:r>
          </w:p>
        </w:tc>
        <w:tc>
          <w:tcPr>
            <w:tcW w:w="1498" w:type="dxa"/>
          </w:tcPr>
          <w:p w14:paraId="1487CF38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3925584F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68B994AE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3289CA14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/>
              </w:rPr>
              <w:t>R/W</w:t>
            </w:r>
          </w:p>
        </w:tc>
        <w:tc>
          <w:tcPr>
            <w:tcW w:w="2865" w:type="dxa"/>
            <w:vMerge/>
          </w:tcPr>
          <w:p w14:paraId="6B1A2633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</w:p>
        </w:tc>
      </w:tr>
      <w:tr w:rsidR="00B910ED" w:rsidRPr="00C24327" w14:paraId="783B5F32" w14:textId="77777777" w:rsidTr="00055FC2">
        <w:trPr>
          <w:trHeight w:val="291"/>
          <w:jc w:val="center"/>
        </w:trPr>
        <w:tc>
          <w:tcPr>
            <w:tcW w:w="620" w:type="dxa"/>
          </w:tcPr>
          <w:p w14:paraId="3C777CA7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</w:tcPr>
          <w:p w14:paraId="4EF5F26D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760" w:type="dxa"/>
          </w:tcPr>
          <w:p w14:paraId="4C621EAE" w14:textId="77777777" w:rsidR="00B910ED" w:rsidRPr="00C24327" w:rsidRDefault="00055FC2" w:rsidP="00DC7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1498" w:type="dxa"/>
          </w:tcPr>
          <w:p w14:paraId="6B3FE64E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D732A29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625290F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2AA4E6D6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</w:p>
        </w:tc>
        <w:tc>
          <w:tcPr>
            <w:tcW w:w="2865" w:type="dxa"/>
          </w:tcPr>
          <w:p w14:paraId="13387709" w14:textId="77777777" w:rsidR="00B910ED" w:rsidRPr="00C24327" w:rsidRDefault="00B910ED" w:rsidP="00F630B4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  <w:lang w:eastAsia="zh-HK"/>
              </w:rPr>
              <w:t>必須輸入</w:t>
            </w:r>
          </w:p>
        </w:tc>
      </w:tr>
      <w:tr w:rsidR="00B910ED" w:rsidRPr="00C24327" w14:paraId="368748B9" w14:textId="77777777" w:rsidTr="00055FC2">
        <w:trPr>
          <w:trHeight w:val="291"/>
          <w:jc w:val="center"/>
        </w:trPr>
        <w:tc>
          <w:tcPr>
            <w:tcW w:w="620" w:type="dxa"/>
          </w:tcPr>
          <w:p w14:paraId="18BFF395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</w:tcPr>
          <w:p w14:paraId="16F05CB2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60" w:type="dxa"/>
          </w:tcPr>
          <w:p w14:paraId="1E20C9AB" w14:textId="77777777" w:rsidR="00B910ED" w:rsidRPr="00C24327" w:rsidRDefault="00055FC2" w:rsidP="00DC7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9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98" w:type="dxa"/>
          </w:tcPr>
          <w:p w14:paraId="6AE57704" w14:textId="77777777" w:rsidR="00B910ED" w:rsidRPr="00C24327" w:rsidRDefault="00B910ED" w:rsidP="00DC7960">
            <w:pPr>
              <w:rPr>
                <w:rFonts w:ascii="標楷體" w:eastAsia="標楷體" w:hAnsi="標楷體"/>
                <w:lang w:eastAsia="zh-HK"/>
              </w:rPr>
            </w:pPr>
            <w:r w:rsidRPr="00C24327">
              <w:rPr>
                <w:rFonts w:ascii="標楷體" w:eastAsia="標楷體" w:hAnsi="標楷體" w:hint="eastAsia"/>
                <w:lang w:eastAsia="zh-HK"/>
              </w:rPr>
              <w:t>1</w:t>
            </w:r>
          </w:p>
        </w:tc>
        <w:tc>
          <w:tcPr>
            <w:tcW w:w="1275" w:type="dxa"/>
          </w:tcPr>
          <w:p w14:paraId="0013C2C0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123019D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0701B0EB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</w:p>
        </w:tc>
        <w:tc>
          <w:tcPr>
            <w:tcW w:w="2865" w:type="dxa"/>
          </w:tcPr>
          <w:p w14:paraId="66ECD013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  <w:lang w:eastAsia="zh-HK"/>
              </w:rPr>
              <w:t>必須輸入；</w:t>
            </w:r>
          </w:p>
          <w:p w14:paraId="25F75319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24327">
              <w:rPr>
                <w:rFonts w:ascii="標楷體" w:eastAsia="標楷體" w:hAnsi="標楷體" w:hint="eastAsia"/>
              </w:rPr>
              <w:t>入帳日</w:t>
            </w:r>
          </w:p>
          <w:p w14:paraId="1C3BA074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24327"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B910ED" w:rsidRPr="00C24327" w14:paraId="51A0C15E" w14:textId="77777777" w:rsidTr="00055FC2">
        <w:trPr>
          <w:trHeight w:val="291"/>
          <w:jc w:val="center"/>
        </w:trPr>
        <w:tc>
          <w:tcPr>
            <w:tcW w:w="620" w:type="dxa"/>
          </w:tcPr>
          <w:p w14:paraId="7EFDBF17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</w:tcPr>
          <w:p w14:paraId="6798C60C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</w:rPr>
              <w:t>日期</w:t>
            </w:r>
            <w:r w:rsidRPr="00C24327">
              <w:rPr>
                <w:rFonts w:ascii="標楷體" w:eastAsia="標楷體" w:hAnsi="標楷體" w:hint="eastAsia"/>
                <w:lang w:eastAsia="zh-HK"/>
              </w:rPr>
              <w:t>區間</w:t>
            </w:r>
          </w:p>
        </w:tc>
        <w:tc>
          <w:tcPr>
            <w:tcW w:w="1760" w:type="dxa"/>
          </w:tcPr>
          <w:p w14:paraId="6AF29B64" w14:textId="77777777" w:rsidR="00B910ED" w:rsidRPr="00C24327" w:rsidRDefault="00055FC2" w:rsidP="00DC7960">
            <w:pPr>
              <w:rPr>
                <w:rFonts w:ascii="標楷體" w:eastAsia="標楷體" w:hAnsi="標楷體" w:cs="新細明體"/>
              </w:rPr>
            </w:pPr>
            <w:r w:rsidRPr="00362205">
              <w:rPr>
                <w:rFonts w:ascii="標楷體" w:eastAsia="標楷體" w:hAnsi="標楷體" w:hint="eastAsia"/>
              </w:rPr>
              <w:t>999/99/99～999/99/99</w:t>
            </w:r>
          </w:p>
        </w:tc>
        <w:tc>
          <w:tcPr>
            <w:tcW w:w="1498" w:type="dxa"/>
          </w:tcPr>
          <w:p w14:paraId="78402DC8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cs="新細明體" w:hint="eastAsia"/>
              </w:rPr>
              <w:t>本月1日</w:t>
            </w:r>
            <w:r w:rsidRPr="00C24327">
              <w:rPr>
                <w:rFonts w:ascii="標楷體" w:eastAsia="標楷體" w:hAnsi="標楷體" w:hint="eastAsia"/>
              </w:rPr>
              <w:t>～</w:t>
            </w:r>
          </w:p>
          <w:p w14:paraId="51294592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cs="新細明體" w:hint="eastAsia"/>
              </w:rPr>
              <w:t>本營業日</w:t>
            </w:r>
          </w:p>
        </w:tc>
        <w:tc>
          <w:tcPr>
            <w:tcW w:w="1275" w:type="dxa"/>
          </w:tcPr>
          <w:p w14:paraId="375ECBE1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AC04869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4DA6BD89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</w:p>
        </w:tc>
        <w:tc>
          <w:tcPr>
            <w:tcW w:w="2865" w:type="dxa"/>
          </w:tcPr>
          <w:p w14:paraId="10C1FEFF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</w:rPr>
              <w:t>必須輸入，可</w:t>
            </w:r>
            <w:r w:rsidRPr="00C24327">
              <w:rPr>
                <w:rFonts w:ascii="標楷體" w:eastAsia="標楷體" w:hAnsi="標楷體" w:hint="eastAsia"/>
                <w:lang w:eastAsia="zh-HK"/>
              </w:rPr>
              <w:t>修</w:t>
            </w:r>
            <w:r w:rsidRPr="00C24327">
              <w:rPr>
                <w:rFonts w:ascii="標楷體" w:eastAsia="標楷體" w:hAnsi="標楷體" w:hint="eastAsia"/>
              </w:rPr>
              <w:t>改</w:t>
            </w:r>
          </w:p>
          <w:p w14:paraId="7D604863" w14:textId="77777777" w:rsidR="00B910ED" w:rsidRPr="00C24327" w:rsidRDefault="00B910ED" w:rsidP="00DC7960">
            <w:pPr>
              <w:ind w:left="240" w:hangingChars="100" w:hanging="240"/>
              <w:rPr>
                <w:rFonts w:ascii="標楷體" w:eastAsia="標楷體" w:hAnsi="標楷體" w:cs="新細明體"/>
              </w:rPr>
            </w:pPr>
            <w:r w:rsidRPr="00C24327">
              <w:rPr>
                <w:rFonts w:ascii="標楷體" w:eastAsia="標楷體" w:hAnsi="標楷體" w:cs="新細明體" w:hint="eastAsia"/>
              </w:rPr>
              <w:t>1.查詢起日預設值為本月1日，</w:t>
            </w:r>
            <w:r w:rsidRPr="00C24327">
              <w:rPr>
                <w:rFonts w:ascii="標楷體" w:eastAsia="標楷體" w:hAnsi="標楷體" w:hint="eastAsia"/>
              </w:rPr>
              <w:t>可</w:t>
            </w:r>
            <w:r w:rsidRPr="00C24327">
              <w:rPr>
                <w:rFonts w:ascii="標楷體" w:eastAsia="標楷體" w:hAnsi="標楷體" w:hint="eastAsia"/>
                <w:lang w:eastAsia="zh-HK"/>
              </w:rPr>
              <w:t>修</w:t>
            </w:r>
            <w:r w:rsidRPr="00C24327">
              <w:rPr>
                <w:rFonts w:ascii="標楷體" w:eastAsia="標楷體" w:hAnsi="標楷體" w:hint="eastAsia"/>
              </w:rPr>
              <w:t>改</w:t>
            </w:r>
            <w:r w:rsidRPr="00C24327">
              <w:rPr>
                <w:rFonts w:ascii="標楷體" w:eastAsia="標楷體" w:hAnsi="標楷體" w:cs="新細明體" w:hint="eastAsia"/>
              </w:rPr>
              <w:t>。</w:t>
            </w:r>
          </w:p>
          <w:p w14:paraId="71C5F04D" w14:textId="77777777" w:rsidR="00B910ED" w:rsidRPr="00C24327" w:rsidRDefault="00B910ED" w:rsidP="00DC796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cs="新細明體" w:hint="eastAsia"/>
              </w:rPr>
              <w:t>2.查詢止日預設值為本營業日，</w:t>
            </w:r>
            <w:r w:rsidRPr="00C24327">
              <w:rPr>
                <w:rFonts w:ascii="標楷體" w:eastAsia="標楷體" w:hAnsi="標楷體" w:hint="eastAsia"/>
              </w:rPr>
              <w:t>可</w:t>
            </w:r>
            <w:r w:rsidRPr="00C24327">
              <w:rPr>
                <w:rFonts w:ascii="標楷體" w:eastAsia="標楷體" w:hAnsi="標楷體" w:hint="eastAsia"/>
                <w:lang w:eastAsia="zh-HK"/>
              </w:rPr>
              <w:t>修</w:t>
            </w:r>
            <w:r w:rsidRPr="00C24327">
              <w:rPr>
                <w:rFonts w:ascii="標楷體" w:eastAsia="標楷體" w:hAnsi="標楷體" w:hint="eastAsia"/>
              </w:rPr>
              <w:t>改</w:t>
            </w:r>
            <w:r w:rsidRPr="00C24327">
              <w:rPr>
                <w:rFonts w:ascii="標楷體" w:eastAsia="標楷體" w:hAnsi="標楷體" w:cs="新細明體" w:hint="eastAsia"/>
              </w:rPr>
              <w:t>，不可小於查詢起日，不可大於本營業日。</w:t>
            </w:r>
          </w:p>
        </w:tc>
      </w:tr>
      <w:tr w:rsidR="00B910ED" w:rsidRPr="00C24327" w14:paraId="7C602057" w14:textId="77777777" w:rsidTr="00055FC2">
        <w:trPr>
          <w:trHeight w:val="291"/>
          <w:jc w:val="center"/>
        </w:trPr>
        <w:tc>
          <w:tcPr>
            <w:tcW w:w="620" w:type="dxa"/>
          </w:tcPr>
          <w:p w14:paraId="1F2715AE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</w:tcPr>
          <w:p w14:paraId="39778895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</w:rPr>
              <w:t>訂正別</w:t>
            </w:r>
          </w:p>
        </w:tc>
        <w:tc>
          <w:tcPr>
            <w:tcW w:w="1760" w:type="dxa"/>
          </w:tcPr>
          <w:p w14:paraId="39BF83D6" w14:textId="77777777" w:rsidR="00B910ED" w:rsidRPr="00C24327" w:rsidRDefault="00055FC2" w:rsidP="00DC7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498" w:type="dxa"/>
          </w:tcPr>
          <w:p w14:paraId="03317C11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/>
              </w:rPr>
              <w:t>0</w:t>
            </w:r>
          </w:p>
        </w:tc>
        <w:tc>
          <w:tcPr>
            <w:tcW w:w="1275" w:type="dxa"/>
          </w:tcPr>
          <w:p w14:paraId="1C714B0E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1591861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709" w:type="dxa"/>
          </w:tcPr>
          <w:p w14:paraId="120905E0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</w:p>
        </w:tc>
        <w:tc>
          <w:tcPr>
            <w:tcW w:w="2865" w:type="dxa"/>
          </w:tcPr>
          <w:p w14:paraId="7F332488" w14:textId="77777777" w:rsidR="00B910ED" w:rsidRPr="00C24327" w:rsidRDefault="00B910ED" w:rsidP="00C77497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  <w:lang w:eastAsia="zh-HK"/>
              </w:rPr>
              <w:t>必須輸入；</w:t>
            </w:r>
          </w:p>
          <w:p w14:paraId="680D8484" w14:textId="77777777" w:rsidR="00B910ED" w:rsidRPr="00C24327" w:rsidRDefault="00B910ED" w:rsidP="00C77497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.</w:t>
            </w:r>
            <w:r w:rsidRPr="00C24327">
              <w:rPr>
                <w:rFonts w:ascii="標楷體" w:eastAsia="標楷體" w:hAnsi="標楷體" w:hint="eastAsia"/>
              </w:rPr>
              <w:t>未訂正</w:t>
            </w:r>
          </w:p>
          <w:p w14:paraId="69A1B9C1" w14:textId="77777777" w:rsidR="00B910ED" w:rsidRPr="00C24327" w:rsidRDefault="00B910ED" w:rsidP="00C77497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C24327">
              <w:rPr>
                <w:rFonts w:ascii="標楷體" w:eastAsia="標楷體" w:hAnsi="標楷體" w:hint="eastAsia"/>
              </w:rPr>
              <w:t>全部</w:t>
            </w:r>
          </w:p>
        </w:tc>
      </w:tr>
      <w:tr w:rsidR="00B910ED" w:rsidRPr="00C24327" w14:paraId="02D21BD1" w14:textId="77777777" w:rsidTr="00055FC2">
        <w:trPr>
          <w:trHeight w:val="291"/>
          <w:jc w:val="center"/>
        </w:trPr>
        <w:tc>
          <w:tcPr>
            <w:tcW w:w="620" w:type="dxa"/>
          </w:tcPr>
          <w:p w14:paraId="0EC593C8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276" w:type="dxa"/>
          </w:tcPr>
          <w:p w14:paraId="4CC321F8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</w:rPr>
              <w:t>報表</w:t>
            </w:r>
          </w:p>
        </w:tc>
        <w:tc>
          <w:tcPr>
            <w:tcW w:w="1760" w:type="dxa"/>
          </w:tcPr>
          <w:p w14:paraId="74FAF76A" w14:textId="77777777" w:rsidR="00B910ED" w:rsidRPr="00C24327" w:rsidRDefault="00055FC2" w:rsidP="00DC7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498" w:type="dxa"/>
          </w:tcPr>
          <w:p w14:paraId="5AF292EB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/>
              </w:rPr>
              <w:t>1</w:t>
            </w:r>
          </w:p>
        </w:tc>
        <w:tc>
          <w:tcPr>
            <w:tcW w:w="1275" w:type="dxa"/>
          </w:tcPr>
          <w:p w14:paraId="26FB337D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DF30E64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709" w:type="dxa"/>
          </w:tcPr>
          <w:p w14:paraId="407BCCD9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</w:p>
        </w:tc>
        <w:tc>
          <w:tcPr>
            <w:tcW w:w="2865" w:type="dxa"/>
          </w:tcPr>
          <w:p w14:paraId="686E7559" w14:textId="77777777" w:rsidR="00B910ED" w:rsidRPr="00C24327" w:rsidRDefault="00B910ED" w:rsidP="00C24327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  <w:lang w:eastAsia="zh-HK"/>
              </w:rPr>
              <w:t>必須輸入；</w:t>
            </w:r>
          </w:p>
          <w:p w14:paraId="7098D356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24327">
              <w:rPr>
                <w:rFonts w:ascii="標楷體" w:eastAsia="標楷體" w:hAnsi="標楷體" w:hint="eastAsia"/>
              </w:rPr>
              <w:t xml:space="preserve">客戶往來本息明細表 </w:t>
            </w:r>
          </w:p>
          <w:p w14:paraId="31F07BAF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24327">
              <w:rPr>
                <w:rFonts w:ascii="標楷體" w:eastAsia="標楷體" w:hAnsi="標楷體" w:hint="eastAsia"/>
              </w:rPr>
              <w:t xml:space="preserve">客戶往來費用明細表 </w:t>
            </w:r>
          </w:p>
          <w:p w14:paraId="71C5C2B6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C24327">
              <w:rPr>
                <w:rFonts w:ascii="標楷體" w:eastAsia="標楷體" w:hAnsi="標楷體" w:hint="eastAsia"/>
              </w:rPr>
              <w:t xml:space="preserve">客戶往來交易明細表 </w:t>
            </w:r>
          </w:p>
          <w:p w14:paraId="4ACBADA9" w14:textId="77777777" w:rsidR="00B910ED" w:rsidRPr="00C24327" w:rsidRDefault="00B910ED" w:rsidP="00DC7960">
            <w:pPr>
              <w:rPr>
                <w:rFonts w:ascii="標楷體" w:eastAsia="標楷體" w:hAnsi="標楷體"/>
              </w:rPr>
            </w:pPr>
            <w:r w:rsidRPr="00C24327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C24327">
              <w:rPr>
                <w:rFonts w:ascii="標楷體" w:eastAsia="標楷體" w:hAnsi="標楷體" w:hint="eastAsia"/>
              </w:rPr>
              <w:t>全部</w:t>
            </w:r>
          </w:p>
        </w:tc>
      </w:tr>
    </w:tbl>
    <w:p w14:paraId="5181D839" w14:textId="77777777" w:rsidR="003A1588" w:rsidRDefault="003A1588" w:rsidP="003A1588">
      <w:pPr>
        <w:rPr>
          <w:rFonts w:ascii="標楷體" w:eastAsia="標楷體" w:hAnsi="標楷體"/>
        </w:rPr>
      </w:pPr>
    </w:p>
    <w:p w14:paraId="7D50DE7E" w14:textId="77777777" w:rsidR="00B910ED" w:rsidRPr="006D7377" w:rsidRDefault="00B910ED" w:rsidP="006865D5">
      <w:pPr>
        <w:pStyle w:val="42"/>
        <w:spacing w:after="72"/>
        <w:ind w:leftChars="0" w:left="0"/>
        <w:rPr>
          <w:rFonts w:ascii="標楷體" w:hAnsi="標楷體"/>
          <w:szCs w:val="24"/>
        </w:rPr>
      </w:pPr>
      <w:r w:rsidRPr="006D7377">
        <w:rPr>
          <w:rFonts w:ascii="標楷體" w:hAnsi="標楷體" w:hint="eastAsia"/>
          <w:szCs w:val="24"/>
        </w:rPr>
        <w:t xml:space="preserve">輸出報表：1. </w:t>
      </w:r>
      <w:hyperlink w:anchor="_客戶往來本息明細表_1" w:history="1">
        <w:r w:rsidRPr="00C1696F">
          <w:rPr>
            <w:rStyle w:val="a7"/>
            <w:rFonts w:ascii="標楷體" w:hAnsi="標楷體" w:hint="eastAsia"/>
            <w:szCs w:val="24"/>
          </w:rPr>
          <w:t>客戶往來本息明細表</w:t>
        </w:r>
      </w:hyperlink>
    </w:p>
    <w:p w14:paraId="22748C2D" w14:textId="77777777" w:rsidR="00B910ED" w:rsidRPr="006D7377" w:rsidRDefault="00B910ED" w:rsidP="006865D5">
      <w:pPr>
        <w:pStyle w:val="42"/>
        <w:spacing w:after="72"/>
        <w:ind w:leftChars="0" w:left="0"/>
        <w:rPr>
          <w:rFonts w:ascii="標楷體" w:hAnsi="標楷體"/>
          <w:szCs w:val="24"/>
        </w:rPr>
      </w:pPr>
      <w:r w:rsidRPr="006D7377">
        <w:rPr>
          <w:rFonts w:ascii="標楷體" w:hAnsi="標楷體" w:hint="eastAsia"/>
          <w:szCs w:val="24"/>
        </w:rPr>
        <w:t xml:space="preserve">          2. </w:t>
      </w:r>
      <w:hyperlink w:anchor="_客戶往來費用明細表" w:history="1">
        <w:r w:rsidRPr="003846D5">
          <w:rPr>
            <w:rStyle w:val="a7"/>
            <w:rFonts w:ascii="標楷體" w:hAnsi="標楷體" w:hint="eastAsia"/>
            <w:szCs w:val="24"/>
          </w:rPr>
          <w:t>客戶往來費用明細表</w:t>
        </w:r>
      </w:hyperlink>
    </w:p>
    <w:p w14:paraId="6C324C53" w14:textId="77777777" w:rsidR="00B910ED" w:rsidRPr="006D7377" w:rsidRDefault="00B910ED" w:rsidP="006865D5">
      <w:pPr>
        <w:pStyle w:val="42"/>
        <w:spacing w:after="72"/>
        <w:ind w:leftChars="0" w:left="0"/>
        <w:rPr>
          <w:rFonts w:ascii="標楷體" w:hAnsi="標楷體"/>
          <w:szCs w:val="24"/>
        </w:rPr>
      </w:pPr>
      <w:r w:rsidRPr="006D7377">
        <w:rPr>
          <w:rFonts w:ascii="標楷體" w:hAnsi="標楷體" w:hint="eastAsia"/>
          <w:szCs w:val="24"/>
        </w:rPr>
        <w:t xml:space="preserve">          3. </w:t>
      </w:r>
      <w:hyperlink w:anchor="_客戶往來交易明細表" w:history="1">
        <w:r w:rsidRPr="003846D5">
          <w:rPr>
            <w:rStyle w:val="a7"/>
            <w:rFonts w:ascii="標楷體" w:hAnsi="標楷體" w:hint="eastAsia"/>
            <w:szCs w:val="24"/>
          </w:rPr>
          <w:t>客戶往來交易明細表</w:t>
        </w:r>
      </w:hyperlink>
    </w:p>
    <w:p w14:paraId="60A6EBE9" w14:textId="77777777" w:rsidR="005910A3" w:rsidRPr="00B910ED" w:rsidRDefault="005910A3" w:rsidP="002A74D4">
      <w:pPr>
        <w:rPr>
          <w:rFonts w:ascii="標楷體" w:eastAsia="標楷體" w:hAnsi="標楷體"/>
        </w:rPr>
      </w:pPr>
    </w:p>
    <w:p w14:paraId="7EB528E0" w14:textId="77777777" w:rsidR="006F422C" w:rsidRPr="00D545F1" w:rsidRDefault="003F5191" w:rsidP="00F81C5F">
      <w:pPr>
        <w:pStyle w:val="3"/>
        <w:numPr>
          <w:ilvl w:val="2"/>
          <w:numId w:val="6"/>
        </w:numPr>
        <w:rPr>
          <w:rFonts w:ascii="標楷體" w:hAnsi="標楷體"/>
        </w:rPr>
      </w:pPr>
      <w:r>
        <w:rPr>
          <w:rFonts w:ascii="標楷體" w:hAnsi="標楷體"/>
        </w:rPr>
        <w:br w:type="page"/>
      </w:r>
      <w:r w:rsidR="006F422C" w:rsidRPr="00D545F1">
        <w:rPr>
          <w:rFonts w:ascii="標楷體" w:hAnsi="標楷體"/>
        </w:rPr>
        <w:t>L9</w:t>
      </w:r>
      <w:r w:rsidR="006F422C">
        <w:rPr>
          <w:rFonts w:ascii="標楷體" w:hAnsi="標楷體" w:hint="eastAsia"/>
        </w:rPr>
        <w:t>7</w:t>
      </w:r>
      <w:r w:rsidR="006F422C" w:rsidRPr="00D545F1">
        <w:rPr>
          <w:rFonts w:ascii="標楷體" w:hAnsi="標楷體" w:hint="eastAsia"/>
        </w:rPr>
        <w:t>0</w:t>
      </w:r>
      <w:r w:rsidR="003A1588">
        <w:rPr>
          <w:rFonts w:ascii="標楷體" w:hAnsi="標楷體" w:hint="eastAsia"/>
        </w:rPr>
        <w:t>2</w:t>
      </w:r>
      <w:r w:rsidR="006F422C" w:rsidRPr="008270B8">
        <w:rPr>
          <w:rFonts w:ascii="標楷體" w:hAnsi="標楷體" w:hint="eastAsia"/>
        </w:rPr>
        <w:t>放款餘額及財收統計表</w:t>
      </w:r>
    </w:p>
    <w:p w14:paraId="06EE1469" w14:textId="77777777" w:rsidR="006F422C" w:rsidRPr="00AB69BA" w:rsidRDefault="006F422C" w:rsidP="00930D5E">
      <w:pPr>
        <w:pStyle w:val="a"/>
      </w:pPr>
      <w:r w:rsidRPr="00AB69BA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14:paraId="1C520A56" w14:textId="77777777" w:rsidTr="00F4398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91BD82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01B5D" w14:textId="77777777" w:rsidR="006F422C" w:rsidRDefault="006F422C" w:rsidP="00F4398B">
            <w:pPr>
              <w:rPr>
                <w:rFonts w:ascii="標楷體" w:eastAsia="標楷體" w:hAnsi="標楷體"/>
              </w:rPr>
            </w:pPr>
            <w:r w:rsidRPr="00191661">
              <w:rPr>
                <w:rFonts w:ascii="標楷體" w:eastAsia="標楷體" w:hAnsi="標楷體" w:hint="eastAsia"/>
                <w:lang w:eastAsia="zh-HK"/>
              </w:rPr>
              <w:t>放款餘額及財收統計表</w:t>
            </w:r>
          </w:p>
          <w:p w14:paraId="7AC6916E" w14:textId="77777777" w:rsidR="006F422C" w:rsidRDefault="006F422C" w:rsidP="00F43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輸入日</w:t>
            </w:r>
            <w:r w:rsidRPr="00191661">
              <w:rPr>
                <w:rFonts w:ascii="標楷體" w:eastAsia="標楷體" w:hAnsi="標楷體" w:hint="eastAsia"/>
                <w:lang w:eastAsia="zh-HK"/>
              </w:rPr>
              <w:t>期區間</w:t>
            </w:r>
            <w:r>
              <w:rPr>
                <w:rFonts w:ascii="標楷體" w:eastAsia="標楷體" w:hAnsi="標楷體" w:hint="eastAsia"/>
                <w:lang w:eastAsia="zh-HK"/>
              </w:rPr>
              <w:t>查詢報表資料</w:t>
            </w:r>
          </w:p>
          <w:p w14:paraId="2EC61037" w14:textId="77777777" w:rsidR="003E2496" w:rsidRDefault="003E2496" w:rsidP="00F43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產出報表及檔案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7F68CD24" w14:textId="77777777" w:rsidR="003E2496" w:rsidRDefault="003E2496" w:rsidP="003E249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6E659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Pr="003E2496">
              <w:rPr>
                <w:rFonts w:ascii="標楷體" w:eastAsia="標楷體" w:hAnsi="標楷體" w:hint="eastAsia"/>
              </w:rPr>
              <w:t>財收統計表</w:t>
            </w:r>
          </w:p>
          <w:p w14:paraId="7292E300" w14:textId="77777777" w:rsidR="003E2496" w:rsidRDefault="003E2496" w:rsidP="003E249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3E2496">
              <w:rPr>
                <w:rFonts w:ascii="標楷體" w:eastAsia="標楷體" w:hAnsi="標楷體" w:hint="eastAsia"/>
              </w:rPr>
              <w:t>財收統計表</w:t>
            </w:r>
            <w:r>
              <w:rPr>
                <w:rFonts w:ascii="標楷體" w:eastAsia="標楷體" w:hAnsi="標楷體" w:hint="eastAsia"/>
              </w:rPr>
              <w:t>，</w:t>
            </w:r>
            <w:r w:rsidRPr="003E2496">
              <w:rPr>
                <w:rFonts w:ascii="標楷體" w:eastAsia="標楷體" w:hAnsi="標楷體" w:hint="eastAsia"/>
              </w:rPr>
              <w:t>依據通路別:企金/非企金</w:t>
            </w:r>
          </w:p>
          <w:p w14:paraId="081B59D6" w14:textId="77777777" w:rsidR="003E2496" w:rsidRPr="003E2496" w:rsidRDefault="003E2496" w:rsidP="003E249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Pr="003E2496">
              <w:rPr>
                <w:rFonts w:ascii="標楷體" w:eastAsia="標楷體" w:hAnsi="標楷體" w:hint="eastAsia"/>
              </w:rPr>
              <w:t>產生利息收入(實收)明細檔LNW63A3P 給會計師</w:t>
            </w:r>
          </w:p>
        </w:tc>
      </w:tr>
      <w:tr w:rsidR="006F422C" w:rsidRPr="00AB69BA" w14:paraId="093913B6" w14:textId="77777777" w:rsidTr="00F4398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634370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ECA07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770DF71E" w14:textId="77777777" w:rsidTr="00F4398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B5E430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FF2AE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470AF779" w14:textId="77777777" w:rsidTr="00F4398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CE281E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5E83C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39AD451A" w14:textId="77777777" w:rsidTr="00F4398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C4C735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1B0576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45DA3C60" w14:textId="77777777" w:rsidTr="00F4398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40C9FE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1DD0F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46627072" w14:textId="77777777" w:rsidTr="00F4398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4B03FE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50E4D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2F70F351" w14:textId="77777777" w:rsidTr="00F4398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80A266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E30CDA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</w:tbl>
    <w:p w14:paraId="1B334863" w14:textId="77777777" w:rsidR="006F422C" w:rsidRDefault="006F422C" w:rsidP="006F422C">
      <w:pPr>
        <w:rPr>
          <w:rFonts w:ascii="標楷體" w:eastAsia="標楷體" w:hAnsi="標楷體"/>
        </w:rPr>
      </w:pPr>
    </w:p>
    <w:p w14:paraId="196CCF44" w14:textId="77777777" w:rsidR="000143A9" w:rsidRDefault="000143A9" w:rsidP="006F422C">
      <w:pPr>
        <w:rPr>
          <w:rFonts w:ascii="標楷體" w:eastAsia="標楷體" w:hAnsi="標楷體"/>
        </w:rPr>
      </w:pPr>
    </w:p>
    <w:p w14:paraId="7E581A3F" w14:textId="77777777" w:rsidR="000143A9" w:rsidRDefault="000143A9" w:rsidP="006F422C">
      <w:pPr>
        <w:rPr>
          <w:rFonts w:ascii="標楷體" w:eastAsia="標楷體" w:hAnsi="標楷體"/>
        </w:rPr>
      </w:pPr>
    </w:p>
    <w:p w14:paraId="14F3EC15" w14:textId="77777777" w:rsidR="000143A9" w:rsidRDefault="000143A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CB4AB95" w14:textId="77777777" w:rsidR="000143A9" w:rsidRPr="00AB69BA" w:rsidRDefault="000143A9" w:rsidP="006F422C">
      <w:pPr>
        <w:rPr>
          <w:rFonts w:ascii="標楷體" w:eastAsia="標楷體" w:hAnsi="標楷體"/>
        </w:rPr>
      </w:pPr>
    </w:p>
    <w:p w14:paraId="6A2757AE" w14:textId="77777777" w:rsidR="006F422C" w:rsidRPr="00AB69BA" w:rsidRDefault="006F422C" w:rsidP="00930D5E">
      <w:pPr>
        <w:pStyle w:val="a"/>
      </w:pPr>
      <w:r w:rsidRPr="00AB69BA">
        <w:t>UI</w:t>
      </w:r>
      <w:r w:rsidRPr="00AB69BA">
        <w:t>畫面</w:t>
      </w:r>
    </w:p>
    <w:p w14:paraId="025BA56D" w14:textId="77777777" w:rsidR="006F422C" w:rsidRPr="00AB69BA" w:rsidRDefault="006F422C" w:rsidP="00260576">
      <w:pPr>
        <w:adjustRightInd w:val="0"/>
        <w:spacing w:afterLines="20" w:after="72"/>
        <w:ind w:leftChars="472" w:left="1133" w:firstLineChars="200" w:firstLine="480"/>
        <w:rPr>
          <w:rFonts w:ascii="標楷體" w:eastAsia="標楷體" w:hAnsi="標楷體" w:cs="標楷體"/>
          <w:kern w:val="0"/>
          <w:szCs w:val="28"/>
        </w:rPr>
      </w:pPr>
      <w:r w:rsidRPr="00AB69BA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10E5F9B4" w14:textId="77777777" w:rsidR="003E2496" w:rsidRDefault="00EB300A" w:rsidP="00930D5E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527076B" wp14:editId="555466D1">
            <wp:extent cx="6826250" cy="1314450"/>
            <wp:effectExtent l="0" t="0" r="0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1D39" w14:textId="77777777" w:rsidR="000143A9" w:rsidRPr="000143A9" w:rsidRDefault="000143A9" w:rsidP="000143A9"/>
    <w:p w14:paraId="2FD2F258" w14:textId="77777777" w:rsidR="006F422C" w:rsidRPr="00AB69BA" w:rsidRDefault="00D950B2" w:rsidP="00930D5E">
      <w:pPr>
        <w:pStyle w:val="a"/>
      </w:pPr>
      <w: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317"/>
        <w:gridCol w:w="1539"/>
        <w:gridCol w:w="1344"/>
        <w:gridCol w:w="821"/>
        <w:gridCol w:w="706"/>
        <w:gridCol w:w="703"/>
        <w:gridCol w:w="3505"/>
      </w:tblGrid>
      <w:tr w:rsidR="000143A9" w:rsidRPr="00AB69BA" w14:paraId="24CD69A1" w14:textId="77777777" w:rsidTr="000143A9">
        <w:trPr>
          <w:trHeight w:val="388"/>
          <w:jc w:val="center"/>
        </w:trPr>
        <w:tc>
          <w:tcPr>
            <w:tcW w:w="486" w:type="dxa"/>
            <w:vMerge w:val="restart"/>
          </w:tcPr>
          <w:p w14:paraId="4AA7DD41" w14:textId="77777777" w:rsidR="000143A9" w:rsidRPr="00AB69BA" w:rsidRDefault="000143A9" w:rsidP="00F4398B">
            <w:pPr>
              <w:rPr>
                <w:rFonts w:eastAsia="標楷體"/>
              </w:rPr>
            </w:pPr>
            <w:r w:rsidRPr="00AB69BA">
              <w:rPr>
                <w:rFonts w:eastAsia="標楷體"/>
              </w:rPr>
              <w:t>序號</w:t>
            </w:r>
          </w:p>
        </w:tc>
        <w:tc>
          <w:tcPr>
            <w:tcW w:w="1388" w:type="dxa"/>
            <w:vMerge w:val="restart"/>
          </w:tcPr>
          <w:p w14:paraId="24DFE4CD" w14:textId="77777777" w:rsidR="000143A9" w:rsidRPr="00AB69BA" w:rsidRDefault="000143A9" w:rsidP="00F4398B">
            <w:pPr>
              <w:rPr>
                <w:rFonts w:eastAsia="標楷體"/>
              </w:rPr>
            </w:pPr>
            <w:r w:rsidRPr="00AB69BA">
              <w:rPr>
                <w:rFonts w:eastAsia="標楷體"/>
              </w:rPr>
              <w:t>欄位</w:t>
            </w:r>
          </w:p>
        </w:tc>
        <w:tc>
          <w:tcPr>
            <w:tcW w:w="5260" w:type="dxa"/>
            <w:gridSpan w:val="5"/>
          </w:tcPr>
          <w:p w14:paraId="3C594C50" w14:textId="77777777" w:rsidR="000143A9" w:rsidRPr="00AB69BA" w:rsidRDefault="000143A9" w:rsidP="000143A9">
            <w:pPr>
              <w:jc w:val="center"/>
              <w:rPr>
                <w:rFonts w:eastAsia="標楷體"/>
              </w:rPr>
            </w:pPr>
            <w:r w:rsidRPr="00AB69BA">
              <w:rPr>
                <w:rFonts w:eastAsia="標楷體"/>
              </w:rPr>
              <w:t>說明</w:t>
            </w:r>
          </w:p>
        </w:tc>
        <w:tc>
          <w:tcPr>
            <w:tcW w:w="3697" w:type="dxa"/>
            <w:vMerge w:val="restart"/>
          </w:tcPr>
          <w:p w14:paraId="48D1699C" w14:textId="77777777" w:rsidR="000143A9" w:rsidRPr="00AB69BA" w:rsidRDefault="000143A9" w:rsidP="00F4398B">
            <w:pPr>
              <w:rPr>
                <w:rFonts w:eastAsia="標楷體"/>
              </w:rPr>
            </w:pPr>
            <w:r w:rsidRPr="00AB69BA">
              <w:rPr>
                <w:rFonts w:eastAsia="標楷體"/>
              </w:rPr>
              <w:t>處理邏輯及注意事項</w:t>
            </w:r>
          </w:p>
        </w:tc>
      </w:tr>
      <w:tr w:rsidR="000143A9" w:rsidRPr="00AB69BA" w14:paraId="67E593D2" w14:textId="77777777" w:rsidTr="000143A9">
        <w:trPr>
          <w:trHeight w:val="244"/>
          <w:jc w:val="center"/>
        </w:trPr>
        <w:tc>
          <w:tcPr>
            <w:tcW w:w="486" w:type="dxa"/>
            <w:vMerge/>
          </w:tcPr>
          <w:p w14:paraId="775A04CD" w14:textId="77777777" w:rsidR="000143A9" w:rsidRPr="00AB69BA" w:rsidRDefault="000143A9" w:rsidP="00F4398B">
            <w:pPr>
              <w:rPr>
                <w:rFonts w:eastAsia="標楷體"/>
              </w:rPr>
            </w:pPr>
          </w:p>
        </w:tc>
        <w:tc>
          <w:tcPr>
            <w:tcW w:w="1388" w:type="dxa"/>
            <w:vMerge/>
          </w:tcPr>
          <w:p w14:paraId="537718F8" w14:textId="77777777" w:rsidR="000143A9" w:rsidRPr="00AB69BA" w:rsidRDefault="000143A9" w:rsidP="00F4398B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1B05BC89" w14:textId="77777777" w:rsidR="000143A9" w:rsidRPr="00AB69BA" w:rsidRDefault="000143A9" w:rsidP="00F4398B">
            <w:pPr>
              <w:rPr>
                <w:rFonts w:eastAsia="標楷體"/>
              </w:rPr>
            </w:pPr>
            <w:r w:rsidRPr="005676FB">
              <w:rPr>
                <w:rFonts w:eastAsia="標楷體" w:hint="eastAsia"/>
              </w:rPr>
              <w:t>資料型態長度</w:t>
            </w:r>
          </w:p>
        </w:tc>
        <w:tc>
          <w:tcPr>
            <w:tcW w:w="1417" w:type="dxa"/>
          </w:tcPr>
          <w:p w14:paraId="461E9076" w14:textId="77777777" w:rsidR="000143A9" w:rsidRPr="00AB69BA" w:rsidRDefault="000143A9" w:rsidP="00F4398B">
            <w:pPr>
              <w:rPr>
                <w:rFonts w:eastAsia="標楷體"/>
              </w:rPr>
            </w:pPr>
            <w:r w:rsidRPr="00AB69BA">
              <w:rPr>
                <w:rFonts w:eastAsia="標楷體"/>
              </w:rPr>
              <w:t>預設值</w:t>
            </w:r>
          </w:p>
        </w:tc>
        <w:tc>
          <w:tcPr>
            <w:tcW w:w="851" w:type="dxa"/>
          </w:tcPr>
          <w:p w14:paraId="1D98DDA7" w14:textId="77777777" w:rsidR="000143A9" w:rsidRPr="00AB69BA" w:rsidRDefault="000143A9" w:rsidP="00F4398B">
            <w:pPr>
              <w:rPr>
                <w:rFonts w:eastAsia="標楷體"/>
              </w:rPr>
            </w:pPr>
            <w:r w:rsidRPr="00AB69BA">
              <w:rPr>
                <w:rFonts w:eastAsia="標楷體"/>
              </w:rPr>
              <w:t>選單內容</w:t>
            </w:r>
          </w:p>
        </w:tc>
        <w:tc>
          <w:tcPr>
            <w:tcW w:w="727" w:type="dxa"/>
          </w:tcPr>
          <w:p w14:paraId="0C7C20E5" w14:textId="77777777" w:rsidR="000143A9" w:rsidRPr="00AB69BA" w:rsidRDefault="000143A9" w:rsidP="00F4398B">
            <w:pPr>
              <w:rPr>
                <w:rFonts w:eastAsia="標楷體"/>
              </w:rPr>
            </w:pPr>
            <w:r w:rsidRPr="00AB69BA">
              <w:rPr>
                <w:rFonts w:eastAsia="標楷體"/>
              </w:rPr>
              <w:t>必填</w:t>
            </w:r>
          </w:p>
        </w:tc>
        <w:tc>
          <w:tcPr>
            <w:tcW w:w="706" w:type="dxa"/>
          </w:tcPr>
          <w:p w14:paraId="1106A0C6" w14:textId="77777777" w:rsidR="000143A9" w:rsidRPr="00AB69BA" w:rsidRDefault="000143A9" w:rsidP="00F4398B">
            <w:pPr>
              <w:rPr>
                <w:rFonts w:eastAsia="標楷體"/>
              </w:rPr>
            </w:pPr>
            <w:r w:rsidRPr="00AB69BA">
              <w:rPr>
                <w:rFonts w:eastAsia="標楷體"/>
              </w:rPr>
              <w:t>R/W</w:t>
            </w:r>
          </w:p>
        </w:tc>
        <w:tc>
          <w:tcPr>
            <w:tcW w:w="3697" w:type="dxa"/>
            <w:vMerge/>
          </w:tcPr>
          <w:p w14:paraId="46528C85" w14:textId="77777777" w:rsidR="000143A9" w:rsidRPr="00AB69BA" w:rsidRDefault="000143A9" w:rsidP="00F4398B">
            <w:pPr>
              <w:rPr>
                <w:rFonts w:eastAsia="標楷體"/>
              </w:rPr>
            </w:pPr>
          </w:p>
        </w:tc>
      </w:tr>
      <w:tr w:rsidR="000143A9" w:rsidRPr="00AB69BA" w14:paraId="1E3D3E44" w14:textId="77777777" w:rsidTr="000143A9">
        <w:trPr>
          <w:trHeight w:val="291"/>
          <w:jc w:val="center"/>
        </w:trPr>
        <w:tc>
          <w:tcPr>
            <w:tcW w:w="486" w:type="dxa"/>
          </w:tcPr>
          <w:p w14:paraId="6D64C065" w14:textId="77777777" w:rsidR="000143A9" w:rsidRPr="00AB69BA" w:rsidRDefault="000143A9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88" w:type="dxa"/>
          </w:tcPr>
          <w:p w14:paraId="4D35CC1D" w14:textId="77777777" w:rsidR="000143A9" w:rsidRPr="00AB69BA" w:rsidRDefault="000143A9" w:rsidP="00F4398B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559" w:type="dxa"/>
          </w:tcPr>
          <w:p w14:paraId="23E46441" w14:textId="77777777" w:rsidR="000143A9" w:rsidRPr="00362205" w:rsidRDefault="000143A9" w:rsidP="00F4398B">
            <w:pPr>
              <w:rPr>
                <w:rFonts w:ascii="標楷體" w:eastAsia="標楷體" w:hAnsi="標楷體" w:cs="新細明體"/>
              </w:rPr>
            </w:pPr>
            <w:r w:rsidRPr="00362205">
              <w:rPr>
                <w:rFonts w:ascii="標楷體" w:eastAsia="標楷體" w:hAnsi="標楷體" w:hint="eastAsia"/>
              </w:rPr>
              <w:t>999/99/99～999/99/99</w:t>
            </w:r>
          </w:p>
        </w:tc>
        <w:tc>
          <w:tcPr>
            <w:tcW w:w="1417" w:type="dxa"/>
          </w:tcPr>
          <w:p w14:paraId="0BE6E4CA" w14:textId="77777777" w:rsidR="000143A9" w:rsidRPr="00362205" w:rsidRDefault="000143A9" w:rsidP="00F4398B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cs="新細明體" w:hint="eastAsia"/>
              </w:rPr>
              <w:t>本月1日</w:t>
            </w:r>
            <w:r w:rsidRPr="00362205">
              <w:rPr>
                <w:rFonts w:ascii="標楷體" w:eastAsia="標楷體" w:hAnsi="標楷體" w:hint="eastAsia"/>
              </w:rPr>
              <w:t>～</w:t>
            </w:r>
          </w:p>
          <w:p w14:paraId="33E3BE53" w14:textId="77777777" w:rsidR="000143A9" w:rsidRPr="00AB69BA" w:rsidRDefault="000143A9" w:rsidP="00F4398B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cs="新細明體" w:hint="eastAsia"/>
              </w:rPr>
              <w:t>本營業日</w:t>
            </w:r>
          </w:p>
        </w:tc>
        <w:tc>
          <w:tcPr>
            <w:tcW w:w="851" w:type="dxa"/>
          </w:tcPr>
          <w:p w14:paraId="43093EAF" w14:textId="77777777" w:rsidR="000143A9" w:rsidRPr="00AB69BA" w:rsidRDefault="000143A9" w:rsidP="00F4398B">
            <w:pPr>
              <w:rPr>
                <w:rFonts w:ascii="標楷體" w:eastAsia="標楷體" w:hAnsi="標楷體"/>
              </w:rPr>
            </w:pPr>
          </w:p>
        </w:tc>
        <w:tc>
          <w:tcPr>
            <w:tcW w:w="727" w:type="dxa"/>
          </w:tcPr>
          <w:p w14:paraId="54B692D2" w14:textId="77777777" w:rsidR="000143A9" w:rsidRPr="00AB69BA" w:rsidRDefault="000143A9" w:rsidP="00F4398B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6" w:type="dxa"/>
          </w:tcPr>
          <w:p w14:paraId="7B2B548F" w14:textId="77777777" w:rsidR="000143A9" w:rsidRPr="00AB69BA" w:rsidRDefault="000143A9" w:rsidP="00F4398B">
            <w:pPr>
              <w:rPr>
                <w:rFonts w:ascii="標楷體" w:eastAsia="標楷體" w:hAnsi="標楷體"/>
              </w:rPr>
            </w:pPr>
          </w:p>
        </w:tc>
        <w:tc>
          <w:tcPr>
            <w:tcW w:w="3697" w:type="dxa"/>
          </w:tcPr>
          <w:p w14:paraId="4857DCB9" w14:textId="77777777" w:rsidR="000143A9" w:rsidRPr="00362205" w:rsidRDefault="000143A9" w:rsidP="00F4398B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必須輸入，可</w:t>
            </w:r>
            <w:r w:rsidRPr="00362205">
              <w:rPr>
                <w:rFonts w:ascii="標楷體" w:eastAsia="標楷體" w:hAnsi="標楷體" w:hint="eastAsia"/>
                <w:lang w:eastAsia="zh-HK"/>
              </w:rPr>
              <w:t>修</w:t>
            </w:r>
            <w:r w:rsidRPr="00362205">
              <w:rPr>
                <w:rFonts w:ascii="標楷體" w:eastAsia="標楷體" w:hAnsi="標楷體" w:hint="eastAsia"/>
              </w:rPr>
              <w:t>改</w:t>
            </w:r>
          </w:p>
          <w:p w14:paraId="6DBB78E6" w14:textId="77777777" w:rsidR="000143A9" w:rsidRPr="00362205" w:rsidRDefault="000143A9" w:rsidP="00F4398B">
            <w:pPr>
              <w:ind w:left="240" w:hangingChars="100" w:hanging="240"/>
              <w:rPr>
                <w:rFonts w:ascii="標楷體" w:eastAsia="標楷體" w:hAnsi="標楷體" w:cs="新細明體"/>
              </w:rPr>
            </w:pPr>
            <w:r w:rsidRPr="00362205">
              <w:rPr>
                <w:rFonts w:ascii="標楷體" w:eastAsia="標楷體" w:hAnsi="標楷體" w:cs="新細明體" w:hint="eastAsia"/>
              </w:rPr>
              <w:t>1.查詢起日預設值為本月1日，</w:t>
            </w:r>
            <w:r w:rsidRPr="00362205">
              <w:rPr>
                <w:rFonts w:ascii="標楷體" w:eastAsia="標楷體" w:hAnsi="標楷體" w:hint="eastAsia"/>
              </w:rPr>
              <w:t>可</w:t>
            </w:r>
            <w:r w:rsidRPr="00362205">
              <w:rPr>
                <w:rFonts w:ascii="標楷體" w:eastAsia="標楷體" w:hAnsi="標楷體" w:hint="eastAsia"/>
                <w:lang w:eastAsia="zh-HK"/>
              </w:rPr>
              <w:t>修</w:t>
            </w:r>
            <w:r w:rsidRPr="00362205">
              <w:rPr>
                <w:rFonts w:ascii="標楷體" w:eastAsia="標楷體" w:hAnsi="標楷體" w:hint="eastAsia"/>
              </w:rPr>
              <w:t>改</w:t>
            </w:r>
            <w:r w:rsidRPr="00362205">
              <w:rPr>
                <w:rFonts w:ascii="標楷體" w:eastAsia="標楷體" w:hAnsi="標楷體" w:cs="新細明體" w:hint="eastAsia"/>
              </w:rPr>
              <w:t>。</w:t>
            </w:r>
          </w:p>
          <w:p w14:paraId="4C1A0BA3" w14:textId="77777777" w:rsidR="000143A9" w:rsidRPr="00AB69BA" w:rsidRDefault="000143A9" w:rsidP="00F4398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cs="新細明體" w:hint="eastAsia"/>
              </w:rPr>
              <w:t>2.查詢止日預設值為本營業日，</w:t>
            </w:r>
            <w:r w:rsidRPr="00362205">
              <w:rPr>
                <w:rFonts w:ascii="標楷體" w:eastAsia="標楷體" w:hAnsi="標楷體" w:hint="eastAsia"/>
              </w:rPr>
              <w:t>可</w:t>
            </w:r>
            <w:r w:rsidRPr="00362205">
              <w:rPr>
                <w:rFonts w:ascii="標楷體" w:eastAsia="標楷體" w:hAnsi="標楷體" w:hint="eastAsia"/>
                <w:lang w:eastAsia="zh-HK"/>
              </w:rPr>
              <w:t>修</w:t>
            </w:r>
            <w:r w:rsidRPr="00362205">
              <w:rPr>
                <w:rFonts w:ascii="標楷體" w:eastAsia="標楷體" w:hAnsi="標楷體" w:hint="eastAsia"/>
              </w:rPr>
              <w:t>改</w:t>
            </w:r>
            <w:r w:rsidRPr="00362205">
              <w:rPr>
                <w:rFonts w:ascii="標楷體" w:eastAsia="標楷體" w:hAnsi="標楷體" w:cs="新細明體" w:hint="eastAsia"/>
              </w:rPr>
              <w:t>，不可小於查詢起日，不可大於本營業日。</w:t>
            </w:r>
          </w:p>
        </w:tc>
      </w:tr>
      <w:tr w:rsidR="000143A9" w:rsidRPr="00AB69BA" w14:paraId="46DA800E" w14:textId="77777777" w:rsidTr="000143A9">
        <w:trPr>
          <w:trHeight w:val="291"/>
          <w:jc w:val="center"/>
        </w:trPr>
        <w:tc>
          <w:tcPr>
            <w:tcW w:w="486" w:type="dxa"/>
          </w:tcPr>
          <w:p w14:paraId="2E8A6636" w14:textId="77777777" w:rsidR="000143A9" w:rsidRPr="00AB69BA" w:rsidRDefault="000143A9" w:rsidP="00F43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88" w:type="dxa"/>
          </w:tcPr>
          <w:p w14:paraId="0E7FDF3E" w14:textId="77777777" w:rsidR="000143A9" w:rsidRDefault="000143A9" w:rsidP="00F43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種類</w:t>
            </w:r>
          </w:p>
        </w:tc>
        <w:tc>
          <w:tcPr>
            <w:tcW w:w="1559" w:type="dxa"/>
          </w:tcPr>
          <w:p w14:paraId="5AA3F4C9" w14:textId="77777777" w:rsidR="000143A9" w:rsidRPr="00AB69BA" w:rsidRDefault="000143A9" w:rsidP="00F43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7" w:type="dxa"/>
          </w:tcPr>
          <w:p w14:paraId="5EF2A3C0" w14:textId="77777777" w:rsidR="000143A9" w:rsidRPr="00AB69BA" w:rsidRDefault="000143A9" w:rsidP="00F4398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1D80E9B3" w14:textId="77777777" w:rsidR="000143A9" w:rsidRPr="00AB69BA" w:rsidRDefault="000143A9" w:rsidP="00F4398B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下拉式選單</w:t>
            </w:r>
          </w:p>
        </w:tc>
        <w:tc>
          <w:tcPr>
            <w:tcW w:w="727" w:type="dxa"/>
          </w:tcPr>
          <w:p w14:paraId="75922F8C" w14:textId="77777777" w:rsidR="000143A9" w:rsidRPr="00AB69BA" w:rsidRDefault="000143A9" w:rsidP="00F4398B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6" w:type="dxa"/>
          </w:tcPr>
          <w:p w14:paraId="0436FE8E" w14:textId="77777777" w:rsidR="000143A9" w:rsidRPr="00C62A6A" w:rsidRDefault="000143A9" w:rsidP="00F4398B">
            <w:pPr>
              <w:rPr>
                <w:rFonts w:ascii="標楷體" w:eastAsia="標楷體" w:hAnsi="標楷體"/>
              </w:rPr>
            </w:pPr>
          </w:p>
        </w:tc>
        <w:tc>
          <w:tcPr>
            <w:tcW w:w="3697" w:type="dxa"/>
          </w:tcPr>
          <w:p w14:paraId="4CD04841" w14:textId="77777777" w:rsidR="000143A9" w:rsidRPr="00E24F06" w:rsidRDefault="000143A9" w:rsidP="00F4398B">
            <w:pPr>
              <w:rPr>
                <w:rFonts w:ascii="標楷體" w:eastAsia="標楷體" w:hAnsi="標楷體"/>
              </w:rPr>
            </w:pPr>
            <w:r w:rsidRPr="00E24F06">
              <w:rPr>
                <w:rFonts w:ascii="標楷體" w:eastAsia="標楷體" w:hAnsi="標楷體" w:hint="eastAsia"/>
              </w:rPr>
              <w:t>必須輸入</w:t>
            </w:r>
          </w:p>
          <w:p w14:paraId="6D70C811" w14:textId="77777777" w:rsidR="000143A9" w:rsidRDefault="000143A9" w:rsidP="00F4398B">
            <w:pPr>
              <w:rPr>
                <w:rFonts w:ascii="標楷體" w:eastAsia="標楷體" w:hAnsi="標楷體"/>
              </w:rPr>
            </w:pPr>
            <w:r w:rsidRPr="006E659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191661">
              <w:rPr>
                <w:rFonts w:ascii="標楷體" w:eastAsia="標楷體" w:hAnsi="標楷體" w:hint="eastAsia"/>
              </w:rPr>
              <w:t>財收狀況</w:t>
            </w:r>
          </w:p>
          <w:p w14:paraId="1AB827F1" w14:textId="77777777" w:rsidR="000143A9" w:rsidRDefault="000143A9" w:rsidP="00F43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91661">
              <w:rPr>
                <w:rFonts w:ascii="標楷體" w:eastAsia="標楷體" w:hAnsi="標楷體" w:hint="eastAsia"/>
              </w:rPr>
              <w:t>通路別</w:t>
            </w:r>
            <w:r>
              <w:rPr>
                <w:rFonts w:ascii="標楷體" w:eastAsia="標楷體" w:hAnsi="標楷體" w:hint="eastAsia"/>
              </w:rPr>
              <w:t>(</w:t>
            </w:r>
            <w:r w:rsidRPr="00191661">
              <w:rPr>
                <w:rFonts w:ascii="標楷體" w:eastAsia="標楷體" w:hAnsi="標楷體" w:hint="eastAsia"/>
              </w:rPr>
              <w:t>企金/非企金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25E11474" w14:textId="77777777" w:rsidR="000143A9" w:rsidRPr="00C62A6A" w:rsidRDefault="000143A9" w:rsidP="003E24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E2496">
              <w:rPr>
                <w:rFonts w:ascii="標楷體" w:eastAsia="標楷體" w:hAnsi="標楷體" w:hint="eastAsia"/>
              </w:rPr>
              <w:t>利息收入明細檔LNW63A3P</w:t>
            </w:r>
          </w:p>
        </w:tc>
      </w:tr>
    </w:tbl>
    <w:p w14:paraId="476F71BA" w14:textId="77777777" w:rsidR="00076CB4" w:rsidRDefault="00076CB4" w:rsidP="00076CB4"/>
    <w:p w14:paraId="196AC1D7" w14:textId="77777777" w:rsidR="000143A9" w:rsidRPr="00107CFA" w:rsidRDefault="000143A9" w:rsidP="000143A9">
      <w:pPr>
        <w:pStyle w:val="42"/>
        <w:spacing w:after="72"/>
        <w:ind w:left="1133"/>
        <w:rPr>
          <w:rFonts w:ascii="標楷體" w:hAnsi="標楷體"/>
        </w:rPr>
      </w:pPr>
    </w:p>
    <w:p w14:paraId="2F9B23B5" w14:textId="77777777" w:rsidR="000143A9" w:rsidRDefault="000143A9" w:rsidP="002D3AD6">
      <w:pPr>
        <w:pStyle w:val="42"/>
        <w:spacing w:after="72"/>
        <w:ind w:leftChars="0" w:left="0"/>
        <w:rPr>
          <w:rFonts w:ascii="標楷體" w:hAnsi="標楷體"/>
        </w:rPr>
      </w:pPr>
      <w:r w:rsidRPr="00B830D9">
        <w:rPr>
          <w:rFonts w:ascii="標楷體" w:hAnsi="標楷體" w:hint="eastAsia"/>
        </w:rPr>
        <w:t>輸出</w:t>
      </w:r>
      <w:r>
        <w:rPr>
          <w:rFonts w:ascii="標楷體" w:hAnsi="標楷體" w:hint="eastAsia"/>
        </w:rPr>
        <w:t>報表</w:t>
      </w:r>
      <w:r w:rsidR="002D3AD6">
        <w:rPr>
          <w:rFonts w:ascii="標楷體" w:hAnsi="標楷體" w:hint="eastAsia"/>
          <w:lang w:eastAsia="zh-HK"/>
        </w:rPr>
        <w:t>及檔案</w:t>
      </w:r>
      <w:r w:rsidRPr="00B830D9">
        <w:rPr>
          <w:rFonts w:ascii="標楷體" w:hAnsi="標楷體" w:hint="eastAsia"/>
        </w:rPr>
        <w:t>：</w:t>
      </w:r>
      <w:r>
        <w:rPr>
          <w:rFonts w:ascii="標楷體" w:hAnsi="標楷體" w:hint="eastAsia"/>
        </w:rPr>
        <w:t>1.</w:t>
      </w:r>
      <w:r>
        <w:rPr>
          <w:rFonts w:ascii="標楷體" w:hAnsi="標楷體"/>
        </w:rPr>
        <w:t xml:space="preserve"> </w:t>
      </w:r>
      <w:r w:rsidRPr="003E2496">
        <w:rPr>
          <w:rFonts w:ascii="標楷體" w:hAnsi="標楷體" w:hint="eastAsia"/>
        </w:rPr>
        <w:t>財收統計表</w:t>
      </w:r>
    </w:p>
    <w:p w14:paraId="6DB59EFB" w14:textId="77777777" w:rsidR="000143A9" w:rsidRDefault="000143A9" w:rsidP="000143A9">
      <w:pPr>
        <w:pStyle w:val="42"/>
        <w:spacing w:after="72"/>
        <w:ind w:left="1133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2.</w:t>
      </w:r>
      <w:r w:rsidRPr="000143A9">
        <w:rPr>
          <w:rFonts w:ascii="標楷體" w:hAnsi="標楷體" w:hint="eastAsia"/>
        </w:rPr>
        <w:t xml:space="preserve"> </w:t>
      </w:r>
      <w:r w:rsidRPr="003E2496">
        <w:rPr>
          <w:rFonts w:ascii="標楷體" w:hAnsi="標楷體" w:hint="eastAsia"/>
        </w:rPr>
        <w:t>財收統計表</w:t>
      </w:r>
      <w:r>
        <w:rPr>
          <w:rFonts w:ascii="標楷體" w:hAnsi="標楷體" w:hint="eastAsia"/>
        </w:rPr>
        <w:t>，</w:t>
      </w:r>
      <w:r w:rsidRPr="003E2496">
        <w:rPr>
          <w:rFonts w:ascii="標楷體" w:hAnsi="標楷體" w:hint="eastAsia"/>
        </w:rPr>
        <w:t>依據通路別:企金/非企金</w:t>
      </w:r>
    </w:p>
    <w:p w14:paraId="6BA10748" w14:textId="77777777" w:rsidR="000143A9" w:rsidRPr="000143A9" w:rsidRDefault="000143A9" w:rsidP="000143A9">
      <w:pPr>
        <w:pStyle w:val="42"/>
        <w:spacing w:after="72"/>
        <w:ind w:left="1133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3.</w:t>
      </w:r>
      <w:r w:rsidR="002D3AD6" w:rsidRPr="002D3AD6">
        <w:rPr>
          <w:rFonts w:ascii="標楷體" w:hAnsi="標楷體" w:hint="eastAsia"/>
        </w:rPr>
        <w:t xml:space="preserve"> </w:t>
      </w:r>
      <w:r w:rsidR="002D3AD6" w:rsidRPr="003E2496">
        <w:rPr>
          <w:rFonts w:ascii="標楷體" w:hAnsi="標楷體" w:hint="eastAsia"/>
        </w:rPr>
        <w:t>產生利息收入(實收)明細檔LNW63A3P 給會計師</w:t>
      </w:r>
    </w:p>
    <w:p w14:paraId="1BA137FD" w14:textId="77777777" w:rsidR="000143A9" w:rsidRDefault="000143A9" w:rsidP="006865D5">
      <w:pPr>
        <w:pStyle w:val="42"/>
        <w:spacing w:after="72"/>
        <w:ind w:leftChars="0" w:left="0"/>
        <w:rPr>
          <w:rFonts w:ascii="標楷體" w:hAnsi="標楷體"/>
        </w:rPr>
      </w:pPr>
      <w:r>
        <w:rPr>
          <w:rFonts w:ascii="標楷體" w:hAnsi="標楷體" w:hint="eastAsia"/>
        </w:rPr>
        <w:t>參考附件：</w:t>
      </w:r>
      <w:r>
        <w:rPr>
          <w:rFonts w:ascii="標楷體" w:hAnsi="標楷體"/>
        </w:rPr>
        <w:t xml:space="preserve"> </w:t>
      </w:r>
      <w:r w:rsidR="002D3AD6" w:rsidRPr="006F0B88">
        <w:rPr>
          <w:rFonts w:ascii="標楷體" w:hAnsi="標楷體"/>
        </w:rPr>
        <w:object w:dxaOrig="1508" w:dyaOrig="924" w14:anchorId="21F93CB0">
          <v:shape id="_x0000_i1029" type="#_x0000_t75" style="width:76.8pt;height:46.2pt" o:ole="">
            <v:imagedata r:id="rId37" o:title=""/>
          </v:shape>
          <o:OLEObject Type="Embed" ProgID="Acrobat.Document.DC" ShapeID="_x0000_i1029" DrawAspect="Icon" ObjectID="_1681814568" r:id="rId38"/>
        </w:object>
      </w:r>
      <w:r w:rsidR="002D3AD6">
        <w:rPr>
          <w:rFonts w:ascii="標楷體" w:hAnsi="標楷體" w:hint="eastAsia"/>
        </w:rPr>
        <w:t xml:space="preserve"> </w:t>
      </w:r>
      <w:r w:rsidR="002D3AD6" w:rsidRPr="006F0B88">
        <w:rPr>
          <w:rFonts w:ascii="標楷體" w:hAnsi="標楷體"/>
        </w:rPr>
        <w:object w:dxaOrig="1508" w:dyaOrig="924" w14:anchorId="719A00D4">
          <v:shape id="_x0000_i1030" type="#_x0000_t75" style="width:76.8pt;height:46.2pt" o:ole="">
            <v:imagedata r:id="rId39" o:title=""/>
          </v:shape>
          <o:OLEObject Type="Embed" ProgID="Acrobat.Document.DC" ShapeID="_x0000_i1030" DrawAspect="Icon" ObjectID="_1681814569" r:id="rId40"/>
        </w:object>
      </w:r>
    </w:p>
    <w:p w14:paraId="12EDAEDE" w14:textId="77777777" w:rsidR="000143A9" w:rsidRDefault="000143A9" w:rsidP="000143A9">
      <w:pPr>
        <w:pStyle w:val="42"/>
        <w:spacing w:after="72"/>
        <w:ind w:left="1133"/>
        <w:rPr>
          <w:rFonts w:ascii="標楷體" w:hAnsi="標楷體"/>
        </w:rPr>
      </w:pPr>
    </w:p>
    <w:p w14:paraId="435A38D7" w14:textId="77777777" w:rsidR="00076CB4" w:rsidRPr="00D545F1" w:rsidRDefault="00076CB4" w:rsidP="00076CB4">
      <w:pPr>
        <w:pStyle w:val="3"/>
        <w:numPr>
          <w:ilvl w:val="2"/>
          <w:numId w:val="6"/>
        </w:numPr>
        <w:rPr>
          <w:rFonts w:ascii="標楷體" w:hAnsi="標楷體"/>
        </w:rPr>
      </w:pPr>
      <w:r>
        <w:br w:type="page"/>
      </w:r>
      <w:r w:rsidRPr="00D545F1">
        <w:rPr>
          <w:rFonts w:ascii="標楷體" w:hAnsi="標楷體"/>
        </w:rPr>
        <w:t>L9</w:t>
      </w:r>
      <w:r>
        <w:rPr>
          <w:rFonts w:ascii="標楷體" w:hAnsi="標楷體" w:hint="eastAsia"/>
        </w:rPr>
        <w:t>7</w:t>
      </w:r>
      <w:r w:rsidRPr="00D545F1"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3</w:t>
      </w:r>
      <w:r w:rsidRPr="00076CB4">
        <w:rPr>
          <w:rFonts w:ascii="標楷體" w:hAnsi="標楷體" w:hint="eastAsia"/>
        </w:rPr>
        <w:t>滯繳客戶明細表</w:t>
      </w:r>
    </w:p>
    <w:p w14:paraId="774360CD" w14:textId="77777777" w:rsidR="00076CB4" w:rsidRPr="00AB69BA" w:rsidRDefault="00076CB4" w:rsidP="00930D5E">
      <w:pPr>
        <w:pStyle w:val="a"/>
      </w:pPr>
      <w:r w:rsidRPr="00AB69BA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76CB4" w:rsidRPr="00AB69BA" w14:paraId="43E90800" w14:textId="77777777" w:rsidTr="00EC607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E58A5C" w14:textId="77777777" w:rsidR="00076CB4" w:rsidRPr="00AB69BA" w:rsidRDefault="00076CB4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9EF38" w14:textId="77777777" w:rsidR="00076CB4" w:rsidRDefault="00076CB4" w:rsidP="00EC6070">
            <w:pPr>
              <w:rPr>
                <w:rFonts w:ascii="標楷體" w:eastAsia="標楷體" w:hAnsi="標楷體"/>
              </w:rPr>
            </w:pPr>
            <w:r w:rsidRPr="00076CB4">
              <w:rPr>
                <w:rFonts w:ascii="標楷體" w:eastAsia="標楷體" w:hAnsi="標楷體" w:hint="eastAsia"/>
                <w:lang w:eastAsia="zh-HK"/>
              </w:rPr>
              <w:t>滯繳客戶明細表</w:t>
            </w:r>
          </w:p>
          <w:p w14:paraId="6D5B24A9" w14:textId="77777777" w:rsidR="00930D5E" w:rsidRDefault="00076CB4" w:rsidP="00930D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30D5E" w:rsidRPr="00076CB4">
              <w:rPr>
                <w:rFonts w:ascii="標楷體" w:eastAsia="標楷體" w:hAnsi="標楷體" w:hint="eastAsia"/>
                <w:lang w:eastAsia="zh-HK"/>
              </w:rPr>
              <w:t>應繳日7天後產生，含匯款、銀扣及員工扣薪(限約定</w:t>
            </w:r>
          </w:p>
          <w:p w14:paraId="5C9A6832" w14:textId="77777777" w:rsidR="00076CB4" w:rsidRDefault="00930D5E" w:rsidP="00930D5E">
            <w:pPr>
              <w:ind w:firstLineChars="100" w:firstLine="240"/>
              <w:rPr>
                <w:rFonts w:ascii="標楷體" w:eastAsia="標楷體" w:hAnsi="標楷體"/>
              </w:rPr>
            </w:pPr>
            <w:r w:rsidRPr="00076CB4">
              <w:rPr>
                <w:rFonts w:ascii="標楷體" w:eastAsia="標楷體" w:hAnsi="標楷體" w:hint="eastAsia"/>
                <w:lang w:eastAsia="zh-HK"/>
              </w:rPr>
              <w:t>扣薪)</w:t>
            </w:r>
          </w:p>
          <w:p w14:paraId="2A9C294C" w14:textId="77777777" w:rsidR="00076CB4" w:rsidRPr="003E2496" w:rsidRDefault="00076CB4" w:rsidP="00930D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76CB4">
              <w:rPr>
                <w:rFonts w:ascii="標楷體" w:eastAsia="標楷體" w:hAnsi="標楷體" w:hint="eastAsia"/>
                <w:lang w:eastAsia="zh-HK"/>
              </w:rPr>
              <w:t>日終關帳前必須列印</w:t>
            </w:r>
          </w:p>
        </w:tc>
      </w:tr>
      <w:tr w:rsidR="00076CB4" w:rsidRPr="00AB69BA" w14:paraId="09332846" w14:textId="77777777" w:rsidTr="00EC607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E4B51A" w14:textId="77777777" w:rsidR="00076CB4" w:rsidRPr="00AB69BA" w:rsidRDefault="00076CB4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47CC4" w14:textId="77777777" w:rsidR="00076CB4" w:rsidRPr="00AB69BA" w:rsidRDefault="00076CB4" w:rsidP="00EC6070">
            <w:pPr>
              <w:rPr>
                <w:rFonts w:ascii="標楷體" w:eastAsia="標楷體" w:hAnsi="標楷體"/>
              </w:rPr>
            </w:pPr>
          </w:p>
        </w:tc>
      </w:tr>
      <w:tr w:rsidR="00076CB4" w:rsidRPr="00AB69BA" w14:paraId="0BB6DEF5" w14:textId="77777777" w:rsidTr="00EC607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9CBA55" w14:textId="77777777" w:rsidR="00076CB4" w:rsidRPr="00AB69BA" w:rsidRDefault="00076CB4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50B7F" w14:textId="77777777" w:rsidR="00076CB4" w:rsidRPr="00AB69BA" w:rsidRDefault="00076CB4" w:rsidP="00EC6070">
            <w:pPr>
              <w:rPr>
                <w:rFonts w:ascii="標楷體" w:eastAsia="標楷體" w:hAnsi="標楷體"/>
              </w:rPr>
            </w:pPr>
          </w:p>
        </w:tc>
      </w:tr>
      <w:tr w:rsidR="00076CB4" w:rsidRPr="00AB69BA" w14:paraId="3D847B03" w14:textId="77777777" w:rsidTr="00EC607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0BFD" w14:textId="77777777" w:rsidR="00076CB4" w:rsidRPr="00AB69BA" w:rsidRDefault="00076CB4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C981E" w14:textId="77777777" w:rsidR="00076CB4" w:rsidRPr="00AB69BA" w:rsidRDefault="00076CB4" w:rsidP="00EC6070">
            <w:pPr>
              <w:rPr>
                <w:rFonts w:ascii="標楷體" w:eastAsia="標楷體" w:hAnsi="標楷體"/>
              </w:rPr>
            </w:pPr>
          </w:p>
        </w:tc>
      </w:tr>
      <w:tr w:rsidR="00076CB4" w:rsidRPr="00AB69BA" w14:paraId="2562EAC6" w14:textId="77777777" w:rsidTr="00EC607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6FE557" w14:textId="77777777" w:rsidR="00076CB4" w:rsidRPr="00AB69BA" w:rsidRDefault="00076CB4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E0216" w14:textId="77777777" w:rsidR="00076CB4" w:rsidRPr="00AB69BA" w:rsidRDefault="00076CB4" w:rsidP="00EC6070">
            <w:pPr>
              <w:rPr>
                <w:rFonts w:ascii="標楷體" w:eastAsia="標楷體" w:hAnsi="標楷體"/>
              </w:rPr>
            </w:pPr>
          </w:p>
        </w:tc>
      </w:tr>
      <w:tr w:rsidR="00076CB4" w:rsidRPr="00AB69BA" w14:paraId="2A0EC05E" w14:textId="77777777" w:rsidTr="00EC607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D56D2B" w14:textId="77777777" w:rsidR="00076CB4" w:rsidRPr="00AB69BA" w:rsidRDefault="00076CB4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C9F026" w14:textId="77777777" w:rsidR="00076CB4" w:rsidRPr="00AB69BA" w:rsidRDefault="00076CB4" w:rsidP="00EC6070">
            <w:pPr>
              <w:rPr>
                <w:rFonts w:ascii="標楷體" w:eastAsia="標楷體" w:hAnsi="標楷體"/>
              </w:rPr>
            </w:pPr>
          </w:p>
        </w:tc>
      </w:tr>
      <w:tr w:rsidR="00076CB4" w:rsidRPr="00AB69BA" w14:paraId="5FD68A98" w14:textId="77777777" w:rsidTr="00EC607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F69278" w14:textId="77777777" w:rsidR="00076CB4" w:rsidRPr="00AB69BA" w:rsidRDefault="00076CB4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5DC18A" w14:textId="77777777" w:rsidR="00076CB4" w:rsidRPr="00AB69BA" w:rsidRDefault="00076CB4" w:rsidP="00EC6070">
            <w:pPr>
              <w:rPr>
                <w:rFonts w:ascii="標楷體" w:eastAsia="標楷體" w:hAnsi="標楷體"/>
              </w:rPr>
            </w:pPr>
          </w:p>
        </w:tc>
      </w:tr>
      <w:tr w:rsidR="00076CB4" w:rsidRPr="00AB69BA" w14:paraId="028DB518" w14:textId="77777777" w:rsidTr="00EC607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8FE3A7" w14:textId="77777777" w:rsidR="00076CB4" w:rsidRPr="00AB69BA" w:rsidRDefault="00076CB4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D4FDD" w14:textId="77777777" w:rsidR="00076CB4" w:rsidRPr="00AB69BA" w:rsidRDefault="00076CB4" w:rsidP="00EC6070">
            <w:pPr>
              <w:rPr>
                <w:rFonts w:ascii="標楷體" w:eastAsia="標楷體" w:hAnsi="標楷體"/>
              </w:rPr>
            </w:pPr>
          </w:p>
        </w:tc>
      </w:tr>
    </w:tbl>
    <w:p w14:paraId="11690B1A" w14:textId="77777777" w:rsidR="00076CB4" w:rsidRDefault="00076CB4" w:rsidP="00076CB4">
      <w:pPr>
        <w:rPr>
          <w:rFonts w:ascii="標楷體" w:eastAsia="標楷體" w:hAnsi="標楷體"/>
        </w:rPr>
      </w:pPr>
    </w:p>
    <w:p w14:paraId="05DB8C77" w14:textId="77777777" w:rsidR="00656023" w:rsidRDefault="00656023" w:rsidP="00076CB4">
      <w:pPr>
        <w:rPr>
          <w:rFonts w:ascii="標楷體" w:eastAsia="標楷體" w:hAnsi="標楷體"/>
        </w:rPr>
      </w:pPr>
    </w:p>
    <w:p w14:paraId="52A85532" w14:textId="77777777" w:rsidR="00656023" w:rsidRDefault="00656023" w:rsidP="00076CB4">
      <w:pPr>
        <w:rPr>
          <w:rFonts w:ascii="標楷體" w:eastAsia="標楷體" w:hAnsi="標楷體"/>
        </w:rPr>
      </w:pPr>
    </w:p>
    <w:p w14:paraId="1ED94033" w14:textId="77777777" w:rsidR="00656023" w:rsidRDefault="0065602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F80A0A0" w14:textId="77777777" w:rsidR="00656023" w:rsidRPr="00AB69BA" w:rsidRDefault="00656023" w:rsidP="00076CB4">
      <w:pPr>
        <w:rPr>
          <w:rFonts w:ascii="標楷體" w:eastAsia="標楷體" w:hAnsi="標楷體"/>
        </w:rPr>
      </w:pPr>
    </w:p>
    <w:p w14:paraId="549EC129" w14:textId="77777777" w:rsidR="00076CB4" w:rsidRPr="00AB69BA" w:rsidRDefault="00076CB4" w:rsidP="00930D5E">
      <w:pPr>
        <w:pStyle w:val="a"/>
      </w:pPr>
      <w:r w:rsidRPr="00AB69BA">
        <w:t>UI</w:t>
      </w:r>
      <w:r w:rsidRPr="00AB69BA">
        <w:t>畫面</w:t>
      </w:r>
    </w:p>
    <w:p w14:paraId="69653415" w14:textId="77777777" w:rsidR="00076CB4" w:rsidRPr="00AB69BA" w:rsidRDefault="00076CB4" w:rsidP="00260576">
      <w:pPr>
        <w:adjustRightInd w:val="0"/>
        <w:spacing w:afterLines="20" w:after="72"/>
        <w:ind w:firstLineChars="550" w:firstLine="1320"/>
        <w:rPr>
          <w:rFonts w:ascii="標楷體" w:eastAsia="標楷體" w:hAnsi="標楷體" w:cs="標楷體"/>
          <w:kern w:val="0"/>
          <w:szCs w:val="28"/>
        </w:rPr>
      </w:pPr>
      <w:r w:rsidRPr="00AB69BA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6A8C02EF" w14:textId="77777777" w:rsidR="00930D5E" w:rsidRDefault="00930D5E" w:rsidP="00076CB4">
      <w:pPr>
        <w:autoSpaceDE w:val="0"/>
        <w:autoSpaceDN w:val="0"/>
        <w:adjustRightInd w:val="0"/>
        <w:rPr>
          <w:rFonts w:ascii="新細明體" w:cs="新細明體"/>
          <w:kern w:val="0"/>
          <w:sz w:val="22"/>
          <w:lang w:val="zh-TW"/>
        </w:rPr>
      </w:pPr>
    </w:p>
    <w:p w14:paraId="18598DF4" w14:textId="77777777" w:rsidR="00930D5E" w:rsidRDefault="00076CB4" w:rsidP="00930D5E">
      <w:pPr>
        <w:autoSpaceDE w:val="0"/>
        <w:autoSpaceDN w:val="0"/>
        <w:adjustRightInd w:val="0"/>
        <w:ind w:leftChars="100" w:left="240"/>
        <w:rPr>
          <w:rFonts w:ascii="新細明體" w:cs="新細明體"/>
          <w:kern w:val="0"/>
          <w:sz w:val="22"/>
          <w:lang w:val="zh-TW"/>
        </w:rPr>
      </w:pPr>
      <w:r>
        <w:rPr>
          <w:rFonts w:ascii="新細明體" w:cs="新細明體"/>
          <w:kern w:val="0"/>
          <w:sz w:val="22"/>
          <w:lang w:val="zh-TW"/>
        </w:rPr>
        <w:t xml:space="preserve"> </w:t>
      </w:r>
      <w:r w:rsidR="00930D5E" w:rsidRPr="003D4855">
        <w:rPr>
          <w:rFonts w:ascii="標楷體" w:eastAsia="標楷體" w:hAnsi="標楷體" w:hint="eastAsia"/>
          <w:lang w:eastAsia="zh-HK"/>
        </w:rPr>
        <w:t>報表種類為</w:t>
      </w:r>
      <w:r w:rsidR="00930D5E" w:rsidRPr="003D4855">
        <w:rPr>
          <w:rFonts w:ascii="標楷體" w:eastAsia="標楷體" w:hAnsi="標楷體" w:hint="eastAsia"/>
        </w:rPr>
        <w:t>1:</w:t>
      </w:r>
      <w:r w:rsidR="00930D5E" w:rsidRPr="003D4855">
        <w:rPr>
          <w:rFonts w:ascii="標楷體" w:eastAsia="標楷體" w:hAnsi="標楷體" w:cs="新細明體" w:hint="eastAsia"/>
          <w:kern w:val="0"/>
          <w:lang w:val="zh-TW"/>
        </w:rPr>
        <w:t>滯繳期數</w:t>
      </w:r>
      <w:r>
        <w:rPr>
          <w:rFonts w:ascii="新細明體" w:cs="新細明體"/>
          <w:kern w:val="0"/>
          <w:sz w:val="22"/>
          <w:lang w:val="zh-TW"/>
        </w:rPr>
        <w:t xml:space="preserve">   </w:t>
      </w:r>
    </w:p>
    <w:p w14:paraId="3EA7782C" w14:textId="77777777" w:rsidR="00930D5E" w:rsidRDefault="00930D5E" w:rsidP="00930D5E">
      <w:pPr>
        <w:autoSpaceDE w:val="0"/>
        <w:autoSpaceDN w:val="0"/>
        <w:adjustRightInd w:val="0"/>
        <w:ind w:leftChars="100" w:left="240"/>
        <w:rPr>
          <w:rFonts w:ascii="新細明體" w:cs="新細明體"/>
          <w:kern w:val="0"/>
          <w:sz w:val="22"/>
          <w:lang w:val="zh-TW"/>
        </w:rPr>
      </w:pPr>
      <w:r>
        <w:rPr>
          <w:rFonts w:ascii="標楷體" w:hAnsi="標楷體"/>
          <w:noProof/>
        </w:rPr>
        <w:drawing>
          <wp:inline distT="0" distB="0" distL="0" distR="0" wp14:anchorId="3C1EBD80" wp14:editId="0258B457">
            <wp:extent cx="6479540" cy="1976290"/>
            <wp:effectExtent l="0" t="0" r="0" b="508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021B" w14:textId="77777777" w:rsidR="00930D5E" w:rsidRDefault="00930D5E" w:rsidP="00930D5E">
      <w:pPr>
        <w:autoSpaceDE w:val="0"/>
        <w:autoSpaceDN w:val="0"/>
        <w:adjustRightInd w:val="0"/>
        <w:ind w:leftChars="100" w:left="240"/>
        <w:rPr>
          <w:rFonts w:ascii="新細明體" w:cs="新細明體"/>
          <w:kern w:val="0"/>
          <w:sz w:val="22"/>
          <w:lang w:val="zh-TW"/>
        </w:rPr>
      </w:pPr>
    </w:p>
    <w:p w14:paraId="2FEFA2A5" w14:textId="77777777" w:rsidR="00076CB4" w:rsidRPr="00930D5E" w:rsidRDefault="00930D5E" w:rsidP="00930D5E">
      <w:pPr>
        <w:autoSpaceDE w:val="0"/>
        <w:autoSpaceDN w:val="0"/>
        <w:adjustRightInd w:val="0"/>
        <w:ind w:leftChars="100" w:left="240"/>
        <w:rPr>
          <w:rFonts w:ascii="標楷體" w:eastAsia="標楷體" w:hAnsi="標楷體" w:cs="新細明體"/>
          <w:kern w:val="0"/>
          <w:lang w:val="zh-TW"/>
        </w:rPr>
      </w:pPr>
      <w:r w:rsidRPr="00930D5E">
        <w:rPr>
          <w:rFonts w:ascii="標楷體" w:eastAsia="標楷體" w:hAnsi="標楷體" w:cs="新細明體" w:hint="eastAsia"/>
          <w:kern w:val="0"/>
          <w:lang w:val="zh-TW"/>
        </w:rPr>
        <w:t>報表種類為2:滯繳日數</w:t>
      </w:r>
    </w:p>
    <w:p w14:paraId="173F6FCE" w14:textId="77777777" w:rsidR="00930D5E" w:rsidRDefault="006F077E" w:rsidP="00930D5E">
      <w:pPr>
        <w:rPr>
          <w:lang w:val="zh-TW"/>
        </w:rPr>
      </w:pPr>
      <w:r>
        <w:rPr>
          <w:noProof/>
        </w:rPr>
        <w:drawing>
          <wp:inline distT="0" distB="0" distL="0" distR="0" wp14:anchorId="200B231B" wp14:editId="664E90CF">
            <wp:extent cx="6600857" cy="2049780"/>
            <wp:effectExtent l="0" t="0" r="9525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57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FFD5" w14:textId="77777777" w:rsidR="00930D5E" w:rsidRDefault="00930D5E" w:rsidP="00930D5E">
      <w:pPr>
        <w:rPr>
          <w:lang w:val="zh-TW"/>
        </w:rPr>
      </w:pPr>
    </w:p>
    <w:p w14:paraId="5C5391F4" w14:textId="77777777" w:rsidR="00930D5E" w:rsidRDefault="00930D5E" w:rsidP="00930D5E">
      <w:pPr>
        <w:rPr>
          <w:lang w:val="zh-TW"/>
        </w:rPr>
      </w:pPr>
    </w:p>
    <w:p w14:paraId="0D1315FC" w14:textId="77777777" w:rsidR="00930D5E" w:rsidRPr="00930D5E" w:rsidRDefault="00930D5E" w:rsidP="00930D5E">
      <w:pPr>
        <w:rPr>
          <w:lang w:val="zh-TW"/>
        </w:rPr>
      </w:pPr>
    </w:p>
    <w:p w14:paraId="303F1DF1" w14:textId="77777777" w:rsidR="00930D5E" w:rsidRDefault="00930D5E">
      <w:pPr>
        <w:widowControl/>
      </w:pPr>
      <w:r>
        <w:br w:type="page"/>
      </w:r>
    </w:p>
    <w:p w14:paraId="006C85A4" w14:textId="77777777" w:rsidR="00076CB4" w:rsidRPr="00AB69BA" w:rsidRDefault="00D950B2" w:rsidP="00930D5E">
      <w:pPr>
        <w:pStyle w:val="a"/>
      </w:pPr>
      <w:r>
        <w:t>輸入畫面資料說明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498"/>
      </w:tblGrid>
      <w:tr w:rsidR="00656023" w:rsidRPr="003D4855" w14:paraId="4C1BD64E" w14:textId="77777777" w:rsidTr="001E674F">
        <w:trPr>
          <w:trHeight w:val="388"/>
          <w:jc w:val="center"/>
        </w:trPr>
        <w:tc>
          <w:tcPr>
            <w:tcW w:w="482" w:type="dxa"/>
            <w:vMerge w:val="restart"/>
          </w:tcPr>
          <w:p w14:paraId="5E4F84F2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29" w:type="dxa"/>
            <w:vMerge w:val="restart"/>
          </w:tcPr>
          <w:p w14:paraId="2BAC23BD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89" w:type="dxa"/>
            <w:gridSpan w:val="5"/>
          </w:tcPr>
          <w:p w14:paraId="05E3D737" w14:textId="77777777" w:rsidR="00656023" w:rsidRPr="003D4855" w:rsidRDefault="00656023" w:rsidP="00656023">
            <w:pPr>
              <w:jc w:val="center"/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98" w:type="dxa"/>
            <w:vMerge w:val="restart"/>
          </w:tcPr>
          <w:p w14:paraId="10C40C62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56023" w:rsidRPr="003D4855" w14:paraId="3CC4F430" w14:textId="77777777" w:rsidTr="001E674F">
        <w:trPr>
          <w:trHeight w:val="244"/>
          <w:jc w:val="center"/>
        </w:trPr>
        <w:tc>
          <w:tcPr>
            <w:tcW w:w="482" w:type="dxa"/>
            <w:vMerge/>
          </w:tcPr>
          <w:p w14:paraId="62F94BD8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10DF91B0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6BE4B5D9" w14:textId="77777777" w:rsidR="00656023" w:rsidRPr="00AB69BA" w:rsidRDefault="00656023" w:rsidP="00656023">
            <w:pPr>
              <w:rPr>
                <w:rFonts w:eastAsia="標楷體"/>
              </w:rPr>
            </w:pPr>
            <w:r w:rsidRPr="005676FB">
              <w:rPr>
                <w:rFonts w:eastAsia="標楷體" w:hint="eastAsia"/>
              </w:rPr>
              <w:t>資料型態長度</w:t>
            </w:r>
          </w:p>
        </w:tc>
        <w:tc>
          <w:tcPr>
            <w:tcW w:w="897" w:type="dxa"/>
          </w:tcPr>
          <w:p w14:paraId="4021266A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47" w:type="dxa"/>
          </w:tcPr>
          <w:p w14:paraId="52CB8F97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4" w:type="dxa"/>
          </w:tcPr>
          <w:p w14:paraId="665080F3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85" w:type="dxa"/>
          </w:tcPr>
          <w:p w14:paraId="396FD61A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98" w:type="dxa"/>
            <w:vMerge/>
          </w:tcPr>
          <w:p w14:paraId="12756589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</w:p>
        </w:tc>
      </w:tr>
      <w:tr w:rsidR="00656023" w:rsidRPr="003D4855" w14:paraId="77978222" w14:textId="77777777" w:rsidTr="001E674F">
        <w:trPr>
          <w:trHeight w:val="291"/>
          <w:jc w:val="center"/>
        </w:trPr>
        <w:tc>
          <w:tcPr>
            <w:tcW w:w="482" w:type="dxa"/>
          </w:tcPr>
          <w:p w14:paraId="6AD8B0D9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29" w:type="dxa"/>
          </w:tcPr>
          <w:p w14:paraId="160565C0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96" w:type="dxa"/>
          </w:tcPr>
          <w:p w14:paraId="681D4666" w14:textId="77777777" w:rsidR="00656023" w:rsidRPr="00AB69BA" w:rsidRDefault="00656023" w:rsidP="00656023">
            <w:pPr>
              <w:rPr>
                <w:rFonts w:eastAsia="標楷體"/>
              </w:rPr>
            </w:pPr>
            <w:r w:rsidRPr="003D4855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897" w:type="dxa"/>
          </w:tcPr>
          <w:p w14:paraId="4622941E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cs="新細明體" w:hint="eastAsia"/>
              </w:rPr>
              <w:t>本營業日</w:t>
            </w:r>
          </w:p>
        </w:tc>
        <w:tc>
          <w:tcPr>
            <w:tcW w:w="1247" w:type="dxa"/>
          </w:tcPr>
          <w:p w14:paraId="37990D4E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5A02AFA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5" w:type="dxa"/>
          </w:tcPr>
          <w:p w14:paraId="6C9D70CA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3498" w:type="dxa"/>
          </w:tcPr>
          <w:p w14:paraId="6EFCE985" w14:textId="77777777" w:rsidR="00656023" w:rsidRPr="003D4855" w:rsidRDefault="00656023" w:rsidP="003D4855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必須輸入</w:t>
            </w:r>
            <w:r w:rsidRPr="003D4855">
              <w:rPr>
                <w:rFonts w:ascii="標楷體" w:eastAsia="標楷體" w:hAnsi="標楷體" w:cs="新細明體" w:hint="eastAsia"/>
              </w:rPr>
              <w:t>，</w:t>
            </w:r>
            <w:r w:rsidRPr="003D4855">
              <w:rPr>
                <w:rFonts w:ascii="標楷體" w:eastAsia="標楷體" w:hAnsi="標楷體" w:hint="eastAsia"/>
              </w:rPr>
              <w:t>可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修</w:t>
            </w:r>
            <w:r w:rsidRPr="003D4855">
              <w:rPr>
                <w:rFonts w:ascii="標楷體" w:eastAsia="標楷體" w:hAnsi="標楷體" w:hint="eastAsia"/>
              </w:rPr>
              <w:t>改</w:t>
            </w:r>
            <w:r w:rsidRPr="003D4855">
              <w:rPr>
                <w:rFonts w:ascii="標楷體" w:eastAsia="標楷體" w:hAnsi="標楷體" w:cs="新細明體" w:hint="eastAsia"/>
              </w:rPr>
              <w:t>，不可大於本營業日。</w:t>
            </w:r>
          </w:p>
        </w:tc>
      </w:tr>
      <w:tr w:rsidR="00656023" w:rsidRPr="003D4855" w14:paraId="0E6A990C" w14:textId="77777777" w:rsidTr="001E674F">
        <w:trPr>
          <w:trHeight w:val="291"/>
          <w:jc w:val="center"/>
        </w:trPr>
        <w:tc>
          <w:tcPr>
            <w:tcW w:w="482" w:type="dxa"/>
          </w:tcPr>
          <w:p w14:paraId="0A684512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29" w:type="dxa"/>
          </w:tcPr>
          <w:p w14:paraId="5D2E7A9C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cs="新細明體" w:hint="eastAsia"/>
                <w:kern w:val="0"/>
                <w:lang w:val="zh-TW"/>
              </w:rPr>
              <w:t>戶號</w:t>
            </w:r>
          </w:p>
        </w:tc>
        <w:tc>
          <w:tcPr>
            <w:tcW w:w="1296" w:type="dxa"/>
          </w:tcPr>
          <w:p w14:paraId="5B229FEA" w14:textId="77777777" w:rsidR="00656023" w:rsidRPr="003D4855" w:rsidRDefault="00656023" w:rsidP="00EC6070">
            <w:pPr>
              <w:rPr>
                <w:rFonts w:ascii="標楷體" w:eastAsia="標楷體" w:hAnsi="標楷體" w:cs="新細明體"/>
              </w:rPr>
            </w:pPr>
            <w:r w:rsidRPr="003D4855">
              <w:rPr>
                <w:rFonts w:ascii="標楷體" w:eastAsia="標楷體" w:hAnsi="標楷體" w:cs="新細明體"/>
                <w:kern w:val="0"/>
                <w:lang w:val="zh-TW"/>
              </w:rPr>
              <w:t>9999999</w:t>
            </w:r>
          </w:p>
        </w:tc>
        <w:tc>
          <w:tcPr>
            <w:tcW w:w="897" w:type="dxa"/>
          </w:tcPr>
          <w:p w14:paraId="5A5DCDC4" w14:textId="77777777" w:rsidR="00656023" w:rsidRPr="003D4855" w:rsidRDefault="00656023" w:rsidP="00EC607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5BABB869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5CE76AC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5" w:type="dxa"/>
          </w:tcPr>
          <w:p w14:paraId="3CAB9F38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3498" w:type="dxa"/>
          </w:tcPr>
          <w:p w14:paraId="1F07EF0D" w14:textId="77777777" w:rsidR="00656023" w:rsidRPr="003D4855" w:rsidRDefault="00656023" w:rsidP="003D4855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656023" w:rsidRPr="003D4855" w14:paraId="24D7DF4D" w14:textId="77777777" w:rsidTr="001E674F">
        <w:trPr>
          <w:trHeight w:val="291"/>
          <w:jc w:val="center"/>
        </w:trPr>
        <w:tc>
          <w:tcPr>
            <w:tcW w:w="482" w:type="dxa"/>
          </w:tcPr>
          <w:p w14:paraId="2A7E143D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29" w:type="dxa"/>
          </w:tcPr>
          <w:p w14:paraId="41DB2873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B25E30">
              <w:rPr>
                <w:rFonts w:ascii="標楷體" w:eastAsia="標楷體" w:hAnsi="標楷體" w:hint="eastAsia"/>
                <w:lang w:eastAsia="zh-HK"/>
              </w:rPr>
              <w:t>滯繳</w:t>
            </w:r>
            <w:r>
              <w:rPr>
                <w:rFonts w:ascii="標楷體" w:eastAsia="標楷體" w:hAnsi="標楷體" w:hint="eastAsia"/>
                <w:lang w:eastAsia="zh-HK"/>
              </w:rPr>
              <w:t>條件</w:t>
            </w:r>
          </w:p>
        </w:tc>
        <w:tc>
          <w:tcPr>
            <w:tcW w:w="1296" w:type="dxa"/>
          </w:tcPr>
          <w:p w14:paraId="0FAB97C6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7" w:type="dxa"/>
          </w:tcPr>
          <w:p w14:paraId="44EA5228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6C5EB074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下拉式選單</w:t>
            </w:r>
          </w:p>
        </w:tc>
        <w:tc>
          <w:tcPr>
            <w:tcW w:w="664" w:type="dxa"/>
          </w:tcPr>
          <w:p w14:paraId="07A44FE0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5" w:type="dxa"/>
          </w:tcPr>
          <w:p w14:paraId="4598F00F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3498" w:type="dxa"/>
          </w:tcPr>
          <w:p w14:paraId="173E4552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必須輸入</w:t>
            </w:r>
          </w:p>
          <w:p w14:paraId="4AF61469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3D4855">
              <w:rPr>
                <w:rFonts w:ascii="標楷體" w:eastAsia="標楷體" w:hAnsi="標楷體" w:cs="新細明體" w:hint="eastAsia"/>
                <w:kern w:val="0"/>
                <w:lang w:val="zh-TW"/>
              </w:rPr>
              <w:t>滯繳期數</w:t>
            </w:r>
          </w:p>
          <w:p w14:paraId="5D79CDC5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3D4855">
              <w:rPr>
                <w:rFonts w:ascii="標楷體" w:eastAsia="標楷體" w:hAnsi="標楷體" w:cs="新細明體" w:hint="eastAsia"/>
                <w:kern w:val="0"/>
                <w:lang w:val="zh-TW"/>
              </w:rPr>
              <w:t>滯繳日數</w:t>
            </w:r>
          </w:p>
        </w:tc>
      </w:tr>
      <w:tr w:rsidR="00656023" w:rsidRPr="003D4855" w14:paraId="3993E8C1" w14:textId="77777777" w:rsidTr="001E674F">
        <w:trPr>
          <w:trHeight w:val="291"/>
          <w:jc w:val="center"/>
        </w:trPr>
        <w:tc>
          <w:tcPr>
            <w:tcW w:w="482" w:type="dxa"/>
          </w:tcPr>
          <w:p w14:paraId="089E538F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29" w:type="dxa"/>
          </w:tcPr>
          <w:p w14:paraId="3CF84C79" w14:textId="77777777" w:rsidR="00656023" w:rsidRPr="003D4855" w:rsidRDefault="00656023" w:rsidP="00EC6070">
            <w:pPr>
              <w:rPr>
                <w:rFonts w:ascii="標楷體" w:eastAsia="標楷體" w:hAnsi="標楷體"/>
                <w:lang w:eastAsia="zh-HK"/>
              </w:rPr>
            </w:pPr>
            <w:r w:rsidRPr="003D4855">
              <w:rPr>
                <w:rFonts w:ascii="標楷體" w:eastAsia="標楷體" w:hAnsi="標楷體" w:hint="eastAsia"/>
                <w:lang w:eastAsia="zh-HK"/>
              </w:rPr>
              <w:t>滯繳期數-起迄</w:t>
            </w:r>
          </w:p>
        </w:tc>
        <w:tc>
          <w:tcPr>
            <w:tcW w:w="1296" w:type="dxa"/>
          </w:tcPr>
          <w:p w14:paraId="1C9A884A" w14:textId="77777777" w:rsidR="00656023" w:rsidRPr="003D4855" w:rsidRDefault="00656023" w:rsidP="00656023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  <w:lang w:eastAsia="zh-HK"/>
              </w:rPr>
              <w:t>99</w:t>
            </w:r>
            <w:r>
              <w:rPr>
                <w:rFonts w:ascii="標楷體" w:eastAsia="標楷體" w:hAnsi="標楷體"/>
                <w:lang w:eastAsia="zh-HK"/>
              </w:rPr>
              <w:t>~</w:t>
            </w:r>
            <w:r w:rsidRPr="003D4855">
              <w:rPr>
                <w:rFonts w:ascii="標楷體" w:eastAsia="標楷體" w:hAnsi="標楷體"/>
                <w:lang w:eastAsia="zh-HK"/>
              </w:rPr>
              <w:t>99</w:t>
            </w:r>
          </w:p>
        </w:tc>
        <w:tc>
          <w:tcPr>
            <w:tcW w:w="897" w:type="dxa"/>
          </w:tcPr>
          <w:p w14:paraId="6F6B398D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7F8BB8AD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E38B8C3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5" w:type="dxa"/>
          </w:tcPr>
          <w:p w14:paraId="5114EAAE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3498" w:type="dxa"/>
          </w:tcPr>
          <w:p w14:paraId="2A7BE6E2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  <w:lang w:eastAsia="zh-HK"/>
              </w:rPr>
              <w:t>報表種類為</w:t>
            </w:r>
            <w:r w:rsidRPr="003D4855">
              <w:rPr>
                <w:rFonts w:ascii="標楷體" w:eastAsia="標楷體" w:hAnsi="標楷體" w:hint="eastAsia"/>
              </w:rPr>
              <w:t>1:</w:t>
            </w:r>
            <w:r w:rsidRPr="003D4855">
              <w:rPr>
                <w:rFonts w:ascii="標楷體" w:eastAsia="標楷體" w:hAnsi="標楷體" w:cs="新細明體" w:hint="eastAsia"/>
                <w:kern w:val="0"/>
                <w:lang w:val="zh-TW"/>
              </w:rPr>
              <w:t>滯繳期數</w:t>
            </w:r>
            <w:r w:rsidRPr="003D4855"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必須輸入；</w:t>
            </w:r>
          </w:p>
          <w:p w14:paraId="6E55457D" w14:textId="77777777" w:rsidR="00656023" w:rsidRPr="003D4855" w:rsidRDefault="00656023" w:rsidP="00EC6070">
            <w:pPr>
              <w:ind w:left="240" w:hangingChars="100" w:hanging="240"/>
              <w:rPr>
                <w:rFonts w:ascii="標楷體" w:eastAsia="標楷體" w:hAnsi="標楷體" w:cs="新細明體"/>
              </w:rPr>
            </w:pPr>
            <w:r w:rsidRPr="003D4855">
              <w:rPr>
                <w:rFonts w:ascii="標楷體" w:eastAsia="標楷體" w:hAnsi="標楷體" w:cs="新細明體" w:hint="eastAsia"/>
              </w:rPr>
              <w:t>1.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滯繳</w:t>
            </w:r>
            <w:r w:rsidRPr="003D4855">
              <w:rPr>
                <w:rFonts w:ascii="標楷體" w:eastAsia="標楷體" w:hAnsi="標楷體" w:cs="新細明體" w:hint="eastAsia"/>
              </w:rPr>
              <w:t>起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期</w:t>
            </w:r>
            <w:r w:rsidRPr="003D4855">
              <w:rPr>
                <w:rFonts w:ascii="標楷體" w:eastAsia="標楷體" w:hAnsi="標楷體" w:cs="新細明體" w:hint="eastAsia"/>
              </w:rPr>
              <w:t>預設值為</w:t>
            </w:r>
            <w:r>
              <w:rPr>
                <w:rFonts w:ascii="標楷體" w:eastAsia="標楷體" w:hAnsi="標楷體" w:cs="新細明體" w:hint="eastAsia"/>
              </w:rPr>
              <w:t>1</w:t>
            </w:r>
            <w:r w:rsidRPr="003D4855">
              <w:rPr>
                <w:rFonts w:ascii="標楷體" w:eastAsia="標楷體" w:hAnsi="標楷體" w:cs="新細明體" w:hint="eastAsia"/>
              </w:rPr>
              <w:t>，</w:t>
            </w:r>
            <w:r w:rsidRPr="003D4855">
              <w:rPr>
                <w:rFonts w:ascii="標楷體" w:eastAsia="標楷體" w:hAnsi="標楷體" w:hint="eastAsia"/>
              </w:rPr>
              <w:t>可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修</w:t>
            </w:r>
            <w:r w:rsidRPr="003D4855">
              <w:rPr>
                <w:rFonts w:ascii="標楷體" w:eastAsia="標楷體" w:hAnsi="標楷體" w:hint="eastAsia"/>
              </w:rPr>
              <w:t>改</w:t>
            </w:r>
            <w:r w:rsidRPr="003D4855">
              <w:rPr>
                <w:rFonts w:ascii="標楷體" w:eastAsia="標楷體" w:hAnsi="標楷體" w:cs="新細明體" w:hint="eastAsia"/>
              </w:rPr>
              <w:t>。</w:t>
            </w:r>
          </w:p>
          <w:p w14:paraId="5857C0FF" w14:textId="77777777" w:rsidR="00656023" w:rsidRPr="003D4855" w:rsidRDefault="00656023" w:rsidP="00B25E3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cs="新細明體" w:hint="eastAsia"/>
              </w:rPr>
              <w:t>2.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滯繳迄期</w:t>
            </w:r>
            <w:r w:rsidRPr="003D4855">
              <w:rPr>
                <w:rFonts w:ascii="標楷體" w:eastAsia="標楷體" w:hAnsi="標楷體" w:cs="新細明體" w:hint="eastAsia"/>
              </w:rPr>
              <w:t>預設值為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滯繳</w:t>
            </w:r>
            <w:r w:rsidRPr="003D4855">
              <w:rPr>
                <w:rFonts w:ascii="標楷體" w:eastAsia="標楷體" w:hAnsi="標楷體" w:cs="新細明體" w:hint="eastAsia"/>
              </w:rPr>
              <w:t>起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期</w:t>
            </w:r>
            <w:r w:rsidRPr="003D4855">
              <w:rPr>
                <w:rFonts w:ascii="標楷體" w:eastAsia="標楷體" w:hAnsi="標楷體" w:cs="新細明體" w:hint="eastAsia"/>
              </w:rPr>
              <w:t>，</w:t>
            </w:r>
            <w:r w:rsidRPr="003D4855">
              <w:rPr>
                <w:rFonts w:ascii="標楷體" w:eastAsia="標楷體" w:hAnsi="標楷體" w:hint="eastAsia"/>
              </w:rPr>
              <w:t>可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修</w:t>
            </w:r>
            <w:r w:rsidRPr="003D4855">
              <w:rPr>
                <w:rFonts w:ascii="標楷體" w:eastAsia="標楷體" w:hAnsi="標楷體" w:hint="eastAsia"/>
              </w:rPr>
              <w:t>改</w:t>
            </w:r>
            <w:r w:rsidRPr="003D4855">
              <w:rPr>
                <w:rFonts w:ascii="標楷體" w:eastAsia="標楷體" w:hAnsi="標楷體" w:cs="新細明體" w:hint="eastAsia"/>
              </w:rPr>
              <w:t>，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不可小</w:t>
            </w:r>
            <w:r w:rsidRPr="003D4855">
              <w:rPr>
                <w:rFonts w:ascii="標楷體" w:eastAsia="標楷體" w:hAnsi="標楷體" w:cs="新細明體" w:hint="eastAsia"/>
              </w:rPr>
              <w:t>於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滯繳</w:t>
            </w:r>
            <w:r w:rsidRPr="003D4855">
              <w:rPr>
                <w:rFonts w:ascii="標楷體" w:eastAsia="標楷體" w:hAnsi="標楷體" w:cs="新細明體" w:hint="eastAsia"/>
              </w:rPr>
              <w:t>起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期</w:t>
            </w:r>
            <w:r w:rsidRPr="003D4855">
              <w:rPr>
                <w:rFonts w:ascii="標楷體" w:eastAsia="標楷體" w:hAnsi="標楷體" w:cs="新細明體" w:hint="eastAsia"/>
              </w:rPr>
              <w:t>。</w:t>
            </w:r>
          </w:p>
        </w:tc>
      </w:tr>
      <w:tr w:rsidR="00656023" w:rsidRPr="003D4855" w14:paraId="28B4B619" w14:textId="77777777" w:rsidTr="001E674F">
        <w:trPr>
          <w:trHeight w:val="291"/>
          <w:jc w:val="center"/>
        </w:trPr>
        <w:tc>
          <w:tcPr>
            <w:tcW w:w="482" w:type="dxa"/>
          </w:tcPr>
          <w:p w14:paraId="7A550016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29" w:type="dxa"/>
          </w:tcPr>
          <w:p w14:paraId="29F1533D" w14:textId="77777777" w:rsidR="00656023" w:rsidRPr="003D4855" w:rsidRDefault="00656023" w:rsidP="00EC6070">
            <w:pPr>
              <w:rPr>
                <w:rFonts w:ascii="標楷體" w:eastAsia="標楷體" w:hAnsi="標楷體"/>
                <w:lang w:eastAsia="zh-HK"/>
              </w:rPr>
            </w:pPr>
            <w:r w:rsidRPr="003D4855">
              <w:rPr>
                <w:rFonts w:ascii="標楷體" w:eastAsia="標楷體" w:hAnsi="標楷體" w:hint="eastAsia"/>
                <w:lang w:eastAsia="zh-HK"/>
              </w:rPr>
              <w:t>滯繳日數-起迄</w:t>
            </w:r>
          </w:p>
        </w:tc>
        <w:tc>
          <w:tcPr>
            <w:tcW w:w="1296" w:type="dxa"/>
          </w:tcPr>
          <w:p w14:paraId="2A131FC2" w14:textId="77777777" w:rsidR="00656023" w:rsidRPr="003D4855" w:rsidRDefault="00656023" w:rsidP="00656023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  <w:lang w:eastAsia="zh-HK"/>
              </w:rPr>
              <w:t>999</w:t>
            </w:r>
            <w:r>
              <w:rPr>
                <w:rFonts w:ascii="標楷體" w:eastAsia="標楷體" w:hAnsi="標楷體" w:hint="eastAsia"/>
              </w:rPr>
              <w:t>~</w:t>
            </w:r>
            <w:r w:rsidRPr="003D4855">
              <w:rPr>
                <w:rFonts w:ascii="標楷體" w:eastAsia="標楷體" w:hAnsi="標楷體"/>
                <w:lang w:eastAsia="zh-HK"/>
              </w:rPr>
              <w:t>999</w:t>
            </w:r>
          </w:p>
        </w:tc>
        <w:tc>
          <w:tcPr>
            <w:tcW w:w="897" w:type="dxa"/>
          </w:tcPr>
          <w:p w14:paraId="3AB60BBA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74ECA586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5970668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5" w:type="dxa"/>
          </w:tcPr>
          <w:p w14:paraId="7DDDA004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3498" w:type="dxa"/>
          </w:tcPr>
          <w:p w14:paraId="3A50AA4C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  <w:lang w:eastAsia="zh-HK"/>
              </w:rPr>
              <w:t>報表種類為</w:t>
            </w:r>
            <w:r>
              <w:rPr>
                <w:rFonts w:ascii="標楷體" w:eastAsia="標楷體" w:hAnsi="標楷體" w:hint="eastAsia"/>
              </w:rPr>
              <w:t>2</w:t>
            </w:r>
            <w:r w:rsidRPr="003D4855">
              <w:rPr>
                <w:rFonts w:ascii="標楷體" w:eastAsia="標楷體" w:hAnsi="標楷體" w:hint="eastAsia"/>
              </w:rPr>
              <w:t>:</w:t>
            </w:r>
            <w:r w:rsidRPr="003D4855">
              <w:rPr>
                <w:rFonts w:ascii="標楷體" w:eastAsia="標楷體" w:hAnsi="標楷體" w:cs="新細明體" w:hint="eastAsia"/>
                <w:kern w:val="0"/>
                <w:lang w:val="zh-TW"/>
              </w:rPr>
              <w:t>滯繳日數</w:t>
            </w:r>
            <w:r w:rsidRPr="003D4855"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必須輸入；</w:t>
            </w:r>
          </w:p>
          <w:p w14:paraId="43A1EE5D" w14:textId="77777777" w:rsidR="00656023" w:rsidRPr="003D4855" w:rsidRDefault="00656023" w:rsidP="00EC6070">
            <w:pPr>
              <w:ind w:left="240" w:hangingChars="100" w:hanging="240"/>
              <w:rPr>
                <w:rFonts w:ascii="標楷體" w:eastAsia="標楷體" w:hAnsi="標楷體" w:cs="新細明體"/>
              </w:rPr>
            </w:pPr>
            <w:r w:rsidRPr="003D4855">
              <w:rPr>
                <w:rFonts w:ascii="標楷體" w:eastAsia="標楷體" w:hAnsi="標楷體" w:cs="新細明體" w:hint="eastAsia"/>
              </w:rPr>
              <w:t>1.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滯繳</w:t>
            </w:r>
            <w:r w:rsidRPr="003D4855">
              <w:rPr>
                <w:rFonts w:ascii="標楷體" w:eastAsia="標楷體" w:hAnsi="標楷體" w:cs="新細明體" w:hint="eastAsia"/>
              </w:rPr>
              <w:t>起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3D4855">
              <w:rPr>
                <w:rFonts w:ascii="標楷體" w:eastAsia="標楷體" w:hAnsi="標楷體" w:cs="新細明體" w:hint="eastAsia"/>
              </w:rPr>
              <w:t>預設值為</w:t>
            </w:r>
            <w:r>
              <w:rPr>
                <w:rFonts w:ascii="標楷體" w:eastAsia="標楷體" w:hAnsi="標楷體" w:cs="新細明體" w:hint="eastAsia"/>
              </w:rPr>
              <w:t>1</w:t>
            </w:r>
            <w:r w:rsidRPr="003D4855">
              <w:rPr>
                <w:rFonts w:ascii="標楷體" w:eastAsia="標楷體" w:hAnsi="標楷體" w:cs="新細明體" w:hint="eastAsia"/>
              </w:rPr>
              <w:t>，</w:t>
            </w:r>
            <w:r w:rsidRPr="003D4855">
              <w:rPr>
                <w:rFonts w:ascii="標楷體" w:eastAsia="標楷體" w:hAnsi="標楷體" w:hint="eastAsia"/>
              </w:rPr>
              <w:t>可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修</w:t>
            </w:r>
            <w:r w:rsidRPr="003D4855">
              <w:rPr>
                <w:rFonts w:ascii="標楷體" w:eastAsia="標楷體" w:hAnsi="標楷體" w:hint="eastAsia"/>
              </w:rPr>
              <w:t>改</w:t>
            </w:r>
            <w:r w:rsidRPr="003D4855">
              <w:rPr>
                <w:rFonts w:ascii="標楷體" w:eastAsia="標楷體" w:hAnsi="標楷體" w:cs="新細明體" w:hint="eastAsia"/>
              </w:rPr>
              <w:t>。</w:t>
            </w:r>
          </w:p>
          <w:p w14:paraId="36424DF0" w14:textId="77777777" w:rsidR="00656023" w:rsidRPr="003D4855" w:rsidRDefault="00656023" w:rsidP="00EC607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cs="新細明體" w:hint="eastAsia"/>
              </w:rPr>
              <w:t>2.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滯繳迄日</w:t>
            </w:r>
            <w:r w:rsidRPr="003D4855">
              <w:rPr>
                <w:rFonts w:ascii="標楷體" w:eastAsia="標楷體" w:hAnsi="標楷體" w:cs="新細明體" w:hint="eastAsia"/>
              </w:rPr>
              <w:t>預設值為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滯繳</w:t>
            </w:r>
            <w:r w:rsidRPr="003D4855">
              <w:rPr>
                <w:rFonts w:ascii="標楷體" w:eastAsia="標楷體" w:hAnsi="標楷體" w:cs="新細明體" w:hint="eastAsia"/>
              </w:rPr>
              <w:t>起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3D4855">
              <w:rPr>
                <w:rFonts w:ascii="標楷體" w:eastAsia="標楷體" w:hAnsi="標楷體" w:cs="新細明體" w:hint="eastAsia"/>
              </w:rPr>
              <w:t>，</w:t>
            </w:r>
            <w:r w:rsidRPr="003D4855">
              <w:rPr>
                <w:rFonts w:ascii="標楷體" w:eastAsia="標楷體" w:hAnsi="標楷體" w:hint="eastAsia"/>
              </w:rPr>
              <w:t>可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修</w:t>
            </w:r>
            <w:r w:rsidRPr="003D4855">
              <w:rPr>
                <w:rFonts w:ascii="標楷體" w:eastAsia="標楷體" w:hAnsi="標楷體" w:hint="eastAsia"/>
              </w:rPr>
              <w:t>改</w:t>
            </w:r>
            <w:r w:rsidRPr="003D4855">
              <w:rPr>
                <w:rFonts w:ascii="標楷體" w:eastAsia="標楷體" w:hAnsi="標楷體" w:cs="新細明體" w:hint="eastAsia"/>
              </w:rPr>
              <w:t>，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不可小</w:t>
            </w:r>
            <w:r w:rsidRPr="003D4855">
              <w:rPr>
                <w:rFonts w:ascii="標楷體" w:eastAsia="標楷體" w:hAnsi="標楷體" w:cs="新細明體" w:hint="eastAsia"/>
              </w:rPr>
              <w:t>於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滯繳</w:t>
            </w:r>
            <w:r w:rsidRPr="003D4855">
              <w:rPr>
                <w:rFonts w:ascii="標楷體" w:eastAsia="標楷體" w:hAnsi="標楷體" w:cs="新細明體" w:hint="eastAsia"/>
              </w:rPr>
              <w:t>起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3D4855">
              <w:rPr>
                <w:rFonts w:ascii="標楷體" w:eastAsia="標楷體" w:hAnsi="標楷體" w:cs="新細明體" w:hint="eastAsia"/>
              </w:rPr>
              <w:t>。</w:t>
            </w:r>
          </w:p>
        </w:tc>
      </w:tr>
      <w:tr w:rsidR="00656023" w:rsidRPr="003D4855" w14:paraId="5D838A29" w14:textId="77777777" w:rsidTr="001E674F">
        <w:trPr>
          <w:trHeight w:val="291"/>
          <w:jc w:val="center"/>
        </w:trPr>
        <w:tc>
          <w:tcPr>
            <w:tcW w:w="482" w:type="dxa"/>
          </w:tcPr>
          <w:p w14:paraId="37BAA29E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29" w:type="dxa"/>
          </w:tcPr>
          <w:p w14:paraId="0DFD5075" w14:textId="77777777" w:rsidR="00656023" w:rsidRPr="003D4855" w:rsidRDefault="00656023" w:rsidP="00EC6070">
            <w:pPr>
              <w:rPr>
                <w:rFonts w:ascii="標楷體" w:eastAsia="標楷體" w:hAnsi="標楷體"/>
                <w:lang w:eastAsia="zh-HK"/>
              </w:rPr>
            </w:pPr>
            <w:r w:rsidRPr="003D4855">
              <w:rPr>
                <w:rFonts w:ascii="標楷體" w:eastAsia="標楷體" w:hAnsi="標楷體" w:hint="eastAsia"/>
                <w:lang w:eastAsia="zh-HK"/>
              </w:rPr>
              <w:t>繳款方式</w:t>
            </w:r>
          </w:p>
        </w:tc>
        <w:tc>
          <w:tcPr>
            <w:tcW w:w="1296" w:type="dxa"/>
          </w:tcPr>
          <w:p w14:paraId="4A044FCD" w14:textId="77777777" w:rsidR="00656023" w:rsidRDefault="00656023" w:rsidP="00EC6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7" w:type="dxa"/>
          </w:tcPr>
          <w:p w14:paraId="22764743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47" w:type="dxa"/>
          </w:tcPr>
          <w:p w14:paraId="2E989C60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下拉式選單</w:t>
            </w:r>
          </w:p>
        </w:tc>
        <w:tc>
          <w:tcPr>
            <w:tcW w:w="664" w:type="dxa"/>
          </w:tcPr>
          <w:p w14:paraId="2FB3C9D8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5" w:type="dxa"/>
          </w:tcPr>
          <w:p w14:paraId="1F533B70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3498" w:type="dxa"/>
          </w:tcPr>
          <w:p w14:paraId="571BF49A" w14:textId="77777777" w:rsidR="00656023" w:rsidRDefault="00656023" w:rsidP="00EC6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須輸入；</w:t>
            </w:r>
          </w:p>
          <w:p w14:paraId="6683ABA2" w14:textId="77777777" w:rsidR="00656023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  <w:lang w:eastAsia="zh-HK"/>
              </w:rPr>
              <w:t>0.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全部</w:t>
            </w:r>
            <w:r w:rsidRPr="003D4855">
              <w:rPr>
                <w:rFonts w:ascii="標楷體" w:eastAsia="標楷體" w:hAnsi="標楷體"/>
                <w:lang w:eastAsia="zh-HK"/>
              </w:rPr>
              <w:t xml:space="preserve">  </w:t>
            </w:r>
          </w:p>
          <w:p w14:paraId="645C5112" w14:textId="77777777" w:rsidR="00656023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  <w:lang w:eastAsia="zh-HK"/>
              </w:rPr>
              <w:t>1.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匯款</w:t>
            </w:r>
            <w:r w:rsidRPr="003D4855">
              <w:rPr>
                <w:rFonts w:ascii="標楷體" w:eastAsia="標楷體" w:hAnsi="標楷體"/>
                <w:lang w:eastAsia="zh-HK"/>
              </w:rPr>
              <w:t xml:space="preserve">  </w:t>
            </w:r>
          </w:p>
          <w:p w14:paraId="449F1CF8" w14:textId="77777777" w:rsidR="00656023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  <w:lang w:eastAsia="zh-HK"/>
              </w:rPr>
              <w:t>2.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銀行扣款</w:t>
            </w:r>
            <w:r w:rsidRPr="003D4855">
              <w:rPr>
                <w:rFonts w:ascii="標楷體" w:eastAsia="標楷體" w:hAnsi="標楷體"/>
                <w:lang w:eastAsia="zh-HK"/>
              </w:rPr>
              <w:t xml:space="preserve">  </w:t>
            </w:r>
          </w:p>
          <w:p w14:paraId="2727327B" w14:textId="77777777" w:rsidR="00656023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  <w:lang w:eastAsia="zh-HK"/>
              </w:rPr>
              <w:t>3.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扣薪</w:t>
            </w:r>
            <w:r w:rsidRPr="003D4855">
              <w:rPr>
                <w:rFonts w:ascii="標楷體" w:eastAsia="標楷體" w:hAnsi="標楷體"/>
                <w:lang w:eastAsia="zh-HK"/>
              </w:rPr>
              <w:t xml:space="preserve">  </w:t>
            </w:r>
          </w:p>
          <w:p w14:paraId="25C8711A" w14:textId="77777777" w:rsidR="00656023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  <w:lang w:eastAsia="zh-HK"/>
              </w:rPr>
              <w:t>4.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支票</w:t>
            </w:r>
            <w:r w:rsidRPr="003D4855">
              <w:rPr>
                <w:rFonts w:ascii="標楷體" w:eastAsia="標楷體" w:hAnsi="標楷體"/>
                <w:lang w:eastAsia="zh-HK"/>
              </w:rPr>
              <w:t xml:space="preserve">  </w:t>
            </w:r>
          </w:p>
          <w:p w14:paraId="15A7B2D0" w14:textId="77777777" w:rsidR="00656023" w:rsidRPr="003D4855" w:rsidRDefault="00656023" w:rsidP="00F430ED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  <w:lang w:eastAsia="zh-HK"/>
              </w:rPr>
              <w:t>9.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其他</w:t>
            </w:r>
          </w:p>
        </w:tc>
      </w:tr>
      <w:tr w:rsidR="00656023" w:rsidRPr="003D4855" w14:paraId="0DCF27BC" w14:textId="77777777" w:rsidTr="001E674F">
        <w:trPr>
          <w:trHeight w:val="291"/>
          <w:jc w:val="center"/>
        </w:trPr>
        <w:tc>
          <w:tcPr>
            <w:tcW w:w="482" w:type="dxa"/>
          </w:tcPr>
          <w:p w14:paraId="1A58345E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29" w:type="dxa"/>
          </w:tcPr>
          <w:p w14:paraId="44DDBC16" w14:textId="77777777" w:rsidR="00656023" w:rsidRPr="003D4855" w:rsidRDefault="00656023" w:rsidP="00EC6070">
            <w:pPr>
              <w:rPr>
                <w:rFonts w:ascii="標楷體" w:eastAsia="標楷體" w:hAnsi="標楷體"/>
                <w:lang w:eastAsia="zh-HK"/>
              </w:rPr>
            </w:pPr>
            <w:r w:rsidRPr="003D4855">
              <w:rPr>
                <w:rFonts w:ascii="標楷體" w:eastAsia="標楷體" w:hAnsi="標楷體" w:hint="eastAsia"/>
                <w:lang w:eastAsia="zh-HK"/>
              </w:rPr>
              <w:t>戶別</w:t>
            </w:r>
          </w:p>
        </w:tc>
        <w:tc>
          <w:tcPr>
            <w:tcW w:w="1296" w:type="dxa"/>
          </w:tcPr>
          <w:p w14:paraId="09856BD7" w14:textId="77777777" w:rsidR="00656023" w:rsidRDefault="00656023" w:rsidP="00EC6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7" w:type="dxa"/>
          </w:tcPr>
          <w:p w14:paraId="5E86D465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47" w:type="dxa"/>
          </w:tcPr>
          <w:p w14:paraId="758F16DB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下拉式選單</w:t>
            </w:r>
          </w:p>
        </w:tc>
        <w:tc>
          <w:tcPr>
            <w:tcW w:w="664" w:type="dxa"/>
          </w:tcPr>
          <w:p w14:paraId="0D6CCC8B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5" w:type="dxa"/>
          </w:tcPr>
          <w:p w14:paraId="21EFA313" w14:textId="77777777" w:rsidR="00656023" w:rsidRPr="003D4855" w:rsidRDefault="00656023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3498" w:type="dxa"/>
          </w:tcPr>
          <w:p w14:paraId="014FDAAF" w14:textId="77777777" w:rsidR="00656023" w:rsidRDefault="00656023" w:rsidP="00EC6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須輸入；</w:t>
            </w:r>
          </w:p>
          <w:p w14:paraId="6F8529B0" w14:textId="77777777" w:rsidR="00656023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  <w:lang w:eastAsia="zh-HK"/>
              </w:rPr>
              <w:t>0.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全部</w:t>
            </w:r>
            <w:r w:rsidRPr="003D4855">
              <w:rPr>
                <w:rFonts w:ascii="標楷體" w:eastAsia="標楷體" w:hAnsi="標楷體"/>
                <w:lang w:eastAsia="zh-HK"/>
              </w:rPr>
              <w:t xml:space="preserve">  </w:t>
            </w:r>
          </w:p>
          <w:p w14:paraId="629D3508" w14:textId="77777777" w:rsidR="00656023" w:rsidRDefault="00656023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  <w:lang w:eastAsia="zh-HK"/>
              </w:rPr>
              <w:t>1.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3D4855">
              <w:rPr>
                <w:rFonts w:ascii="標楷體" w:eastAsia="標楷體" w:hAnsi="標楷體"/>
                <w:lang w:eastAsia="zh-HK"/>
              </w:rPr>
              <w:t xml:space="preserve">  </w:t>
            </w:r>
          </w:p>
          <w:p w14:paraId="44084F18" w14:textId="77777777" w:rsidR="00656023" w:rsidRPr="003D4855" w:rsidRDefault="00656023" w:rsidP="00F430ED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  <w:lang w:eastAsia="zh-HK"/>
              </w:rPr>
              <w:t>2.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法人</w:t>
            </w:r>
          </w:p>
        </w:tc>
      </w:tr>
    </w:tbl>
    <w:p w14:paraId="5F340CDE" w14:textId="77777777" w:rsidR="001407FE" w:rsidRDefault="001407FE" w:rsidP="001407FE">
      <w:pPr>
        <w:pStyle w:val="42"/>
        <w:spacing w:after="72"/>
        <w:ind w:leftChars="0" w:left="0"/>
        <w:rPr>
          <w:rFonts w:ascii="標楷體" w:hAnsi="標楷體"/>
        </w:rPr>
      </w:pPr>
    </w:p>
    <w:p w14:paraId="6ADE9BFA" w14:textId="77777777" w:rsidR="001407FE" w:rsidRDefault="001407FE" w:rsidP="006865D5">
      <w:pPr>
        <w:pStyle w:val="42"/>
        <w:spacing w:after="72"/>
        <w:ind w:leftChars="0" w:left="0"/>
        <w:rPr>
          <w:rFonts w:ascii="標楷體" w:hAnsi="標楷體"/>
        </w:rPr>
      </w:pPr>
      <w:r w:rsidRPr="00B830D9">
        <w:rPr>
          <w:rFonts w:ascii="標楷體" w:hAnsi="標楷體" w:hint="eastAsia"/>
        </w:rPr>
        <w:t>輸出</w:t>
      </w:r>
      <w:r>
        <w:rPr>
          <w:rFonts w:ascii="標楷體" w:hAnsi="標楷體" w:hint="eastAsia"/>
        </w:rPr>
        <w:t>報表</w:t>
      </w:r>
      <w:r w:rsidRPr="00B830D9">
        <w:rPr>
          <w:rFonts w:ascii="標楷體" w:hAnsi="標楷體" w:hint="eastAsia"/>
        </w:rPr>
        <w:t>：</w:t>
      </w:r>
      <w:r w:rsidRPr="001407FE">
        <w:rPr>
          <w:rFonts w:ascii="標楷體" w:hAnsi="標楷體" w:hint="eastAsia"/>
        </w:rPr>
        <w:t>放款本息攤還表暨繳息通知單</w:t>
      </w:r>
    </w:p>
    <w:p w14:paraId="7912C545" w14:textId="50BE5921" w:rsidR="001407FE" w:rsidRDefault="001407FE" w:rsidP="006865D5">
      <w:pPr>
        <w:pStyle w:val="42"/>
        <w:spacing w:after="72"/>
        <w:ind w:leftChars="0" w:left="0"/>
        <w:rPr>
          <w:rFonts w:ascii="標楷體" w:hAnsi="標楷體"/>
        </w:rPr>
      </w:pPr>
      <w:r>
        <w:rPr>
          <w:rFonts w:ascii="標楷體" w:hAnsi="標楷體" w:hint="eastAsia"/>
        </w:rPr>
        <w:t>參考附件：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</w:t>
      </w:r>
      <w:r w:rsidR="00E20BE0" w:rsidRPr="006F0B88">
        <w:rPr>
          <w:rFonts w:ascii="標楷體" w:hAnsi="標楷體"/>
        </w:rPr>
        <w:object w:dxaOrig="1508" w:dyaOrig="924" w14:anchorId="6F164969">
          <v:shape id="_x0000_i1031" type="#_x0000_t75" style="width:75.6pt;height:46.2pt" o:ole="">
            <v:imagedata r:id="rId43" o:title=""/>
          </v:shape>
          <o:OLEObject Type="Embed" ProgID="Acrobat.Document.DC" ShapeID="_x0000_i1031" DrawAspect="Icon" ObjectID="_1681814570" r:id="rId44"/>
        </w:object>
      </w:r>
    </w:p>
    <w:p w14:paraId="6026E738" w14:textId="77777777" w:rsidR="002871E1" w:rsidRPr="00D545F1" w:rsidRDefault="002871E1" w:rsidP="002871E1">
      <w:pPr>
        <w:pStyle w:val="3"/>
        <w:numPr>
          <w:ilvl w:val="2"/>
          <w:numId w:val="6"/>
        </w:numPr>
        <w:rPr>
          <w:rFonts w:ascii="標楷體" w:hAnsi="標楷體"/>
        </w:rPr>
      </w:pPr>
      <w:r>
        <w:br w:type="page"/>
      </w:r>
      <w:r w:rsidRPr="00D545F1">
        <w:rPr>
          <w:rFonts w:ascii="標楷體" w:hAnsi="標楷體"/>
        </w:rPr>
        <w:t>L9</w:t>
      </w:r>
      <w:r>
        <w:rPr>
          <w:rFonts w:ascii="標楷體" w:hAnsi="標楷體" w:hint="eastAsia"/>
        </w:rPr>
        <w:t>7</w:t>
      </w:r>
      <w:r w:rsidRPr="00D545F1"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4</w:t>
      </w:r>
      <w:r w:rsidRPr="002871E1">
        <w:rPr>
          <w:rFonts w:ascii="標楷體" w:hAnsi="標楷體" w:hint="eastAsia"/>
        </w:rPr>
        <w:t>催收款明細表</w:t>
      </w:r>
    </w:p>
    <w:p w14:paraId="4F8132A0" w14:textId="77777777" w:rsidR="002871E1" w:rsidRPr="00AB69BA" w:rsidRDefault="002871E1" w:rsidP="00930D5E">
      <w:pPr>
        <w:pStyle w:val="a"/>
      </w:pPr>
      <w:r w:rsidRPr="00AB69BA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871E1" w:rsidRPr="00AB69BA" w14:paraId="617487BA" w14:textId="77777777" w:rsidTr="00EC607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7FF174" w14:textId="77777777" w:rsidR="002871E1" w:rsidRPr="00AB69BA" w:rsidRDefault="002871E1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EB401" w14:textId="77777777" w:rsidR="002871E1" w:rsidRPr="002871E1" w:rsidRDefault="002871E1" w:rsidP="00EC6070">
            <w:pPr>
              <w:rPr>
                <w:rFonts w:ascii="標楷體" w:eastAsia="標楷體" w:hAnsi="標楷體"/>
              </w:rPr>
            </w:pPr>
            <w:r w:rsidRPr="002871E1">
              <w:rPr>
                <w:rFonts w:ascii="標楷體" w:eastAsia="標楷體" w:hAnsi="標楷體" w:hint="eastAsia"/>
                <w:lang w:eastAsia="zh-HK"/>
              </w:rPr>
              <w:t>催收款明細表</w:t>
            </w:r>
          </w:p>
          <w:p w14:paraId="112C3B12" w14:textId="77777777" w:rsidR="002871E1" w:rsidRPr="002871E1" w:rsidRDefault="002871E1" w:rsidP="00EC6070">
            <w:pPr>
              <w:rPr>
                <w:rFonts w:ascii="標楷體" w:eastAsia="標楷體" w:hAnsi="標楷體"/>
              </w:rPr>
            </w:pPr>
            <w:r w:rsidRPr="002871E1">
              <w:rPr>
                <w:rFonts w:ascii="標楷體" w:eastAsia="標楷體" w:hAnsi="標楷體" w:hint="eastAsia"/>
              </w:rPr>
              <w:t>1.</w:t>
            </w:r>
            <w:r w:rsidRPr="002871E1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2871E1">
              <w:rPr>
                <w:rFonts w:ascii="標楷體" w:eastAsia="標楷體" w:hAnsi="標楷體" w:cs="新細明體" w:hint="eastAsia"/>
                <w:kern w:val="0"/>
                <w:lang w:val="zh-TW"/>
              </w:rPr>
              <w:t>年月</w:t>
            </w:r>
            <w:r w:rsidRPr="002871E1">
              <w:rPr>
                <w:rFonts w:ascii="標楷體" w:eastAsia="標楷體" w:hAnsi="標楷體" w:hint="eastAsia"/>
                <w:lang w:eastAsia="zh-HK"/>
              </w:rPr>
              <w:t>查詢報表資料</w:t>
            </w:r>
          </w:p>
          <w:p w14:paraId="68E2D78F" w14:textId="77777777" w:rsidR="002871E1" w:rsidRPr="003E2496" w:rsidRDefault="002871E1" w:rsidP="002871E1">
            <w:pPr>
              <w:rPr>
                <w:rFonts w:ascii="標楷體" w:eastAsia="標楷體" w:hAnsi="標楷體"/>
              </w:rPr>
            </w:pPr>
            <w:r w:rsidRPr="002871E1">
              <w:rPr>
                <w:rFonts w:ascii="標楷體" w:eastAsia="標楷體" w:hAnsi="標楷體" w:hint="eastAsia"/>
              </w:rPr>
              <w:t>2.</w:t>
            </w:r>
            <w:r w:rsidRPr="002871E1">
              <w:rPr>
                <w:rFonts w:ascii="標楷體" w:eastAsia="標楷體" w:hAnsi="標楷體" w:hint="eastAsia"/>
                <w:lang w:eastAsia="zh-HK"/>
              </w:rPr>
              <w:t>產出xlsx檔案</w:t>
            </w:r>
          </w:p>
        </w:tc>
      </w:tr>
      <w:tr w:rsidR="002871E1" w:rsidRPr="00AB69BA" w14:paraId="69156D82" w14:textId="77777777" w:rsidTr="00EC607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87D14C" w14:textId="77777777" w:rsidR="002871E1" w:rsidRPr="00AB69BA" w:rsidRDefault="002871E1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2B92" w14:textId="77777777" w:rsidR="002871E1" w:rsidRPr="00AB69BA" w:rsidRDefault="002871E1" w:rsidP="00EC6070">
            <w:pPr>
              <w:rPr>
                <w:rFonts w:ascii="標楷體" w:eastAsia="標楷體" w:hAnsi="標楷體"/>
              </w:rPr>
            </w:pPr>
          </w:p>
        </w:tc>
      </w:tr>
      <w:tr w:rsidR="002871E1" w:rsidRPr="00AB69BA" w14:paraId="125CDA33" w14:textId="77777777" w:rsidTr="00EC607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16FC86" w14:textId="77777777" w:rsidR="002871E1" w:rsidRPr="00AB69BA" w:rsidRDefault="002871E1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29AE3" w14:textId="77777777" w:rsidR="002871E1" w:rsidRPr="00AB69BA" w:rsidRDefault="002871E1" w:rsidP="00EC6070">
            <w:pPr>
              <w:rPr>
                <w:rFonts w:ascii="標楷體" w:eastAsia="標楷體" w:hAnsi="標楷體"/>
              </w:rPr>
            </w:pPr>
          </w:p>
        </w:tc>
      </w:tr>
      <w:tr w:rsidR="002871E1" w:rsidRPr="00AB69BA" w14:paraId="2EA401C8" w14:textId="77777777" w:rsidTr="00EC607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B8104" w14:textId="77777777" w:rsidR="002871E1" w:rsidRPr="00AB69BA" w:rsidRDefault="002871E1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1298F" w14:textId="77777777" w:rsidR="002871E1" w:rsidRPr="00AB69BA" w:rsidRDefault="002871E1" w:rsidP="00EC6070">
            <w:pPr>
              <w:rPr>
                <w:rFonts w:ascii="標楷體" w:eastAsia="標楷體" w:hAnsi="標楷體"/>
              </w:rPr>
            </w:pPr>
          </w:p>
        </w:tc>
      </w:tr>
      <w:tr w:rsidR="002871E1" w:rsidRPr="00AB69BA" w14:paraId="7FC21727" w14:textId="77777777" w:rsidTr="00EC607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E51D49" w14:textId="77777777" w:rsidR="002871E1" w:rsidRPr="00AB69BA" w:rsidRDefault="002871E1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16C3C" w14:textId="77777777" w:rsidR="002871E1" w:rsidRPr="00AB69BA" w:rsidRDefault="002871E1" w:rsidP="00EC6070">
            <w:pPr>
              <w:rPr>
                <w:rFonts w:ascii="標楷體" w:eastAsia="標楷體" w:hAnsi="標楷體"/>
              </w:rPr>
            </w:pPr>
          </w:p>
        </w:tc>
      </w:tr>
      <w:tr w:rsidR="002871E1" w:rsidRPr="00AB69BA" w14:paraId="62AD8F2F" w14:textId="77777777" w:rsidTr="00EC607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FF3FCF" w14:textId="77777777" w:rsidR="002871E1" w:rsidRPr="00AB69BA" w:rsidRDefault="002871E1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FBFCB" w14:textId="77777777" w:rsidR="002871E1" w:rsidRPr="00AB69BA" w:rsidRDefault="002871E1" w:rsidP="00EC6070">
            <w:pPr>
              <w:rPr>
                <w:rFonts w:ascii="標楷體" w:eastAsia="標楷體" w:hAnsi="標楷體"/>
              </w:rPr>
            </w:pPr>
          </w:p>
        </w:tc>
      </w:tr>
      <w:tr w:rsidR="002871E1" w:rsidRPr="00AB69BA" w14:paraId="104CFA18" w14:textId="77777777" w:rsidTr="00EC607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5AE002" w14:textId="77777777" w:rsidR="002871E1" w:rsidRPr="00AB69BA" w:rsidRDefault="002871E1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5086B7" w14:textId="77777777" w:rsidR="002871E1" w:rsidRPr="00AB69BA" w:rsidRDefault="002871E1" w:rsidP="00EC6070">
            <w:pPr>
              <w:rPr>
                <w:rFonts w:ascii="標楷體" w:eastAsia="標楷體" w:hAnsi="標楷體"/>
              </w:rPr>
            </w:pPr>
          </w:p>
        </w:tc>
      </w:tr>
      <w:tr w:rsidR="002871E1" w:rsidRPr="00AB69BA" w14:paraId="7C1830F6" w14:textId="77777777" w:rsidTr="00EC607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231580" w14:textId="77777777" w:rsidR="002871E1" w:rsidRPr="00AB69BA" w:rsidRDefault="002871E1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CC4D8" w14:textId="77777777" w:rsidR="002871E1" w:rsidRPr="00AB69BA" w:rsidRDefault="002871E1" w:rsidP="00EC6070">
            <w:pPr>
              <w:rPr>
                <w:rFonts w:ascii="標楷體" w:eastAsia="標楷體" w:hAnsi="標楷體"/>
              </w:rPr>
            </w:pPr>
          </w:p>
        </w:tc>
      </w:tr>
    </w:tbl>
    <w:p w14:paraId="471B4ACC" w14:textId="77777777" w:rsidR="002871E1" w:rsidRPr="00AB69BA" w:rsidRDefault="002871E1" w:rsidP="002871E1">
      <w:pPr>
        <w:rPr>
          <w:rFonts w:ascii="標楷體" w:eastAsia="標楷體" w:hAnsi="標楷體"/>
        </w:rPr>
      </w:pPr>
    </w:p>
    <w:p w14:paraId="7D115C08" w14:textId="77777777" w:rsidR="002871E1" w:rsidRPr="00AB69BA" w:rsidRDefault="002871E1" w:rsidP="00930D5E">
      <w:pPr>
        <w:pStyle w:val="a"/>
      </w:pPr>
      <w:r w:rsidRPr="00AB69BA">
        <w:t>UI</w:t>
      </w:r>
      <w:r w:rsidRPr="00AB69BA">
        <w:t>畫面</w:t>
      </w:r>
    </w:p>
    <w:p w14:paraId="1E049CA3" w14:textId="77777777" w:rsidR="002871E1" w:rsidRPr="00AB69BA" w:rsidRDefault="002871E1" w:rsidP="00260576">
      <w:pPr>
        <w:adjustRightInd w:val="0"/>
        <w:spacing w:afterLines="20" w:after="72"/>
        <w:ind w:leftChars="472" w:left="1133" w:firstLineChars="200" w:firstLine="480"/>
        <w:rPr>
          <w:rFonts w:ascii="標楷體" w:eastAsia="標楷體" w:hAnsi="標楷體" w:cs="標楷體"/>
          <w:kern w:val="0"/>
          <w:szCs w:val="28"/>
        </w:rPr>
      </w:pPr>
      <w:r w:rsidRPr="00AB69BA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31F9EB43" w14:textId="77777777" w:rsidR="002871E1" w:rsidRDefault="00EB300A" w:rsidP="002871E1">
      <w:pPr>
        <w:autoSpaceDE w:val="0"/>
        <w:autoSpaceDN w:val="0"/>
        <w:adjustRightInd w:val="0"/>
        <w:rPr>
          <w:rFonts w:ascii="新細明體" w:cs="新細明體"/>
          <w:kern w:val="0"/>
          <w:sz w:val="22"/>
          <w:lang w:val="zh-TW"/>
        </w:rPr>
      </w:pPr>
      <w:r>
        <w:rPr>
          <w:rFonts w:ascii="新細明體" w:cs="新細明體"/>
          <w:noProof/>
          <w:kern w:val="0"/>
          <w:sz w:val="22"/>
        </w:rPr>
        <w:drawing>
          <wp:inline distT="0" distB="0" distL="0" distR="0" wp14:anchorId="450B36C8" wp14:editId="5A417763">
            <wp:extent cx="6724650" cy="1035050"/>
            <wp:effectExtent l="0" t="0" r="0" b="0"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3F35" w14:textId="77777777" w:rsidR="002871E1" w:rsidRDefault="002871E1" w:rsidP="00930D5E">
      <w:pPr>
        <w:pStyle w:val="a"/>
        <w:numPr>
          <w:ilvl w:val="0"/>
          <w:numId w:val="0"/>
        </w:numPr>
      </w:pPr>
    </w:p>
    <w:p w14:paraId="6C5CB43C" w14:textId="77777777" w:rsidR="002871E1" w:rsidRPr="00AB69BA" w:rsidRDefault="00D950B2" w:rsidP="00930D5E">
      <w:pPr>
        <w:pStyle w:val="a"/>
      </w:pPr>
      <w: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916"/>
        <w:gridCol w:w="942"/>
        <w:gridCol w:w="925"/>
        <w:gridCol w:w="1298"/>
        <w:gridCol w:w="677"/>
        <w:gridCol w:w="692"/>
        <w:gridCol w:w="3487"/>
      </w:tblGrid>
      <w:tr w:rsidR="006865D5" w:rsidRPr="003D4855" w14:paraId="5C142F8D" w14:textId="77777777" w:rsidTr="005C14EF">
        <w:trPr>
          <w:trHeight w:val="388"/>
          <w:jc w:val="center"/>
        </w:trPr>
        <w:tc>
          <w:tcPr>
            <w:tcW w:w="486" w:type="dxa"/>
            <w:vMerge w:val="restart"/>
          </w:tcPr>
          <w:p w14:paraId="3B7B55C9" w14:textId="77777777" w:rsidR="006865D5" w:rsidRPr="003D4855" w:rsidRDefault="006865D5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018" w:type="dxa"/>
            <w:vMerge w:val="restart"/>
          </w:tcPr>
          <w:p w14:paraId="0596E0C1" w14:textId="77777777" w:rsidR="006865D5" w:rsidRPr="003D4855" w:rsidRDefault="006865D5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47" w:type="dxa"/>
            <w:gridSpan w:val="5"/>
          </w:tcPr>
          <w:p w14:paraId="083912B3" w14:textId="77777777" w:rsidR="006865D5" w:rsidRPr="003D4855" w:rsidRDefault="006865D5" w:rsidP="006865D5">
            <w:pPr>
              <w:jc w:val="center"/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80" w:type="dxa"/>
            <w:vMerge w:val="restart"/>
          </w:tcPr>
          <w:p w14:paraId="108F148D" w14:textId="77777777" w:rsidR="006865D5" w:rsidRPr="003D4855" w:rsidRDefault="006865D5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865D5" w:rsidRPr="003D4855" w14:paraId="2A68ED09" w14:textId="77777777" w:rsidTr="006865D5">
        <w:trPr>
          <w:trHeight w:val="244"/>
          <w:jc w:val="center"/>
        </w:trPr>
        <w:tc>
          <w:tcPr>
            <w:tcW w:w="486" w:type="dxa"/>
            <w:vMerge/>
          </w:tcPr>
          <w:p w14:paraId="0D711542" w14:textId="77777777" w:rsidR="006865D5" w:rsidRPr="003D4855" w:rsidRDefault="006865D5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vMerge/>
          </w:tcPr>
          <w:p w14:paraId="46494112" w14:textId="77777777" w:rsidR="006865D5" w:rsidRPr="003D4855" w:rsidRDefault="006865D5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942" w:type="dxa"/>
          </w:tcPr>
          <w:p w14:paraId="03521CF2" w14:textId="77777777" w:rsidR="006865D5" w:rsidRPr="003D4855" w:rsidRDefault="006865D5" w:rsidP="00EC6070">
            <w:pPr>
              <w:rPr>
                <w:rFonts w:ascii="標楷體" w:eastAsia="標楷體" w:hAnsi="標楷體"/>
              </w:rPr>
            </w:pPr>
            <w:r w:rsidRPr="005676FB">
              <w:rPr>
                <w:rFonts w:eastAsia="標楷體" w:hint="eastAsia"/>
              </w:rPr>
              <w:t>資料型態長度</w:t>
            </w:r>
          </w:p>
        </w:tc>
        <w:tc>
          <w:tcPr>
            <w:tcW w:w="957" w:type="dxa"/>
          </w:tcPr>
          <w:p w14:paraId="002D1562" w14:textId="77777777" w:rsidR="006865D5" w:rsidRPr="003D4855" w:rsidRDefault="006865D5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356" w:type="dxa"/>
          </w:tcPr>
          <w:p w14:paraId="5C99FD2F" w14:textId="77777777" w:rsidR="006865D5" w:rsidRPr="003D4855" w:rsidRDefault="006865D5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92" w:type="dxa"/>
          </w:tcPr>
          <w:p w14:paraId="1A92E7D6" w14:textId="77777777" w:rsidR="006865D5" w:rsidRPr="003D4855" w:rsidRDefault="006865D5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0" w:type="dxa"/>
          </w:tcPr>
          <w:p w14:paraId="10D4B850" w14:textId="77777777" w:rsidR="006865D5" w:rsidRPr="003D4855" w:rsidRDefault="006865D5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680" w:type="dxa"/>
            <w:vMerge/>
          </w:tcPr>
          <w:p w14:paraId="4BAF980C" w14:textId="77777777" w:rsidR="006865D5" w:rsidRPr="003D4855" w:rsidRDefault="006865D5" w:rsidP="00EC6070">
            <w:pPr>
              <w:rPr>
                <w:rFonts w:ascii="標楷體" w:eastAsia="標楷體" w:hAnsi="標楷體"/>
              </w:rPr>
            </w:pPr>
          </w:p>
        </w:tc>
      </w:tr>
      <w:tr w:rsidR="006865D5" w:rsidRPr="003D4855" w14:paraId="70B241B5" w14:textId="77777777" w:rsidTr="006865D5">
        <w:trPr>
          <w:trHeight w:val="291"/>
          <w:jc w:val="center"/>
        </w:trPr>
        <w:tc>
          <w:tcPr>
            <w:tcW w:w="486" w:type="dxa"/>
          </w:tcPr>
          <w:p w14:paraId="165A4298" w14:textId="77777777" w:rsidR="006865D5" w:rsidRPr="003D4855" w:rsidRDefault="006865D5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18" w:type="dxa"/>
          </w:tcPr>
          <w:p w14:paraId="1FB99045" w14:textId="77777777" w:rsidR="006865D5" w:rsidRPr="003D4855" w:rsidRDefault="006865D5" w:rsidP="00EC6070">
            <w:pPr>
              <w:rPr>
                <w:rFonts w:ascii="標楷體" w:eastAsia="標楷體" w:hAnsi="標楷體"/>
              </w:rPr>
            </w:pPr>
            <w:r w:rsidRPr="002871E1">
              <w:rPr>
                <w:rFonts w:ascii="標楷體" w:eastAsia="標楷體" w:hAnsi="標楷體" w:cs="新細明體" w:hint="eastAsia"/>
                <w:kern w:val="0"/>
                <w:lang w:val="zh-TW"/>
              </w:rPr>
              <w:t>年月</w:t>
            </w:r>
          </w:p>
        </w:tc>
        <w:tc>
          <w:tcPr>
            <w:tcW w:w="942" w:type="dxa"/>
          </w:tcPr>
          <w:p w14:paraId="2CE072BF" w14:textId="77777777" w:rsidR="006865D5" w:rsidRDefault="006865D5" w:rsidP="002871E1">
            <w:pPr>
              <w:rPr>
                <w:rFonts w:ascii="標楷體" w:eastAsia="標楷體" w:hAnsi="標楷體" w:cs="新細明體"/>
                <w:lang w:eastAsia="zh-HK"/>
              </w:rPr>
            </w:pPr>
            <w:r w:rsidRPr="002871E1">
              <w:rPr>
                <w:rFonts w:ascii="標楷體" w:eastAsia="標楷體" w:hAnsi="標楷體" w:hint="eastAsia"/>
              </w:rPr>
              <w:t>999/99</w:t>
            </w:r>
          </w:p>
        </w:tc>
        <w:tc>
          <w:tcPr>
            <w:tcW w:w="957" w:type="dxa"/>
          </w:tcPr>
          <w:p w14:paraId="399ECE65" w14:textId="77777777" w:rsidR="006865D5" w:rsidRPr="003D4855" w:rsidRDefault="006865D5" w:rsidP="0028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上月底</w:t>
            </w:r>
            <w:r w:rsidRPr="003D4855">
              <w:rPr>
                <w:rFonts w:ascii="標楷體" w:eastAsia="標楷體" w:hAnsi="標楷體" w:cs="新細明體" w:hint="eastAsia"/>
              </w:rPr>
              <w:t>日</w:t>
            </w:r>
          </w:p>
        </w:tc>
        <w:tc>
          <w:tcPr>
            <w:tcW w:w="1356" w:type="dxa"/>
          </w:tcPr>
          <w:p w14:paraId="1C60DDB2" w14:textId="77777777" w:rsidR="006865D5" w:rsidRPr="003D4855" w:rsidRDefault="006865D5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4B25C9CF" w14:textId="77777777" w:rsidR="006865D5" w:rsidRPr="003D4855" w:rsidRDefault="006865D5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03BBE35E" w14:textId="77777777" w:rsidR="006865D5" w:rsidRPr="003D4855" w:rsidRDefault="006865D5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</w:tcPr>
          <w:p w14:paraId="5A0E4678" w14:textId="77777777" w:rsidR="006865D5" w:rsidRPr="003D4855" w:rsidRDefault="006865D5" w:rsidP="00EC6070">
            <w:pPr>
              <w:rPr>
                <w:rFonts w:ascii="標楷體" w:eastAsia="標楷體" w:hAnsi="標楷體"/>
              </w:rPr>
            </w:pPr>
            <w:r w:rsidRPr="003D4855">
              <w:rPr>
                <w:rFonts w:ascii="標楷體" w:eastAsia="標楷體" w:hAnsi="標楷體" w:hint="eastAsia"/>
              </w:rPr>
              <w:t>必須輸入</w:t>
            </w:r>
            <w:r w:rsidRPr="003D4855">
              <w:rPr>
                <w:rFonts w:ascii="標楷體" w:eastAsia="標楷體" w:hAnsi="標楷體" w:cs="新細明體" w:hint="eastAsia"/>
              </w:rPr>
              <w:t>，</w:t>
            </w:r>
            <w:r w:rsidRPr="003D4855">
              <w:rPr>
                <w:rFonts w:ascii="標楷體" w:eastAsia="標楷體" w:hAnsi="標楷體" w:hint="eastAsia"/>
              </w:rPr>
              <w:t>可</w:t>
            </w:r>
            <w:r w:rsidRPr="003D4855">
              <w:rPr>
                <w:rFonts w:ascii="標楷體" w:eastAsia="標楷體" w:hAnsi="標楷體" w:hint="eastAsia"/>
                <w:lang w:eastAsia="zh-HK"/>
              </w:rPr>
              <w:t>修</w:t>
            </w:r>
            <w:r w:rsidRPr="003D4855">
              <w:rPr>
                <w:rFonts w:ascii="標楷體" w:eastAsia="標楷體" w:hAnsi="標楷體" w:hint="eastAsia"/>
              </w:rPr>
              <w:t>改</w:t>
            </w:r>
            <w:r w:rsidRPr="003D4855">
              <w:rPr>
                <w:rFonts w:ascii="標楷體" w:eastAsia="標楷體" w:hAnsi="標楷體" w:cs="新細明體" w:hint="eastAsia"/>
              </w:rPr>
              <w:t>，不可大於本營業日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月份</w:t>
            </w:r>
            <w:r w:rsidRPr="003D4855">
              <w:rPr>
                <w:rFonts w:ascii="標楷體" w:eastAsia="標楷體" w:hAnsi="標楷體" w:cs="新細明體" w:hint="eastAsia"/>
              </w:rPr>
              <w:t>。</w:t>
            </w:r>
          </w:p>
        </w:tc>
      </w:tr>
    </w:tbl>
    <w:p w14:paraId="018FADFA" w14:textId="77777777" w:rsidR="006865D5" w:rsidRDefault="006865D5" w:rsidP="006865D5">
      <w:pPr>
        <w:pStyle w:val="42"/>
        <w:spacing w:after="72"/>
        <w:ind w:leftChars="0" w:left="0"/>
        <w:rPr>
          <w:rFonts w:ascii="標楷體" w:hAnsi="標楷體"/>
        </w:rPr>
      </w:pPr>
    </w:p>
    <w:p w14:paraId="0011EE9F" w14:textId="77777777" w:rsidR="006865D5" w:rsidRDefault="006865D5" w:rsidP="006865D5">
      <w:pPr>
        <w:pStyle w:val="42"/>
        <w:spacing w:after="72"/>
        <w:ind w:leftChars="0" w:left="0"/>
        <w:rPr>
          <w:rFonts w:ascii="標楷體" w:hAnsi="標楷體"/>
        </w:rPr>
      </w:pPr>
      <w:r w:rsidRPr="00B830D9">
        <w:rPr>
          <w:rFonts w:ascii="標楷體" w:hAnsi="標楷體" w:hint="eastAsia"/>
        </w:rPr>
        <w:t>輸出</w:t>
      </w:r>
      <w:r>
        <w:rPr>
          <w:rFonts w:ascii="標楷體" w:hAnsi="標楷體" w:hint="eastAsia"/>
          <w:lang w:eastAsia="zh-HK"/>
        </w:rPr>
        <w:t>檔案</w:t>
      </w:r>
      <w:r w:rsidRPr="00B830D9">
        <w:rPr>
          <w:rFonts w:ascii="標楷體" w:hAnsi="標楷體" w:hint="eastAsia"/>
        </w:rPr>
        <w:t>：</w:t>
      </w:r>
      <w:r>
        <w:rPr>
          <w:rFonts w:ascii="標楷體" w:hAnsi="標楷體" w:hint="eastAsia"/>
          <w:lang w:eastAsia="zh-HK"/>
        </w:rPr>
        <w:t>催收款明細檔</w:t>
      </w:r>
    </w:p>
    <w:p w14:paraId="4AFBEFFA" w14:textId="77777777" w:rsidR="006865D5" w:rsidRDefault="006865D5" w:rsidP="006865D5">
      <w:pPr>
        <w:pStyle w:val="42"/>
        <w:spacing w:after="72"/>
        <w:ind w:leftChars="0" w:left="0"/>
        <w:rPr>
          <w:rFonts w:ascii="標楷體" w:hAnsi="標楷體"/>
        </w:rPr>
      </w:pPr>
      <w:r>
        <w:rPr>
          <w:rFonts w:ascii="標楷體" w:hAnsi="標楷體" w:hint="eastAsia"/>
        </w:rPr>
        <w:t>參考附件：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</w:t>
      </w:r>
      <w:r w:rsidRPr="006F0B88">
        <w:rPr>
          <w:rFonts w:ascii="標楷體" w:hAnsi="標楷體"/>
        </w:rPr>
        <w:object w:dxaOrig="1508" w:dyaOrig="924" w14:anchorId="1C8DFDEA">
          <v:shape id="_x0000_i1032" type="#_x0000_t75" style="width:76.8pt;height:46.2pt" o:ole="">
            <v:imagedata r:id="rId46" o:title=""/>
          </v:shape>
          <o:OLEObject Type="Embed" ProgID="Acrobat.Document.DC" ShapeID="_x0000_i1032" DrawAspect="Icon" ObjectID="_1681814571" r:id="rId47"/>
        </w:object>
      </w:r>
    </w:p>
    <w:p w14:paraId="3E322139" w14:textId="77777777" w:rsidR="00C937CE" w:rsidRPr="00D545F1" w:rsidRDefault="00C937CE" w:rsidP="00C937CE">
      <w:pPr>
        <w:pStyle w:val="3"/>
        <w:numPr>
          <w:ilvl w:val="2"/>
          <w:numId w:val="6"/>
        </w:numPr>
        <w:rPr>
          <w:rFonts w:ascii="標楷體" w:hAnsi="標楷體"/>
        </w:rPr>
      </w:pPr>
      <w:r>
        <w:br w:type="page"/>
      </w:r>
      <w:r w:rsidRPr="00D545F1">
        <w:rPr>
          <w:rFonts w:ascii="標楷體" w:hAnsi="標楷體"/>
        </w:rPr>
        <w:t>L9</w:t>
      </w:r>
      <w:r>
        <w:rPr>
          <w:rFonts w:ascii="標楷體" w:hAnsi="標楷體" w:hint="eastAsia"/>
        </w:rPr>
        <w:t>7</w:t>
      </w:r>
      <w:r w:rsidRPr="00D545F1"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5</w:t>
      </w:r>
      <w:r w:rsidRPr="00C937CE">
        <w:rPr>
          <w:rFonts w:ascii="標楷體" w:hAnsi="標楷體" w:hint="eastAsia"/>
        </w:rPr>
        <w:t>放款本息攤還表暨繳息通知單</w:t>
      </w:r>
    </w:p>
    <w:p w14:paraId="24315B67" w14:textId="77777777" w:rsidR="00C937CE" w:rsidRPr="00AB69BA" w:rsidRDefault="00C937CE" w:rsidP="00930D5E">
      <w:pPr>
        <w:pStyle w:val="a"/>
      </w:pPr>
      <w:r w:rsidRPr="00AB69BA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937CE" w:rsidRPr="00AB69BA" w14:paraId="7433937B" w14:textId="77777777" w:rsidTr="00EC607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8C5424" w14:textId="77777777" w:rsidR="00C937CE" w:rsidRPr="00AB69BA" w:rsidRDefault="00C937CE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8494C2" w14:textId="77777777" w:rsidR="00C937CE" w:rsidRDefault="00C937CE" w:rsidP="00EC6070">
            <w:pPr>
              <w:rPr>
                <w:rFonts w:ascii="標楷體" w:eastAsia="標楷體" w:hAnsi="標楷體"/>
              </w:rPr>
            </w:pPr>
            <w:r w:rsidRPr="00C937CE">
              <w:rPr>
                <w:rFonts w:ascii="標楷體" w:eastAsia="標楷體" w:hAnsi="標楷體" w:hint="eastAsia"/>
                <w:lang w:eastAsia="zh-HK"/>
              </w:rPr>
              <w:t>放款本息攤還表暨繳息通知單</w:t>
            </w:r>
          </w:p>
          <w:p w14:paraId="074BD2B6" w14:textId="5DBB1784" w:rsidR="00DF233E" w:rsidRPr="00DF233E" w:rsidDel="00F62CD3" w:rsidRDefault="00DF233E" w:rsidP="00DF233E">
            <w:pPr>
              <w:rPr>
                <w:del w:id="927" w:author="ST1" w:date="2020-06-15T13:12:00Z"/>
                <w:rFonts w:ascii="標楷體" w:eastAsia="標楷體" w:hAnsi="標楷體"/>
              </w:rPr>
            </w:pPr>
            <w:del w:id="928" w:author="ST1" w:date="2020-06-15T13:12:00Z">
              <w:r w:rsidDel="00F62CD3">
                <w:rPr>
                  <w:rFonts w:ascii="標楷體" w:eastAsia="標楷體" w:hAnsi="標楷體" w:hint="eastAsia"/>
                </w:rPr>
                <w:delText>1.</w:delText>
              </w:r>
              <w:r w:rsidRPr="00DF233E" w:rsidDel="00F62CD3">
                <w:rPr>
                  <w:rFonts w:ascii="標楷體" w:eastAsia="標楷體" w:hAnsi="標楷體" w:hint="eastAsia"/>
                </w:rPr>
                <w:delText>全部歸戶結束時列印</w:delText>
              </w:r>
            </w:del>
          </w:p>
          <w:p w14:paraId="02DF49BE" w14:textId="54442888" w:rsidR="00DF233E" w:rsidRPr="00DF233E" w:rsidDel="00F62CD3" w:rsidRDefault="00DF233E" w:rsidP="00DF233E">
            <w:pPr>
              <w:rPr>
                <w:del w:id="929" w:author="ST1" w:date="2020-06-15T13:12:00Z"/>
                <w:rFonts w:ascii="標楷體" w:eastAsia="標楷體" w:hAnsi="標楷體"/>
              </w:rPr>
            </w:pPr>
            <w:del w:id="930" w:author="ST1" w:date="2020-06-15T13:12:00Z">
              <w:r w:rsidDel="00F62CD3">
                <w:rPr>
                  <w:rFonts w:ascii="標楷體" w:eastAsia="標楷體" w:hAnsi="標楷體" w:hint="eastAsia"/>
                </w:rPr>
                <w:delText>2</w:delText>
              </w:r>
              <w:r w:rsidRPr="00DF233E" w:rsidDel="00F62CD3">
                <w:rPr>
                  <w:rFonts w:ascii="標楷體" w:eastAsia="標楷體" w:hAnsi="標楷體" w:hint="eastAsia"/>
                </w:rPr>
                <w:delText>.每月第2營業日印後4個月 , 必印</w:delText>
              </w:r>
            </w:del>
          </w:p>
          <w:p w14:paraId="4B1CA549" w14:textId="75FE2E80" w:rsidR="00DF233E" w:rsidRPr="00DF233E" w:rsidDel="00F62CD3" w:rsidRDefault="00A05F5E" w:rsidP="00DF233E">
            <w:pPr>
              <w:rPr>
                <w:del w:id="931" w:author="ST1" w:date="2020-06-15T13:12:00Z"/>
                <w:rFonts w:ascii="標楷體" w:eastAsia="標楷體" w:hAnsi="標楷體"/>
              </w:rPr>
            </w:pPr>
            <w:del w:id="932" w:author="ST1" w:date="2020-06-15T13:12:00Z">
              <w:r w:rsidDel="00F62CD3">
                <w:rPr>
                  <w:rFonts w:ascii="標楷體" w:eastAsia="標楷體" w:hAnsi="標楷體" w:hint="eastAsia"/>
                </w:rPr>
                <w:delText>3</w:delText>
              </w:r>
              <w:r w:rsidR="00DF233E" w:rsidRPr="00DF233E" w:rsidDel="00F62CD3">
                <w:rPr>
                  <w:rFonts w:ascii="標楷體" w:eastAsia="標楷體" w:hAnsi="標楷體" w:hint="eastAsia"/>
                </w:rPr>
                <w:delText>.繳息通知單列印最近6期或列印到下次調整日之前一期</w:delText>
              </w:r>
            </w:del>
          </w:p>
          <w:p w14:paraId="24FDC242" w14:textId="431A9979" w:rsidR="00DF233E" w:rsidRPr="00DF233E" w:rsidDel="00F62CD3" w:rsidRDefault="00DF233E" w:rsidP="00DF233E">
            <w:pPr>
              <w:rPr>
                <w:del w:id="933" w:author="ST1" w:date="2020-06-15T13:12:00Z"/>
                <w:rFonts w:ascii="標楷體" w:eastAsia="標楷體" w:hAnsi="標楷體"/>
              </w:rPr>
            </w:pPr>
            <w:del w:id="934" w:author="ST1" w:date="2020-06-15T13:12:00Z">
              <w:r w:rsidRPr="00DF233E" w:rsidDel="00F62CD3">
                <w:rPr>
                  <w:rFonts w:ascii="標楷體" w:eastAsia="標楷體" w:hAnsi="標楷體" w:hint="eastAsia"/>
                </w:rPr>
                <w:delText>4.清單依[通知方式]分頁</w:delText>
              </w:r>
            </w:del>
          </w:p>
          <w:p w14:paraId="36121533" w14:textId="0E35BD43" w:rsidR="00DF233E" w:rsidRPr="00DF233E" w:rsidDel="00F62CD3" w:rsidRDefault="00DF233E" w:rsidP="00DF233E">
            <w:pPr>
              <w:rPr>
                <w:del w:id="935" w:author="ST1" w:date="2020-06-15T13:12:00Z"/>
                <w:rFonts w:ascii="標楷體" w:eastAsia="標楷體" w:hAnsi="標楷體"/>
              </w:rPr>
            </w:pPr>
            <w:del w:id="936" w:author="ST1" w:date="2020-06-15T13:12:00Z">
              <w:r w:rsidRPr="00DF233E" w:rsidDel="00F62CD3">
                <w:rPr>
                  <w:rFonts w:ascii="標楷體" w:eastAsia="標楷體" w:hAnsi="標楷體" w:hint="eastAsia"/>
                </w:rPr>
                <w:delText>5.以交易輸入日期區間及戶號為鍵值列印</w:delText>
              </w:r>
            </w:del>
          </w:p>
          <w:p w14:paraId="6EC41A58" w14:textId="23F5C5E7" w:rsidR="00C937CE" w:rsidRPr="003E2496" w:rsidRDefault="00DF233E" w:rsidP="00DF233E">
            <w:pPr>
              <w:rPr>
                <w:rFonts w:ascii="標楷體" w:eastAsia="標楷體" w:hAnsi="標楷體"/>
              </w:rPr>
            </w:pPr>
            <w:del w:id="937" w:author="ST1" w:date="2020-06-15T13:12:00Z">
              <w:r w:rsidRPr="00DF233E" w:rsidDel="00F62CD3">
                <w:rPr>
                  <w:rFonts w:ascii="標楷體" w:eastAsia="標楷體" w:hAnsi="標楷體" w:hint="eastAsia"/>
                </w:rPr>
                <w:delText>6.加入[應注意事項清單]提醒此份報表為必印</w:delText>
              </w:r>
            </w:del>
          </w:p>
        </w:tc>
      </w:tr>
      <w:tr w:rsidR="00C937CE" w:rsidRPr="00AB69BA" w14:paraId="1401A88E" w14:textId="77777777" w:rsidTr="00EC607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ADDD13" w14:textId="77777777" w:rsidR="00C937CE" w:rsidRPr="00AB69BA" w:rsidRDefault="00C937CE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72ACC" w14:textId="77777777" w:rsidR="00C937CE" w:rsidRPr="00AB69BA" w:rsidRDefault="00C937CE" w:rsidP="00EC6070">
            <w:pPr>
              <w:rPr>
                <w:rFonts w:ascii="標楷體" w:eastAsia="標楷體" w:hAnsi="標楷體"/>
              </w:rPr>
            </w:pPr>
          </w:p>
        </w:tc>
      </w:tr>
      <w:tr w:rsidR="00C937CE" w:rsidRPr="00AB69BA" w14:paraId="5FEDEABF" w14:textId="77777777" w:rsidTr="00EC607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AC1E43" w14:textId="77777777" w:rsidR="00C937CE" w:rsidRPr="00AB69BA" w:rsidRDefault="00C937CE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1BF8A" w14:textId="77777777" w:rsidR="00C937CE" w:rsidRPr="00AB69BA" w:rsidRDefault="00C937CE" w:rsidP="00EC6070">
            <w:pPr>
              <w:rPr>
                <w:rFonts w:ascii="標楷體" w:eastAsia="標楷體" w:hAnsi="標楷體"/>
              </w:rPr>
            </w:pPr>
          </w:p>
        </w:tc>
      </w:tr>
      <w:tr w:rsidR="00C937CE" w:rsidRPr="00AB69BA" w14:paraId="62BB69DA" w14:textId="77777777" w:rsidTr="00EC607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538484" w14:textId="77777777" w:rsidR="00C937CE" w:rsidRPr="00AB69BA" w:rsidRDefault="00C937CE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FA1B5" w14:textId="77777777" w:rsidR="00C937CE" w:rsidRPr="00AB69BA" w:rsidRDefault="00C937CE" w:rsidP="00EC6070">
            <w:pPr>
              <w:rPr>
                <w:rFonts w:ascii="標楷體" w:eastAsia="標楷體" w:hAnsi="標楷體"/>
              </w:rPr>
            </w:pPr>
          </w:p>
        </w:tc>
      </w:tr>
      <w:tr w:rsidR="00C937CE" w:rsidRPr="00AB69BA" w14:paraId="67180A19" w14:textId="77777777" w:rsidTr="00EC607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D8CCE0" w14:textId="77777777" w:rsidR="00C937CE" w:rsidRPr="00AB69BA" w:rsidRDefault="00C937CE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890CD" w14:textId="77777777" w:rsidR="00C937CE" w:rsidRPr="00AB69BA" w:rsidRDefault="00C937CE" w:rsidP="00EC6070">
            <w:pPr>
              <w:rPr>
                <w:rFonts w:ascii="標楷體" w:eastAsia="標楷體" w:hAnsi="標楷體"/>
              </w:rPr>
            </w:pPr>
          </w:p>
        </w:tc>
      </w:tr>
      <w:tr w:rsidR="00C937CE" w:rsidRPr="00AB69BA" w14:paraId="7E3A569C" w14:textId="77777777" w:rsidTr="00EC607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84437" w14:textId="77777777" w:rsidR="00C937CE" w:rsidRPr="00AB69BA" w:rsidRDefault="00C937CE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DB160" w14:textId="77777777" w:rsidR="00C937CE" w:rsidRPr="00AB69BA" w:rsidRDefault="00C937CE" w:rsidP="00EC6070">
            <w:pPr>
              <w:rPr>
                <w:rFonts w:ascii="標楷體" w:eastAsia="標楷體" w:hAnsi="標楷體"/>
              </w:rPr>
            </w:pPr>
          </w:p>
        </w:tc>
      </w:tr>
      <w:tr w:rsidR="00C937CE" w:rsidRPr="00AB69BA" w14:paraId="557039E3" w14:textId="77777777" w:rsidTr="00EC607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199B5B" w14:textId="77777777" w:rsidR="00C937CE" w:rsidRPr="00AB69BA" w:rsidRDefault="00C937CE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9AF20" w14:textId="77777777" w:rsidR="00C937CE" w:rsidRPr="00AB69BA" w:rsidRDefault="00C937CE" w:rsidP="00EC6070">
            <w:pPr>
              <w:rPr>
                <w:rFonts w:ascii="標楷體" w:eastAsia="標楷體" w:hAnsi="標楷體"/>
              </w:rPr>
            </w:pPr>
          </w:p>
        </w:tc>
      </w:tr>
      <w:tr w:rsidR="00C937CE" w:rsidRPr="00AB69BA" w14:paraId="0A3A41C8" w14:textId="77777777" w:rsidTr="00EC607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699C72" w14:textId="77777777" w:rsidR="00C937CE" w:rsidRPr="00AB69BA" w:rsidRDefault="00C937CE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3993A" w14:textId="77777777" w:rsidR="00C937CE" w:rsidRPr="00AB69BA" w:rsidRDefault="00C937CE" w:rsidP="00EC6070">
            <w:pPr>
              <w:rPr>
                <w:rFonts w:ascii="標楷體" w:eastAsia="標楷體" w:hAnsi="標楷體"/>
              </w:rPr>
            </w:pPr>
          </w:p>
        </w:tc>
      </w:tr>
    </w:tbl>
    <w:p w14:paraId="77FA44DC" w14:textId="77777777" w:rsidR="00C937CE" w:rsidRDefault="00C937CE" w:rsidP="00C937CE">
      <w:pPr>
        <w:rPr>
          <w:rFonts w:ascii="標楷體" w:eastAsia="標楷體" w:hAnsi="標楷體"/>
        </w:rPr>
      </w:pPr>
    </w:p>
    <w:p w14:paraId="57309665" w14:textId="77777777" w:rsidR="00DF233E" w:rsidRDefault="00DF233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E067EDF" w14:textId="77777777" w:rsidR="00DF233E" w:rsidRPr="00AB69BA" w:rsidRDefault="00DF233E" w:rsidP="00C937CE">
      <w:pPr>
        <w:rPr>
          <w:rFonts w:ascii="標楷體" w:eastAsia="標楷體" w:hAnsi="標楷體"/>
        </w:rPr>
      </w:pPr>
    </w:p>
    <w:p w14:paraId="5A3E3D93" w14:textId="77777777" w:rsidR="00C937CE" w:rsidRPr="00AB69BA" w:rsidRDefault="00C937CE" w:rsidP="00930D5E">
      <w:pPr>
        <w:pStyle w:val="a"/>
      </w:pPr>
      <w:r w:rsidRPr="00AB69BA">
        <w:t>UI</w:t>
      </w:r>
      <w:r w:rsidRPr="00AB69BA">
        <w:t>畫面</w:t>
      </w:r>
    </w:p>
    <w:p w14:paraId="20CD2751" w14:textId="77777777" w:rsidR="00C937CE" w:rsidRPr="00AB69BA" w:rsidRDefault="00C937CE" w:rsidP="00260576">
      <w:pPr>
        <w:adjustRightInd w:val="0"/>
        <w:spacing w:afterLines="20" w:after="72"/>
        <w:ind w:leftChars="472" w:left="1133" w:firstLineChars="200" w:firstLine="480"/>
        <w:rPr>
          <w:rFonts w:ascii="標楷體" w:eastAsia="標楷體" w:hAnsi="標楷體" w:cs="標楷體"/>
          <w:kern w:val="0"/>
          <w:szCs w:val="28"/>
        </w:rPr>
      </w:pPr>
      <w:r w:rsidRPr="00AB69BA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796A0C03" w14:textId="77777777" w:rsidR="00C937CE" w:rsidRDefault="00EB300A" w:rsidP="00A46EAF">
      <w:pPr>
        <w:autoSpaceDE w:val="0"/>
        <w:autoSpaceDN w:val="0"/>
        <w:adjustRightInd w:val="0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0E52B188" wp14:editId="157178BD">
            <wp:extent cx="6750050" cy="2324100"/>
            <wp:effectExtent l="0" t="0" r="0" b="0"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DB21" w14:textId="77777777" w:rsidR="00C937CE" w:rsidRPr="00AB69BA" w:rsidRDefault="00D950B2" w:rsidP="00930D5E">
      <w:pPr>
        <w:pStyle w:val="a"/>
      </w:pPr>
      <w: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468"/>
        <w:gridCol w:w="1559"/>
        <w:gridCol w:w="1418"/>
        <w:gridCol w:w="856"/>
        <w:gridCol w:w="691"/>
        <w:gridCol w:w="614"/>
        <w:gridCol w:w="3331"/>
      </w:tblGrid>
      <w:tr w:rsidR="00DF233E" w:rsidRPr="00CA6569" w14:paraId="2F0CDC87" w14:textId="77777777" w:rsidTr="001E674F">
        <w:trPr>
          <w:trHeight w:val="388"/>
          <w:jc w:val="center"/>
        </w:trPr>
        <w:tc>
          <w:tcPr>
            <w:tcW w:w="483" w:type="dxa"/>
            <w:vMerge w:val="restart"/>
          </w:tcPr>
          <w:p w14:paraId="02F26D90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68" w:type="dxa"/>
            <w:vMerge w:val="restart"/>
          </w:tcPr>
          <w:p w14:paraId="2961E86F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138" w:type="dxa"/>
            <w:gridSpan w:val="5"/>
          </w:tcPr>
          <w:p w14:paraId="2C1EA9DE" w14:textId="77777777" w:rsidR="00DF233E" w:rsidRPr="00CA6569" w:rsidRDefault="00DF233E" w:rsidP="00DF233E">
            <w:pPr>
              <w:jc w:val="center"/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1" w:type="dxa"/>
            <w:vMerge w:val="restart"/>
          </w:tcPr>
          <w:p w14:paraId="2F677554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F233E" w:rsidRPr="00CA6569" w14:paraId="15374139" w14:textId="77777777" w:rsidTr="001E674F">
        <w:trPr>
          <w:trHeight w:val="244"/>
          <w:jc w:val="center"/>
        </w:trPr>
        <w:tc>
          <w:tcPr>
            <w:tcW w:w="483" w:type="dxa"/>
            <w:vMerge/>
          </w:tcPr>
          <w:p w14:paraId="1B74E5B0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vMerge/>
          </w:tcPr>
          <w:p w14:paraId="6E9C3EB7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B1EF201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5676FB">
              <w:rPr>
                <w:rFonts w:eastAsia="標楷體" w:hint="eastAsia"/>
              </w:rPr>
              <w:t>資料型態長度</w:t>
            </w:r>
          </w:p>
        </w:tc>
        <w:tc>
          <w:tcPr>
            <w:tcW w:w="1418" w:type="dxa"/>
          </w:tcPr>
          <w:p w14:paraId="6D37168F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856" w:type="dxa"/>
          </w:tcPr>
          <w:p w14:paraId="75695213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91" w:type="dxa"/>
          </w:tcPr>
          <w:p w14:paraId="647E92EB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14" w:type="dxa"/>
          </w:tcPr>
          <w:p w14:paraId="66D7307D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1" w:type="dxa"/>
            <w:vMerge/>
          </w:tcPr>
          <w:p w14:paraId="686C138F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</w:p>
        </w:tc>
      </w:tr>
      <w:tr w:rsidR="00DF233E" w:rsidRPr="00CA6569" w14:paraId="74A395B2" w14:textId="77777777" w:rsidTr="001E674F">
        <w:trPr>
          <w:trHeight w:val="291"/>
          <w:jc w:val="center"/>
        </w:trPr>
        <w:tc>
          <w:tcPr>
            <w:tcW w:w="483" w:type="dxa"/>
          </w:tcPr>
          <w:p w14:paraId="03CDED3F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8" w:type="dxa"/>
          </w:tcPr>
          <w:p w14:paraId="0E132C95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559" w:type="dxa"/>
          </w:tcPr>
          <w:p w14:paraId="10A2076E" w14:textId="77777777" w:rsidR="00DF233E" w:rsidRPr="00CA6569" w:rsidRDefault="00DF233E" w:rsidP="00EC6070">
            <w:pPr>
              <w:rPr>
                <w:rFonts w:ascii="標楷體" w:eastAsia="標楷體" w:hAnsi="標楷體" w:cs="新細明體"/>
              </w:rPr>
            </w:pPr>
            <w:r w:rsidRPr="00362205">
              <w:rPr>
                <w:rFonts w:ascii="標楷體" w:eastAsia="標楷體" w:hAnsi="標楷體" w:hint="eastAsia"/>
              </w:rPr>
              <w:t>999/99/99～999/99/99</w:t>
            </w:r>
          </w:p>
        </w:tc>
        <w:tc>
          <w:tcPr>
            <w:tcW w:w="1418" w:type="dxa"/>
          </w:tcPr>
          <w:p w14:paraId="3303BC63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cs="新細明體" w:hint="eastAsia"/>
              </w:rPr>
              <w:t>本月1日</w:t>
            </w:r>
            <w:r w:rsidRPr="00CA6569">
              <w:rPr>
                <w:rFonts w:ascii="標楷體" w:eastAsia="標楷體" w:hAnsi="標楷體" w:hint="eastAsia"/>
              </w:rPr>
              <w:t>～</w:t>
            </w:r>
          </w:p>
          <w:p w14:paraId="315EE900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cs="新細明體" w:hint="eastAsia"/>
              </w:rPr>
              <w:t>本營業日</w:t>
            </w:r>
          </w:p>
        </w:tc>
        <w:tc>
          <w:tcPr>
            <w:tcW w:w="856" w:type="dxa"/>
          </w:tcPr>
          <w:p w14:paraId="211D5FF9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691" w:type="dxa"/>
          </w:tcPr>
          <w:p w14:paraId="7EF7850E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4" w:type="dxa"/>
          </w:tcPr>
          <w:p w14:paraId="78B873BA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</w:tcPr>
          <w:p w14:paraId="573C9A55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必須輸入，可</w:t>
            </w:r>
            <w:r w:rsidRPr="00CA6569">
              <w:rPr>
                <w:rFonts w:ascii="標楷體" w:eastAsia="標楷體" w:hAnsi="標楷體" w:hint="eastAsia"/>
                <w:lang w:eastAsia="zh-HK"/>
              </w:rPr>
              <w:t>修</w:t>
            </w:r>
            <w:r w:rsidRPr="00CA6569">
              <w:rPr>
                <w:rFonts w:ascii="標楷體" w:eastAsia="標楷體" w:hAnsi="標楷體" w:hint="eastAsia"/>
              </w:rPr>
              <w:t>改</w:t>
            </w:r>
          </w:p>
          <w:p w14:paraId="4AF9A125" w14:textId="77777777" w:rsidR="00DF233E" w:rsidRPr="00CA6569" w:rsidRDefault="00DF233E" w:rsidP="00EC6070">
            <w:pPr>
              <w:ind w:left="240" w:hangingChars="100" w:hanging="240"/>
              <w:rPr>
                <w:rFonts w:ascii="標楷體" w:eastAsia="標楷體" w:hAnsi="標楷體" w:cs="新細明體"/>
              </w:rPr>
            </w:pPr>
            <w:r w:rsidRPr="00CA6569">
              <w:rPr>
                <w:rFonts w:ascii="標楷體" w:eastAsia="標楷體" w:hAnsi="標楷體" w:cs="新細明體" w:hint="eastAsia"/>
              </w:rPr>
              <w:t>1.查詢起日預設值為本月1日，</w:t>
            </w:r>
            <w:r w:rsidRPr="00CA6569">
              <w:rPr>
                <w:rFonts w:ascii="標楷體" w:eastAsia="標楷體" w:hAnsi="標楷體" w:hint="eastAsia"/>
              </w:rPr>
              <w:t>可</w:t>
            </w:r>
            <w:r w:rsidRPr="00CA6569">
              <w:rPr>
                <w:rFonts w:ascii="標楷體" w:eastAsia="標楷體" w:hAnsi="標楷體" w:hint="eastAsia"/>
                <w:lang w:eastAsia="zh-HK"/>
              </w:rPr>
              <w:t>修</w:t>
            </w:r>
            <w:r w:rsidRPr="00CA6569">
              <w:rPr>
                <w:rFonts w:ascii="標楷體" w:eastAsia="標楷體" w:hAnsi="標楷體" w:hint="eastAsia"/>
              </w:rPr>
              <w:t>改</w:t>
            </w:r>
            <w:r w:rsidRPr="00CA6569">
              <w:rPr>
                <w:rFonts w:ascii="標楷體" w:eastAsia="標楷體" w:hAnsi="標楷體" w:cs="新細明體" w:hint="eastAsia"/>
              </w:rPr>
              <w:t>。</w:t>
            </w:r>
          </w:p>
          <w:p w14:paraId="65A7E25A" w14:textId="77777777" w:rsidR="00DF233E" w:rsidRPr="00CA6569" w:rsidRDefault="00DF233E" w:rsidP="00EC607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cs="新細明體" w:hint="eastAsia"/>
              </w:rPr>
              <w:t>2.查詢止日預設值為本營業日，</w:t>
            </w:r>
            <w:r w:rsidRPr="00CA6569">
              <w:rPr>
                <w:rFonts w:ascii="標楷體" w:eastAsia="標楷體" w:hAnsi="標楷體" w:hint="eastAsia"/>
              </w:rPr>
              <w:t>可</w:t>
            </w:r>
            <w:r w:rsidRPr="00CA6569">
              <w:rPr>
                <w:rFonts w:ascii="標楷體" w:eastAsia="標楷體" w:hAnsi="標楷體" w:hint="eastAsia"/>
                <w:lang w:eastAsia="zh-HK"/>
              </w:rPr>
              <w:t>修</w:t>
            </w:r>
            <w:r w:rsidRPr="00CA6569">
              <w:rPr>
                <w:rFonts w:ascii="標楷體" w:eastAsia="標楷體" w:hAnsi="標楷體" w:hint="eastAsia"/>
              </w:rPr>
              <w:t>改</w:t>
            </w:r>
            <w:r w:rsidRPr="00CA6569">
              <w:rPr>
                <w:rFonts w:ascii="標楷體" w:eastAsia="標楷體" w:hAnsi="標楷體" w:cs="新細明體" w:hint="eastAsia"/>
              </w:rPr>
              <w:t>，不可小於查詢起日，不可大於本營業日。</w:t>
            </w:r>
          </w:p>
        </w:tc>
      </w:tr>
      <w:tr w:rsidR="00DF233E" w:rsidRPr="00CA6569" w14:paraId="68A28F1C" w14:textId="77777777" w:rsidTr="001E674F">
        <w:trPr>
          <w:trHeight w:val="291"/>
          <w:jc w:val="center"/>
        </w:trPr>
        <w:tc>
          <w:tcPr>
            <w:tcW w:w="483" w:type="dxa"/>
          </w:tcPr>
          <w:p w14:paraId="42B2C94C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68" w:type="dxa"/>
          </w:tcPr>
          <w:p w14:paraId="5FE1375B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戶號</w:t>
            </w:r>
          </w:p>
        </w:tc>
        <w:tc>
          <w:tcPr>
            <w:tcW w:w="1559" w:type="dxa"/>
          </w:tcPr>
          <w:p w14:paraId="5E159A97" w14:textId="77777777" w:rsidR="00DF233E" w:rsidRPr="00CA6569" w:rsidRDefault="00DF233E" w:rsidP="00EC6070">
            <w:pPr>
              <w:rPr>
                <w:rFonts w:ascii="標楷體" w:eastAsia="標楷體" w:hAnsi="標楷體" w:cs="新細明體"/>
              </w:rPr>
            </w:pPr>
            <w:r w:rsidRPr="00A46EAF">
              <w:rPr>
                <w:rFonts w:ascii="標楷體" w:eastAsia="標楷體" w:hAnsi="標楷體" w:cs="新細明體"/>
                <w:kern w:val="0"/>
                <w:lang w:val="zh-TW"/>
              </w:rPr>
              <w:t>9999999</w:t>
            </w:r>
          </w:p>
        </w:tc>
        <w:tc>
          <w:tcPr>
            <w:tcW w:w="1418" w:type="dxa"/>
          </w:tcPr>
          <w:p w14:paraId="7DD86858" w14:textId="77777777" w:rsidR="00DF233E" w:rsidRPr="00CA6569" w:rsidRDefault="00DF233E" w:rsidP="00EC607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856" w:type="dxa"/>
          </w:tcPr>
          <w:p w14:paraId="722801D6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691" w:type="dxa"/>
          </w:tcPr>
          <w:p w14:paraId="03DB50FA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4" w:type="dxa"/>
          </w:tcPr>
          <w:p w14:paraId="0FBE3F65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</w:tcPr>
          <w:p w14:paraId="1092BE7E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DF233E" w:rsidRPr="00CA6569" w14:paraId="02EBDB70" w14:textId="77777777" w:rsidTr="001E674F">
        <w:trPr>
          <w:trHeight w:val="291"/>
          <w:jc w:val="center"/>
        </w:trPr>
        <w:tc>
          <w:tcPr>
            <w:tcW w:w="483" w:type="dxa"/>
          </w:tcPr>
          <w:p w14:paraId="3F590CDF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68" w:type="dxa"/>
          </w:tcPr>
          <w:p w14:paraId="564FAFD6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  <w:lang w:val="zh-TW" w:eastAsia="zh-HK"/>
              </w:rPr>
              <w:t>選擇條件一</w:t>
            </w:r>
          </w:p>
        </w:tc>
        <w:tc>
          <w:tcPr>
            <w:tcW w:w="1559" w:type="dxa"/>
          </w:tcPr>
          <w:p w14:paraId="4A198300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418" w:type="dxa"/>
          </w:tcPr>
          <w:p w14:paraId="4FC3842B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0</w:t>
            </w:r>
          </w:p>
        </w:tc>
        <w:tc>
          <w:tcPr>
            <w:tcW w:w="856" w:type="dxa"/>
          </w:tcPr>
          <w:p w14:paraId="1AB2586A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下拉式選單</w:t>
            </w:r>
          </w:p>
        </w:tc>
        <w:tc>
          <w:tcPr>
            <w:tcW w:w="691" w:type="dxa"/>
          </w:tcPr>
          <w:p w14:paraId="46F69879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4" w:type="dxa"/>
          </w:tcPr>
          <w:p w14:paraId="7D443C1C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</w:tcPr>
          <w:p w14:paraId="3DC2FC6D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必須輸入</w:t>
            </w:r>
          </w:p>
          <w:p w14:paraId="7C5ABDFB" w14:textId="77777777" w:rsidR="00DF233E" w:rsidRPr="00CA6569" w:rsidRDefault="00DF233E" w:rsidP="00A46EA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CA6569">
              <w:rPr>
                <w:rFonts w:ascii="標楷體" w:eastAsia="標楷體" w:hAnsi="標楷體" w:cs="新細明體"/>
                <w:kern w:val="0"/>
                <w:lang w:val="zh-TW"/>
              </w:rPr>
              <w:t>0</w:t>
            </w:r>
            <w:r>
              <w:rPr>
                <w:rFonts w:ascii="標楷體" w:eastAsia="標楷體" w:hAnsi="標楷體" w:cs="新細明體"/>
                <w:kern w:val="0"/>
                <w:lang w:val="zh-TW"/>
              </w:rPr>
              <w:t>.</w:t>
            </w: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全部</w:t>
            </w:r>
            <w:r w:rsidRPr="00CA6569">
              <w:rPr>
                <w:rFonts w:ascii="標楷體" w:eastAsia="標楷體" w:hAnsi="標楷體" w:cs="新細明體"/>
                <w:kern w:val="0"/>
                <w:lang w:val="zh-TW"/>
              </w:rPr>
              <w:t xml:space="preserve">  </w:t>
            </w:r>
          </w:p>
          <w:p w14:paraId="403744F6" w14:textId="77777777" w:rsidR="00DF233E" w:rsidRPr="00CA6569" w:rsidRDefault="00DF233E" w:rsidP="00A46EA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CA6569">
              <w:rPr>
                <w:rFonts w:ascii="標楷體" w:eastAsia="標楷體" w:hAnsi="標楷體" w:cs="新細明體"/>
                <w:kern w:val="0"/>
                <w:lang w:val="zh-TW"/>
              </w:rPr>
              <w:t>1</w:t>
            </w:r>
            <w:r>
              <w:rPr>
                <w:rFonts w:ascii="標楷體" w:eastAsia="標楷體" w:hAnsi="標楷體" w:cs="新細明體"/>
                <w:kern w:val="0"/>
                <w:lang w:val="zh-TW"/>
              </w:rPr>
              <w:t>.</w:t>
            </w: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新貸戶</w:t>
            </w:r>
          </w:p>
          <w:p w14:paraId="235D7819" w14:textId="77777777" w:rsidR="00DF233E" w:rsidRPr="00CA6569" w:rsidRDefault="00DF233E" w:rsidP="00A46EA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CA6569">
              <w:rPr>
                <w:rFonts w:ascii="標楷體" w:eastAsia="標楷體" w:hAnsi="標楷體" w:cs="新細明體"/>
                <w:kern w:val="0"/>
                <w:lang w:val="zh-TW"/>
              </w:rPr>
              <w:t>2</w:t>
            </w:r>
            <w:r>
              <w:rPr>
                <w:rFonts w:ascii="標楷體" w:eastAsia="標楷體" w:hAnsi="標楷體" w:cs="新細明體"/>
                <w:kern w:val="0"/>
                <w:lang w:val="zh-TW"/>
              </w:rPr>
              <w:t>.</w:t>
            </w: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應繳日變更</w:t>
            </w:r>
          </w:p>
          <w:p w14:paraId="53D50BAE" w14:textId="77777777" w:rsidR="00DF233E" w:rsidRPr="00CA6569" w:rsidRDefault="00DF233E" w:rsidP="00A46EA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CA6569">
              <w:rPr>
                <w:rFonts w:ascii="標楷體" w:eastAsia="標楷體" w:hAnsi="標楷體" w:cs="新細明體"/>
                <w:kern w:val="0"/>
                <w:lang w:val="zh-TW"/>
              </w:rPr>
              <w:t>3</w:t>
            </w:r>
            <w:r>
              <w:rPr>
                <w:rFonts w:ascii="標楷體" w:eastAsia="標楷體" w:hAnsi="標楷體" w:cs="新細明體"/>
                <w:kern w:val="0"/>
                <w:lang w:val="zh-TW"/>
              </w:rPr>
              <w:t>.</w:t>
            </w: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利率變動</w:t>
            </w:r>
            <w:r w:rsidRPr="00CA6569">
              <w:rPr>
                <w:rFonts w:ascii="標楷體" w:eastAsia="標楷體" w:hAnsi="標楷體" w:cs="新細明體"/>
                <w:kern w:val="0"/>
                <w:lang w:val="zh-TW"/>
              </w:rPr>
              <w:t xml:space="preserve">  </w:t>
            </w:r>
          </w:p>
          <w:p w14:paraId="2F2DFFAF" w14:textId="77777777" w:rsidR="00DF233E" w:rsidRPr="00CA6569" w:rsidRDefault="00DF233E" w:rsidP="00A46EAF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CA6569">
              <w:rPr>
                <w:rFonts w:ascii="標楷體" w:eastAsia="標楷體" w:hAnsi="標楷體" w:cs="新細明體"/>
                <w:kern w:val="0"/>
                <w:lang w:val="zh-TW"/>
              </w:rPr>
              <w:t>4</w:t>
            </w:r>
            <w:r>
              <w:rPr>
                <w:rFonts w:ascii="標楷體" w:eastAsia="標楷體" w:hAnsi="標楷體" w:cs="新細明體"/>
                <w:kern w:val="0"/>
                <w:lang w:val="zh-TW"/>
              </w:rPr>
              <w:t>.</w:t>
            </w: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部份還款</w:t>
            </w:r>
            <w:r w:rsidRPr="00CA6569">
              <w:rPr>
                <w:rFonts w:ascii="標楷體" w:eastAsia="標楷體" w:hAnsi="標楷體" w:cs="新細明體"/>
                <w:kern w:val="0"/>
                <w:lang w:val="zh-TW"/>
              </w:rPr>
              <w:t xml:space="preserve">  </w:t>
            </w:r>
          </w:p>
          <w:p w14:paraId="12B69E84" w14:textId="77777777" w:rsidR="00DF233E" w:rsidRPr="00CA6569" w:rsidRDefault="00DF233E" w:rsidP="00A46EA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cs="新細明體"/>
                <w:kern w:val="0"/>
                <w:lang w:val="zh-TW"/>
              </w:rPr>
              <w:t>5</w:t>
            </w:r>
            <w:r>
              <w:rPr>
                <w:rFonts w:ascii="標楷體" w:eastAsia="標楷體" w:hAnsi="標楷體" w:cs="新細明體"/>
                <w:kern w:val="0"/>
                <w:lang w:val="zh-TW"/>
              </w:rPr>
              <w:t>.</w:t>
            </w: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償還方式變更</w:t>
            </w:r>
          </w:p>
        </w:tc>
      </w:tr>
      <w:tr w:rsidR="00DF233E" w:rsidRPr="00CA6569" w14:paraId="7B0F80EE" w14:textId="77777777" w:rsidTr="001E674F">
        <w:trPr>
          <w:trHeight w:val="291"/>
          <w:jc w:val="center"/>
        </w:trPr>
        <w:tc>
          <w:tcPr>
            <w:tcW w:w="483" w:type="dxa"/>
          </w:tcPr>
          <w:p w14:paraId="2D4E14FB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68" w:type="dxa"/>
          </w:tcPr>
          <w:p w14:paraId="2787AAFE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  <w:lang w:val="zh-TW" w:eastAsia="zh-HK"/>
              </w:rPr>
              <w:t>選擇條件二</w:t>
            </w:r>
          </w:p>
        </w:tc>
        <w:tc>
          <w:tcPr>
            <w:tcW w:w="1559" w:type="dxa"/>
          </w:tcPr>
          <w:p w14:paraId="1AB79988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418" w:type="dxa"/>
          </w:tcPr>
          <w:p w14:paraId="1089C648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0</w:t>
            </w:r>
          </w:p>
        </w:tc>
        <w:tc>
          <w:tcPr>
            <w:tcW w:w="856" w:type="dxa"/>
          </w:tcPr>
          <w:p w14:paraId="108883C3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下拉式選單</w:t>
            </w:r>
          </w:p>
        </w:tc>
        <w:tc>
          <w:tcPr>
            <w:tcW w:w="691" w:type="dxa"/>
          </w:tcPr>
          <w:p w14:paraId="60338DE1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4" w:type="dxa"/>
          </w:tcPr>
          <w:p w14:paraId="34D6D9DD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</w:tcPr>
          <w:p w14:paraId="3170C70E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必須輸入</w:t>
            </w:r>
          </w:p>
          <w:p w14:paraId="4E9140C6" w14:textId="77777777" w:rsidR="00DF233E" w:rsidRPr="00CA6569" w:rsidRDefault="00DF233E" w:rsidP="00EC60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CA6569">
              <w:rPr>
                <w:rFonts w:ascii="標楷體" w:eastAsia="標楷體" w:hAnsi="標楷體" w:cs="新細明體"/>
                <w:kern w:val="0"/>
                <w:lang w:val="zh-TW"/>
              </w:rPr>
              <w:t>0</w:t>
            </w:r>
            <w:r>
              <w:rPr>
                <w:rFonts w:ascii="標楷體" w:eastAsia="標楷體" w:hAnsi="標楷體" w:cs="新細明體"/>
                <w:kern w:val="0"/>
                <w:lang w:val="zh-TW"/>
              </w:rPr>
              <w:t>.</w:t>
            </w: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全部</w:t>
            </w:r>
            <w:r w:rsidRPr="00CA6569">
              <w:rPr>
                <w:rFonts w:ascii="標楷體" w:eastAsia="標楷體" w:hAnsi="標楷體" w:cs="新細明體"/>
                <w:kern w:val="0"/>
                <w:lang w:val="zh-TW"/>
              </w:rPr>
              <w:t xml:space="preserve">  </w:t>
            </w:r>
          </w:p>
          <w:p w14:paraId="356EB9DB" w14:textId="77777777" w:rsidR="00DF233E" w:rsidRPr="00CA6569" w:rsidRDefault="00DF233E" w:rsidP="00EC6070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CA6569">
              <w:rPr>
                <w:rFonts w:ascii="標楷體" w:eastAsia="標楷體" w:hAnsi="標楷體" w:cs="新細明體"/>
                <w:kern w:val="0"/>
                <w:lang w:val="zh-TW"/>
              </w:rPr>
              <w:t>1</w:t>
            </w:r>
            <w:r>
              <w:rPr>
                <w:rFonts w:ascii="標楷體" w:eastAsia="標楷體" w:hAnsi="標楷體" w:cs="新細明體"/>
                <w:kern w:val="0"/>
                <w:lang w:val="zh-TW"/>
              </w:rPr>
              <w:t>.</w:t>
            </w: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匯款支票不印</w:t>
            </w:r>
            <w:r w:rsidRPr="00CA6569">
              <w:rPr>
                <w:rFonts w:ascii="標楷體" w:eastAsia="標楷體" w:hAnsi="標楷體" w:cs="新細明體"/>
                <w:kern w:val="0"/>
                <w:lang w:val="zh-TW"/>
              </w:rPr>
              <w:t xml:space="preserve"> </w:t>
            </w:r>
          </w:p>
          <w:p w14:paraId="73DCDCCC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cs="新細明體"/>
                <w:kern w:val="0"/>
                <w:lang w:val="zh-TW"/>
              </w:rPr>
              <w:t>2</w:t>
            </w:r>
            <w:r>
              <w:rPr>
                <w:rFonts w:ascii="標楷體" w:eastAsia="標楷體" w:hAnsi="標楷體" w:cs="新細明體"/>
                <w:kern w:val="0"/>
                <w:lang w:val="zh-TW"/>
              </w:rPr>
              <w:t>.</w:t>
            </w: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銀扣不印</w:t>
            </w:r>
          </w:p>
        </w:tc>
      </w:tr>
      <w:tr w:rsidR="00DF233E" w:rsidRPr="00CA6569" w14:paraId="3F897931" w14:textId="77777777" w:rsidTr="001E674F">
        <w:trPr>
          <w:trHeight w:val="291"/>
          <w:jc w:val="center"/>
        </w:trPr>
        <w:tc>
          <w:tcPr>
            <w:tcW w:w="483" w:type="dxa"/>
          </w:tcPr>
          <w:p w14:paraId="1CD2305C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68" w:type="dxa"/>
          </w:tcPr>
          <w:p w14:paraId="469603AD" w14:textId="77777777" w:rsidR="00DF233E" w:rsidRPr="00CA6569" w:rsidRDefault="00DF233E" w:rsidP="00EC6070">
            <w:pPr>
              <w:rPr>
                <w:rFonts w:ascii="標楷體" w:eastAsia="標楷體" w:hAnsi="標楷體"/>
                <w:lang w:eastAsia="zh-HK"/>
              </w:rPr>
            </w:pPr>
            <w:r w:rsidRPr="00CA6569">
              <w:rPr>
                <w:rFonts w:ascii="標楷體" w:eastAsia="標楷體" w:hAnsi="標楷體" w:hint="eastAsia"/>
                <w:lang w:eastAsia="zh-HK"/>
              </w:rPr>
              <w:t>戶別</w:t>
            </w:r>
          </w:p>
        </w:tc>
        <w:tc>
          <w:tcPr>
            <w:tcW w:w="1559" w:type="dxa"/>
          </w:tcPr>
          <w:p w14:paraId="0417DDEA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418" w:type="dxa"/>
          </w:tcPr>
          <w:p w14:paraId="22A91A39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0</w:t>
            </w:r>
          </w:p>
        </w:tc>
        <w:tc>
          <w:tcPr>
            <w:tcW w:w="856" w:type="dxa"/>
          </w:tcPr>
          <w:p w14:paraId="4C5FC9BC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下拉式選單</w:t>
            </w:r>
          </w:p>
        </w:tc>
        <w:tc>
          <w:tcPr>
            <w:tcW w:w="691" w:type="dxa"/>
          </w:tcPr>
          <w:p w14:paraId="11CB00A6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4" w:type="dxa"/>
          </w:tcPr>
          <w:p w14:paraId="33E4A17E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</w:tcPr>
          <w:p w14:paraId="651439A9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必須輸入；</w:t>
            </w:r>
          </w:p>
          <w:p w14:paraId="53F4EEE5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  <w:lang w:eastAsia="zh-HK"/>
              </w:rPr>
              <w:t>0.</w:t>
            </w:r>
            <w:r w:rsidRPr="00CA6569">
              <w:rPr>
                <w:rFonts w:ascii="標楷體" w:eastAsia="標楷體" w:hAnsi="標楷體" w:hint="eastAsia"/>
                <w:lang w:eastAsia="zh-HK"/>
              </w:rPr>
              <w:t>全部</w:t>
            </w:r>
            <w:r w:rsidRPr="00CA6569">
              <w:rPr>
                <w:rFonts w:ascii="標楷體" w:eastAsia="標楷體" w:hAnsi="標楷體"/>
                <w:lang w:eastAsia="zh-HK"/>
              </w:rPr>
              <w:t xml:space="preserve">  </w:t>
            </w:r>
          </w:p>
          <w:p w14:paraId="767DB39C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  <w:lang w:eastAsia="zh-HK"/>
              </w:rPr>
              <w:t>1.</w:t>
            </w:r>
            <w:r w:rsidRPr="00CA656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CA6569">
              <w:rPr>
                <w:rFonts w:ascii="標楷體" w:eastAsia="標楷體" w:hAnsi="標楷體"/>
                <w:lang w:eastAsia="zh-HK"/>
              </w:rPr>
              <w:t xml:space="preserve">  </w:t>
            </w:r>
          </w:p>
          <w:p w14:paraId="4F606181" w14:textId="77777777" w:rsidR="00DF233E" w:rsidRPr="00CA6569" w:rsidRDefault="00DF233E" w:rsidP="00CA6569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  <w:lang w:eastAsia="zh-HK"/>
              </w:rPr>
              <w:t>2.</w:t>
            </w:r>
            <w:r w:rsidRPr="00CA6569">
              <w:rPr>
                <w:rFonts w:ascii="標楷體" w:eastAsia="標楷體" w:hAnsi="標楷體" w:hint="eastAsia"/>
                <w:lang w:eastAsia="zh-HK"/>
              </w:rPr>
              <w:t>法人</w:t>
            </w:r>
          </w:p>
        </w:tc>
      </w:tr>
      <w:tr w:rsidR="00DF233E" w:rsidRPr="00CA6569" w14:paraId="3D2F6C92" w14:textId="77777777" w:rsidTr="001E674F">
        <w:trPr>
          <w:trHeight w:val="291"/>
          <w:jc w:val="center"/>
        </w:trPr>
        <w:tc>
          <w:tcPr>
            <w:tcW w:w="483" w:type="dxa"/>
          </w:tcPr>
          <w:p w14:paraId="17FB12C9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68" w:type="dxa"/>
          </w:tcPr>
          <w:p w14:paraId="160C7586" w14:textId="77777777" w:rsidR="00DF233E" w:rsidRPr="00CA6569" w:rsidRDefault="00DF233E" w:rsidP="00EC6070">
            <w:pPr>
              <w:rPr>
                <w:rFonts w:ascii="標楷體" w:eastAsia="標楷體" w:hAnsi="標楷體"/>
                <w:lang w:eastAsia="zh-HK"/>
              </w:rPr>
            </w:pP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企金</w:t>
            </w:r>
            <w:r w:rsidRPr="00CA6569">
              <w:rPr>
                <w:rFonts w:ascii="標楷體" w:eastAsia="標楷體" w:hAnsi="標楷體" w:hint="eastAsia"/>
                <w:lang w:eastAsia="zh-HK"/>
              </w:rPr>
              <w:t>別</w:t>
            </w:r>
          </w:p>
        </w:tc>
        <w:tc>
          <w:tcPr>
            <w:tcW w:w="1559" w:type="dxa"/>
          </w:tcPr>
          <w:p w14:paraId="77055A9C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418" w:type="dxa"/>
          </w:tcPr>
          <w:p w14:paraId="23721712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0</w:t>
            </w:r>
          </w:p>
        </w:tc>
        <w:tc>
          <w:tcPr>
            <w:tcW w:w="856" w:type="dxa"/>
          </w:tcPr>
          <w:p w14:paraId="6AEBE5E1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下拉式選單</w:t>
            </w:r>
          </w:p>
        </w:tc>
        <w:tc>
          <w:tcPr>
            <w:tcW w:w="691" w:type="dxa"/>
          </w:tcPr>
          <w:p w14:paraId="76DEC87E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4" w:type="dxa"/>
          </w:tcPr>
          <w:p w14:paraId="5BBE8F5F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</w:tcPr>
          <w:p w14:paraId="388F0442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必須輸入；</w:t>
            </w:r>
          </w:p>
          <w:p w14:paraId="61A31C29" w14:textId="77777777" w:rsidR="00DF233E" w:rsidRPr="00CA6569" w:rsidRDefault="00DF233E" w:rsidP="00CA6569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CA6569">
              <w:rPr>
                <w:rFonts w:ascii="標楷體" w:eastAsia="標楷體" w:hAnsi="標楷體"/>
                <w:lang w:eastAsia="zh-HK"/>
              </w:rPr>
              <w:t>0.</w:t>
            </w: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非企金件</w:t>
            </w:r>
            <w:r w:rsidRPr="00CA6569">
              <w:rPr>
                <w:rFonts w:ascii="標楷體" w:eastAsia="標楷體" w:hAnsi="標楷體" w:cs="新細明體"/>
                <w:kern w:val="0"/>
                <w:lang w:val="zh-TW"/>
              </w:rPr>
              <w:t xml:space="preserve">       </w:t>
            </w:r>
          </w:p>
          <w:p w14:paraId="497C35F9" w14:textId="77777777" w:rsidR="00DF233E" w:rsidRPr="00CA6569" w:rsidRDefault="00DF233E" w:rsidP="00CA6569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  <w:lang w:eastAsia="zh-HK"/>
              </w:rPr>
              <w:t>1.</w:t>
            </w: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企金件</w:t>
            </w:r>
          </w:p>
        </w:tc>
      </w:tr>
      <w:tr w:rsidR="00DF233E" w:rsidRPr="00CA6569" w14:paraId="1EFA44E8" w14:textId="77777777" w:rsidTr="001E674F">
        <w:trPr>
          <w:trHeight w:val="291"/>
          <w:jc w:val="center"/>
        </w:trPr>
        <w:tc>
          <w:tcPr>
            <w:tcW w:w="483" w:type="dxa"/>
          </w:tcPr>
          <w:p w14:paraId="5F64F215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68" w:type="dxa"/>
          </w:tcPr>
          <w:p w14:paraId="3EA7EFB0" w14:textId="77777777" w:rsidR="00DF233E" w:rsidRPr="00CA6569" w:rsidRDefault="00DF233E" w:rsidP="00EC6070">
            <w:pPr>
              <w:rPr>
                <w:rFonts w:ascii="標楷體" w:eastAsia="標楷體" w:hAnsi="標楷體"/>
                <w:lang w:eastAsia="zh-HK"/>
              </w:rPr>
            </w:pP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業務科目</w:t>
            </w:r>
          </w:p>
        </w:tc>
        <w:tc>
          <w:tcPr>
            <w:tcW w:w="1559" w:type="dxa"/>
          </w:tcPr>
          <w:p w14:paraId="4BA30788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418" w:type="dxa"/>
          </w:tcPr>
          <w:p w14:paraId="4864C904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0</w:t>
            </w:r>
          </w:p>
        </w:tc>
        <w:tc>
          <w:tcPr>
            <w:tcW w:w="856" w:type="dxa"/>
          </w:tcPr>
          <w:p w14:paraId="5D808BC6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下拉式選單</w:t>
            </w:r>
          </w:p>
        </w:tc>
        <w:tc>
          <w:tcPr>
            <w:tcW w:w="691" w:type="dxa"/>
          </w:tcPr>
          <w:p w14:paraId="277F054C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4" w:type="dxa"/>
          </w:tcPr>
          <w:p w14:paraId="4EFAEA55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</w:tcPr>
          <w:p w14:paraId="0AFCA1CA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必須輸入；</w:t>
            </w:r>
          </w:p>
          <w:p w14:paraId="18D76CDF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  <w:lang w:eastAsia="zh-HK"/>
              </w:rPr>
              <w:t>0.</w:t>
            </w:r>
            <w:r w:rsidRPr="00CA6569">
              <w:rPr>
                <w:rFonts w:ascii="標楷體" w:eastAsia="標楷體" w:hAnsi="標楷體" w:hint="eastAsia"/>
                <w:lang w:eastAsia="zh-HK"/>
              </w:rPr>
              <w:t>全部</w:t>
            </w:r>
            <w:r w:rsidRPr="00CA6569">
              <w:rPr>
                <w:rFonts w:ascii="標楷體" w:eastAsia="標楷體" w:hAnsi="標楷體"/>
                <w:lang w:eastAsia="zh-HK"/>
              </w:rPr>
              <w:t xml:space="preserve">  </w:t>
            </w:r>
          </w:p>
          <w:p w14:paraId="1B785A1E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  <w:lang w:eastAsia="zh-HK"/>
              </w:rPr>
              <w:t>1.</w:t>
            </w: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310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短期擔保放款</w:t>
            </w:r>
          </w:p>
          <w:p w14:paraId="7325DFBA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  <w:lang w:eastAsia="zh-HK"/>
              </w:rPr>
              <w:t>2.</w:t>
            </w: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320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中期擔保放款</w:t>
            </w:r>
          </w:p>
          <w:p w14:paraId="0F04D091" w14:textId="77777777" w:rsidR="00DF233E" w:rsidRPr="00CA6569" w:rsidRDefault="00DF233E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  <w:lang w:eastAsia="zh-HK"/>
              </w:rPr>
              <w:t>3.</w:t>
            </w: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330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長期擔保放款</w:t>
            </w:r>
          </w:p>
          <w:p w14:paraId="46C21707" w14:textId="77777777" w:rsidR="00DF233E" w:rsidRPr="00CA6569" w:rsidRDefault="00DF233E" w:rsidP="00F430ED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  <w:lang w:eastAsia="zh-HK"/>
              </w:rPr>
              <w:t>4.</w:t>
            </w: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340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三十年房貸</w:t>
            </w:r>
          </w:p>
        </w:tc>
      </w:tr>
    </w:tbl>
    <w:p w14:paraId="02323833" w14:textId="77777777" w:rsidR="00C937CE" w:rsidRDefault="00C937CE" w:rsidP="00C937CE"/>
    <w:p w14:paraId="5BA2ADAE" w14:textId="77777777" w:rsidR="00DF233E" w:rsidRDefault="00DF233E" w:rsidP="00DF233E">
      <w:pPr>
        <w:pStyle w:val="42"/>
        <w:spacing w:after="72"/>
        <w:ind w:leftChars="0" w:left="0"/>
        <w:rPr>
          <w:rFonts w:ascii="標楷體" w:hAnsi="標楷體"/>
        </w:rPr>
      </w:pPr>
      <w:r w:rsidRPr="00B830D9">
        <w:rPr>
          <w:rFonts w:ascii="標楷體" w:hAnsi="標楷體" w:hint="eastAsia"/>
        </w:rPr>
        <w:t>輸出</w:t>
      </w:r>
      <w:r>
        <w:rPr>
          <w:rFonts w:ascii="標楷體" w:hAnsi="標楷體" w:hint="eastAsia"/>
        </w:rPr>
        <w:t>報表</w:t>
      </w:r>
      <w:r w:rsidRPr="00B830D9">
        <w:rPr>
          <w:rFonts w:ascii="標楷體" w:hAnsi="標楷體" w:hint="eastAsia"/>
        </w:rPr>
        <w:t>：</w:t>
      </w:r>
      <w:r w:rsidRPr="00C937CE">
        <w:rPr>
          <w:rFonts w:ascii="標楷體" w:hAnsi="標楷體" w:hint="eastAsia"/>
          <w:lang w:eastAsia="zh-HK"/>
        </w:rPr>
        <w:t>放款本息攤還表暨繳息通知單</w:t>
      </w:r>
    </w:p>
    <w:p w14:paraId="0AEDCC0D" w14:textId="13116FAF" w:rsidR="00DF233E" w:rsidRPr="00DF233E" w:rsidRDefault="00DF233E" w:rsidP="00DF233E">
      <w:pPr>
        <w:pStyle w:val="42"/>
        <w:spacing w:after="72"/>
        <w:ind w:leftChars="0" w:left="0"/>
        <w:rPr>
          <w:rFonts w:ascii="標楷體" w:hAnsi="標楷體"/>
        </w:rPr>
      </w:pPr>
      <w:r>
        <w:rPr>
          <w:rFonts w:ascii="標楷體" w:hAnsi="標楷體" w:hint="eastAsia"/>
        </w:rPr>
        <w:t>參考附</w:t>
      </w:r>
      <w:del w:id="938" w:author="ST1" w:date="2020-06-15T13:18:00Z">
        <w:r w:rsidDel="00C666F8">
          <w:rPr>
            <w:rFonts w:ascii="標楷體" w:hAnsi="標楷體" w:hint="eastAsia"/>
          </w:rPr>
          <w:delText>件：</w:delText>
        </w:r>
      </w:del>
      <w:ins w:id="939" w:author="ST1" w:date="2020-06-15T13:18:00Z">
        <w:r w:rsidR="00C666F8" w:rsidRPr="006F0B88" w:rsidDel="00C666F8">
          <w:rPr>
            <w:rFonts w:ascii="標楷體" w:hAnsi="標楷體"/>
          </w:rPr>
          <w:t xml:space="preserve"> </w:t>
        </w:r>
      </w:ins>
      <w:del w:id="940" w:author="ST1" w:date="2020-06-15T13:18:00Z">
        <w:r w:rsidR="00E6200A" w:rsidRPr="006F0B88" w:rsidDel="00C666F8">
          <w:rPr>
            <w:rFonts w:ascii="標楷體" w:hAnsi="標楷體"/>
          </w:rPr>
          <w:object w:dxaOrig="1376" w:dyaOrig="844" w14:anchorId="3D31A554">
            <v:shape id="_x0000_i1033" type="#_x0000_t75" style="width:69.6pt;height:42pt" o:ole="">
              <v:imagedata r:id="rId49" o:title=""/>
            </v:shape>
            <o:OLEObject Type="Embed" ProgID="Acrobat.Document.DC" ShapeID="_x0000_i1033" DrawAspect="Icon" ObjectID="_1681814572" r:id="rId50"/>
          </w:object>
        </w:r>
      </w:del>
      <w:ins w:id="941" w:author="ST1" w:date="2020-06-15T13:17:00Z">
        <w:r w:rsidR="007A1A27">
          <w:object w:dxaOrig="1287" w:dyaOrig="878" w14:anchorId="1AE9AAF0">
            <v:shape id="_x0000_i1034" type="#_x0000_t75" style="width:64.2pt;height:44.4pt" o:ole="">
              <v:imagedata r:id="rId51" o:title=""/>
            </v:shape>
            <o:OLEObject Type="Embed" ProgID="Acrobat.Document.DC" ShapeID="_x0000_i1034" DrawAspect="Icon" ObjectID="_1681814573" r:id="rId52"/>
          </w:object>
        </w:r>
      </w:ins>
    </w:p>
    <w:p w14:paraId="5FB9BF0D" w14:textId="77777777" w:rsidR="00CE30A9" w:rsidRPr="00D545F1" w:rsidRDefault="00F430ED" w:rsidP="00CE30A9">
      <w:pPr>
        <w:pStyle w:val="3"/>
        <w:numPr>
          <w:ilvl w:val="2"/>
          <w:numId w:val="6"/>
        </w:numPr>
        <w:rPr>
          <w:rFonts w:ascii="標楷體" w:hAnsi="標楷體"/>
        </w:rPr>
      </w:pPr>
      <w:r>
        <w:br w:type="page"/>
      </w:r>
      <w:r w:rsidR="00CE30A9" w:rsidRPr="00D545F1">
        <w:rPr>
          <w:rFonts w:ascii="標楷體" w:hAnsi="標楷體"/>
        </w:rPr>
        <w:t>L9</w:t>
      </w:r>
      <w:r w:rsidR="00CE30A9">
        <w:rPr>
          <w:rFonts w:ascii="標楷體" w:hAnsi="標楷體" w:hint="eastAsia"/>
        </w:rPr>
        <w:t>7</w:t>
      </w:r>
      <w:r w:rsidR="00CE30A9" w:rsidRPr="00D545F1">
        <w:rPr>
          <w:rFonts w:ascii="標楷體" w:hAnsi="標楷體" w:hint="eastAsia"/>
        </w:rPr>
        <w:t>0</w:t>
      </w:r>
      <w:r w:rsidR="00CE30A9">
        <w:rPr>
          <w:rFonts w:ascii="標楷體" w:hAnsi="標楷體" w:hint="eastAsia"/>
        </w:rPr>
        <w:t>6</w:t>
      </w:r>
      <w:r w:rsidR="00CE30A9" w:rsidRPr="00CE30A9">
        <w:rPr>
          <w:rFonts w:ascii="標楷體" w:hAnsi="標楷體" w:hint="eastAsia"/>
        </w:rPr>
        <w:t>貸款餘額證明書</w:t>
      </w:r>
    </w:p>
    <w:p w14:paraId="73E335A1" w14:textId="77777777" w:rsidR="00CE30A9" w:rsidRPr="00AB69BA" w:rsidRDefault="00CE30A9" w:rsidP="00930D5E">
      <w:pPr>
        <w:pStyle w:val="a"/>
      </w:pPr>
      <w:r w:rsidRPr="00AB69BA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E30A9" w:rsidRPr="00AB69BA" w14:paraId="661E81E9" w14:textId="77777777" w:rsidTr="00EC607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8D4E82" w14:textId="77777777" w:rsidR="00CE30A9" w:rsidRPr="00AB69BA" w:rsidRDefault="00CE30A9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9B628" w14:textId="77777777" w:rsidR="00CE30A9" w:rsidRDefault="00CE30A9" w:rsidP="00EC6070">
            <w:pPr>
              <w:rPr>
                <w:rFonts w:ascii="標楷體" w:eastAsia="標楷體" w:hAnsi="標楷體"/>
              </w:rPr>
            </w:pPr>
            <w:r w:rsidRPr="00CE30A9">
              <w:rPr>
                <w:rFonts w:ascii="標楷體" w:eastAsia="標楷體" w:hAnsi="標楷體" w:hint="eastAsia"/>
                <w:lang w:eastAsia="zh-HK"/>
              </w:rPr>
              <w:t>貸款餘額證明書</w:t>
            </w:r>
          </w:p>
          <w:p w14:paraId="159DE9C9" w14:textId="77777777" w:rsidR="00CE30A9" w:rsidRPr="003E2496" w:rsidRDefault="00644FC4" w:rsidP="00644F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日期為</w:t>
            </w:r>
            <w:r w:rsidRPr="00644FC4">
              <w:rPr>
                <w:rFonts w:ascii="標楷體" w:eastAsia="標楷體" w:hAnsi="標楷體" w:hint="eastAsia"/>
              </w:rPr>
              <w:t>截至本日或結清日</w:t>
            </w:r>
          </w:p>
        </w:tc>
      </w:tr>
      <w:tr w:rsidR="00CE30A9" w:rsidRPr="00AB69BA" w14:paraId="5E3D5543" w14:textId="77777777" w:rsidTr="00EC607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6AA2D5" w14:textId="77777777" w:rsidR="00CE30A9" w:rsidRPr="00AB69BA" w:rsidRDefault="00CE30A9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5A165" w14:textId="77777777" w:rsidR="00CE30A9" w:rsidRPr="00AB69BA" w:rsidRDefault="00CE30A9" w:rsidP="00EC6070">
            <w:pPr>
              <w:rPr>
                <w:rFonts w:ascii="標楷體" w:eastAsia="標楷體" w:hAnsi="標楷體"/>
              </w:rPr>
            </w:pPr>
          </w:p>
        </w:tc>
      </w:tr>
      <w:tr w:rsidR="00CE30A9" w:rsidRPr="00AB69BA" w14:paraId="03233932" w14:textId="77777777" w:rsidTr="00EC607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FCE6AB" w14:textId="77777777" w:rsidR="00CE30A9" w:rsidRPr="00AB69BA" w:rsidRDefault="00CE30A9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2A2D94" w14:textId="77777777" w:rsidR="00CE30A9" w:rsidRPr="00AB69BA" w:rsidRDefault="00CE30A9" w:rsidP="00EC6070">
            <w:pPr>
              <w:rPr>
                <w:rFonts w:ascii="標楷體" w:eastAsia="標楷體" w:hAnsi="標楷體"/>
              </w:rPr>
            </w:pPr>
          </w:p>
        </w:tc>
      </w:tr>
      <w:tr w:rsidR="00CE30A9" w:rsidRPr="00AB69BA" w14:paraId="264B82FA" w14:textId="77777777" w:rsidTr="00EC607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55F001" w14:textId="77777777" w:rsidR="00CE30A9" w:rsidRPr="00AB69BA" w:rsidRDefault="00CE30A9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E54315" w14:textId="77777777" w:rsidR="00CE30A9" w:rsidRPr="00AB69BA" w:rsidRDefault="00CE30A9" w:rsidP="00EC6070">
            <w:pPr>
              <w:rPr>
                <w:rFonts w:ascii="標楷體" w:eastAsia="標楷體" w:hAnsi="標楷體"/>
              </w:rPr>
            </w:pPr>
          </w:p>
        </w:tc>
      </w:tr>
      <w:tr w:rsidR="00CE30A9" w:rsidRPr="00AB69BA" w14:paraId="6B742E47" w14:textId="77777777" w:rsidTr="00EC607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EC7E86" w14:textId="77777777" w:rsidR="00CE30A9" w:rsidRPr="00AB69BA" w:rsidRDefault="00CE30A9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E9C04" w14:textId="77777777" w:rsidR="00CE30A9" w:rsidRPr="00AB69BA" w:rsidRDefault="00CE30A9" w:rsidP="00EC6070">
            <w:pPr>
              <w:rPr>
                <w:rFonts w:ascii="標楷體" w:eastAsia="標楷體" w:hAnsi="標楷體"/>
              </w:rPr>
            </w:pPr>
          </w:p>
        </w:tc>
      </w:tr>
      <w:tr w:rsidR="00CE30A9" w:rsidRPr="00AB69BA" w14:paraId="0A59D85D" w14:textId="77777777" w:rsidTr="00EC607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20380D" w14:textId="77777777" w:rsidR="00CE30A9" w:rsidRPr="00AB69BA" w:rsidRDefault="00CE30A9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3380B" w14:textId="77777777" w:rsidR="00CE30A9" w:rsidRPr="00AB69BA" w:rsidRDefault="00CE30A9" w:rsidP="00EC6070">
            <w:pPr>
              <w:rPr>
                <w:rFonts w:ascii="標楷體" w:eastAsia="標楷體" w:hAnsi="標楷體"/>
              </w:rPr>
            </w:pPr>
          </w:p>
        </w:tc>
      </w:tr>
      <w:tr w:rsidR="00CE30A9" w:rsidRPr="00AB69BA" w14:paraId="3F05D433" w14:textId="77777777" w:rsidTr="00EC607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CE1D83" w14:textId="77777777" w:rsidR="00CE30A9" w:rsidRPr="00AB69BA" w:rsidRDefault="00CE30A9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EE723" w14:textId="77777777" w:rsidR="00CE30A9" w:rsidRPr="00AB69BA" w:rsidRDefault="00CE30A9" w:rsidP="00EC6070">
            <w:pPr>
              <w:rPr>
                <w:rFonts w:ascii="標楷體" w:eastAsia="標楷體" w:hAnsi="標楷體"/>
              </w:rPr>
            </w:pPr>
          </w:p>
        </w:tc>
      </w:tr>
      <w:tr w:rsidR="00CE30A9" w:rsidRPr="00AB69BA" w14:paraId="35B63D3A" w14:textId="77777777" w:rsidTr="00EC607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AA81FE" w14:textId="77777777" w:rsidR="00CE30A9" w:rsidRPr="00AB69BA" w:rsidRDefault="00CE30A9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9C277" w14:textId="77777777" w:rsidR="00CE30A9" w:rsidRPr="00AB69BA" w:rsidRDefault="00CE30A9" w:rsidP="00EC6070">
            <w:pPr>
              <w:rPr>
                <w:rFonts w:ascii="標楷體" w:eastAsia="標楷體" w:hAnsi="標楷體"/>
              </w:rPr>
            </w:pPr>
          </w:p>
        </w:tc>
      </w:tr>
    </w:tbl>
    <w:p w14:paraId="2B57A66D" w14:textId="77777777" w:rsidR="00CE30A9" w:rsidRDefault="00CE30A9" w:rsidP="00CE30A9">
      <w:pPr>
        <w:rPr>
          <w:rFonts w:ascii="標楷體" w:eastAsia="標楷體" w:hAnsi="標楷體"/>
        </w:rPr>
      </w:pPr>
    </w:p>
    <w:p w14:paraId="5C985A98" w14:textId="77777777" w:rsidR="00BB5548" w:rsidRDefault="00BB554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BD85F7F" w14:textId="77777777" w:rsidR="00BB5548" w:rsidRPr="00AB69BA" w:rsidRDefault="00BB5548" w:rsidP="00CE30A9">
      <w:pPr>
        <w:rPr>
          <w:rFonts w:ascii="標楷體" w:eastAsia="標楷體" w:hAnsi="標楷體"/>
        </w:rPr>
      </w:pPr>
    </w:p>
    <w:p w14:paraId="16D462A8" w14:textId="77777777" w:rsidR="00CE30A9" w:rsidRPr="00AB69BA" w:rsidRDefault="00CE30A9" w:rsidP="00930D5E">
      <w:pPr>
        <w:pStyle w:val="a"/>
      </w:pPr>
      <w:r w:rsidRPr="00AB69BA">
        <w:t>UI</w:t>
      </w:r>
      <w:r w:rsidRPr="00AB69BA">
        <w:t>畫面</w:t>
      </w:r>
    </w:p>
    <w:p w14:paraId="6CD98080" w14:textId="77777777" w:rsidR="00CE30A9" w:rsidRPr="00AB69BA" w:rsidRDefault="00CE30A9" w:rsidP="00260576">
      <w:pPr>
        <w:adjustRightInd w:val="0"/>
        <w:spacing w:afterLines="20" w:after="72"/>
        <w:ind w:leftChars="472" w:left="1133" w:firstLineChars="200" w:firstLine="480"/>
        <w:rPr>
          <w:rFonts w:ascii="標楷體" w:eastAsia="標楷體" w:hAnsi="標楷體" w:cs="標楷體"/>
          <w:kern w:val="0"/>
          <w:szCs w:val="28"/>
        </w:rPr>
      </w:pPr>
      <w:r w:rsidRPr="00AB69BA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6F23948D" w14:textId="77777777" w:rsidR="00CE30A9" w:rsidRDefault="00CE30A9" w:rsidP="00CE30A9">
      <w:pPr>
        <w:autoSpaceDE w:val="0"/>
        <w:autoSpaceDN w:val="0"/>
        <w:adjustRightInd w:val="0"/>
        <w:rPr>
          <w:rFonts w:ascii="新細明體" w:cs="新細明體"/>
          <w:kern w:val="0"/>
          <w:sz w:val="22"/>
          <w:lang w:val="zh-TW"/>
        </w:rPr>
      </w:pPr>
      <w:r>
        <w:rPr>
          <w:rFonts w:ascii="新細明體" w:cs="新細明體"/>
          <w:kern w:val="0"/>
          <w:sz w:val="22"/>
          <w:lang w:val="zh-TW"/>
        </w:rPr>
        <w:t xml:space="preserve">                                                                             </w:t>
      </w:r>
    </w:p>
    <w:p w14:paraId="4306CE59" w14:textId="77777777" w:rsidR="00CE30A9" w:rsidRDefault="00EB300A" w:rsidP="00CE30A9">
      <w:pPr>
        <w:autoSpaceDE w:val="0"/>
        <w:autoSpaceDN w:val="0"/>
        <w:adjustRightInd w:val="0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34A069F9" wp14:editId="090E42DD">
            <wp:extent cx="6769100" cy="1289050"/>
            <wp:effectExtent l="0" t="0" r="0" b="6350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002C" w14:textId="77777777" w:rsidR="00CE30A9" w:rsidRPr="00AB69BA" w:rsidRDefault="00D950B2" w:rsidP="00930D5E">
      <w:pPr>
        <w:pStyle w:val="a"/>
      </w:pPr>
      <w: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BB5548" w:rsidRPr="00CA6569" w14:paraId="1990B3A2" w14:textId="77777777" w:rsidTr="005C14EF">
        <w:trPr>
          <w:trHeight w:val="388"/>
          <w:jc w:val="center"/>
        </w:trPr>
        <w:tc>
          <w:tcPr>
            <w:tcW w:w="486" w:type="dxa"/>
            <w:vMerge w:val="restart"/>
          </w:tcPr>
          <w:p w14:paraId="2E3EA201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018" w:type="dxa"/>
            <w:vMerge w:val="restart"/>
          </w:tcPr>
          <w:p w14:paraId="33D9CA52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47" w:type="dxa"/>
            <w:gridSpan w:val="5"/>
          </w:tcPr>
          <w:p w14:paraId="453369FB" w14:textId="77777777" w:rsidR="00BB5548" w:rsidRPr="00CA6569" w:rsidRDefault="00BB5548" w:rsidP="00BB5548">
            <w:pPr>
              <w:jc w:val="center"/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80" w:type="dxa"/>
            <w:vMerge w:val="restart"/>
          </w:tcPr>
          <w:p w14:paraId="607592E1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B5548" w:rsidRPr="00CA6569" w14:paraId="4F11908C" w14:textId="77777777" w:rsidTr="00BB5548">
        <w:trPr>
          <w:trHeight w:val="244"/>
          <w:jc w:val="center"/>
        </w:trPr>
        <w:tc>
          <w:tcPr>
            <w:tcW w:w="486" w:type="dxa"/>
            <w:vMerge/>
          </w:tcPr>
          <w:p w14:paraId="5F4804EC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vMerge/>
          </w:tcPr>
          <w:p w14:paraId="68F1BEFA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942" w:type="dxa"/>
          </w:tcPr>
          <w:p w14:paraId="1D387695" w14:textId="77777777" w:rsidR="00BB5548" w:rsidRPr="00CA6569" w:rsidRDefault="00BB5548" w:rsidP="005C14EF">
            <w:pPr>
              <w:rPr>
                <w:rFonts w:ascii="標楷體" w:eastAsia="標楷體" w:hAnsi="標楷體"/>
              </w:rPr>
            </w:pPr>
            <w:r w:rsidRPr="005676FB">
              <w:rPr>
                <w:rFonts w:eastAsia="標楷體" w:hint="eastAsia"/>
              </w:rPr>
              <w:t>資料型態長度</w:t>
            </w:r>
          </w:p>
        </w:tc>
        <w:tc>
          <w:tcPr>
            <w:tcW w:w="957" w:type="dxa"/>
          </w:tcPr>
          <w:p w14:paraId="1A29EBFA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356" w:type="dxa"/>
          </w:tcPr>
          <w:p w14:paraId="554E91FD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92" w:type="dxa"/>
          </w:tcPr>
          <w:p w14:paraId="42436B48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0" w:type="dxa"/>
          </w:tcPr>
          <w:p w14:paraId="2F7770DD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R/W</w:t>
            </w:r>
          </w:p>
        </w:tc>
        <w:tc>
          <w:tcPr>
            <w:tcW w:w="3680" w:type="dxa"/>
            <w:vMerge/>
          </w:tcPr>
          <w:p w14:paraId="1431A19C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</w:tr>
      <w:tr w:rsidR="00BB5548" w:rsidRPr="00CA6569" w14:paraId="72431ABA" w14:textId="77777777" w:rsidTr="00BB5548">
        <w:trPr>
          <w:trHeight w:val="291"/>
          <w:jc w:val="center"/>
        </w:trPr>
        <w:tc>
          <w:tcPr>
            <w:tcW w:w="486" w:type="dxa"/>
          </w:tcPr>
          <w:p w14:paraId="6FE33182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18" w:type="dxa"/>
          </w:tcPr>
          <w:p w14:paraId="79EF4295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942" w:type="dxa"/>
          </w:tcPr>
          <w:p w14:paraId="6ADA3FCB" w14:textId="77777777" w:rsidR="00BB5548" w:rsidRPr="00CA6569" w:rsidRDefault="00BB5548" w:rsidP="00EC6070">
            <w:pPr>
              <w:rPr>
                <w:rFonts w:ascii="標楷體" w:eastAsia="標楷體" w:hAnsi="標楷體" w:cs="新細明體"/>
              </w:rPr>
            </w:pPr>
            <w:r w:rsidRPr="00362205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57" w:type="dxa"/>
          </w:tcPr>
          <w:p w14:paraId="51CE3DB7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cs="新細明體" w:hint="eastAsia"/>
              </w:rPr>
              <w:t>本營業日</w:t>
            </w:r>
          </w:p>
        </w:tc>
        <w:tc>
          <w:tcPr>
            <w:tcW w:w="1356" w:type="dxa"/>
          </w:tcPr>
          <w:p w14:paraId="70226FC4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7426ADAF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0AE1F99B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</w:tcPr>
          <w:p w14:paraId="1A31597F" w14:textId="77777777" w:rsidR="00BB5548" w:rsidRPr="00CA6569" w:rsidRDefault="00BB5548" w:rsidP="00644FC4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必須輸入，可</w:t>
            </w:r>
            <w:r w:rsidRPr="00CA6569">
              <w:rPr>
                <w:rFonts w:ascii="標楷體" w:eastAsia="標楷體" w:hAnsi="標楷體" w:hint="eastAsia"/>
                <w:lang w:eastAsia="zh-HK"/>
              </w:rPr>
              <w:t>修</w:t>
            </w:r>
            <w:r w:rsidRPr="00CA6569">
              <w:rPr>
                <w:rFonts w:ascii="標楷體" w:eastAsia="標楷體" w:hAnsi="標楷體" w:hint="eastAsia"/>
              </w:rPr>
              <w:t>改</w:t>
            </w:r>
            <w:r w:rsidRPr="00CA6569">
              <w:rPr>
                <w:rFonts w:ascii="標楷體" w:eastAsia="標楷體" w:hAnsi="標楷體" w:cs="新細明體" w:hint="eastAsia"/>
              </w:rPr>
              <w:t>，不可大於本營業日。</w:t>
            </w:r>
          </w:p>
        </w:tc>
      </w:tr>
      <w:tr w:rsidR="00BB5548" w:rsidRPr="00CA6569" w14:paraId="26D08A97" w14:textId="77777777" w:rsidTr="00BB5548">
        <w:trPr>
          <w:trHeight w:val="291"/>
          <w:jc w:val="center"/>
        </w:trPr>
        <w:tc>
          <w:tcPr>
            <w:tcW w:w="486" w:type="dxa"/>
          </w:tcPr>
          <w:p w14:paraId="13653740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18" w:type="dxa"/>
          </w:tcPr>
          <w:p w14:paraId="2D055876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cs="新細明體" w:hint="eastAsia"/>
                <w:kern w:val="0"/>
                <w:lang w:val="zh-TW"/>
              </w:rPr>
              <w:t>戶號</w:t>
            </w:r>
          </w:p>
        </w:tc>
        <w:tc>
          <w:tcPr>
            <w:tcW w:w="942" w:type="dxa"/>
          </w:tcPr>
          <w:p w14:paraId="411F61E9" w14:textId="77777777" w:rsidR="00BB5548" w:rsidRPr="00CA6569" w:rsidRDefault="00BB5548" w:rsidP="00EC607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9999999</w:t>
            </w:r>
          </w:p>
        </w:tc>
        <w:tc>
          <w:tcPr>
            <w:tcW w:w="957" w:type="dxa"/>
          </w:tcPr>
          <w:p w14:paraId="6BFC0694" w14:textId="77777777" w:rsidR="00BB5548" w:rsidRPr="00CA6569" w:rsidRDefault="00BB5548" w:rsidP="00EC607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356" w:type="dxa"/>
          </w:tcPr>
          <w:p w14:paraId="3E953AED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7E0263F2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3CC1308D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</w:tcPr>
          <w:p w14:paraId="5A7071F4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BB5548" w:rsidRPr="00CA6569" w14:paraId="4127C9F2" w14:textId="77777777" w:rsidTr="00BB5548">
        <w:trPr>
          <w:trHeight w:val="291"/>
          <w:jc w:val="center"/>
        </w:trPr>
        <w:tc>
          <w:tcPr>
            <w:tcW w:w="486" w:type="dxa"/>
          </w:tcPr>
          <w:p w14:paraId="29617A61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</w:tcPr>
          <w:p w14:paraId="1BA0A592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942" w:type="dxa"/>
          </w:tcPr>
          <w:p w14:paraId="7CFC8CB4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</w:tcPr>
          <w:p w14:paraId="7FAEDE35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</w:tcPr>
          <w:p w14:paraId="728F8B2A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07DACA77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6F95E29D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</w:tcPr>
          <w:p w14:paraId="64238164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</w:tr>
    </w:tbl>
    <w:p w14:paraId="2E7B22FB" w14:textId="77777777" w:rsidR="00CE30A9" w:rsidRDefault="00CE30A9" w:rsidP="00CE30A9"/>
    <w:p w14:paraId="44F9B766" w14:textId="77777777" w:rsidR="00BB5548" w:rsidRPr="00BB5548" w:rsidRDefault="00BB5548" w:rsidP="00BB5548">
      <w:pPr>
        <w:pStyle w:val="42"/>
        <w:spacing w:after="72"/>
        <w:ind w:leftChars="0" w:left="0"/>
        <w:rPr>
          <w:rFonts w:ascii="標楷體" w:hAnsi="標楷體"/>
        </w:rPr>
      </w:pPr>
      <w:r w:rsidRPr="00BB5548">
        <w:rPr>
          <w:rFonts w:ascii="標楷體" w:hAnsi="標楷體" w:hint="eastAsia"/>
        </w:rPr>
        <w:t>輸出報表：貸款餘額證明書</w:t>
      </w:r>
    </w:p>
    <w:p w14:paraId="3AFD9115" w14:textId="77777777" w:rsidR="00C937CE" w:rsidRDefault="00BB5548" w:rsidP="00BB5548">
      <w:pPr>
        <w:rPr>
          <w:rFonts w:ascii="標楷體" w:eastAsia="標楷體" w:hAnsi="標楷體"/>
        </w:rPr>
      </w:pPr>
      <w:r w:rsidRPr="00BB5548">
        <w:rPr>
          <w:rFonts w:ascii="標楷體" w:eastAsia="標楷體" w:hAnsi="標楷體" w:hint="eastAsia"/>
        </w:rPr>
        <w:t>參考附件：</w:t>
      </w:r>
      <w:r w:rsidRPr="006F0B88">
        <w:rPr>
          <w:rFonts w:ascii="標楷體" w:eastAsia="標楷體" w:hAnsi="標楷體"/>
        </w:rPr>
        <w:object w:dxaOrig="1508" w:dyaOrig="924" w14:anchorId="0327BDC1">
          <v:shape id="_x0000_i1035" type="#_x0000_t75" style="width:76.8pt;height:46.2pt" o:ole="">
            <v:imagedata r:id="rId54" o:title=""/>
          </v:shape>
          <o:OLEObject Type="Embed" ProgID="Acrobat.Document.DC" ShapeID="_x0000_i1035" DrawAspect="Icon" ObjectID="_1681814574" r:id="rId55"/>
        </w:object>
      </w:r>
    </w:p>
    <w:p w14:paraId="2CB3A1FB" w14:textId="77777777" w:rsidR="00BB5548" w:rsidRPr="00BB5548" w:rsidRDefault="00BB5548" w:rsidP="00BB5548">
      <w:pPr>
        <w:rPr>
          <w:rFonts w:ascii="標楷體" w:eastAsia="標楷體" w:hAnsi="標楷體"/>
        </w:rPr>
      </w:pPr>
    </w:p>
    <w:p w14:paraId="0259DB60" w14:textId="77777777" w:rsidR="002D67E7" w:rsidRPr="00D545F1" w:rsidRDefault="002D67E7" w:rsidP="002D67E7">
      <w:pPr>
        <w:pStyle w:val="3"/>
        <w:numPr>
          <w:ilvl w:val="2"/>
          <w:numId w:val="6"/>
        </w:numPr>
        <w:rPr>
          <w:rFonts w:ascii="標楷體" w:hAnsi="標楷體"/>
        </w:rPr>
      </w:pPr>
      <w:r>
        <w:br w:type="page"/>
      </w:r>
      <w:r w:rsidRPr="00D545F1">
        <w:rPr>
          <w:rFonts w:ascii="標楷體" w:hAnsi="標楷體"/>
        </w:rPr>
        <w:t>L9</w:t>
      </w:r>
      <w:r>
        <w:rPr>
          <w:rFonts w:ascii="標楷體" w:hAnsi="標楷體" w:hint="eastAsia"/>
        </w:rPr>
        <w:t>7</w:t>
      </w:r>
      <w:r w:rsidRPr="00D545F1"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7</w:t>
      </w:r>
      <w:r w:rsidRPr="002D67E7">
        <w:rPr>
          <w:rFonts w:ascii="標楷體" w:hAnsi="標楷體" w:hint="eastAsia"/>
        </w:rPr>
        <w:t>新增逾放案件明細</w:t>
      </w:r>
      <w:r>
        <w:rPr>
          <w:rFonts w:ascii="標楷體" w:hAnsi="標楷體" w:hint="eastAsia"/>
          <w:lang w:eastAsia="zh-HK"/>
        </w:rPr>
        <w:t>資料</w:t>
      </w:r>
    </w:p>
    <w:p w14:paraId="4C41A666" w14:textId="77777777" w:rsidR="002D67E7" w:rsidRPr="00AB69BA" w:rsidRDefault="002D67E7" w:rsidP="00930D5E">
      <w:pPr>
        <w:pStyle w:val="a"/>
      </w:pPr>
      <w:r w:rsidRPr="00AB69BA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D67E7" w:rsidRPr="00AB69BA" w14:paraId="52D7F843" w14:textId="77777777" w:rsidTr="00EC607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997D90" w14:textId="77777777" w:rsidR="002D67E7" w:rsidRPr="00AB69BA" w:rsidRDefault="002D67E7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2B402" w14:textId="77777777" w:rsidR="002D67E7" w:rsidRDefault="002D67E7" w:rsidP="00EC6070">
            <w:pPr>
              <w:rPr>
                <w:rFonts w:ascii="標楷體" w:eastAsia="標楷體" w:hAnsi="標楷體"/>
              </w:rPr>
            </w:pPr>
            <w:r w:rsidRPr="002D67E7">
              <w:rPr>
                <w:rFonts w:ascii="標楷體" w:eastAsia="標楷體" w:hAnsi="標楷體" w:hint="eastAsia"/>
                <w:lang w:eastAsia="zh-HK"/>
              </w:rPr>
              <w:t>新增逾放案件明細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4F70A17E" w14:textId="77777777" w:rsidR="002D67E7" w:rsidRDefault="002D67E7" w:rsidP="00EC6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.</w:t>
            </w:r>
            <w:r w:rsidRPr="002D67E7">
              <w:rPr>
                <w:rFonts w:ascii="標楷體" w:eastAsia="標楷體" w:hAnsi="標楷體" w:hint="eastAsia"/>
                <w:lang w:eastAsia="zh-HK"/>
              </w:rPr>
              <w:t>三年內，曾經逾期90天之第一次明細資料</w:t>
            </w:r>
          </w:p>
          <w:p w14:paraId="2EF046C6" w14:textId="77777777" w:rsidR="002D67E7" w:rsidRPr="002D67E7" w:rsidRDefault="002D67E7" w:rsidP="00EC6070">
            <w:pPr>
              <w:rPr>
                <w:rFonts w:ascii="標楷體" w:eastAsia="標楷體" w:hAnsi="標楷體"/>
              </w:rPr>
            </w:pPr>
            <w:r w:rsidRPr="002871E1">
              <w:rPr>
                <w:rFonts w:ascii="標楷體" w:eastAsia="標楷體" w:hAnsi="標楷體" w:hint="eastAsia"/>
              </w:rPr>
              <w:t>2.</w:t>
            </w:r>
            <w:r w:rsidRPr="002871E1">
              <w:rPr>
                <w:rFonts w:ascii="標楷體" w:eastAsia="標楷體" w:hAnsi="標楷體" w:hint="eastAsia"/>
                <w:lang w:eastAsia="zh-HK"/>
              </w:rPr>
              <w:t>產出xlsx檔案</w:t>
            </w:r>
          </w:p>
        </w:tc>
      </w:tr>
      <w:tr w:rsidR="002D67E7" w:rsidRPr="00AB69BA" w14:paraId="1818B29E" w14:textId="77777777" w:rsidTr="00EC607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C167B" w14:textId="77777777" w:rsidR="002D67E7" w:rsidRPr="00AB69BA" w:rsidRDefault="002D67E7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734FD" w14:textId="77777777" w:rsidR="002D67E7" w:rsidRPr="00AB69BA" w:rsidRDefault="002D67E7" w:rsidP="00EC6070">
            <w:pPr>
              <w:rPr>
                <w:rFonts w:ascii="標楷體" w:eastAsia="標楷體" w:hAnsi="標楷體"/>
              </w:rPr>
            </w:pPr>
          </w:p>
        </w:tc>
      </w:tr>
      <w:tr w:rsidR="002D67E7" w:rsidRPr="00AB69BA" w14:paraId="332FEFC1" w14:textId="77777777" w:rsidTr="00EC607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890FAC" w14:textId="77777777" w:rsidR="002D67E7" w:rsidRPr="00AB69BA" w:rsidRDefault="002D67E7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AFCC5" w14:textId="77777777" w:rsidR="002D67E7" w:rsidRPr="00AB69BA" w:rsidRDefault="002D67E7" w:rsidP="00EC6070">
            <w:pPr>
              <w:rPr>
                <w:rFonts w:ascii="標楷體" w:eastAsia="標楷體" w:hAnsi="標楷體"/>
              </w:rPr>
            </w:pPr>
          </w:p>
        </w:tc>
      </w:tr>
      <w:tr w:rsidR="002D67E7" w:rsidRPr="00AB69BA" w14:paraId="6C084064" w14:textId="77777777" w:rsidTr="00EC607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0D7EF4" w14:textId="77777777" w:rsidR="002D67E7" w:rsidRPr="00AB69BA" w:rsidRDefault="002D67E7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CC2731" w14:textId="77777777" w:rsidR="002D67E7" w:rsidRPr="00AB69BA" w:rsidRDefault="002D67E7" w:rsidP="00EC6070">
            <w:pPr>
              <w:rPr>
                <w:rFonts w:ascii="標楷體" w:eastAsia="標楷體" w:hAnsi="標楷體"/>
              </w:rPr>
            </w:pPr>
          </w:p>
        </w:tc>
      </w:tr>
      <w:tr w:rsidR="002D67E7" w:rsidRPr="00AB69BA" w14:paraId="2A83EE3C" w14:textId="77777777" w:rsidTr="00EC607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9B2202" w14:textId="77777777" w:rsidR="002D67E7" w:rsidRPr="00AB69BA" w:rsidRDefault="002D67E7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46CEF" w14:textId="77777777" w:rsidR="002D67E7" w:rsidRPr="00AB69BA" w:rsidRDefault="002D67E7" w:rsidP="00EC6070">
            <w:pPr>
              <w:rPr>
                <w:rFonts w:ascii="標楷體" w:eastAsia="標楷體" w:hAnsi="標楷體"/>
              </w:rPr>
            </w:pPr>
          </w:p>
        </w:tc>
      </w:tr>
      <w:tr w:rsidR="002D67E7" w:rsidRPr="00AB69BA" w14:paraId="1A2F3167" w14:textId="77777777" w:rsidTr="00EC607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572C5F" w14:textId="77777777" w:rsidR="002D67E7" w:rsidRPr="00AB69BA" w:rsidRDefault="002D67E7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DF150" w14:textId="77777777" w:rsidR="002D67E7" w:rsidRPr="00AB69BA" w:rsidRDefault="002D67E7" w:rsidP="00EC6070">
            <w:pPr>
              <w:rPr>
                <w:rFonts w:ascii="標楷體" w:eastAsia="標楷體" w:hAnsi="標楷體"/>
              </w:rPr>
            </w:pPr>
          </w:p>
        </w:tc>
      </w:tr>
      <w:tr w:rsidR="002D67E7" w:rsidRPr="00AB69BA" w14:paraId="5BA07E72" w14:textId="77777777" w:rsidTr="00EC607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86FDC2" w14:textId="77777777" w:rsidR="002D67E7" w:rsidRPr="00AB69BA" w:rsidRDefault="002D67E7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1BDF1" w14:textId="77777777" w:rsidR="002D67E7" w:rsidRPr="00AB69BA" w:rsidRDefault="002D67E7" w:rsidP="00EC6070">
            <w:pPr>
              <w:rPr>
                <w:rFonts w:ascii="標楷體" w:eastAsia="標楷體" w:hAnsi="標楷體"/>
              </w:rPr>
            </w:pPr>
          </w:p>
        </w:tc>
      </w:tr>
      <w:tr w:rsidR="002D67E7" w:rsidRPr="00AB69BA" w14:paraId="2A0091B4" w14:textId="77777777" w:rsidTr="00EC607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1FC896" w14:textId="77777777" w:rsidR="002D67E7" w:rsidRPr="00AB69BA" w:rsidRDefault="002D67E7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EEEEB" w14:textId="77777777" w:rsidR="002D67E7" w:rsidRPr="00AB69BA" w:rsidRDefault="002D67E7" w:rsidP="00EC6070">
            <w:pPr>
              <w:rPr>
                <w:rFonts w:ascii="標楷體" w:eastAsia="標楷體" w:hAnsi="標楷體"/>
              </w:rPr>
            </w:pPr>
          </w:p>
        </w:tc>
      </w:tr>
    </w:tbl>
    <w:p w14:paraId="72E2622E" w14:textId="77777777" w:rsidR="002D67E7" w:rsidRDefault="002D67E7" w:rsidP="002D67E7">
      <w:pPr>
        <w:rPr>
          <w:rFonts w:ascii="標楷體" w:eastAsia="標楷體" w:hAnsi="標楷體"/>
        </w:rPr>
      </w:pPr>
    </w:p>
    <w:p w14:paraId="71DD7CF6" w14:textId="77777777" w:rsidR="000D67DF" w:rsidRDefault="000D67D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90FEC1E" w14:textId="77777777" w:rsidR="000D67DF" w:rsidRPr="00AB69BA" w:rsidRDefault="000D67DF" w:rsidP="002D67E7">
      <w:pPr>
        <w:rPr>
          <w:rFonts w:ascii="標楷體" w:eastAsia="標楷體" w:hAnsi="標楷體"/>
        </w:rPr>
      </w:pPr>
    </w:p>
    <w:p w14:paraId="52E21363" w14:textId="77777777" w:rsidR="002D67E7" w:rsidRPr="00AB69BA" w:rsidRDefault="002D67E7" w:rsidP="00930D5E">
      <w:pPr>
        <w:pStyle w:val="a"/>
      </w:pPr>
      <w:r w:rsidRPr="00AB69BA">
        <w:t>UI</w:t>
      </w:r>
      <w:r w:rsidRPr="00AB69BA">
        <w:t>畫面</w:t>
      </w:r>
    </w:p>
    <w:p w14:paraId="460EAAA9" w14:textId="77777777" w:rsidR="002D67E7" w:rsidRPr="00AB69BA" w:rsidRDefault="002D67E7" w:rsidP="00260576">
      <w:pPr>
        <w:adjustRightInd w:val="0"/>
        <w:spacing w:afterLines="20" w:after="72"/>
        <w:ind w:leftChars="472" w:left="1133" w:firstLineChars="200" w:firstLine="480"/>
        <w:rPr>
          <w:rFonts w:ascii="標楷體" w:eastAsia="標楷體" w:hAnsi="標楷體" w:cs="標楷體"/>
          <w:kern w:val="0"/>
          <w:szCs w:val="28"/>
        </w:rPr>
      </w:pPr>
      <w:r w:rsidRPr="00AB69BA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3BB5EC3D" w14:textId="77777777" w:rsidR="002D67E7" w:rsidRDefault="00EB300A" w:rsidP="002D67E7">
      <w:pPr>
        <w:autoSpaceDE w:val="0"/>
        <w:autoSpaceDN w:val="0"/>
        <w:adjustRightInd w:val="0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26A741B3" wp14:editId="7990266D">
            <wp:extent cx="6851650" cy="1187450"/>
            <wp:effectExtent l="0" t="0" r="6350" b="0"/>
            <wp:docPr id="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A7A4" w14:textId="77777777" w:rsidR="002D67E7" w:rsidRPr="00AB69BA" w:rsidRDefault="00D950B2" w:rsidP="00930D5E">
      <w:pPr>
        <w:pStyle w:val="a"/>
      </w:pPr>
      <w: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589"/>
        <w:gridCol w:w="1673"/>
        <w:gridCol w:w="1352"/>
        <w:gridCol w:w="691"/>
        <w:gridCol w:w="628"/>
        <w:gridCol w:w="685"/>
        <w:gridCol w:w="3319"/>
      </w:tblGrid>
      <w:tr w:rsidR="00BB5548" w:rsidRPr="00CA6569" w14:paraId="31E61EEE" w14:textId="77777777" w:rsidTr="00BB5548">
        <w:trPr>
          <w:trHeight w:val="388"/>
          <w:jc w:val="center"/>
        </w:trPr>
        <w:tc>
          <w:tcPr>
            <w:tcW w:w="484" w:type="dxa"/>
            <w:vMerge w:val="restart"/>
          </w:tcPr>
          <w:p w14:paraId="7810235B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73" w:type="dxa"/>
            <w:vMerge w:val="restart"/>
          </w:tcPr>
          <w:p w14:paraId="1E293FAA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161" w:type="dxa"/>
            <w:gridSpan w:val="5"/>
          </w:tcPr>
          <w:p w14:paraId="2F7C1BEC" w14:textId="77777777" w:rsidR="00BB5548" w:rsidRPr="00CA6569" w:rsidRDefault="00BB5548" w:rsidP="00BB5548">
            <w:pPr>
              <w:jc w:val="center"/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13" w:type="dxa"/>
            <w:vMerge w:val="restart"/>
          </w:tcPr>
          <w:p w14:paraId="47480B4B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B5548" w:rsidRPr="00CA6569" w14:paraId="079CD769" w14:textId="77777777" w:rsidTr="000D67DF">
        <w:trPr>
          <w:trHeight w:val="244"/>
          <w:jc w:val="center"/>
        </w:trPr>
        <w:tc>
          <w:tcPr>
            <w:tcW w:w="484" w:type="dxa"/>
            <w:vMerge/>
          </w:tcPr>
          <w:p w14:paraId="643D4C67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Merge/>
          </w:tcPr>
          <w:p w14:paraId="1EA8F13F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23BD1F5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5676FB">
              <w:rPr>
                <w:rFonts w:eastAsia="標楷體" w:hint="eastAsia"/>
              </w:rPr>
              <w:t>資料型態長度</w:t>
            </w:r>
          </w:p>
        </w:tc>
        <w:tc>
          <w:tcPr>
            <w:tcW w:w="1418" w:type="dxa"/>
          </w:tcPr>
          <w:p w14:paraId="5BF27633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708" w:type="dxa"/>
          </w:tcPr>
          <w:p w14:paraId="7FAD6654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41" w:type="dxa"/>
          </w:tcPr>
          <w:p w14:paraId="3A3BA29F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3" w:type="dxa"/>
          </w:tcPr>
          <w:p w14:paraId="1CDA7C37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13" w:type="dxa"/>
            <w:vMerge/>
          </w:tcPr>
          <w:p w14:paraId="04DC0447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</w:tr>
      <w:tr w:rsidR="00BB5548" w:rsidRPr="00CA6569" w14:paraId="6B1398E9" w14:textId="77777777" w:rsidTr="000D67DF">
        <w:trPr>
          <w:trHeight w:val="291"/>
          <w:jc w:val="center"/>
        </w:trPr>
        <w:tc>
          <w:tcPr>
            <w:tcW w:w="484" w:type="dxa"/>
          </w:tcPr>
          <w:p w14:paraId="270092CA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73" w:type="dxa"/>
          </w:tcPr>
          <w:p w14:paraId="5C0C1956" w14:textId="77777777" w:rsidR="00BB5548" w:rsidRPr="00AB69BA" w:rsidRDefault="00BB5548" w:rsidP="00EC607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701" w:type="dxa"/>
          </w:tcPr>
          <w:p w14:paraId="5734DCCB" w14:textId="77777777" w:rsidR="00BB5548" w:rsidRPr="00362205" w:rsidRDefault="00BB5548" w:rsidP="00EC6070">
            <w:pPr>
              <w:rPr>
                <w:rFonts w:ascii="標楷體" w:eastAsia="標楷體" w:hAnsi="標楷體" w:cs="新細明體"/>
              </w:rPr>
            </w:pPr>
            <w:r w:rsidRPr="00362205">
              <w:rPr>
                <w:rFonts w:ascii="標楷體" w:eastAsia="標楷體" w:hAnsi="標楷體" w:hint="eastAsia"/>
              </w:rPr>
              <w:t>999/99/99～999/99/99</w:t>
            </w:r>
          </w:p>
        </w:tc>
        <w:tc>
          <w:tcPr>
            <w:tcW w:w="1418" w:type="dxa"/>
          </w:tcPr>
          <w:p w14:paraId="22074ECF" w14:textId="77777777" w:rsidR="00BB5548" w:rsidRPr="00362205" w:rsidRDefault="00BB5548" w:rsidP="00EC607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cs="新細明體" w:hint="eastAsia"/>
              </w:rPr>
              <w:t>本月1日</w:t>
            </w:r>
            <w:r w:rsidRPr="00362205">
              <w:rPr>
                <w:rFonts w:ascii="標楷體" w:eastAsia="標楷體" w:hAnsi="標楷體" w:hint="eastAsia"/>
              </w:rPr>
              <w:t>～</w:t>
            </w:r>
          </w:p>
          <w:p w14:paraId="0D6726BB" w14:textId="77777777" w:rsidR="00BB5548" w:rsidRPr="00AB69BA" w:rsidRDefault="00BB5548" w:rsidP="00EC607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cs="新細明體" w:hint="eastAsia"/>
              </w:rPr>
              <w:t>本營業日</w:t>
            </w:r>
          </w:p>
        </w:tc>
        <w:tc>
          <w:tcPr>
            <w:tcW w:w="708" w:type="dxa"/>
          </w:tcPr>
          <w:p w14:paraId="49458B01" w14:textId="77777777" w:rsidR="00BB5548" w:rsidRPr="00AB69BA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14:paraId="0BF2929D" w14:textId="77777777" w:rsidR="00BB5548" w:rsidRPr="00AB69BA" w:rsidRDefault="00BB5548" w:rsidP="00EC607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73EF3E10" w14:textId="77777777" w:rsidR="00BB5548" w:rsidRPr="00AB69BA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3513" w:type="dxa"/>
          </w:tcPr>
          <w:p w14:paraId="3C2CF262" w14:textId="77777777" w:rsidR="00BB5548" w:rsidRPr="00362205" w:rsidRDefault="00BB5548" w:rsidP="00EC607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必須輸入，可</w:t>
            </w:r>
            <w:r w:rsidRPr="00362205">
              <w:rPr>
                <w:rFonts w:ascii="標楷體" w:eastAsia="標楷體" w:hAnsi="標楷體" w:hint="eastAsia"/>
                <w:lang w:eastAsia="zh-HK"/>
              </w:rPr>
              <w:t>修</w:t>
            </w:r>
            <w:r w:rsidRPr="00362205">
              <w:rPr>
                <w:rFonts w:ascii="標楷體" w:eastAsia="標楷體" w:hAnsi="標楷體" w:hint="eastAsia"/>
              </w:rPr>
              <w:t>改</w:t>
            </w:r>
          </w:p>
          <w:p w14:paraId="235B7C22" w14:textId="77777777" w:rsidR="00BB5548" w:rsidRPr="00362205" w:rsidRDefault="00BB5548" w:rsidP="00EC6070">
            <w:pPr>
              <w:ind w:left="240" w:hangingChars="100" w:hanging="240"/>
              <w:rPr>
                <w:rFonts w:ascii="標楷體" w:eastAsia="標楷體" w:hAnsi="標楷體" w:cs="新細明體"/>
              </w:rPr>
            </w:pPr>
            <w:r w:rsidRPr="00362205">
              <w:rPr>
                <w:rFonts w:ascii="標楷體" w:eastAsia="標楷體" w:hAnsi="標楷體" w:cs="新細明體" w:hint="eastAsia"/>
              </w:rPr>
              <w:t>1.查詢起日預設值為本月1日，</w:t>
            </w:r>
            <w:r w:rsidRPr="00362205">
              <w:rPr>
                <w:rFonts w:ascii="標楷體" w:eastAsia="標楷體" w:hAnsi="標楷體" w:hint="eastAsia"/>
              </w:rPr>
              <w:t>可</w:t>
            </w:r>
            <w:r w:rsidRPr="00362205">
              <w:rPr>
                <w:rFonts w:ascii="標楷體" w:eastAsia="標楷體" w:hAnsi="標楷體" w:hint="eastAsia"/>
                <w:lang w:eastAsia="zh-HK"/>
              </w:rPr>
              <w:t>修</w:t>
            </w:r>
            <w:r w:rsidRPr="00362205">
              <w:rPr>
                <w:rFonts w:ascii="標楷體" w:eastAsia="標楷體" w:hAnsi="標楷體" w:hint="eastAsia"/>
              </w:rPr>
              <w:t>改</w:t>
            </w:r>
            <w:r w:rsidRPr="00362205">
              <w:rPr>
                <w:rFonts w:ascii="標楷體" w:eastAsia="標楷體" w:hAnsi="標楷體" w:cs="新細明體" w:hint="eastAsia"/>
              </w:rPr>
              <w:t>。</w:t>
            </w:r>
          </w:p>
          <w:p w14:paraId="07B5F8B9" w14:textId="77777777" w:rsidR="00BB5548" w:rsidRPr="00AB69BA" w:rsidRDefault="00BB5548" w:rsidP="00EC607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cs="新細明體" w:hint="eastAsia"/>
              </w:rPr>
              <w:t>2.查詢止日預設值為本營業日，</w:t>
            </w:r>
            <w:r w:rsidRPr="00362205">
              <w:rPr>
                <w:rFonts w:ascii="標楷體" w:eastAsia="標楷體" w:hAnsi="標楷體" w:hint="eastAsia"/>
              </w:rPr>
              <w:t>可</w:t>
            </w:r>
            <w:r w:rsidRPr="00362205">
              <w:rPr>
                <w:rFonts w:ascii="標楷體" w:eastAsia="標楷體" w:hAnsi="標楷體" w:hint="eastAsia"/>
                <w:lang w:eastAsia="zh-HK"/>
              </w:rPr>
              <w:t>修</w:t>
            </w:r>
            <w:r w:rsidRPr="00362205">
              <w:rPr>
                <w:rFonts w:ascii="標楷體" w:eastAsia="標楷體" w:hAnsi="標楷體" w:hint="eastAsia"/>
              </w:rPr>
              <w:t>改</w:t>
            </w:r>
            <w:r w:rsidRPr="00362205">
              <w:rPr>
                <w:rFonts w:ascii="標楷體" w:eastAsia="標楷體" w:hAnsi="標楷體" w:cs="新細明體" w:hint="eastAsia"/>
              </w:rPr>
              <w:t>，不可小於查詢起日，不可大於本營業日。</w:t>
            </w:r>
          </w:p>
        </w:tc>
      </w:tr>
      <w:tr w:rsidR="00BB5548" w:rsidRPr="00CA6569" w14:paraId="0D04AE7D" w14:textId="77777777" w:rsidTr="000D67DF">
        <w:trPr>
          <w:trHeight w:val="291"/>
          <w:jc w:val="center"/>
        </w:trPr>
        <w:tc>
          <w:tcPr>
            <w:tcW w:w="484" w:type="dxa"/>
          </w:tcPr>
          <w:p w14:paraId="69DE1C53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08F19BC2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37F121C4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38A93033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4DAADFC1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14:paraId="2F56D70A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31847200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  <w:tc>
          <w:tcPr>
            <w:tcW w:w="3513" w:type="dxa"/>
          </w:tcPr>
          <w:p w14:paraId="41163BE6" w14:textId="77777777" w:rsidR="00BB5548" w:rsidRPr="00CA6569" w:rsidRDefault="00BB5548" w:rsidP="00EC6070">
            <w:pPr>
              <w:rPr>
                <w:rFonts w:ascii="標楷體" w:eastAsia="標楷體" w:hAnsi="標楷體"/>
              </w:rPr>
            </w:pPr>
          </w:p>
        </w:tc>
      </w:tr>
    </w:tbl>
    <w:p w14:paraId="07A6B347" w14:textId="77777777" w:rsidR="001D0E4A" w:rsidRDefault="001D0E4A" w:rsidP="002D67E7"/>
    <w:p w14:paraId="2138514F" w14:textId="77777777" w:rsidR="00BB5548" w:rsidRDefault="00BB5548" w:rsidP="002D67E7"/>
    <w:p w14:paraId="0894051E" w14:textId="77777777" w:rsidR="00BB5548" w:rsidRPr="00BB5548" w:rsidRDefault="00BB5548" w:rsidP="00BB5548">
      <w:pPr>
        <w:pStyle w:val="42"/>
        <w:spacing w:after="72"/>
        <w:ind w:leftChars="0" w:left="0"/>
        <w:rPr>
          <w:rFonts w:ascii="標楷體" w:hAnsi="標楷體"/>
        </w:rPr>
      </w:pPr>
      <w:r w:rsidRPr="00BB5548">
        <w:rPr>
          <w:rFonts w:ascii="標楷體" w:hAnsi="標楷體" w:hint="eastAsia"/>
        </w:rPr>
        <w:t>輸出</w:t>
      </w:r>
      <w:r>
        <w:rPr>
          <w:rFonts w:ascii="標楷體" w:hAnsi="標楷體" w:hint="eastAsia"/>
          <w:lang w:eastAsia="zh-HK"/>
        </w:rPr>
        <w:t>檔案</w:t>
      </w:r>
      <w:r w:rsidRPr="00BB5548">
        <w:rPr>
          <w:rFonts w:ascii="標楷體" w:hAnsi="標楷體" w:hint="eastAsia"/>
        </w:rPr>
        <w:t>：新增逾放案件明細</w:t>
      </w:r>
      <w:r>
        <w:rPr>
          <w:rFonts w:ascii="標楷體" w:hAnsi="標楷體" w:hint="eastAsia"/>
          <w:lang w:eastAsia="zh-HK"/>
        </w:rPr>
        <w:t>檔</w:t>
      </w:r>
    </w:p>
    <w:p w14:paraId="3194F2F7" w14:textId="77777777" w:rsidR="00BB5548" w:rsidRDefault="00BB5548" w:rsidP="00BB5548">
      <w:pPr>
        <w:rPr>
          <w:rFonts w:ascii="標楷體" w:eastAsia="標楷體" w:hAnsi="標楷體"/>
        </w:rPr>
      </w:pPr>
      <w:r w:rsidRPr="00BB5548">
        <w:rPr>
          <w:rFonts w:ascii="標楷體" w:eastAsia="標楷體" w:hAnsi="標楷體" w:hint="eastAsia"/>
        </w:rPr>
        <w:t>參考附件：</w:t>
      </w:r>
      <w:r>
        <w:rPr>
          <w:rFonts w:ascii="標楷體" w:eastAsia="標楷體" w:hAnsi="標楷體" w:hint="eastAsia"/>
        </w:rPr>
        <w:t xml:space="preserve"> </w:t>
      </w:r>
      <w:r w:rsidRPr="00BB5548">
        <w:rPr>
          <w:rFonts w:ascii="標楷體" w:eastAsia="標楷體" w:hAnsi="標楷體" w:hint="eastAsia"/>
        </w:rPr>
        <w:t>Dashboard_Query_9701212_新增逾放案件明細</w:t>
      </w:r>
      <w:r>
        <w:rPr>
          <w:rFonts w:ascii="標楷體" w:eastAsia="標楷體" w:hAnsi="標楷體" w:hint="eastAsia"/>
        </w:rPr>
        <w:t>.</w:t>
      </w:r>
      <w:r w:rsidRPr="00BB5548">
        <w:rPr>
          <w:rFonts w:ascii="標楷體" w:eastAsia="標楷體" w:hAnsi="標楷體"/>
        </w:rPr>
        <w:t>xlsx</w:t>
      </w:r>
    </w:p>
    <w:p w14:paraId="3A39C7DF" w14:textId="77777777" w:rsidR="00BB5548" w:rsidRDefault="00BB5548" w:rsidP="002D67E7"/>
    <w:p w14:paraId="55B57D31" w14:textId="77777777" w:rsidR="001D0E4A" w:rsidRPr="00D545F1" w:rsidRDefault="001D0E4A" w:rsidP="001D0E4A">
      <w:pPr>
        <w:pStyle w:val="3"/>
        <w:numPr>
          <w:ilvl w:val="2"/>
          <w:numId w:val="6"/>
        </w:numPr>
        <w:rPr>
          <w:rFonts w:ascii="標楷體" w:hAnsi="標楷體"/>
        </w:rPr>
      </w:pPr>
      <w:r>
        <w:br w:type="page"/>
      </w:r>
      <w:r w:rsidRPr="00D545F1">
        <w:rPr>
          <w:rFonts w:ascii="標楷體" w:hAnsi="標楷體"/>
        </w:rPr>
        <w:t>L9</w:t>
      </w:r>
      <w:r>
        <w:rPr>
          <w:rFonts w:ascii="標楷體" w:hAnsi="標楷體" w:hint="eastAsia"/>
        </w:rPr>
        <w:t>7</w:t>
      </w:r>
      <w:r w:rsidRPr="00D545F1"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8</w:t>
      </w:r>
      <w:r>
        <w:rPr>
          <w:rFonts w:ascii="標楷體" w:hAnsi="標楷體" w:hint="eastAsia"/>
          <w:lang w:eastAsia="zh-HK"/>
        </w:rPr>
        <w:t>貸</w:t>
      </w:r>
      <w:r>
        <w:rPr>
          <w:rFonts w:ascii="標楷體" w:hAnsi="標楷體" w:hint="eastAsia"/>
        </w:rPr>
        <w:t>款</w:t>
      </w:r>
      <w:r>
        <w:rPr>
          <w:rFonts w:ascii="標楷體" w:hAnsi="標楷體" w:hint="eastAsia"/>
          <w:lang w:eastAsia="zh-HK"/>
        </w:rPr>
        <w:t>自動轉帳申請書明細表</w:t>
      </w:r>
    </w:p>
    <w:p w14:paraId="2E90B012" w14:textId="77777777" w:rsidR="001D0E4A" w:rsidRPr="00AB69BA" w:rsidRDefault="001D0E4A" w:rsidP="00930D5E">
      <w:pPr>
        <w:pStyle w:val="a"/>
      </w:pPr>
      <w:r w:rsidRPr="00AB69BA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D0E4A" w:rsidRPr="00AB69BA" w14:paraId="40CE0611" w14:textId="77777777" w:rsidTr="00EC607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BF7242" w14:textId="77777777" w:rsidR="001D0E4A" w:rsidRPr="00AB69BA" w:rsidRDefault="001D0E4A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F585E" w14:textId="77777777" w:rsidR="001D0E4A" w:rsidRDefault="001D0E4A" w:rsidP="00EC6070">
            <w:pPr>
              <w:rPr>
                <w:rFonts w:ascii="標楷體" w:eastAsia="標楷體" w:hAnsi="標楷體"/>
              </w:rPr>
            </w:pPr>
            <w:r w:rsidRPr="001D0E4A">
              <w:rPr>
                <w:rFonts w:ascii="標楷體" w:eastAsia="標楷體" w:hAnsi="標楷體" w:hint="eastAsia"/>
              </w:rPr>
              <w:t>貸款自動轉帳申請書明細表</w:t>
            </w:r>
          </w:p>
          <w:p w14:paraId="0C3DFADF" w14:textId="77777777" w:rsidR="001D0E4A" w:rsidRPr="003E2496" w:rsidRDefault="001D0E4A" w:rsidP="00EC6070">
            <w:pPr>
              <w:rPr>
                <w:rFonts w:ascii="標楷體" w:eastAsia="標楷體" w:hAnsi="標楷體"/>
              </w:rPr>
            </w:pPr>
          </w:p>
        </w:tc>
      </w:tr>
      <w:tr w:rsidR="001D0E4A" w:rsidRPr="00AB69BA" w14:paraId="46F5D070" w14:textId="77777777" w:rsidTr="00EC607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CB97D6" w14:textId="77777777" w:rsidR="001D0E4A" w:rsidRPr="00AB69BA" w:rsidRDefault="001D0E4A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CC888" w14:textId="77777777" w:rsidR="001D0E4A" w:rsidRPr="00AB69BA" w:rsidRDefault="001D0E4A" w:rsidP="00EC6070">
            <w:pPr>
              <w:rPr>
                <w:rFonts w:ascii="標楷體" w:eastAsia="標楷體" w:hAnsi="標楷體"/>
              </w:rPr>
            </w:pPr>
          </w:p>
        </w:tc>
      </w:tr>
      <w:tr w:rsidR="001D0E4A" w:rsidRPr="00AB69BA" w14:paraId="579E40EF" w14:textId="77777777" w:rsidTr="00EC607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4A3A05" w14:textId="77777777" w:rsidR="001D0E4A" w:rsidRPr="00AB69BA" w:rsidRDefault="001D0E4A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A0A9C8" w14:textId="77777777" w:rsidR="001D0E4A" w:rsidRPr="00AB69BA" w:rsidRDefault="001D0E4A" w:rsidP="00EC6070">
            <w:pPr>
              <w:rPr>
                <w:rFonts w:ascii="標楷體" w:eastAsia="標楷體" w:hAnsi="標楷體"/>
              </w:rPr>
            </w:pPr>
          </w:p>
        </w:tc>
      </w:tr>
      <w:tr w:rsidR="001D0E4A" w:rsidRPr="00AB69BA" w14:paraId="78DC02B3" w14:textId="77777777" w:rsidTr="00EC607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2E0483" w14:textId="77777777" w:rsidR="001D0E4A" w:rsidRPr="00AB69BA" w:rsidRDefault="001D0E4A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000D1" w14:textId="77777777" w:rsidR="001D0E4A" w:rsidRPr="00AB69BA" w:rsidRDefault="001D0E4A" w:rsidP="00EC6070">
            <w:pPr>
              <w:rPr>
                <w:rFonts w:ascii="標楷體" w:eastAsia="標楷體" w:hAnsi="標楷體"/>
              </w:rPr>
            </w:pPr>
          </w:p>
        </w:tc>
      </w:tr>
      <w:tr w:rsidR="001D0E4A" w:rsidRPr="00AB69BA" w14:paraId="67E1470D" w14:textId="77777777" w:rsidTr="00EC607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6096BF" w14:textId="77777777" w:rsidR="001D0E4A" w:rsidRPr="00AB69BA" w:rsidRDefault="001D0E4A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3F1D5" w14:textId="77777777" w:rsidR="001D0E4A" w:rsidRPr="00AB69BA" w:rsidRDefault="001D0E4A" w:rsidP="00EC6070">
            <w:pPr>
              <w:rPr>
                <w:rFonts w:ascii="標楷體" w:eastAsia="標楷體" w:hAnsi="標楷體"/>
              </w:rPr>
            </w:pPr>
          </w:p>
        </w:tc>
      </w:tr>
      <w:tr w:rsidR="001D0E4A" w:rsidRPr="00AB69BA" w14:paraId="5E8CE87B" w14:textId="77777777" w:rsidTr="00EC607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6FB349" w14:textId="77777777" w:rsidR="001D0E4A" w:rsidRPr="00AB69BA" w:rsidRDefault="001D0E4A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3DD123" w14:textId="77777777" w:rsidR="001D0E4A" w:rsidRPr="00AB69BA" w:rsidRDefault="001D0E4A" w:rsidP="00EC6070">
            <w:pPr>
              <w:rPr>
                <w:rFonts w:ascii="標楷體" w:eastAsia="標楷體" w:hAnsi="標楷體"/>
              </w:rPr>
            </w:pPr>
          </w:p>
        </w:tc>
      </w:tr>
      <w:tr w:rsidR="001D0E4A" w:rsidRPr="00AB69BA" w14:paraId="19CD9FDF" w14:textId="77777777" w:rsidTr="00EC607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BF9C70" w14:textId="77777777" w:rsidR="001D0E4A" w:rsidRPr="00AB69BA" w:rsidRDefault="001D0E4A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1502C" w14:textId="77777777" w:rsidR="001D0E4A" w:rsidRPr="00AB69BA" w:rsidRDefault="001D0E4A" w:rsidP="00EC6070">
            <w:pPr>
              <w:rPr>
                <w:rFonts w:ascii="標楷體" w:eastAsia="標楷體" w:hAnsi="標楷體"/>
              </w:rPr>
            </w:pPr>
          </w:p>
        </w:tc>
      </w:tr>
      <w:tr w:rsidR="001D0E4A" w:rsidRPr="00AB69BA" w14:paraId="74103E07" w14:textId="77777777" w:rsidTr="00EC607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7AF978" w14:textId="77777777" w:rsidR="001D0E4A" w:rsidRPr="00AB69BA" w:rsidRDefault="001D0E4A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C120B4" w14:textId="77777777" w:rsidR="001D0E4A" w:rsidRPr="00AB69BA" w:rsidRDefault="001D0E4A" w:rsidP="00EC6070">
            <w:pPr>
              <w:rPr>
                <w:rFonts w:ascii="標楷體" w:eastAsia="標楷體" w:hAnsi="標楷體"/>
              </w:rPr>
            </w:pPr>
          </w:p>
        </w:tc>
      </w:tr>
    </w:tbl>
    <w:p w14:paraId="2E28976E" w14:textId="77777777" w:rsidR="001D0E4A" w:rsidRDefault="001D0E4A" w:rsidP="001D0E4A">
      <w:pPr>
        <w:rPr>
          <w:rFonts w:ascii="標楷體" w:eastAsia="標楷體" w:hAnsi="標楷體"/>
        </w:rPr>
      </w:pPr>
    </w:p>
    <w:p w14:paraId="66462303" w14:textId="77777777" w:rsidR="00BE3738" w:rsidRDefault="00BE373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BBA11F1" w14:textId="77777777" w:rsidR="00BE3738" w:rsidRPr="00AB69BA" w:rsidRDefault="00BE3738" w:rsidP="001D0E4A">
      <w:pPr>
        <w:rPr>
          <w:rFonts w:ascii="標楷體" w:eastAsia="標楷體" w:hAnsi="標楷體"/>
        </w:rPr>
      </w:pPr>
    </w:p>
    <w:p w14:paraId="1C4F1AF4" w14:textId="77777777" w:rsidR="001D0E4A" w:rsidRPr="00AB69BA" w:rsidRDefault="001D0E4A" w:rsidP="00930D5E">
      <w:pPr>
        <w:pStyle w:val="a"/>
      </w:pPr>
      <w:r w:rsidRPr="00AB69BA">
        <w:t>UI</w:t>
      </w:r>
      <w:r w:rsidRPr="00AB69BA">
        <w:t>畫面</w:t>
      </w:r>
    </w:p>
    <w:p w14:paraId="21C9B24C" w14:textId="77777777" w:rsidR="001D0E4A" w:rsidRPr="00AB69BA" w:rsidRDefault="001D0E4A" w:rsidP="00260576">
      <w:pPr>
        <w:adjustRightInd w:val="0"/>
        <w:spacing w:afterLines="20" w:after="72"/>
        <w:ind w:leftChars="472" w:left="1133" w:firstLineChars="200" w:firstLine="480"/>
        <w:rPr>
          <w:rFonts w:ascii="標楷體" w:eastAsia="標楷體" w:hAnsi="標楷體" w:cs="標楷體"/>
          <w:kern w:val="0"/>
          <w:szCs w:val="28"/>
        </w:rPr>
      </w:pPr>
      <w:r w:rsidRPr="00AB69BA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51C9D52A" w14:textId="77777777" w:rsidR="001D0E4A" w:rsidRDefault="00EB300A" w:rsidP="001D0E4A">
      <w:pPr>
        <w:autoSpaceDE w:val="0"/>
        <w:autoSpaceDN w:val="0"/>
        <w:adjustRightInd w:val="0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2A1F0F7F" wp14:editId="04A24432">
            <wp:extent cx="6775450" cy="1289050"/>
            <wp:effectExtent l="0" t="0" r="6350" b="6350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9801" w14:textId="77777777" w:rsidR="001D0E4A" w:rsidRPr="00AB69BA" w:rsidRDefault="00D950B2" w:rsidP="00930D5E">
      <w:pPr>
        <w:pStyle w:val="a"/>
      </w:pPr>
      <w: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830"/>
        <w:gridCol w:w="1296"/>
        <w:gridCol w:w="897"/>
        <w:gridCol w:w="1248"/>
        <w:gridCol w:w="664"/>
        <w:gridCol w:w="685"/>
        <w:gridCol w:w="3319"/>
      </w:tblGrid>
      <w:tr w:rsidR="00BE3738" w:rsidRPr="00CA6569" w14:paraId="478FECCA" w14:textId="77777777" w:rsidTr="00BE3738">
        <w:trPr>
          <w:trHeight w:val="388"/>
          <w:jc w:val="center"/>
        </w:trPr>
        <w:tc>
          <w:tcPr>
            <w:tcW w:w="484" w:type="dxa"/>
            <w:vMerge w:val="restart"/>
          </w:tcPr>
          <w:p w14:paraId="6FEB3FD8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1" w:type="dxa"/>
            <w:vMerge w:val="restart"/>
          </w:tcPr>
          <w:p w14:paraId="2EFD275F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903" w:type="dxa"/>
            <w:gridSpan w:val="5"/>
          </w:tcPr>
          <w:p w14:paraId="40DC428D" w14:textId="77777777" w:rsidR="00BE3738" w:rsidRPr="00CA6569" w:rsidRDefault="00BE3738" w:rsidP="005C14EF">
            <w:pPr>
              <w:jc w:val="center"/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13" w:type="dxa"/>
            <w:vMerge w:val="restart"/>
          </w:tcPr>
          <w:p w14:paraId="5CF1E94C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E3738" w:rsidRPr="00CA6569" w14:paraId="16D7D755" w14:textId="77777777" w:rsidTr="00BE3738">
        <w:trPr>
          <w:trHeight w:val="244"/>
          <w:jc w:val="center"/>
        </w:trPr>
        <w:tc>
          <w:tcPr>
            <w:tcW w:w="484" w:type="dxa"/>
            <w:vMerge/>
          </w:tcPr>
          <w:p w14:paraId="777BD599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</w:tcPr>
          <w:p w14:paraId="64BE5514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4D2BBE6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5676FB">
              <w:rPr>
                <w:rFonts w:eastAsia="標楷體" w:hint="eastAsia"/>
              </w:rPr>
              <w:t>資料型態長度</w:t>
            </w:r>
          </w:p>
        </w:tc>
        <w:tc>
          <w:tcPr>
            <w:tcW w:w="929" w:type="dxa"/>
          </w:tcPr>
          <w:p w14:paraId="537F6C60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306" w:type="dxa"/>
          </w:tcPr>
          <w:p w14:paraId="5A6D8899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9" w:type="dxa"/>
          </w:tcPr>
          <w:p w14:paraId="371E3ABC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3" w:type="dxa"/>
          </w:tcPr>
          <w:p w14:paraId="1DC02061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13" w:type="dxa"/>
            <w:vMerge/>
          </w:tcPr>
          <w:p w14:paraId="6EA6FA29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</w:p>
        </w:tc>
      </w:tr>
      <w:tr w:rsidR="00BE3738" w:rsidRPr="00CA6569" w14:paraId="0B9673BB" w14:textId="77777777" w:rsidTr="00BE3738">
        <w:trPr>
          <w:trHeight w:val="291"/>
          <w:jc w:val="center"/>
        </w:trPr>
        <w:tc>
          <w:tcPr>
            <w:tcW w:w="484" w:type="dxa"/>
          </w:tcPr>
          <w:p w14:paraId="716C82A9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1" w:type="dxa"/>
          </w:tcPr>
          <w:p w14:paraId="6ADD82BB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96" w:type="dxa"/>
          </w:tcPr>
          <w:p w14:paraId="4EED2B28" w14:textId="77777777" w:rsidR="00BE3738" w:rsidRPr="00CA6569" w:rsidRDefault="00BE3738" w:rsidP="005C14EF">
            <w:pPr>
              <w:rPr>
                <w:rFonts w:ascii="標楷體" w:eastAsia="標楷體" w:hAnsi="標楷體" w:cs="新細明體"/>
              </w:rPr>
            </w:pPr>
            <w:r w:rsidRPr="00362205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7B9D74AB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cs="新細明體" w:hint="eastAsia"/>
              </w:rPr>
              <w:t>本營業日</w:t>
            </w:r>
          </w:p>
        </w:tc>
        <w:tc>
          <w:tcPr>
            <w:tcW w:w="1306" w:type="dxa"/>
          </w:tcPr>
          <w:p w14:paraId="6291CDD6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0E92858E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261A40E6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3513" w:type="dxa"/>
          </w:tcPr>
          <w:p w14:paraId="583886C1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必須輸入，可</w:t>
            </w:r>
            <w:r w:rsidRPr="00CA6569">
              <w:rPr>
                <w:rFonts w:ascii="標楷體" w:eastAsia="標楷體" w:hAnsi="標楷體" w:hint="eastAsia"/>
                <w:lang w:eastAsia="zh-HK"/>
              </w:rPr>
              <w:t>修</w:t>
            </w:r>
            <w:r w:rsidRPr="00CA6569">
              <w:rPr>
                <w:rFonts w:ascii="標楷體" w:eastAsia="標楷體" w:hAnsi="標楷體" w:hint="eastAsia"/>
              </w:rPr>
              <w:t>改</w:t>
            </w:r>
            <w:r w:rsidRPr="00CA6569">
              <w:rPr>
                <w:rFonts w:ascii="標楷體" w:eastAsia="標楷體" w:hAnsi="標楷體" w:cs="新細明體" w:hint="eastAsia"/>
              </w:rPr>
              <w:t>，不可大於本營業日。</w:t>
            </w:r>
          </w:p>
        </w:tc>
      </w:tr>
    </w:tbl>
    <w:p w14:paraId="25E289B4" w14:textId="77777777" w:rsidR="00BE3738" w:rsidRPr="00BE3738" w:rsidRDefault="00BE3738" w:rsidP="001D0E4A"/>
    <w:p w14:paraId="7EC97DC7" w14:textId="77777777" w:rsidR="00BE3738" w:rsidRDefault="00BE3738" w:rsidP="001D0E4A"/>
    <w:p w14:paraId="12EB2EC3" w14:textId="77777777" w:rsidR="00BE3738" w:rsidRDefault="00BE3738" w:rsidP="00BE3738">
      <w:pPr>
        <w:pStyle w:val="42"/>
        <w:spacing w:after="72"/>
        <w:ind w:leftChars="0" w:left="0"/>
        <w:rPr>
          <w:rFonts w:ascii="標楷體" w:hAnsi="標楷體"/>
        </w:rPr>
      </w:pPr>
      <w:r w:rsidRPr="00B830D9">
        <w:rPr>
          <w:rFonts w:ascii="標楷體" w:hAnsi="標楷體" w:hint="eastAsia"/>
        </w:rPr>
        <w:t>輸出</w:t>
      </w:r>
      <w:r>
        <w:rPr>
          <w:rFonts w:ascii="標楷體" w:hAnsi="標楷體" w:hint="eastAsia"/>
        </w:rPr>
        <w:t>報表</w:t>
      </w:r>
      <w:r w:rsidRPr="00B830D9">
        <w:rPr>
          <w:rFonts w:ascii="標楷體" w:hAnsi="標楷體" w:hint="eastAsia"/>
        </w:rPr>
        <w:t>：</w:t>
      </w:r>
      <w:r w:rsidRPr="001D0E4A">
        <w:rPr>
          <w:rFonts w:ascii="標楷體" w:hAnsi="標楷體" w:hint="eastAsia"/>
        </w:rPr>
        <w:t>貸款自動轉帳申請書明細表</w:t>
      </w:r>
    </w:p>
    <w:p w14:paraId="636D9EDE" w14:textId="77777777" w:rsidR="00BE3738" w:rsidRPr="00DF233E" w:rsidRDefault="00BE3738" w:rsidP="00BE3738">
      <w:pPr>
        <w:pStyle w:val="42"/>
        <w:spacing w:after="72"/>
        <w:ind w:leftChars="0" w:left="0"/>
        <w:rPr>
          <w:rFonts w:ascii="標楷體" w:hAnsi="標楷體"/>
        </w:rPr>
      </w:pPr>
      <w:r>
        <w:rPr>
          <w:rFonts w:ascii="標楷體" w:hAnsi="標楷體" w:hint="eastAsia"/>
        </w:rPr>
        <w:t>參考附件：</w:t>
      </w:r>
      <w:r w:rsidRPr="00DF233E">
        <w:rPr>
          <w:rFonts w:ascii="標楷體" w:hAnsi="標楷體"/>
        </w:rPr>
        <w:t xml:space="preserve"> </w:t>
      </w:r>
      <w:r w:rsidRPr="006F0B88">
        <w:rPr>
          <w:rFonts w:ascii="標楷體" w:hAnsi="標楷體"/>
        </w:rPr>
        <w:object w:dxaOrig="1508" w:dyaOrig="924" w14:anchorId="601EE976">
          <v:shape id="_x0000_i1036" type="#_x0000_t75" style="width:76.8pt;height:46.2pt" o:ole="">
            <v:imagedata r:id="rId58" o:title=""/>
          </v:shape>
          <o:OLEObject Type="Embed" ProgID="Acrobat.Document.DC" ShapeID="_x0000_i1036" DrawAspect="Icon" ObjectID="_1681814575" r:id="rId59"/>
        </w:object>
      </w:r>
    </w:p>
    <w:p w14:paraId="7F74950B" w14:textId="77777777" w:rsidR="002D67E7" w:rsidRDefault="002D67E7" w:rsidP="001D0E4A"/>
    <w:p w14:paraId="3686C480" w14:textId="77777777" w:rsidR="005F0CEC" w:rsidRPr="00D545F1" w:rsidRDefault="005F0CEC" w:rsidP="00C93E4D">
      <w:pPr>
        <w:pStyle w:val="3"/>
        <w:numPr>
          <w:ilvl w:val="2"/>
          <w:numId w:val="6"/>
        </w:numPr>
        <w:rPr>
          <w:rFonts w:ascii="標楷體" w:hAnsi="標楷體"/>
        </w:rPr>
      </w:pPr>
      <w:r>
        <w:br w:type="page"/>
      </w:r>
      <w:r w:rsidRPr="00D545F1">
        <w:rPr>
          <w:rFonts w:ascii="標楷體" w:hAnsi="標楷體"/>
        </w:rPr>
        <w:t>L9</w:t>
      </w:r>
      <w:r>
        <w:rPr>
          <w:rFonts w:ascii="標楷體" w:hAnsi="標楷體" w:hint="eastAsia"/>
        </w:rPr>
        <w:t>7</w:t>
      </w:r>
      <w:r w:rsidRPr="00D545F1">
        <w:rPr>
          <w:rFonts w:ascii="標楷體" w:hAnsi="標楷體" w:hint="eastAsia"/>
        </w:rPr>
        <w:t>0</w:t>
      </w:r>
      <w:r w:rsidR="00C93E4D">
        <w:rPr>
          <w:rFonts w:ascii="標楷體" w:hAnsi="標楷體" w:hint="eastAsia"/>
        </w:rPr>
        <w:t>9</w:t>
      </w:r>
      <w:r w:rsidR="00C93E4D" w:rsidRPr="00C93E4D">
        <w:rPr>
          <w:rFonts w:ascii="標楷體" w:hAnsi="標楷體" w:hint="eastAsia"/>
          <w:lang w:eastAsia="zh-HK"/>
        </w:rPr>
        <w:t>暫收放貸核心傳票檔資料</w:t>
      </w:r>
    </w:p>
    <w:p w14:paraId="6B2D45ED" w14:textId="77777777" w:rsidR="005F0CEC" w:rsidRPr="00AB69BA" w:rsidRDefault="005F0CEC" w:rsidP="00930D5E">
      <w:pPr>
        <w:pStyle w:val="a"/>
      </w:pPr>
      <w:r w:rsidRPr="00AB69BA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F0CEC" w:rsidRPr="00AB69BA" w14:paraId="5EE215BD" w14:textId="77777777" w:rsidTr="00EC607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E096B9" w14:textId="77777777" w:rsidR="005F0CEC" w:rsidRPr="00AB69BA" w:rsidRDefault="005F0CEC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31A56" w14:textId="77777777" w:rsidR="005F0CEC" w:rsidRDefault="00C93E4D" w:rsidP="00EC6070">
            <w:pPr>
              <w:rPr>
                <w:rFonts w:ascii="標楷體" w:eastAsia="標楷體" w:hAnsi="標楷體"/>
              </w:rPr>
            </w:pPr>
            <w:r w:rsidRPr="00C93E4D">
              <w:rPr>
                <w:rFonts w:ascii="標楷體" w:eastAsia="標楷體" w:hAnsi="標楷體" w:hint="eastAsia"/>
              </w:rPr>
              <w:t>暫收放貸核心傳票檔資料</w:t>
            </w:r>
          </w:p>
          <w:p w14:paraId="3B163AFF" w14:textId="77777777" w:rsidR="005F0CEC" w:rsidRPr="003E2496" w:rsidRDefault="00C93E4D" w:rsidP="00EC6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.限月底日執行</w:t>
            </w:r>
          </w:p>
        </w:tc>
      </w:tr>
      <w:tr w:rsidR="005F0CEC" w:rsidRPr="00AB69BA" w14:paraId="4D67F583" w14:textId="77777777" w:rsidTr="00EC607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68C9FB" w14:textId="77777777" w:rsidR="005F0CEC" w:rsidRPr="00AB69BA" w:rsidRDefault="005F0CEC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95F40" w14:textId="77777777" w:rsidR="005F0CEC" w:rsidRPr="00AB69BA" w:rsidRDefault="005F0CEC" w:rsidP="00EC6070">
            <w:pPr>
              <w:rPr>
                <w:rFonts w:ascii="標楷體" w:eastAsia="標楷體" w:hAnsi="標楷體"/>
              </w:rPr>
            </w:pPr>
          </w:p>
        </w:tc>
      </w:tr>
      <w:tr w:rsidR="005F0CEC" w:rsidRPr="00AB69BA" w14:paraId="1185EBE8" w14:textId="77777777" w:rsidTr="00EC607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28592" w14:textId="77777777" w:rsidR="005F0CEC" w:rsidRPr="00AB69BA" w:rsidRDefault="005F0CEC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0B09DC" w14:textId="77777777" w:rsidR="005F0CEC" w:rsidRPr="00AB69BA" w:rsidRDefault="005F0CEC" w:rsidP="00EC6070">
            <w:pPr>
              <w:rPr>
                <w:rFonts w:ascii="標楷體" w:eastAsia="標楷體" w:hAnsi="標楷體"/>
              </w:rPr>
            </w:pPr>
          </w:p>
        </w:tc>
      </w:tr>
      <w:tr w:rsidR="005F0CEC" w:rsidRPr="00AB69BA" w14:paraId="77C9D16C" w14:textId="77777777" w:rsidTr="00EC607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B7D27C" w14:textId="77777777" w:rsidR="005F0CEC" w:rsidRPr="00AB69BA" w:rsidRDefault="005F0CEC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2C984" w14:textId="77777777" w:rsidR="005F0CEC" w:rsidRPr="00AB69BA" w:rsidRDefault="005F0CEC" w:rsidP="00EC6070">
            <w:pPr>
              <w:rPr>
                <w:rFonts w:ascii="標楷體" w:eastAsia="標楷體" w:hAnsi="標楷體"/>
              </w:rPr>
            </w:pPr>
          </w:p>
        </w:tc>
      </w:tr>
      <w:tr w:rsidR="005F0CEC" w:rsidRPr="00AB69BA" w14:paraId="095E38D0" w14:textId="77777777" w:rsidTr="00EC607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7421D6" w14:textId="77777777" w:rsidR="005F0CEC" w:rsidRPr="00AB69BA" w:rsidRDefault="005F0CEC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2BD1F" w14:textId="77777777" w:rsidR="005F0CEC" w:rsidRPr="00AB69BA" w:rsidRDefault="005F0CEC" w:rsidP="00EC6070">
            <w:pPr>
              <w:rPr>
                <w:rFonts w:ascii="標楷體" w:eastAsia="標楷體" w:hAnsi="標楷體"/>
              </w:rPr>
            </w:pPr>
          </w:p>
        </w:tc>
      </w:tr>
      <w:tr w:rsidR="005F0CEC" w:rsidRPr="00AB69BA" w14:paraId="39403153" w14:textId="77777777" w:rsidTr="00EC607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B64246" w14:textId="77777777" w:rsidR="005F0CEC" w:rsidRPr="00AB69BA" w:rsidRDefault="005F0CEC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978E8" w14:textId="77777777" w:rsidR="005F0CEC" w:rsidRPr="00AB69BA" w:rsidRDefault="005F0CEC" w:rsidP="00EC6070">
            <w:pPr>
              <w:rPr>
                <w:rFonts w:ascii="標楷體" w:eastAsia="標楷體" w:hAnsi="標楷體"/>
              </w:rPr>
            </w:pPr>
          </w:p>
        </w:tc>
      </w:tr>
      <w:tr w:rsidR="005F0CEC" w:rsidRPr="00AB69BA" w14:paraId="5B2F754D" w14:textId="77777777" w:rsidTr="00EC607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B11D35" w14:textId="77777777" w:rsidR="005F0CEC" w:rsidRPr="00AB69BA" w:rsidRDefault="005F0CEC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A7537" w14:textId="77777777" w:rsidR="005F0CEC" w:rsidRPr="00AB69BA" w:rsidRDefault="005F0CEC" w:rsidP="00EC6070">
            <w:pPr>
              <w:rPr>
                <w:rFonts w:ascii="標楷體" w:eastAsia="標楷體" w:hAnsi="標楷體"/>
              </w:rPr>
            </w:pPr>
          </w:p>
        </w:tc>
      </w:tr>
      <w:tr w:rsidR="005F0CEC" w:rsidRPr="00AB69BA" w14:paraId="7F48C796" w14:textId="77777777" w:rsidTr="00EC607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B3FF43" w14:textId="77777777" w:rsidR="005F0CEC" w:rsidRPr="00AB69BA" w:rsidRDefault="005F0CEC" w:rsidP="00EC6070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48396" w14:textId="77777777" w:rsidR="005F0CEC" w:rsidRPr="00AB69BA" w:rsidRDefault="005F0CEC" w:rsidP="00EC6070">
            <w:pPr>
              <w:rPr>
                <w:rFonts w:ascii="標楷體" w:eastAsia="標楷體" w:hAnsi="標楷體"/>
              </w:rPr>
            </w:pPr>
          </w:p>
        </w:tc>
      </w:tr>
    </w:tbl>
    <w:p w14:paraId="261DCB3E" w14:textId="77777777" w:rsidR="005F0CEC" w:rsidRDefault="005F0CEC" w:rsidP="005F0CEC">
      <w:pPr>
        <w:rPr>
          <w:rFonts w:ascii="標楷體" w:eastAsia="標楷體" w:hAnsi="標楷體"/>
        </w:rPr>
      </w:pPr>
    </w:p>
    <w:p w14:paraId="600ADCC4" w14:textId="77777777" w:rsidR="00BE3738" w:rsidRDefault="00BE373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BC443D7" w14:textId="77777777" w:rsidR="00BE3738" w:rsidRPr="00AB69BA" w:rsidRDefault="00BE3738" w:rsidP="005F0CEC">
      <w:pPr>
        <w:rPr>
          <w:rFonts w:ascii="標楷體" w:eastAsia="標楷體" w:hAnsi="標楷體"/>
        </w:rPr>
      </w:pPr>
    </w:p>
    <w:p w14:paraId="536B5384" w14:textId="77777777" w:rsidR="005F0CEC" w:rsidRPr="00AB69BA" w:rsidRDefault="005F0CEC" w:rsidP="00930D5E">
      <w:pPr>
        <w:pStyle w:val="a"/>
      </w:pPr>
      <w:r w:rsidRPr="00AB69BA">
        <w:t>UI</w:t>
      </w:r>
      <w:r w:rsidRPr="00AB69BA">
        <w:t>畫面</w:t>
      </w:r>
    </w:p>
    <w:p w14:paraId="576FC292" w14:textId="77777777" w:rsidR="005F0CEC" w:rsidRPr="00AB69BA" w:rsidRDefault="005F0CEC" w:rsidP="00260576">
      <w:pPr>
        <w:adjustRightInd w:val="0"/>
        <w:spacing w:afterLines="20" w:after="72"/>
        <w:ind w:leftChars="472" w:left="1133" w:firstLineChars="200" w:firstLine="480"/>
        <w:rPr>
          <w:rFonts w:ascii="標楷體" w:eastAsia="標楷體" w:hAnsi="標楷體" w:cs="標楷體"/>
          <w:kern w:val="0"/>
          <w:szCs w:val="28"/>
        </w:rPr>
      </w:pPr>
      <w:r w:rsidRPr="00AB69BA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75885026" w14:textId="77777777" w:rsidR="005F0CEC" w:rsidRDefault="00EB300A" w:rsidP="005F0CEC">
      <w:pPr>
        <w:autoSpaceDE w:val="0"/>
        <w:autoSpaceDN w:val="0"/>
        <w:adjustRightInd w:val="0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1CEF2FA8" wp14:editId="1F040711">
            <wp:extent cx="6819900" cy="1250950"/>
            <wp:effectExtent l="0" t="0" r="0" b="6350"/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BE57" w14:textId="77777777" w:rsidR="005F0CEC" w:rsidRPr="00AB69BA" w:rsidRDefault="00D950B2" w:rsidP="00930D5E">
      <w:pPr>
        <w:pStyle w:val="a"/>
      </w:pPr>
      <w: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830"/>
        <w:gridCol w:w="1296"/>
        <w:gridCol w:w="897"/>
        <w:gridCol w:w="1248"/>
        <w:gridCol w:w="664"/>
        <w:gridCol w:w="685"/>
        <w:gridCol w:w="3319"/>
      </w:tblGrid>
      <w:tr w:rsidR="00BE3738" w:rsidRPr="00CA6569" w14:paraId="24BEE92E" w14:textId="77777777" w:rsidTr="005C14EF">
        <w:trPr>
          <w:trHeight w:val="388"/>
          <w:jc w:val="center"/>
        </w:trPr>
        <w:tc>
          <w:tcPr>
            <w:tcW w:w="484" w:type="dxa"/>
            <w:vMerge w:val="restart"/>
          </w:tcPr>
          <w:p w14:paraId="51CDBEE2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1" w:type="dxa"/>
            <w:vMerge w:val="restart"/>
          </w:tcPr>
          <w:p w14:paraId="5D20D58B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903" w:type="dxa"/>
            <w:gridSpan w:val="5"/>
          </w:tcPr>
          <w:p w14:paraId="4FAD0F7C" w14:textId="77777777" w:rsidR="00BE3738" w:rsidRPr="00CA6569" w:rsidRDefault="00BE3738" w:rsidP="005C14EF">
            <w:pPr>
              <w:jc w:val="center"/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13" w:type="dxa"/>
            <w:vMerge w:val="restart"/>
          </w:tcPr>
          <w:p w14:paraId="3D37E7A8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E3738" w:rsidRPr="00CA6569" w14:paraId="62C795E0" w14:textId="77777777" w:rsidTr="005C14EF">
        <w:trPr>
          <w:trHeight w:val="244"/>
          <w:jc w:val="center"/>
        </w:trPr>
        <w:tc>
          <w:tcPr>
            <w:tcW w:w="484" w:type="dxa"/>
            <w:vMerge/>
          </w:tcPr>
          <w:p w14:paraId="4B0458AF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</w:tcPr>
          <w:p w14:paraId="00CB1CA7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0B16D570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5676FB">
              <w:rPr>
                <w:rFonts w:eastAsia="標楷體" w:hint="eastAsia"/>
              </w:rPr>
              <w:t>資料型態長度</w:t>
            </w:r>
          </w:p>
        </w:tc>
        <w:tc>
          <w:tcPr>
            <w:tcW w:w="929" w:type="dxa"/>
          </w:tcPr>
          <w:p w14:paraId="0606E7F5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306" w:type="dxa"/>
          </w:tcPr>
          <w:p w14:paraId="51FD5ECF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9" w:type="dxa"/>
          </w:tcPr>
          <w:p w14:paraId="002B0142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3" w:type="dxa"/>
          </w:tcPr>
          <w:p w14:paraId="0CDBF8E0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13" w:type="dxa"/>
            <w:vMerge/>
          </w:tcPr>
          <w:p w14:paraId="6DE7702E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</w:p>
        </w:tc>
      </w:tr>
      <w:tr w:rsidR="00BE3738" w:rsidRPr="00CA6569" w14:paraId="6A63C708" w14:textId="77777777" w:rsidTr="005C14EF">
        <w:trPr>
          <w:trHeight w:val="291"/>
          <w:jc w:val="center"/>
        </w:trPr>
        <w:tc>
          <w:tcPr>
            <w:tcW w:w="484" w:type="dxa"/>
          </w:tcPr>
          <w:p w14:paraId="1DCDA924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1" w:type="dxa"/>
          </w:tcPr>
          <w:p w14:paraId="75DE79BB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96" w:type="dxa"/>
          </w:tcPr>
          <w:p w14:paraId="72F0E8DA" w14:textId="77777777" w:rsidR="00BE3738" w:rsidRPr="00CA6569" w:rsidRDefault="00BE3738" w:rsidP="005C14EF">
            <w:pPr>
              <w:rPr>
                <w:rFonts w:ascii="標楷體" w:eastAsia="標楷體" w:hAnsi="標楷體" w:cs="新細明體"/>
              </w:rPr>
            </w:pPr>
            <w:r w:rsidRPr="00362205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1F21DF05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cs="新細明體" w:hint="eastAsia"/>
              </w:rPr>
              <w:t>本營業日</w:t>
            </w:r>
          </w:p>
        </w:tc>
        <w:tc>
          <w:tcPr>
            <w:tcW w:w="1306" w:type="dxa"/>
          </w:tcPr>
          <w:p w14:paraId="717584FA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447B5392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4A41DF7B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3513" w:type="dxa"/>
          </w:tcPr>
          <w:p w14:paraId="5C274A8C" w14:textId="77777777" w:rsidR="00BE3738" w:rsidRPr="00CA6569" w:rsidRDefault="00BE3738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必須輸入，可</w:t>
            </w:r>
            <w:r w:rsidRPr="00CA6569">
              <w:rPr>
                <w:rFonts w:ascii="標楷體" w:eastAsia="標楷體" w:hAnsi="標楷體" w:hint="eastAsia"/>
                <w:lang w:eastAsia="zh-HK"/>
              </w:rPr>
              <w:t>修</w:t>
            </w:r>
            <w:r w:rsidRPr="00CA6569">
              <w:rPr>
                <w:rFonts w:ascii="標楷體" w:eastAsia="標楷體" w:hAnsi="標楷體" w:hint="eastAsia"/>
              </w:rPr>
              <w:t>改</w:t>
            </w:r>
            <w:r w:rsidRPr="00CA6569">
              <w:rPr>
                <w:rFonts w:ascii="標楷體" w:eastAsia="標楷體" w:hAnsi="標楷體" w:cs="新細明體" w:hint="eastAsia"/>
              </w:rPr>
              <w:t>，不可大於本營業日。</w:t>
            </w:r>
          </w:p>
        </w:tc>
      </w:tr>
    </w:tbl>
    <w:p w14:paraId="10D76682" w14:textId="77777777" w:rsidR="00BE3738" w:rsidRPr="00BE3738" w:rsidRDefault="00BE3738" w:rsidP="00BE3738"/>
    <w:p w14:paraId="32845295" w14:textId="77777777" w:rsidR="0003749E" w:rsidRDefault="0003749E" w:rsidP="0003749E">
      <w:pPr>
        <w:pStyle w:val="42"/>
        <w:spacing w:after="72"/>
        <w:ind w:leftChars="0" w:left="0"/>
        <w:rPr>
          <w:rFonts w:ascii="標楷體" w:hAnsi="標楷體"/>
        </w:rPr>
      </w:pPr>
      <w:r w:rsidRPr="00B830D9">
        <w:rPr>
          <w:rFonts w:ascii="標楷體" w:hAnsi="標楷體" w:hint="eastAsia"/>
        </w:rPr>
        <w:t>輸出</w:t>
      </w:r>
      <w:r>
        <w:rPr>
          <w:rFonts w:ascii="標楷體" w:hAnsi="標楷體" w:hint="eastAsia"/>
        </w:rPr>
        <w:t>報表</w:t>
      </w:r>
      <w:r w:rsidRPr="00B830D9">
        <w:rPr>
          <w:rFonts w:ascii="標楷體" w:hAnsi="標楷體" w:hint="eastAsia"/>
        </w:rPr>
        <w:t>：</w:t>
      </w:r>
      <w:r w:rsidRPr="0003749E">
        <w:rPr>
          <w:rFonts w:ascii="標楷體" w:hAnsi="標楷體" w:hint="eastAsia"/>
        </w:rPr>
        <w:t>暫收放貸核心傳票檔資料</w:t>
      </w:r>
    </w:p>
    <w:p w14:paraId="1960F14D" w14:textId="77777777" w:rsidR="0003749E" w:rsidRPr="00DF233E" w:rsidRDefault="0003749E" w:rsidP="0003749E">
      <w:pPr>
        <w:pStyle w:val="42"/>
        <w:spacing w:after="72"/>
        <w:ind w:leftChars="0" w:left="0"/>
        <w:rPr>
          <w:rFonts w:ascii="標楷體" w:hAnsi="標楷體"/>
        </w:rPr>
      </w:pPr>
      <w:r>
        <w:rPr>
          <w:rFonts w:ascii="標楷體" w:hAnsi="標楷體" w:hint="eastAsia"/>
        </w:rPr>
        <w:t>參考附件：</w:t>
      </w:r>
      <w:r w:rsidRPr="00DF233E">
        <w:rPr>
          <w:rFonts w:ascii="標楷體" w:hAnsi="標楷體"/>
        </w:rPr>
        <w:t xml:space="preserve"> </w:t>
      </w:r>
      <w:r w:rsidRPr="006F0B88">
        <w:rPr>
          <w:rFonts w:ascii="標楷體" w:hAnsi="標楷體"/>
        </w:rPr>
        <w:object w:dxaOrig="1508" w:dyaOrig="924" w14:anchorId="788FD224">
          <v:shape id="_x0000_i1037" type="#_x0000_t75" style="width:76.8pt;height:46.2pt" o:ole="">
            <v:imagedata r:id="rId61" o:title=""/>
          </v:shape>
          <o:OLEObject Type="Embed" ProgID="Acrobat.Document.DC" ShapeID="_x0000_i1037" DrawAspect="Icon" ObjectID="_1681814576" r:id="rId62"/>
        </w:object>
      </w:r>
    </w:p>
    <w:p w14:paraId="3715E247" w14:textId="77777777" w:rsidR="005F0CEC" w:rsidRPr="00BE3738" w:rsidRDefault="005F0CEC" w:rsidP="005F0CEC"/>
    <w:p w14:paraId="5D968652" w14:textId="40249761" w:rsidR="007A1EC8" w:rsidRDefault="007A1EC8">
      <w:pPr>
        <w:widowControl/>
        <w:rPr>
          <w:ins w:id="942" w:author="ST1" w:date="2020-05-19T16:16:00Z"/>
        </w:rPr>
      </w:pPr>
      <w:ins w:id="943" w:author="ST1" w:date="2020-05-19T16:16:00Z">
        <w:r>
          <w:br w:type="page"/>
        </w:r>
      </w:ins>
    </w:p>
    <w:p w14:paraId="3C3F445F" w14:textId="610C00A5" w:rsidR="007A1EC8" w:rsidRPr="00D545F1" w:rsidRDefault="007A1EC8" w:rsidP="007A1EC8">
      <w:pPr>
        <w:pStyle w:val="3"/>
        <w:numPr>
          <w:ilvl w:val="2"/>
          <w:numId w:val="6"/>
        </w:numPr>
        <w:rPr>
          <w:ins w:id="944" w:author="ST1" w:date="2020-05-19T16:16:00Z"/>
          <w:rFonts w:ascii="標楷體" w:hAnsi="標楷體"/>
        </w:rPr>
      </w:pPr>
      <w:ins w:id="945" w:author="ST1" w:date="2020-05-19T16:16:00Z">
        <w:r w:rsidRPr="00D545F1">
          <w:rPr>
            <w:rFonts w:ascii="標楷體" w:hAnsi="標楷體"/>
          </w:rPr>
          <w:t>L9</w:t>
        </w:r>
        <w:r>
          <w:rPr>
            <w:rFonts w:ascii="標楷體" w:hAnsi="標楷體" w:hint="eastAsia"/>
          </w:rPr>
          <w:t>7</w:t>
        </w:r>
      </w:ins>
      <w:ins w:id="946" w:author="ST1" w:date="2020-05-19T16:17:00Z">
        <w:r w:rsidR="00CF3046">
          <w:rPr>
            <w:rFonts w:ascii="標楷體" w:hAnsi="標楷體" w:hint="eastAsia"/>
          </w:rPr>
          <w:t>10</w:t>
        </w:r>
        <w:r w:rsidR="00CF3046" w:rsidRPr="00CF3046">
          <w:rPr>
            <w:rFonts w:ascii="標楷體" w:hAnsi="標楷體" w:hint="eastAsia"/>
          </w:rPr>
          <w:t>寬限到期明細表</w:t>
        </w:r>
      </w:ins>
    </w:p>
    <w:p w14:paraId="622ECB9F" w14:textId="77777777" w:rsidR="007A1EC8" w:rsidRPr="00AB69BA" w:rsidRDefault="007A1EC8" w:rsidP="007A1EC8">
      <w:pPr>
        <w:pStyle w:val="a"/>
        <w:rPr>
          <w:ins w:id="947" w:author="ST1" w:date="2020-05-19T16:16:00Z"/>
        </w:rPr>
      </w:pPr>
      <w:ins w:id="948" w:author="ST1" w:date="2020-05-19T16:16:00Z">
        <w:r w:rsidRPr="00AB69BA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A1EC8" w:rsidRPr="00AB69BA" w14:paraId="74E00572" w14:textId="77777777" w:rsidTr="007A1EC8">
        <w:trPr>
          <w:trHeight w:val="277"/>
          <w:ins w:id="949" w:author="ST1" w:date="2020-05-19T16:16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468E2B" w14:textId="77777777" w:rsidR="007A1EC8" w:rsidRPr="00AB69BA" w:rsidRDefault="007A1EC8" w:rsidP="007A1EC8">
            <w:pPr>
              <w:rPr>
                <w:ins w:id="950" w:author="ST1" w:date="2020-05-19T16:16:00Z"/>
                <w:rFonts w:ascii="標楷體" w:eastAsia="標楷體" w:hAnsi="標楷體"/>
              </w:rPr>
            </w:pPr>
            <w:ins w:id="951" w:author="ST1" w:date="2020-05-19T16:16:00Z">
              <w:r w:rsidRPr="00AB69BA">
                <w:rPr>
                  <w:rFonts w:ascii="標楷體" w:eastAsia="標楷體" w:hAnsi="標楷體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8E7AF" w14:textId="72D0ED70" w:rsidR="007A1EC8" w:rsidRDefault="00CF3046" w:rsidP="007A1EC8">
            <w:pPr>
              <w:rPr>
                <w:ins w:id="952" w:author="ST1" w:date="2020-05-19T16:16:00Z"/>
                <w:rFonts w:ascii="標楷體" w:eastAsia="標楷體" w:hAnsi="標楷體"/>
              </w:rPr>
            </w:pPr>
            <w:ins w:id="953" w:author="ST1" w:date="2020-05-19T16:17:00Z">
              <w:r w:rsidRPr="00CF3046">
                <w:rPr>
                  <w:rFonts w:ascii="標楷體" w:eastAsia="標楷體" w:hAnsi="標楷體" w:hint="eastAsia"/>
                  <w:lang w:eastAsia="zh-HK"/>
                </w:rPr>
                <w:t>寬限到期明細表</w:t>
              </w:r>
            </w:ins>
          </w:p>
          <w:p w14:paraId="3F9B069D" w14:textId="6D198AA0" w:rsidR="00CF3046" w:rsidRPr="00CF3046" w:rsidRDefault="00CF3046" w:rsidP="00CF3046">
            <w:pPr>
              <w:rPr>
                <w:ins w:id="954" w:author="ST1" w:date="2020-05-19T16:18:00Z"/>
                <w:rFonts w:ascii="標楷體" w:eastAsia="標楷體" w:hAnsi="標楷體"/>
                <w:lang w:eastAsia="zh-HK"/>
              </w:rPr>
            </w:pPr>
            <w:ins w:id="955" w:author="ST1" w:date="2020-05-19T16:18:00Z">
              <w:r w:rsidRPr="00CF3046">
                <w:rPr>
                  <w:rFonts w:ascii="標楷體" w:eastAsia="標楷體" w:hAnsi="標楷體" w:hint="eastAsia"/>
                  <w:lang w:eastAsia="zh-HK"/>
                </w:rPr>
                <w:t>1.每月第2營業日印後2個月 , 必印</w:t>
              </w:r>
            </w:ins>
          </w:p>
          <w:p w14:paraId="395995B2" w14:textId="4027CBA0" w:rsidR="00CF3046" w:rsidRPr="00CF3046" w:rsidRDefault="00CF3046" w:rsidP="00CF3046">
            <w:pPr>
              <w:rPr>
                <w:ins w:id="956" w:author="ST1" w:date="2020-05-19T16:18:00Z"/>
                <w:rFonts w:ascii="標楷體" w:eastAsia="標楷體" w:hAnsi="標楷體"/>
                <w:lang w:eastAsia="zh-HK"/>
              </w:rPr>
            </w:pPr>
            <w:ins w:id="957" w:author="ST1" w:date="2020-05-19T16:18:00Z">
              <w:r w:rsidRPr="00CF3046">
                <w:rPr>
                  <w:rFonts w:ascii="標楷體" w:eastAsia="標楷體" w:hAnsi="標楷體" w:hint="eastAsia"/>
                  <w:lang w:eastAsia="zh-HK"/>
                </w:rPr>
                <w:t>2.繳息通知單列印最近6期或列印到下次調整日之前一期</w:t>
              </w:r>
            </w:ins>
          </w:p>
          <w:p w14:paraId="5B4C886D" w14:textId="5D07901D" w:rsidR="00CF3046" w:rsidRPr="00CF3046" w:rsidRDefault="00CF3046" w:rsidP="00CF3046">
            <w:pPr>
              <w:rPr>
                <w:ins w:id="958" w:author="ST1" w:date="2020-05-19T16:18:00Z"/>
                <w:rFonts w:ascii="標楷體" w:eastAsia="標楷體" w:hAnsi="標楷體"/>
                <w:lang w:eastAsia="zh-HK"/>
              </w:rPr>
            </w:pPr>
            <w:ins w:id="959" w:author="ST1" w:date="2020-05-19T16:18:00Z">
              <w:r w:rsidRPr="00CF3046">
                <w:rPr>
                  <w:rFonts w:ascii="標楷體" w:eastAsia="標楷體" w:hAnsi="標楷體" w:hint="eastAsia"/>
                  <w:lang w:eastAsia="zh-HK"/>
                </w:rPr>
                <w:t>3.輸入日期區間及戶號為鍵值列印</w:t>
              </w:r>
            </w:ins>
          </w:p>
          <w:p w14:paraId="076CD2CF" w14:textId="656F1D42" w:rsidR="007A1EC8" w:rsidRPr="003E2496" w:rsidRDefault="00CF3046" w:rsidP="00CF3046">
            <w:pPr>
              <w:rPr>
                <w:ins w:id="960" w:author="ST1" w:date="2020-05-19T16:16:00Z"/>
                <w:rFonts w:ascii="標楷體" w:eastAsia="標楷體" w:hAnsi="標楷體"/>
              </w:rPr>
            </w:pPr>
            <w:ins w:id="961" w:author="ST1" w:date="2020-05-19T16:19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962" w:author="ST1" w:date="2020-05-19T16:18:00Z">
              <w:r w:rsidRPr="00CF3046">
                <w:rPr>
                  <w:rFonts w:ascii="標楷體" w:eastAsia="標楷體" w:hAnsi="標楷體" w:hint="eastAsia"/>
                  <w:lang w:eastAsia="zh-HK"/>
                </w:rPr>
                <w:t>.加入[應注意事項清單]提醒此份報表為必印</w:t>
              </w:r>
            </w:ins>
          </w:p>
        </w:tc>
      </w:tr>
      <w:tr w:rsidR="007A1EC8" w:rsidRPr="00AB69BA" w14:paraId="6B45E85A" w14:textId="77777777" w:rsidTr="007A1EC8">
        <w:trPr>
          <w:trHeight w:val="277"/>
          <w:ins w:id="963" w:author="ST1" w:date="2020-05-19T16:16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3DD3BC" w14:textId="77777777" w:rsidR="007A1EC8" w:rsidRPr="00AB69BA" w:rsidRDefault="007A1EC8" w:rsidP="007A1EC8">
            <w:pPr>
              <w:rPr>
                <w:ins w:id="964" w:author="ST1" w:date="2020-05-19T16:16:00Z"/>
                <w:rFonts w:ascii="標楷體" w:eastAsia="標楷體" w:hAnsi="標楷體"/>
              </w:rPr>
            </w:pPr>
            <w:ins w:id="965" w:author="ST1" w:date="2020-05-19T16:16:00Z">
              <w:r w:rsidRPr="00AB69BA">
                <w:rPr>
                  <w:rFonts w:ascii="標楷體" w:eastAsia="標楷體" w:hAnsi="標楷體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F0ADBC" w14:textId="77777777" w:rsidR="007A1EC8" w:rsidRPr="00AB69BA" w:rsidRDefault="007A1EC8" w:rsidP="007A1EC8">
            <w:pPr>
              <w:rPr>
                <w:ins w:id="966" w:author="ST1" w:date="2020-05-19T16:16:00Z"/>
                <w:rFonts w:ascii="標楷體" w:eastAsia="標楷體" w:hAnsi="標楷體"/>
              </w:rPr>
            </w:pPr>
          </w:p>
        </w:tc>
      </w:tr>
      <w:tr w:rsidR="007A1EC8" w:rsidRPr="00AB69BA" w14:paraId="2864582C" w14:textId="77777777" w:rsidTr="007A1EC8">
        <w:trPr>
          <w:trHeight w:val="773"/>
          <w:ins w:id="967" w:author="ST1" w:date="2020-05-19T16:16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EFA37A" w14:textId="77777777" w:rsidR="007A1EC8" w:rsidRPr="00AB69BA" w:rsidRDefault="007A1EC8" w:rsidP="007A1EC8">
            <w:pPr>
              <w:rPr>
                <w:ins w:id="968" w:author="ST1" w:date="2020-05-19T16:16:00Z"/>
                <w:rFonts w:ascii="標楷體" w:eastAsia="標楷體" w:hAnsi="標楷體"/>
              </w:rPr>
            </w:pPr>
            <w:ins w:id="969" w:author="ST1" w:date="2020-05-19T16:16:00Z">
              <w:r w:rsidRPr="00AB69BA">
                <w:rPr>
                  <w:rFonts w:ascii="標楷體" w:eastAsia="標楷體" w:hAnsi="標楷體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F76FB" w14:textId="77777777" w:rsidR="007A1EC8" w:rsidRPr="00AB69BA" w:rsidRDefault="007A1EC8" w:rsidP="007A1EC8">
            <w:pPr>
              <w:rPr>
                <w:ins w:id="970" w:author="ST1" w:date="2020-05-19T16:16:00Z"/>
                <w:rFonts w:ascii="標楷體" w:eastAsia="標楷體" w:hAnsi="標楷體"/>
              </w:rPr>
            </w:pPr>
          </w:p>
        </w:tc>
      </w:tr>
      <w:tr w:rsidR="007A1EC8" w:rsidRPr="00AB69BA" w14:paraId="6906BD3B" w14:textId="77777777" w:rsidTr="007A1EC8">
        <w:trPr>
          <w:trHeight w:val="321"/>
          <w:ins w:id="971" w:author="ST1" w:date="2020-05-19T16:16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97536C" w14:textId="77777777" w:rsidR="007A1EC8" w:rsidRPr="00AB69BA" w:rsidRDefault="007A1EC8" w:rsidP="007A1EC8">
            <w:pPr>
              <w:rPr>
                <w:ins w:id="972" w:author="ST1" w:date="2020-05-19T16:16:00Z"/>
                <w:rFonts w:ascii="標楷體" w:eastAsia="標楷體" w:hAnsi="標楷體"/>
              </w:rPr>
            </w:pPr>
            <w:ins w:id="973" w:author="ST1" w:date="2020-05-19T16:16:00Z">
              <w:r w:rsidRPr="00AB69BA">
                <w:rPr>
                  <w:rFonts w:ascii="標楷體" w:eastAsia="標楷體" w:hAnsi="標楷體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81BFE" w14:textId="77777777" w:rsidR="007A1EC8" w:rsidRPr="00AB69BA" w:rsidRDefault="007A1EC8" w:rsidP="007A1EC8">
            <w:pPr>
              <w:rPr>
                <w:ins w:id="974" w:author="ST1" w:date="2020-05-19T16:16:00Z"/>
                <w:rFonts w:ascii="標楷體" w:eastAsia="標楷體" w:hAnsi="標楷體"/>
              </w:rPr>
            </w:pPr>
          </w:p>
        </w:tc>
      </w:tr>
      <w:tr w:rsidR="007A1EC8" w:rsidRPr="00AB69BA" w14:paraId="4839BC52" w14:textId="77777777" w:rsidTr="007A1EC8">
        <w:trPr>
          <w:trHeight w:val="1311"/>
          <w:ins w:id="975" w:author="ST1" w:date="2020-05-19T16:16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967818" w14:textId="77777777" w:rsidR="007A1EC8" w:rsidRPr="00AB69BA" w:rsidRDefault="007A1EC8" w:rsidP="007A1EC8">
            <w:pPr>
              <w:rPr>
                <w:ins w:id="976" w:author="ST1" w:date="2020-05-19T16:16:00Z"/>
                <w:rFonts w:ascii="標楷體" w:eastAsia="標楷體" w:hAnsi="標楷體"/>
              </w:rPr>
            </w:pPr>
            <w:ins w:id="977" w:author="ST1" w:date="2020-05-19T16:16:00Z">
              <w:r w:rsidRPr="00AB69BA">
                <w:rPr>
                  <w:rFonts w:ascii="標楷體" w:eastAsia="標楷體" w:hAnsi="標楷體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8A0DA2" w14:textId="77777777" w:rsidR="007A1EC8" w:rsidRPr="00AB69BA" w:rsidRDefault="007A1EC8" w:rsidP="007A1EC8">
            <w:pPr>
              <w:rPr>
                <w:ins w:id="978" w:author="ST1" w:date="2020-05-19T16:16:00Z"/>
                <w:rFonts w:ascii="標楷體" w:eastAsia="標楷體" w:hAnsi="標楷體"/>
              </w:rPr>
            </w:pPr>
          </w:p>
        </w:tc>
      </w:tr>
      <w:tr w:rsidR="007A1EC8" w:rsidRPr="00AB69BA" w14:paraId="1D68F493" w14:textId="77777777" w:rsidTr="007A1EC8">
        <w:trPr>
          <w:trHeight w:val="278"/>
          <w:ins w:id="979" w:author="ST1" w:date="2020-05-19T16:16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FA5FAB" w14:textId="77777777" w:rsidR="007A1EC8" w:rsidRPr="00AB69BA" w:rsidRDefault="007A1EC8" w:rsidP="007A1EC8">
            <w:pPr>
              <w:rPr>
                <w:ins w:id="980" w:author="ST1" w:date="2020-05-19T16:16:00Z"/>
                <w:rFonts w:ascii="標楷體" w:eastAsia="標楷體" w:hAnsi="標楷體"/>
              </w:rPr>
            </w:pPr>
            <w:ins w:id="981" w:author="ST1" w:date="2020-05-19T16:16:00Z">
              <w:r w:rsidRPr="00AB69BA">
                <w:rPr>
                  <w:rFonts w:ascii="標楷體" w:eastAsia="標楷體" w:hAnsi="標楷體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500B5" w14:textId="77777777" w:rsidR="007A1EC8" w:rsidRPr="00AB69BA" w:rsidRDefault="007A1EC8" w:rsidP="007A1EC8">
            <w:pPr>
              <w:rPr>
                <w:ins w:id="982" w:author="ST1" w:date="2020-05-19T16:16:00Z"/>
                <w:rFonts w:ascii="標楷體" w:eastAsia="標楷體" w:hAnsi="標楷體"/>
              </w:rPr>
            </w:pPr>
          </w:p>
        </w:tc>
      </w:tr>
      <w:tr w:rsidR="007A1EC8" w:rsidRPr="00AB69BA" w14:paraId="6787DDFB" w14:textId="77777777" w:rsidTr="007A1EC8">
        <w:trPr>
          <w:trHeight w:val="358"/>
          <w:ins w:id="983" w:author="ST1" w:date="2020-05-19T16:16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7B768E" w14:textId="77777777" w:rsidR="007A1EC8" w:rsidRPr="00AB69BA" w:rsidRDefault="007A1EC8" w:rsidP="007A1EC8">
            <w:pPr>
              <w:rPr>
                <w:ins w:id="984" w:author="ST1" w:date="2020-05-19T16:16:00Z"/>
                <w:rFonts w:ascii="標楷體" w:eastAsia="標楷體" w:hAnsi="標楷體"/>
              </w:rPr>
            </w:pPr>
            <w:ins w:id="985" w:author="ST1" w:date="2020-05-19T16:16:00Z">
              <w:r w:rsidRPr="00AB69BA">
                <w:rPr>
                  <w:rFonts w:ascii="標楷體" w:eastAsia="標楷體" w:hAnsi="標楷體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0068B" w14:textId="77777777" w:rsidR="007A1EC8" w:rsidRPr="00AB69BA" w:rsidRDefault="007A1EC8" w:rsidP="007A1EC8">
            <w:pPr>
              <w:rPr>
                <w:ins w:id="986" w:author="ST1" w:date="2020-05-19T16:16:00Z"/>
                <w:rFonts w:ascii="標楷體" w:eastAsia="標楷體" w:hAnsi="標楷體"/>
              </w:rPr>
            </w:pPr>
          </w:p>
        </w:tc>
      </w:tr>
      <w:tr w:rsidR="007A1EC8" w:rsidRPr="00AB69BA" w14:paraId="6B689DBD" w14:textId="77777777" w:rsidTr="007A1EC8">
        <w:trPr>
          <w:trHeight w:val="278"/>
          <w:ins w:id="987" w:author="ST1" w:date="2020-05-19T16:16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5BDE11" w14:textId="77777777" w:rsidR="007A1EC8" w:rsidRPr="00AB69BA" w:rsidRDefault="007A1EC8" w:rsidP="007A1EC8">
            <w:pPr>
              <w:rPr>
                <w:ins w:id="988" w:author="ST1" w:date="2020-05-19T16:16:00Z"/>
                <w:rFonts w:ascii="標楷體" w:eastAsia="標楷體" w:hAnsi="標楷體"/>
              </w:rPr>
            </w:pPr>
            <w:ins w:id="989" w:author="ST1" w:date="2020-05-19T16:16:00Z">
              <w:r w:rsidRPr="00AB69BA">
                <w:rPr>
                  <w:rFonts w:ascii="標楷體" w:eastAsia="標楷體" w:hAnsi="標楷體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323FD" w14:textId="77777777" w:rsidR="007A1EC8" w:rsidRPr="00AB69BA" w:rsidRDefault="007A1EC8" w:rsidP="007A1EC8">
            <w:pPr>
              <w:rPr>
                <w:ins w:id="990" w:author="ST1" w:date="2020-05-19T16:16:00Z"/>
                <w:rFonts w:ascii="標楷體" w:eastAsia="標楷體" w:hAnsi="標楷體"/>
              </w:rPr>
            </w:pPr>
          </w:p>
        </w:tc>
      </w:tr>
    </w:tbl>
    <w:p w14:paraId="27784D2E" w14:textId="77777777" w:rsidR="007A1EC8" w:rsidRDefault="007A1EC8" w:rsidP="007A1EC8">
      <w:pPr>
        <w:rPr>
          <w:ins w:id="991" w:author="ST1" w:date="2020-05-19T16:16:00Z"/>
          <w:rFonts w:ascii="標楷體" w:eastAsia="標楷體" w:hAnsi="標楷體"/>
        </w:rPr>
      </w:pPr>
    </w:p>
    <w:p w14:paraId="4D359861" w14:textId="77777777" w:rsidR="007A1EC8" w:rsidRDefault="007A1EC8" w:rsidP="007A1EC8">
      <w:pPr>
        <w:widowControl/>
        <w:rPr>
          <w:ins w:id="992" w:author="ST1" w:date="2020-05-19T16:16:00Z"/>
          <w:rFonts w:ascii="標楷體" w:eastAsia="標楷體" w:hAnsi="標楷體"/>
        </w:rPr>
      </w:pPr>
      <w:ins w:id="993" w:author="ST1" w:date="2020-05-19T16:16:00Z">
        <w:r>
          <w:rPr>
            <w:rFonts w:ascii="標楷體" w:eastAsia="標楷體" w:hAnsi="標楷體"/>
          </w:rPr>
          <w:br w:type="page"/>
        </w:r>
      </w:ins>
    </w:p>
    <w:p w14:paraId="1C23A3B2" w14:textId="77777777" w:rsidR="007A1EC8" w:rsidRPr="00AB69BA" w:rsidRDefault="007A1EC8" w:rsidP="007A1EC8">
      <w:pPr>
        <w:rPr>
          <w:ins w:id="994" w:author="ST1" w:date="2020-05-19T16:16:00Z"/>
          <w:rFonts w:ascii="標楷體" w:eastAsia="標楷體" w:hAnsi="標楷體"/>
        </w:rPr>
      </w:pPr>
    </w:p>
    <w:p w14:paraId="1E4BB111" w14:textId="77777777" w:rsidR="007A1EC8" w:rsidRPr="00AB69BA" w:rsidRDefault="007A1EC8" w:rsidP="007A1EC8">
      <w:pPr>
        <w:pStyle w:val="a"/>
        <w:rPr>
          <w:ins w:id="995" w:author="ST1" w:date="2020-05-19T16:16:00Z"/>
        </w:rPr>
      </w:pPr>
      <w:ins w:id="996" w:author="ST1" w:date="2020-05-19T16:16:00Z">
        <w:r w:rsidRPr="00AB69BA">
          <w:t>UI</w:t>
        </w:r>
        <w:r w:rsidRPr="00AB69BA">
          <w:t>畫面</w:t>
        </w:r>
      </w:ins>
    </w:p>
    <w:p w14:paraId="58D4A501" w14:textId="05AA9F9B" w:rsidR="007A1EC8" w:rsidRDefault="007A1EC8" w:rsidP="007A1EC8">
      <w:pPr>
        <w:adjustRightInd w:val="0"/>
        <w:spacing w:afterLines="20" w:after="72"/>
        <w:ind w:leftChars="472" w:left="1133" w:firstLineChars="200" w:firstLine="480"/>
        <w:rPr>
          <w:ins w:id="997" w:author="ST1" w:date="2020-05-19T16:19:00Z"/>
          <w:rFonts w:ascii="標楷體" w:eastAsia="標楷體" w:hAnsi="標楷體" w:cs="標楷體"/>
          <w:kern w:val="0"/>
          <w:szCs w:val="28"/>
        </w:rPr>
      </w:pPr>
      <w:ins w:id="998" w:author="ST1" w:date="2020-05-19T16:16:00Z">
        <w:r w:rsidRPr="00AB69BA">
          <w:rPr>
            <w:rFonts w:ascii="標楷體" w:eastAsia="標楷體" w:hAnsi="標楷體" w:cs="標楷體" w:hint="eastAsia"/>
            <w:kern w:val="0"/>
            <w:szCs w:val="28"/>
          </w:rPr>
          <w:t>輸入畫面：</w:t>
        </w:r>
      </w:ins>
    </w:p>
    <w:p w14:paraId="58C2D535" w14:textId="1BB79C21" w:rsidR="00CF3046" w:rsidRPr="006E3B5B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999" w:author="ST1" w:date="2020-05-19T16:21:00Z"/>
          <w:rFonts w:ascii="標楷體" w:eastAsia="標楷體" w:hAnsi="標楷體"/>
        </w:rPr>
      </w:pPr>
      <w:ins w:id="1000" w:author="ST1" w:date="2020-05-19T16:21:00Z">
        <w:r w:rsidRPr="006E3B5B">
          <w:rPr>
            <w:rFonts w:ascii="標楷體" w:eastAsia="標楷體" w:hAnsi="標楷體" w:hint="eastAsia"/>
          </w:rPr>
          <w:t xml:space="preserve">     [</w:t>
        </w:r>
        <w:r>
          <w:rPr>
            <w:rFonts w:ascii="標楷體" w:eastAsia="標楷體" w:hAnsi="標楷體" w:hint="eastAsia"/>
          </w:rPr>
          <w:t>L9710</w:t>
        </w:r>
        <w:r w:rsidRPr="006E3B5B">
          <w:rPr>
            <w:rFonts w:ascii="標楷體" w:eastAsia="標楷體" w:hAnsi="標楷體" w:hint="eastAsia"/>
          </w:rPr>
          <w:t xml:space="preserve">]          </w:t>
        </w:r>
        <w:r w:rsidRPr="00CF3046">
          <w:rPr>
            <w:rFonts w:ascii="標楷體" w:eastAsia="標楷體" w:hAnsi="標楷體" w:hint="eastAsia"/>
            <w:lang w:eastAsia="zh-HK"/>
          </w:rPr>
          <w:t>寬限到期明細表</w:t>
        </w:r>
      </w:ins>
    </w:p>
    <w:p w14:paraId="457A41AC" w14:textId="77777777" w:rsidR="00CF3046" w:rsidRPr="006E3B5B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001" w:author="ST1" w:date="2020-05-19T16:21:00Z"/>
          <w:rFonts w:ascii="標楷體" w:eastAsia="標楷體" w:hAnsi="標楷體"/>
        </w:rPr>
      </w:pPr>
    </w:p>
    <w:p w14:paraId="026E043C" w14:textId="22AE7458" w:rsidR="00CF3046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002" w:author="ST1" w:date="2020-05-19T16:21:00Z"/>
          <w:rFonts w:ascii="標楷體" w:eastAsia="標楷體" w:hAnsi="標楷體"/>
        </w:rPr>
      </w:pPr>
      <w:ins w:id="1003" w:author="ST1" w:date="2020-05-19T16:21:00Z">
        <w:r w:rsidRPr="006E3B5B">
          <w:rPr>
            <w:rFonts w:ascii="標楷體" w:eastAsia="標楷體" w:hAnsi="標楷體" w:hint="eastAsia"/>
          </w:rPr>
          <w:t xml:space="preserve">     </w:t>
        </w:r>
      </w:ins>
      <w:ins w:id="1004" w:author="ST1" w:date="2020-05-19T16:22:00Z">
        <w:r w:rsidRPr="00CF3046">
          <w:rPr>
            <w:rFonts w:ascii="標楷體" w:eastAsia="標楷體" w:hAnsi="標楷體" w:hint="eastAsia"/>
            <w:rPrChange w:id="1005" w:author="ST1" w:date="2020-05-19T16:23:00Z">
              <w:rPr>
                <w:rFonts w:ascii="新細明體" w:cs="新細明體" w:hint="eastAsia"/>
                <w:kern w:val="0"/>
                <w:sz w:val="22"/>
                <w:lang w:val="zh-TW"/>
              </w:rPr>
            </w:rPrChange>
          </w:rPr>
          <w:t>寬限到期起</w:t>
        </w:r>
      </w:ins>
      <w:ins w:id="1006" w:author="ST1" w:date="2020-05-19T18:15:00Z">
        <w:r w:rsidR="007173B3" w:rsidRPr="00E058D3">
          <w:rPr>
            <w:rFonts w:ascii="標楷體" w:eastAsia="標楷體" w:hAnsi="標楷體" w:hint="eastAsia"/>
          </w:rPr>
          <w:t>訖</w:t>
        </w:r>
      </w:ins>
      <w:ins w:id="1007" w:author="ST1" w:date="2020-05-19T16:22:00Z">
        <w:r w:rsidRPr="00CF3046">
          <w:rPr>
            <w:rFonts w:ascii="標楷體" w:eastAsia="標楷體" w:hAnsi="標楷體" w:hint="eastAsia"/>
            <w:rPrChange w:id="1008" w:author="ST1" w:date="2020-05-19T16:23:00Z">
              <w:rPr>
                <w:rFonts w:ascii="新細明體" w:cs="新細明體" w:hint="eastAsia"/>
                <w:kern w:val="0"/>
                <w:sz w:val="22"/>
                <w:lang w:val="zh-TW"/>
              </w:rPr>
            </w:rPrChange>
          </w:rPr>
          <w:t>日</w:t>
        </w:r>
      </w:ins>
      <w:ins w:id="1009" w:author="ST1" w:date="2020-05-19T16:21:00Z">
        <w:r w:rsidRPr="006E3B5B">
          <w:rPr>
            <w:rFonts w:ascii="標楷體" w:eastAsia="標楷體" w:hAnsi="標楷體" w:hint="eastAsia"/>
          </w:rPr>
          <w:t xml:space="preserve"> : </w:t>
        </w:r>
      </w:ins>
      <w:ins w:id="1010" w:author="ST1" w:date="2020-05-19T16:22:00Z">
        <w:r>
          <w:rPr>
            <w:rFonts w:ascii="標楷體" w:eastAsia="標楷體" w:hAnsi="標楷體" w:hint="eastAsia"/>
          </w:rPr>
          <w:t>999/99/99</w:t>
        </w:r>
      </w:ins>
      <w:ins w:id="1011" w:author="ST1" w:date="2020-05-19T18:15:00Z">
        <w:r w:rsidR="007173B3">
          <w:rPr>
            <w:rFonts w:ascii="標楷體" w:eastAsia="標楷體" w:hAnsi="標楷體"/>
          </w:rPr>
          <w:t xml:space="preserve"> </w:t>
        </w:r>
        <w:r w:rsidR="007173B3">
          <w:rPr>
            <w:rFonts w:ascii="標楷體" w:eastAsia="標楷體" w:hAnsi="標楷體" w:hint="eastAsia"/>
          </w:rPr>
          <w:t>~</w:t>
        </w:r>
      </w:ins>
      <w:ins w:id="1012" w:author="ST1" w:date="2020-05-19T16:21:00Z">
        <w:r w:rsidRPr="006E3B5B">
          <w:rPr>
            <w:rFonts w:ascii="標楷體" w:eastAsia="標楷體" w:hAnsi="標楷體" w:hint="eastAsia"/>
          </w:rPr>
          <w:t xml:space="preserve"> </w:t>
        </w:r>
      </w:ins>
      <w:ins w:id="1013" w:author="ST1" w:date="2020-05-19T16:22:00Z">
        <w:r>
          <w:rPr>
            <w:rFonts w:ascii="標楷體" w:eastAsia="標楷體" w:hAnsi="標楷體" w:hint="eastAsia"/>
          </w:rPr>
          <w:t>999/99/99</w:t>
        </w:r>
      </w:ins>
    </w:p>
    <w:p w14:paraId="3F23CB93" w14:textId="0384F0A6" w:rsidR="00CF3046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014" w:author="ST1" w:date="2020-05-19T16:23:00Z"/>
          <w:rFonts w:ascii="標楷體" w:eastAsia="標楷體" w:hAnsi="標楷體"/>
        </w:rPr>
      </w:pPr>
      <w:ins w:id="1015" w:author="ST1" w:date="2020-05-19T16:21:00Z">
        <w:r>
          <w:rPr>
            <w:rFonts w:ascii="標楷體" w:eastAsia="標楷體" w:hAnsi="標楷體" w:hint="eastAsia"/>
          </w:rPr>
          <w:t xml:space="preserve">     </w:t>
        </w:r>
      </w:ins>
      <w:ins w:id="1016" w:author="ST1" w:date="2020-05-19T16:23:00Z">
        <w:r>
          <w:rPr>
            <w:rFonts w:ascii="標楷體" w:eastAsia="標楷體" w:hAnsi="標楷體" w:hint="eastAsia"/>
          </w:rPr>
          <w:t>戶</w:t>
        </w:r>
      </w:ins>
      <w:ins w:id="1017" w:author="ST1" w:date="2020-05-19T18:15:00Z">
        <w:r w:rsidR="007173B3">
          <w:rPr>
            <w:rFonts w:ascii="標楷體" w:eastAsia="標楷體" w:hAnsi="標楷體" w:hint="eastAsia"/>
          </w:rPr>
          <w:t xml:space="preserve"> </w:t>
        </w:r>
        <w:r w:rsidR="007173B3">
          <w:rPr>
            <w:rFonts w:ascii="標楷體" w:eastAsia="標楷體" w:hAnsi="標楷體"/>
          </w:rPr>
          <w:t xml:space="preserve"> </w:t>
        </w:r>
      </w:ins>
      <w:ins w:id="1018" w:author="ST1" w:date="2020-05-19T16:23:00Z">
        <w:r>
          <w:rPr>
            <w:rFonts w:ascii="標楷體" w:eastAsia="標楷體" w:hAnsi="標楷體" w:hint="eastAsia"/>
          </w:rPr>
          <w:t>號</w:t>
        </w:r>
      </w:ins>
      <w:ins w:id="1019" w:author="ST1" w:date="2020-05-19T16:21:00Z">
        <w:r w:rsidRPr="006E3B5B">
          <w:rPr>
            <w:rFonts w:ascii="標楷體" w:eastAsia="標楷體" w:hAnsi="標楷體" w:hint="eastAsia"/>
          </w:rPr>
          <w:t xml:space="preserve">    </w:t>
        </w:r>
        <w:r>
          <w:rPr>
            <w:rFonts w:ascii="標楷體" w:eastAsia="標楷體" w:hAnsi="標楷體" w:hint="eastAsia"/>
          </w:rPr>
          <w:t xml:space="preserve">   </w:t>
        </w:r>
      </w:ins>
      <w:ins w:id="1020" w:author="ST1" w:date="2020-05-19T16:23:00Z">
        <w:r>
          <w:rPr>
            <w:rFonts w:ascii="標楷體" w:eastAsia="標楷體" w:hAnsi="標楷體"/>
          </w:rPr>
          <w:t xml:space="preserve"> </w:t>
        </w:r>
      </w:ins>
      <w:ins w:id="1021" w:author="ST1" w:date="2020-05-19T16:21:00Z">
        <w:r w:rsidRPr="006E3B5B">
          <w:rPr>
            <w:rFonts w:ascii="標楷體" w:eastAsia="標楷體" w:hAnsi="標楷體" w:hint="eastAsia"/>
          </w:rPr>
          <w:t xml:space="preserve"> : </w:t>
        </w:r>
      </w:ins>
      <w:ins w:id="1022" w:author="ST1" w:date="2020-05-19T16:23:00Z">
        <w:r>
          <w:rPr>
            <w:rFonts w:ascii="標楷體" w:eastAsia="標楷體" w:hAnsi="標楷體" w:hint="eastAsia"/>
          </w:rPr>
          <w:t>9999999</w:t>
        </w:r>
      </w:ins>
    </w:p>
    <w:p w14:paraId="62DA606A" w14:textId="77777777" w:rsidR="00CF3046" w:rsidRPr="00904DBC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023" w:author="ST1" w:date="2020-05-19T16:21:00Z"/>
          <w:rFonts w:ascii="標楷體" w:eastAsia="標楷體" w:hAnsi="標楷體"/>
        </w:rPr>
      </w:pPr>
    </w:p>
    <w:p w14:paraId="338BB576" w14:textId="5BE31F6D" w:rsidR="007A1EC8" w:rsidRDefault="007A1EC8" w:rsidP="007A1EC8">
      <w:pPr>
        <w:autoSpaceDE w:val="0"/>
        <w:autoSpaceDN w:val="0"/>
        <w:adjustRightInd w:val="0"/>
        <w:rPr>
          <w:ins w:id="1024" w:author="ST1" w:date="2020-05-19T16:16:00Z"/>
          <w:rFonts w:ascii="標楷體" w:hAnsi="標楷體"/>
        </w:rPr>
      </w:pPr>
    </w:p>
    <w:p w14:paraId="11BD44EA" w14:textId="77777777" w:rsidR="007A1EC8" w:rsidRPr="00AB69BA" w:rsidRDefault="007A1EC8" w:rsidP="007A1EC8">
      <w:pPr>
        <w:pStyle w:val="a"/>
        <w:rPr>
          <w:ins w:id="1025" w:author="ST1" w:date="2020-05-19T16:16:00Z"/>
        </w:rPr>
      </w:pPr>
      <w:ins w:id="1026" w:author="ST1" w:date="2020-05-19T16:16:00Z">
        <w: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7A1EC8" w:rsidRPr="00CA6569" w14:paraId="402F63A2" w14:textId="77777777" w:rsidTr="00D33943">
        <w:trPr>
          <w:trHeight w:val="388"/>
          <w:jc w:val="center"/>
          <w:ins w:id="1027" w:author="ST1" w:date="2020-05-19T16:16:00Z"/>
        </w:trPr>
        <w:tc>
          <w:tcPr>
            <w:tcW w:w="482" w:type="dxa"/>
            <w:vMerge w:val="restart"/>
          </w:tcPr>
          <w:p w14:paraId="25097EB4" w14:textId="77777777" w:rsidR="007A1EC8" w:rsidRPr="00CA6569" w:rsidRDefault="007A1EC8" w:rsidP="007A1EC8">
            <w:pPr>
              <w:rPr>
                <w:ins w:id="1028" w:author="ST1" w:date="2020-05-19T16:16:00Z"/>
                <w:rFonts w:ascii="標楷體" w:eastAsia="標楷體" w:hAnsi="標楷體"/>
              </w:rPr>
            </w:pPr>
            <w:ins w:id="1029" w:author="ST1" w:date="2020-05-19T16:16:00Z">
              <w:r w:rsidRPr="00CA6569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1829" w:type="dxa"/>
            <w:vMerge w:val="restart"/>
          </w:tcPr>
          <w:p w14:paraId="784E93FB" w14:textId="77777777" w:rsidR="007A1EC8" w:rsidRPr="00CA6569" w:rsidRDefault="007A1EC8" w:rsidP="007A1EC8">
            <w:pPr>
              <w:rPr>
                <w:ins w:id="1030" w:author="ST1" w:date="2020-05-19T16:16:00Z"/>
                <w:rFonts w:ascii="標楷體" w:eastAsia="標楷體" w:hAnsi="標楷體"/>
              </w:rPr>
            </w:pPr>
            <w:ins w:id="1031" w:author="ST1" w:date="2020-05-19T16:16:00Z">
              <w:r w:rsidRPr="00CA6569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4789" w:type="dxa"/>
            <w:gridSpan w:val="5"/>
          </w:tcPr>
          <w:p w14:paraId="79900728" w14:textId="77777777" w:rsidR="007A1EC8" w:rsidRPr="00CA6569" w:rsidRDefault="007A1EC8" w:rsidP="007A1EC8">
            <w:pPr>
              <w:jc w:val="center"/>
              <w:rPr>
                <w:ins w:id="1032" w:author="ST1" w:date="2020-05-19T16:16:00Z"/>
                <w:rFonts w:ascii="標楷體" w:eastAsia="標楷體" w:hAnsi="標楷體"/>
              </w:rPr>
            </w:pPr>
            <w:ins w:id="1033" w:author="ST1" w:date="2020-05-19T16:16:00Z">
              <w:r w:rsidRPr="00CA6569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3320" w:type="dxa"/>
            <w:vMerge w:val="restart"/>
          </w:tcPr>
          <w:p w14:paraId="256F76DB" w14:textId="77777777" w:rsidR="007A1EC8" w:rsidRPr="00CA6569" w:rsidRDefault="007A1EC8" w:rsidP="007A1EC8">
            <w:pPr>
              <w:rPr>
                <w:ins w:id="1034" w:author="ST1" w:date="2020-05-19T16:16:00Z"/>
                <w:rFonts w:ascii="標楷體" w:eastAsia="標楷體" w:hAnsi="標楷體"/>
              </w:rPr>
            </w:pPr>
            <w:ins w:id="1035" w:author="ST1" w:date="2020-05-19T16:16:00Z">
              <w:r w:rsidRPr="00CA6569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7A1EC8" w:rsidRPr="00CA6569" w14:paraId="4B280BE6" w14:textId="77777777" w:rsidTr="00D33943">
        <w:trPr>
          <w:trHeight w:val="244"/>
          <w:jc w:val="center"/>
          <w:ins w:id="1036" w:author="ST1" w:date="2020-05-19T16:16:00Z"/>
        </w:trPr>
        <w:tc>
          <w:tcPr>
            <w:tcW w:w="482" w:type="dxa"/>
            <w:vMerge/>
          </w:tcPr>
          <w:p w14:paraId="750E20E7" w14:textId="77777777" w:rsidR="007A1EC8" w:rsidRPr="00CA6569" w:rsidRDefault="007A1EC8" w:rsidP="007A1EC8">
            <w:pPr>
              <w:rPr>
                <w:ins w:id="1037" w:author="ST1" w:date="2020-05-19T16:16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3A114311" w14:textId="77777777" w:rsidR="007A1EC8" w:rsidRPr="00CA6569" w:rsidRDefault="007A1EC8" w:rsidP="007A1EC8">
            <w:pPr>
              <w:rPr>
                <w:ins w:id="1038" w:author="ST1" w:date="2020-05-19T16:16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346B479" w14:textId="77777777" w:rsidR="007A1EC8" w:rsidRPr="00CA6569" w:rsidRDefault="007A1EC8" w:rsidP="007A1EC8">
            <w:pPr>
              <w:rPr>
                <w:ins w:id="1039" w:author="ST1" w:date="2020-05-19T16:16:00Z"/>
                <w:rFonts w:ascii="標楷體" w:eastAsia="標楷體" w:hAnsi="標楷體"/>
              </w:rPr>
            </w:pPr>
            <w:ins w:id="1040" w:author="ST1" w:date="2020-05-19T16:16:00Z">
              <w:r w:rsidRPr="005676FB">
                <w:rPr>
                  <w:rFonts w:eastAsia="標楷體" w:hint="eastAsia"/>
                </w:rPr>
                <w:t>資料型態長度</w:t>
              </w:r>
            </w:ins>
          </w:p>
        </w:tc>
        <w:tc>
          <w:tcPr>
            <w:tcW w:w="897" w:type="dxa"/>
          </w:tcPr>
          <w:p w14:paraId="0A8662DF" w14:textId="77777777" w:rsidR="007A1EC8" w:rsidRPr="00CA6569" w:rsidRDefault="007A1EC8" w:rsidP="007A1EC8">
            <w:pPr>
              <w:rPr>
                <w:ins w:id="1041" w:author="ST1" w:date="2020-05-19T16:16:00Z"/>
                <w:rFonts w:ascii="標楷體" w:eastAsia="標楷體" w:hAnsi="標楷體"/>
              </w:rPr>
            </w:pPr>
            <w:ins w:id="1042" w:author="ST1" w:date="2020-05-19T16:16:00Z">
              <w:r w:rsidRPr="00CA6569">
                <w:rPr>
                  <w:rFonts w:ascii="標楷體" w:eastAsia="標楷體" w:hAnsi="標楷體"/>
                </w:rPr>
                <w:t>預設值</w:t>
              </w:r>
            </w:ins>
          </w:p>
        </w:tc>
        <w:tc>
          <w:tcPr>
            <w:tcW w:w="1247" w:type="dxa"/>
          </w:tcPr>
          <w:p w14:paraId="608BC17A" w14:textId="77777777" w:rsidR="007A1EC8" w:rsidRPr="00CA6569" w:rsidRDefault="007A1EC8" w:rsidP="007A1EC8">
            <w:pPr>
              <w:rPr>
                <w:ins w:id="1043" w:author="ST1" w:date="2020-05-19T16:16:00Z"/>
                <w:rFonts w:ascii="標楷體" w:eastAsia="標楷體" w:hAnsi="標楷體"/>
              </w:rPr>
            </w:pPr>
            <w:ins w:id="1044" w:author="ST1" w:date="2020-05-19T16:16:00Z">
              <w:r w:rsidRPr="00CA6569">
                <w:rPr>
                  <w:rFonts w:ascii="標楷體" w:eastAsia="標楷體" w:hAnsi="標楷體"/>
                </w:rPr>
                <w:t>選單內容</w:t>
              </w:r>
            </w:ins>
          </w:p>
        </w:tc>
        <w:tc>
          <w:tcPr>
            <w:tcW w:w="664" w:type="dxa"/>
          </w:tcPr>
          <w:p w14:paraId="6C8A558F" w14:textId="77777777" w:rsidR="007A1EC8" w:rsidRPr="00CA6569" w:rsidRDefault="007A1EC8" w:rsidP="007A1EC8">
            <w:pPr>
              <w:rPr>
                <w:ins w:id="1045" w:author="ST1" w:date="2020-05-19T16:16:00Z"/>
                <w:rFonts w:ascii="標楷體" w:eastAsia="標楷體" w:hAnsi="標楷體"/>
              </w:rPr>
            </w:pPr>
            <w:ins w:id="1046" w:author="ST1" w:date="2020-05-19T16:16:00Z">
              <w:r w:rsidRPr="00CA6569">
                <w:rPr>
                  <w:rFonts w:ascii="標楷體" w:eastAsia="標楷體" w:hAnsi="標楷體"/>
                </w:rPr>
                <w:t>必填</w:t>
              </w:r>
            </w:ins>
          </w:p>
        </w:tc>
        <w:tc>
          <w:tcPr>
            <w:tcW w:w="685" w:type="dxa"/>
          </w:tcPr>
          <w:p w14:paraId="120152E7" w14:textId="77777777" w:rsidR="007A1EC8" w:rsidRPr="00CA6569" w:rsidRDefault="007A1EC8" w:rsidP="007A1EC8">
            <w:pPr>
              <w:rPr>
                <w:ins w:id="1047" w:author="ST1" w:date="2020-05-19T16:16:00Z"/>
                <w:rFonts w:ascii="標楷體" w:eastAsia="標楷體" w:hAnsi="標楷體"/>
              </w:rPr>
            </w:pPr>
            <w:ins w:id="1048" w:author="ST1" w:date="2020-05-19T16:16:00Z">
              <w:r w:rsidRPr="00CA6569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3320" w:type="dxa"/>
            <w:vMerge/>
          </w:tcPr>
          <w:p w14:paraId="57D61673" w14:textId="77777777" w:rsidR="007A1EC8" w:rsidRPr="00CA6569" w:rsidRDefault="007A1EC8" w:rsidP="007A1EC8">
            <w:pPr>
              <w:rPr>
                <w:ins w:id="1049" w:author="ST1" w:date="2020-05-19T16:16:00Z"/>
                <w:rFonts w:ascii="標楷體" w:eastAsia="標楷體" w:hAnsi="標楷體"/>
              </w:rPr>
            </w:pPr>
          </w:p>
        </w:tc>
      </w:tr>
      <w:tr w:rsidR="007A1EC8" w:rsidRPr="00CA6569" w14:paraId="7B3073DB" w14:textId="77777777" w:rsidTr="00D33943">
        <w:trPr>
          <w:trHeight w:val="291"/>
          <w:jc w:val="center"/>
          <w:ins w:id="1050" w:author="ST1" w:date="2020-05-19T16:16:00Z"/>
        </w:trPr>
        <w:tc>
          <w:tcPr>
            <w:tcW w:w="482" w:type="dxa"/>
          </w:tcPr>
          <w:p w14:paraId="5A5D5364" w14:textId="77777777" w:rsidR="007A1EC8" w:rsidRPr="00CA6569" w:rsidRDefault="007A1EC8" w:rsidP="007A1EC8">
            <w:pPr>
              <w:rPr>
                <w:ins w:id="1051" w:author="ST1" w:date="2020-05-19T16:16:00Z"/>
                <w:rFonts w:ascii="標楷體" w:eastAsia="標楷體" w:hAnsi="標楷體"/>
              </w:rPr>
            </w:pPr>
            <w:ins w:id="1052" w:author="ST1" w:date="2020-05-19T16:16:00Z">
              <w:r w:rsidRPr="00CA6569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829" w:type="dxa"/>
          </w:tcPr>
          <w:p w14:paraId="4954FF31" w14:textId="2F906A6E" w:rsidR="007A1EC8" w:rsidRPr="00CA6569" w:rsidRDefault="00CF3046" w:rsidP="007A1EC8">
            <w:pPr>
              <w:rPr>
                <w:ins w:id="1053" w:author="ST1" w:date="2020-05-19T16:16:00Z"/>
                <w:rFonts w:ascii="標楷體" w:eastAsia="標楷體" w:hAnsi="標楷體"/>
              </w:rPr>
            </w:pPr>
            <w:ins w:id="1054" w:author="ST1" w:date="2020-05-19T16:24:00Z">
              <w:r w:rsidRPr="00E058D3">
                <w:rPr>
                  <w:rFonts w:ascii="標楷體" w:eastAsia="標楷體" w:hAnsi="標楷體" w:hint="eastAsia"/>
                </w:rPr>
                <w:t>寬限到期起日</w:t>
              </w:r>
            </w:ins>
          </w:p>
        </w:tc>
        <w:tc>
          <w:tcPr>
            <w:tcW w:w="1296" w:type="dxa"/>
          </w:tcPr>
          <w:p w14:paraId="5CCEC8CD" w14:textId="77777777" w:rsidR="007A1EC8" w:rsidRPr="00CA6569" w:rsidRDefault="007A1EC8" w:rsidP="007A1EC8">
            <w:pPr>
              <w:rPr>
                <w:ins w:id="1055" w:author="ST1" w:date="2020-05-19T16:16:00Z"/>
                <w:rFonts w:ascii="標楷體" w:eastAsia="標楷體" w:hAnsi="標楷體" w:cs="新細明體"/>
              </w:rPr>
            </w:pPr>
            <w:ins w:id="1056" w:author="ST1" w:date="2020-05-19T16:16:00Z">
              <w:r w:rsidRPr="00362205"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897" w:type="dxa"/>
          </w:tcPr>
          <w:p w14:paraId="03FA3DB0" w14:textId="77777777" w:rsidR="007A1EC8" w:rsidRPr="00CA6569" w:rsidRDefault="007A1EC8" w:rsidP="007A1EC8">
            <w:pPr>
              <w:rPr>
                <w:ins w:id="1057" w:author="ST1" w:date="2020-05-19T16:16:00Z"/>
                <w:rFonts w:ascii="標楷體" w:eastAsia="標楷體" w:hAnsi="標楷體"/>
              </w:rPr>
            </w:pPr>
            <w:ins w:id="1058" w:author="ST1" w:date="2020-05-19T16:16:00Z">
              <w:r w:rsidRPr="00CA6569">
                <w:rPr>
                  <w:rFonts w:ascii="標楷體" w:eastAsia="標楷體" w:hAnsi="標楷體" w:cs="新細明體" w:hint="eastAsia"/>
                </w:rPr>
                <w:t>本營業日</w:t>
              </w:r>
            </w:ins>
          </w:p>
        </w:tc>
        <w:tc>
          <w:tcPr>
            <w:tcW w:w="1247" w:type="dxa"/>
          </w:tcPr>
          <w:p w14:paraId="321D3AEA" w14:textId="77777777" w:rsidR="007A1EC8" w:rsidRPr="00CA6569" w:rsidRDefault="007A1EC8" w:rsidP="007A1EC8">
            <w:pPr>
              <w:rPr>
                <w:ins w:id="1059" w:author="ST1" w:date="2020-05-19T16:16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66A02C5" w14:textId="77777777" w:rsidR="007A1EC8" w:rsidRPr="00CA6569" w:rsidRDefault="007A1EC8" w:rsidP="007A1EC8">
            <w:pPr>
              <w:rPr>
                <w:ins w:id="1060" w:author="ST1" w:date="2020-05-19T16:16:00Z"/>
                <w:rFonts w:ascii="標楷體" w:eastAsia="標楷體" w:hAnsi="標楷體"/>
              </w:rPr>
            </w:pPr>
            <w:ins w:id="1061" w:author="ST1" w:date="2020-05-19T16:16:00Z">
              <w:r w:rsidRPr="00CA6569"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85" w:type="dxa"/>
          </w:tcPr>
          <w:p w14:paraId="4BF8F849" w14:textId="77777777" w:rsidR="007A1EC8" w:rsidRPr="00CA6569" w:rsidRDefault="007A1EC8" w:rsidP="007A1EC8">
            <w:pPr>
              <w:rPr>
                <w:ins w:id="1062" w:author="ST1" w:date="2020-05-19T16:16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959F59E" w14:textId="77777777" w:rsidR="007A1EC8" w:rsidRPr="00CA6569" w:rsidRDefault="007A1EC8" w:rsidP="007A1EC8">
            <w:pPr>
              <w:rPr>
                <w:ins w:id="1063" w:author="ST1" w:date="2020-05-19T16:16:00Z"/>
                <w:rFonts w:ascii="標楷體" w:eastAsia="標楷體" w:hAnsi="標楷體"/>
              </w:rPr>
            </w:pPr>
            <w:ins w:id="1064" w:author="ST1" w:date="2020-05-19T16:16:00Z">
              <w:r w:rsidRPr="00CA6569">
                <w:rPr>
                  <w:rFonts w:ascii="標楷體" w:eastAsia="標楷體" w:hAnsi="標楷體" w:hint="eastAsia"/>
                </w:rPr>
                <w:t>必須輸入，可</w:t>
              </w:r>
              <w:r w:rsidRPr="00CA6569">
                <w:rPr>
                  <w:rFonts w:ascii="標楷體" w:eastAsia="標楷體" w:hAnsi="標楷體" w:hint="eastAsia"/>
                  <w:lang w:eastAsia="zh-HK"/>
                </w:rPr>
                <w:t>修</w:t>
              </w:r>
              <w:r w:rsidRPr="00CA6569">
                <w:rPr>
                  <w:rFonts w:ascii="標楷體" w:eastAsia="標楷體" w:hAnsi="標楷體" w:hint="eastAsia"/>
                </w:rPr>
                <w:t>改</w:t>
              </w:r>
              <w:r w:rsidRPr="00CA6569">
                <w:rPr>
                  <w:rFonts w:ascii="標楷體" w:eastAsia="標楷體" w:hAnsi="標楷體" w:cs="新細明體" w:hint="eastAsia"/>
                </w:rPr>
                <w:t>，不可大於本營業日。</w:t>
              </w:r>
            </w:ins>
          </w:p>
        </w:tc>
      </w:tr>
      <w:tr w:rsidR="00D33943" w:rsidRPr="00D33943" w14:paraId="3FAA2AFF" w14:textId="77777777" w:rsidTr="00D33943">
        <w:trPr>
          <w:trHeight w:val="291"/>
          <w:jc w:val="center"/>
          <w:ins w:id="1065" w:author="ST1" w:date="2020-05-19T16:16:00Z"/>
        </w:trPr>
        <w:tc>
          <w:tcPr>
            <w:tcW w:w="482" w:type="dxa"/>
          </w:tcPr>
          <w:p w14:paraId="0CD98103" w14:textId="77777777" w:rsidR="00D33943" w:rsidRPr="00CA6569" w:rsidRDefault="00D33943" w:rsidP="00D33943">
            <w:pPr>
              <w:rPr>
                <w:ins w:id="1066" w:author="ST1" w:date="2020-05-19T16:16:00Z"/>
                <w:rFonts w:ascii="標楷體" w:eastAsia="標楷體" w:hAnsi="標楷體"/>
              </w:rPr>
            </w:pPr>
            <w:ins w:id="1067" w:author="ST1" w:date="2020-05-19T16:16:00Z">
              <w:r w:rsidRPr="00CA6569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829" w:type="dxa"/>
          </w:tcPr>
          <w:p w14:paraId="0F370BA9" w14:textId="1A2957F4" w:rsidR="00D33943" w:rsidRPr="00CA6569" w:rsidRDefault="00D33943" w:rsidP="00D33943">
            <w:pPr>
              <w:rPr>
                <w:ins w:id="1068" w:author="ST1" w:date="2020-05-19T16:16:00Z"/>
                <w:rFonts w:ascii="標楷體" w:eastAsia="標楷體" w:hAnsi="標楷體"/>
              </w:rPr>
            </w:pPr>
            <w:ins w:id="1069" w:author="ST1" w:date="2020-05-19T16:40:00Z">
              <w:r w:rsidRPr="00E058D3">
                <w:rPr>
                  <w:rFonts w:ascii="標楷體" w:eastAsia="標楷體" w:hAnsi="標楷體" w:hint="eastAsia"/>
                </w:rPr>
                <w:t>寬限到期訖日</w:t>
              </w:r>
            </w:ins>
          </w:p>
        </w:tc>
        <w:tc>
          <w:tcPr>
            <w:tcW w:w="1296" w:type="dxa"/>
          </w:tcPr>
          <w:p w14:paraId="4DC71561" w14:textId="18C6A787" w:rsidR="00D33943" w:rsidRPr="00CA6569" w:rsidRDefault="00D33943" w:rsidP="00D33943">
            <w:pPr>
              <w:rPr>
                <w:ins w:id="1070" w:author="ST1" w:date="2020-05-19T16:16:00Z"/>
                <w:rFonts w:ascii="標楷體" w:eastAsia="標楷體" w:hAnsi="標楷體" w:cs="新細明體"/>
              </w:rPr>
            </w:pPr>
            <w:ins w:id="1071" w:author="ST1" w:date="2020-05-19T16:40:00Z">
              <w:r w:rsidRPr="00362205"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897" w:type="dxa"/>
          </w:tcPr>
          <w:p w14:paraId="698C12E9" w14:textId="1815A31D" w:rsidR="00D33943" w:rsidRPr="00CA6569" w:rsidRDefault="00D33943" w:rsidP="00D33943">
            <w:pPr>
              <w:rPr>
                <w:ins w:id="1072" w:author="ST1" w:date="2020-05-19T16:16:00Z"/>
                <w:rFonts w:ascii="標楷體" w:eastAsia="標楷體" w:hAnsi="標楷體" w:cs="新細明體"/>
              </w:rPr>
            </w:pPr>
            <w:ins w:id="1073" w:author="ST1" w:date="2020-05-19T16:40:00Z">
              <w:r w:rsidRPr="00CA6569">
                <w:rPr>
                  <w:rFonts w:ascii="標楷體" w:eastAsia="標楷體" w:hAnsi="標楷體" w:cs="新細明體" w:hint="eastAsia"/>
                </w:rPr>
                <w:t>本營業日</w:t>
              </w:r>
            </w:ins>
          </w:p>
        </w:tc>
        <w:tc>
          <w:tcPr>
            <w:tcW w:w="1247" w:type="dxa"/>
          </w:tcPr>
          <w:p w14:paraId="3DBE6B55" w14:textId="77777777" w:rsidR="00D33943" w:rsidRPr="00CA6569" w:rsidRDefault="00D33943" w:rsidP="00D33943">
            <w:pPr>
              <w:rPr>
                <w:ins w:id="1074" w:author="ST1" w:date="2020-05-19T16:16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D286AEE" w14:textId="7791394D" w:rsidR="00D33943" w:rsidRPr="00CA6569" w:rsidRDefault="00D33943" w:rsidP="00D33943">
            <w:pPr>
              <w:rPr>
                <w:ins w:id="1075" w:author="ST1" w:date="2020-05-19T16:16:00Z"/>
                <w:rFonts w:ascii="標楷體" w:eastAsia="標楷體" w:hAnsi="標楷體"/>
              </w:rPr>
            </w:pPr>
            <w:ins w:id="1076" w:author="ST1" w:date="2020-05-19T16:40:00Z">
              <w:r w:rsidRPr="00CA6569"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85" w:type="dxa"/>
          </w:tcPr>
          <w:p w14:paraId="229AF824" w14:textId="77777777" w:rsidR="00D33943" w:rsidRPr="00CA6569" w:rsidRDefault="00D33943" w:rsidP="00D33943">
            <w:pPr>
              <w:rPr>
                <w:ins w:id="1077" w:author="ST1" w:date="2020-05-19T16:16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E2E4217" w14:textId="2578C6DB" w:rsidR="00D33943" w:rsidRPr="00CA6569" w:rsidRDefault="00D33943" w:rsidP="00D33943">
            <w:pPr>
              <w:rPr>
                <w:ins w:id="1078" w:author="ST1" w:date="2020-05-19T16:16:00Z"/>
                <w:rFonts w:ascii="標楷體" w:eastAsia="標楷體" w:hAnsi="標楷體"/>
              </w:rPr>
            </w:pPr>
            <w:ins w:id="1079" w:author="ST1" w:date="2020-05-19T16:40:00Z">
              <w:r w:rsidRPr="00CA6569">
                <w:rPr>
                  <w:rFonts w:ascii="標楷體" w:eastAsia="標楷體" w:hAnsi="標楷體" w:hint="eastAsia"/>
                </w:rPr>
                <w:t>必須輸入，可</w:t>
              </w:r>
              <w:r w:rsidRPr="00CA6569">
                <w:rPr>
                  <w:rFonts w:ascii="標楷體" w:eastAsia="標楷體" w:hAnsi="標楷體" w:hint="eastAsia"/>
                  <w:lang w:eastAsia="zh-HK"/>
                </w:rPr>
                <w:t>修</w:t>
              </w:r>
              <w:r w:rsidRPr="00CA6569">
                <w:rPr>
                  <w:rFonts w:ascii="標楷體" w:eastAsia="標楷體" w:hAnsi="標楷體" w:hint="eastAsia"/>
                </w:rPr>
                <w:t>改</w:t>
              </w:r>
              <w:r w:rsidRPr="00CA6569">
                <w:rPr>
                  <w:rFonts w:ascii="標楷體" w:eastAsia="標楷體" w:hAnsi="標楷體" w:cs="新細明體" w:hint="eastAsia"/>
                </w:rPr>
                <w:t>，不可</w:t>
              </w:r>
            </w:ins>
            <w:ins w:id="1080" w:author="ST1" w:date="2020-05-19T16:41:00Z">
              <w:r>
                <w:rPr>
                  <w:rFonts w:ascii="標楷體" w:eastAsia="標楷體" w:hAnsi="標楷體" w:cs="新細明體" w:hint="eastAsia"/>
                </w:rPr>
                <w:t>小於</w:t>
              </w:r>
              <w:r w:rsidRPr="00E058D3">
                <w:rPr>
                  <w:rFonts w:ascii="標楷體" w:eastAsia="標楷體" w:hAnsi="標楷體" w:hint="eastAsia"/>
                </w:rPr>
                <w:t>寬限到期起日</w:t>
              </w:r>
            </w:ins>
          </w:p>
        </w:tc>
      </w:tr>
      <w:tr w:rsidR="00D33943" w:rsidRPr="00CA6569" w14:paraId="4714DAD3" w14:textId="77777777" w:rsidTr="00D33943">
        <w:trPr>
          <w:trHeight w:val="291"/>
          <w:jc w:val="center"/>
          <w:ins w:id="1081" w:author="ST1" w:date="2020-05-19T16:16:00Z"/>
        </w:trPr>
        <w:tc>
          <w:tcPr>
            <w:tcW w:w="482" w:type="dxa"/>
          </w:tcPr>
          <w:p w14:paraId="7E404CC7" w14:textId="30EBB492" w:rsidR="00D33943" w:rsidRPr="00CA6569" w:rsidRDefault="00D33943" w:rsidP="00D33943">
            <w:pPr>
              <w:rPr>
                <w:ins w:id="1082" w:author="ST1" w:date="2020-05-19T16:16:00Z"/>
                <w:rFonts w:ascii="標楷體" w:eastAsia="標楷體" w:hAnsi="標楷體"/>
              </w:rPr>
            </w:pPr>
            <w:ins w:id="1083" w:author="ST1" w:date="2020-05-19T16:4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829" w:type="dxa"/>
          </w:tcPr>
          <w:p w14:paraId="03CE6DD3" w14:textId="56A03528" w:rsidR="00D33943" w:rsidRPr="00CA6569" w:rsidRDefault="00D33943" w:rsidP="00D33943">
            <w:pPr>
              <w:rPr>
                <w:ins w:id="1084" w:author="ST1" w:date="2020-05-19T16:16:00Z"/>
                <w:rFonts w:ascii="標楷體" w:eastAsia="標楷體" w:hAnsi="標楷體"/>
              </w:rPr>
            </w:pPr>
            <w:ins w:id="1085" w:author="ST1" w:date="2020-05-19T16:40:00Z">
              <w:r w:rsidRPr="00CA6569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戶號</w:t>
              </w:r>
            </w:ins>
          </w:p>
        </w:tc>
        <w:tc>
          <w:tcPr>
            <w:tcW w:w="1296" w:type="dxa"/>
          </w:tcPr>
          <w:p w14:paraId="2157F120" w14:textId="5B242A01" w:rsidR="00D33943" w:rsidRPr="00CA6569" w:rsidRDefault="00D33943" w:rsidP="00D33943">
            <w:pPr>
              <w:rPr>
                <w:ins w:id="1086" w:author="ST1" w:date="2020-05-19T16:16:00Z"/>
                <w:rFonts w:ascii="標楷體" w:eastAsia="標楷體" w:hAnsi="標楷體"/>
              </w:rPr>
            </w:pPr>
            <w:ins w:id="1087" w:author="ST1" w:date="2020-05-19T16:40:00Z">
              <w:r>
                <w:rPr>
                  <w:rFonts w:ascii="標楷體" w:eastAsia="標楷體" w:hAnsi="標楷體" w:cs="新細明體"/>
                </w:rPr>
                <w:t>9999999</w:t>
              </w:r>
            </w:ins>
          </w:p>
        </w:tc>
        <w:tc>
          <w:tcPr>
            <w:tcW w:w="897" w:type="dxa"/>
          </w:tcPr>
          <w:p w14:paraId="45CA1850" w14:textId="77777777" w:rsidR="00D33943" w:rsidRPr="00CA6569" w:rsidRDefault="00D33943" w:rsidP="00D33943">
            <w:pPr>
              <w:rPr>
                <w:ins w:id="1088" w:author="ST1" w:date="2020-05-19T16:16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75139E09" w14:textId="77777777" w:rsidR="00D33943" w:rsidRPr="00CA6569" w:rsidRDefault="00D33943" w:rsidP="00D33943">
            <w:pPr>
              <w:rPr>
                <w:ins w:id="1089" w:author="ST1" w:date="2020-05-19T16:16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CA2AB78" w14:textId="156C467A" w:rsidR="00D33943" w:rsidRPr="00CA6569" w:rsidRDefault="00D33943" w:rsidP="00D33943">
            <w:pPr>
              <w:rPr>
                <w:ins w:id="1090" w:author="ST1" w:date="2020-05-19T16:16:00Z"/>
                <w:rFonts w:ascii="標楷體" w:eastAsia="標楷體" w:hAnsi="標楷體"/>
              </w:rPr>
            </w:pPr>
            <w:ins w:id="1091" w:author="ST1" w:date="2020-05-19T16:40:00Z">
              <w:r w:rsidRPr="00CA6569"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85" w:type="dxa"/>
          </w:tcPr>
          <w:p w14:paraId="5798D928" w14:textId="77777777" w:rsidR="00D33943" w:rsidRPr="00CA6569" w:rsidRDefault="00D33943" w:rsidP="00D33943">
            <w:pPr>
              <w:rPr>
                <w:ins w:id="1092" w:author="ST1" w:date="2020-05-19T16:16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1DCFC713" w14:textId="75D86F30" w:rsidR="00D33943" w:rsidRPr="00CA6569" w:rsidRDefault="00D33943" w:rsidP="00D33943">
            <w:pPr>
              <w:rPr>
                <w:ins w:id="1093" w:author="ST1" w:date="2020-05-19T16:16:00Z"/>
                <w:rFonts w:ascii="標楷體" w:eastAsia="標楷體" w:hAnsi="標楷體"/>
              </w:rPr>
            </w:pPr>
            <w:ins w:id="1094" w:author="ST1" w:date="2020-05-19T16:40:00Z">
              <w:r w:rsidRPr="00CA6569">
                <w:rPr>
                  <w:rFonts w:ascii="標楷體" w:eastAsia="標楷體" w:hAnsi="標楷體" w:hint="eastAsia"/>
                </w:rPr>
                <w:t>必須輸入</w:t>
              </w:r>
            </w:ins>
          </w:p>
        </w:tc>
      </w:tr>
    </w:tbl>
    <w:p w14:paraId="061BAFF7" w14:textId="77777777" w:rsidR="007A1EC8" w:rsidRDefault="007A1EC8" w:rsidP="007A1EC8">
      <w:pPr>
        <w:rPr>
          <w:ins w:id="1095" w:author="ST1" w:date="2020-05-19T16:16:00Z"/>
        </w:rPr>
      </w:pPr>
    </w:p>
    <w:p w14:paraId="6F3A4C00" w14:textId="47DD1044" w:rsidR="007A1EC8" w:rsidRPr="00BB5548" w:rsidRDefault="007A1EC8" w:rsidP="007A1EC8">
      <w:pPr>
        <w:pStyle w:val="42"/>
        <w:spacing w:after="72"/>
        <w:ind w:leftChars="0" w:left="0"/>
        <w:rPr>
          <w:ins w:id="1096" w:author="ST1" w:date="2020-05-19T16:16:00Z"/>
          <w:rFonts w:ascii="標楷體" w:hAnsi="標楷體"/>
        </w:rPr>
      </w:pPr>
      <w:ins w:id="1097" w:author="ST1" w:date="2020-05-19T16:16:00Z">
        <w:r w:rsidRPr="00BB5548">
          <w:rPr>
            <w:rFonts w:ascii="標楷體" w:hAnsi="標楷體" w:hint="eastAsia"/>
          </w:rPr>
          <w:t>輸出報表：</w:t>
        </w:r>
      </w:ins>
      <w:ins w:id="1098" w:author="ST1" w:date="2020-05-19T16:42:00Z">
        <w:r w:rsidR="00D33943" w:rsidRPr="00CF3046">
          <w:rPr>
            <w:rFonts w:ascii="標楷體" w:hAnsi="標楷體" w:hint="eastAsia"/>
            <w:lang w:eastAsia="zh-HK"/>
          </w:rPr>
          <w:t>寬限到期明細表</w:t>
        </w:r>
      </w:ins>
    </w:p>
    <w:p w14:paraId="2A82A1D3" w14:textId="38417DB5" w:rsidR="007A1EC8" w:rsidRDefault="007A1EC8" w:rsidP="007A1EC8">
      <w:pPr>
        <w:rPr>
          <w:ins w:id="1099" w:author="ST1" w:date="2020-05-19T16:16:00Z"/>
          <w:rFonts w:ascii="標楷體" w:eastAsia="標楷體" w:hAnsi="標楷體"/>
        </w:rPr>
      </w:pPr>
      <w:ins w:id="1100" w:author="ST1" w:date="2020-05-19T16:16:00Z">
        <w:r w:rsidRPr="00BB5548">
          <w:rPr>
            <w:rFonts w:ascii="標楷體" w:eastAsia="標楷體" w:hAnsi="標楷體" w:hint="eastAsia"/>
          </w:rPr>
          <w:t>參考附件：</w:t>
        </w:r>
      </w:ins>
      <w:ins w:id="1101" w:author="ST1" w:date="2020-05-19T16:44:00Z">
        <w:r w:rsidR="00D33943">
          <w:rPr>
            <w:rFonts w:ascii="標楷體" w:eastAsia="標楷體" w:hAnsi="標楷體"/>
          </w:rPr>
          <w:object w:dxaOrig="1508" w:dyaOrig="1024" w14:anchorId="43806212">
            <v:shape id="_x0000_i1038" type="#_x0000_t75" style="width:75pt;height:51.6pt" o:ole="">
              <v:imagedata r:id="rId63" o:title=""/>
            </v:shape>
            <o:OLEObject Type="Embed" ProgID="Acrobat.Document.DC" ShapeID="_x0000_i1038" DrawAspect="Icon" ObjectID="_1681814577" r:id="rId64"/>
          </w:object>
        </w:r>
      </w:ins>
      <w:ins w:id="1102" w:author="ST1" w:date="2020-05-19T16:42:00Z">
        <w:r w:rsidR="00D33943">
          <w:rPr>
            <w:rFonts w:ascii="標楷體" w:eastAsia="標楷體" w:hAnsi="標楷體"/>
          </w:rPr>
          <w:t xml:space="preserve"> </w:t>
        </w:r>
      </w:ins>
    </w:p>
    <w:p w14:paraId="7086DF03" w14:textId="77777777" w:rsidR="007A1EC8" w:rsidRPr="00BB5548" w:rsidRDefault="007A1EC8" w:rsidP="007A1EC8">
      <w:pPr>
        <w:rPr>
          <w:ins w:id="1103" w:author="ST1" w:date="2020-05-19T16:16:00Z"/>
          <w:rFonts w:ascii="標楷體" w:eastAsia="標楷體" w:hAnsi="標楷體"/>
        </w:rPr>
      </w:pPr>
    </w:p>
    <w:p w14:paraId="56D02BF2" w14:textId="76A49F57" w:rsidR="00076CB4" w:rsidRDefault="00076CB4" w:rsidP="00076CB4">
      <w:pPr>
        <w:rPr>
          <w:ins w:id="1104" w:author="ST1" w:date="2020-05-19T16:16:00Z"/>
        </w:rPr>
      </w:pPr>
    </w:p>
    <w:p w14:paraId="2481D175" w14:textId="53F9B16E" w:rsidR="007A1EC8" w:rsidRDefault="007A1EC8" w:rsidP="00076CB4">
      <w:pPr>
        <w:rPr>
          <w:ins w:id="1105" w:author="ST1" w:date="2020-05-19T16:16:00Z"/>
        </w:rPr>
      </w:pPr>
    </w:p>
    <w:p w14:paraId="2D18B65C" w14:textId="01D9ED3F" w:rsidR="007A1EC8" w:rsidRDefault="007A1EC8" w:rsidP="00076CB4">
      <w:pPr>
        <w:rPr>
          <w:ins w:id="1106" w:author="ST1" w:date="2020-05-19T16:16:00Z"/>
        </w:rPr>
      </w:pPr>
    </w:p>
    <w:p w14:paraId="206F41DC" w14:textId="4788D275" w:rsidR="007A1EC8" w:rsidRDefault="007A1EC8" w:rsidP="00076CB4">
      <w:pPr>
        <w:rPr>
          <w:ins w:id="1107" w:author="ST1" w:date="2020-05-19T16:16:00Z"/>
        </w:rPr>
      </w:pPr>
    </w:p>
    <w:p w14:paraId="66FEA872" w14:textId="4C1F014C" w:rsidR="007A1EC8" w:rsidRDefault="007A1EC8" w:rsidP="00076CB4">
      <w:pPr>
        <w:rPr>
          <w:ins w:id="1108" w:author="ST1" w:date="2020-05-19T16:16:00Z"/>
        </w:rPr>
      </w:pPr>
    </w:p>
    <w:p w14:paraId="5C818EAF" w14:textId="6AE59A25" w:rsidR="007A1EC8" w:rsidRDefault="007A1EC8">
      <w:pPr>
        <w:widowControl/>
        <w:rPr>
          <w:ins w:id="1109" w:author="ST1" w:date="2020-05-19T16:16:00Z"/>
        </w:rPr>
      </w:pPr>
      <w:ins w:id="1110" w:author="ST1" w:date="2020-05-19T16:16:00Z">
        <w:r>
          <w:br w:type="page"/>
        </w:r>
      </w:ins>
    </w:p>
    <w:p w14:paraId="10E43B92" w14:textId="65553B04" w:rsidR="00F655ED" w:rsidRPr="00D545F1" w:rsidRDefault="00F655ED" w:rsidP="00F655ED">
      <w:pPr>
        <w:pStyle w:val="3"/>
        <w:numPr>
          <w:ilvl w:val="2"/>
          <w:numId w:val="6"/>
        </w:numPr>
        <w:rPr>
          <w:ins w:id="1111" w:author="ST1" w:date="2020-05-19T18:16:00Z"/>
          <w:rFonts w:ascii="標楷體" w:hAnsi="標楷體"/>
        </w:rPr>
      </w:pPr>
      <w:ins w:id="1112" w:author="ST1" w:date="2020-05-19T18:16:00Z">
        <w:r w:rsidRPr="00D545F1">
          <w:rPr>
            <w:rFonts w:ascii="標楷體" w:hAnsi="標楷體"/>
          </w:rPr>
          <w:t>L9</w:t>
        </w:r>
        <w:r>
          <w:rPr>
            <w:rFonts w:ascii="標楷體" w:hAnsi="標楷體" w:hint="eastAsia"/>
          </w:rPr>
          <w:t>711</w:t>
        </w:r>
      </w:ins>
      <w:ins w:id="1113" w:author="ST1" w:date="2020-05-19T18:18:00Z">
        <w:r w:rsidRPr="00F655ED">
          <w:rPr>
            <w:rFonts w:ascii="標楷體" w:hAnsi="標楷體" w:hint="eastAsia"/>
          </w:rPr>
          <w:t>放款到期明細表及通知單</w:t>
        </w:r>
      </w:ins>
    </w:p>
    <w:p w14:paraId="1ECE199F" w14:textId="77777777" w:rsidR="00F655ED" w:rsidRPr="00AB69BA" w:rsidRDefault="00F655ED" w:rsidP="00F655ED">
      <w:pPr>
        <w:pStyle w:val="a"/>
        <w:rPr>
          <w:ins w:id="1114" w:author="ST1" w:date="2020-05-19T18:16:00Z"/>
        </w:rPr>
      </w:pPr>
      <w:ins w:id="1115" w:author="ST1" w:date="2020-05-19T18:16:00Z">
        <w:r w:rsidRPr="00AB69BA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655ED" w:rsidRPr="00AB69BA" w14:paraId="58FC778D" w14:textId="77777777" w:rsidTr="00BD0166">
        <w:trPr>
          <w:trHeight w:val="277"/>
          <w:ins w:id="1116" w:author="ST1" w:date="2020-05-19T18:16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B9AA79" w14:textId="77777777" w:rsidR="00F655ED" w:rsidRPr="00AB69BA" w:rsidRDefault="00F655ED" w:rsidP="00BD0166">
            <w:pPr>
              <w:rPr>
                <w:ins w:id="1117" w:author="ST1" w:date="2020-05-19T18:16:00Z"/>
                <w:rFonts w:ascii="標楷體" w:eastAsia="標楷體" w:hAnsi="標楷體"/>
              </w:rPr>
            </w:pPr>
            <w:ins w:id="1118" w:author="ST1" w:date="2020-05-19T18:16:00Z">
              <w:r w:rsidRPr="00AB69BA">
                <w:rPr>
                  <w:rFonts w:ascii="標楷體" w:eastAsia="標楷體" w:hAnsi="標楷體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DC942" w14:textId="028BAF16" w:rsidR="00F655ED" w:rsidRDefault="00F655ED" w:rsidP="00BD0166">
            <w:pPr>
              <w:rPr>
                <w:ins w:id="1119" w:author="ST1" w:date="2020-05-19T18:16:00Z"/>
                <w:rFonts w:ascii="標楷體" w:eastAsia="標楷體" w:hAnsi="標楷體"/>
              </w:rPr>
            </w:pPr>
            <w:ins w:id="1120" w:author="ST1" w:date="2020-05-19T18:18:00Z">
              <w:r w:rsidRPr="00F655ED">
                <w:rPr>
                  <w:rFonts w:ascii="標楷體" w:eastAsia="標楷體" w:hAnsi="標楷體" w:hint="eastAsia"/>
                  <w:lang w:eastAsia="zh-HK"/>
                </w:rPr>
                <w:t>放款到期明細表及通知單</w:t>
              </w:r>
            </w:ins>
          </w:p>
          <w:p w14:paraId="038E88CC" w14:textId="77777777" w:rsidR="00F655ED" w:rsidRPr="00F655ED" w:rsidRDefault="00F655ED" w:rsidP="00F655ED">
            <w:pPr>
              <w:rPr>
                <w:ins w:id="1121" w:author="ST1" w:date="2020-05-19T18:19:00Z"/>
                <w:rFonts w:ascii="標楷體" w:eastAsia="標楷體" w:hAnsi="標楷體"/>
              </w:rPr>
            </w:pPr>
            <w:ins w:id="1122" w:author="ST1" w:date="2020-05-19T18:19:00Z">
              <w:r w:rsidRPr="00F655ED">
                <w:rPr>
                  <w:rFonts w:ascii="標楷體" w:eastAsia="標楷體" w:hAnsi="標楷體" w:hint="eastAsia"/>
                </w:rPr>
                <w:t>全部歸戶結束時列印</w:t>
              </w:r>
            </w:ins>
          </w:p>
          <w:p w14:paraId="0E22996F" w14:textId="77777777" w:rsidR="00F655ED" w:rsidRPr="00F655ED" w:rsidRDefault="00F655ED" w:rsidP="00F655ED">
            <w:pPr>
              <w:rPr>
                <w:ins w:id="1123" w:author="ST1" w:date="2020-05-19T18:19:00Z"/>
                <w:rFonts w:ascii="標楷體" w:eastAsia="標楷體" w:hAnsi="標楷體"/>
              </w:rPr>
            </w:pPr>
            <w:ins w:id="1124" w:author="ST1" w:date="2020-05-19T18:19:00Z">
              <w:r w:rsidRPr="00F655ED">
                <w:rPr>
                  <w:rFonts w:ascii="標楷體" w:eastAsia="標楷體" w:hAnsi="標楷體" w:hint="eastAsia"/>
                </w:rPr>
                <w:t>1.每月第2營業日印後4個月 , 必印</w:t>
              </w:r>
            </w:ins>
          </w:p>
          <w:p w14:paraId="6064E7F3" w14:textId="0D4B6C57" w:rsidR="00F655ED" w:rsidRPr="00F655ED" w:rsidRDefault="00F655ED" w:rsidP="00F655ED">
            <w:pPr>
              <w:rPr>
                <w:ins w:id="1125" w:author="ST1" w:date="2020-05-19T18:19:00Z"/>
                <w:rFonts w:ascii="標楷體" w:eastAsia="標楷體" w:hAnsi="標楷體"/>
              </w:rPr>
            </w:pPr>
            <w:ins w:id="1126" w:author="ST1" w:date="2020-05-19T18:19:00Z">
              <w:r w:rsidRPr="00F655ED">
                <w:rPr>
                  <w:rFonts w:ascii="標楷體" w:eastAsia="標楷體" w:hAnsi="標楷體" w:hint="eastAsia"/>
                </w:rPr>
                <w:t>2.繳息通知單列印最近6期或列印到下次調整日之前一期</w:t>
              </w:r>
            </w:ins>
          </w:p>
          <w:p w14:paraId="353911E6" w14:textId="727AD8A6" w:rsidR="00F655ED" w:rsidRPr="00F655ED" w:rsidRDefault="00F655ED" w:rsidP="00F655ED">
            <w:pPr>
              <w:rPr>
                <w:ins w:id="1127" w:author="ST1" w:date="2020-05-19T18:19:00Z"/>
                <w:rFonts w:ascii="標楷體" w:eastAsia="標楷體" w:hAnsi="標楷體"/>
              </w:rPr>
            </w:pPr>
            <w:ins w:id="1128" w:author="ST1" w:date="2020-05-19T18:19:00Z">
              <w:r w:rsidRPr="00F655ED">
                <w:rPr>
                  <w:rFonts w:ascii="標楷體" w:eastAsia="標楷體" w:hAnsi="標楷體" w:hint="eastAsia"/>
                </w:rPr>
                <w:t>3.輸入日期區間及戶號為鍵值列印</w:t>
              </w:r>
            </w:ins>
          </w:p>
          <w:p w14:paraId="694A0DB3" w14:textId="04C00672" w:rsidR="00F655ED" w:rsidRPr="003E2496" w:rsidRDefault="00F655ED">
            <w:pPr>
              <w:rPr>
                <w:ins w:id="1129" w:author="ST1" w:date="2020-05-19T18:16:00Z"/>
                <w:rFonts w:ascii="標楷體" w:eastAsia="標楷體" w:hAnsi="標楷體"/>
              </w:rPr>
            </w:pPr>
            <w:ins w:id="1130" w:author="ST1" w:date="2020-05-19T18:21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1131" w:author="ST1" w:date="2020-05-19T18:19:00Z">
              <w:r w:rsidRPr="00F655ED">
                <w:rPr>
                  <w:rFonts w:ascii="標楷體" w:eastAsia="標楷體" w:hAnsi="標楷體" w:hint="eastAsia"/>
                </w:rPr>
                <w:t>.加入[應注意事項清單]提醒此份報表為必印</w:t>
              </w:r>
            </w:ins>
          </w:p>
        </w:tc>
      </w:tr>
      <w:tr w:rsidR="00F655ED" w:rsidRPr="00AB69BA" w14:paraId="69759538" w14:textId="77777777" w:rsidTr="00BD0166">
        <w:trPr>
          <w:trHeight w:val="277"/>
          <w:ins w:id="1132" w:author="ST1" w:date="2020-05-19T18:16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833FCD" w14:textId="77777777" w:rsidR="00F655ED" w:rsidRPr="00AB69BA" w:rsidRDefault="00F655ED" w:rsidP="00BD0166">
            <w:pPr>
              <w:rPr>
                <w:ins w:id="1133" w:author="ST1" w:date="2020-05-19T18:16:00Z"/>
                <w:rFonts w:ascii="標楷體" w:eastAsia="標楷體" w:hAnsi="標楷體"/>
              </w:rPr>
            </w:pPr>
            <w:ins w:id="1134" w:author="ST1" w:date="2020-05-19T18:16:00Z">
              <w:r w:rsidRPr="00AB69BA">
                <w:rPr>
                  <w:rFonts w:ascii="標楷體" w:eastAsia="標楷體" w:hAnsi="標楷體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384AD" w14:textId="77777777" w:rsidR="00F655ED" w:rsidRPr="00AB69BA" w:rsidRDefault="00F655ED" w:rsidP="00BD0166">
            <w:pPr>
              <w:rPr>
                <w:ins w:id="1135" w:author="ST1" w:date="2020-05-19T18:16:00Z"/>
                <w:rFonts w:ascii="標楷體" w:eastAsia="標楷體" w:hAnsi="標楷體"/>
              </w:rPr>
            </w:pPr>
          </w:p>
        </w:tc>
      </w:tr>
      <w:tr w:rsidR="00F655ED" w:rsidRPr="00AB69BA" w14:paraId="0D56BBA8" w14:textId="77777777" w:rsidTr="00BD0166">
        <w:trPr>
          <w:trHeight w:val="773"/>
          <w:ins w:id="1136" w:author="ST1" w:date="2020-05-19T18:16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EA8445" w14:textId="77777777" w:rsidR="00F655ED" w:rsidRPr="00AB69BA" w:rsidRDefault="00F655ED" w:rsidP="00BD0166">
            <w:pPr>
              <w:rPr>
                <w:ins w:id="1137" w:author="ST1" w:date="2020-05-19T18:16:00Z"/>
                <w:rFonts w:ascii="標楷體" w:eastAsia="標楷體" w:hAnsi="標楷體"/>
              </w:rPr>
            </w:pPr>
            <w:ins w:id="1138" w:author="ST1" w:date="2020-05-19T18:16:00Z">
              <w:r w:rsidRPr="00AB69BA">
                <w:rPr>
                  <w:rFonts w:ascii="標楷體" w:eastAsia="標楷體" w:hAnsi="標楷體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13FBA" w14:textId="77777777" w:rsidR="00F655ED" w:rsidRPr="00AB69BA" w:rsidRDefault="00F655ED" w:rsidP="00BD0166">
            <w:pPr>
              <w:rPr>
                <w:ins w:id="1139" w:author="ST1" w:date="2020-05-19T18:16:00Z"/>
                <w:rFonts w:ascii="標楷體" w:eastAsia="標楷體" w:hAnsi="標楷體"/>
              </w:rPr>
            </w:pPr>
          </w:p>
        </w:tc>
      </w:tr>
      <w:tr w:rsidR="00F655ED" w:rsidRPr="00AB69BA" w14:paraId="78E9F634" w14:textId="77777777" w:rsidTr="00BD0166">
        <w:trPr>
          <w:trHeight w:val="321"/>
          <w:ins w:id="1140" w:author="ST1" w:date="2020-05-19T18:16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69E3E3" w14:textId="77777777" w:rsidR="00F655ED" w:rsidRPr="00AB69BA" w:rsidRDefault="00F655ED" w:rsidP="00BD0166">
            <w:pPr>
              <w:rPr>
                <w:ins w:id="1141" w:author="ST1" w:date="2020-05-19T18:16:00Z"/>
                <w:rFonts w:ascii="標楷體" w:eastAsia="標楷體" w:hAnsi="標楷體"/>
              </w:rPr>
            </w:pPr>
            <w:ins w:id="1142" w:author="ST1" w:date="2020-05-19T18:16:00Z">
              <w:r w:rsidRPr="00AB69BA">
                <w:rPr>
                  <w:rFonts w:ascii="標楷體" w:eastAsia="標楷體" w:hAnsi="標楷體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85CB9" w14:textId="77777777" w:rsidR="00F655ED" w:rsidRPr="00AB69BA" w:rsidRDefault="00F655ED" w:rsidP="00BD0166">
            <w:pPr>
              <w:rPr>
                <w:ins w:id="1143" w:author="ST1" w:date="2020-05-19T18:16:00Z"/>
                <w:rFonts w:ascii="標楷體" w:eastAsia="標楷體" w:hAnsi="標楷體"/>
              </w:rPr>
            </w:pPr>
          </w:p>
        </w:tc>
      </w:tr>
      <w:tr w:rsidR="00F655ED" w:rsidRPr="00AB69BA" w14:paraId="43B79EE8" w14:textId="77777777" w:rsidTr="00BD0166">
        <w:trPr>
          <w:trHeight w:val="1311"/>
          <w:ins w:id="1144" w:author="ST1" w:date="2020-05-19T18:16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97104B" w14:textId="77777777" w:rsidR="00F655ED" w:rsidRPr="00AB69BA" w:rsidRDefault="00F655ED" w:rsidP="00BD0166">
            <w:pPr>
              <w:rPr>
                <w:ins w:id="1145" w:author="ST1" w:date="2020-05-19T18:16:00Z"/>
                <w:rFonts w:ascii="標楷體" w:eastAsia="標楷體" w:hAnsi="標楷體"/>
              </w:rPr>
            </w:pPr>
            <w:ins w:id="1146" w:author="ST1" w:date="2020-05-19T18:16:00Z">
              <w:r w:rsidRPr="00AB69BA">
                <w:rPr>
                  <w:rFonts w:ascii="標楷體" w:eastAsia="標楷體" w:hAnsi="標楷體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8DA33" w14:textId="77777777" w:rsidR="00F655ED" w:rsidRPr="00AB69BA" w:rsidRDefault="00F655ED" w:rsidP="00BD0166">
            <w:pPr>
              <w:rPr>
                <w:ins w:id="1147" w:author="ST1" w:date="2020-05-19T18:16:00Z"/>
                <w:rFonts w:ascii="標楷體" w:eastAsia="標楷體" w:hAnsi="標楷體"/>
              </w:rPr>
            </w:pPr>
          </w:p>
        </w:tc>
      </w:tr>
      <w:tr w:rsidR="00F655ED" w:rsidRPr="00AB69BA" w14:paraId="6F921E30" w14:textId="77777777" w:rsidTr="00BD0166">
        <w:trPr>
          <w:trHeight w:val="278"/>
          <w:ins w:id="1148" w:author="ST1" w:date="2020-05-19T18:16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815F3" w14:textId="77777777" w:rsidR="00F655ED" w:rsidRPr="00AB69BA" w:rsidRDefault="00F655ED" w:rsidP="00BD0166">
            <w:pPr>
              <w:rPr>
                <w:ins w:id="1149" w:author="ST1" w:date="2020-05-19T18:16:00Z"/>
                <w:rFonts w:ascii="標楷體" w:eastAsia="標楷體" w:hAnsi="標楷體"/>
              </w:rPr>
            </w:pPr>
            <w:ins w:id="1150" w:author="ST1" w:date="2020-05-19T18:16:00Z">
              <w:r w:rsidRPr="00AB69BA">
                <w:rPr>
                  <w:rFonts w:ascii="標楷體" w:eastAsia="標楷體" w:hAnsi="標楷體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F0C28" w14:textId="77777777" w:rsidR="00F655ED" w:rsidRPr="00AB69BA" w:rsidRDefault="00F655ED" w:rsidP="00BD0166">
            <w:pPr>
              <w:rPr>
                <w:ins w:id="1151" w:author="ST1" w:date="2020-05-19T18:16:00Z"/>
                <w:rFonts w:ascii="標楷體" w:eastAsia="標楷體" w:hAnsi="標楷體"/>
              </w:rPr>
            </w:pPr>
          </w:p>
        </w:tc>
      </w:tr>
      <w:tr w:rsidR="00F655ED" w:rsidRPr="00AB69BA" w14:paraId="0B087D2F" w14:textId="77777777" w:rsidTr="00BD0166">
        <w:trPr>
          <w:trHeight w:val="358"/>
          <w:ins w:id="1152" w:author="ST1" w:date="2020-05-19T18:16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9D1877" w14:textId="77777777" w:rsidR="00F655ED" w:rsidRPr="00AB69BA" w:rsidRDefault="00F655ED" w:rsidP="00BD0166">
            <w:pPr>
              <w:rPr>
                <w:ins w:id="1153" w:author="ST1" w:date="2020-05-19T18:16:00Z"/>
                <w:rFonts w:ascii="標楷體" w:eastAsia="標楷體" w:hAnsi="標楷體"/>
              </w:rPr>
            </w:pPr>
            <w:ins w:id="1154" w:author="ST1" w:date="2020-05-19T18:16:00Z">
              <w:r w:rsidRPr="00AB69BA">
                <w:rPr>
                  <w:rFonts w:ascii="標楷體" w:eastAsia="標楷體" w:hAnsi="標楷體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05EFA" w14:textId="77777777" w:rsidR="00F655ED" w:rsidRPr="00AB69BA" w:rsidRDefault="00F655ED" w:rsidP="00BD0166">
            <w:pPr>
              <w:rPr>
                <w:ins w:id="1155" w:author="ST1" w:date="2020-05-19T18:16:00Z"/>
                <w:rFonts w:ascii="標楷體" w:eastAsia="標楷體" w:hAnsi="標楷體"/>
              </w:rPr>
            </w:pPr>
          </w:p>
        </w:tc>
      </w:tr>
      <w:tr w:rsidR="00F655ED" w:rsidRPr="00AB69BA" w14:paraId="0245D68C" w14:textId="77777777" w:rsidTr="00BD0166">
        <w:trPr>
          <w:trHeight w:val="278"/>
          <w:ins w:id="1156" w:author="ST1" w:date="2020-05-19T18:16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B717D0" w14:textId="77777777" w:rsidR="00F655ED" w:rsidRPr="00AB69BA" w:rsidRDefault="00F655ED" w:rsidP="00BD0166">
            <w:pPr>
              <w:rPr>
                <w:ins w:id="1157" w:author="ST1" w:date="2020-05-19T18:16:00Z"/>
                <w:rFonts w:ascii="標楷體" w:eastAsia="標楷體" w:hAnsi="標楷體"/>
              </w:rPr>
            </w:pPr>
            <w:ins w:id="1158" w:author="ST1" w:date="2020-05-19T18:16:00Z">
              <w:r w:rsidRPr="00AB69BA">
                <w:rPr>
                  <w:rFonts w:ascii="標楷體" w:eastAsia="標楷體" w:hAnsi="標楷體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9790E" w14:textId="77777777" w:rsidR="00F655ED" w:rsidRPr="00AB69BA" w:rsidRDefault="00F655ED" w:rsidP="00BD0166">
            <w:pPr>
              <w:rPr>
                <w:ins w:id="1159" w:author="ST1" w:date="2020-05-19T18:16:00Z"/>
                <w:rFonts w:ascii="標楷體" w:eastAsia="標楷體" w:hAnsi="標楷體"/>
              </w:rPr>
            </w:pPr>
          </w:p>
        </w:tc>
      </w:tr>
    </w:tbl>
    <w:p w14:paraId="4C445EC6" w14:textId="77777777" w:rsidR="00F655ED" w:rsidRDefault="00F655ED" w:rsidP="00F655ED">
      <w:pPr>
        <w:rPr>
          <w:ins w:id="1160" w:author="ST1" w:date="2020-05-19T18:16:00Z"/>
          <w:rFonts w:ascii="標楷體" w:eastAsia="標楷體" w:hAnsi="標楷體"/>
        </w:rPr>
      </w:pPr>
    </w:p>
    <w:p w14:paraId="75F4A852" w14:textId="77777777" w:rsidR="00F655ED" w:rsidRDefault="00F655ED" w:rsidP="00F655ED">
      <w:pPr>
        <w:widowControl/>
        <w:rPr>
          <w:ins w:id="1161" w:author="ST1" w:date="2020-05-19T18:16:00Z"/>
          <w:rFonts w:ascii="標楷體" w:eastAsia="標楷體" w:hAnsi="標楷體"/>
        </w:rPr>
      </w:pPr>
      <w:ins w:id="1162" w:author="ST1" w:date="2020-05-19T18:16:00Z">
        <w:r>
          <w:rPr>
            <w:rFonts w:ascii="標楷體" w:eastAsia="標楷體" w:hAnsi="標楷體"/>
          </w:rPr>
          <w:br w:type="page"/>
        </w:r>
      </w:ins>
    </w:p>
    <w:p w14:paraId="45EA5331" w14:textId="77777777" w:rsidR="00F655ED" w:rsidRPr="00AB69BA" w:rsidRDefault="00F655ED" w:rsidP="00F655ED">
      <w:pPr>
        <w:rPr>
          <w:ins w:id="1163" w:author="ST1" w:date="2020-05-19T18:16:00Z"/>
          <w:rFonts w:ascii="標楷體" w:eastAsia="標楷體" w:hAnsi="標楷體"/>
        </w:rPr>
      </w:pPr>
    </w:p>
    <w:p w14:paraId="49864CF3" w14:textId="77777777" w:rsidR="00F655ED" w:rsidRPr="00AB69BA" w:rsidRDefault="00F655ED" w:rsidP="00F655ED">
      <w:pPr>
        <w:pStyle w:val="a"/>
        <w:rPr>
          <w:ins w:id="1164" w:author="ST1" w:date="2020-05-19T18:16:00Z"/>
        </w:rPr>
      </w:pPr>
      <w:ins w:id="1165" w:author="ST1" w:date="2020-05-19T18:16:00Z">
        <w:r w:rsidRPr="00AB69BA">
          <w:t>UI</w:t>
        </w:r>
        <w:r w:rsidRPr="00AB69BA">
          <w:t>畫面</w:t>
        </w:r>
      </w:ins>
    </w:p>
    <w:p w14:paraId="4042F16D" w14:textId="77777777" w:rsidR="00F655ED" w:rsidRDefault="00F655ED" w:rsidP="00F655ED">
      <w:pPr>
        <w:adjustRightInd w:val="0"/>
        <w:spacing w:afterLines="20" w:after="72"/>
        <w:ind w:leftChars="472" w:left="1133" w:firstLineChars="200" w:firstLine="480"/>
        <w:rPr>
          <w:ins w:id="1166" w:author="ST1" w:date="2020-05-19T18:16:00Z"/>
          <w:rFonts w:ascii="標楷體" w:eastAsia="標楷體" w:hAnsi="標楷體" w:cs="標楷體"/>
          <w:kern w:val="0"/>
          <w:szCs w:val="28"/>
        </w:rPr>
      </w:pPr>
      <w:ins w:id="1167" w:author="ST1" w:date="2020-05-19T18:16:00Z">
        <w:r w:rsidRPr="00AB69BA">
          <w:rPr>
            <w:rFonts w:ascii="標楷體" w:eastAsia="標楷體" w:hAnsi="標楷體" w:cs="標楷體" w:hint="eastAsia"/>
            <w:kern w:val="0"/>
            <w:szCs w:val="28"/>
          </w:rPr>
          <w:t>輸入畫面：</w:t>
        </w:r>
      </w:ins>
    </w:p>
    <w:p w14:paraId="6334B2B2" w14:textId="22B86639" w:rsidR="00F655ED" w:rsidRPr="006E3B5B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168" w:author="ST1" w:date="2020-05-19T18:16:00Z"/>
          <w:rFonts w:ascii="標楷體" w:eastAsia="標楷體" w:hAnsi="標楷體"/>
        </w:rPr>
      </w:pPr>
      <w:ins w:id="1169" w:author="ST1" w:date="2020-05-19T18:16:00Z">
        <w:r w:rsidRPr="006E3B5B">
          <w:rPr>
            <w:rFonts w:ascii="標楷體" w:eastAsia="標楷體" w:hAnsi="標楷體" w:hint="eastAsia"/>
          </w:rPr>
          <w:t xml:space="preserve">     [</w:t>
        </w:r>
        <w:r>
          <w:rPr>
            <w:rFonts w:ascii="標楷體" w:eastAsia="標楷體" w:hAnsi="標楷體" w:hint="eastAsia"/>
          </w:rPr>
          <w:t>L971</w:t>
        </w:r>
      </w:ins>
      <w:ins w:id="1170" w:author="ST1" w:date="2020-05-19T18:19:00Z">
        <w:r>
          <w:rPr>
            <w:rFonts w:ascii="標楷體" w:eastAsia="標楷體" w:hAnsi="標楷體" w:hint="eastAsia"/>
          </w:rPr>
          <w:t>1</w:t>
        </w:r>
      </w:ins>
      <w:ins w:id="1171" w:author="ST1" w:date="2020-05-19T18:16:00Z">
        <w:r w:rsidRPr="006E3B5B">
          <w:rPr>
            <w:rFonts w:ascii="標楷體" w:eastAsia="標楷體" w:hAnsi="標楷體" w:hint="eastAsia"/>
          </w:rPr>
          <w:t xml:space="preserve">]          </w:t>
        </w:r>
      </w:ins>
      <w:ins w:id="1172" w:author="ST1" w:date="2020-05-19T18:19:00Z">
        <w:r w:rsidRPr="00F655ED">
          <w:rPr>
            <w:rFonts w:ascii="標楷體" w:eastAsia="標楷體" w:hAnsi="標楷體" w:hint="eastAsia"/>
            <w:lang w:eastAsia="zh-HK"/>
          </w:rPr>
          <w:t>放款到期明細表及通知單</w:t>
        </w:r>
      </w:ins>
    </w:p>
    <w:p w14:paraId="77B8372B" w14:textId="77777777" w:rsidR="00F655ED" w:rsidRPr="006E3B5B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173" w:author="ST1" w:date="2020-05-19T18:16:00Z"/>
          <w:rFonts w:ascii="標楷體" w:eastAsia="標楷體" w:hAnsi="標楷體"/>
        </w:rPr>
      </w:pPr>
    </w:p>
    <w:p w14:paraId="71296B06" w14:textId="7D9E8CF7" w:rsidR="00F655ED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174" w:author="ST1" w:date="2020-05-19T18:16:00Z"/>
          <w:rFonts w:ascii="標楷體" w:eastAsia="標楷體" w:hAnsi="標楷體"/>
        </w:rPr>
      </w:pPr>
      <w:ins w:id="1175" w:author="ST1" w:date="2020-05-19T18:16:00Z">
        <w:r w:rsidRPr="006E3B5B">
          <w:rPr>
            <w:rFonts w:ascii="標楷體" w:eastAsia="標楷體" w:hAnsi="標楷體" w:hint="eastAsia"/>
          </w:rPr>
          <w:t xml:space="preserve">     </w:t>
        </w:r>
        <w:r w:rsidRPr="00E058D3">
          <w:rPr>
            <w:rFonts w:ascii="標楷體" w:eastAsia="標楷體" w:hAnsi="標楷體" w:hint="eastAsia"/>
          </w:rPr>
          <w:t>到期起訖日</w:t>
        </w:r>
        <w:r w:rsidRPr="006E3B5B">
          <w:rPr>
            <w:rFonts w:ascii="標楷體" w:eastAsia="標楷體" w:hAnsi="標楷體" w:hint="eastAsia"/>
          </w:rPr>
          <w:t xml:space="preserve"> : </w:t>
        </w:r>
        <w:r>
          <w:rPr>
            <w:rFonts w:ascii="標楷體" w:eastAsia="標楷體" w:hAnsi="標楷體" w:hint="eastAsia"/>
          </w:rPr>
          <w:t>999/99/99</w:t>
        </w:r>
        <w:r>
          <w:rPr>
            <w:rFonts w:ascii="標楷體" w:eastAsia="標楷體" w:hAnsi="標楷體"/>
          </w:rPr>
          <w:t xml:space="preserve"> </w:t>
        </w:r>
        <w:r>
          <w:rPr>
            <w:rFonts w:ascii="標楷體" w:eastAsia="標楷體" w:hAnsi="標楷體" w:hint="eastAsia"/>
          </w:rPr>
          <w:t>~</w:t>
        </w:r>
        <w:r w:rsidRPr="006E3B5B">
          <w:rPr>
            <w:rFonts w:ascii="標楷體" w:eastAsia="標楷體" w:hAnsi="標楷體" w:hint="eastAsia"/>
          </w:rPr>
          <w:t xml:space="preserve"> </w:t>
        </w:r>
        <w:r>
          <w:rPr>
            <w:rFonts w:ascii="標楷體" w:eastAsia="標楷體" w:hAnsi="標楷體" w:hint="eastAsia"/>
          </w:rPr>
          <w:t>999/99/99</w:t>
        </w:r>
      </w:ins>
    </w:p>
    <w:p w14:paraId="5CFBAF80" w14:textId="4D6055D0" w:rsidR="00F655ED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176" w:author="ST1" w:date="2020-05-19T18:16:00Z"/>
          <w:rFonts w:ascii="標楷體" w:eastAsia="標楷體" w:hAnsi="標楷體"/>
        </w:rPr>
      </w:pPr>
      <w:ins w:id="1177" w:author="ST1" w:date="2020-05-19T18:16:00Z">
        <w:r>
          <w:rPr>
            <w:rFonts w:ascii="標楷體" w:eastAsia="標楷體" w:hAnsi="標楷體" w:hint="eastAsia"/>
          </w:rPr>
          <w:t xml:space="preserve">     戶 </w:t>
        </w:r>
        <w:r>
          <w:rPr>
            <w:rFonts w:ascii="標楷體" w:eastAsia="標楷體" w:hAnsi="標楷體"/>
          </w:rPr>
          <w:t xml:space="preserve"> </w:t>
        </w:r>
        <w:r>
          <w:rPr>
            <w:rFonts w:ascii="標楷體" w:eastAsia="標楷體" w:hAnsi="標楷體" w:hint="eastAsia"/>
          </w:rPr>
          <w:t>號</w:t>
        </w:r>
        <w:r w:rsidRPr="006E3B5B">
          <w:rPr>
            <w:rFonts w:ascii="標楷體" w:eastAsia="標楷體" w:hAnsi="標楷體" w:hint="eastAsia"/>
          </w:rPr>
          <w:t xml:space="preserve">  </w:t>
        </w:r>
        <w:r>
          <w:rPr>
            <w:rFonts w:ascii="標楷體" w:eastAsia="標楷體" w:hAnsi="標楷體" w:hint="eastAsia"/>
          </w:rPr>
          <w:t xml:space="preserve"> </w:t>
        </w:r>
        <w:r>
          <w:rPr>
            <w:rFonts w:ascii="標楷體" w:eastAsia="標楷體" w:hAnsi="標楷體"/>
          </w:rPr>
          <w:t xml:space="preserve"> </w:t>
        </w:r>
        <w:r w:rsidRPr="006E3B5B">
          <w:rPr>
            <w:rFonts w:ascii="標楷體" w:eastAsia="標楷體" w:hAnsi="標楷體" w:hint="eastAsia"/>
          </w:rPr>
          <w:t xml:space="preserve"> : </w:t>
        </w:r>
        <w:r>
          <w:rPr>
            <w:rFonts w:ascii="標楷體" w:eastAsia="標楷體" w:hAnsi="標楷體" w:hint="eastAsia"/>
          </w:rPr>
          <w:t>9999999</w:t>
        </w:r>
      </w:ins>
    </w:p>
    <w:p w14:paraId="3E88B81D" w14:textId="77777777" w:rsidR="00F655ED" w:rsidRPr="00904DBC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178" w:author="ST1" w:date="2020-05-19T18:16:00Z"/>
          <w:rFonts w:ascii="標楷體" w:eastAsia="標楷體" w:hAnsi="標楷體"/>
        </w:rPr>
      </w:pPr>
    </w:p>
    <w:p w14:paraId="1E0BF89E" w14:textId="77777777" w:rsidR="00F655ED" w:rsidRDefault="00F655ED" w:rsidP="00F655ED">
      <w:pPr>
        <w:autoSpaceDE w:val="0"/>
        <w:autoSpaceDN w:val="0"/>
        <w:adjustRightInd w:val="0"/>
        <w:rPr>
          <w:ins w:id="1179" w:author="ST1" w:date="2020-05-19T18:16:00Z"/>
          <w:rFonts w:ascii="標楷體" w:hAnsi="標楷體"/>
        </w:rPr>
      </w:pPr>
    </w:p>
    <w:p w14:paraId="4C4D9532" w14:textId="77777777" w:rsidR="00F655ED" w:rsidRPr="00AB69BA" w:rsidRDefault="00F655ED" w:rsidP="00F655ED">
      <w:pPr>
        <w:pStyle w:val="a"/>
        <w:rPr>
          <w:ins w:id="1180" w:author="ST1" w:date="2020-05-19T18:16:00Z"/>
        </w:rPr>
      </w:pPr>
      <w:ins w:id="1181" w:author="ST1" w:date="2020-05-19T18:16:00Z">
        <w: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F655ED" w:rsidRPr="00CA6569" w14:paraId="55182703" w14:textId="77777777" w:rsidTr="00BD0166">
        <w:trPr>
          <w:trHeight w:val="388"/>
          <w:jc w:val="center"/>
          <w:ins w:id="1182" w:author="ST1" w:date="2020-05-19T18:16:00Z"/>
        </w:trPr>
        <w:tc>
          <w:tcPr>
            <w:tcW w:w="482" w:type="dxa"/>
            <w:vMerge w:val="restart"/>
          </w:tcPr>
          <w:p w14:paraId="57618A29" w14:textId="77777777" w:rsidR="00F655ED" w:rsidRPr="00CA6569" w:rsidRDefault="00F655ED" w:rsidP="00BD0166">
            <w:pPr>
              <w:rPr>
                <w:ins w:id="1183" w:author="ST1" w:date="2020-05-19T18:16:00Z"/>
                <w:rFonts w:ascii="標楷體" w:eastAsia="標楷體" w:hAnsi="標楷體"/>
              </w:rPr>
            </w:pPr>
            <w:ins w:id="1184" w:author="ST1" w:date="2020-05-19T18:16:00Z">
              <w:r w:rsidRPr="00CA6569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1829" w:type="dxa"/>
            <w:vMerge w:val="restart"/>
          </w:tcPr>
          <w:p w14:paraId="53FE2F6B" w14:textId="77777777" w:rsidR="00F655ED" w:rsidRPr="00CA6569" w:rsidRDefault="00F655ED" w:rsidP="00BD0166">
            <w:pPr>
              <w:rPr>
                <w:ins w:id="1185" w:author="ST1" w:date="2020-05-19T18:16:00Z"/>
                <w:rFonts w:ascii="標楷體" w:eastAsia="標楷體" w:hAnsi="標楷體"/>
              </w:rPr>
            </w:pPr>
            <w:ins w:id="1186" w:author="ST1" w:date="2020-05-19T18:16:00Z">
              <w:r w:rsidRPr="00CA6569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4789" w:type="dxa"/>
            <w:gridSpan w:val="5"/>
          </w:tcPr>
          <w:p w14:paraId="596E049F" w14:textId="77777777" w:rsidR="00F655ED" w:rsidRPr="00CA6569" w:rsidRDefault="00F655ED" w:rsidP="00BD0166">
            <w:pPr>
              <w:jc w:val="center"/>
              <w:rPr>
                <w:ins w:id="1187" w:author="ST1" w:date="2020-05-19T18:16:00Z"/>
                <w:rFonts w:ascii="標楷體" w:eastAsia="標楷體" w:hAnsi="標楷體"/>
              </w:rPr>
            </w:pPr>
            <w:ins w:id="1188" w:author="ST1" w:date="2020-05-19T18:16:00Z">
              <w:r w:rsidRPr="00CA6569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3320" w:type="dxa"/>
            <w:vMerge w:val="restart"/>
          </w:tcPr>
          <w:p w14:paraId="6CB41F0D" w14:textId="77777777" w:rsidR="00F655ED" w:rsidRPr="00CA6569" w:rsidRDefault="00F655ED" w:rsidP="00BD0166">
            <w:pPr>
              <w:rPr>
                <w:ins w:id="1189" w:author="ST1" w:date="2020-05-19T18:16:00Z"/>
                <w:rFonts w:ascii="標楷體" w:eastAsia="標楷體" w:hAnsi="標楷體"/>
              </w:rPr>
            </w:pPr>
            <w:ins w:id="1190" w:author="ST1" w:date="2020-05-19T18:16:00Z">
              <w:r w:rsidRPr="00CA6569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F655ED" w:rsidRPr="00CA6569" w14:paraId="1F954293" w14:textId="77777777" w:rsidTr="00BD0166">
        <w:trPr>
          <w:trHeight w:val="244"/>
          <w:jc w:val="center"/>
          <w:ins w:id="1191" w:author="ST1" w:date="2020-05-19T18:16:00Z"/>
        </w:trPr>
        <w:tc>
          <w:tcPr>
            <w:tcW w:w="482" w:type="dxa"/>
            <w:vMerge/>
          </w:tcPr>
          <w:p w14:paraId="1A9D9082" w14:textId="77777777" w:rsidR="00F655ED" w:rsidRPr="00CA6569" w:rsidRDefault="00F655ED" w:rsidP="00BD0166">
            <w:pPr>
              <w:rPr>
                <w:ins w:id="1192" w:author="ST1" w:date="2020-05-19T18:16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29BD8CB7" w14:textId="77777777" w:rsidR="00F655ED" w:rsidRPr="00CA6569" w:rsidRDefault="00F655ED" w:rsidP="00BD0166">
            <w:pPr>
              <w:rPr>
                <w:ins w:id="1193" w:author="ST1" w:date="2020-05-19T18:16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67CC18E0" w14:textId="77777777" w:rsidR="00F655ED" w:rsidRPr="00CA6569" w:rsidRDefault="00F655ED" w:rsidP="00BD0166">
            <w:pPr>
              <w:rPr>
                <w:ins w:id="1194" w:author="ST1" w:date="2020-05-19T18:16:00Z"/>
                <w:rFonts w:ascii="標楷體" w:eastAsia="標楷體" w:hAnsi="標楷體"/>
              </w:rPr>
            </w:pPr>
            <w:ins w:id="1195" w:author="ST1" w:date="2020-05-19T18:16:00Z">
              <w:r w:rsidRPr="005676FB">
                <w:rPr>
                  <w:rFonts w:eastAsia="標楷體" w:hint="eastAsia"/>
                </w:rPr>
                <w:t>資料型態長度</w:t>
              </w:r>
            </w:ins>
          </w:p>
        </w:tc>
        <w:tc>
          <w:tcPr>
            <w:tcW w:w="897" w:type="dxa"/>
          </w:tcPr>
          <w:p w14:paraId="1BE345C2" w14:textId="77777777" w:rsidR="00F655ED" w:rsidRPr="00CA6569" w:rsidRDefault="00F655ED" w:rsidP="00BD0166">
            <w:pPr>
              <w:rPr>
                <w:ins w:id="1196" w:author="ST1" w:date="2020-05-19T18:16:00Z"/>
                <w:rFonts w:ascii="標楷體" w:eastAsia="標楷體" w:hAnsi="標楷體"/>
              </w:rPr>
            </w:pPr>
            <w:ins w:id="1197" w:author="ST1" w:date="2020-05-19T18:16:00Z">
              <w:r w:rsidRPr="00CA6569">
                <w:rPr>
                  <w:rFonts w:ascii="標楷體" w:eastAsia="標楷體" w:hAnsi="標楷體"/>
                </w:rPr>
                <w:t>預設值</w:t>
              </w:r>
            </w:ins>
          </w:p>
        </w:tc>
        <w:tc>
          <w:tcPr>
            <w:tcW w:w="1247" w:type="dxa"/>
          </w:tcPr>
          <w:p w14:paraId="78F7EB08" w14:textId="77777777" w:rsidR="00F655ED" w:rsidRPr="00CA6569" w:rsidRDefault="00F655ED" w:rsidP="00BD0166">
            <w:pPr>
              <w:rPr>
                <w:ins w:id="1198" w:author="ST1" w:date="2020-05-19T18:16:00Z"/>
                <w:rFonts w:ascii="標楷體" w:eastAsia="標楷體" w:hAnsi="標楷體"/>
              </w:rPr>
            </w:pPr>
            <w:ins w:id="1199" w:author="ST1" w:date="2020-05-19T18:16:00Z">
              <w:r w:rsidRPr="00CA6569">
                <w:rPr>
                  <w:rFonts w:ascii="標楷體" w:eastAsia="標楷體" w:hAnsi="標楷體"/>
                </w:rPr>
                <w:t>選單內容</w:t>
              </w:r>
            </w:ins>
          </w:p>
        </w:tc>
        <w:tc>
          <w:tcPr>
            <w:tcW w:w="664" w:type="dxa"/>
          </w:tcPr>
          <w:p w14:paraId="5A007DA7" w14:textId="77777777" w:rsidR="00F655ED" w:rsidRPr="00CA6569" w:rsidRDefault="00F655ED" w:rsidP="00BD0166">
            <w:pPr>
              <w:rPr>
                <w:ins w:id="1200" w:author="ST1" w:date="2020-05-19T18:16:00Z"/>
                <w:rFonts w:ascii="標楷體" w:eastAsia="標楷體" w:hAnsi="標楷體"/>
              </w:rPr>
            </w:pPr>
            <w:ins w:id="1201" w:author="ST1" w:date="2020-05-19T18:16:00Z">
              <w:r w:rsidRPr="00CA6569">
                <w:rPr>
                  <w:rFonts w:ascii="標楷體" w:eastAsia="標楷體" w:hAnsi="標楷體"/>
                </w:rPr>
                <w:t>必填</w:t>
              </w:r>
            </w:ins>
          </w:p>
        </w:tc>
        <w:tc>
          <w:tcPr>
            <w:tcW w:w="685" w:type="dxa"/>
          </w:tcPr>
          <w:p w14:paraId="5FE1514C" w14:textId="77777777" w:rsidR="00F655ED" w:rsidRPr="00CA6569" w:rsidRDefault="00F655ED" w:rsidP="00BD0166">
            <w:pPr>
              <w:rPr>
                <w:ins w:id="1202" w:author="ST1" w:date="2020-05-19T18:16:00Z"/>
                <w:rFonts w:ascii="標楷體" w:eastAsia="標楷體" w:hAnsi="標楷體"/>
              </w:rPr>
            </w:pPr>
            <w:ins w:id="1203" w:author="ST1" w:date="2020-05-19T18:16:00Z">
              <w:r w:rsidRPr="00CA6569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3320" w:type="dxa"/>
            <w:vMerge/>
          </w:tcPr>
          <w:p w14:paraId="61F8C472" w14:textId="77777777" w:rsidR="00F655ED" w:rsidRPr="00CA6569" w:rsidRDefault="00F655ED" w:rsidP="00BD0166">
            <w:pPr>
              <w:rPr>
                <w:ins w:id="1204" w:author="ST1" w:date="2020-05-19T18:16:00Z"/>
                <w:rFonts w:ascii="標楷體" w:eastAsia="標楷體" w:hAnsi="標楷體"/>
              </w:rPr>
            </w:pPr>
          </w:p>
        </w:tc>
      </w:tr>
      <w:tr w:rsidR="00F655ED" w:rsidRPr="00CA6569" w14:paraId="27EEF096" w14:textId="77777777" w:rsidTr="00BD0166">
        <w:trPr>
          <w:trHeight w:val="291"/>
          <w:jc w:val="center"/>
          <w:ins w:id="1205" w:author="ST1" w:date="2020-05-19T18:16:00Z"/>
        </w:trPr>
        <w:tc>
          <w:tcPr>
            <w:tcW w:w="482" w:type="dxa"/>
          </w:tcPr>
          <w:p w14:paraId="3C27D03A" w14:textId="77777777" w:rsidR="00F655ED" w:rsidRPr="00CA6569" w:rsidRDefault="00F655ED" w:rsidP="00BD0166">
            <w:pPr>
              <w:rPr>
                <w:ins w:id="1206" w:author="ST1" w:date="2020-05-19T18:16:00Z"/>
                <w:rFonts w:ascii="標楷體" w:eastAsia="標楷體" w:hAnsi="標楷體"/>
              </w:rPr>
            </w:pPr>
            <w:ins w:id="1207" w:author="ST1" w:date="2020-05-19T18:16:00Z">
              <w:r w:rsidRPr="00CA6569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829" w:type="dxa"/>
          </w:tcPr>
          <w:p w14:paraId="5E6C1E34" w14:textId="468EFB71" w:rsidR="00F655ED" w:rsidRPr="00CA6569" w:rsidRDefault="00F655ED" w:rsidP="00BD0166">
            <w:pPr>
              <w:rPr>
                <w:ins w:id="1208" w:author="ST1" w:date="2020-05-19T18:16:00Z"/>
                <w:rFonts w:ascii="標楷體" w:eastAsia="標楷體" w:hAnsi="標楷體"/>
              </w:rPr>
            </w:pPr>
            <w:ins w:id="1209" w:author="ST1" w:date="2020-05-19T18:16:00Z">
              <w:r w:rsidRPr="00E058D3">
                <w:rPr>
                  <w:rFonts w:ascii="標楷體" w:eastAsia="標楷體" w:hAnsi="標楷體" w:hint="eastAsia"/>
                </w:rPr>
                <w:t>到期起日</w:t>
              </w:r>
            </w:ins>
          </w:p>
        </w:tc>
        <w:tc>
          <w:tcPr>
            <w:tcW w:w="1296" w:type="dxa"/>
          </w:tcPr>
          <w:p w14:paraId="74CFA8A0" w14:textId="77777777" w:rsidR="00F655ED" w:rsidRPr="00CA6569" w:rsidRDefault="00F655ED" w:rsidP="00BD0166">
            <w:pPr>
              <w:rPr>
                <w:ins w:id="1210" w:author="ST1" w:date="2020-05-19T18:16:00Z"/>
                <w:rFonts w:ascii="標楷體" w:eastAsia="標楷體" w:hAnsi="標楷體" w:cs="新細明體"/>
              </w:rPr>
            </w:pPr>
            <w:ins w:id="1211" w:author="ST1" w:date="2020-05-19T18:16:00Z">
              <w:r w:rsidRPr="00362205"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897" w:type="dxa"/>
          </w:tcPr>
          <w:p w14:paraId="5D84E601" w14:textId="77777777" w:rsidR="00F655ED" w:rsidRPr="00CA6569" w:rsidRDefault="00F655ED" w:rsidP="00BD0166">
            <w:pPr>
              <w:rPr>
                <w:ins w:id="1212" w:author="ST1" w:date="2020-05-19T18:16:00Z"/>
                <w:rFonts w:ascii="標楷體" w:eastAsia="標楷體" w:hAnsi="標楷體"/>
              </w:rPr>
            </w:pPr>
            <w:ins w:id="1213" w:author="ST1" w:date="2020-05-19T18:16:00Z">
              <w:r w:rsidRPr="00CA6569">
                <w:rPr>
                  <w:rFonts w:ascii="標楷體" w:eastAsia="標楷體" w:hAnsi="標楷體" w:cs="新細明體" w:hint="eastAsia"/>
                </w:rPr>
                <w:t>本營業日</w:t>
              </w:r>
            </w:ins>
          </w:p>
        </w:tc>
        <w:tc>
          <w:tcPr>
            <w:tcW w:w="1247" w:type="dxa"/>
          </w:tcPr>
          <w:p w14:paraId="4E789326" w14:textId="77777777" w:rsidR="00F655ED" w:rsidRPr="00CA6569" w:rsidRDefault="00F655ED" w:rsidP="00BD0166">
            <w:pPr>
              <w:rPr>
                <w:ins w:id="1214" w:author="ST1" w:date="2020-05-19T18:16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B1EA08" w14:textId="77777777" w:rsidR="00F655ED" w:rsidRPr="00CA6569" w:rsidRDefault="00F655ED" w:rsidP="00BD0166">
            <w:pPr>
              <w:rPr>
                <w:ins w:id="1215" w:author="ST1" w:date="2020-05-19T18:16:00Z"/>
                <w:rFonts w:ascii="標楷體" w:eastAsia="標楷體" w:hAnsi="標楷體"/>
              </w:rPr>
            </w:pPr>
            <w:ins w:id="1216" w:author="ST1" w:date="2020-05-19T18:16:00Z">
              <w:r w:rsidRPr="00CA6569"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85" w:type="dxa"/>
          </w:tcPr>
          <w:p w14:paraId="7E6BE47B" w14:textId="77777777" w:rsidR="00F655ED" w:rsidRPr="00CA6569" w:rsidRDefault="00F655ED" w:rsidP="00BD0166">
            <w:pPr>
              <w:rPr>
                <w:ins w:id="1217" w:author="ST1" w:date="2020-05-19T18:16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C295001" w14:textId="77777777" w:rsidR="00F655ED" w:rsidRPr="00CA6569" w:rsidRDefault="00F655ED" w:rsidP="00BD0166">
            <w:pPr>
              <w:rPr>
                <w:ins w:id="1218" w:author="ST1" w:date="2020-05-19T18:16:00Z"/>
                <w:rFonts w:ascii="標楷體" w:eastAsia="標楷體" w:hAnsi="標楷體"/>
              </w:rPr>
            </w:pPr>
            <w:ins w:id="1219" w:author="ST1" w:date="2020-05-19T18:16:00Z">
              <w:r w:rsidRPr="00CA6569">
                <w:rPr>
                  <w:rFonts w:ascii="標楷體" w:eastAsia="標楷體" w:hAnsi="標楷體" w:hint="eastAsia"/>
                </w:rPr>
                <w:t>必須輸入，可</w:t>
              </w:r>
              <w:r w:rsidRPr="00CA6569">
                <w:rPr>
                  <w:rFonts w:ascii="標楷體" w:eastAsia="標楷體" w:hAnsi="標楷體" w:hint="eastAsia"/>
                  <w:lang w:eastAsia="zh-HK"/>
                </w:rPr>
                <w:t>修</w:t>
              </w:r>
              <w:r w:rsidRPr="00CA6569">
                <w:rPr>
                  <w:rFonts w:ascii="標楷體" w:eastAsia="標楷體" w:hAnsi="標楷體" w:hint="eastAsia"/>
                </w:rPr>
                <w:t>改</w:t>
              </w:r>
              <w:r w:rsidRPr="00CA6569">
                <w:rPr>
                  <w:rFonts w:ascii="標楷體" w:eastAsia="標楷體" w:hAnsi="標楷體" w:cs="新細明體" w:hint="eastAsia"/>
                </w:rPr>
                <w:t>，不可大於本營業日。</w:t>
              </w:r>
            </w:ins>
          </w:p>
        </w:tc>
      </w:tr>
      <w:tr w:rsidR="00F655ED" w:rsidRPr="00E058D3" w14:paraId="668FA3ED" w14:textId="77777777" w:rsidTr="00BD0166">
        <w:trPr>
          <w:trHeight w:val="291"/>
          <w:jc w:val="center"/>
          <w:ins w:id="1220" w:author="ST1" w:date="2020-05-19T18:16:00Z"/>
        </w:trPr>
        <w:tc>
          <w:tcPr>
            <w:tcW w:w="482" w:type="dxa"/>
          </w:tcPr>
          <w:p w14:paraId="14906324" w14:textId="77777777" w:rsidR="00F655ED" w:rsidRPr="00CA6569" w:rsidRDefault="00F655ED" w:rsidP="00BD0166">
            <w:pPr>
              <w:rPr>
                <w:ins w:id="1221" w:author="ST1" w:date="2020-05-19T18:16:00Z"/>
                <w:rFonts w:ascii="標楷體" w:eastAsia="標楷體" w:hAnsi="標楷體"/>
              </w:rPr>
            </w:pPr>
            <w:ins w:id="1222" w:author="ST1" w:date="2020-05-19T18:16:00Z">
              <w:r w:rsidRPr="00CA6569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829" w:type="dxa"/>
          </w:tcPr>
          <w:p w14:paraId="02381BD9" w14:textId="56FAAB7B" w:rsidR="00F655ED" w:rsidRPr="00CA6569" w:rsidRDefault="00F655ED" w:rsidP="00BD0166">
            <w:pPr>
              <w:rPr>
                <w:ins w:id="1223" w:author="ST1" w:date="2020-05-19T18:16:00Z"/>
                <w:rFonts w:ascii="標楷體" w:eastAsia="標楷體" w:hAnsi="標楷體"/>
              </w:rPr>
            </w:pPr>
            <w:ins w:id="1224" w:author="ST1" w:date="2020-05-19T18:16:00Z">
              <w:r w:rsidRPr="00E058D3">
                <w:rPr>
                  <w:rFonts w:ascii="標楷體" w:eastAsia="標楷體" w:hAnsi="標楷體" w:hint="eastAsia"/>
                </w:rPr>
                <w:t>到期訖日</w:t>
              </w:r>
            </w:ins>
          </w:p>
        </w:tc>
        <w:tc>
          <w:tcPr>
            <w:tcW w:w="1296" w:type="dxa"/>
          </w:tcPr>
          <w:p w14:paraId="3D90F70C" w14:textId="77777777" w:rsidR="00F655ED" w:rsidRPr="00CA6569" w:rsidRDefault="00F655ED" w:rsidP="00BD0166">
            <w:pPr>
              <w:rPr>
                <w:ins w:id="1225" w:author="ST1" w:date="2020-05-19T18:16:00Z"/>
                <w:rFonts w:ascii="標楷體" w:eastAsia="標楷體" w:hAnsi="標楷體" w:cs="新細明體"/>
              </w:rPr>
            </w:pPr>
            <w:ins w:id="1226" w:author="ST1" w:date="2020-05-19T18:16:00Z">
              <w:r w:rsidRPr="00362205"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897" w:type="dxa"/>
          </w:tcPr>
          <w:p w14:paraId="7D626F6F" w14:textId="77777777" w:rsidR="00F655ED" w:rsidRPr="00CA6569" w:rsidRDefault="00F655ED" w:rsidP="00BD0166">
            <w:pPr>
              <w:rPr>
                <w:ins w:id="1227" w:author="ST1" w:date="2020-05-19T18:16:00Z"/>
                <w:rFonts w:ascii="標楷體" w:eastAsia="標楷體" w:hAnsi="標楷體" w:cs="新細明體"/>
              </w:rPr>
            </w:pPr>
            <w:ins w:id="1228" w:author="ST1" w:date="2020-05-19T18:16:00Z">
              <w:r w:rsidRPr="00CA6569">
                <w:rPr>
                  <w:rFonts w:ascii="標楷體" w:eastAsia="標楷體" w:hAnsi="標楷體" w:cs="新細明體" w:hint="eastAsia"/>
                </w:rPr>
                <w:t>本營業日</w:t>
              </w:r>
            </w:ins>
          </w:p>
        </w:tc>
        <w:tc>
          <w:tcPr>
            <w:tcW w:w="1247" w:type="dxa"/>
          </w:tcPr>
          <w:p w14:paraId="4459F1A1" w14:textId="77777777" w:rsidR="00F655ED" w:rsidRPr="00CA6569" w:rsidRDefault="00F655ED" w:rsidP="00BD0166">
            <w:pPr>
              <w:rPr>
                <w:ins w:id="1229" w:author="ST1" w:date="2020-05-19T18:16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9979484" w14:textId="77777777" w:rsidR="00F655ED" w:rsidRPr="00CA6569" w:rsidRDefault="00F655ED" w:rsidP="00BD0166">
            <w:pPr>
              <w:rPr>
                <w:ins w:id="1230" w:author="ST1" w:date="2020-05-19T18:16:00Z"/>
                <w:rFonts w:ascii="標楷體" w:eastAsia="標楷體" w:hAnsi="標楷體"/>
              </w:rPr>
            </w:pPr>
            <w:ins w:id="1231" w:author="ST1" w:date="2020-05-19T18:16:00Z">
              <w:r w:rsidRPr="00CA6569"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85" w:type="dxa"/>
          </w:tcPr>
          <w:p w14:paraId="57295C6D" w14:textId="77777777" w:rsidR="00F655ED" w:rsidRPr="00CA6569" w:rsidRDefault="00F655ED" w:rsidP="00BD0166">
            <w:pPr>
              <w:rPr>
                <w:ins w:id="1232" w:author="ST1" w:date="2020-05-19T18:16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8CB9E95" w14:textId="651B5E2E" w:rsidR="00F655ED" w:rsidRPr="00CA6569" w:rsidRDefault="00F655ED" w:rsidP="00BD0166">
            <w:pPr>
              <w:rPr>
                <w:ins w:id="1233" w:author="ST1" w:date="2020-05-19T18:16:00Z"/>
                <w:rFonts w:ascii="標楷體" w:eastAsia="標楷體" w:hAnsi="標楷體"/>
              </w:rPr>
            </w:pPr>
            <w:ins w:id="1234" w:author="ST1" w:date="2020-05-19T18:16:00Z">
              <w:r w:rsidRPr="00CA6569">
                <w:rPr>
                  <w:rFonts w:ascii="標楷體" w:eastAsia="標楷體" w:hAnsi="標楷體" w:hint="eastAsia"/>
                </w:rPr>
                <w:t>必須輸入，可</w:t>
              </w:r>
              <w:r w:rsidRPr="00CA6569">
                <w:rPr>
                  <w:rFonts w:ascii="標楷體" w:eastAsia="標楷體" w:hAnsi="標楷體" w:hint="eastAsia"/>
                  <w:lang w:eastAsia="zh-HK"/>
                </w:rPr>
                <w:t>修</w:t>
              </w:r>
              <w:r w:rsidRPr="00CA6569">
                <w:rPr>
                  <w:rFonts w:ascii="標楷體" w:eastAsia="標楷體" w:hAnsi="標楷體" w:hint="eastAsia"/>
                </w:rPr>
                <w:t>改</w:t>
              </w:r>
              <w:r w:rsidRPr="00CA6569">
                <w:rPr>
                  <w:rFonts w:ascii="標楷體" w:eastAsia="標楷體" w:hAnsi="標楷體" w:cs="新細明體" w:hint="eastAsia"/>
                </w:rPr>
                <w:t>，不可</w:t>
              </w:r>
              <w:r>
                <w:rPr>
                  <w:rFonts w:ascii="標楷體" w:eastAsia="標楷體" w:hAnsi="標楷體" w:cs="新細明體" w:hint="eastAsia"/>
                </w:rPr>
                <w:t>小於</w:t>
              </w:r>
              <w:r w:rsidRPr="00E058D3">
                <w:rPr>
                  <w:rFonts w:ascii="標楷體" w:eastAsia="標楷體" w:hAnsi="標楷體" w:hint="eastAsia"/>
                </w:rPr>
                <w:t>到期起日</w:t>
              </w:r>
            </w:ins>
          </w:p>
        </w:tc>
      </w:tr>
      <w:tr w:rsidR="00F655ED" w:rsidRPr="00CA6569" w14:paraId="659DF608" w14:textId="77777777" w:rsidTr="00BD0166">
        <w:trPr>
          <w:trHeight w:val="291"/>
          <w:jc w:val="center"/>
          <w:ins w:id="1235" w:author="ST1" w:date="2020-05-19T18:16:00Z"/>
        </w:trPr>
        <w:tc>
          <w:tcPr>
            <w:tcW w:w="482" w:type="dxa"/>
          </w:tcPr>
          <w:p w14:paraId="2F90A738" w14:textId="77777777" w:rsidR="00F655ED" w:rsidRPr="00CA6569" w:rsidRDefault="00F655ED" w:rsidP="00BD0166">
            <w:pPr>
              <w:rPr>
                <w:ins w:id="1236" w:author="ST1" w:date="2020-05-19T18:16:00Z"/>
                <w:rFonts w:ascii="標楷體" w:eastAsia="標楷體" w:hAnsi="標楷體"/>
              </w:rPr>
            </w:pPr>
            <w:ins w:id="1237" w:author="ST1" w:date="2020-05-19T18:16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829" w:type="dxa"/>
          </w:tcPr>
          <w:p w14:paraId="5B6BED4D" w14:textId="77777777" w:rsidR="00F655ED" w:rsidRPr="00CA6569" w:rsidRDefault="00F655ED" w:rsidP="00BD0166">
            <w:pPr>
              <w:rPr>
                <w:ins w:id="1238" w:author="ST1" w:date="2020-05-19T18:16:00Z"/>
                <w:rFonts w:ascii="標楷體" w:eastAsia="標楷體" w:hAnsi="標楷體"/>
              </w:rPr>
            </w:pPr>
            <w:ins w:id="1239" w:author="ST1" w:date="2020-05-19T18:16:00Z">
              <w:r w:rsidRPr="00CA6569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戶號</w:t>
              </w:r>
            </w:ins>
          </w:p>
        </w:tc>
        <w:tc>
          <w:tcPr>
            <w:tcW w:w="1296" w:type="dxa"/>
          </w:tcPr>
          <w:p w14:paraId="567B9AA2" w14:textId="77777777" w:rsidR="00F655ED" w:rsidRPr="00CA6569" w:rsidRDefault="00F655ED" w:rsidP="00BD0166">
            <w:pPr>
              <w:rPr>
                <w:ins w:id="1240" w:author="ST1" w:date="2020-05-19T18:16:00Z"/>
                <w:rFonts w:ascii="標楷體" w:eastAsia="標楷體" w:hAnsi="標楷體"/>
              </w:rPr>
            </w:pPr>
            <w:ins w:id="1241" w:author="ST1" w:date="2020-05-19T18:16:00Z">
              <w:r>
                <w:rPr>
                  <w:rFonts w:ascii="標楷體" w:eastAsia="標楷體" w:hAnsi="標楷體" w:cs="新細明體"/>
                </w:rPr>
                <w:t>9999999</w:t>
              </w:r>
            </w:ins>
          </w:p>
        </w:tc>
        <w:tc>
          <w:tcPr>
            <w:tcW w:w="897" w:type="dxa"/>
          </w:tcPr>
          <w:p w14:paraId="5EE815C3" w14:textId="77777777" w:rsidR="00F655ED" w:rsidRPr="00CA6569" w:rsidRDefault="00F655ED" w:rsidP="00BD0166">
            <w:pPr>
              <w:rPr>
                <w:ins w:id="1242" w:author="ST1" w:date="2020-05-19T18:16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0897BCAD" w14:textId="77777777" w:rsidR="00F655ED" w:rsidRPr="00CA6569" w:rsidRDefault="00F655ED" w:rsidP="00BD0166">
            <w:pPr>
              <w:rPr>
                <w:ins w:id="1243" w:author="ST1" w:date="2020-05-19T18:16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02DDC5D" w14:textId="77777777" w:rsidR="00F655ED" w:rsidRPr="00CA6569" w:rsidRDefault="00F655ED" w:rsidP="00BD0166">
            <w:pPr>
              <w:rPr>
                <w:ins w:id="1244" w:author="ST1" w:date="2020-05-19T18:16:00Z"/>
                <w:rFonts w:ascii="標楷體" w:eastAsia="標楷體" w:hAnsi="標楷體"/>
              </w:rPr>
            </w:pPr>
            <w:ins w:id="1245" w:author="ST1" w:date="2020-05-19T18:16:00Z">
              <w:r w:rsidRPr="00CA6569"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85" w:type="dxa"/>
          </w:tcPr>
          <w:p w14:paraId="3A6BB95F" w14:textId="77777777" w:rsidR="00F655ED" w:rsidRPr="00CA6569" w:rsidRDefault="00F655ED" w:rsidP="00BD0166">
            <w:pPr>
              <w:rPr>
                <w:ins w:id="1246" w:author="ST1" w:date="2020-05-19T18:16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1B34654" w14:textId="77777777" w:rsidR="00F655ED" w:rsidRPr="00CA6569" w:rsidRDefault="00F655ED" w:rsidP="00BD0166">
            <w:pPr>
              <w:rPr>
                <w:ins w:id="1247" w:author="ST1" w:date="2020-05-19T18:16:00Z"/>
                <w:rFonts w:ascii="標楷體" w:eastAsia="標楷體" w:hAnsi="標楷體"/>
              </w:rPr>
            </w:pPr>
            <w:ins w:id="1248" w:author="ST1" w:date="2020-05-19T18:16:00Z">
              <w:r w:rsidRPr="00CA6569">
                <w:rPr>
                  <w:rFonts w:ascii="標楷體" w:eastAsia="標楷體" w:hAnsi="標楷體" w:hint="eastAsia"/>
                </w:rPr>
                <w:t>必須輸入</w:t>
              </w:r>
            </w:ins>
          </w:p>
        </w:tc>
      </w:tr>
    </w:tbl>
    <w:p w14:paraId="77F471DC" w14:textId="77777777" w:rsidR="00F655ED" w:rsidRDefault="00F655ED" w:rsidP="00F655ED">
      <w:pPr>
        <w:rPr>
          <w:ins w:id="1249" w:author="ST1" w:date="2020-05-19T18:16:00Z"/>
        </w:rPr>
      </w:pPr>
    </w:p>
    <w:p w14:paraId="77C106C5" w14:textId="40F8D519" w:rsidR="00F655ED" w:rsidRPr="00BB5548" w:rsidRDefault="00F655ED" w:rsidP="00F655ED">
      <w:pPr>
        <w:pStyle w:val="42"/>
        <w:spacing w:after="72"/>
        <w:ind w:leftChars="0" w:left="0"/>
        <w:rPr>
          <w:ins w:id="1250" w:author="ST1" w:date="2020-05-19T18:16:00Z"/>
          <w:rFonts w:ascii="標楷體" w:hAnsi="標楷體"/>
        </w:rPr>
      </w:pPr>
      <w:ins w:id="1251" w:author="ST1" w:date="2020-05-19T18:16:00Z">
        <w:r w:rsidRPr="00BB5548">
          <w:rPr>
            <w:rFonts w:ascii="標楷體" w:hAnsi="標楷體" w:hint="eastAsia"/>
          </w:rPr>
          <w:t>輸出報表：</w:t>
        </w:r>
      </w:ins>
      <w:ins w:id="1252" w:author="ST1" w:date="2020-05-19T18:22:00Z">
        <w:r w:rsidRPr="00F655ED">
          <w:rPr>
            <w:rFonts w:ascii="標楷體" w:hAnsi="標楷體" w:hint="eastAsia"/>
            <w:lang w:eastAsia="zh-HK"/>
          </w:rPr>
          <w:t>放款到期明細表及通知單</w:t>
        </w:r>
      </w:ins>
    </w:p>
    <w:p w14:paraId="432DAB87" w14:textId="028ABBED" w:rsidR="00F655ED" w:rsidRDefault="00F655ED" w:rsidP="00F655ED">
      <w:pPr>
        <w:rPr>
          <w:ins w:id="1253" w:author="ST1" w:date="2020-05-19T18:16:00Z"/>
          <w:rFonts w:ascii="標楷體" w:eastAsia="標楷體" w:hAnsi="標楷體"/>
        </w:rPr>
      </w:pPr>
      <w:ins w:id="1254" w:author="ST1" w:date="2020-05-19T18:16:00Z">
        <w:r w:rsidRPr="00BB5548">
          <w:rPr>
            <w:rFonts w:ascii="標楷體" w:eastAsia="標楷體" w:hAnsi="標楷體" w:hint="eastAsia"/>
          </w:rPr>
          <w:t>參考附件：</w:t>
        </w:r>
      </w:ins>
      <w:ins w:id="1255" w:author="ST1" w:date="2020-05-19T18:23:00Z">
        <w:r w:rsidR="00C002BF">
          <w:rPr>
            <w:rFonts w:ascii="標楷體" w:eastAsia="標楷體" w:hAnsi="標楷體"/>
          </w:rPr>
          <w:object w:dxaOrig="1508" w:dyaOrig="1024" w14:anchorId="62D3C4EF">
            <v:shape id="_x0000_i1039" type="#_x0000_t75" style="width:75pt;height:51.6pt" o:ole="">
              <v:imagedata r:id="rId65" o:title=""/>
            </v:shape>
            <o:OLEObject Type="Embed" ProgID="Acrobat.Document.DC" ShapeID="_x0000_i1039" DrawAspect="Icon" ObjectID="_1681814578" r:id="rId66"/>
          </w:object>
        </w:r>
      </w:ins>
      <w:ins w:id="1256" w:author="ST1" w:date="2020-05-19T18:16:00Z">
        <w:r>
          <w:rPr>
            <w:rFonts w:ascii="標楷體" w:eastAsia="標楷體" w:hAnsi="標楷體"/>
          </w:rPr>
          <w:t xml:space="preserve"> </w:t>
        </w:r>
      </w:ins>
    </w:p>
    <w:p w14:paraId="4A1A2C8A" w14:textId="77777777" w:rsidR="00F655ED" w:rsidRPr="00BB5548" w:rsidRDefault="00F655ED" w:rsidP="00F655ED">
      <w:pPr>
        <w:rPr>
          <w:ins w:id="1257" w:author="ST1" w:date="2020-05-19T18:16:00Z"/>
          <w:rFonts w:ascii="標楷體" w:eastAsia="標楷體" w:hAnsi="標楷體"/>
        </w:rPr>
      </w:pPr>
    </w:p>
    <w:p w14:paraId="692B8372" w14:textId="77777777" w:rsidR="00F655ED" w:rsidRDefault="00F655ED" w:rsidP="00F655ED">
      <w:pPr>
        <w:rPr>
          <w:ins w:id="1258" w:author="ST1" w:date="2020-05-19T18:16:00Z"/>
        </w:rPr>
      </w:pPr>
    </w:p>
    <w:p w14:paraId="455E9A09" w14:textId="77777777" w:rsidR="00F655ED" w:rsidRDefault="00F655ED" w:rsidP="00F655ED">
      <w:pPr>
        <w:rPr>
          <w:ins w:id="1259" w:author="ST1" w:date="2020-05-19T18:16:00Z"/>
        </w:rPr>
      </w:pPr>
    </w:p>
    <w:p w14:paraId="59481B24" w14:textId="03641DA5" w:rsidR="0086715A" w:rsidRDefault="0086715A">
      <w:pPr>
        <w:widowControl/>
        <w:rPr>
          <w:ins w:id="1260" w:author="ST1" w:date="2020-05-20T18:49:00Z"/>
        </w:rPr>
      </w:pPr>
      <w:ins w:id="1261" w:author="ST1" w:date="2020-05-20T18:49:00Z">
        <w:r>
          <w:br w:type="page"/>
        </w:r>
      </w:ins>
    </w:p>
    <w:p w14:paraId="6CFBA8EC" w14:textId="2D3EE640" w:rsidR="0086715A" w:rsidRPr="00D545F1" w:rsidRDefault="0086715A" w:rsidP="0086715A">
      <w:pPr>
        <w:pStyle w:val="3"/>
        <w:numPr>
          <w:ilvl w:val="2"/>
          <w:numId w:val="6"/>
        </w:numPr>
        <w:rPr>
          <w:ins w:id="1262" w:author="ST1" w:date="2020-05-20T18:49:00Z"/>
          <w:rFonts w:ascii="標楷體" w:hAnsi="標楷體"/>
        </w:rPr>
      </w:pPr>
      <w:ins w:id="1263" w:author="ST1" w:date="2020-05-20T18:49:00Z">
        <w:r w:rsidRPr="00D545F1">
          <w:rPr>
            <w:rFonts w:ascii="標楷體" w:hAnsi="標楷體"/>
          </w:rPr>
          <w:t>L9</w:t>
        </w:r>
        <w:r>
          <w:rPr>
            <w:rFonts w:ascii="標楷體" w:hAnsi="標楷體" w:hint="eastAsia"/>
          </w:rPr>
          <w:t>71</w:t>
        </w:r>
        <w:r>
          <w:rPr>
            <w:rFonts w:ascii="標楷體" w:hAnsi="標楷體"/>
          </w:rPr>
          <w:t>2</w:t>
        </w:r>
        <w:r w:rsidRPr="0086715A">
          <w:rPr>
            <w:rFonts w:ascii="標楷體" w:hAnsi="標楷體" w:hint="eastAsia"/>
          </w:rPr>
          <w:t>利息違約金減免明細表</w:t>
        </w:r>
      </w:ins>
    </w:p>
    <w:p w14:paraId="0D8C4C9D" w14:textId="77777777" w:rsidR="0086715A" w:rsidRPr="00AB69BA" w:rsidRDefault="0086715A" w:rsidP="0086715A">
      <w:pPr>
        <w:pStyle w:val="a"/>
        <w:rPr>
          <w:ins w:id="1264" w:author="ST1" w:date="2020-05-20T18:49:00Z"/>
        </w:rPr>
      </w:pPr>
      <w:ins w:id="1265" w:author="ST1" w:date="2020-05-20T18:49:00Z">
        <w:r w:rsidRPr="00AB69BA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6715A" w:rsidRPr="00AB69BA" w14:paraId="0A31A59F" w14:textId="77777777" w:rsidTr="00BD0166">
        <w:trPr>
          <w:trHeight w:val="277"/>
          <w:ins w:id="1266" w:author="ST1" w:date="2020-05-20T18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63E5A5" w14:textId="77777777" w:rsidR="0086715A" w:rsidRPr="00AB69BA" w:rsidRDefault="0086715A" w:rsidP="00BD0166">
            <w:pPr>
              <w:rPr>
                <w:ins w:id="1267" w:author="ST1" w:date="2020-05-20T18:49:00Z"/>
                <w:rFonts w:ascii="標楷體" w:eastAsia="標楷體" w:hAnsi="標楷體"/>
              </w:rPr>
            </w:pPr>
            <w:ins w:id="1268" w:author="ST1" w:date="2020-05-20T18:49:00Z">
              <w:r w:rsidRPr="00AB69BA">
                <w:rPr>
                  <w:rFonts w:ascii="標楷體" w:eastAsia="標楷體" w:hAnsi="標楷體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DD723" w14:textId="287C4862" w:rsidR="0086715A" w:rsidRDefault="0086715A" w:rsidP="00BD0166">
            <w:pPr>
              <w:rPr>
                <w:ins w:id="1269" w:author="ST1" w:date="2020-05-20T18:49:00Z"/>
                <w:rFonts w:ascii="標楷體" w:eastAsia="標楷體" w:hAnsi="標楷體"/>
              </w:rPr>
            </w:pPr>
            <w:ins w:id="1270" w:author="ST1" w:date="2020-05-20T18:49:00Z">
              <w:r w:rsidRPr="0086715A">
                <w:rPr>
                  <w:rFonts w:ascii="標楷體" w:eastAsia="標楷體" w:hAnsi="標楷體" w:hint="eastAsia"/>
                  <w:lang w:eastAsia="zh-HK"/>
                </w:rPr>
                <w:t>利息違約金減免明細表</w:t>
              </w:r>
            </w:ins>
          </w:p>
          <w:p w14:paraId="124C0A3E" w14:textId="62753339" w:rsidR="0086715A" w:rsidRPr="003E2496" w:rsidRDefault="0086715A" w:rsidP="00BD0166">
            <w:pPr>
              <w:rPr>
                <w:ins w:id="1271" w:author="ST1" w:date="2020-05-20T18:49:00Z"/>
                <w:rFonts w:ascii="標楷體" w:eastAsia="標楷體" w:hAnsi="標楷體"/>
              </w:rPr>
            </w:pPr>
          </w:p>
        </w:tc>
      </w:tr>
      <w:tr w:rsidR="0086715A" w:rsidRPr="00AB69BA" w14:paraId="2580DACF" w14:textId="77777777" w:rsidTr="00BD0166">
        <w:trPr>
          <w:trHeight w:val="277"/>
          <w:ins w:id="1272" w:author="ST1" w:date="2020-05-20T18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AB87F9" w14:textId="77777777" w:rsidR="0086715A" w:rsidRPr="00AB69BA" w:rsidRDefault="0086715A" w:rsidP="00BD0166">
            <w:pPr>
              <w:rPr>
                <w:ins w:id="1273" w:author="ST1" w:date="2020-05-20T18:49:00Z"/>
                <w:rFonts w:ascii="標楷體" w:eastAsia="標楷體" w:hAnsi="標楷體"/>
              </w:rPr>
            </w:pPr>
            <w:ins w:id="1274" w:author="ST1" w:date="2020-05-20T18:49:00Z">
              <w:r w:rsidRPr="00AB69BA">
                <w:rPr>
                  <w:rFonts w:ascii="標楷體" w:eastAsia="標楷體" w:hAnsi="標楷體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C32AD" w14:textId="77777777" w:rsidR="0086715A" w:rsidRPr="00AB69BA" w:rsidRDefault="0086715A" w:rsidP="00BD0166">
            <w:pPr>
              <w:rPr>
                <w:ins w:id="1275" w:author="ST1" w:date="2020-05-20T18:49:00Z"/>
                <w:rFonts w:ascii="標楷體" w:eastAsia="標楷體" w:hAnsi="標楷體"/>
              </w:rPr>
            </w:pPr>
          </w:p>
        </w:tc>
      </w:tr>
      <w:tr w:rsidR="0086715A" w:rsidRPr="00AB69BA" w14:paraId="2BBFF3D5" w14:textId="77777777" w:rsidTr="00BD0166">
        <w:trPr>
          <w:trHeight w:val="773"/>
          <w:ins w:id="1276" w:author="ST1" w:date="2020-05-20T18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57075F" w14:textId="77777777" w:rsidR="0086715A" w:rsidRPr="00AB69BA" w:rsidRDefault="0086715A" w:rsidP="00BD0166">
            <w:pPr>
              <w:rPr>
                <w:ins w:id="1277" w:author="ST1" w:date="2020-05-20T18:49:00Z"/>
                <w:rFonts w:ascii="標楷體" w:eastAsia="標楷體" w:hAnsi="標楷體"/>
              </w:rPr>
            </w:pPr>
            <w:ins w:id="1278" w:author="ST1" w:date="2020-05-20T18:49:00Z">
              <w:r w:rsidRPr="00AB69BA">
                <w:rPr>
                  <w:rFonts w:ascii="標楷體" w:eastAsia="標楷體" w:hAnsi="標楷體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2AEFD" w14:textId="77777777" w:rsidR="0086715A" w:rsidRPr="00AB69BA" w:rsidRDefault="0086715A" w:rsidP="00BD0166">
            <w:pPr>
              <w:rPr>
                <w:ins w:id="1279" w:author="ST1" w:date="2020-05-20T18:49:00Z"/>
                <w:rFonts w:ascii="標楷體" w:eastAsia="標楷體" w:hAnsi="標楷體"/>
              </w:rPr>
            </w:pPr>
          </w:p>
        </w:tc>
      </w:tr>
      <w:tr w:rsidR="0086715A" w:rsidRPr="00AB69BA" w14:paraId="00BE5C7C" w14:textId="77777777" w:rsidTr="00BD0166">
        <w:trPr>
          <w:trHeight w:val="321"/>
          <w:ins w:id="1280" w:author="ST1" w:date="2020-05-20T18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F9F6A3" w14:textId="77777777" w:rsidR="0086715A" w:rsidRPr="00AB69BA" w:rsidRDefault="0086715A" w:rsidP="00BD0166">
            <w:pPr>
              <w:rPr>
                <w:ins w:id="1281" w:author="ST1" w:date="2020-05-20T18:49:00Z"/>
                <w:rFonts w:ascii="標楷體" w:eastAsia="標楷體" w:hAnsi="標楷體"/>
              </w:rPr>
            </w:pPr>
            <w:ins w:id="1282" w:author="ST1" w:date="2020-05-20T18:49:00Z">
              <w:r w:rsidRPr="00AB69BA">
                <w:rPr>
                  <w:rFonts w:ascii="標楷體" w:eastAsia="標楷體" w:hAnsi="標楷體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7B742" w14:textId="77777777" w:rsidR="0086715A" w:rsidRPr="00AB69BA" w:rsidRDefault="0086715A" w:rsidP="00BD0166">
            <w:pPr>
              <w:rPr>
                <w:ins w:id="1283" w:author="ST1" w:date="2020-05-20T18:49:00Z"/>
                <w:rFonts w:ascii="標楷體" w:eastAsia="標楷體" w:hAnsi="標楷體"/>
              </w:rPr>
            </w:pPr>
          </w:p>
        </w:tc>
      </w:tr>
      <w:tr w:rsidR="0086715A" w:rsidRPr="00AB69BA" w14:paraId="26B63598" w14:textId="77777777" w:rsidTr="00BD0166">
        <w:trPr>
          <w:trHeight w:val="1311"/>
          <w:ins w:id="1284" w:author="ST1" w:date="2020-05-20T18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EEBE1E" w14:textId="77777777" w:rsidR="0086715A" w:rsidRPr="00AB69BA" w:rsidRDefault="0086715A" w:rsidP="00BD0166">
            <w:pPr>
              <w:rPr>
                <w:ins w:id="1285" w:author="ST1" w:date="2020-05-20T18:49:00Z"/>
                <w:rFonts w:ascii="標楷體" w:eastAsia="標楷體" w:hAnsi="標楷體"/>
              </w:rPr>
            </w:pPr>
            <w:ins w:id="1286" w:author="ST1" w:date="2020-05-20T18:49:00Z">
              <w:r w:rsidRPr="00AB69BA">
                <w:rPr>
                  <w:rFonts w:ascii="標楷體" w:eastAsia="標楷體" w:hAnsi="標楷體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039CC" w14:textId="77777777" w:rsidR="0086715A" w:rsidRPr="00AB69BA" w:rsidRDefault="0086715A" w:rsidP="00BD0166">
            <w:pPr>
              <w:rPr>
                <w:ins w:id="1287" w:author="ST1" w:date="2020-05-20T18:49:00Z"/>
                <w:rFonts w:ascii="標楷體" w:eastAsia="標楷體" w:hAnsi="標楷體"/>
              </w:rPr>
            </w:pPr>
          </w:p>
        </w:tc>
      </w:tr>
      <w:tr w:rsidR="0086715A" w:rsidRPr="00AB69BA" w14:paraId="71863D27" w14:textId="77777777" w:rsidTr="00BD0166">
        <w:trPr>
          <w:trHeight w:val="278"/>
          <w:ins w:id="1288" w:author="ST1" w:date="2020-05-20T18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32C85C" w14:textId="77777777" w:rsidR="0086715A" w:rsidRPr="00AB69BA" w:rsidRDefault="0086715A" w:rsidP="00BD0166">
            <w:pPr>
              <w:rPr>
                <w:ins w:id="1289" w:author="ST1" w:date="2020-05-20T18:49:00Z"/>
                <w:rFonts w:ascii="標楷體" w:eastAsia="標楷體" w:hAnsi="標楷體"/>
              </w:rPr>
            </w:pPr>
            <w:ins w:id="1290" w:author="ST1" w:date="2020-05-20T18:49:00Z">
              <w:r w:rsidRPr="00AB69BA">
                <w:rPr>
                  <w:rFonts w:ascii="標楷體" w:eastAsia="標楷體" w:hAnsi="標楷體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D377B" w14:textId="77777777" w:rsidR="0086715A" w:rsidRPr="00AB69BA" w:rsidRDefault="0086715A" w:rsidP="00BD0166">
            <w:pPr>
              <w:rPr>
                <w:ins w:id="1291" w:author="ST1" w:date="2020-05-20T18:49:00Z"/>
                <w:rFonts w:ascii="標楷體" w:eastAsia="標楷體" w:hAnsi="標楷體"/>
              </w:rPr>
            </w:pPr>
          </w:p>
        </w:tc>
      </w:tr>
      <w:tr w:rsidR="0086715A" w:rsidRPr="00AB69BA" w14:paraId="49AB7BDA" w14:textId="77777777" w:rsidTr="00BD0166">
        <w:trPr>
          <w:trHeight w:val="358"/>
          <w:ins w:id="1292" w:author="ST1" w:date="2020-05-20T18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E4E858" w14:textId="77777777" w:rsidR="0086715A" w:rsidRPr="00AB69BA" w:rsidRDefault="0086715A" w:rsidP="00BD0166">
            <w:pPr>
              <w:rPr>
                <w:ins w:id="1293" w:author="ST1" w:date="2020-05-20T18:49:00Z"/>
                <w:rFonts w:ascii="標楷體" w:eastAsia="標楷體" w:hAnsi="標楷體"/>
              </w:rPr>
            </w:pPr>
            <w:ins w:id="1294" w:author="ST1" w:date="2020-05-20T18:49:00Z">
              <w:r w:rsidRPr="00AB69BA">
                <w:rPr>
                  <w:rFonts w:ascii="標楷體" w:eastAsia="標楷體" w:hAnsi="標楷體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B25673" w14:textId="77777777" w:rsidR="0086715A" w:rsidRPr="00AB69BA" w:rsidRDefault="0086715A" w:rsidP="00BD0166">
            <w:pPr>
              <w:rPr>
                <w:ins w:id="1295" w:author="ST1" w:date="2020-05-20T18:49:00Z"/>
                <w:rFonts w:ascii="標楷體" w:eastAsia="標楷體" w:hAnsi="標楷體"/>
              </w:rPr>
            </w:pPr>
          </w:p>
        </w:tc>
      </w:tr>
      <w:tr w:rsidR="0086715A" w:rsidRPr="00AB69BA" w14:paraId="5E278A92" w14:textId="77777777" w:rsidTr="00BD0166">
        <w:trPr>
          <w:trHeight w:val="278"/>
          <w:ins w:id="1296" w:author="ST1" w:date="2020-05-20T18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BB409F" w14:textId="77777777" w:rsidR="0086715A" w:rsidRPr="00AB69BA" w:rsidRDefault="0086715A" w:rsidP="00BD0166">
            <w:pPr>
              <w:rPr>
                <w:ins w:id="1297" w:author="ST1" w:date="2020-05-20T18:49:00Z"/>
                <w:rFonts w:ascii="標楷體" w:eastAsia="標楷體" w:hAnsi="標楷體"/>
              </w:rPr>
            </w:pPr>
            <w:ins w:id="1298" w:author="ST1" w:date="2020-05-20T18:49:00Z">
              <w:r w:rsidRPr="00AB69BA">
                <w:rPr>
                  <w:rFonts w:ascii="標楷體" w:eastAsia="標楷體" w:hAnsi="標楷體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AF936" w14:textId="77777777" w:rsidR="0086715A" w:rsidRPr="00AB69BA" w:rsidRDefault="0086715A" w:rsidP="00BD0166">
            <w:pPr>
              <w:rPr>
                <w:ins w:id="1299" w:author="ST1" w:date="2020-05-20T18:49:00Z"/>
                <w:rFonts w:ascii="標楷體" w:eastAsia="標楷體" w:hAnsi="標楷體"/>
              </w:rPr>
            </w:pPr>
          </w:p>
        </w:tc>
      </w:tr>
    </w:tbl>
    <w:p w14:paraId="2DFBE9EB" w14:textId="77777777" w:rsidR="0086715A" w:rsidRDefault="0086715A" w:rsidP="0086715A">
      <w:pPr>
        <w:rPr>
          <w:ins w:id="1300" w:author="ST1" w:date="2020-05-20T18:49:00Z"/>
          <w:rFonts w:ascii="標楷體" w:eastAsia="標楷體" w:hAnsi="標楷體"/>
        </w:rPr>
      </w:pPr>
    </w:p>
    <w:p w14:paraId="34499EE9" w14:textId="77777777" w:rsidR="0086715A" w:rsidRDefault="0086715A" w:rsidP="0086715A">
      <w:pPr>
        <w:widowControl/>
        <w:rPr>
          <w:ins w:id="1301" w:author="ST1" w:date="2020-05-20T18:49:00Z"/>
          <w:rFonts w:ascii="標楷體" w:eastAsia="標楷體" w:hAnsi="標楷體"/>
        </w:rPr>
      </w:pPr>
      <w:ins w:id="1302" w:author="ST1" w:date="2020-05-20T18:49:00Z">
        <w:r>
          <w:rPr>
            <w:rFonts w:ascii="標楷體" w:eastAsia="標楷體" w:hAnsi="標楷體"/>
          </w:rPr>
          <w:br w:type="page"/>
        </w:r>
      </w:ins>
    </w:p>
    <w:p w14:paraId="07620F83" w14:textId="77777777" w:rsidR="0086715A" w:rsidRPr="00AB69BA" w:rsidRDefault="0086715A" w:rsidP="0086715A">
      <w:pPr>
        <w:rPr>
          <w:ins w:id="1303" w:author="ST1" w:date="2020-05-20T18:49:00Z"/>
          <w:rFonts w:ascii="標楷體" w:eastAsia="標楷體" w:hAnsi="標楷體"/>
        </w:rPr>
      </w:pPr>
    </w:p>
    <w:p w14:paraId="57F9D746" w14:textId="77777777" w:rsidR="0086715A" w:rsidRPr="00AB69BA" w:rsidRDefault="0086715A" w:rsidP="0086715A">
      <w:pPr>
        <w:pStyle w:val="a"/>
        <w:rPr>
          <w:ins w:id="1304" w:author="ST1" w:date="2020-05-20T18:49:00Z"/>
        </w:rPr>
      </w:pPr>
      <w:ins w:id="1305" w:author="ST1" w:date="2020-05-20T18:49:00Z">
        <w:r w:rsidRPr="00AB69BA">
          <w:t>UI</w:t>
        </w:r>
        <w:r w:rsidRPr="00AB69BA">
          <w:t>畫面</w:t>
        </w:r>
      </w:ins>
    </w:p>
    <w:p w14:paraId="26C48B99" w14:textId="77777777" w:rsidR="0086715A" w:rsidRDefault="0086715A" w:rsidP="0086715A">
      <w:pPr>
        <w:adjustRightInd w:val="0"/>
        <w:spacing w:afterLines="20" w:after="72"/>
        <w:ind w:leftChars="472" w:left="1133" w:firstLineChars="200" w:firstLine="480"/>
        <w:rPr>
          <w:ins w:id="1306" w:author="ST1" w:date="2020-05-20T18:49:00Z"/>
          <w:rFonts w:ascii="標楷體" w:eastAsia="標楷體" w:hAnsi="標楷體" w:cs="標楷體"/>
          <w:kern w:val="0"/>
          <w:szCs w:val="28"/>
        </w:rPr>
      </w:pPr>
      <w:ins w:id="1307" w:author="ST1" w:date="2020-05-20T18:49:00Z">
        <w:r w:rsidRPr="00AB69BA">
          <w:rPr>
            <w:rFonts w:ascii="標楷體" w:eastAsia="標楷體" w:hAnsi="標楷體" w:cs="標楷體" w:hint="eastAsia"/>
            <w:kern w:val="0"/>
            <w:szCs w:val="28"/>
          </w:rPr>
          <w:t>輸入畫面：</w:t>
        </w:r>
      </w:ins>
    </w:p>
    <w:p w14:paraId="19C31125" w14:textId="77777777" w:rsidR="0086715A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08" w:author="ST1" w:date="2020-05-20T18:50:00Z"/>
          <w:rFonts w:ascii="標楷體" w:eastAsia="標楷體" w:hAnsi="標楷體"/>
        </w:rPr>
      </w:pPr>
      <w:ins w:id="1309" w:author="ST1" w:date="2020-05-20T18:49:00Z">
        <w:r w:rsidRPr="006E3B5B">
          <w:rPr>
            <w:rFonts w:ascii="標楷體" w:eastAsia="標楷體" w:hAnsi="標楷體" w:hint="eastAsia"/>
          </w:rPr>
          <w:t xml:space="preserve">     </w:t>
        </w:r>
      </w:ins>
    </w:p>
    <w:p w14:paraId="5D2C2706" w14:textId="49A2E827" w:rsidR="0086715A" w:rsidRPr="006E3B5B" w:rsidRDefault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1310" w:author="ST1" w:date="2020-05-20T18:49:00Z"/>
          <w:rFonts w:ascii="標楷體" w:eastAsia="標楷體" w:hAnsi="標楷體"/>
        </w:rPr>
        <w:pPrChange w:id="1311" w:author="ST1" w:date="2020-05-20T18:50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1312" w:author="ST1" w:date="2020-05-20T18:49:00Z">
        <w:r w:rsidRPr="006E3B5B">
          <w:rPr>
            <w:rFonts w:ascii="標楷體" w:eastAsia="標楷體" w:hAnsi="標楷體" w:hint="eastAsia"/>
          </w:rPr>
          <w:t>[</w:t>
        </w:r>
        <w:r>
          <w:rPr>
            <w:rFonts w:ascii="標楷體" w:eastAsia="標楷體" w:hAnsi="標楷體" w:hint="eastAsia"/>
          </w:rPr>
          <w:t>L971</w:t>
        </w:r>
      </w:ins>
      <w:ins w:id="1313" w:author="ST1" w:date="2020-05-20T18:50:00Z">
        <w:r>
          <w:rPr>
            <w:rFonts w:ascii="標楷體" w:eastAsia="標楷體" w:hAnsi="標楷體"/>
          </w:rPr>
          <w:t>2</w:t>
        </w:r>
      </w:ins>
      <w:ins w:id="1314" w:author="ST1" w:date="2020-05-20T18:49:00Z">
        <w:r w:rsidRPr="006E3B5B">
          <w:rPr>
            <w:rFonts w:ascii="標楷體" w:eastAsia="標楷體" w:hAnsi="標楷體" w:hint="eastAsia"/>
          </w:rPr>
          <w:t xml:space="preserve">]          </w:t>
        </w:r>
      </w:ins>
      <w:ins w:id="1315" w:author="ST1" w:date="2020-05-20T18:50:00Z">
        <w:r w:rsidRPr="0086715A">
          <w:rPr>
            <w:rFonts w:ascii="標楷體" w:eastAsia="標楷體" w:hAnsi="標楷體" w:hint="eastAsia"/>
            <w:lang w:eastAsia="zh-HK"/>
          </w:rPr>
          <w:t>利息違約金減免明細表</w:t>
        </w:r>
      </w:ins>
    </w:p>
    <w:p w14:paraId="01E20519" w14:textId="77777777" w:rsidR="0086715A" w:rsidRPr="006E3B5B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16" w:author="ST1" w:date="2020-05-20T18:49:00Z"/>
          <w:rFonts w:ascii="標楷體" w:eastAsia="標楷體" w:hAnsi="標楷體"/>
        </w:rPr>
      </w:pPr>
    </w:p>
    <w:p w14:paraId="4C0ED843" w14:textId="014B33CA" w:rsidR="0086715A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17" w:author="ST1" w:date="2020-05-20T18:51:00Z"/>
          <w:rFonts w:ascii="標楷體" w:eastAsia="標楷體" w:hAnsi="標楷體"/>
        </w:rPr>
      </w:pPr>
      <w:ins w:id="1318" w:author="ST1" w:date="2020-05-20T18:49:00Z">
        <w:r w:rsidRPr="006E3B5B">
          <w:rPr>
            <w:rFonts w:ascii="標楷體" w:eastAsia="標楷體" w:hAnsi="標楷體" w:hint="eastAsia"/>
          </w:rPr>
          <w:t xml:space="preserve">     </w:t>
        </w:r>
      </w:ins>
      <w:ins w:id="1319" w:author="ST1" w:date="2020-05-20T18:51:00Z">
        <w:r w:rsidRPr="00CA6569">
          <w:rPr>
            <w:rFonts w:ascii="標楷體" w:eastAsia="標楷體" w:hAnsi="標楷體" w:hint="eastAsia"/>
          </w:rPr>
          <w:t>會計日期</w:t>
        </w:r>
      </w:ins>
      <w:ins w:id="1320" w:author="ST1" w:date="2020-05-20T18:49:00Z">
        <w:r w:rsidRPr="006E3B5B">
          <w:rPr>
            <w:rFonts w:ascii="標楷體" w:eastAsia="標楷體" w:hAnsi="標楷體" w:hint="eastAsia"/>
          </w:rPr>
          <w:t xml:space="preserve"> : </w:t>
        </w:r>
        <w:r>
          <w:rPr>
            <w:rFonts w:ascii="標楷體" w:eastAsia="標楷體" w:hAnsi="標楷體" w:hint="eastAsia"/>
          </w:rPr>
          <w:t>999/99/99</w:t>
        </w:r>
        <w:r>
          <w:rPr>
            <w:rFonts w:ascii="標楷體" w:eastAsia="標楷體" w:hAnsi="標楷體"/>
          </w:rPr>
          <w:t xml:space="preserve"> </w:t>
        </w:r>
      </w:ins>
    </w:p>
    <w:p w14:paraId="3D0E76B8" w14:textId="77777777" w:rsidR="0086715A" w:rsidRPr="00904DBC" w:rsidRDefault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21" w:author="ST1" w:date="2020-05-20T18:49:00Z"/>
          <w:rFonts w:ascii="標楷體" w:eastAsia="標楷體" w:hAnsi="標楷體"/>
        </w:rPr>
      </w:pPr>
    </w:p>
    <w:p w14:paraId="708B6D8F" w14:textId="77777777" w:rsidR="0086715A" w:rsidRDefault="0086715A" w:rsidP="0086715A">
      <w:pPr>
        <w:autoSpaceDE w:val="0"/>
        <w:autoSpaceDN w:val="0"/>
        <w:adjustRightInd w:val="0"/>
        <w:rPr>
          <w:ins w:id="1322" w:author="ST1" w:date="2020-05-20T18:49:00Z"/>
          <w:rFonts w:ascii="標楷體" w:hAnsi="標楷體"/>
        </w:rPr>
      </w:pPr>
    </w:p>
    <w:p w14:paraId="2FF70461" w14:textId="77777777" w:rsidR="0086715A" w:rsidRPr="00AB69BA" w:rsidRDefault="0086715A" w:rsidP="0086715A">
      <w:pPr>
        <w:pStyle w:val="a"/>
        <w:rPr>
          <w:ins w:id="1323" w:author="ST1" w:date="2020-05-20T18:49:00Z"/>
        </w:rPr>
      </w:pPr>
      <w:ins w:id="1324" w:author="ST1" w:date="2020-05-20T18:49:00Z">
        <w: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86715A" w:rsidRPr="00CA6569" w14:paraId="084A3B50" w14:textId="77777777" w:rsidTr="00BD0166">
        <w:trPr>
          <w:trHeight w:val="388"/>
          <w:jc w:val="center"/>
          <w:ins w:id="1325" w:author="ST1" w:date="2020-05-20T18:49:00Z"/>
        </w:trPr>
        <w:tc>
          <w:tcPr>
            <w:tcW w:w="482" w:type="dxa"/>
            <w:vMerge w:val="restart"/>
          </w:tcPr>
          <w:p w14:paraId="326FD9C7" w14:textId="77777777" w:rsidR="0086715A" w:rsidRPr="00CA6569" w:rsidRDefault="0086715A" w:rsidP="00BD0166">
            <w:pPr>
              <w:rPr>
                <w:ins w:id="1326" w:author="ST1" w:date="2020-05-20T18:49:00Z"/>
                <w:rFonts w:ascii="標楷體" w:eastAsia="標楷體" w:hAnsi="標楷體"/>
              </w:rPr>
            </w:pPr>
            <w:ins w:id="1327" w:author="ST1" w:date="2020-05-20T18:49:00Z">
              <w:r w:rsidRPr="00CA6569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1829" w:type="dxa"/>
            <w:vMerge w:val="restart"/>
          </w:tcPr>
          <w:p w14:paraId="08026749" w14:textId="77777777" w:rsidR="0086715A" w:rsidRPr="00CA6569" w:rsidRDefault="0086715A" w:rsidP="00BD0166">
            <w:pPr>
              <w:rPr>
                <w:ins w:id="1328" w:author="ST1" w:date="2020-05-20T18:49:00Z"/>
                <w:rFonts w:ascii="標楷體" w:eastAsia="標楷體" w:hAnsi="標楷體"/>
              </w:rPr>
            </w:pPr>
            <w:ins w:id="1329" w:author="ST1" w:date="2020-05-20T18:49:00Z">
              <w:r w:rsidRPr="00CA6569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4789" w:type="dxa"/>
            <w:gridSpan w:val="5"/>
          </w:tcPr>
          <w:p w14:paraId="5F4113A4" w14:textId="77777777" w:rsidR="0086715A" w:rsidRPr="00CA6569" w:rsidRDefault="0086715A" w:rsidP="00BD0166">
            <w:pPr>
              <w:jc w:val="center"/>
              <w:rPr>
                <w:ins w:id="1330" w:author="ST1" w:date="2020-05-20T18:49:00Z"/>
                <w:rFonts w:ascii="標楷體" w:eastAsia="標楷體" w:hAnsi="標楷體"/>
              </w:rPr>
            </w:pPr>
            <w:ins w:id="1331" w:author="ST1" w:date="2020-05-20T18:49:00Z">
              <w:r w:rsidRPr="00CA6569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3320" w:type="dxa"/>
            <w:vMerge w:val="restart"/>
          </w:tcPr>
          <w:p w14:paraId="5E9B564A" w14:textId="77777777" w:rsidR="0086715A" w:rsidRPr="00CA6569" w:rsidRDefault="0086715A" w:rsidP="00BD0166">
            <w:pPr>
              <w:rPr>
                <w:ins w:id="1332" w:author="ST1" w:date="2020-05-20T18:49:00Z"/>
                <w:rFonts w:ascii="標楷體" w:eastAsia="標楷體" w:hAnsi="標楷體"/>
              </w:rPr>
            </w:pPr>
            <w:ins w:id="1333" w:author="ST1" w:date="2020-05-20T18:49:00Z">
              <w:r w:rsidRPr="00CA6569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86715A" w:rsidRPr="00CA6569" w14:paraId="0C062CE1" w14:textId="77777777" w:rsidTr="00BD0166">
        <w:trPr>
          <w:trHeight w:val="244"/>
          <w:jc w:val="center"/>
          <w:ins w:id="1334" w:author="ST1" w:date="2020-05-20T18:49:00Z"/>
        </w:trPr>
        <w:tc>
          <w:tcPr>
            <w:tcW w:w="482" w:type="dxa"/>
            <w:vMerge/>
          </w:tcPr>
          <w:p w14:paraId="22D22B27" w14:textId="77777777" w:rsidR="0086715A" w:rsidRPr="00CA6569" w:rsidRDefault="0086715A" w:rsidP="00BD0166">
            <w:pPr>
              <w:rPr>
                <w:ins w:id="1335" w:author="ST1" w:date="2020-05-20T18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73CE4EC2" w14:textId="77777777" w:rsidR="0086715A" w:rsidRPr="00CA6569" w:rsidRDefault="0086715A" w:rsidP="00BD0166">
            <w:pPr>
              <w:rPr>
                <w:ins w:id="1336" w:author="ST1" w:date="2020-05-20T18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CB04F47" w14:textId="77777777" w:rsidR="0086715A" w:rsidRPr="00CA6569" w:rsidRDefault="0086715A" w:rsidP="00BD0166">
            <w:pPr>
              <w:rPr>
                <w:ins w:id="1337" w:author="ST1" w:date="2020-05-20T18:49:00Z"/>
                <w:rFonts w:ascii="標楷體" w:eastAsia="標楷體" w:hAnsi="標楷體"/>
              </w:rPr>
            </w:pPr>
            <w:ins w:id="1338" w:author="ST1" w:date="2020-05-20T18:49:00Z">
              <w:r w:rsidRPr="005676FB">
                <w:rPr>
                  <w:rFonts w:eastAsia="標楷體" w:hint="eastAsia"/>
                </w:rPr>
                <w:t>資料型態長度</w:t>
              </w:r>
            </w:ins>
          </w:p>
        </w:tc>
        <w:tc>
          <w:tcPr>
            <w:tcW w:w="897" w:type="dxa"/>
          </w:tcPr>
          <w:p w14:paraId="22DE38BA" w14:textId="77777777" w:rsidR="0086715A" w:rsidRPr="00CA6569" w:rsidRDefault="0086715A" w:rsidP="00BD0166">
            <w:pPr>
              <w:rPr>
                <w:ins w:id="1339" w:author="ST1" w:date="2020-05-20T18:49:00Z"/>
                <w:rFonts w:ascii="標楷體" w:eastAsia="標楷體" w:hAnsi="標楷體"/>
              </w:rPr>
            </w:pPr>
            <w:ins w:id="1340" w:author="ST1" w:date="2020-05-20T18:49:00Z">
              <w:r w:rsidRPr="00CA6569">
                <w:rPr>
                  <w:rFonts w:ascii="標楷體" w:eastAsia="標楷體" w:hAnsi="標楷體"/>
                </w:rPr>
                <w:t>預設值</w:t>
              </w:r>
            </w:ins>
          </w:p>
        </w:tc>
        <w:tc>
          <w:tcPr>
            <w:tcW w:w="1247" w:type="dxa"/>
          </w:tcPr>
          <w:p w14:paraId="4232FA8E" w14:textId="77777777" w:rsidR="0086715A" w:rsidRPr="00CA6569" w:rsidRDefault="0086715A" w:rsidP="00BD0166">
            <w:pPr>
              <w:rPr>
                <w:ins w:id="1341" w:author="ST1" w:date="2020-05-20T18:49:00Z"/>
                <w:rFonts w:ascii="標楷體" w:eastAsia="標楷體" w:hAnsi="標楷體"/>
              </w:rPr>
            </w:pPr>
            <w:ins w:id="1342" w:author="ST1" w:date="2020-05-20T18:49:00Z">
              <w:r w:rsidRPr="00CA6569">
                <w:rPr>
                  <w:rFonts w:ascii="標楷體" w:eastAsia="標楷體" w:hAnsi="標楷體"/>
                </w:rPr>
                <w:t>選單內容</w:t>
              </w:r>
            </w:ins>
          </w:p>
        </w:tc>
        <w:tc>
          <w:tcPr>
            <w:tcW w:w="664" w:type="dxa"/>
          </w:tcPr>
          <w:p w14:paraId="38C30243" w14:textId="77777777" w:rsidR="0086715A" w:rsidRPr="00CA6569" w:rsidRDefault="0086715A" w:rsidP="00BD0166">
            <w:pPr>
              <w:rPr>
                <w:ins w:id="1343" w:author="ST1" w:date="2020-05-20T18:49:00Z"/>
                <w:rFonts w:ascii="標楷體" w:eastAsia="標楷體" w:hAnsi="標楷體"/>
              </w:rPr>
            </w:pPr>
            <w:ins w:id="1344" w:author="ST1" w:date="2020-05-20T18:49:00Z">
              <w:r w:rsidRPr="00CA6569">
                <w:rPr>
                  <w:rFonts w:ascii="標楷體" w:eastAsia="標楷體" w:hAnsi="標楷體"/>
                </w:rPr>
                <w:t>必填</w:t>
              </w:r>
            </w:ins>
          </w:p>
        </w:tc>
        <w:tc>
          <w:tcPr>
            <w:tcW w:w="685" w:type="dxa"/>
          </w:tcPr>
          <w:p w14:paraId="2C3A94AA" w14:textId="77777777" w:rsidR="0086715A" w:rsidRPr="00CA6569" w:rsidRDefault="0086715A" w:rsidP="00BD0166">
            <w:pPr>
              <w:rPr>
                <w:ins w:id="1345" w:author="ST1" w:date="2020-05-20T18:49:00Z"/>
                <w:rFonts w:ascii="標楷體" w:eastAsia="標楷體" w:hAnsi="標楷體"/>
              </w:rPr>
            </w:pPr>
            <w:ins w:id="1346" w:author="ST1" w:date="2020-05-20T18:49:00Z">
              <w:r w:rsidRPr="00CA6569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3320" w:type="dxa"/>
            <w:vMerge/>
          </w:tcPr>
          <w:p w14:paraId="5E660CCE" w14:textId="77777777" w:rsidR="0086715A" w:rsidRPr="00CA6569" w:rsidRDefault="0086715A" w:rsidP="00BD0166">
            <w:pPr>
              <w:rPr>
                <w:ins w:id="1347" w:author="ST1" w:date="2020-05-20T18:49:00Z"/>
                <w:rFonts w:ascii="標楷體" w:eastAsia="標楷體" w:hAnsi="標楷體"/>
              </w:rPr>
            </w:pPr>
          </w:p>
        </w:tc>
      </w:tr>
      <w:tr w:rsidR="0086715A" w:rsidRPr="00CA6569" w14:paraId="51DF22DB" w14:textId="77777777" w:rsidTr="00BD0166">
        <w:trPr>
          <w:trHeight w:val="291"/>
          <w:jc w:val="center"/>
          <w:ins w:id="1348" w:author="ST1" w:date="2020-05-20T18:49:00Z"/>
        </w:trPr>
        <w:tc>
          <w:tcPr>
            <w:tcW w:w="482" w:type="dxa"/>
          </w:tcPr>
          <w:p w14:paraId="63F478BF" w14:textId="77777777" w:rsidR="0086715A" w:rsidRPr="00CA6569" w:rsidRDefault="0086715A" w:rsidP="0086715A">
            <w:pPr>
              <w:rPr>
                <w:ins w:id="1349" w:author="ST1" w:date="2020-05-20T18:49:00Z"/>
                <w:rFonts w:ascii="標楷體" w:eastAsia="標楷體" w:hAnsi="標楷體"/>
              </w:rPr>
            </w:pPr>
            <w:ins w:id="1350" w:author="ST1" w:date="2020-05-20T18:49:00Z">
              <w:r w:rsidRPr="00CA6569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829" w:type="dxa"/>
          </w:tcPr>
          <w:p w14:paraId="34C91C64" w14:textId="4A3211B0" w:rsidR="0086715A" w:rsidRPr="00CA6569" w:rsidRDefault="0086715A" w:rsidP="0086715A">
            <w:pPr>
              <w:rPr>
                <w:ins w:id="1351" w:author="ST1" w:date="2020-05-20T18:49:00Z"/>
                <w:rFonts w:ascii="標楷體" w:eastAsia="標楷體" w:hAnsi="標楷體"/>
              </w:rPr>
            </w:pPr>
            <w:ins w:id="1352" w:author="ST1" w:date="2020-05-20T18:50:00Z">
              <w:r w:rsidRPr="00CA6569">
                <w:rPr>
                  <w:rFonts w:ascii="標楷體" w:eastAsia="標楷體" w:hAnsi="標楷體" w:hint="eastAsia"/>
                </w:rPr>
                <w:t>會計日期</w:t>
              </w:r>
            </w:ins>
          </w:p>
        </w:tc>
        <w:tc>
          <w:tcPr>
            <w:tcW w:w="1296" w:type="dxa"/>
          </w:tcPr>
          <w:p w14:paraId="2252FC7A" w14:textId="34B0AFF4" w:rsidR="0086715A" w:rsidRPr="00CA6569" w:rsidRDefault="0086715A" w:rsidP="0086715A">
            <w:pPr>
              <w:rPr>
                <w:ins w:id="1353" w:author="ST1" w:date="2020-05-20T18:49:00Z"/>
                <w:rFonts w:ascii="標楷體" w:eastAsia="標楷體" w:hAnsi="標楷體" w:cs="新細明體"/>
              </w:rPr>
            </w:pPr>
            <w:ins w:id="1354" w:author="ST1" w:date="2020-05-20T18:50:00Z">
              <w:r w:rsidRPr="00362205"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897" w:type="dxa"/>
          </w:tcPr>
          <w:p w14:paraId="64AC871F" w14:textId="3139FAB0" w:rsidR="0086715A" w:rsidRPr="00CA6569" w:rsidRDefault="0086715A" w:rsidP="0086715A">
            <w:pPr>
              <w:rPr>
                <w:ins w:id="1355" w:author="ST1" w:date="2020-05-20T18:49:00Z"/>
                <w:rFonts w:ascii="標楷體" w:eastAsia="標楷體" w:hAnsi="標楷體"/>
              </w:rPr>
            </w:pPr>
            <w:ins w:id="1356" w:author="ST1" w:date="2020-05-20T18:50:00Z">
              <w:r w:rsidRPr="00CA6569">
                <w:rPr>
                  <w:rFonts w:ascii="標楷體" w:eastAsia="標楷體" w:hAnsi="標楷體" w:cs="新細明體" w:hint="eastAsia"/>
                </w:rPr>
                <w:t>本營業日</w:t>
              </w:r>
            </w:ins>
          </w:p>
        </w:tc>
        <w:tc>
          <w:tcPr>
            <w:tcW w:w="1247" w:type="dxa"/>
          </w:tcPr>
          <w:p w14:paraId="49C88FF2" w14:textId="77777777" w:rsidR="0086715A" w:rsidRPr="00CA6569" w:rsidRDefault="0086715A" w:rsidP="0086715A">
            <w:pPr>
              <w:rPr>
                <w:ins w:id="1357" w:author="ST1" w:date="2020-05-20T18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E470F08" w14:textId="416B4BD5" w:rsidR="0086715A" w:rsidRPr="00CA6569" w:rsidRDefault="0086715A" w:rsidP="0086715A">
            <w:pPr>
              <w:rPr>
                <w:ins w:id="1358" w:author="ST1" w:date="2020-05-20T18:49:00Z"/>
                <w:rFonts w:ascii="標楷體" w:eastAsia="標楷體" w:hAnsi="標楷體"/>
              </w:rPr>
            </w:pPr>
            <w:ins w:id="1359" w:author="ST1" w:date="2020-05-20T18:50:00Z">
              <w:r w:rsidRPr="00CA6569"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85" w:type="dxa"/>
          </w:tcPr>
          <w:p w14:paraId="771870C2" w14:textId="77777777" w:rsidR="0086715A" w:rsidRPr="00CA6569" w:rsidRDefault="0086715A" w:rsidP="0086715A">
            <w:pPr>
              <w:rPr>
                <w:ins w:id="1360" w:author="ST1" w:date="2020-05-20T18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FAAADEC" w14:textId="4A46ADDF" w:rsidR="0086715A" w:rsidRPr="00CA6569" w:rsidRDefault="0086715A" w:rsidP="0086715A">
            <w:pPr>
              <w:rPr>
                <w:ins w:id="1361" w:author="ST1" w:date="2020-05-20T18:49:00Z"/>
                <w:rFonts w:ascii="標楷體" w:eastAsia="標楷體" w:hAnsi="標楷體"/>
              </w:rPr>
            </w:pPr>
            <w:ins w:id="1362" w:author="ST1" w:date="2020-05-20T18:50:00Z">
              <w:r w:rsidRPr="00CA6569">
                <w:rPr>
                  <w:rFonts w:ascii="標楷體" w:eastAsia="標楷體" w:hAnsi="標楷體" w:hint="eastAsia"/>
                </w:rPr>
                <w:t>必須輸入，可</w:t>
              </w:r>
              <w:r w:rsidRPr="00CA6569">
                <w:rPr>
                  <w:rFonts w:ascii="標楷體" w:eastAsia="標楷體" w:hAnsi="標楷體" w:hint="eastAsia"/>
                  <w:lang w:eastAsia="zh-HK"/>
                </w:rPr>
                <w:t>修</w:t>
              </w:r>
              <w:r w:rsidRPr="00CA6569">
                <w:rPr>
                  <w:rFonts w:ascii="標楷體" w:eastAsia="標楷體" w:hAnsi="標楷體" w:hint="eastAsia"/>
                </w:rPr>
                <w:t>改</w:t>
              </w:r>
              <w:r w:rsidRPr="00CA6569">
                <w:rPr>
                  <w:rFonts w:ascii="標楷體" w:eastAsia="標楷體" w:hAnsi="標楷體" w:cs="新細明體" w:hint="eastAsia"/>
                </w:rPr>
                <w:t>，不可大於本營業日。</w:t>
              </w:r>
            </w:ins>
          </w:p>
        </w:tc>
      </w:tr>
      <w:tr w:rsidR="0086715A" w:rsidRPr="00E058D3" w14:paraId="3576FE90" w14:textId="77777777" w:rsidTr="00BD0166">
        <w:trPr>
          <w:trHeight w:val="291"/>
          <w:jc w:val="center"/>
          <w:ins w:id="1363" w:author="ST1" w:date="2020-05-20T18:49:00Z"/>
        </w:trPr>
        <w:tc>
          <w:tcPr>
            <w:tcW w:w="482" w:type="dxa"/>
          </w:tcPr>
          <w:p w14:paraId="78490997" w14:textId="77777777" w:rsidR="0086715A" w:rsidRPr="00CA6569" w:rsidRDefault="0086715A" w:rsidP="00BD0166">
            <w:pPr>
              <w:rPr>
                <w:ins w:id="1364" w:author="ST1" w:date="2020-05-20T18:49:00Z"/>
                <w:rFonts w:ascii="標楷體" w:eastAsia="標楷體" w:hAnsi="標楷體"/>
              </w:rPr>
            </w:pPr>
            <w:ins w:id="1365" w:author="ST1" w:date="2020-05-20T18:49:00Z">
              <w:r w:rsidRPr="00CA6569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829" w:type="dxa"/>
          </w:tcPr>
          <w:p w14:paraId="2501E47C" w14:textId="289AC494" w:rsidR="0086715A" w:rsidRPr="00CA6569" w:rsidRDefault="0086715A" w:rsidP="00BD0166">
            <w:pPr>
              <w:rPr>
                <w:ins w:id="1366" w:author="ST1" w:date="2020-05-20T18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54A741FC" w14:textId="38762CA0" w:rsidR="0086715A" w:rsidRPr="00CA6569" w:rsidRDefault="0086715A" w:rsidP="00BD0166">
            <w:pPr>
              <w:rPr>
                <w:ins w:id="1367" w:author="ST1" w:date="2020-05-20T18:49:00Z"/>
                <w:rFonts w:ascii="標楷體" w:eastAsia="標楷體" w:hAnsi="標楷體" w:cs="新細明體"/>
              </w:rPr>
            </w:pPr>
          </w:p>
        </w:tc>
        <w:tc>
          <w:tcPr>
            <w:tcW w:w="897" w:type="dxa"/>
          </w:tcPr>
          <w:p w14:paraId="2F9B51B1" w14:textId="17E1473A" w:rsidR="0086715A" w:rsidRPr="00CA6569" w:rsidRDefault="0086715A" w:rsidP="00BD0166">
            <w:pPr>
              <w:rPr>
                <w:ins w:id="1368" w:author="ST1" w:date="2020-05-20T18:49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7499B16A" w14:textId="77777777" w:rsidR="0086715A" w:rsidRPr="00CA6569" w:rsidRDefault="0086715A" w:rsidP="00BD0166">
            <w:pPr>
              <w:rPr>
                <w:ins w:id="1369" w:author="ST1" w:date="2020-05-20T18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7381F9A" w14:textId="60542A22" w:rsidR="0086715A" w:rsidRPr="00CA6569" w:rsidRDefault="0086715A" w:rsidP="00BD0166">
            <w:pPr>
              <w:rPr>
                <w:ins w:id="1370" w:author="ST1" w:date="2020-05-20T18:49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F212698" w14:textId="77777777" w:rsidR="0086715A" w:rsidRPr="00CA6569" w:rsidRDefault="0086715A" w:rsidP="00BD0166">
            <w:pPr>
              <w:rPr>
                <w:ins w:id="1371" w:author="ST1" w:date="2020-05-20T18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5D27248" w14:textId="1CF439A5" w:rsidR="0086715A" w:rsidRPr="00CA6569" w:rsidRDefault="0086715A" w:rsidP="00BD0166">
            <w:pPr>
              <w:rPr>
                <w:ins w:id="1372" w:author="ST1" w:date="2020-05-20T18:49:00Z"/>
                <w:rFonts w:ascii="標楷體" w:eastAsia="標楷體" w:hAnsi="標楷體"/>
              </w:rPr>
            </w:pPr>
          </w:p>
        </w:tc>
      </w:tr>
      <w:tr w:rsidR="0086715A" w:rsidRPr="00CA6569" w14:paraId="7EE60840" w14:textId="77777777" w:rsidTr="00BD0166">
        <w:trPr>
          <w:trHeight w:val="291"/>
          <w:jc w:val="center"/>
          <w:ins w:id="1373" w:author="ST1" w:date="2020-05-20T18:49:00Z"/>
        </w:trPr>
        <w:tc>
          <w:tcPr>
            <w:tcW w:w="482" w:type="dxa"/>
          </w:tcPr>
          <w:p w14:paraId="31109BF3" w14:textId="77777777" w:rsidR="0086715A" w:rsidRPr="00CA6569" w:rsidRDefault="0086715A" w:rsidP="00BD0166">
            <w:pPr>
              <w:rPr>
                <w:ins w:id="1374" w:author="ST1" w:date="2020-05-20T18:49:00Z"/>
                <w:rFonts w:ascii="標楷體" w:eastAsia="標楷體" w:hAnsi="標楷體"/>
              </w:rPr>
            </w:pPr>
            <w:ins w:id="1375" w:author="ST1" w:date="2020-05-20T18:49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829" w:type="dxa"/>
          </w:tcPr>
          <w:p w14:paraId="653B979C" w14:textId="43449843" w:rsidR="0086715A" w:rsidRPr="00CA6569" w:rsidRDefault="0086715A" w:rsidP="00BD0166">
            <w:pPr>
              <w:rPr>
                <w:ins w:id="1376" w:author="ST1" w:date="2020-05-20T18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A342FD0" w14:textId="1AF1A49B" w:rsidR="0086715A" w:rsidRPr="00CA6569" w:rsidRDefault="0086715A" w:rsidP="00BD0166">
            <w:pPr>
              <w:rPr>
                <w:ins w:id="1377" w:author="ST1" w:date="2020-05-20T18:49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7F1B06DD" w14:textId="77777777" w:rsidR="0086715A" w:rsidRPr="00CA6569" w:rsidRDefault="0086715A" w:rsidP="00BD0166">
            <w:pPr>
              <w:rPr>
                <w:ins w:id="1378" w:author="ST1" w:date="2020-05-20T18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AE3575A" w14:textId="77777777" w:rsidR="0086715A" w:rsidRPr="00CA6569" w:rsidRDefault="0086715A" w:rsidP="00BD0166">
            <w:pPr>
              <w:rPr>
                <w:ins w:id="1379" w:author="ST1" w:date="2020-05-20T18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E9AF655" w14:textId="0565516E" w:rsidR="0086715A" w:rsidRPr="00CA6569" w:rsidRDefault="0086715A" w:rsidP="00BD0166">
            <w:pPr>
              <w:rPr>
                <w:ins w:id="1380" w:author="ST1" w:date="2020-05-20T18:49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9E8DE2A" w14:textId="77777777" w:rsidR="0086715A" w:rsidRPr="00CA6569" w:rsidRDefault="0086715A" w:rsidP="00BD0166">
            <w:pPr>
              <w:rPr>
                <w:ins w:id="1381" w:author="ST1" w:date="2020-05-20T18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59FCF72" w14:textId="54741C0F" w:rsidR="0086715A" w:rsidRPr="00CA6569" w:rsidRDefault="0086715A" w:rsidP="00BD0166">
            <w:pPr>
              <w:rPr>
                <w:ins w:id="1382" w:author="ST1" w:date="2020-05-20T18:49:00Z"/>
                <w:rFonts w:ascii="標楷體" w:eastAsia="標楷體" w:hAnsi="標楷體"/>
              </w:rPr>
            </w:pPr>
          </w:p>
        </w:tc>
      </w:tr>
    </w:tbl>
    <w:p w14:paraId="59D77629" w14:textId="77777777" w:rsidR="0086715A" w:rsidRDefault="0086715A" w:rsidP="0086715A">
      <w:pPr>
        <w:rPr>
          <w:ins w:id="1383" w:author="ST1" w:date="2020-05-20T18:49:00Z"/>
        </w:rPr>
      </w:pPr>
    </w:p>
    <w:p w14:paraId="39DCE6ED" w14:textId="3C342060" w:rsidR="0086715A" w:rsidRPr="00BB5548" w:rsidRDefault="0086715A" w:rsidP="0086715A">
      <w:pPr>
        <w:pStyle w:val="42"/>
        <w:spacing w:after="72"/>
        <w:ind w:leftChars="0" w:left="0"/>
        <w:rPr>
          <w:ins w:id="1384" w:author="ST1" w:date="2020-05-20T18:49:00Z"/>
          <w:rFonts w:ascii="標楷體" w:hAnsi="標楷體"/>
        </w:rPr>
      </w:pPr>
      <w:ins w:id="1385" w:author="ST1" w:date="2020-05-20T18:49:00Z">
        <w:r w:rsidRPr="00BB5548">
          <w:rPr>
            <w:rFonts w:ascii="標楷體" w:hAnsi="標楷體" w:hint="eastAsia"/>
          </w:rPr>
          <w:t>輸出報表：</w:t>
        </w:r>
      </w:ins>
      <w:ins w:id="1386" w:author="ST1" w:date="2020-05-20T18:51:00Z">
        <w:r w:rsidRPr="0086715A">
          <w:rPr>
            <w:rFonts w:ascii="標楷體" w:hAnsi="標楷體" w:hint="eastAsia"/>
            <w:lang w:eastAsia="zh-HK"/>
          </w:rPr>
          <w:t>利息違約金減免明細表</w:t>
        </w:r>
      </w:ins>
    </w:p>
    <w:p w14:paraId="6A93D861" w14:textId="749F743F" w:rsidR="0086715A" w:rsidRDefault="0086715A" w:rsidP="0086715A">
      <w:pPr>
        <w:rPr>
          <w:ins w:id="1387" w:author="ST1" w:date="2020-05-20T18:49:00Z"/>
          <w:rFonts w:ascii="標楷體" w:eastAsia="標楷體" w:hAnsi="標楷體"/>
        </w:rPr>
      </w:pPr>
      <w:ins w:id="1388" w:author="ST1" w:date="2020-05-20T18:49:00Z">
        <w:r w:rsidRPr="00BB5548">
          <w:rPr>
            <w:rFonts w:ascii="標楷體" w:eastAsia="標楷體" w:hAnsi="標楷體" w:hint="eastAsia"/>
          </w:rPr>
          <w:t>參考附件：</w:t>
        </w:r>
      </w:ins>
      <w:ins w:id="1389" w:author="ST1" w:date="2020-05-20T18:53:00Z">
        <w:r>
          <w:rPr>
            <w:rFonts w:ascii="標楷體" w:eastAsia="標楷體" w:hAnsi="標楷體"/>
          </w:rPr>
          <w:object w:dxaOrig="1508" w:dyaOrig="1024" w14:anchorId="243B82CF">
            <v:shape id="_x0000_i1040" type="#_x0000_t75" style="width:75.6pt;height:51pt" o:ole="">
              <v:imagedata r:id="rId67" o:title=""/>
            </v:shape>
            <o:OLEObject Type="Embed" ProgID="Acrobat.Document.DC" ShapeID="_x0000_i1040" DrawAspect="Icon" ObjectID="_1681814579" r:id="rId68"/>
          </w:object>
        </w:r>
      </w:ins>
      <w:ins w:id="1390" w:author="ST1" w:date="2020-05-20T18:49:00Z">
        <w:r>
          <w:rPr>
            <w:rFonts w:ascii="標楷體" w:eastAsia="標楷體" w:hAnsi="標楷體"/>
          </w:rPr>
          <w:t xml:space="preserve"> </w:t>
        </w:r>
      </w:ins>
    </w:p>
    <w:p w14:paraId="44E0E99D" w14:textId="77777777" w:rsidR="0086715A" w:rsidRPr="00BB5548" w:rsidRDefault="0086715A" w:rsidP="0086715A">
      <w:pPr>
        <w:rPr>
          <w:ins w:id="1391" w:author="ST1" w:date="2020-05-20T18:49:00Z"/>
          <w:rFonts w:ascii="標楷體" w:eastAsia="標楷體" w:hAnsi="標楷體"/>
        </w:rPr>
      </w:pPr>
    </w:p>
    <w:p w14:paraId="036F06DA" w14:textId="77777777" w:rsidR="0086715A" w:rsidRDefault="0086715A" w:rsidP="0086715A">
      <w:pPr>
        <w:rPr>
          <w:ins w:id="1392" w:author="ST1" w:date="2020-05-20T18:49:00Z"/>
        </w:rPr>
      </w:pPr>
    </w:p>
    <w:p w14:paraId="32D1EC3A" w14:textId="77777777" w:rsidR="00F655ED" w:rsidRDefault="00F655ED" w:rsidP="00F655ED">
      <w:pPr>
        <w:rPr>
          <w:ins w:id="1393" w:author="ST1" w:date="2020-05-19T18:16:00Z"/>
        </w:rPr>
      </w:pPr>
    </w:p>
    <w:p w14:paraId="3E46260B" w14:textId="3AD2B2ED" w:rsidR="00F655ED" w:rsidRDefault="00F655ED" w:rsidP="00F655ED">
      <w:pPr>
        <w:rPr>
          <w:ins w:id="1394" w:author="ST1" w:date="2020-05-25T12:05:00Z"/>
        </w:rPr>
      </w:pPr>
    </w:p>
    <w:p w14:paraId="40270BFC" w14:textId="7E023175" w:rsidR="00FB52FE" w:rsidRDefault="00FB52FE">
      <w:pPr>
        <w:widowControl/>
        <w:rPr>
          <w:ins w:id="1395" w:author="ST1" w:date="2020-05-25T12:05:00Z"/>
        </w:rPr>
      </w:pPr>
      <w:ins w:id="1396" w:author="ST1" w:date="2020-05-25T12:05:00Z">
        <w:r>
          <w:br w:type="page"/>
        </w:r>
      </w:ins>
    </w:p>
    <w:p w14:paraId="299058F9" w14:textId="2223981B" w:rsidR="00FB52FE" w:rsidRPr="00D545F1" w:rsidRDefault="00FB52FE" w:rsidP="00FB52FE">
      <w:pPr>
        <w:pStyle w:val="3"/>
        <w:numPr>
          <w:ilvl w:val="2"/>
          <w:numId w:val="6"/>
        </w:numPr>
        <w:rPr>
          <w:ins w:id="1397" w:author="ST1" w:date="2020-05-25T12:05:00Z"/>
          <w:rFonts w:ascii="標楷體" w:hAnsi="標楷體"/>
        </w:rPr>
      </w:pPr>
      <w:ins w:id="1398" w:author="ST1" w:date="2020-05-25T12:05:00Z">
        <w:r w:rsidRPr="00D545F1">
          <w:rPr>
            <w:rFonts w:ascii="標楷體" w:hAnsi="標楷體"/>
          </w:rPr>
          <w:t>L9</w:t>
        </w:r>
        <w:r>
          <w:rPr>
            <w:rFonts w:ascii="標楷體" w:hAnsi="標楷體" w:hint="eastAsia"/>
          </w:rPr>
          <w:t>71</w:t>
        </w:r>
        <w:r>
          <w:rPr>
            <w:rFonts w:ascii="標楷體" w:hAnsi="標楷體"/>
          </w:rPr>
          <w:t>3</w:t>
        </w:r>
      </w:ins>
      <w:ins w:id="1399" w:author="ST1" w:date="2020-05-25T12:06:00Z">
        <w:r w:rsidRPr="00FB52FE">
          <w:rPr>
            <w:rFonts w:ascii="標楷體" w:hAnsi="標楷體" w:hint="eastAsia"/>
          </w:rPr>
          <w:t>應收票據之帳齡分析表</w:t>
        </w:r>
      </w:ins>
    </w:p>
    <w:p w14:paraId="21B20719" w14:textId="77777777" w:rsidR="00FB52FE" w:rsidRPr="00AB69BA" w:rsidRDefault="00FB52FE" w:rsidP="00FB52FE">
      <w:pPr>
        <w:pStyle w:val="a"/>
        <w:rPr>
          <w:ins w:id="1400" w:author="ST1" w:date="2020-05-25T12:05:00Z"/>
        </w:rPr>
      </w:pPr>
      <w:ins w:id="1401" w:author="ST1" w:date="2020-05-25T12:05:00Z">
        <w:r w:rsidRPr="00AB69BA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B52FE" w:rsidRPr="00AB69BA" w14:paraId="77FD7FCC" w14:textId="77777777" w:rsidTr="00BD0166">
        <w:trPr>
          <w:trHeight w:val="277"/>
          <w:ins w:id="1402" w:author="ST1" w:date="2020-05-25T12:0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C71E3A" w14:textId="77777777" w:rsidR="00FB52FE" w:rsidRPr="00AB69BA" w:rsidRDefault="00FB52FE" w:rsidP="00BD0166">
            <w:pPr>
              <w:rPr>
                <w:ins w:id="1403" w:author="ST1" w:date="2020-05-25T12:05:00Z"/>
                <w:rFonts w:ascii="標楷體" w:eastAsia="標楷體" w:hAnsi="標楷體"/>
              </w:rPr>
            </w:pPr>
            <w:ins w:id="1404" w:author="ST1" w:date="2020-05-25T12:05:00Z">
              <w:r w:rsidRPr="00AB69BA">
                <w:rPr>
                  <w:rFonts w:ascii="標楷體" w:eastAsia="標楷體" w:hAnsi="標楷體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F703D" w14:textId="20F49CE9" w:rsidR="00FB52FE" w:rsidRDefault="00FB52FE" w:rsidP="00BD0166">
            <w:pPr>
              <w:rPr>
                <w:ins w:id="1405" w:author="ST1" w:date="2020-05-25T12:05:00Z"/>
                <w:rFonts w:ascii="標楷體" w:eastAsia="標楷體" w:hAnsi="標楷體"/>
              </w:rPr>
            </w:pPr>
            <w:ins w:id="1406" w:author="ST1" w:date="2020-05-25T12:06:00Z">
              <w:r w:rsidRPr="00FB52FE">
                <w:rPr>
                  <w:rFonts w:ascii="標楷體" w:eastAsia="標楷體" w:hAnsi="標楷體" w:hint="eastAsia"/>
                  <w:lang w:eastAsia="zh-HK"/>
                </w:rPr>
                <w:t>應收票據之帳齡分析表</w:t>
              </w:r>
            </w:ins>
          </w:p>
          <w:p w14:paraId="50E18D7B" w14:textId="77777777" w:rsidR="00FB52FE" w:rsidRPr="003E2496" w:rsidRDefault="00FB52FE" w:rsidP="00BD0166">
            <w:pPr>
              <w:rPr>
                <w:ins w:id="1407" w:author="ST1" w:date="2020-05-25T12:05:00Z"/>
                <w:rFonts w:ascii="標楷體" w:eastAsia="標楷體" w:hAnsi="標楷體"/>
              </w:rPr>
            </w:pPr>
          </w:p>
        </w:tc>
      </w:tr>
      <w:tr w:rsidR="00FB52FE" w:rsidRPr="00AB69BA" w14:paraId="375EFABB" w14:textId="77777777" w:rsidTr="00BD0166">
        <w:trPr>
          <w:trHeight w:val="277"/>
          <w:ins w:id="1408" w:author="ST1" w:date="2020-05-25T12:0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1CBD54" w14:textId="77777777" w:rsidR="00FB52FE" w:rsidRPr="00AB69BA" w:rsidRDefault="00FB52FE" w:rsidP="00BD0166">
            <w:pPr>
              <w:rPr>
                <w:ins w:id="1409" w:author="ST1" w:date="2020-05-25T12:05:00Z"/>
                <w:rFonts w:ascii="標楷體" w:eastAsia="標楷體" w:hAnsi="標楷體"/>
              </w:rPr>
            </w:pPr>
            <w:ins w:id="1410" w:author="ST1" w:date="2020-05-25T12:05:00Z">
              <w:r w:rsidRPr="00AB69BA">
                <w:rPr>
                  <w:rFonts w:ascii="標楷體" w:eastAsia="標楷體" w:hAnsi="標楷體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98220D" w14:textId="77777777" w:rsidR="00FB52FE" w:rsidRPr="00AB69BA" w:rsidRDefault="00FB52FE" w:rsidP="00BD0166">
            <w:pPr>
              <w:rPr>
                <w:ins w:id="1411" w:author="ST1" w:date="2020-05-25T12:05:00Z"/>
                <w:rFonts w:ascii="標楷體" w:eastAsia="標楷體" w:hAnsi="標楷體"/>
              </w:rPr>
            </w:pPr>
          </w:p>
        </w:tc>
      </w:tr>
      <w:tr w:rsidR="00FB52FE" w:rsidRPr="00AB69BA" w14:paraId="407635CB" w14:textId="77777777" w:rsidTr="00BD0166">
        <w:trPr>
          <w:trHeight w:val="773"/>
          <w:ins w:id="1412" w:author="ST1" w:date="2020-05-25T12:0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C59FA4" w14:textId="77777777" w:rsidR="00FB52FE" w:rsidRPr="00AB69BA" w:rsidRDefault="00FB52FE" w:rsidP="00BD0166">
            <w:pPr>
              <w:rPr>
                <w:ins w:id="1413" w:author="ST1" w:date="2020-05-25T12:05:00Z"/>
                <w:rFonts w:ascii="標楷體" w:eastAsia="標楷體" w:hAnsi="標楷體"/>
              </w:rPr>
            </w:pPr>
            <w:ins w:id="1414" w:author="ST1" w:date="2020-05-25T12:05:00Z">
              <w:r w:rsidRPr="00AB69BA">
                <w:rPr>
                  <w:rFonts w:ascii="標楷體" w:eastAsia="標楷體" w:hAnsi="標楷體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A29E6" w14:textId="77777777" w:rsidR="00FB52FE" w:rsidRPr="00AB69BA" w:rsidRDefault="00FB52FE" w:rsidP="00BD0166">
            <w:pPr>
              <w:rPr>
                <w:ins w:id="1415" w:author="ST1" w:date="2020-05-25T12:05:00Z"/>
                <w:rFonts w:ascii="標楷體" w:eastAsia="標楷體" w:hAnsi="標楷體"/>
              </w:rPr>
            </w:pPr>
          </w:p>
        </w:tc>
      </w:tr>
      <w:tr w:rsidR="00FB52FE" w:rsidRPr="00AB69BA" w14:paraId="69D7B1F3" w14:textId="77777777" w:rsidTr="00BD0166">
        <w:trPr>
          <w:trHeight w:val="321"/>
          <w:ins w:id="1416" w:author="ST1" w:date="2020-05-25T12:0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FA9367" w14:textId="77777777" w:rsidR="00FB52FE" w:rsidRPr="00AB69BA" w:rsidRDefault="00FB52FE" w:rsidP="00BD0166">
            <w:pPr>
              <w:rPr>
                <w:ins w:id="1417" w:author="ST1" w:date="2020-05-25T12:05:00Z"/>
                <w:rFonts w:ascii="標楷體" w:eastAsia="標楷體" w:hAnsi="標楷體"/>
              </w:rPr>
            </w:pPr>
            <w:ins w:id="1418" w:author="ST1" w:date="2020-05-25T12:05:00Z">
              <w:r w:rsidRPr="00AB69BA">
                <w:rPr>
                  <w:rFonts w:ascii="標楷體" w:eastAsia="標楷體" w:hAnsi="標楷體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5840C" w14:textId="77777777" w:rsidR="00FB52FE" w:rsidRPr="00AB69BA" w:rsidRDefault="00FB52FE" w:rsidP="00BD0166">
            <w:pPr>
              <w:rPr>
                <w:ins w:id="1419" w:author="ST1" w:date="2020-05-25T12:05:00Z"/>
                <w:rFonts w:ascii="標楷體" w:eastAsia="標楷體" w:hAnsi="標楷體"/>
              </w:rPr>
            </w:pPr>
          </w:p>
        </w:tc>
      </w:tr>
      <w:tr w:rsidR="00FB52FE" w:rsidRPr="00AB69BA" w14:paraId="696366DF" w14:textId="77777777" w:rsidTr="00BD0166">
        <w:trPr>
          <w:trHeight w:val="1311"/>
          <w:ins w:id="1420" w:author="ST1" w:date="2020-05-25T12:0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D29F35" w14:textId="77777777" w:rsidR="00FB52FE" w:rsidRPr="00AB69BA" w:rsidRDefault="00FB52FE" w:rsidP="00BD0166">
            <w:pPr>
              <w:rPr>
                <w:ins w:id="1421" w:author="ST1" w:date="2020-05-25T12:05:00Z"/>
                <w:rFonts w:ascii="標楷體" w:eastAsia="標楷體" w:hAnsi="標楷體"/>
              </w:rPr>
            </w:pPr>
            <w:ins w:id="1422" w:author="ST1" w:date="2020-05-25T12:05:00Z">
              <w:r w:rsidRPr="00AB69BA">
                <w:rPr>
                  <w:rFonts w:ascii="標楷體" w:eastAsia="標楷體" w:hAnsi="標楷體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26542" w14:textId="77777777" w:rsidR="00FB52FE" w:rsidRPr="00AB69BA" w:rsidRDefault="00FB52FE" w:rsidP="00BD0166">
            <w:pPr>
              <w:rPr>
                <w:ins w:id="1423" w:author="ST1" w:date="2020-05-25T12:05:00Z"/>
                <w:rFonts w:ascii="標楷體" w:eastAsia="標楷體" w:hAnsi="標楷體"/>
              </w:rPr>
            </w:pPr>
          </w:p>
        </w:tc>
      </w:tr>
      <w:tr w:rsidR="00FB52FE" w:rsidRPr="00AB69BA" w14:paraId="585B7830" w14:textId="77777777" w:rsidTr="00BD0166">
        <w:trPr>
          <w:trHeight w:val="278"/>
          <w:ins w:id="1424" w:author="ST1" w:date="2020-05-25T12:0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6E674F" w14:textId="77777777" w:rsidR="00FB52FE" w:rsidRPr="00AB69BA" w:rsidRDefault="00FB52FE" w:rsidP="00BD0166">
            <w:pPr>
              <w:rPr>
                <w:ins w:id="1425" w:author="ST1" w:date="2020-05-25T12:05:00Z"/>
                <w:rFonts w:ascii="標楷體" w:eastAsia="標楷體" w:hAnsi="標楷體"/>
              </w:rPr>
            </w:pPr>
            <w:ins w:id="1426" w:author="ST1" w:date="2020-05-25T12:05:00Z">
              <w:r w:rsidRPr="00AB69BA">
                <w:rPr>
                  <w:rFonts w:ascii="標楷體" w:eastAsia="標楷體" w:hAnsi="標楷體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E0390" w14:textId="77777777" w:rsidR="00FB52FE" w:rsidRPr="00AB69BA" w:rsidRDefault="00FB52FE" w:rsidP="00BD0166">
            <w:pPr>
              <w:rPr>
                <w:ins w:id="1427" w:author="ST1" w:date="2020-05-25T12:05:00Z"/>
                <w:rFonts w:ascii="標楷體" w:eastAsia="標楷體" w:hAnsi="標楷體"/>
              </w:rPr>
            </w:pPr>
          </w:p>
        </w:tc>
      </w:tr>
      <w:tr w:rsidR="00FB52FE" w:rsidRPr="00AB69BA" w14:paraId="68901A48" w14:textId="77777777" w:rsidTr="00BD0166">
        <w:trPr>
          <w:trHeight w:val="358"/>
          <w:ins w:id="1428" w:author="ST1" w:date="2020-05-25T12:0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1EB137" w14:textId="77777777" w:rsidR="00FB52FE" w:rsidRPr="00AB69BA" w:rsidRDefault="00FB52FE" w:rsidP="00BD0166">
            <w:pPr>
              <w:rPr>
                <w:ins w:id="1429" w:author="ST1" w:date="2020-05-25T12:05:00Z"/>
                <w:rFonts w:ascii="標楷體" w:eastAsia="標楷體" w:hAnsi="標楷體"/>
              </w:rPr>
            </w:pPr>
            <w:ins w:id="1430" w:author="ST1" w:date="2020-05-25T12:05:00Z">
              <w:r w:rsidRPr="00AB69BA">
                <w:rPr>
                  <w:rFonts w:ascii="標楷體" w:eastAsia="標楷體" w:hAnsi="標楷體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15469" w14:textId="77777777" w:rsidR="00FB52FE" w:rsidRPr="00AB69BA" w:rsidRDefault="00FB52FE" w:rsidP="00BD0166">
            <w:pPr>
              <w:rPr>
                <w:ins w:id="1431" w:author="ST1" w:date="2020-05-25T12:05:00Z"/>
                <w:rFonts w:ascii="標楷體" w:eastAsia="標楷體" w:hAnsi="標楷體"/>
              </w:rPr>
            </w:pPr>
          </w:p>
        </w:tc>
      </w:tr>
      <w:tr w:rsidR="00FB52FE" w:rsidRPr="00AB69BA" w14:paraId="3D2FDE69" w14:textId="77777777" w:rsidTr="00BD0166">
        <w:trPr>
          <w:trHeight w:val="278"/>
          <w:ins w:id="1432" w:author="ST1" w:date="2020-05-25T12:0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4D29B3" w14:textId="77777777" w:rsidR="00FB52FE" w:rsidRPr="00AB69BA" w:rsidRDefault="00FB52FE" w:rsidP="00BD0166">
            <w:pPr>
              <w:rPr>
                <w:ins w:id="1433" w:author="ST1" w:date="2020-05-25T12:05:00Z"/>
                <w:rFonts w:ascii="標楷體" w:eastAsia="標楷體" w:hAnsi="標楷體"/>
              </w:rPr>
            </w:pPr>
            <w:ins w:id="1434" w:author="ST1" w:date="2020-05-25T12:05:00Z">
              <w:r w:rsidRPr="00AB69BA">
                <w:rPr>
                  <w:rFonts w:ascii="標楷體" w:eastAsia="標楷體" w:hAnsi="標楷體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5A74B" w14:textId="77777777" w:rsidR="00FB52FE" w:rsidRPr="00AB69BA" w:rsidRDefault="00FB52FE" w:rsidP="00BD0166">
            <w:pPr>
              <w:rPr>
                <w:ins w:id="1435" w:author="ST1" w:date="2020-05-25T12:05:00Z"/>
                <w:rFonts w:ascii="標楷體" w:eastAsia="標楷體" w:hAnsi="標楷體"/>
              </w:rPr>
            </w:pPr>
          </w:p>
        </w:tc>
      </w:tr>
    </w:tbl>
    <w:p w14:paraId="707426C7" w14:textId="77777777" w:rsidR="00FB52FE" w:rsidRDefault="00FB52FE" w:rsidP="00FB52FE">
      <w:pPr>
        <w:rPr>
          <w:ins w:id="1436" w:author="ST1" w:date="2020-05-25T12:05:00Z"/>
          <w:rFonts w:ascii="標楷體" w:eastAsia="標楷體" w:hAnsi="標楷體"/>
        </w:rPr>
      </w:pPr>
    </w:p>
    <w:p w14:paraId="330088D2" w14:textId="77777777" w:rsidR="00FB52FE" w:rsidRDefault="00FB52FE" w:rsidP="00FB52FE">
      <w:pPr>
        <w:widowControl/>
        <w:rPr>
          <w:ins w:id="1437" w:author="ST1" w:date="2020-05-25T12:05:00Z"/>
          <w:rFonts w:ascii="標楷體" w:eastAsia="標楷體" w:hAnsi="標楷體"/>
        </w:rPr>
      </w:pPr>
      <w:ins w:id="1438" w:author="ST1" w:date="2020-05-25T12:05:00Z">
        <w:r>
          <w:rPr>
            <w:rFonts w:ascii="標楷體" w:eastAsia="標楷體" w:hAnsi="標楷體"/>
          </w:rPr>
          <w:br w:type="page"/>
        </w:r>
      </w:ins>
    </w:p>
    <w:p w14:paraId="368DA2C0" w14:textId="77777777" w:rsidR="00FB52FE" w:rsidRPr="00AB69BA" w:rsidRDefault="00FB52FE" w:rsidP="00FB52FE">
      <w:pPr>
        <w:rPr>
          <w:ins w:id="1439" w:author="ST1" w:date="2020-05-25T12:05:00Z"/>
          <w:rFonts w:ascii="標楷體" w:eastAsia="標楷體" w:hAnsi="標楷體"/>
        </w:rPr>
      </w:pPr>
    </w:p>
    <w:p w14:paraId="72A97E02" w14:textId="77777777" w:rsidR="00FB52FE" w:rsidRPr="00AB69BA" w:rsidRDefault="00FB52FE" w:rsidP="00FB52FE">
      <w:pPr>
        <w:pStyle w:val="a"/>
        <w:rPr>
          <w:ins w:id="1440" w:author="ST1" w:date="2020-05-25T12:05:00Z"/>
        </w:rPr>
      </w:pPr>
      <w:ins w:id="1441" w:author="ST1" w:date="2020-05-25T12:05:00Z">
        <w:r w:rsidRPr="00AB69BA">
          <w:t>UI</w:t>
        </w:r>
        <w:r w:rsidRPr="00AB69BA">
          <w:t>畫面</w:t>
        </w:r>
      </w:ins>
    </w:p>
    <w:p w14:paraId="6B53FFE5" w14:textId="77777777" w:rsidR="00FB52FE" w:rsidRDefault="00FB52FE" w:rsidP="00FB52FE">
      <w:pPr>
        <w:adjustRightInd w:val="0"/>
        <w:spacing w:afterLines="20" w:after="72"/>
        <w:ind w:leftChars="472" w:left="1133" w:firstLineChars="200" w:firstLine="480"/>
        <w:rPr>
          <w:ins w:id="1442" w:author="ST1" w:date="2020-05-25T12:05:00Z"/>
          <w:rFonts w:ascii="標楷體" w:eastAsia="標楷體" w:hAnsi="標楷體" w:cs="標楷體"/>
          <w:kern w:val="0"/>
          <w:szCs w:val="28"/>
        </w:rPr>
      </w:pPr>
      <w:ins w:id="1443" w:author="ST1" w:date="2020-05-25T12:05:00Z">
        <w:r w:rsidRPr="00AB69BA">
          <w:rPr>
            <w:rFonts w:ascii="標楷體" w:eastAsia="標楷體" w:hAnsi="標楷體" w:cs="標楷體" w:hint="eastAsia"/>
            <w:kern w:val="0"/>
            <w:szCs w:val="28"/>
          </w:rPr>
          <w:t>輸入畫面：</w:t>
        </w:r>
      </w:ins>
    </w:p>
    <w:p w14:paraId="108CE70F" w14:textId="77777777" w:rsidR="00FB52FE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444" w:author="ST1" w:date="2020-05-25T12:05:00Z"/>
          <w:rFonts w:ascii="標楷體" w:eastAsia="標楷體" w:hAnsi="標楷體"/>
        </w:rPr>
      </w:pPr>
      <w:ins w:id="1445" w:author="ST1" w:date="2020-05-25T12:05:00Z">
        <w:r w:rsidRPr="006E3B5B">
          <w:rPr>
            <w:rFonts w:ascii="標楷體" w:eastAsia="標楷體" w:hAnsi="標楷體" w:hint="eastAsia"/>
          </w:rPr>
          <w:t xml:space="preserve">     </w:t>
        </w:r>
      </w:ins>
    </w:p>
    <w:p w14:paraId="0888EF76" w14:textId="361612E3" w:rsidR="00FB52FE" w:rsidRPr="006E3B5B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1446" w:author="ST1" w:date="2020-05-25T12:05:00Z"/>
          <w:rFonts w:ascii="標楷體" w:eastAsia="標楷體" w:hAnsi="標楷體"/>
        </w:rPr>
      </w:pPr>
      <w:ins w:id="1447" w:author="ST1" w:date="2020-05-25T12:05:00Z">
        <w:r w:rsidRPr="006E3B5B">
          <w:rPr>
            <w:rFonts w:ascii="標楷體" w:eastAsia="標楷體" w:hAnsi="標楷體" w:hint="eastAsia"/>
          </w:rPr>
          <w:t>[</w:t>
        </w:r>
        <w:r>
          <w:rPr>
            <w:rFonts w:ascii="標楷體" w:eastAsia="標楷體" w:hAnsi="標楷體" w:hint="eastAsia"/>
          </w:rPr>
          <w:t>L971</w:t>
        </w:r>
        <w:r>
          <w:rPr>
            <w:rFonts w:ascii="標楷體" w:eastAsia="標楷體" w:hAnsi="標楷體"/>
          </w:rPr>
          <w:t>3</w:t>
        </w:r>
        <w:r w:rsidRPr="006E3B5B">
          <w:rPr>
            <w:rFonts w:ascii="標楷體" w:eastAsia="標楷體" w:hAnsi="標楷體" w:hint="eastAsia"/>
          </w:rPr>
          <w:t xml:space="preserve">]          </w:t>
        </w:r>
      </w:ins>
      <w:ins w:id="1448" w:author="ST1" w:date="2020-05-25T12:06:00Z">
        <w:r w:rsidRPr="00FB52FE">
          <w:rPr>
            <w:rFonts w:ascii="標楷體" w:eastAsia="標楷體" w:hAnsi="標楷體" w:hint="eastAsia"/>
            <w:lang w:eastAsia="zh-HK"/>
          </w:rPr>
          <w:t>應收票據之帳齡分析表</w:t>
        </w:r>
      </w:ins>
    </w:p>
    <w:p w14:paraId="08574083" w14:textId="77777777" w:rsidR="00FB52FE" w:rsidRPr="006E3B5B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449" w:author="ST1" w:date="2020-05-25T12:05:00Z"/>
          <w:rFonts w:ascii="標楷體" w:eastAsia="標楷體" w:hAnsi="標楷體"/>
        </w:rPr>
      </w:pPr>
    </w:p>
    <w:p w14:paraId="16528F60" w14:textId="2AF02BAD" w:rsidR="00FB52FE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450" w:author="ST1" w:date="2020-05-25T12:18:00Z"/>
          <w:rFonts w:ascii="標楷體" w:eastAsia="標楷體" w:hAnsi="標楷體"/>
        </w:rPr>
      </w:pPr>
      <w:ins w:id="1451" w:author="ST1" w:date="2020-05-25T12:05:00Z">
        <w:r w:rsidRPr="006E3B5B">
          <w:rPr>
            <w:rFonts w:ascii="標楷體" w:eastAsia="標楷體" w:hAnsi="標楷體" w:hint="eastAsia"/>
          </w:rPr>
          <w:t xml:space="preserve">     </w:t>
        </w:r>
        <w:r w:rsidRPr="00CA6569">
          <w:rPr>
            <w:rFonts w:ascii="標楷體" w:eastAsia="標楷體" w:hAnsi="標楷體" w:hint="eastAsia"/>
          </w:rPr>
          <w:t>會計日期</w:t>
        </w:r>
        <w:r w:rsidRPr="006E3B5B">
          <w:rPr>
            <w:rFonts w:ascii="標楷體" w:eastAsia="標楷體" w:hAnsi="標楷體" w:hint="eastAsia"/>
          </w:rPr>
          <w:t xml:space="preserve"> : </w:t>
        </w:r>
        <w:r>
          <w:rPr>
            <w:rFonts w:ascii="標楷體" w:eastAsia="標楷體" w:hAnsi="標楷體" w:hint="eastAsia"/>
          </w:rPr>
          <w:t>999/99/99</w:t>
        </w:r>
        <w:r>
          <w:rPr>
            <w:rFonts w:ascii="標楷體" w:eastAsia="標楷體" w:hAnsi="標楷體"/>
          </w:rPr>
          <w:t xml:space="preserve"> </w:t>
        </w:r>
      </w:ins>
    </w:p>
    <w:p w14:paraId="5AC8678F" w14:textId="76E081B3" w:rsidR="00BD0166" w:rsidRDefault="00BD0166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452" w:author="ST1" w:date="2020-05-25T12:19:00Z"/>
          <w:rFonts w:ascii="標楷體" w:eastAsia="標楷體" w:hAnsi="標楷體"/>
        </w:rPr>
      </w:pPr>
      <w:ins w:id="1453" w:author="ST1" w:date="2020-05-25T12:18:00Z">
        <w:r>
          <w:rPr>
            <w:rFonts w:ascii="標楷體" w:eastAsia="標楷體" w:hAnsi="標楷體" w:hint="eastAsia"/>
          </w:rPr>
          <w:t xml:space="preserve"> </w:t>
        </w:r>
        <w:r>
          <w:rPr>
            <w:rFonts w:ascii="標楷體" w:eastAsia="標楷體" w:hAnsi="標楷體"/>
          </w:rPr>
          <w:t xml:space="preserve">    </w:t>
        </w:r>
        <w:r>
          <w:rPr>
            <w:rFonts w:ascii="標楷體" w:eastAsia="標楷體" w:hAnsi="標楷體" w:hint="eastAsia"/>
          </w:rPr>
          <w:t>上傳目錄 :</w:t>
        </w:r>
        <w:r>
          <w:rPr>
            <w:rFonts w:ascii="標楷體" w:eastAsia="標楷體" w:hAnsi="標楷體"/>
          </w:rPr>
          <w:t xml:space="preserve"> </w:t>
        </w:r>
        <w:r>
          <w:rPr>
            <w:rFonts w:ascii="標楷體" w:eastAsia="標楷體" w:hAnsi="標楷體" w:hint="eastAsia"/>
          </w:rPr>
          <w:t>_______________</w:t>
        </w:r>
      </w:ins>
      <w:ins w:id="1454" w:author="ST1" w:date="2020-05-25T12:19:00Z">
        <w:r>
          <w:rPr>
            <w:rFonts w:ascii="標楷體" w:eastAsia="標楷體" w:hAnsi="標楷體" w:hint="eastAsia"/>
          </w:rPr>
          <w:t>__</w:t>
        </w:r>
        <w:r>
          <w:rPr>
            <w:rFonts w:ascii="標楷體" w:eastAsia="標楷體" w:hAnsi="標楷體"/>
          </w:rPr>
          <w:t xml:space="preserve">  </w:t>
        </w:r>
        <w:r w:rsidRPr="00BD0166">
          <w:rPr>
            <w:rFonts w:ascii="標楷體" w:eastAsia="標楷體" w:hAnsi="標楷體" w:hint="eastAsia"/>
            <w:bdr w:val="single" w:sz="4" w:space="0" w:color="auto"/>
            <w:rPrChange w:id="1455" w:author="ST1" w:date="2020-05-25T12:19:00Z">
              <w:rPr>
                <w:rFonts w:ascii="標楷體" w:eastAsia="標楷體" w:hAnsi="標楷體" w:hint="eastAsia"/>
              </w:rPr>
            </w:rPrChange>
          </w:rPr>
          <w:t>瀏覽</w:t>
        </w:r>
      </w:ins>
    </w:p>
    <w:p w14:paraId="1DDCA8BD" w14:textId="37C94001" w:rsidR="00BD0166" w:rsidRDefault="00BD0166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456" w:author="ST1" w:date="2020-05-25T12:05:00Z"/>
          <w:rFonts w:ascii="標楷體" w:eastAsia="標楷體" w:hAnsi="標楷體"/>
        </w:rPr>
      </w:pPr>
      <w:ins w:id="1457" w:author="ST1" w:date="2020-05-25T12:19:00Z">
        <w:r>
          <w:rPr>
            <w:rFonts w:ascii="標楷體" w:eastAsia="標楷體" w:hAnsi="標楷體" w:hint="eastAsia"/>
          </w:rPr>
          <w:t xml:space="preserve"> </w:t>
        </w:r>
        <w:r>
          <w:rPr>
            <w:rFonts w:ascii="標楷體" w:eastAsia="標楷體" w:hAnsi="標楷體"/>
          </w:rPr>
          <w:t xml:space="preserve">    </w:t>
        </w:r>
        <w:r>
          <w:rPr>
            <w:rFonts w:ascii="標楷體" w:eastAsia="標楷體" w:hAnsi="標楷體" w:hint="eastAsia"/>
          </w:rPr>
          <w:t>上傳檔案 :</w:t>
        </w:r>
        <w:r>
          <w:rPr>
            <w:rFonts w:ascii="標楷體" w:eastAsia="標楷體" w:hAnsi="標楷體"/>
          </w:rPr>
          <w:t xml:space="preserve"> </w:t>
        </w:r>
        <w:r>
          <w:rPr>
            <w:rFonts w:ascii="標楷體" w:eastAsia="標楷體" w:hAnsi="標楷體" w:hint="eastAsia"/>
          </w:rPr>
          <w:t>_________________</w:t>
        </w:r>
      </w:ins>
    </w:p>
    <w:p w14:paraId="785308AC" w14:textId="77777777" w:rsidR="00FB52FE" w:rsidRPr="00904DBC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458" w:author="ST1" w:date="2020-05-25T12:05:00Z"/>
          <w:rFonts w:ascii="標楷體" w:eastAsia="標楷體" w:hAnsi="標楷體"/>
        </w:rPr>
      </w:pPr>
    </w:p>
    <w:p w14:paraId="2480B488" w14:textId="77777777" w:rsidR="00FB52FE" w:rsidRDefault="00FB52FE" w:rsidP="00FB52FE">
      <w:pPr>
        <w:autoSpaceDE w:val="0"/>
        <w:autoSpaceDN w:val="0"/>
        <w:adjustRightInd w:val="0"/>
        <w:rPr>
          <w:ins w:id="1459" w:author="ST1" w:date="2020-05-25T12:05:00Z"/>
          <w:rFonts w:ascii="標楷體" w:hAnsi="標楷體"/>
        </w:rPr>
      </w:pPr>
    </w:p>
    <w:p w14:paraId="789A9D98" w14:textId="77777777" w:rsidR="00FB52FE" w:rsidRPr="00AB69BA" w:rsidRDefault="00FB52FE" w:rsidP="00FB52FE">
      <w:pPr>
        <w:pStyle w:val="a"/>
        <w:rPr>
          <w:ins w:id="1460" w:author="ST1" w:date="2020-05-25T12:05:00Z"/>
        </w:rPr>
      </w:pPr>
      <w:ins w:id="1461" w:author="ST1" w:date="2020-05-25T12:05:00Z">
        <w: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FB52FE" w:rsidRPr="00CA6569" w14:paraId="147BE664" w14:textId="77777777" w:rsidTr="00BD0166">
        <w:trPr>
          <w:trHeight w:val="388"/>
          <w:jc w:val="center"/>
          <w:ins w:id="1462" w:author="ST1" w:date="2020-05-25T12:05:00Z"/>
        </w:trPr>
        <w:tc>
          <w:tcPr>
            <w:tcW w:w="482" w:type="dxa"/>
            <w:vMerge w:val="restart"/>
          </w:tcPr>
          <w:p w14:paraId="5E9CC867" w14:textId="77777777" w:rsidR="00FB52FE" w:rsidRPr="00CA6569" w:rsidRDefault="00FB52FE" w:rsidP="00BD0166">
            <w:pPr>
              <w:rPr>
                <w:ins w:id="1463" w:author="ST1" w:date="2020-05-25T12:05:00Z"/>
                <w:rFonts w:ascii="標楷體" w:eastAsia="標楷體" w:hAnsi="標楷體"/>
              </w:rPr>
            </w:pPr>
            <w:ins w:id="1464" w:author="ST1" w:date="2020-05-25T12:05:00Z">
              <w:r w:rsidRPr="00CA6569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1829" w:type="dxa"/>
            <w:vMerge w:val="restart"/>
          </w:tcPr>
          <w:p w14:paraId="3FC0FEBF" w14:textId="77777777" w:rsidR="00FB52FE" w:rsidRPr="00CA6569" w:rsidRDefault="00FB52FE" w:rsidP="00BD0166">
            <w:pPr>
              <w:rPr>
                <w:ins w:id="1465" w:author="ST1" w:date="2020-05-25T12:05:00Z"/>
                <w:rFonts w:ascii="標楷體" w:eastAsia="標楷體" w:hAnsi="標楷體"/>
              </w:rPr>
            </w:pPr>
            <w:ins w:id="1466" w:author="ST1" w:date="2020-05-25T12:05:00Z">
              <w:r w:rsidRPr="00CA6569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4789" w:type="dxa"/>
            <w:gridSpan w:val="5"/>
          </w:tcPr>
          <w:p w14:paraId="69F9AB5E" w14:textId="77777777" w:rsidR="00FB52FE" w:rsidRPr="00CA6569" w:rsidRDefault="00FB52FE" w:rsidP="00BD0166">
            <w:pPr>
              <w:jc w:val="center"/>
              <w:rPr>
                <w:ins w:id="1467" w:author="ST1" w:date="2020-05-25T12:05:00Z"/>
                <w:rFonts w:ascii="標楷體" w:eastAsia="標楷體" w:hAnsi="標楷體"/>
              </w:rPr>
            </w:pPr>
            <w:ins w:id="1468" w:author="ST1" w:date="2020-05-25T12:05:00Z">
              <w:r w:rsidRPr="00CA6569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3320" w:type="dxa"/>
            <w:vMerge w:val="restart"/>
          </w:tcPr>
          <w:p w14:paraId="2A302804" w14:textId="77777777" w:rsidR="00FB52FE" w:rsidRPr="00CA6569" w:rsidRDefault="00FB52FE" w:rsidP="00BD0166">
            <w:pPr>
              <w:rPr>
                <w:ins w:id="1469" w:author="ST1" w:date="2020-05-25T12:05:00Z"/>
                <w:rFonts w:ascii="標楷體" w:eastAsia="標楷體" w:hAnsi="標楷體"/>
              </w:rPr>
            </w:pPr>
            <w:ins w:id="1470" w:author="ST1" w:date="2020-05-25T12:05:00Z">
              <w:r w:rsidRPr="00CA6569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FB52FE" w:rsidRPr="00CA6569" w14:paraId="24F337F8" w14:textId="77777777" w:rsidTr="00BD0166">
        <w:trPr>
          <w:trHeight w:val="244"/>
          <w:jc w:val="center"/>
          <w:ins w:id="1471" w:author="ST1" w:date="2020-05-25T12:05:00Z"/>
        </w:trPr>
        <w:tc>
          <w:tcPr>
            <w:tcW w:w="482" w:type="dxa"/>
            <w:vMerge/>
          </w:tcPr>
          <w:p w14:paraId="704241FF" w14:textId="77777777" w:rsidR="00FB52FE" w:rsidRPr="00CA6569" w:rsidRDefault="00FB52FE" w:rsidP="00BD0166">
            <w:pPr>
              <w:rPr>
                <w:ins w:id="1472" w:author="ST1" w:date="2020-05-25T12:05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38EAD244" w14:textId="77777777" w:rsidR="00FB52FE" w:rsidRPr="00CA6569" w:rsidRDefault="00FB52FE" w:rsidP="00BD0166">
            <w:pPr>
              <w:rPr>
                <w:ins w:id="1473" w:author="ST1" w:date="2020-05-25T12:05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239153A5" w14:textId="77777777" w:rsidR="00FB52FE" w:rsidRPr="00CA6569" w:rsidRDefault="00FB52FE" w:rsidP="00BD0166">
            <w:pPr>
              <w:rPr>
                <w:ins w:id="1474" w:author="ST1" w:date="2020-05-25T12:05:00Z"/>
                <w:rFonts w:ascii="標楷體" w:eastAsia="標楷體" w:hAnsi="標楷體"/>
              </w:rPr>
            </w:pPr>
            <w:ins w:id="1475" w:author="ST1" w:date="2020-05-25T12:05:00Z">
              <w:r w:rsidRPr="005676FB">
                <w:rPr>
                  <w:rFonts w:eastAsia="標楷體" w:hint="eastAsia"/>
                </w:rPr>
                <w:t>資料型態長度</w:t>
              </w:r>
            </w:ins>
          </w:p>
        </w:tc>
        <w:tc>
          <w:tcPr>
            <w:tcW w:w="897" w:type="dxa"/>
          </w:tcPr>
          <w:p w14:paraId="1942ABB9" w14:textId="77777777" w:rsidR="00FB52FE" w:rsidRPr="00CA6569" w:rsidRDefault="00FB52FE" w:rsidP="00BD0166">
            <w:pPr>
              <w:rPr>
                <w:ins w:id="1476" w:author="ST1" w:date="2020-05-25T12:05:00Z"/>
                <w:rFonts w:ascii="標楷體" w:eastAsia="標楷體" w:hAnsi="標楷體"/>
              </w:rPr>
            </w:pPr>
            <w:ins w:id="1477" w:author="ST1" w:date="2020-05-25T12:05:00Z">
              <w:r w:rsidRPr="00CA6569">
                <w:rPr>
                  <w:rFonts w:ascii="標楷體" w:eastAsia="標楷體" w:hAnsi="標楷體"/>
                </w:rPr>
                <w:t>預設值</w:t>
              </w:r>
            </w:ins>
          </w:p>
        </w:tc>
        <w:tc>
          <w:tcPr>
            <w:tcW w:w="1247" w:type="dxa"/>
          </w:tcPr>
          <w:p w14:paraId="2DC29653" w14:textId="77777777" w:rsidR="00FB52FE" w:rsidRPr="00CA6569" w:rsidRDefault="00FB52FE" w:rsidP="00BD0166">
            <w:pPr>
              <w:rPr>
                <w:ins w:id="1478" w:author="ST1" w:date="2020-05-25T12:05:00Z"/>
                <w:rFonts w:ascii="標楷體" w:eastAsia="標楷體" w:hAnsi="標楷體"/>
              </w:rPr>
            </w:pPr>
            <w:ins w:id="1479" w:author="ST1" w:date="2020-05-25T12:05:00Z">
              <w:r w:rsidRPr="00CA6569">
                <w:rPr>
                  <w:rFonts w:ascii="標楷體" w:eastAsia="標楷體" w:hAnsi="標楷體"/>
                </w:rPr>
                <w:t>選單內容</w:t>
              </w:r>
            </w:ins>
          </w:p>
        </w:tc>
        <w:tc>
          <w:tcPr>
            <w:tcW w:w="664" w:type="dxa"/>
          </w:tcPr>
          <w:p w14:paraId="1D0DB7E2" w14:textId="77777777" w:rsidR="00FB52FE" w:rsidRPr="00CA6569" w:rsidRDefault="00FB52FE" w:rsidP="00BD0166">
            <w:pPr>
              <w:rPr>
                <w:ins w:id="1480" w:author="ST1" w:date="2020-05-25T12:05:00Z"/>
                <w:rFonts w:ascii="標楷體" w:eastAsia="標楷體" w:hAnsi="標楷體"/>
              </w:rPr>
            </w:pPr>
            <w:ins w:id="1481" w:author="ST1" w:date="2020-05-25T12:05:00Z">
              <w:r w:rsidRPr="00CA6569">
                <w:rPr>
                  <w:rFonts w:ascii="標楷體" w:eastAsia="標楷體" w:hAnsi="標楷體"/>
                </w:rPr>
                <w:t>必填</w:t>
              </w:r>
            </w:ins>
          </w:p>
        </w:tc>
        <w:tc>
          <w:tcPr>
            <w:tcW w:w="685" w:type="dxa"/>
          </w:tcPr>
          <w:p w14:paraId="325428C0" w14:textId="77777777" w:rsidR="00FB52FE" w:rsidRPr="00CA6569" w:rsidRDefault="00FB52FE" w:rsidP="00BD0166">
            <w:pPr>
              <w:rPr>
                <w:ins w:id="1482" w:author="ST1" w:date="2020-05-25T12:05:00Z"/>
                <w:rFonts w:ascii="標楷體" w:eastAsia="標楷體" w:hAnsi="標楷體"/>
              </w:rPr>
            </w:pPr>
            <w:ins w:id="1483" w:author="ST1" w:date="2020-05-25T12:05:00Z">
              <w:r w:rsidRPr="00CA6569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3320" w:type="dxa"/>
            <w:vMerge/>
          </w:tcPr>
          <w:p w14:paraId="61AC2ACF" w14:textId="77777777" w:rsidR="00FB52FE" w:rsidRPr="00CA6569" w:rsidRDefault="00FB52FE" w:rsidP="00BD0166">
            <w:pPr>
              <w:rPr>
                <w:ins w:id="1484" w:author="ST1" w:date="2020-05-25T12:05:00Z"/>
                <w:rFonts w:ascii="標楷體" w:eastAsia="標楷體" w:hAnsi="標楷體"/>
              </w:rPr>
            </w:pPr>
          </w:p>
        </w:tc>
      </w:tr>
      <w:tr w:rsidR="00FB52FE" w:rsidRPr="00CA6569" w14:paraId="578CF336" w14:textId="77777777" w:rsidTr="00BD0166">
        <w:trPr>
          <w:trHeight w:val="291"/>
          <w:jc w:val="center"/>
          <w:ins w:id="1485" w:author="ST1" w:date="2020-05-25T12:05:00Z"/>
        </w:trPr>
        <w:tc>
          <w:tcPr>
            <w:tcW w:w="482" w:type="dxa"/>
          </w:tcPr>
          <w:p w14:paraId="21B6E6BC" w14:textId="77777777" w:rsidR="00FB52FE" w:rsidRPr="00CA6569" w:rsidRDefault="00FB52FE" w:rsidP="00BD0166">
            <w:pPr>
              <w:rPr>
                <w:ins w:id="1486" w:author="ST1" w:date="2020-05-25T12:05:00Z"/>
                <w:rFonts w:ascii="標楷體" w:eastAsia="標楷體" w:hAnsi="標楷體"/>
              </w:rPr>
            </w:pPr>
            <w:ins w:id="1487" w:author="ST1" w:date="2020-05-25T12:05:00Z">
              <w:r w:rsidRPr="00CA6569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829" w:type="dxa"/>
          </w:tcPr>
          <w:p w14:paraId="00BE7246" w14:textId="77777777" w:rsidR="00FB52FE" w:rsidRPr="00CA6569" w:rsidRDefault="00FB52FE" w:rsidP="00BD0166">
            <w:pPr>
              <w:rPr>
                <w:ins w:id="1488" w:author="ST1" w:date="2020-05-25T12:05:00Z"/>
                <w:rFonts w:ascii="標楷體" w:eastAsia="標楷體" w:hAnsi="標楷體"/>
              </w:rPr>
            </w:pPr>
            <w:ins w:id="1489" w:author="ST1" w:date="2020-05-25T12:05:00Z">
              <w:r w:rsidRPr="00CA6569">
                <w:rPr>
                  <w:rFonts w:ascii="標楷體" w:eastAsia="標楷體" w:hAnsi="標楷體" w:hint="eastAsia"/>
                </w:rPr>
                <w:t>會計日期</w:t>
              </w:r>
            </w:ins>
          </w:p>
        </w:tc>
        <w:tc>
          <w:tcPr>
            <w:tcW w:w="1296" w:type="dxa"/>
          </w:tcPr>
          <w:p w14:paraId="25328ED8" w14:textId="77777777" w:rsidR="00FB52FE" w:rsidRPr="00CA6569" w:rsidRDefault="00FB52FE" w:rsidP="00BD0166">
            <w:pPr>
              <w:rPr>
                <w:ins w:id="1490" w:author="ST1" w:date="2020-05-25T12:05:00Z"/>
                <w:rFonts w:ascii="標楷體" w:eastAsia="標楷體" w:hAnsi="標楷體" w:cs="新細明體"/>
              </w:rPr>
            </w:pPr>
            <w:ins w:id="1491" w:author="ST1" w:date="2020-05-25T12:05:00Z">
              <w:r w:rsidRPr="00362205"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897" w:type="dxa"/>
          </w:tcPr>
          <w:p w14:paraId="1F9EBCC7" w14:textId="77777777" w:rsidR="00FB52FE" w:rsidRPr="00CA6569" w:rsidRDefault="00FB52FE" w:rsidP="00BD0166">
            <w:pPr>
              <w:rPr>
                <w:ins w:id="1492" w:author="ST1" w:date="2020-05-25T12:05:00Z"/>
                <w:rFonts w:ascii="標楷體" w:eastAsia="標楷體" w:hAnsi="標楷體"/>
              </w:rPr>
            </w:pPr>
            <w:ins w:id="1493" w:author="ST1" w:date="2020-05-25T12:05:00Z">
              <w:r w:rsidRPr="00CA6569">
                <w:rPr>
                  <w:rFonts w:ascii="標楷體" w:eastAsia="標楷體" w:hAnsi="標楷體" w:cs="新細明體" w:hint="eastAsia"/>
                </w:rPr>
                <w:t>本營業日</w:t>
              </w:r>
            </w:ins>
          </w:p>
        </w:tc>
        <w:tc>
          <w:tcPr>
            <w:tcW w:w="1247" w:type="dxa"/>
          </w:tcPr>
          <w:p w14:paraId="27BCE823" w14:textId="77777777" w:rsidR="00FB52FE" w:rsidRPr="00CA6569" w:rsidRDefault="00FB52FE" w:rsidP="00BD0166">
            <w:pPr>
              <w:rPr>
                <w:ins w:id="1494" w:author="ST1" w:date="2020-05-25T12:05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5224DA3" w14:textId="77777777" w:rsidR="00FB52FE" w:rsidRPr="00CA6569" w:rsidRDefault="00FB52FE" w:rsidP="00BD0166">
            <w:pPr>
              <w:rPr>
                <w:ins w:id="1495" w:author="ST1" w:date="2020-05-25T12:05:00Z"/>
                <w:rFonts w:ascii="標楷體" w:eastAsia="標楷體" w:hAnsi="標楷體"/>
              </w:rPr>
            </w:pPr>
            <w:ins w:id="1496" w:author="ST1" w:date="2020-05-25T12:05:00Z">
              <w:r w:rsidRPr="00CA6569"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85" w:type="dxa"/>
          </w:tcPr>
          <w:p w14:paraId="600929E9" w14:textId="77777777" w:rsidR="00FB52FE" w:rsidRPr="00CA6569" w:rsidRDefault="00FB52FE" w:rsidP="00BD0166">
            <w:pPr>
              <w:rPr>
                <w:ins w:id="1497" w:author="ST1" w:date="2020-05-25T12:05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A99C0F9" w14:textId="0CF6DA9B" w:rsidR="00FB52FE" w:rsidRPr="00CA6569" w:rsidRDefault="00FB52FE" w:rsidP="00BD0166">
            <w:pPr>
              <w:rPr>
                <w:ins w:id="1498" w:author="ST1" w:date="2020-05-25T12:05:00Z"/>
                <w:rFonts w:ascii="標楷體" w:eastAsia="標楷體" w:hAnsi="標楷體"/>
              </w:rPr>
            </w:pPr>
            <w:ins w:id="1499" w:author="ST1" w:date="2020-05-25T12:05:00Z">
              <w:r w:rsidRPr="00CA6569">
                <w:rPr>
                  <w:rFonts w:ascii="標楷體" w:eastAsia="標楷體" w:hAnsi="標楷體" w:hint="eastAsia"/>
                </w:rPr>
                <w:t>必須輸入，可</w:t>
              </w:r>
              <w:r w:rsidRPr="00CA6569">
                <w:rPr>
                  <w:rFonts w:ascii="標楷體" w:eastAsia="標楷體" w:hAnsi="標楷體" w:hint="eastAsia"/>
                  <w:lang w:eastAsia="zh-HK"/>
                </w:rPr>
                <w:t>修</w:t>
              </w:r>
              <w:r w:rsidRPr="00CA6569">
                <w:rPr>
                  <w:rFonts w:ascii="標楷體" w:eastAsia="標楷體" w:hAnsi="標楷體" w:hint="eastAsia"/>
                </w:rPr>
                <w:t>改</w:t>
              </w:r>
              <w:r w:rsidRPr="00CA6569">
                <w:rPr>
                  <w:rFonts w:ascii="標楷體" w:eastAsia="標楷體" w:hAnsi="標楷體" w:cs="新細明體" w:hint="eastAsia"/>
                </w:rPr>
                <w:t>。</w:t>
              </w:r>
            </w:ins>
          </w:p>
        </w:tc>
      </w:tr>
      <w:tr w:rsidR="00FB52FE" w:rsidRPr="00E058D3" w14:paraId="7DC6388F" w14:textId="77777777" w:rsidTr="00BD0166">
        <w:trPr>
          <w:trHeight w:val="291"/>
          <w:jc w:val="center"/>
          <w:ins w:id="1500" w:author="ST1" w:date="2020-05-25T12:05:00Z"/>
        </w:trPr>
        <w:tc>
          <w:tcPr>
            <w:tcW w:w="482" w:type="dxa"/>
          </w:tcPr>
          <w:p w14:paraId="555B47E4" w14:textId="77777777" w:rsidR="00FB52FE" w:rsidRPr="00CA6569" w:rsidRDefault="00FB52FE" w:rsidP="00BD0166">
            <w:pPr>
              <w:rPr>
                <w:ins w:id="1501" w:author="ST1" w:date="2020-05-25T12:05:00Z"/>
                <w:rFonts w:ascii="標楷體" w:eastAsia="標楷體" w:hAnsi="標楷體"/>
              </w:rPr>
            </w:pPr>
            <w:ins w:id="1502" w:author="ST1" w:date="2020-05-25T12:05:00Z">
              <w:r w:rsidRPr="00CA6569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829" w:type="dxa"/>
          </w:tcPr>
          <w:p w14:paraId="29E1D789" w14:textId="60FBC5EE" w:rsidR="00FB52FE" w:rsidRPr="00CA6569" w:rsidRDefault="00BD0166" w:rsidP="00BD0166">
            <w:pPr>
              <w:rPr>
                <w:ins w:id="1503" w:author="ST1" w:date="2020-05-25T12:05:00Z"/>
                <w:rFonts w:ascii="標楷體" w:eastAsia="標楷體" w:hAnsi="標楷體"/>
              </w:rPr>
            </w:pPr>
            <w:ins w:id="1504" w:author="ST1" w:date="2020-05-25T12:19:00Z">
              <w:r>
                <w:rPr>
                  <w:rFonts w:ascii="標楷體" w:eastAsia="標楷體" w:hAnsi="標楷體" w:hint="eastAsia"/>
                </w:rPr>
                <w:t>上傳目錄</w:t>
              </w:r>
            </w:ins>
          </w:p>
        </w:tc>
        <w:tc>
          <w:tcPr>
            <w:tcW w:w="1296" w:type="dxa"/>
          </w:tcPr>
          <w:p w14:paraId="58167736" w14:textId="77777777" w:rsidR="00FB52FE" w:rsidRPr="00CA6569" w:rsidRDefault="00FB52FE" w:rsidP="00BD0166">
            <w:pPr>
              <w:rPr>
                <w:ins w:id="1505" w:author="ST1" w:date="2020-05-25T12:05:00Z"/>
                <w:rFonts w:ascii="標楷體" w:eastAsia="標楷體" w:hAnsi="標楷體" w:cs="新細明體"/>
              </w:rPr>
            </w:pPr>
          </w:p>
        </w:tc>
        <w:tc>
          <w:tcPr>
            <w:tcW w:w="897" w:type="dxa"/>
          </w:tcPr>
          <w:p w14:paraId="70E847A7" w14:textId="77777777" w:rsidR="00FB52FE" w:rsidRPr="00CA6569" w:rsidRDefault="00FB52FE" w:rsidP="00BD0166">
            <w:pPr>
              <w:rPr>
                <w:ins w:id="1506" w:author="ST1" w:date="2020-05-25T12:05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1A11C73C" w14:textId="77777777" w:rsidR="00FB52FE" w:rsidRPr="00CA6569" w:rsidRDefault="00FB52FE" w:rsidP="00BD0166">
            <w:pPr>
              <w:rPr>
                <w:ins w:id="1507" w:author="ST1" w:date="2020-05-25T12:05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714FC20" w14:textId="77777777" w:rsidR="00FB52FE" w:rsidRPr="00CA6569" w:rsidRDefault="00FB52FE" w:rsidP="00BD0166">
            <w:pPr>
              <w:rPr>
                <w:ins w:id="1508" w:author="ST1" w:date="2020-05-25T12:05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3B191B5C" w14:textId="77777777" w:rsidR="00FB52FE" w:rsidRPr="00CA6569" w:rsidRDefault="00FB52FE" w:rsidP="00BD0166">
            <w:pPr>
              <w:rPr>
                <w:ins w:id="1509" w:author="ST1" w:date="2020-05-25T12:05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D3B7A0E" w14:textId="5A292D1B" w:rsidR="00FB52FE" w:rsidRPr="00CA6569" w:rsidRDefault="002A615C" w:rsidP="00BD0166">
            <w:pPr>
              <w:rPr>
                <w:ins w:id="1510" w:author="ST1" w:date="2020-05-25T12:05:00Z"/>
                <w:rFonts w:ascii="標楷體" w:eastAsia="標楷體" w:hAnsi="標楷體"/>
              </w:rPr>
            </w:pPr>
            <w:ins w:id="1511" w:author="ST1" w:date="2020-05-25T12:20:00Z">
              <w:r w:rsidRPr="002A615C">
                <w:rPr>
                  <w:rFonts w:ascii="標楷體" w:eastAsia="標楷體" w:hAnsi="標楷體" w:hint="eastAsia"/>
                  <w:rPrChange w:id="1512" w:author="ST1" w:date="2020-05-25T12:20:00Z">
                    <w:rPr>
                      <w:rFonts w:ascii="標楷體" w:eastAsia="標楷體" w:hAnsi="標楷體" w:hint="eastAsia"/>
                      <w:bdr w:val="single" w:sz="4" w:space="0" w:color="auto"/>
                    </w:rPr>
                  </w:rPrChange>
                </w:rPr>
                <w:t>點選</w:t>
              </w:r>
            </w:ins>
            <w:ins w:id="1513" w:author="ST1" w:date="2020-05-25T12:19:00Z">
              <w:r w:rsidR="00BD0166" w:rsidRPr="00E50E44">
                <w:rPr>
                  <w:rFonts w:ascii="標楷體" w:eastAsia="標楷體" w:hAnsi="標楷體" w:hint="eastAsia"/>
                  <w:bdr w:val="single" w:sz="4" w:space="0" w:color="auto"/>
                </w:rPr>
                <w:t>瀏覽</w:t>
              </w:r>
            </w:ins>
            <w:ins w:id="1514" w:author="ST1" w:date="2020-05-25T12:20:00Z">
              <w:r w:rsidRPr="002A615C">
                <w:rPr>
                  <w:rFonts w:ascii="標楷體" w:eastAsia="標楷體" w:hAnsi="標楷體" w:hint="eastAsia"/>
                  <w:rPrChange w:id="1515" w:author="ST1" w:date="2020-05-25T12:20:00Z">
                    <w:rPr>
                      <w:rFonts w:ascii="標楷體" w:eastAsia="標楷體" w:hAnsi="標楷體" w:hint="eastAsia"/>
                      <w:bdr w:val="single" w:sz="4" w:space="0" w:color="auto"/>
                    </w:rPr>
                  </w:rPrChange>
                </w:rPr>
                <w:t>後顯示</w:t>
              </w:r>
              <w:r w:rsidRPr="00CA6569">
                <w:rPr>
                  <w:rFonts w:ascii="標楷體" w:eastAsia="標楷體" w:hAnsi="標楷體" w:cs="新細明體" w:hint="eastAsia"/>
                </w:rPr>
                <w:t>。</w:t>
              </w:r>
            </w:ins>
          </w:p>
        </w:tc>
      </w:tr>
      <w:tr w:rsidR="00FB52FE" w:rsidRPr="00CA6569" w14:paraId="72CF6E3F" w14:textId="77777777" w:rsidTr="00BD0166">
        <w:trPr>
          <w:trHeight w:val="291"/>
          <w:jc w:val="center"/>
          <w:ins w:id="1516" w:author="ST1" w:date="2020-05-25T12:05:00Z"/>
        </w:trPr>
        <w:tc>
          <w:tcPr>
            <w:tcW w:w="482" w:type="dxa"/>
          </w:tcPr>
          <w:p w14:paraId="3874BF1C" w14:textId="77777777" w:rsidR="00FB52FE" w:rsidRPr="00CA6569" w:rsidRDefault="00FB52FE" w:rsidP="00BD0166">
            <w:pPr>
              <w:rPr>
                <w:ins w:id="1517" w:author="ST1" w:date="2020-05-25T12:05:00Z"/>
                <w:rFonts w:ascii="標楷體" w:eastAsia="標楷體" w:hAnsi="標楷體"/>
              </w:rPr>
            </w:pPr>
            <w:ins w:id="1518" w:author="ST1" w:date="2020-05-25T12:05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829" w:type="dxa"/>
          </w:tcPr>
          <w:p w14:paraId="71D46412" w14:textId="5FA9921B" w:rsidR="00FB52FE" w:rsidRPr="00CA6569" w:rsidRDefault="00BD0166" w:rsidP="00BD0166">
            <w:pPr>
              <w:rPr>
                <w:ins w:id="1519" w:author="ST1" w:date="2020-05-25T12:05:00Z"/>
                <w:rFonts w:ascii="標楷體" w:eastAsia="標楷體" w:hAnsi="標楷體"/>
              </w:rPr>
            </w:pPr>
            <w:ins w:id="1520" w:author="ST1" w:date="2020-05-25T12:19:00Z">
              <w:r>
                <w:rPr>
                  <w:rFonts w:ascii="標楷體" w:eastAsia="標楷體" w:hAnsi="標楷體" w:hint="eastAsia"/>
                </w:rPr>
                <w:t>上傳檔案</w:t>
              </w:r>
            </w:ins>
          </w:p>
        </w:tc>
        <w:tc>
          <w:tcPr>
            <w:tcW w:w="1296" w:type="dxa"/>
          </w:tcPr>
          <w:p w14:paraId="7C0FEAA4" w14:textId="77777777" w:rsidR="00FB52FE" w:rsidRPr="00CA6569" w:rsidRDefault="00FB52FE" w:rsidP="00BD0166">
            <w:pPr>
              <w:rPr>
                <w:ins w:id="1521" w:author="ST1" w:date="2020-05-25T12:05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09A98932" w14:textId="77777777" w:rsidR="00FB52FE" w:rsidRPr="00CA6569" w:rsidRDefault="00FB52FE" w:rsidP="00BD0166">
            <w:pPr>
              <w:rPr>
                <w:ins w:id="1522" w:author="ST1" w:date="2020-05-25T12:05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8010121" w14:textId="77777777" w:rsidR="00FB52FE" w:rsidRPr="00CA6569" w:rsidRDefault="00FB52FE" w:rsidP="00BD0166">
            <w:pPr>
              <w:rPr>
                <w:ins w:id="1523" w:author="ST1" w:date="2020-05-25T12:05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9953124" w14:textId="77777777" w:rsidR="00FB52FE" w:rsidRPr="00CA6569" w:rsidRDefault="00FB52FE" w:rsidP="00BD0166">
            <w:pPr>
              <w:rPr>
                <w:ins w:id="1524" w:author="ST1" w:date="2020-05-25T12:05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1B8B3056" w14:textId="77777777" w:rsidR="00FB52FE" w:rsidRPr="00CA6569" w:rsidRDefault="00FB52FE" w:rsidP="00BD0166">
            <w:pPr>
              <w:rPr>
                <w:ins w:id="1525" w:author="ST1" w:date="2020-05-25T12:05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99531F1" w14:textId="77777777" w:rsidR="00FB52FE" w:rsidRDefault="002A615C" w:rsidP="00BD0166">
            <w:pPr>
              <w:rPr>
                <w:ins w:id="1526" w:author="ST1" w:date="2020-05-25T12:21:00Z"/>
                <w:rFonts w:ascii="標楷體" w:eastAsia="標楷體" w:hAnsi="標楷體" w:cs="新細明體"/>
              </w:rPr>
            </w:pPr>
            <w:ins w:id="1527" w:author="ST1" w:date="2020-05-25T12:21:00Z">
              <w:r w:rsidRPr="00E50E44">
                <w:rPr>
                  <w:rFonts w:ascii="標楷體" w:eastAsia="標楷體" w:hAnsi="標楷體" w:hint="eastAsia"/>
                </w:rPr>
                <w:t>點選</w:t>
              </w:r>
              <w:r w:rsidRPr="00E50E44">
                <w:rPr>
                  <w:rFonts w:ascii="標楷體" w:eastAsia="標楷體" w:hAnsi="標楷體" w:hint="eastAsia"/>
                  <w:bdr w:val="single" w:sz="4" w:space="0" w:color="auto"/>
                </w:rPr>
                <w:t>瀏覽</w:t>
              </w:r>
              <w:r w:rsidRPr="00E50E44">
                <w:rPr>
                  <w:rFonts w:ascii="標楷體" w:eastAsia="標楷體" w:hAnsi="標楷體" w:hint="eastAsia"/>
                </w:rPr>
                <w:t>後顯示</w:t>
              </w:r>
              <w:r w:rsidRPr="00CA6569">
                <w:rPr>
                  <w:rFonts w:ascii="標楷體" w:eastAsia="標楷體" w:hAnsi="標楷體" w:cs="新細明體" w:hint="eastAsia"/>
                </w:rPr>
                <w:t>。</w:t>
              </w:r>
            </w:ins>
          </w:p>
          <w:p w14:paraId="45CA0931" w14:textId="2603C74C" w:rsidR="002A615C" w:rsidRPr="00CA6569" w:rsidRDefault="002A615C" w:rsidP="00BD0166">
            <w:pPr>
              <w:rPr>
                <w:ins w:id="1528" w:author="ST1" w:date="2020-05-25T12:05:00Z"/>
                <w:rFonts w:ascii="標楷體" w:eastAsia="標楷體" w:hAnsi="標楷體"/>
              </w:rPr>
            </w:pPr>
            <w:ins w:id="1529" w:author="ST1" w:date="2020-05-25T12:21:00Z">
              <w:r>
                <w:rPr>
                  <w:rFonts w:ascii="標楷體" w:eastAsia="標楷體" w:hAnsi="標楷體" w:cs="新細明體" w:hint="eastAsia"/>
                </w:rPr>
                <w:t>例:</w:t>
              </w:r>
              <w:r>
                <w:t xml:space="preserve"> </w:t>
              </w:r>
              <w:r w:rsidRPr="002A615C">
                <w:rPr>
                  <w:rFonts w:ascii="標楷體" w:eastAsia="標楷體" w:hAnsi="標楷體" w:cs="新細明體"/>
                </w:rPr>
                <w:t>20200430_mortgage.csv</w:t>
              </w:r>
            </w:ins>
          </w:p>
        </w:tc>
      </w:tr>
    </w:tbl>
    <w:p w14:paraId="1AC551BD" w14:textId="77777777" w:rsidR="00FB52FE" w:rsidRDefault="00FB52FE" w:rsidP="00FB52FE">
      <w:pPr>
        <w:rPr>
          <w:ins w:id="1530" w:author="ST1" w:date="2020-05-25T12:05:00Z"/>
        </w:rPr>
      </w:pPr>
    </w:p>
    <w:p w14:paraId="1EDD740A" w14:textId="248D3625" w:rsidR="00FB52FE" w:rsidRPr="00BB5548" w:rsidRDefault="00FB52FE" w:rsidP="00FB52FE">
      <w:pPr>
        <w:pStyle w:val="42"/>
        <w:spacing w:after="72"/>
        <w:ind w:leftChars="0" w:left="0"/>
        <w:rPr>
          <w:ins w:id="1531" w:author="ST1" w:date="2020-05-25T12:05:00Z"/>
          <w:rFonts w:ascii="標楷體" w:hAnsi="標楷體"/>
        </w:rPr>
      </w:pPr>
      <w:ins w:id="1532" w:author="ST1" w:date="2020-05-25T12:05:00Z">
        <w:r w:rsidRPr="00BB5548">
          <w:rPr>
            <w:rFonts w:ascii="標楷體" w:hAnsi="標楷體" w:hint="eastAsia"/>
          </w:rPr>
          <w:t>輸出報表：</w:t>
        </w:r>
      </w:ins>
      <w:ins w:id="1533" w:author="ST1" w:date="2020-05-25T12:06:00Z">
        <w:r w:rsidRPr="00FB52FE">
          <w:rPr>
            <w:rFonts w:ascii="標楷體" w:hAnsi="標楷體" w:hint="eastAsia"/>
            <w:lang w:eastAsia="zh-HK"/>
          </w:rPr>
          <w:t>應收票據之帳齡分析表</w:t>
        </w:r>
      </w:ins>
    </w:p>
    <w:p w14:paraId="30B955D6" w14:textId="196CF1C2" w:rsidR="00FB52FE" w:rsidRDefault="00FB52FE" w:rsidP="00FB52FE">
      <w:pPr>
        <w:rPr>
          <w:ins w:id="1534" w:author="ST1" w:date="2020-05-25T12:05:00Z"/>
          <w:rFonts w:ascii="標楷體" w:eastAsia="標楷體" w:hAnsi="標楷體"/>
        </w:rPr>
      </w:pPr>
      <w:ins w:id="1535" w:author="ST1" w:date="2020-05-25T12:05:00Z">
        <w:r w:rsidRPr="00BB5548">
          <w:rPr>
            <w:rFonts w:ascii="標楷體" w:eastAsia="標楷體" w:hAnsi="標楷體" w:hint="eastAsia"/>
          </w:rPr>
          <w:t>參考附件：</w:t>
        </w:r>
      </w:ins>
      <w:ins w:id="1536" w:author="ST1" w:date="2020-05-25T12:09:00Z">
        <w:r>
          <w:rPr>
            <w:rFonts w:ascii="標楷體" w:eastAsia="標楷體" w:hAnsi="標楷體"/>
          </w:rPr>
          <w:object w:dxaOrig="1508" w:dyaOrig="1024" w14:anchorId="2A97888A">
            <v:shape id="_x0000_i1041" type="#_x0000_t75" style="width:75.6pt;height:51pt" o:ole="">
              <v:imagedata r:id="rId69" o:title=""/>
            </v:shape>
            <o:OLEObject Type="Embed" ProgID="Acrobat.Document.DC" ShapeID="_x0000_i1041" DrawAspect="Icon" ObjectID="_1681814580" r:id="rId70"/>
          </w:object>
        </w:r>
      </w:ins>
      <w:ins w:id="1537" w:author="ST1" w:date="2020-05-25T12:05:00Z">
        <w:r>
          <w:rPr>
            <w:rFonts w:ascii="標楷體" w:eastAsia="標楷體" w:hAnsi="標楷體"/>
          </w:rPr>
          <w:t xml:space="preserve"> </w:t>
        </w:r>
      </w:ins>
      <w:ins w:id="1538" w:author="ST1" w:date="2020-05-25T12:10:00Z">
        <w:r w:rsidR="00BD0166">
          <w:rPr>
            <w:rFonts w:ascii="標楷體" w:eastAsia="標楷體" w:hAnsi="標楷體"/>
          </w:rPr>
          <w:t xml:space="preserve">  </w:t>
        </w:r>
      </w:ins>
      <w:ins w:id="1539" w:author="ST1" w:date="2020-05-25T12:11:00Z">
        <w:r w:rsidR="00BD0166">
          <w:rPr>
            <w:rFonts w:ascii="標楷體" w:eastAsia="標楷體" w:hAnsi="標楷體"/>
          </w:rPr>
          <w:object w:dxaOrig="1508" w:dyaOrig="1024" w14:anchorId="038366D0">
            <v:shape id="_x0000_i1042" type="#_x0000_t75" style="width:75.6pt;height:51pt" o:ole="">
              <v:imagedata r:id="rId71" o:title=""/>
            </v:shape>
            <o:OLEObject Type="Embed" ProgID="Excel.SheetMacroEnabled.12" ShapeID="_x0000_i1042" DrawAspect="Icon" ObjectID="_1681814581" r:id="rId72"/>
          </w:object>
        </w:r>
      </w:ins>
    </w:p>
    <w:p w14:paraId="511EC10B" w14:textId="77777777" w:rsidR="00FB52FE" w:rsidRPr="00BB5548" w:rsidRDefault="00FB52FE" w:rsidP="00FB52FE">
      <w:pPr>
        <w:rPr>
          <w:ins w:id="1540" w:author="ST1" w:date="2020-05-25T12:05:00Z"/>
          <w:rFonts w:ascii="標楷體" w:eastAsia="標楷體" w:hAnsi="標楷體"/>
        </w:rPr>
      </w:pPr>
    </w:p>
    <w:p w14:paraId="35305854" w14:textId="77777777" w:rsidR="00FB52FE" w:rsidRDefault="00FB52FE" w:rsidP="00F655ED">
      <w:pPr>
        <w:rPr>
          <w:ins w:id="1541" w:author="ST1" w:date="2020-05-19T18:16:00Z"/>
        </w:rPr>
      </w:pPr>
    </w:p>
    <w:p w14:paraId="242E5867" w14:textId="0694CC11" w:rsidR="00542689" w:rsidRDefault="00542689">
      <w:pPr>
        <w:widowControl/>
        <w:rPr>
          <w:ins w:id="1542" w:author="ST1" w:date="2020-05-27T14:32:00Z"/>
        </w:rPr>
      </w:pPr>
      <w:ins w:id="1543" w:author="ST1" w:date="2020-05-27T14:32:00Z">
        <w:r>
          <w:br w:type="page"/>
        </w:r>
      </w:ins>
    </w:p>
    <w:p w14:paraId="1E1106AE" w14:textId="60ECAEEE" w:rsidR="00542689" w:rsidRPr="00D545F1" w:rsidRDefault="005E4D4E" w:rsidP="00542689">
      <w:pPr>
        <w:pStyle w:val="3"/>
        <w:numPr>
          <w:ilvl w:val="2"/>
          <w:numId w:val="6"/>
        </w:numPr>
        <w:rPr>
          <w:ins w:id="1544" w:author="ST1" w:date="2020-05-27T14:32:00Z"/>
          <w:rFonts w:ascii="標楷體" w:hAnsi="標楷體"/>
        </w:rPr>
      </w:pPr>
      <w:ins w:id="1545" w:author="ST1" w:date="2020-06-09T18:41:00Z">
        <w:r>
          <w:rPr>
            <w:rFonts w:ascii="標楷體" w:hAnsi="標楷體"/>
          </w:rPr>
          <w:t>L971</w:t>
        </w:r>
      </w:ins>
      <w:ins w:id="1546" w:author="ST1" w:date="2020-06-09T18:48:00Z">
        <w:r>
          <w:rPr>
            <w:rFonts w:ascii="標楷體" w:hAnsi="標楷體"/>
          </w:rPr>
          <w:t>4</w:t>
        </w:r>
        <w:r w:rsidRPr="005E4D4E">
          <w:rPr>
            <w:rFonts w:ascii="標楷體" w:hAnsi="標楷體" w:hint="eastAsia"/>
            <w:rPrChange w:id="1547" w:author="ST1" w:date="2020-06-09T18:49:00Z">
              <w:rPr>
                <w:rFonts w:ascii="新細明體" w:eastAsia="新細明體" w:cs="新細明體" w:hint="eastAsia"/>
                <w:kern w:val="0"/>
                <w:sz w:val="22"/>
                <w:lang w:val="zh-TW"/>
              </w:rPr>
            </w:rPrChange>
          </w:rPr>
          <w:t>繳息證明單</w:t>
        </w:r>
      </w:ins>
    </w:p>
    <w:p w14:paraId="0E3A118A" w14:textId="77777777" w:rsidR="00542689" w:rsidRPr="00AB69BA" w:rsidRDefault="00542689" w:rsidP="00542689">
      <w:pPr>
        <w:pStyle w:val="a"/>
        <w:rPr>
          <w:ins w:id="1548" w:author="ST1" w:date="2020-05-27T14:32:00Z"/>
        </w:rPr>
      </w:pPr>
      <w:ins w:id="1549" w:author="ST1" w:date="2020-05-27T14:32:00Z">
        <w:r w:rsidRPr="00AB69BA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42689" w:rsidRPr="00AB69BA" w14:paraId="74FBC772" w14:textId="77777777" w:rsidTr="00542689">
        <w:trPr>
          <w:trHeight w:val="277"/>
          <w:ins w:id="1550" w:author="ST1" w:date="2020-05-27T14:3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BF83D1" w14:textId="77777777" w:rsidR="00542689" w:rsidRPr="00AB69BA" w:rsidRDefault="00542689" w:rsidP="00542689">
            <w:pPr>
              <w:rPr>
                <w:ins w:id="1551" w:author="ST1" w:date="2020-05-27T14:32:00Z"/>
                <w:rFonts w:ascii="標楷體" w:eastAsia="標楷體" w:hAnsi="標楷體"/>
              </w:rPr>
            </w:pPr>
            <w:ins w:id="1552" w:author="ST1" w:date="2020-05-27T14:32:00Z">
              <w:r w:rsidRPr="00AB69BA">
                <w:rPr>
                  <w:rFonts w:ascii="標楷體" w:eastAsia="標楷體" w:hAnsi="標楷體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30DAF8" w14:textId="6387E2AE" w:rsidR="00542689" w:rsidRPr="005E4D4E" w:rsidRDefault="005E4D4E" w:rsidP="00542689">
            <w:pPr>
              <w:rPr>
                <w:ins w:id="1553" w:author="ST1" w:date="2020-05-27T14:32:00Z"/>
                <w:rFonts w:ascii="標楷體" w:eastAsia="標楷體" w:hAnsi="標楷體"/>
              </w:rPr>
            </w:pPr>
            <w:ins w:id="1554" w:author="ST1" w:date="2020-06-09T18:49:00Z">
              <w:r w:rsidRPr="005E4D4E">
                <w:rPr>
                  <w:rFonts w:ascii="標楷體" w:eastAsia="標楷體" w:hAnsi="標楷體" w:cs="新細明體" w:hint="eastAsia"/>
                  <w:kern w:val="0"/>
                  <w:lang w:val="zh-TW"/>
                  <w:rPrChange w:id="1555" w:author="ST1" w:date="2020-06-09T18:49:00Z">
                    <w:rPr>
                      <w:rFonts w:ascii="新細明體" w:cs="新細明體" w:hint="eastAsia"/>
                      <w:kern w:val="0"/>
                      <w:sz w:val="22"/>
                      <w:lang w:val="zh-TW"/>
                    </w:rPr>
                  </w:rPrChange>
                </w:rPr>
                <w:t>繳息證明單</w:t>
              </w:r>
            </w:ins>
          </w:p>
          <w:p w14:paraId="474D211A" w14:textId="77777777" w:rsidR="00542689" w:rsidRPr="005E4D4E" w:rsidRDefault="00542689" w:rsidP="00542689">
            <w:pPr>
              <w:rPr>
                <w:ins w:id="1556" w:author="ST1" w:date="2020-05-27T14:32:00Z"/>
                <w:rFonts w:ascii="標楷體" w:eastAsia="標楷體" w:hAnsi="標楷體"/>
              </w:rPr>
            </w:pPr>
          </w:p>
        </w:tc>
      </w:tr>
      <w:tr w:rsidR="00542689" w:rsidRPr="00AB69BA" w14:paraId="51C97F2F" w14:textId="77777777" w:rsidTr="00542689">
        <w:trPr>
          <w:trHeight w:val="277"/>
          <w:ins w:id="1557" w:author="ST1" w:date="2020-05-27T14:3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1F5AEB" w14:textId="77777777" w:rsidR="00542689" w:rsidRPr="00AB69BA" w:rsidRDefault="00542689" w:rsidP="00542689">
            <w:pPr>
              <w:rPr>
                <w:ins w:id="1558" w:author="ST1" w:date="2020-05-27T14:32:00Z"/>
                <w:rFonts w:ascii="標楷體" w:eastAsia="標楷體" w:hAnsi="標楷體"/>
              </w:rPr>
            </w:pPr>
            <w:ins w:id="1559" w:author="ST1" w:date="2020-05-27T14:32:00Z">
              <w:r w:rsidRPr="00AB69BA">
                <w:rPr>
                  <w:rFonts w:ascii="標楷體" w:eastAsia="標楷體" w:hAnsi="標楷體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FE8FA" w14:textId="77777777" w:rsidR="00542689" w:rsidRPr="00AB69BA" w:rsidRDefault="00542689" w:rsidP="00542689">
            <w:pPr>
              <w:rPr>
                <w:ins w:id="1560" w:author="ST1" w:date="2020-05-27T14:32:00Z"/>
                <w:rFonts w:ascii="標楷體" w:eastAsia="標楷體" w:hAnsi="標楷體"/>
              </w:rPr>
            </w:pPr>
          </w:p>
        </w:tc>
      </w:tr>
      <w:tr w:rsidR="00542689" w:rsidRPr="00AB69BA" w14:paraId="4C51B9F6" w14:textId="77777777" w:rsidTr="00542689">
        <w:trPr>
          <w:trHeight w:val="773"/>
          <w:ins w:id="1561" w:author="ST1" w:date="2020-05-27T14:3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21090A" w14:textId="77777777" w:rsidR="00542689" w:rsidRPr="00AB69BA" w:rsidRDefault="00542689" w:rsidP="00542689">
            <w:pPr>
              <w:rPr>
                <w:ins w:id="1562" w:author="ST1" w:date="2020-05-27T14:32:00Z"/>
                <w:rFonts w:ascii="標楷體" w:eastAsia="標楷體" w:hAnsi="標楷體"/>
              </w:rPr>
            </w:pPr>
            <w:ins w:id="1563" w:author="ST1" w:date="2020-05-27T14:32:00Z">
              <w:r w:rsidRPr="00AB69BA">
                <w:rPr>
                  <w:rFonts w:ascii="標楷體" w:eastAsia="標楷體" w:hAnsi="標楷體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48BBE" w14:textId="77777777" w:rsidR="00542689" w:rsidRPr="00AB69BA" w:rsidRDefault="00542689" w:rsidP="00542689">
            <w:pPr>
              <w:rPr>
                <w:ins w:id="1564" w:author="ST1" w:date="2020-05-27T14:32:00Z"/>
                <w:rFonts w:ascii="標楷體" w:eastAsia="標楷體" w:hAnsi="標楷體"/>
              </w:rPr>
            </w:pPr>
          </w:p>
        </w:tc>
      </w:tr>
      <w:tr w:rsidR="00542689" w:rsidRPr="00AB69BA" w14:paraId="78CA0C61" w14:textId="77777777" w:rsidTr="00542689">
        <w:trPr>
          <w:trHeight w:val="321"/>
          <w:ins w:id="1565" w:author="ST1" w:date="2020-05-27T14:3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7E635" w14:textId="77777777" w:rsidR="00542689" w:rsidRPr="00AB69BA" w:rsidRDefault="00542689" w:rsidP="00542689">
            <w:pPr>
              <w:rPr>
                <w:ins w:id="1566" w:author="ST1" w:date="2020-05-27T14:32:00Z"/>
                <w:rFonts w:ascii="標楷體" w:eastAsia="標楷體" w:hAnsi="標楷體"/>
              </w:rPr>
            </w:pPr>
            <w:ins w:id="1567" w:author="ST1" w:date="2020-05-27T14:32:00Z">
              <w:r w:rsidRPr="00AB69BA">
                <w:rPr>
                  <w:rFonts w:ascii="標楷體" w:eastAsia="標楷體" w:hAnsi="標楷體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78946" w14:textId="77777777" w:rsidR="00542689" w:rsidRPr="00AB69BA" w:rsidRDefault="00542689" w:rsidP="00542689">
            <w:pPr>
              <w:rPr>
                <w:ins w:id="1568" w:author="ST1" w:date="2020-05-27T14:32:00Z"/>
                <w:rFonts w:ascii="標楷體" w:eastAsia="標楷體" w:hAnsi="標楷體"/>
              </w:rPr>
            </w:pPr>
          </w:p>
        </w:tc>
      </w:tr>
      <w:tr w:rsidR="00542689" w:rsidRPr="00AB69BA" w14:paraId="65E805C7" w14:textId="77777777" w:rsidTr="00542689">
        <w:trPr>
          <w:trHeight w:val="1311"/>
          <w:ins w:id="1569" w:author="ST1" w:date="2020-05-27T14:3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9F027" w14:textId="77777777" w:rsidR="00542689" w:rsidRPr="00AB69BA" w:rsidRDefault="00542689" w:rsidP="00542689">
            <w:pPr>
              <w:rPr>
                <w:ins w:id="1570" w:author="ST1" w:date="2020-05-27T14:32:00Z"/>
                <w:rFonts w:ascii="標楷體" w:eastAsia="標楷體" w:hAnsi="標楷體"/>
              </w:rPr>
            </w:pPr>
            <w:ins w:id="1571" w:author="ST1" w:date="2020-05-27T14:32:00Z">
              <w:r w:rsidRPr="00AB69BA">
                <w:rPr>
                  <w:rFonts w:ascii="標楷體" w:eastAsia="標楷體" w:hAnsi="標楷體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EFF62" w14:textId="77777777" w:rsidR="00542689" w:rsidRPr="00AB69BA" w:rsidRDefault="00542689" w:rsidP="00542689">
            <w:pPr>
              <w:rPr>
                <w:ins w:id="1572" w:author="ST1" w:date="2020-05-27T14:32:00Z"/>
                <w:rFonts w:ascii="標楷體" w:eastAsia="標楷體" w:hAnsi="標楷體"/>
              </w:rPr>
            </w:pPr>
          </w:p>
        </w:tc>
      </w:tr>
      <w:tr w:rsidR="00542689" w:rsidRPr="00AB69BA" w14:paraId="7F778564" w14:textId="77777777" w:rsidTr="00542689">
        <w:trPr>
          <w:trHeight w:val="278"/>
          <w:ins w:id="1573" w:author="ST1" w:date="2020-05-27T14:3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327F76" w14:textId="77777777" w:rsidR="00542689" w:rsidRPr="00AB69BA" w:rsidRDefault="00542689" w:rsidP="00542689">
            <w:pPr>
              <w:rPr>
                <w:ins w:id="1574" w:author="ST1" w:date="2020-05-27T14:32:00Z"/>
                <w:rFonts w:ascii="標楷體" w:eastAsia="標楷體" w:hAnsi="標楷體"/>
              </w:rPr>
            </w:pPr>
            <w:ins w:id="1575" w:author="ST1" w:date="2020-05-27T14:32:00Z">
              <w:r w:rsidRPr="00AB69BA">
                <w:rPr>
                  <w:rFonts w:ascii="標楷體" w:eastAsia="標楷體" w:hAnsi="標楷體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07A7A" w14:textId="77777777" w:rsidR="00542689" w:rsidRPr="00AB69BA" w:rsidRDefault="00542689" w:rsidP="00542689">
            <w:pPr>
              <w:rPr>
                <w:ins w:id="1576" w:author="ST1" w:date="2020-05-27T14:32:00Z"/>
                <w:rFonts w:ascii="標楷體" w:eastAsia="標楷體" w:hAnsi="標楷體"/>
              </w:rPr>
            </w:pPr>
          </w:p>
        </w:tc>
      </w:tr>
      <w:tr w:rsidR="00542689" w:rsidRPr="00AB69BA" w14:paraId="469D970A" w14:textId="77777777" w:rsidTr="00542689">
        <w:trPr>
          <w:trHeight w:val="358"/>
          <w:ins w:id="1577" w:author="ST1" w:date="2020-05-27T14:3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453CD3" w14:textId="77777777" w:rsidR="00542689" w:rsidRPr="00AB69BA" w:rsidRDefault="00542689" w:rsidP="00542689">
            <w:pPr>
              <w:rPr>
                <w:ins w:id="1578" w:author="ST1" w:date="2020-05-27T14:32:00Z"/>
                <w:rFonts w:ascii="標楷體" w:eastAsia="標楷體" w:hAnsi="標楷體"/>
              </w:rPr>
            </w:pPr>
            <w:ins w:id="1579" w:author="ST1" w:date="2020-05-27T14:32:00Z">
              <w:r w:rsidRPr="00AB69BA">
                <w:rPr>
                  <w:rFonts w:ascii="標楷體" w:eastAsia="標楷體" w:hAnsi="標楷體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B28EB" w14:textId="77777777" w:rsidR="00542689" w:rsidRPr="00AB69BA" w:rsidRDefault="00542689" w:rsidP="00542689">
            <w:pPr>
              <w:rPr>
                <w:ins w:id="1580" w:author="ST1" w:date="2020-05-27T14:32:00Z"/>
                <w:rFonts w:ascii="標楷體" w:eastAsia="標楷體" w:hAnsi="標楷體"/>
              </w:rPr>
            </w:pPr>
          </w:p>
        </w:tc>
      </w:tr>
      <w:tr w:rsidR="00542689" w:rsidRPr="00AB69BA" w14:paraId="46D053C6" w14:textId="77777777" w:rsidTr="00542689">
        <w:trPr>
          <w:trHeight w:val="278"/>
          <w:ins w:id="1581" w:author="ST1" w:date="2020-05-27T14:3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B8220B" w14:textId="77777777" w:rsidR="00542689" w:rsidRPr="00AB69BA" w:rsidRDefault="00542689" w:rsidP="00542689">
            <w:pPr>
              <w:rPr>
                <w:ins w:id="1582" w:author="ST1" w:date="2020-05-27T14:32:00Z"/>
                <w:rFonts w:ascii="標楷體" w:eastAsia="標楷體" w:hAnsi="標楷體"/>
              </w:rPr>
            </w:pPr>
            <w:ins w:id="1583" w:author="ST1" w:date="2020-05-27T14:32:00Z">
              <w:r w:rsidRPr="00AB69BA">
                <w:rPr>
                  <w:rFonts w:ascii="標楷體" w:eastAsia="標楷體" w:hAnsi="標楷體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EB772" w14:textId="77777777" w:rsidR="00542689" w:rsidRPr="00AB69BA" w:rsidRDefault="00542689" w:rsidP="00542689">
            <w:pPr>
              <w:rPr>
                <w:ins w:id="1584" w:author="ST1" w:date="2020-05-27T14:32:00Z"/>
                <w:rFonts w:ascii="標楷體" w:eastAsia="標楷體" w:hAnsi="標楷體"/>
              </w:rPr>
            </w:pPr>
          </w:p>
        </w:tc>
      </w:tr>
    </w:tbl>
    <w:p w14:paraId="412AB816" w14:textId="77777777" w:rsidR="00542689" w:rsidRDefault="00542689" w:rsidP="00542689">
      <w:pPr>
        <w:rPr>
          <w:ins w:id="1585" w:author="ST1" w:date="2020-05-27T14:32:00Z"/>
          <w:rFonts w:ascii="標楷體" w:eastAsia="標楷體" w:hAnsi="標楷體"/>
        </w:rPr>
      </w:pPr>
    </w:p>
    <w:p w14:paraId="1EE4EB2D" w14:textId="77777777" w:rsidR="00542689" w:rsidRDefault="00542689" w:rsidP="00542689">
      <w:pPr>
        <w:widowControl/>
        <w:rPr>
          <w:ins w:id="1586" w:author="ST1" w:date="2020-05-27T14:32:00Z"/>
          <w:rFonts w:ascii="標楷體" w:eastAsia="標楷體" w:hAnsi="標楷體"/>
        </w:rPr>
      </w:pPr>
      <w:ins w:id="1587" w:author="ST1" w:date="2020-05-27T14:32:00Z">
        <w:r>
          <w:rPr>
            <w:rFonts w:ascii="標楷體" w:eastAsia="標楷體" w:hAnsi="標楷體"/>
          </w:rPr>
          <w:br w:type="page"/>
        </w:r>
      </w:ins>
    </w:p>
    <w:p w14:paraId="4F1EE641" w14:textId="77777777" w:rsidR="00542689" w:rsidRPr="00AB69BA" w:rsidRDefault="00542689" w:rsidP="00542689">
      <w:pPr>
        <w:rPr>
          <w:ins w:id="1588" w:author="ST1" w:date="2020-05-27T14:32:00Z"/>
          <w:rFonts w:ascii="標楷體" w:eastAsia="標楷體" w:hAnsi="標楷體"/>
        </w:rPr>
      </w:pPr>
    </w:p>
    <w:p w14:paraId="6F741B56" w14:textId="77777777" w:rsidR="00542689" w:rsidRPr="00AB69BA" w:rsidRDefault="00542689" w:rsidP="00542689">
      <w:pPr>
        <w:pStyle w:val="a"/>
        <w:rPr>
          <w:ins w:id="1589" w:author="ST1" w:date="2020-05-27T14:32:00Z"/>
        </w:rPr>
      </w:pPr>
      <w:ins w:id="1590" w:author="ST1" w:date="2020-05-27T14:32:00Z">
        <w:r w:rsidRPr="00AB69BA">
          <w:t>UI</w:t>
        </w:r>
        <w:r w:rsidRPr="00AB69BA">
          <w:t>畫面</w:t>
        </w:r>
      </w:ins>
    </w:p>
    <w:p w14:paraId="54499645" w14:textId="77777777" w:rsidR="00542689" w:rsidRDefault="00542689" w:rsidP="00542689">
      <w:pPr>
        <w:adjustRightInd w:val="0"/>
        <w:spacing w:afterLines="20" w:after="72"/>
        <w:ind w:leftChars="472" w:left="1133" w:firstLineChars="200" w:firstLine="480"/>
        <w:rPr>
          <w:ins w:id="1591" w:author="ST1" w:date="2020-05-27T14:32:00Z"/>
          <w:rFonts w:ascii="標楷體" w:eastAsia="標楷體" w:hAnsi="標楷體" w:cs="標楷體"/>
          <w:kern w:val="0"/>
          <w:szCs w:val="28"/>
        </w:rPr>
      </w:pPr>
      <w:ins w:id="1592" w:author="ST1" w:date="2020-05-27T14:32:00Z">
        <w:r w:rsidRPr="00AB69BA">
          <w:rPr>
            <w:rFonts w:ascii="標楷體" w:eastAsia="標楷體" w:hAnsi="標楷體" w:cs="標楷體" w:hint="eastAsia"/>
            <w:kern w:val="0"/>
            <w:szCs w:val="28"/>
          </w:rPr>
          <w:t>輸入畫面：</w:t>
        </w:r>
      </w:ins>
    </w:p>
    <w:p w14:paraId="2616C1CA" w14:textId="77777777" w:rsidR="00542689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3" w:author="ST1" w:date="2020-05-27T14:32:00Z"/>
          <w:rFonts w:ascii="標楷體" w:eastAsia="標楷體" w:hAnsi="標楷體"/>
        </w:rPr>
      </w:pPr>
      <w:ins w:id="1594" w:author="ST1" w:date="2020-05-27T14:32:00Z">
        <w:r w:rsidRPr="006E3B5B">
          <w:rPr>
            <w:rFonts w:ascii="標楷體" w:eastAsia="標楷體" w:hAnsi="標楷體" w:hint="eastAsia"/>
          </w:rPr>
          <w:t xml:space="preserve">     </w:t>
        </w:r>
      </w:ins>
    </w:p>
    <w:p w14:paraId="52152B5D" w14:textId="17AF22B9" w:rsidR="00542689" w:rsidRPr="00D30A8F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1595" w:author="ST1" w:date="2020-05-27T14:32:00Z"/>
          <w:rFonts w:ascii="標楷體" w:eastAsia="標楷體" w:hAnsi="標楷體"/>
        </w:rPr>
      </w:pPr>
      <w:ins w:id="1596" w:author="ST1" w:date="2020-05-27T14:32:00Z">
        <w:r w:rsidRPr="00D30A8F">
          <w:rPr>
            <w:rFonts w:ascii="標楷體" w:eastAsia="標楷體" w:hAnsi="標楷體"/>
          </w:rPr>
          <w:t>[</w:t>
        </w:r>
      </w:ins>
      <w:ins w:id="1597" w:author="ST1" w:date="2020-06-09T18:41:00Z">
        <w:r w:rsidR="005E4D4E" w:rsidRPr="00D30A8F">
          <w:rPr>
            <w:rFonts w:ascii="標楷體" w:eastAsia="標楷體" w:hAnsi="標楷體"/>
          </w:rPr>
          <w:t>L971</w:t>
        </w:r>
      </w:ins>
      <w:ins w:id="1598" w:author="ST1" w:date="2020-06-09T18:49:00Z">
        <w:r w:rsidR="005E4D4E" w:rsidRPr="00D30A8F">
          <w:rPr>
            <w:rFonts w:ascii="標楷體" w:eastAsia="標楷體" w:hAnsi="標楷體"/>
          </w:rPr>
          <w:t>4</w:t>
        </w:r>
      </w:ins>
      <w:ins w:id="1599" w:author="ST1" w:date="2020-05-27T14:32:00Z">
        <w:r w:rsidRPr="00D30A8F">
          <w:rPr>
            <w:rFonts w:ascii="標楷體" w:eastAsia="標楷體" w:hAnsi="標楷體"/>
          </w:rPr>
          <w:t xml:space="preserve">]          </w:t>
        </w:r>
      </w:ins>
      <w:ins w:id="1600" w:author="ST1" w:date="2020-06-09T18:49:00Z">
        <w:r w:rsidR="005E4D4E" w:rsidRPr="00D30A8F">
          <w:rPr>
            <w:rFonts w:ascii="標楷體" w:eastAsia="標楷體" w:hAnsi="標楷體" w:cs="新細明體" w:hint="eastAsia"/>
            <w:kern w:val="0"/>
            <w:lang w:val="zh-TW"/>
            <w:rPrChange w:id="1601" w:author="ST1" w:date="2020-06-09T19:03:00Z">
              <w:rPr>
                <w:rFonts w:ascii="新細明體" w:cs="新細明體" w:hint="eastAsia"/>
                <w:kern w:val="0"/>
                <w:sz w:val="22"/>
                <w:lang w:val="zh-TW"/>
              </w:rPr>
            </w:rPrChange>
          </w:rPr>
          <w:t>繳息證明單</w:t>
        </w:r>
      </w:ins>
    </w:p>
    <w:p w14:paraId="112D657B" w14:textId="77777777" w:rsidR="00542689" w:rsidRPr="00D30A8F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02" w:author="ST1" w:date="2020-05-27T14:32:00Z"/>
          <w:rFonts w:ascii="標楷體" w:eastAsia="標楷體" w:hAnsi="標楷體"/>
        </w:rPr>
      </w:pPr>
    </w:p>
    <w:p w14:paraId="007C5872" w14:textId="2A7D752C" w:rsidR="00542689" w:rsidRPr="00D30A8F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1603" w:author="ST1" w:date="2020-05-27T14:39:00Z"/>
          <w:rFonts w:ascii="標楷體" w:eastAsia="標楷體" w:hAnsi="標楷體"/>
          <w:rPrChange w:id="1604" w:author="ST1" w:date="2020-06-09T19:03:00Z">
            <w:rPr>
              <w:ins w:id="1605" w:author="ST1" w:date="2020-05-27T14:39:00Z"/>
              <w:rFonts w:ascii="新細明體" w:cs="新細明體"/>
              <w:kern w:val="0"/>
              <w:sz w:val="22"/>
              <w:u w:val="single"/>
              <w:lang w:val="zh-TW"/>
            </w:rPr>
          </w:rPrChange>
        </w:rPr>
        <w:pPrChange w:id="1606" w:author="ST1" w:date="2020-05-27T14:39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1607" w:author="ST1" w:date="2020-06-09T18:51:00Z">
        <w:r w:rsidRPr="00D30A8F">
          <w:rPr>
            <w:rFonts w:ascii="標楷體" w:eastAsia="標楷體" w:hAnsi="標楷體" w:hint="eastAsia"/>
          </w:rPr>
          <w:t>戶</w:t>
        </w:r>
      </w:ins>
      <w:ins w:id="1608" w:author="ST1" w:date="2020-06-09T19:02:00Z">
        <w:r w:rsidR="00D30A8F" w:rsidRPr="00D30A8F">
          <w:rPr>
            <w:rFonts w:ascii="標楷體" w:eastAsia="標楷體" w:hAnsi="標楷體"/>
          </w:rPr>
          <w:t xml:space="preserve"> </w:t>
        </w:r>
      </w:ins>
      <w:ins w:id="1609" w:author="ST1" w:date="2020-06-09T19:03:00Z">
        <w:r w:rsidR="00D30A8F" w:rsidRPr="00D30A8F">
          <w:rPr>
            <w:rFonts w:ascii="標楷體" w:eastAsia="標楷體" w:hAnsi="標楷體"/>
          </w:rPr>
          <w:t xml:space="preserve">  </w:t>
        </w:r>
      </w:ins>
      <w:ins w:id="1610" w:author="ST1" w:date="2020-06-09T19:02:00Z">
        <w:r w:rsidR="00D30A8F" w:rsidRPr="00D30A8F">
          <w:rPr>
            <w:rFonts w:ascii="標楷體" w:eastAsia="標楷體" w:hAnsi="標楷體"/>
          </w:rPr>
          <w:t xml:space="preserve"> </w:t>
        </w:r>
      </w:ins>
      <w:ins w:id="1611" w:author="ST1" w:date="2020-06-09T18:51:00Z">
        <w:r w:rsidRPr="00D30A8F">
          <w:rPr>
            <w:rFonts w:ascii="標楷體" w:eastAsia="標楷體" w:hAnsi="標楷體" w:hint="eastAsia"/>
          </w:rPr>
          <w:t>號</w:t>
        </w:r>
      </w:ins>
      <w:ins w:id="1612" w:author="ST1" w:date="2020-05-27T14:39:00Z">
        <w:r w:rsidR="00542689" w:rsidRPr="00D30A8F">
          <w:rPr>
            <w:rFonts w:ascii="標楷體" w:eastAsia="標楷體" w:hAnsi="標楷體"/>
          </w:rPr>
          <w:t xml:space="preserve"> : </w:t>
        </w:r>
      </w:ins>
      <w:ins w:id="1613" w:author="ST1" w:date="2020-06-09T18:56:00Z">
        <w:r w:rsidRPr="00D30A8F">
          <w:rPr>
            <w:rFonts w:ascii="標楷體" w:eastAsia="標楷體" w:hAnsi="標楷體" w:cs="新細明體"/>
          </w:rPr>
          <w:t>9999999</w:t>
        </w:r>
      </w:ins>
    </w:p>
    <w:p w14:paraId="27AD15A1" w14:textId="781C0C46" w:rsidR="00542689" w:rsidRPr="00D30A8F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1614" w:author="ST1" w:date="2020-05-27T14:37:00Z"/>
          <w:rFonts w:ascii="標楷體" w:eastAsia="標楷體" w:hAnsi="標楷體"/>
        </w:rPr>
        <w:pPrChange w:id="1615" w:author="ST1" w:date="2020-05-27T14:39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1616" w:author="ST1" w:date="2020-06-09T18:52:00Z">
        <w:r w:rsidRPr="00D30A8F">
          <w:rPr>
            <w:rFonts w:ascii="標楷體" w:eastAsia="標楷體" w:hAnsi="標楷體" w:hint="eastAsia"/>
          </w:rPr>
          <w:t>額</w:t>
        </w:r>
      </w:ins>
      <w:ins w:id="1617" w:author="ST1" w:date="2020-06-09T19:03:00Z">
        <w:r w:rsidR="00D30A8F" w:rsidRPr="00D30A8F">
          <w:rPr>
            <w:rFonts w:ascii="標楷體" w:eastAsia="標楷體" w:hAnsi="標楷體"/>
          </w:rPr>
          <w:t xml:space="preserve">    </w:t>
        </w:r>
      </w:ins>
      <w:ins w:id="1618" w:author="ST1" w:date="2020-06-09T18:52:00Z">
        <w:r w:rsidRPr="00D30A8F">
          <w:rPr>
            <w:rFonts w:ascii="標楷體" w:eastAsia="標楷體" w:hAnsi="標楷體" w:hint="eastAsia"/>
          </w:rPr>
          <w:t>度</w:t>
        </w:r>
      </w:ins>
      <w:ins w:id="1619" w:author="ST1" w:date="2020-05-27T14:39:00Z">
        <w:r w:rsidR="00542689" w:rsidRPr="00D30A8F">
          <w:rPr>
            <w:rFonts w:ascii="標楷體" w:eastAsia="標楷體" w:hAnsi="標楷體"/>
          </w:rPr>
          <w:t xml:space="preserve"> : </w:t>
        </w:r>
        <w:r w:rsidR="00542689" w:rsidRPr="00D30A8F">
          <w:rPr>
            <w:rFonts w:ascii="標楷體" w:eastAsia="標楷體" w:hAnsi="標楷體"/>
            <w:rPrChange w:id="1620" w:author="ST1" w:date="2020-06-09T19:03:00Z">
              <w:rPr>
                <w:rFonts w:ascii="新細明體" w:cs="新細明體"/>
                <w:kern w:val="0"/>
                <w:sz w:val="22"/>
                <w:u w:val="single"/>
                <w:lang w:val="zh-TW"/>
              </w:rPr>
            </w:rPrChange>
          </w:rPr>
          <w:t>999</w:t>
        </w:r>
      </w:ins>
    </w:p>
    <w:p w14:paraId="159AD93B" w14:textId="68FC33FA" w:rsidR="00542689" w:rsidRPr="00D30A8F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1621" w:author="ST1" w:date="2020-05-27T14:40:00Z"/>
          <w:rFonts w:ascii="標楷體" w:eastAsia="標楷體" w:hAnsi="標楷體"/>
        </w:rPr>
      </w:pPr>
      <w:ins w:id="1622" w:author="ST1" w:date="2020-06-09T18:59:00Z">
        <w:r w:rsidRPr="00D30A8F">
          <w:rPr>
            <w:rFonts w:ascii="標楷體" w:eastAsia="標楷體" w:hAnsi="標楷體" w:hint="eastAsia"/>
          </w:rPr>
          <w:t>用</w:t>
        </w:r>
      </w:ins>
      <w:ins w:id="1623" w:author="ST1" w:date="2020-06-09T19:03:00Z">
        <w:r w:rsidR="00D30A8F" w:rsidRPr="00D30A8F">
          <w:rPr>
            <w:rFonts w:ascii="標楷體" w:eastAsia="標楷體" w:hAnsi="標楷體"/>
          </w:rPr>
          <w:t xml:space="preserve"> </w:t>
        </w:r>
      </w:ins>
      <w:ins w:id="1624" w:author="ST1" w:date="2020-06-09T18:59:00Z">
        <w:r w:rsidRPr="00D30A8F">
          <w:rPr>
            <w:rFonts w:ascii="標楷體" w:eastAsia="標楷體" w:hAnsi="標楷體" w:hint="eastAsia"/>
          </w:rPr>
          <w:t>途</w:t>
        </w:r>
      </w:ins>
      <w:ins w:id="1625" w:author="ST1" w:date="2020-06-09T19:03:00Z">
        <w:r w:rsidR="00D30A8F" w:rsidRPr="00D30A8F">
          <w:rPr>
            <w:rFonts w:ascii="標楷體" w:eastAsia="標楷體" w:hAnsi="標楷體"/>
          </w:rPr>
          <w:t xml:space="preserve"> </w:t>
        </w:r>
      </w:ins>
      <w:ins w:id="1626" w:author="ST1" w:date="2020-06-09T18:59:00Z">
        <w:r w:rsidRPr="00D30A8F">
          <w:rPr>
            <w:rFonts w:ascii="標楷體" w:eastAsia="標楷體" w:hAnsi="標楷體" w:hint="eastAsia"/>
          </w:rPr>
          <w:t>別</w:t>
        </w:r>
      </w:ins>
      <w:ins w:id="1627" w:author="ST1" w:date="2020-05-27T14:32:00Z">
        <w:r w:rsidR="00542689" w:rsidRPr="00D30A8F">
          <w:rPr>
            <w:rFonts w:ascii="標楷體" w:eastAsia="標楷體" w:hAnsi="標楷體"/>
          </w:rPr>
          <w:t xml:space="preserve"> : 99</w:t>
        </w:r>
      </w:ins>
      <w:ins w:id="1628" w:author="ST1" w:date="2020-06-09T18:59:00Z">
        <w:r w:rsidRPr="00D30A8F">
          <w:rPr>
            <w:rFonts w:ascii="標楷體" w:eastAsia="標楷體" w:hAnsi="標楷體"/>
          </w:rPr>
          <w:t xml:space="preserve"> </w:t>
        </w:r>
      </w:ins>
    </w:p>
    <w:p w14:paraId="2DED3B63" w14:textId="38A4845A" w:rsidR="00542689" w:rsidRPr="00D30A8F" w:rsidRDefault="00D30A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1629" w:author="ST1" w:date="2020-05-27T14:40:00Z"/>
          <w:rFonts w:ascii="標楷體" w:eastAsia="標楷體" w:hAnsi="標楷體"/>
        </w:rPr>
      </w:pPr>
      <w:ins w:id="1630" w:author="ST1" w:date="2020-06-09T19:02:00Z">
        <w:r w:rsidRPr="00D30A8F">
          <w:rPr>
            <w:rFonts w:ascii="標楷體" w:eastAsia="標楷體" w:hAnsi="標楷體" w:hint="eastAsia"/>
          </w:rPr>
          <w:t>繳息期間</w:t>
        </w:r>
      </w:ins>
      <w:ins w:id="1631" w:author="ST1" w:date="2020-06-09T19:01:00Z">
        <w:r w:rsidR="005336A6" w:rsidRPr="00D30A8F">
          <w:rPr>
            <w:rFonts w:ascii="標楷體" w:eastAsia="標楷體" w:hAnsi="標楷體"/>
          </w:rPr>
          <w:t xml:space="preserve"> : 999/99/99 ~ 999/99/99</w:t>
        </w:r>
      </w:ins>
    </w:p>
    <w:p w14:paraId="1CF4FF50" w14:textId="77777777" w:rsidR="005E4D4E" w:rsidRPr="00D30A8F" w:rsidRDefault="005E4D4E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32" w:author="ST1" w:date="2020-05-27T14:32:00Z"/>
          <w:rFonts w:ascii="標楷體" w:eastAsia="標楷體" w:hAnsi="標楷體"/>
        </w:rPr>
      </w:pPr>
    </w:p>
    <w:p w14:paraId="793A16CC" w14:textId="0350255B" w:rsidR="00542689" w:rsidRDefault="00542689" w:rsidP="00542689">
      <w:pPr>
        <w:autoSpaceDE w:val="0"/>
        <w:autoSpaceDN w:val="0"/>
        <w:adjustRightInd w:val="0"/>
        <w:rPr>
          <w:ins w:id="1633" w:author="ST1" w:date="2020-05-27T14:36:00Z"/>
          <w:rFonts w:ascii="標楷體" w:hAnsi="標楷體"/>
        </w:rPr>
      </w:pPr>
    </w:p>
    <w:p w14:paraId="44898D2A" w14:textId="77777777" w:rsidR="00542689" w:rsidRPr="00AB69BA" w:rsidRDefault="00542689" w:rsidP="00542689">
      <w:pPr>
        <w:pStyle w:val="a"/>
        <w:rPr>
          <w:ins w:id="1634" w:author="ST1" w:date="2020-05-27T14:32:00Z"/>
        </w:rPr>
      </w:pPr>
      <w:ins w:id="1635" w:author="ST1" w:date="2020-05-27T14:32:00Z">
        <w: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542689" w:rsidRPr="00CA6569" w14:paraId="62EB2C5D" w14:textId="77777777" w:rsidTr="00542689">
        <w:trPr>
          <w:trHeight w:val="388"/>
          <w:jc w:val="center"/>
          <w:ins w:id="1636" w:author="ST1" w:date="2020-05-27T14:32:00Z"/>
        </w:trPr>
        <w:tc>
          <w:tcPr>
            <w:tcW w:w="482" w:type="dxa"/>
            <w:vMerge w:val="restart"/>
          </w:tcPr>
          <w:p w14:paraId="6BF9643D" w14:textId="77777777" w:rsidR="00542689" w:rsidRPr="00CA6569" w:rsidRDefault="00542689" w:rsidP="00542689">
            <w:pPr>
              <w:rPr>
                <w:ins w:id="1637" w:author="ST1" w:date="2020-05-27T14:32:00Z"/>
                <w:rFonts w:ascii="標楷體" w:eastAsia="標楷體" w:hAnsi="標楷體"/>
              </w:rPr>
            </w:pPr>
            <w:ins w:id="1638" w:author="ST1" w:date="2020-05-27T14:32:00Z">
              <w:r w:rsidRPr="00CA6569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1829" w:type="dxa"/>
            <w:vMerge w:val="restart"/>
          </w:tcPr>
          <w:p w14:paraId="59876C26" w14:textId="77777777" w:rsidR="00542689" w:rsidRPr="00CA6569" w:rsidRDefault="00542689" w:rsidP="00542689">
            <w:pPr>
              <w:rPr>
                <w:ins w:id="1639" w:author="ST1" w:date="2020-05-27T14:32:00Z"/>
                <w:rFonts w:ascii="標楷體" w:eastAsia="標楷體" w:hAnsi="標楷體"/>
              </w:rPr>
            </w:pPr>
            <w:ins w:id="1640" w:author="ST1" w:date="2020-05-27T14:32:00Z">
              <w:r w:rsidRPr="00CA6569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4789" w:type="dxa"/>
            <w:gridSpan w:val="5"/>
          </w:tcPr>
          <w:p w14:paraId="3B4CCE8A" w14:textId="77777777" w:rsidR="00542689" w:rsidRPr="00CA6569" w:rsidRDefault="00542689" w:rsidP="00542689">
            <w:pPr>
              <w:jc w:val="center"/>
              <w:rPr>
                <w:ins w:id="1641" w:author="ST1" w:date="2020-05-27T14:32:00Z"/>
                <w:rFonts w:ascii="標楷體" w:eastAsia="標楷體" w:hAnsi="標楷體"/>
              </w:rPr>
            </w:pPr>
            <w:ins w:id="1642" w:author="ST1" w:date="2020-05-27T14:32:00Z">
              <w:r w:rsidRPr="00CA6569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3320" w:type="dxa"/>
            <w:vMerge w:val="restart"/>
          </w:tcPr>
          <w:p w14:paraId="0C9C4AB8" w14:textId="77777777" w:rsidR="00542689" w:rsidRPr="00CA6569" w:rsidRDefault="00542689" w:rsidP="00542689">
            <w:pPr>
              <w:rPr>
                <w:ins w:id="1643" w:author="ST1" w:date="2020-05-27T14:32:00Z"/>
                <w:rFonts w:ascii="標楷體" w:eastAsia="標楷體" w:hAnsi="標楷體"/>
              </w:rPr>
            </w:pPr>
            <w:ins w:id="1644" w:author="ST1" w:date="2020-05-27T14:32:00Z">
              <w:r w:rsidRPr="00CA6569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542689" w:rsidRPr="00CA6569" w14:paraId="6159968A" w14:textId="77777777" w:rsidTr="00542689">
        <w:trPr>
          <w:trHeight w:val="244"/>
          <w:jc w:val="center"/>
          <w:ins w:id="1645" w:author="ST1" w:date="2020-05-27T14:32:00Z"/>
        </w:trPr>
        <w:tc>
          <w:tcPr>
            <w:tcW w:w="482" w:type="dxa"/>
            <w:vMerge/>
          </w:tcPr>
          <w:p w14:paraId="7311DC79" w14:textId="77777777" w:rsidR="00542689" w:rsidRPr="00CA6569" w:rsidRDefault="00542689" w:rsidP="00542689">
            <w:pPr>
              <w:rPr>
                <w:ins w:id="1646" w:author="ST1" w:date="2020-05-27T14:32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0F44155B" w14:textId="77777777" w:rsidR="00542689" w:rsidRPr="00CA6569" w:rsidRDefault="00542689" w:rsidP="00542689">
            <w:pPr>
              <w:rPr>
                <w:ins w:id="1647" w:author="ST1" w:date="2020-05-27T14:32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1F4003A" w14:textId="77777777" w:rsidR="00542689" w:rsidRPr="00CA6569" w:rsidRDefault="00542689" w:rsidP="00542689">
            <w:pPr>
              <w:rPr>
                <w:ins w:id="1648" w:author="ST1" w:date="2020-05-27T14:32:00Z"/>
                <w:rFonts w:ascii="標楷體" w:eastAsia="標楷體" w:hAnsi="標楷體"/>
              </w:rPr>
            </w:pPr>
            <w:ins w:id="1649" w:author="ST1" w:date="2020-05-27T14:32:00Z">
              <w:r w:rsidRPr="005676FB">
                <w:rPr>
                  <w:rFonts w:eastAsia="標楷體" w:hint="eastAsia"/>
                </w:rPr>
                <w:t>資料型態長度</w:t>
              </w:r>
            </w:ins>
          </w:p>
        </w:tc>
        <w:tc>
          <w:tcPr>
            <w:tcW w:w="897" w:type="dxa"/>
          </w:tcPr>
          <w:p w14:paraId="48B98570" w14:textId="77777777" w:rsidR="00542689" w:rsidRPr="00CA6569" w:rsidRDefault="00542689" w:rsidP="00542689">
            <w:pPr>
              <w:rPr>
                <w:ins w:id="1650" w:author="ST1" w:date="2020-05-27T14:32:00Z"/>
                <w:rFonts w:ascii="標楷體" w:eastAsia="標楷體" w:hAnsi="標楷體"/>
              </w:rPr>
            </w:pPr>
            <w:ins w:id="1651" w:author="ST1" w:date="2020-05-27T14:32:00Z">
              <w:r w:rsidRPr="00CA6569">
                <w:rPr>
                  <w:rFonts w:ascii="標楷體" w:eastAsia="標楷體" w:hAnsi="標楷體"/>
                </w:rPr>
                <w:t>預設值</w:t>
              </w:r>
            </w:ins>
          </w:p>
        </w:tc>
        <w:tc>
          <w:tcPr>
            <w:tcW w:w="1247" w:type="dxa"/>
          </w:tcPr>
          <w:p w14:paraId="104107C3" w14:textId="77777777" w:rsidR="00542689" w:rsidRPr="00CA6569" w:rsidRDefault="00542689" w:rsidP="00542689">
            <w:pPr>
              <w:rPr>
                <w:ins w:id="1652" w:author="ST1" w:date="2020-05-27T14:32:00Z"/>
                <w:rFonts w:ascii="標楷體" w:eastAsia="標楷體" w:hAnsi="標楷體"/>
              </w:rPr>
            </w:pPr>
            <w:ins w:id="1653" w:author="ST1" w:date="2020-05-27T14:32:00Z">
              <w:r w:rsidRPr="00CA6569">
                <w:rPr>
                  <w:rFonts w:ascii="標楷體" w:eastAsia="標楷體" w:hAnsi="標楷體"/>
                </w:rPr>
                <w:t>選單內容</w:t>
              </w:r>
            </w:ins>
          </w:p>
        </w:tc>
        <w:tc>
          <w:tcPr>
            <w:tcW w:w="664" w:type="dxa"/>
          </w:tcPr>
          <w:p w14:paraId="29D370CC" w14:textId="77777777" w:rsidR="00542689" w:rsidRPr="00CA6569" w:rsidRDefault="00542689" w:rsidP="00542689">
            <w:pPr>
              <w:rPr>
                <w:ins w:id="1654" w:author="ST1" w:date="2020-05-27T14:32:00Z"/>
                <w:rFonts w:ascii="標楷體" w:eastAsia="標楷體" w:hAnsi="標楷體"/>
              </w:rPr>
            </w:pPr>
            <w:ins w:id="1655" w:author="ST1" w:date="2020-05-27T14:32:00Z">
              <w:r w:rsidRPr="00CA6569">
                <w:rPr>
                  <w:rFonts w:ascii="標楷體" w:eastAsia="標楷體" w:hAnsi="標楷體"/>
                </w:rPr>
                <w:t>必填</w:t>
              </w:r>
            </w:ins>
          </w:p>
        </w:tc>
        <w:tc>
          <w:tcPr>
            <w:tcW w:w="685" w:type="dxa"/>
          </w:tcPr>
          <w:p w14:paraId="2F9B1B5A" w14:textId="77777777" w:rsidR="00542689" w:rsidRPr="00CA6569" w:rsidRDefault="00542689" w:rsidP="00542689">
            <w:pPr>
              <w:rPr>
                <w:ins w:id="1656" w:author="ST1" w:date="2020-05-27T14:32:00Z"/>
                <w:rFonts w:ascii="標楷體" w:eastAsia="標楷體" w:hAnsi="標楷體"/>
              </w:rPr>
            </w:pPr>
            <w:ins w:id="1657" w:author="ST1" w:date="2020-05-27T14:32:00Z">
              <w:r w:rsidRPr="00CA6569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3320" w:type="dxa"/>
            <w:vMerge/>
          </w:tcPr>
          <w:p w14:paraId="6C750BFB" w14:textId="77777777" w:rsidR="00542689" w:rsidRPr="00CA6569" w:rsidRDefault="00542689" w:rsidP="00542689">
            <w:pPr>
              <w:rPr>
                <w:ins w:id="1658" w:author="ST1" w:date="2020-05-27T14:32:00Z"/>
                <w:rFonts w:ascii="標楷體" w:eastAsia="標楷體" w:hAnsi="標楷體"/>
              </w:rPr>
            </w:pPr>
          </w:p>
        </w:tc>
      </w:tr>
      <w:tr w:rsidR="005336A6" w:rsidRPr="00CA6569" w14:paraId="6D0654A3" w14:textId="77777777" w:rsidTr="00542689">
        <w:trPr>
          <w:trHeight w:val="291"/>
          <w:jc w:val="center"/>
          <w:ins w:id="1659" w:author="ST1" w:date="2020-05-27T14:32:00Z"/>
        </w:trPr>
        <w:tc>
          <w:tcPr>
            <w:tcW w:w="482" w:type="dxa"/>
          </w:tcPr>
          <w:p w14:paraId="44F11DCD" w14:textId="77777777" w:rsidR="005336A6" w:rsidRPr="00CA6569" w:rsidRDefault="005336A6" w:rsidP="005336A6">
            <w:pPr>
              <w:rPr>
                <w:ins w:id="1660" w:author="ST1" w:date="2020-05-27T14:32:00Z"/>
                <w:rFonts w:ascii="標楷體" w:eastAsia="標楷體" w:hAnsi="標楷體"/>
              </w:rPr>
            </w:pPr>
            <w:ins w:id="1661" w:author="ST1" w:date="2020-05-27T14:32:00Z">
              <w:r w:rsidRPr="00CA6569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829" w:type="dxa"/>
          </w:tcPr>
          <w:p w14:paraId="71110A00" w14:textId="089617A6" w:rsidR="005336A6" w:rsidRPr="00CA6569" w:rsidRDefault="005336A6" w:rsidP="005336A6">
            <w:pPr>
              <w:rPr>
                <w:ins w:id="1662" w:author="ST1" w:date="2020-05-27T14:32:00Z"/>
                <w:rFonts w:ascii="標楷體" w:eastAsia="標楷體" w:hAnsi="標楷體"/>
              </w:rPr>
            </w:pPr>
            <w:ins w:id="1663" w:author="ST1" w:date="2020-06-09T18:54:00Z">
              <w:r w:rsidRPr="00CA6569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戶號</w:t>
              </w:r>
            </w:ins>
          </w:p>
        </w:tc>
        <w:tc>
          <w:tcPr>
            <w:tcW w:w="1296" w:type="dxa"/>
          </w:tcPr>
          <w:p w14:paraId="35B99B9C" w14:textId="572C25F7" w:rsidR="005336A6" w:rsidRPr="00CA6569" w:rsidRDefault="005336A6" w:rsidP="005336A6">
            <w:pPr>
              <w:rPr>
                <w:ins w:id="1664" w:author="ST1" w:date="2020-05-27T14:32:00Z"/>
                <w:rFonts w:ascii="標楷體" w:eastAsia="標楷體" w:hAnsi="標楷體" w:cs="新細明體"/>
              </w:rPr>
            </w:pPr>
            <w:ins w:id="1665" w:author="ST1" w:date="2020-06-09T18:54:00Z">
              <w:r>
                <w:rPr>
                  <w:rFonts w:ascii="標楷體" w:eastAsia="標楷體" w:hAnsi="標楷體" w:cs="新細明體"/>
                </w:rPr>
                <w:t>9999999</w:t>
              </w:r>
            </w:ins>
          </w:p>
        </w:tc>
        <w:tc>
          <w:tcPr>
            <w:tcW w:w="897" w:type="dxa"/>
          </w:tcPr>
          <w:p w14:paraId="2C938205" w14:textId="3F400D21" w:rsidR="005336A6" w:rsidRPr="00CA6569" w:rsidRDefault="005336A6" w:rsidP="005336A6">
            <w:pPr>
              <w:rPr>
                <w:ins w:id="1666" w:author="ST1" w:date="2020-05-27T14:32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31EFC532" w14:textId="77777777" w:rsidR="005336A6" w:rsidRPr="00CA6569" w:rsidRDefault="005336A6" w:rsidP="005336A6">
            <w:pPr>
              <w:rPr>
                <w:ins w:id="1667" w:author="ST1" w:date="2020-05-27T14:32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6CDEA9" w14:textId="0B38387A" w:rsidR="005336A6" w:rsidRPr="00CA6569" w:rsidRDefault="005336A6" w:rsidP="005336A6">
            <w:pPr>
              <w:rPr>
                <w:ins w:id="1668" w:author="ST1" w:date="2020-05-27T14:32:00Z"/>
                <w:rFonts w:ascii="標楷體" w:eastAsia="標楷體" w:hAnsi="標楷體"/>
              </w:rPr>
            </w:pPr>
            <w:ins w:id="1669" w:author="ST1" w:date="2020-06-09T18:54:00Z">
              <w:r w:rsidRPr="00CA6569"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85" w:type="dxa"/>
          </w:tcPr>
          <w:p w14:paraId="29A6EEE2" w14:textId="77777777" w:rsidR="005336A6" w:rsidRPr="00CA6569" w:rsidRDefault="005336A6" w:rsidP="005336A6">
            <w:pPr>
              <w:rPr>
                <w:ins w:id="1670" w:author="ST1" w:date="2020-05-27T14:32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42726C0" w14:textId="7CD3FE86" w:rsidR="005336A6" w:rsidRPr="00CA6569" w:rsidRDefault="005336A6" w:rsidP="005336A6">
            <w:pPr>
              <w:rPr>
                <w:ins w:id="1671" w:author="ST1" w:date="2020-05-27T14:32:00Z"/>
                <w:rFonts w:ascii="標楷體" w:eastAsia="標楷體" w:hAnsi="標楷體"/>
              </w:rPr>
            </w:pPr>
            <w:ins w:id="1672" w:author="ST1" w:date="2020-06-09T18:54:00Z">
              <w:r w:rsidRPr="00CA6569">
                <w:rPr>
                  <w:rFonts w:ascii="標楷體" w:eastAsia="標楷體" w:hAnsi="標楷體" w:hint="eastAsia"/>
                </w:rPr>
                <w:t>必須輸入</w:t>
              </w:r>
            </w:ins>
          </w:p>
        </w:tc>
      </w:tr>
      <w:tr w:rsidR="005336A6" w:rsidRPr="00E058D3" w14:paraId="67373204" w14:textId="77777777" w:rsidTr="00542689">
        <w:trPr>
          <w:trHeight w:val="291"/>
          <w:jc w:val="center"/>
          <w:ins w:id="1673" w:author="ST1" w:date="2020-05-27T14:32:00Z"/>
        </w:trPr>
        <w:tc>
          <w:tcPr>
            <w:tcW w:w="482" w:type="dxa"/>
          </w:tcPr>
          <w:p w14:paraId="26E9D698" w14:textId="77777777" w:rsidR="005336A6" w:rsidRPr="00CA6569" w:rsidRDefault="005336A6" w:rsidP="005336A6">
            <w:pPr>
              <w:rPr>
                <w:ins w:id="1674" w:author="ST1" w:date="2020-05-27T14:32:00Z"/>
                <w:rFonts w:ascii="標楷體" w:eastAsia="標楷體" w:hAnsi="標楷體"/>
              </w:rPr>
            </w:pPr>
            <w:ins w:id="1675" w:author="ST1" w:date="2020-05-27T14:32:00Z">
              <w:r w:rsidRPr="00CA6569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829" w:type="dxa"/>
          </w:tcPr>
          <w:p w14:paraId="73DA55EA" w14:textId="66A4C077" w:rsidR="005336A6" w:rsidRPr="00CA6569" w:rsidRDefault="005336A6" w:rsidP="005336A6">
            <w:pPr>
              <w:rPr>
                <w:ins w:id="1676" w:author="ST1" w:date="2020-05-27T14:32:00Z"/>
                <w:rFonts w:ascii="標楷體" w:eastAsia="標楷體" w:hAnsi="標楷體"/>
              </w:rPr>
            </w:pPr>
            <w:ins w:id="1677" w:author="ST1" w:date="2020-06-09T18:56:00Z">
              <w:r w:rsidRPr="0090056F">
                <w:rPr>
                  <w:rFonts w:ascii="標楷體" w:eastAsia="標楷體" w:hAnsi="標楷體" w:hint="eastAsia"/>
                </w:rPr>
                <w:t>額度</w:t>
              </w:r>
            </w:ins>
          </w:p>
        </w:tc>
        <w:tc>
          <w:tcPr>
            <w:tcW w:w="1296" w:type="dxa"/>
          </w:tcPr>
          <w:p w14:paraId="1A1EE3E7" w14:textId="0CD45B1C" w:rsidR="005336A6" w:rsidRPr="00CA6569" w:rsidRDefault="005336A6" w:rsidP="005336A6">
            <w:pPr>
              <w:rPr>
                <w:ins w:id="1678" w:author="ST1" w:date="2020-05-27T14:32:00Z"/>
                <w:rFonts w:ascii="標楷體" w:eastAsia="標楷體" w:hAnsi="標楷體" w:cs="新細明體"/>
              </w:rPr>
            </w:pPr>
            <w:ins w:id="1679" w:author="ST1" w:date="2020-05-27T14:40:00Z">
              <w:r w:rsidRPr="00362205">
                <w:rPr>
                  <w:rFonts w:ascii="標楷體" w:eastAsia="標楷體" w:hAnsi="標楷體" w:hint="eastAsia"/>
                </w:rPr>
                <w:t>99</w:t>
              </w:r>
            </w:ins>
            <w:ins w:id="1680" w:author="ST1" w:date="2020-06-09T18:56:00Z">
              <w:r>
                <w:rPr>
                  <w:rFonts w:ascii="標楷體" w:eastAsia="標楷體" w:hAnsi="標楷體"/>
                </w:rPr>
                <w:t>9</w:t>
              </w:r>
            </w:ins>
          </w:p>
        </w:tc>
        <w:tc>
          <w:tcPr>
            <w:tcW w:w="897" w:type="dxa"/>
          </w:tcPr>
          <w:p w14:paraId="2E19CBFE" w14:textId="17446F1A" w:rsidR="005336A6" w:rsidRPr="00CA6569" w:rsidRDefault="005336A6" w:rsidP="005336A6">
            <w:pPr>
              <w:rPr>
                <w:ins w:id="1681" w:author="ST1" w:date="2020-05-27T14:32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2EB39628" w14:textId="77777777" w:rsidR="005336A6" w:rsidRPr="00CA6569" w:rsidRDefault="005336A6" w:rsidP="005336A6">
            <w:pPr>
              <w:rPr>
                <w:ins w:id="1682" w:author="ST1" w:date="2020-05-27T14:32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A944FED" w14:textId="2D1E5C9E" w:rsidR="005336A6" w:rsidRPr="00CA6569" w:rsidRDefault="005336A6" w:rsidP="005336A6">
            <w:pPr>
              <w:rPr>
                <w:ins w:id="1683" w:author="ST1" w:date="2020-05-27T14:32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6CB174E" w14:textId="77777777" w:rsidR="005336A6" w:rsidRPr="00CA6569" w:rsidRDefault="005336A6" w:rsidP="005336A6">
            <w:pPr>
              <w:rPr>
                <w:ins w:id="1684" w:author="ST1" w:date="2020-05-27T14:32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1849EDDF" w14:textId="31C611CE" w:rsidR="005336A6" w:rsidRPr="00CA6569" w:rsidRDefault="005336A6" w:rsidP="005336A6">
            <w:pPr>
              <w:rPr>
                <w:ins w:id="1685" w:author="ST1" w:date="2020-05-27T14:32:00Z"/>
                <w:rFonts w:ascii="標楷體" w:eastAsia="標楷體" w:hAnsi="標楷體"/>
              </w:rPr>
            </w:pPr>
            <w:ins w:id="1686" w:author="ST1" w:date="2020-06-09T18:56:00Z">
              <w:r w:rsidRPr="0090056F">
                <w:rPr>
                  <w:rFonts w:ascii="標楷體" w:eastAsia="標楷體" w:hAnsi="標楷體" w:hint="eastAsia"/>
                </w:rPr>
                <w:t>可為</w:t>
              </w:r>
              <w:r w:rsidRPr="0090056F">
                <w:rPr>
                  <w:rFonts w:ascii="標楷體" w:eastAsia="標楷體" w:hAnsi="標楷體"/>
                </w:rPr>
                <w:t>0</w:t>
              </w:r>
            </w:ins>
          </w:p>
        </w:tc>
      </w:tr>
      <w:tr w:rsidR="005336A6" w:rsidRPr="00E058D3" w14:paraId="0F6CE828" w14:textId="77777777" w:rsidTr="00542689">
        <w:trPr>
          <w:trHeight w:val="291"/>
          <w:jc w:val="center"/>
          <w:ins w:id="1687" w:author="ST1" w:date="2020-05-27T14:42:00Z"/>
        </w:trPr>
        <w:tc>
          <w:tcPr>
            <w:tcW w:w="482" w:type="dxa"/>
          </w:tcPr>
          <w:p w14:paraId="0CFD20E8" w14:textId="709518B4" w:rsidR="005336A6" w:rsidRPr="00CA6569" w:rsidRDefault="005336A6" w:rsidP="005336A6">
            <w:pPr>
              <w:rPr>
                <w:ins w:id="1688" w:author="ST1" w:date="2020-05-27T14:42:00Z"/>
                <w:rFonts w:ascii="標楷體" w:eastAsia="標楷體" w:hAnsi="標楷體"/>
              </w:rPr>
            </w:pPr>
            <w:ins w:id="1689" w:author="ST1" w:date="2020-05-27T14:42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829" w:type="dxa"/>
          </w:tcPr>
          <w:p w14:paraId="65E41B34" w14:textId="15822442" w:rsidR="005336A6" w:rsidRPr="00502E05" w:rsidRDefault="005336A6" w:rsidP="005336A6">
            <w:pPr>
              <w:rPr>
                <w:ins w:id="1690" w:author="ST1" w:date="2020-05-27T14:42:00Z"/>
                <w:rFonts w:ascii="標楷體" w:eastAsia="標楷體" w:hAnsi="標楷體"/>
              </w:rPr>
            </w:pPr>
            <w:ins w:id="1691" w:author="ST1" w:date="2020-06-09T18:59:00Z">
              <w:r w:rsidRPr="0090056F">
                <w:rPr>
                  <w:rFonts w:ascii="標楷體" w:eastAsia="標楷體" w:hAnsi="標楷體" w:hint="eastAsia"/>
                </w:rPr>
                <w:t>用途別</w:t>
              </w:r>
            </w:ins>
          </w:p>
        </w:tc>
        <w:tc>
          <w:tcPr>
            <w:tcW w:w="1296" w:type="dxa"/>
          </w:tcPr>
          <w:p w14:paraId="7AF47932" w14:textId="3DD872FB" w:rsidR="005336A6" w:rsidRPr="00362205" w:rsidRDefault="005336A6" w:rsidP="005336A6">
            <w:pPr>
              <w:rPr>
                <w:ins w:id="1692" w:author="ST1" w:date="2020-05-27T14:42:00Z"/>
                <w:rFonts w:ascii="標楷體" w:eastAsia="標楷體" w:hAnsi="標楷體"/>
              </w:rPr>
            </w:pPr>
            <w:ins w:id="1693" w:author="ST1" w:date="2020-05-27T14:43:00Z">
              <w:r w:rsidRPr="00502E05">
                <w:rPr>
                  <w:rFonts w:ascii="標楷體" w:eastAsia="標楷體" w:hAnsi="標楷體"/>
                </w:rPr>
                <w:t>99</w:t>
              </w:r>
            </w:ins>
          </w:p>
        </w:tc>
        <w:tc>
          <w:tcPr>
            <w:tcW w:w="897" w:type="dxa"/>
          </w:tcPr>
          <w:p w14:paraId="0FDA752B" w14:textId="77777777" w:rsidR="005336A6" w:rsidRPr="00CA6569" w:rsidRDefault="005336A6" w:rsidP="005336A6">
            <w:pPr>
              <w:rPr>
                <w:ins w:id="1694" w:author="ST1" w:date="2020-05-27T14:42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4ACDABCB" w14:textId="77777777" w:rsidR="005336A6" w:rsidRPr="00CA6569" w:rsidRDefault="005336A6" w:rsidP="005336A6">
            <w:pPr>
              <w:rPr>
                <w:ins w:id="1695" w:author="ST1" w:date="2020-05-27T14:42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F4454ED" w14:textId="77777777" w:rsidR="005336A6" w:rsidRPr="00CA6569" w:rsidRDefault="005336A6" w:rsidP="005336A6">
            <w:pPr>
              <w:rPr>
                <w:ins w:id="1696" w:author="ST1" w:date="2020-05-27T14:42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B7ADB32" w14:textId="77777777" w:rsidR="005336A6" w:rsidRPr="00CA6569" w:rsidRDefault="005336A6" w:rsidP="005336A6">
            <w:pPr>
              <w:rPr>
                <w:ins w:id="1697" w:author="ST1" w:date="2020-05-27T14:42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337D181" w14:textId="4ADB02CB" w:rsidR="005336A6" w:rsidRPr="00CA6569" w:rsidRDefault="005336A6" w:rsidP="005336A6">
            <w:pPr>
              <w:rPr>
                <w:ins w:id="1698" w:author="ST1" w:date="2020-05-27T14:42:00Z"/>
                <w:rFonts w:ascii="標楷體" w:eastAsia="標楷體" w:hAnsi="標楷體"/>
              </w:rPr>
            </w:pPr>
            <w:ins w:id="1699" w:author="ST1" w:date="2020-06-09T18:59:00Z">
              <w:r w:rsidRPr="0090056F">
                <w:rPr>
                  <w:rFonts w:ascii="標楷體" w:eastAsia="標楷體" w:hAnsi="標楷體" w:hint="eastAsia"/>
                </w:rPr>
                <w:t>可為</w:t>
              </w:r>
              <w:r w:rsidRPr="0090056F">
                <w:rPr>
                  <w:rFonts w:ascii="標楷體" w:eastAsia="標楷體" w:hAnsi="標楷體"/>
                </w:rPr>
                <w:t>0</w:t>
              </w:r>
            </w:ins>
          </w:p>
        </w:tc>
      </w:tr>
      <w:tr w:rsidR="005336A6" w:rsidRPr="00E058D3" w14:paraId="6B54C551" w14:textId="77777777" w:rsidTr="00542689">
        <w:trPr>
          <w:trHeight w:val="291"/>
          <w:jc w:val="center"/>
          <w:ins w:id="1700" w:author="ST1" w:date="2020-05-27T14:42:00Z"/>
        </w:trPr>
        <w:tc>
          <w:tcPr>
            <w:tcW w:w="482" w:type="dxa"/>
          </w:tcPr>
          <w:p w14:paraId="0065C0C9" w14:textId="22E1AAA0" w:rsidR="005336A6" w:rsidRPr="00CA6569" w:rsidRDefault="005336A6" w:rsidP="005336A6">
            <w:pPr>
              <w:rPr>
                <w:ins w:id="1701" w:author="ST1" w:date="2020-05-27T14:42:00Z"/>
                <w:rFonts w:ascii="標楷體" w:eastAsia="標楷體" w:hAnsi="標楷體"/>
              </w:rPr>
            </w:pPr>
            <w:ins w:id="1702" w:author="ST1" w:date="2020-05-27T14:42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829" w:type="dxa"/>
          </w:tcPr>
          <w:p w14:paraId="5AA19711" w14:textId="0CA8A02C" w:rsidR="005336A6" w:rsidRPr="00502E05" w:rsidRDefault="00D30A8F" w:rsidP="005336A6">
            <w:pPr>
              <w:rPr>
                <w:ins w:id="1703" w:author="ST1" w:date="2020-05-27T14:42:00Z"/>
                <w:rFonts w:ascii="標楷體" w:eastAsia="標楷體" w:hAnsi="標楷體"/>
              </w:rPr>
            </w:pPr>
            <w:ins w:id="1704" w:author="ST1" w:date="2020-06-09T19:02:00Z">
              <w:r w:rsidRPr="0090056F">
                <w:rPr>
                  <w:rFonts w:ascii="標楷體" w:eastAsia="標楷體" w:hAnsi="標楷體" w:hint="eastAsia"/>
                </w:rPr>
                <w:t>繳息期間</w:t>
              </w:r>
              <w:r>
                <w:rPr>
                  <w:rFonts w:ascii="標楷體" w:eastAsia="標楷體" w:hAnsi="標楷體" w:hint="eastAsia"/>
                </w:rPr>
                <w:t>-</w:t>
              </w:r>
              <w:r w:rsidR="005336A6" w:rsidRPr="00E058D3">
                <w:rPr>
                  <w:rFonts w:ascii="標楷體" w:eastAsia="標楷體" w:hAnsi="標楷體" w:hint="eastAsia"/>
                </w:rPr>
                <w:t>起日</w:t>
              </w:r>
            </w:ins>
          </w:p>
        </w:tc>
        <w:tc>
          <w:tcPr>
            <w:tcW w:w="1296" w:type="dxa"/>
          </w:tcPr>
          <w:p w14:paraId="042D3BED" w14:textId="28B106F5" w:rsidR="005336A6" w:rsidRPr="00362205" w:rsidRDefault="005336A6" w:rsidP="005336A6">
            <w:pPr>
              <w:rPr>
                <w:ins w:id="1705" w:author="ST1" w:date="2020-05-27T14:42:00Z"/>
                <w:rFonts w:ascii="標楷體" w:eastAsia="標楷體" w:hAnsi="標楷體"/>
              </w:rPr>
            </w:pPr>
            <w:ins w:id="1706" w:author="ST1" w:date="2020-06-09T19:02:00Z">
              <w:r w:rsidRPr="00362205"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897" w:type="dxa"/>
          </w:tcPr>
          <w:p w14:paraId="56609F4E" w14:textId="2A64AE83" w:rsidR="005336A6" w:rsidRPr="00CA6569" w:rsidRDefault="005336A6" w:rsidP="005336A6">
            <w:pPr>
              <w:rPr>
                <w:ins w:id="1707" w:author="ST1" w:date="2020-05-27T14:42:00Z"/>
                <w:rFonts w:ascii="標楷體" w:eastAsia="標楷體" w:hAnsi="標楷體" w:cs="新細明體"/>
              </w:rPr>
            </w:pPr>
            <w:ins w:id="1708" w:author="ST1" w:date="2020-06-09T19:02:00Z">
              <w:r w:rsidRPr="00CA6569">
                <w:rPr>
                  <w:rFonts w:ascii="標楷體" w:eastAsia="標楷體" w:hAnsi="標楷體" w:cs="新細明體" w:hint="eastAsia"/>
                </w:rPr>
                <w:t>本營業日</w:t>
              </w:r>
            </w:ins>
          </w:p>
        </w:tc>
        <w:tc>
          <w:tcPr>
            <w:tcW w:w="1247" w:type="dxa"/>
          </w:tcPr>
          <w:p w14:paraId="53CC539E" w14:textId="77777777" w:rsidR="005336A6" w:rsidRPr="00CA6569" w:rsidRDefault="005336A6" w:rsidP="005336A6">
            <w:pPr>
              <w:rPr>
                <w:ins w:id="1709" w:author="ST1" w:date="2020-05-27T14:42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0B0BDE5" w14:textId="73879255" w:rsidR="005336A6" w:rsidRPr="00CA6569" w:rsidRDefault="005336A6" w:rsidP="005336A6">
            <w:pPr>
              <w:rPr>
                <w:ins w:id="1710" w:author="ST1" w:date="2020-05-27T14:42:00Z"/>
                <w:rFonts w:ascii="標楷體" w:eastAsia="標楷體" w:hAnsi="標楷體"/>
              </w:rPr>
            </w:pPr>
            <w:ins w:id="1711" w:author="ST1" w:date="2020-06-09T19:02:00Z">
              <w:r w:rsidRPr="00CA6569"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85" w:type="dxa"/>
          </w:tcPr>
          <w:p w14:paraId="7771F0CD" w14:textId="77777777" w:rsidR="005336A6" w:rsidRPr="00CA6569" w:rsidRDefault="005336A6" w:rsidP="005336A6">
            <w:pPr>
              <w:rPr>
                <w:ins w:id="1712" w:author="ST1" w:date="2020-05-27T14:42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92FD6EA" w14:textId="79224D10" w:rsidR="005336A6" w:rsidRPr="00CA6569" w:rsidRDefault="005336A6" w:rsidP="005336A6">
            <w:pPr>
              <w:rPr>
                <w:ins w:id="1713" w:author="ST1" w:date="2020-05-27T14:42:00Z"/>
                <w:rFonts w:ascii="標楷體" w:eastAsia="標楷體" w:hAnsi="標楷體"/>
              </w:rPr>
            </w:pPr>
            <w:ins w:id="1714" w:author="ST1" w:date="2020-06-09T19:02:00Z">
              <w:r w:rsidRPr="00CA6569">
                <w:rPr>
                  <w:rFonts w:ascii="標楷體" w:eastAsia="標楷體" w:hAnsi="標楷體" w:hint="eastAsia"/>
                </w:rPr>
                <w:t>必須輸入，可</w:t>
              </w:r>
              <w:r w:rsidRPr="00CA6569">
                <w:rPr>
                  <w:rFonts w:ascii="標楷體" w:eastAsia="標楷體" w:hAnsi="標楷體" w:hint="eastAsia"/>
                  <w:lang w:eastAsia="zh-HK"/>
                </w:rPr>
                <w:t>修</w:t>
              </w:r>
              <w:r w:rsidRPr="00CA6569">
                <w:rPr>
                  <w:rFonts w:ascii="標楷體" w:eastAsia="標楷體" w:hAnsi="標楷體" w:hint="eastAsia"/>
                </w:rPr>
                <w:t>改</w:t>
              </w:r>
              <w:r w:rsidRPr="00CA6569">
                <w:rPr>
                  <w:rFonts w:ascii="標楷體" w:eastAsia="標楷體" w:hAnsi="標楷體" w:cs="新細明體" w:hint="eastAsia"/>
                </w:rPr>
                <w:t>。</w:t>
              </w:r>
            </w:ins>
          </w:p>
        </w:tc>
      </w:tr>
      <w:tr w:rsidR="005336A6" w:rsidRPr="00CA6569" w14:paraId="29CEBC8D" w14:textId="77777777" w:rsidTr="00542689">
        <w:trPr>
          <w:trHeight w:val="291"/>
          <w:jc w:val="center"/>
          <w:ins w:id="1715" w:author="ST1" w:date="2020-05-27T14:32:00Z"/>
        </w:trPr>
        <w:tc>
          <w:tcPr>
            <w:tcW w:w="482" w:type="dxa"/>
          </w:tcPr>
          <w:p w14:paraId="4B86B186" w14:textId="4ECD7F2A" w:rsidR="005336A6" w:rsidRPr="00CA6569" w:rsidRDefault="005336A6" w:rsidP="005336A6">
            <w:pPr>
              <w:rPr>
                <w:ins w:id="1716" w:author="ST1" w:date="2020-05-27T14:32:00Z"/>
                <w:rFonts w:ascii="標楷體" w:eastAsia="標楷體" w:hAnsi="標楷體"/>
              </w:rPr>
            </w:pPr>
            <w:ins w:id="1717" w:author="ST1" w:date="2020-05-27T14:42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829" w:type="dxa"/>
          </w:tcPr>
          <w:p w14:paraId="09553501" w14:textId="539FE25D" w:rsidR="005336A6" w:rsidRPr="00CA6569" w:rsidRDefault="00D30A8F" w:rsidP="005336A6">
            <w:pPr>
              <w:rPr>
                <w:ins w:id="1718" w:author="ST1" w:date="2020-05-27T14:32:00Z"/>
                <w:rFonts w:ascii="標楷體" w:eastAsia="標楷體" w:hAnsi="標楷體"/>
              </w:rPr>
            </w:pPr>
            <w:ins w:id="1719" w:author="ST1" w:date="2020-06-09T19:02:00Z">
              <w:r w:rsidRPr="0090056F">
                <w:rPr>
                  <w:rFonts w:ascii="標楷體" w:eastAsia="標楷體" w:hAnsi="標楷體" w:hint="eastAsia"/>
                </w:rPr>
                <w:t>繳息期間</w:t>
              </w:r>
              <w:r>
                <w:rPr>
                  <w:rFonts w:ascii="標楷體" w:eastAsia="標楷體" w:hAnsi="標楷體"/>
                </w:rPr>
                <w:t>-</w:t>
              </w:r>
              <w:r w:rsidR="005336A6" w:rsidRPr="00E058D3">
                <w:rPr>
                  <w:rFonts w:ascii="標楷體" w:eastAsia="標楷體" w:hAnsi="標楷體" w:hint="eastAsia"/>
                </w:rPr>
                <w:t>訖日</w:t>
              </w:r>
            </w:ins>
          </w:p>
        </w:tc>
        <w:tc>
          <w:tcPr>
            <w:tcW w:w="1296" w:type="dxa"/>
          </w:tcPr>
          <w:p w14:paraId="24DF1A3E" w14:textId="7DBD14FC" w:rsidR="005336A6" w:rsidRPr="00CA6569" w:rsidRDefault="005336A6" w:rsidP="005336A6">
            <w:pPr>
              <w:rPr>
                <w:ins w:id="1720" w:author="ST1" w:date="2020-05-27T14:32:00Z"/>
                <w:rFonts w:ascii="標楷體" w:eastAsia="標楷體" w:hAnsi="標楷體"/>
              </w:rPr>
            </w:pPr>
            <w:ins w:id="1721" w:author="ST1" w:date="2020-06-09T19:02:00Z">
              <w:r w:rsidRPr="00362205"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897" w:type="dxa"/>
          </w:tcPr>
          <w:p w14:paraId="1DFE7CD0" w14:textId="59DAF983" w:rsidR="005336A6" w:rsidRPr="00CA6569" w:rsidRDefault="005336A6" w:rsidP="005336A6">
            <w:pPr>
              <w:rPr>
                <w:ins w:id="1722" w:author="ST1" w:date="2020-05-27T14:32:00Z"/>
                <w:rFonts w:ascii="標楷體" w:eastAsia="標楷體" w:hAnsi="標楷體"/>
              </w:rPr>
            </w:pPr>
            <w:ins w:id="1723" w:author="ST1" w:date="2020-06-09T19:02:00Z">
              <w:r w:rsidRPr="00CA6569">
                <w:rPr>
                  <w:rFonts w:ascii="標楷體" w:eastAsia="標楷體" w:hAnsi="標楷體" w:cs="新細明體" w:hint="eastAsia"/>
                </w:rPr>
                <w:t>本營業日</w:t>
              </w:r>
            </w:ins>
          </w:p>
        </w:tc>
        <w:tc>
          <w:tcPr>
            <w:tcW w:w="1247" w:type="dxa"/>
          </w:tcPr>
          <w:p w14:paraId="47070B8F" w14:textId="77777777" w:rsidR="005336A6" w:rsidRPr="00CA6569" w:rsidRDefault="005336A6" w:rsidP="005336A6">
            <w:pPr>
              <w:rPr>
                <w:ins w:id="1724" w:author="ST1" w:date="2020-05-27T14:32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453382D" w14:textId="40A2FB12" w:rsidR="005336A6" w:rsidRPr="00CA6569" w:rsidRDefault="005336A6" w:rsidP="005336A6">
            <w:pPr>
              <w:rPr>
                <w:ins w:id="1725" w:author="ST1" w:date="2020-05-27T14:32:00Z"/>
                <w:rFonts w:ascii="標楷體" w:eastAsia="標楷體" w:hAnsi="標楷體"/>
              </w:rPr>
            </w:pPr>
            <w:ins w:id="1726" w:author="ST1" w:date="2020-06-09T19:02:00Z">
              <w:r w:rsidRPr="00CA6569"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85" w:type="dxa"/>
          </w:tcPr>
          <w:p w14:paraId="379EFE46" w14:textId="77777777" w:rsidR="005336A6" w:rsidRPr="00CA6569" w:rsidRDefault="005336A6" w:rsidP="005336A6">
            <w:pPr>
              <w:rPr>
                <w:ins w:id="1727" w:author="ST1" w:date="2020-05-27T14:32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87B35E0" w14:textId="2D2CBFAA" w:rsidR="005336A6" w:rsidRPr="00CA6569" w:rsidRDefault="005336A6" w:rsidP="005336A6">
            <w:pPr>
              <w:rPr>
                <w:ins w:id="1728" w:author="ST1" w:date="2020-05-27T14:32:00Z"/>
                <w:rFonts w:ascii="標楷體" w:eastAsia="標楷體" w:hAnsi="標楷體"/>
              </w:rPr>
            </w:pPr>
            <w:ins w:id="1729" w:author="ST1" w:date="2020-06-09T19:02:00Z">
              <w:r w:rsidRPr="00CA6569">
                <w:rPr>
                  <w:rFonts w:ascii="標楷體" w:eastAsia="標楷體" w:hAnsi="標楷體" w:hint="eastAsia"/>
                </w:rPr>
                <w:t>必須輸入，可</w:t>
              </w:r>
              <w:r w:rsidRPr="00CA6569">
                <w:rPr>
                  <w:rFonts w:ascii="標楷體" w:eastAsia="標楷體" w:hAnsi="標楷體" w:hint="eastAsia"/>
                  <w:lang w:eastAsia="zh-HK"/>
                </w:rPr>
                <w:t>修</w:t>
              </w:r>
              <w:r w:rsidRPr="00CA6569">
                <w:rPr>
                  <w:rFonts w:ascii="標楷體" w:eastAsia="標楷體" w:hAnsi="標楷體" w:hint="eastAsia"/>
                </w:rPr>
                <w:t>改</w:t>
              </w:r>
              <w:r w:rsidRPr="00CA6569">
                <w:rPr>
                  <w:rFonts w:ascii="標楷體" w:eastAsia="標楷體" w:hAnsi="標楷體" w:cs="新細明體" w:hint="eastAsia"/>
                </w:rPr>
                <w:t>，不可</w:t>
              </w:r>
              <w:r>
                <w:rPr>
                  <w:rFonts w:ascii="標楷體" w:eastAsia="標楷體" w:hAnsi="標楷體" w:cs="新細明體" w:hint="eastAsia"/>
                </w:rPr>
                <w:t>小於</w:t>
              </w:r>
            </w:ins>
            <w:ins w:id="1730" w:author="ST1" w:date="2020-06-09T19:04:00Z">
              <w:r w:rsidR="00D30A8F" w:rsidRPr="0090056F">
                <w:rPr>
                  <w:rFonts w:ascii="標楷體" w:eastAsia="標楷體" w:hAnsi="標楷體" w:hint="eastAsia"/>
                </w:rPr>
                <w:t>繳息期間</w:t>
              </w:r>
              <w:r w:rsidR="00D30A8F">
                <w:rPr>
                  <w:rFonts w:ascii="標楷體" w:eastAsia="標楷體" w:hAnsi="標楷體" w:hint="eastAsia"/>
                </w:rPr>
                <w:t>-</w:t>
              </w:r>
              <w:r w:rsidR="00D30A8F" w:rsidRPr="00E058D3">
                <w:rPr>
                  <w:rFonts w:ascii="標楷體" w:eastAsia="標楷體" w:hAnsi="標楷體" w:hint="eastAsia"/>
                </w:rPr>
                <w:t>起日</w:t>
              </w:r>
              <w:r w:rsidR="00D30A8F" w:rsidRPr="00CA6569">
                <w:rPr>
                  <w:rFonts w:ascii="標楷體" w:eastAsia="標楷體" w:hAnsi="標楷體" w:cs="新細明體" w:hint="eastAsia"/>
                </w:rPr>
                <w:t>。</w:t>
              </w:r>
            </w:ins>
          </w:p>
        </w:tc>
      </w:tr>
      <w:tr w:rsidR="005336A6" w:rsidRPr="00CA6569" w14:paraId="7055B30D" w14:textId="77777777" w:rsidTr="00542689">
        <w:trPr>
          <w:trHeight w:val="291"/>
          <w:jc w:val="center"/>
          <w:ins w:id="1731" w:author="ST1" w:date="2020-05-27T14:41:00Z"/>
        </w:trPr>
        <w:tc>
          <w:tcPr>
            <w:tcW w:w="482" w:type="dxa"/>
          </w:tcPr>
          <w:p w14:paraId="788B9CED" w14:textId="18E72A0F" w:rsidR="005336A6" w:rsidRDefault="005336A6" w:rsidP="005336A6">
            <w:pPr>
              <w:rPr>
                <w:ins w:id="1732" w:author="ST1" w:date="2020-05-27T14:41:00Z"/>
                <w:rFonts w:ascii="標楷體" w:eastAsia="標楷體" w:hAnsi="標楷體"/>
              </w:rPr>
            </w:pPr>
            <w:ins w:id="1733" w:author="ST1" w:date="2020-05-27T14:42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829" w:type="dxa"/>
          </w:tcPr>
          <w:p w14:paraId="1F102C1B" w14:textId="54482831" w:rsidR="005336A6" w:rsidRPr="00CA6569" w:rsidRDefault="005336A6" w:rsidP="005336A6">
            <w:pPr>
              <w:rPr>
                <w:ins w:id="1734" w:author="ST1" w:date="2020-05-27T14:41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A78D2F6" w14:textId="7D45F7BA" w:rsidR="005336A6" w:rsidRPr="00362205" w:rsidRDefault="005336A6" w:rsidP="005336A6">
            <w:pPr>
              <w:rPr>
                <w:ins w:id="1735" w:author="ST1" w:date="2020-05-27T14:41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18420854" w14:textId="03C02487" w:rsidR="005336A6" w:rsidRPr="00CA6569" w:rsidRDefault="005336A6" w:rsidP="005336A6">
            <w:pPr>
              <w:rPr>
                <w:ins w:id="1736" w:author="ST1" w:date="2020-05-27T14:41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384633A4" w14:textId="77777777" w:rsidR="005336A6" w:rsidRPr="00CA6569" w:rsidRDefault="005336A6" w:rsidP="005336A6">
            <w:pPr>
              <w:rPr>
                <w:ins w:id="1737" w:author="ST1" w:date="2020-05-27T14:41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837EC19" w14:textId="0D229BD0" w:rsidR="005336A6" w:rsidRPr="00CA6569" w:rsidRDefault="005336A6" w:rsidP="005336A6">
            <w:pPr>
              <w:rPr>
                <w:ins w:id="1738" w:author="ST1" w:date="2020-05-27T14:41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14696CE7" w14:textId="77777777" w:rsidR="005336A6" w:rsidRPr="00CA6569" w:rsidRDefault="005336A6" w:rsidP="005336A6">
            <w:pPr>
              <w:rPr>
                <w:ins w:id="1739" w:author="ST1" w:date="2020-05-27T14:41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B838A19" w14:textId="614AC98A" w:rsidR="005336A6" w:rsidRPr="00CA6569" w:rsidRDefault="005336A6" w:rsidP="005336A6">
            <w:pPr>
              <w:rPr>
                <w:ins w:id="1740" w:author="ST1" w:date="2020-05-27T14:41:00Z"/>
                <w:rFonts w:ascii="標楷體" w:eastAsia="標楷體" w:hAnsi="標楷體"/>
              </w:rPr>
            </w:pPr>
          </w:p>
        </w:tc>
      </w:tr>
    </w:tbl>
    <w:p w14:paraId="7B242F88" w14:textId="77777777" w:rsidR="00542689" w:rsidRDefault="00542689" w:rsidP="00542689">
      <w:pPr>
        <w:rPr>
          <w:ins w:id="1741" w:author="ST1" w:date="2020-05-27T14:32:00Z"/>
        </w:rPr>
      </w:pPr>
    </w:p>
    <w:p w14:paraId="36406B18" w14:textId="6A3A7968" w:rsidR="00542689" w:rsidRPr="00BB5548" w:rsidRDefault="00542689" w:rsidP="00542689">
      <w:pPr>
        <w:pStyle w:val="42"/>
        <w:spacing w:after="72"/>
        <w:ind w:leftChars="0" w:left="0"/>
        <w:rPr>
          <w:ins w:id="1742" w:author="ST1" w:date="2020-05-27T14:32:00Z"/>
          <w:rFonts w:ascii="標楷體" w:hAnsi="標楷體"/>
        </w:rPr>
      </w:pPr>
      <w:ins w:id="1743" w:author="ST1" w:date="2020-05-27T14:32:00Z">
        <w:r w:rsidRPr="00BB5548">
          <w:rPr>
            <w:rFonts w:ascii="標楷體" w:hAnsi="標楷體" w:hint="eastAsia"/>
          </w:rPr>
          <w:t>輸出報表：</w:t>
        </w:r>
      </w:ins>
      <w:ins w:id="1744" w:author="ST1" w:date="2020-06-09T19:05:00Z">
        <w:r w:rsidR="00D30A8F" w:rsidRPr="00D30A8F">
          <w:rPr>
            <w:rFonts w:ascii="標楷體" w:hAnsi="標楷體" w:hint="eastAsia"/>
            <w:rPrChange w:id="1745" w:author="ST1" w:date="2020-06-09T19:05:00Z">
              <w:rPr>
                <w:rFonts w:ascii="新細明體" w:cs="新細明體" w:hint="eastAsia"/>
                <w:sz w:val="22"/>
                <w:lang w:val="zh-TW"/>
              </w:rPr>
            </w:rPrChange>
          </w:rPr>
          <w:t>房屋擔保借款繳息</w:t>
        </w:r>
        <w:r w:rsidR="00D30A8F" w:rsidRPr="00D30A8F">
          <w:rPr>
            <w:rFonts w:ascii="標楷體" w:hAnsi="標楷體" w:hint="eastAsia"/>
            <w:rPrChange w:id="1746" w:author="ST1" w:date="2020-06-09T19:05:00Z">
              <w:rPr>
                <w:rFonts w:ascii="新細明體" w:cs="新細明體" w:hint="eastAsia"/>
                <w:color w:val="FF0000"/>
                <w:sz w:val="22"/>
                <w:lang w:val="zh-TW"/>
              </w:rPr>
            </w:rPrChange>
          </w:rPr>
          <w:t>證明</w:t>
        </w:r>
      </w:ins>
    </w:p>
    <w:p w14:paraId="605946C4" w14:textId="3BC6C4F3" w:rsidR="00542689" w:rsidRDefault="00542689" w:rsidP="00542689">
      <w:pPr>
        <w:rPr>
          <w:ins w:id="1747" w:author="ST1" w:date="2020-05-27T14:32:00Z"/>
          <w:rFonts w:ascii="標楷體" w:eastAsia="標楷體" w:hAnsi="標楷體"/>
        </w:rPr>
      </w:pPr>
      <w:ins w:id="1748" w:author="ST1" w:date="2020-05-27T14:32:00Z">
        <w:r w:rsidRPr="00BB5548">
          <w:rPr>
            <w:rFonts w:ascii="標楷體" w:eastAsia="標楷體" w:hAnsi="標楷體" w:hint="eastAsia"/>
          </w:rPr>
          <w:t>參考附件：</w:t>
        </w:r>
        <w:r>
          <w:rPr>
            <w:rFonts w:ascii="標楷體" w:eastAsia="標楷體" w:hAnsi="標楷體"/>
          </w:rPr>
          <w:t xml:space="preserve">   </w:t>
        </w:r>
      </w:ins>
      <w:del w:id="1749" w:author="ST1" w:date="2020-06-09T19:05:00Z">
        <w:r w:rsidDel="00D30A8F">
          <w:rPr>
            <w:rFonts w:ascii="標楷體" w:eastAsia="標楷體" w:hAnsi="標楷體"/>
          </w:rPr>
          <w:fldChar w:fldCharType="begin"/>
        </w:r>
        <w:r w:rsidDel="00D30A8F">
          <w:rPr>
            <w:rFonts w:ascii="標楷體" w:eastAsia="標楷體" w:hAnsi="標楷體"/>
          </w:rPr>
          <w:fldChar w:fldCharType="end"/>
        </w:r>
      </w:del>
      <w:ins w:id="1750" w:author="ST1" w:date="2020-06-09T19:06:00Z">
        <w:r w:rsidR="007A1A27">
          <w:rPr>
            <w:rFonts w:ascii="標楷體" w:eastAsia="標楷體" w:hAnsi="標楷體"/>
          </w:rPr>
          <w:object w:dxaOrig="1534" w:dyaOrig="1057" w14:anchorId="0FEC9A7B">
            <v:shape id="_x0000_i1043" type="#_x0000_t75" style="width:76.2pt;height:52.2pt" o:ole="">
              <v:imagedata r:id="rId73" o:title=""/>
            </v:shape>
            <o:OLEObject Type="Embed" ProgID="Acrobat.Document.DC" ShapeID="_x0000_i1043" DrawAspect="Icon" ObjectID="_1681814582" r:id="rId74"/>
          </w:object>
        </w:r>
      </w:ins>
    </w:p>
    <w:p w14:paraId="5BFCBF3E" w14:textId="77777777" w:rsidR="00542689" w:rsidRPr="00BB5548" w:rsidRDefault="00542689" w:rsidP="00542689">
      <w:pPr>
        <w:rPr>
          <w:ins w:id="1751" w:author="ST1" w:date="2020-05-27T14:32:00Z"/>
          <w:rFonts w:ascii="標楷體" w:eastAsia="標楷體" w:hAnsi="標楷體"/>
        </w:rPr>
      </w:pPr>
    </w:p>
    <w:p w14:paraId="0A4198E6" w14:textId="37131A01" w:rsidR="005E4D4E" w:rsidRDefault="005E4D4E">
      <w:pPr>
        <w:widowControl/>
        <w:rPr>
          <w:ins w:id="1752" w:author="ST1" w:date="2020-06-09T18:48:00Z"/>
        </w:rPr>
      </w:pPr>
      <w:ins w:id="1753" w:author="ST1" w:date="2020-06-09T18:48:00Z">
        <w:r>
          <w:br w:type="page"/>
        </w:r>
      </w:ins>
    </w:p>
    <w:p w14:paraId="72D973EC" w14:textId="77777777" w:rsidR="00542689" w:rsidRDefault="00542689" w:rsidP="00542689">
      <w:pPr>
        <w:rPr>
          <w:ins w:id="1754" w:author="ST1" w:date="2020-05-27T14:32:00Z"/>
        </w:rPr>
      </w:pPr>
    </w:p>
    <w:p w14:paraId="060F4909" w14:textId="77777777" w:rsidR="005E4D4E" w:rsidRPr="00D545F1" w:rsidRDefault="005E4D4E" w:rsidP="005E4D4E">
      <w:pPr>
        <w:pStyle w:val="3"/>
        <w:numPr>
          <w:ilvl w:val="2"/>
          <w:numId w:val="6"/>
        </w:numPr>
        <w:rPr>
          <w:ins w:id="1755" w:author="ST1" w:date="2020-06-09T18:48:00Z"/>
          <w:rFonts w:ascii="標楷體" w:hAnsi="標楷體"/>
        </w:rPr>
      </w:pPr>
      <w:ins w:id="1756" w:author="ST1" w:date="2020-06-09T18:48:00Z">
        <w:r>
          <w:rPr>
            <w:rFonts w:ascii="標楷體" w:hAnsi="標楷體"/>
          </w:rPr>
          <w:t>L9715</w:t>
        </w:r>
        <w:r w:rsidRPr="00542689">
          <w:rPr>
            <w:rFonts w:ascii="標楷體" w:hAnsi="標楷體" w:hint="eastAsia"/>
          </w:rPr>
          <w:t>業務專辦照顧十八個月明細表</w:t>
        </w:r>
      </w:ins>
    </w:p>
    <w:p w14:paraId="137193EC" w14:textId="77777777" w:rsidR="005E4D4E" w:rsidRPr="00AB69BA" w:rsidRDefault="005E4D4E" w:rsidP="005E4D4E">
      <w:pPr>
        <w:pStyle w:val="a"/>
        <w:rPr>
          <w:ins w:id="1757" w:author="ST1" w:date="2020-06-09T18:48:00Z"/>
        </w:rPr>
      </w:pPr>
      <w:ins w:id="1758" w:author="ST1" w:date="2020-06-09T18:48:00Z">
        <w:r w:rsidRPr="00AB69BA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E4D4E" w:rsidRPr="00AB69BA" w14:paraId="71488A54" w14:textId="77777777" w:rsidTr="005E4D4E">
        <w:trPr>
          <w:trHeight w:val="277"/>
          <w:ins w:id="1759" w:author="ST1" w:date="2020-06-09T18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447A50" w14:textId="77777777" w:rsidR="005E4D4E" w:rsidRPr="00AB69BA" w:rsidRDefault="005E4D4E" w:rsidP="005E4D4E">
            <w:pPr>
              <w:rPr>
                <w:ins w:id="1760" w:author="ST1" w:date="2020-06-09T18:48:00Z"/>
                <w:rFonts w:ascii="標楷體" w:eastAsia="標楷體" w:hAnsi="標楷體"/>
              </w:rPr>
            </w:pPr>
            <w:ins w:id="1761" w:author="ST1" w:date="2020-06-09T18:48:00Z">
              <w:r w:rsidRPr="00AB69BA">
                <w:rPr>
                  <w:rFonts w:ascii="標楷體" w:eastAsia="標楷體" w:hAnsi="標楷體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14FDAA" w14:textId="77777777" w:rsidR="005E4D4E" w:rsidRDefault="005E4D4E" w:rsidP="005E4D4E">
            <w:pPr>
              <w:rPr>
                <w:ins w:id="1762" w:author="ST1" w:date="2020-06-09T18:48:00Z"/>
                <w:rFonts w:ascii="標楷體" w:eastAsia="標楷體" w:hAnsi="標楷體"/>
              </w:rPr>
            </w:pPr>
            <w:ins w:id="1763" w:author="ST1" w:date="2020-06-09T18:48:00Z">
              <w:r w:rsidRPr="00542689">
                <w:rPr>
                  <w:rFonts w:ascii="標楷體" w:eastAsia="標楷體" w:hAnsi="標楷體" w:hint="eastAsia"/>
                  <w:lang w:eastAsia="zh-HK"/>
                </w:rPr>
                <w:t>業務專辦照顧十八個月明細表</w:t>
              </w:r>
            </w:ins>
          </w:p>
          <w:p w14:paraId="65546235" w14:textId="77777777" w:rsidR="005E4D4E" w:rsidRPr="003E2496" w:rsidRDefault="005E4D4E" w:rsidP="005E4D4E">
            <w:pPr>
              <w:rPr>
                <w:ins w:id="1764" w:author="ST1" w:date="2020-06-09T18:48:00Z"/>
                <w:rFonts w:ascii="標楷體" w:eastAsia="標楷體" w:hAnsi="標楷體"/>
              </w:rPr>
            </w:pPr>
          </w:p>
        </w:tc>
      </w:tr>
      <w:tr w:rsidR="005E4D4E" w:rsidRPr="00AB69BA" w14:paraId="758489B6" w14:textId="77777777" w:rsidTr="005E4D4E">
        <w:trPr>
          <w:trHeight w:val="277"/>
          <w:ins w:id="1765" w:author="ST1" w:date="2020-06-09T18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EFBB1F" w14:textId="77777777" w:rsidR="005E4D4E" w:rsidRPr="00AB69BA" w:rsidRDefault="005E4D4E" w:rsidP="005E4D4E">
            <w:pPr>
              <w:rPr>
                <w:ins w:id="1766" w:author="ST1" w:date="2020-06-09T18:48:00Z"/>
                <w:rFonts w:ascii="標楷體" w:eastAsia="標楷體" w:hAnsi="標楷體"/>
              </w:rPr>
            </w:pPr>
            <w:ins w:id="1767" w:author="ST1" w:date="2020-06-09T18:48:00Z">
              <w:r w:rsidRPr="00AB69BA">
                <w:rPr>
                  <w:rFonts w:ascii="標楷體" w:eastAsia="標楷體" w:hAnsi="標楷體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A3874" w14:textId="77777777" w:rsidR="005E4D4E" w:rsidRPr="00AB69BA" w:rsidRDefault="005E4D4E" w:rsidP="005E4D4E">
            <w:pPr>
              <w:rPr>
                <w:ins w:id="1768" w:author="ST1" w:date="2020-06-09T18:48:00Z"/>
                <w:rFonts w:ascii="標楷體" w:eastAsia="標楷體" w:hAnsi="標楷體"/>
              </w:rPr>
            </w:pPr>
          </w:p>
        </w:tc>
      </w:tr>
      <w:tr w:rsidR="005E4D4E" w:rsidRPr="00AB69BA" w14:paraId="2D6D2BAC" w14:textId="77777777" w:rsidTr="005E4D4E">
        <w:trPr>
          <w:trHeight w:val="773"/>
          <w:ins w:id="1769" w:author="ST1" w:date="2020-06-09T18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A40792" w14:textId="77777777" w:rsidR="005E4D4E" w:rsidRPr="00AB69BA" w:rsidRDefault="005E4D4E" w:rsidP="005E4D4E">
            <w:pPr>
              <w:rPr>
                <w:ins w:id="1770" w:author="ST1" w:date="2020-06-09T18:48:00Z"/>
                <w:rFonts w:ascii="標楷體" w:eastAsia="標楷體" w:hAnsi="標楷體"/>
              </w:rPr>
            </w:pPr>
            <w:ins w:id="1771" w:author="ST1" w:date="2020-06-09T18:48:00Z">
              <w:r w:rsidRPr="00AB69BA">
                <w:rPr>
                  <w:rFonts w:ascii="標楷體" w:eastAsia="標楷體" w:hAnsi="標楷體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36101" w14:textId="77777777" w:rsidR="005E4D4E" w:rsidRPr="00AB69BA" w:rsidRDefault="005E4D4E" w:rsidP="005E4D4E">
            <w:pPr>
              <w:rPr>
                <w:ins w:id="1772" w:author="ST1" w:date="2020-06-09T18:48:00Z"/>
                <w:rFonts w:ascii="標楷體" w:eastAsia="標楷體" w:hAnsi="標楷體"/>
              </w:rPr>
            </w:pPr>
          </w:p>
        </w:tc>
      </w:tr>
      <w:tr w:rsidR="005E4D4E" w:rsidRPr="00AB69BA" w14:paraId="6F3ABE2A" w14:textId="77777777" w:rsidTr="005E4D4E">
        <w:trPr>
          <w:trHeight w:val="321"/>
          <w:ins w:id="1773" w:author="ST1" w:date="2020-06-09T18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3123D3" w14:textId="77777777" w:rsidR="005E4D4E" w:rsidRPr="00AB69BA" w:rsidRDefault="005E4D4E" w:rsidP="005E4D4E">
            <w:pPr>
              <w:rPr>
                <w:ins w:id="1774" w:author="ST1" w:date="2020-06-09T18:48:00Z"/>
                <w:rFonts w:ascii="標楷體" w:eastAsia="標楷體" w:hAnsi="標楷體"/>
              </w:rPr>
            </w:pPr>
            <w:ins w:id="1775" w:author="ST1" w:date="2020-06-09T18:48:00Z">
              <w:r w:rsidRPr="00AB69BA">
                <w:rPr>
                  <w:rFonts w:ascii="標楷體" w:eastAsia="標楷體" w:hAnsi="標楷體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8344A" w14:textId="77777777" w:rsidR="005E4D4E" w:rsidRPr="00AB69BA" w:rsidRDefault="005E4D4E" w:rsidP="005E4D4E">
            <w:pPr>
              <w:rPr>
                <w:ins w:id="1776" w:author="ST1" w:date="2020-06-09T18:48:00Z"/>
                <w:rFonts w:ascii="標楷體" w:eastAsia="標楷體" w:hAnsi="標楷體"/>
              </w:rPr>
            </w:pPr>
          </w:p>
        </w:tc>
      </w:tr>
      <w:tr w:rsidR="005E4D4E" w:rsidRPr="00AB69BA" w14:paraId="18477E0E" w14:textId="77777777" w:rsidTr="005E4D4E">
        <w:trPr>
          <w:trHeight w:val="1311"/>
          <w:ins w:id="1777" w:author="ST1" w:date="2020-06-09T18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9E55CE" w14:textId="77777777" w:rsidR="005E4D4E" w:rsidRPr="00AB69BA" w:rsidRDefault="005E4D4E" w:rsidP="005E4D4E">
            <w:pPr>
              <w:rPr>
                <w:ins w:id="1778" w:author="ST1" w:date="2020-06-09T18:48:00Z"/>
                <w:rFonts w:ascii="標楷體" w:eastAsia="標楷體" w:hAnsi="標楷體"/>
              </w:rPr>
            </w:pPr>
            <w:ins w:id="1779" w:author="ST1" w:date="2020-06-09T18:48:00Z">
              <w:r w:rsidRPr="00AB69BA">
                <w:rPr>
                  <w:rFonts w:ascii="標楷體" w:eastAsia="標楷體" w:hAnsi="標楷體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EA61D" w14:textId="77777777" w:rsidR="005E4D4E" w:rsidRPr="00AB69BA" w:rsidRDefault="005E4D4E" w:rsidP="005E4D4E">
            <w:pPr>
              <w:rPr>
                <w:ins w:id="1780" w:author="ST1" w:date="2020-06-09T18:48:00Z"/>
                <w:rFonts w:ascii="標楷體" w:eastAsia="標楷體" w:hAnsi="標楷體"/>
              </w:rPr>
            </w:pPr>
          </w:p>
        </w:tc>
      </w:tr>
      <w:tr w:rsidR="005E4D4E" w:rsidRPr="00AB69BA" w14:paraId="14C00731" w14:textId="77777777" w:rsidTr="005E4D4E">
        <w:trPr>
          <w:trHeight w:val="278"/>
          <w:ins w:id="1781" w:author="ST1" w:date="2020-06-09T18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BB988F" w14:textId="77777777" w:rsidR="005E4D4E" w:rsidRPr="00AB69BA" w:rsidRDefault="005E4D4E" w:rsidP="005E4D4E">
            <w:pPr>
              <w:rPr>
                <w:ins w:id="1782" w:author="ST1" w:date="2020-06-09T18:48:00Z"/>
                <w:rFonts w:ascii="標楷體" w:eastAsia="標楷體" w:hAnsi="標楷體"/>
              </w:rPr>
            </w:pPr>
            <w:ins w:id="1783" w:author="ST1" w:date="2020-06-09T18:48:00Z">
              <w:r w:rsidRPr="00AB69BA">
                <w:rPr>
                  <w:rFonts w:ascii="標楷體" w:eastAsia="標楷體" w:hAnsi="標楷體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D865A3" w14:textId="77777777" w:rsidR="005E4D4E" w:rsidRPr="00AB69BA" w:rsidRDefault="005E4D4E" w:rsidP="005E4D4E">
            <w:pPr>
              <w:rPr>
                <w:ins w:id="1784" w:author="ST1" w:date="2020-06-09T18:48:00Z"/>
                <w:rFonts w:ascii="標楷體" w:eastAsia="標楷體" w:hAnsi="標楷體"/>
              </w:rPr>
            </w:pPr>
          </w:p>
        </w:tc>
      </w:tr>
      <w:tr w:rsidR="005E4D4E" w:rsidRPr="00AB69BA" w14:paraId="5BBFB6B9" w14:textId="77777777" w:rsidTr="005E4D4E">
        <w:trPr>
          <w:trHeight w:val="358"/>
          <w:ins w:id="1785" w:author="ST1" w:date="2020-06-09T18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E0A8B6" w14:textId="77777777" w:rsidR="005E4D4E" w:rsidRPr="00AB69BA" w:rsidRDefault="005E4D4E" w:rsidP="005E4D4E">
            <w:pPr>
              <w:rPr>
                <w:ins w:id="1786" w:author="ST1" w:date="2020-06-09T18:48:00Z"/>
                <w:rFonts w:ascii="標楷體" w:eastAsia="標楷體" w:hAnsi="標楷體"/>
              </w:rPr>
            </w:pPr>
            <w:ins w:id="1787" w:author="ST1" w:date="2020-06-09T18:48:00Z">
              <w:r w:rsidRPr="00AB69BA">
                <w:rPr>
                  <w:rFonts w:ascii="標楷體" w:eastAsia="標楷體" w:hAnsi="標楷體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513A7" w14:textId="77777777" w:rsidR="005E4D4E" w:rsidRPr="00AB69BA" w:rsidRDefault="005E4D4E" w:rsidP="005E4D4E">
            <w:pPr>
              <w:rPr>
                <w:ins w:id="1788" w:author="ST1" w:date="2020-06-09T18:48:00Z"/>
                <w:rFonts w:ascii="標楷體" w:eastAsia="標楷體" w:hAnsi="標楷體"/>
              </w:rPr>
            </w:pPr>
          </w:p>
        </w:tc>
      </w:tr>
      <w:tr w:rsidR="005E4D4E" w:rsidRPr="00AB69BA" w14:paraId="1A2983B9" w14:textId="77777777" w:rsidTr="005E4D4E">
        <w:trPr>
          <w:trHeight w:val="278"/>
          <w:ins w:id="1789" w:author="ST1" w:date="2020-06-09T18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D1B4DE" w14:textId="77777777" w:rsidR="005E4D4E" w:rsidRPr="00AB69BA" w:rsidRDefault="005E4D4E" w:rsidP="005E4D4E">
            <w:pPr>
              <w:rPr>
                <w:ins w:id="1790" w:author="ST1" w:date="2020-06-09T18:48:00Z"/>
                <w:rFonts w:ascii="標楷體" w:eastAsia="標楷體" w:hAnsi="標楷體"/>
              </w:rPr>
            </w:pPr>
            <w:ins w:id="1791" w:author="ST1" w:date="2020-06-09T18:48:00Z">
              <w:r w:rsidRPr="00AB69BA">
                <w:rPr>
                  <w:rFonts w:ascii="標楷體" w:eastAsia="標楷體" w:hAnsi="標楷體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4846F" w14:textId="77777777" w:rsidR="005E4D4E" w:rsidRPr="00AB69BA" w:rsidRDefault="005E4D4E" w:rsidP="005E4D4E">
            <w:pPr>
              <w:rPr>
                <w:ins w:id="1792" w:author="ST1" w:date="2020-06-09T18:48:00Z"/>
                <w:rFonts w:ascii="標楷體" w:eastAsia="標楷體" w:hAnsi="標楷體"/>
              </w:rPr>
            </w:pPr>
          </w:p>
        </w:tc>
      </w:tr>
    </w:tbl>
    <w:p w14:paraId="45AF0B2D" w14:textId="77777777" w:rsidR="005E4D4E" w:rsidRDefault="005E4D4E" w:rsidP="005E4D4E">
      <w:pPr>
        <w:rPr>
          <w:ins w:id="1793" w:author="ST1" w:date="2020-06-09T18:48:00Z"/>
          <w:rFonts w:ascii="標楷體" w:eastAsia="標楷體" w:hAnsi="標楷體"/>
        </w:rPr>
      </w:pPr>
    </w:p>
    <w:p w14:paraId="674C9550" w14:textId="77777777" w:rsidR="005E4D4E" w:rsidRDefault="005E4D4E" w:rsidP="005E4D4E">
      <w:pPr>
        <w:widowControl/>
        <w:rPr>
          <w:ins w:id="1794" w:author="ST1" w:date="2020-06-09T18:48:00Z"/>
          <w:rFonts w:ascii="標楷體" w:eastAsia="標楷體" w:hAnsi="標楷體"/>
        </w:rPr>
      </w:pPr>
      <w:ins w:id="1795" w:author="ST1" w:date="2020-06-09T18:48:00Z">
        <w:r>
          <w:rPr>
            <w:rFonts w:ascii="標楷體" w:eastAsia="標楷體" w:hAnsi="標楷體"/>
          </w:rPr>
          <w:br w:type="page"/>
        </w:r>
      </w:ins>
    </w:p>
    <w:p w14:paraId="00090159" w14:textId="77777777" w:rsidR="005E4D4E" w:rsidRPr="00AB69BA" w:rsidRDefault="005E4D4E" w:rsidP="005E4D4E">
      <w:pPr>
        <w:rPr>
          <w:ins w:id="1796" w:author="ST1" w:date="2020-06-09T18:48:00Z"/>
          <w:rFonts w:ascii="標楷體" w:eastAsia="標楷體" w:hAnsi="標楷體"/>
        </w:rPr>
      </w:pPr>
    </w:p>
    <w:p w14:paraId="74855A4B" w14:textId="77777777" w:rsidR="005E4D4E" w:rsidRPr="00AB69BA" w:rsidRDefault="005E4D4E" w:rsidP="005E4D4E">
      <w:pPr>
        <w:pStyle w:val="a"/>
        <w:rPr>
          <w:ins w:id="1797" w:author="ST1" w:date="2020-06-09T18:48:00Z"/>
        </w:rPr>
      </w:pPr>
      <w:ins w:id="1798" w:author="ST1" w:date="2020-06-09T18:48:00Z">
        <w:r w:rsidRPr="00AB69BA">
          <w:t>UI</w:t>
        </w:r>
        <w:r w:rsidRPr="00AB69BA">
          <w:t>畫面</w:t>
        </w:r>
      </w:ins>
    </w:p>
    <w:p w14:paraId="3AE5DA78" w14:textId="77777777" w:rsidR="005E4D4E" w:rsidRDefault="005E4D4E" w:rsidP="005E4D4E">
      <w:pPr>
        <w:adjustRightInd w:val="0"/>
        <w:spacing w:afterLines="20" w:after="72"/>
        <w:ind w:leftChars="472" w:left="1133" w:firstLineChars="200" w:firstLine="480"/>
        <w:rPr>
          <w:ins w:id="1799" w:author="ST1" w:date="2020-06-09T18:48:00Z"/>
          <w:rFonts w:ascii="標楷體" w:eastAsia="標楷體" w:hAnsi="標楷體" w:cs="標楷體"/>
          <w:kern w:val="0"/>
          <w:szCs w:val="28"/>
        </w:rPr>
      </w:pPr>
      <w:ins w:id="1800" w:author="ST1" w:date="2020-06-09T18:48:00Z">
        <w:r w:rsidRPr="00AB69BA">
          <w:rPr>
            <w:rFonts w:ascii="標楷體" w:eastAsia="標楷體" w:hAnsi="標楷體" w:cs="標楷體" w:hint="eastAsia"/>
            <w:kern w:val="0"/>
            <w:szCs w:val="28"/>
          </w:rPr>
          <w:t>輸入畫面：</w:t>
        </w:r>
      </w:ins>
    </w:p>
    <w:p w14:paraId="1EFB1260" w14:textId="77777777" w:rsidR="005E4D4E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801" w:author="ST1" w:date="2020-06-09T18:48:00Z"/>
          <w:rFonts w:ascii="標楷體" w:eastAsia="標楷體" w:hAnsi="標楷體"/>
        </w:rPr>
      </w:pPr>
      <w:ins w:id="1802" w:author="ST1" w:date="2020-06-09T18:48:00Z">
        <w:r w:rsidRPr="006E3B5B">
          <w:rPr>
            <w:rFonts w:ascii="標楷體" w:eastAsia="標楷體" w:hAnsi="標楷體" w:hint="eastAsia"/>
          </w:rPr>
          <w:t xml:space="preserve">     </w:t>
        </w:r>
      </w:ins>
    </w:p>
    <w:p w14:paraId="20FCAC1E" w14:textId="77777777" w:rsidR="005E4D4E" w:rsidRPr="006E3B5B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1803" w:author="ST1" w:date="2020-06-09T18:48:00Z"/>
          <w:rFonts w:ascii="標楷體" w:eastAsia="標楷體" w:hAnsi="標楷體"/>
        </w:rPr>
      </w:pPr>
      <w:ins w:id="1804" w:author="ST1" w:date="2020-06-09T18:48:00Z">
        <w:r w:rsidRPr="006E3B5B">
          <w:rPr>
            <w:rFonts w:ascii="標楷體" w:eastAsia="標楷體" w:hAnsi="標楷體" w:hint="eastAsia"/>
          </w:rPr>
          <w:t>[</w:t>
        </w:r>
        <w:r>
          <w:rPr>
            <w:rFonts w:ascii="標楷體" w:eastAsia="標楷體" w:hAnsi="標楷體" w:hint="eastAsia"/>
          </w:rPr>
          <w:t>L9715</w:t>
        </w:r>
        <w:r w:rsidRPr="006E3B5B">
          <w:rPr>
            <w:rFonts w:ascii="標楷體" w:eastAsia="標楷體" w:hAnsi="標楷體" w:hint="eastAsia"/>
          </w:rPr>
          <w:t xml:space="preserve">]          </w:t>
        </w:r>
        <w:r w:rsidRPr="00542689">
          <w:rPr>
            <w:rFonts w:ascii="標楷體" w:eastAsia="標楷體" w:hAnsi="標楷體" w:hint="eastAsia"/>
            <w:lang w:eastAsia="zh-HK"/>
          </w:rPr>
          <w:t>業務專辦照顧十八個月明細表</w:t>
        </w:r>
      </w:ins>
    </w:p>
    <w:p w14:paraId="1863BA11" w14:textId="77777777" w:rsidR="005E4D4E" w:rsidRPr="006E3B5B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805" w:author="ST1" w:date="2020-06-09T18:48:00Z"/>
          <w:rFonts w:ascii="標楷體" w:eastAsia="標楷體" w:hAnsi="標楷體"/>
        </w:rPr>
      </w:pPr>
    </w:p>
    <w:p w14:paraId="44E5D65F" w14:textId="77777777" w:rsidR="005E4D4E" w:rsidRPr="0090056F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1806" w:author="ST1" w:date="2020-06-09T18:48:00Z"/>
          <w:rFonts w:ascii="標楷體" w:eastAsia="標楷體" w:hAnsi="標楷體"/>
        </w:rPr>
      </w:pPr>
      <w:ins w:id="1807" w:author="ST1" w:date="2020-06-09T18:48:00Z">
        <w:r w:rsidRPr="0090056F">
          <w:rPr>
            <w:rFonts w:ascii="標楷體" w:eastAsia="標楷體" w:hAnsi="標楷體" w:hint="eastAsia"/>
          </w:rPr>
          <w:t>滯繳期數</w:t>
        </w:r>
        <w:r>
          <w:rPr>
            <w:rFonts w:ascii="標楷體" w:eastAsia="標楷體" w:hAnsi="標楷體" w:hint="eastAsia"/>
          </w:rPr>
          <w:t xml:space="preserve"> </w:t>
        </w:r>
        <w:r w:rsidRPr="006E3B5B">
          <w:rPr>
            <w:rFonts w:ascii="標楷體" w:eastAsia="標楷體" w:hAnsi="標楷體" w:hint="eastAsia"/>
          </w:rPr>
          <w:t xml:space="preserve">: </w:t>
        </w:r>
        <w:r w:rsidRPr="0090056F">
          <w:rPr>
            <w:rFonts w:ascii="標楷體" w:eastAsia="標楷體" w:hAnsi="標楷體"/>
          </w:rPr>
          <w:t>99 ~ 99</w:t>
        </w:r>
      </w:ins>
    </w:p>
    <w:p w14:paraId="405DDD31" w14:textId="77777777" w:rsidR="005E4D4E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1808" w:author="ST1" w:date="2020-06-09T18:48:00Z"/>
          <w:rFonts w:ascii="標楷體" w:eastAsia="標楷體" w:hAnsi="標楷體"/>
        </w:rPr>
      </w:pPr>
      <w:ins w:id="1809" w:author="ST1" w:date="2020-06-09T18:48:00Z">
        <w:r w:rsidRPr="0090056F">
          <w:rPr>
            <w:rFonts w:ascii="標楷體" w:eastAsia="標楷體" w:hAnsi="標楷體" w:hint="eastAsia"/>
          </w:rPr>
          <w:t>滯繳日數</w:t>
        </w:r>
        <w:r>
          <w:rPr>
            <w:rFonts w:ascii="標楷體" w:eastAsia="標楷體" w:hAnsi="標楷體" w:hint="eastAsia"/>
          </w:rPr>
          <w:t xml:space="preserve"> </w:t>
        </w:r>
        <w:r w:rsidRPr="006E3B5B">
          <w:rPr>
            <w:rFonts w:ascii="標楷體" w:eastAsia="標楷體" w:hAnsi="標楷體" w:hint="eastAsia"/>
          </w:rPr>
          <w:t xml:space="preserve">: </w:t>
        </w:r>
        <w:r w:rsidRPr="0090056F">
          <w:rPr>
            <w:rFonts w:ascii="標楷體" w:eastAsia="標楷體" w:hAnsi="標楷體"/>
          </w:rPr>
          <w:t>999</w:t>
        </w:r>
        <w:r w:rsidRPr="00502E05">
          <w:rPr>
            <w:rFonts w:ascii="標楷體" w:eastAsia="標楷體" w:hAnsi="標楷體"/>
          </w:rPr>
          <w:t xml:space="preserve"> ~ </w:t>
        </w:r>
        <w:r w:rsidRPr="0090056F">
          <w:rPr>
            <w:rFonts w:ascii="標楷體" w:eastAsia="標楷體" w:hAnsi="標楷體"/>
          </w:rPr>
          <w:t>999</w:t>
        </w:r>
      </w:ins>
    </w:p>
    <w:p w14:paraId="6BFB831B" w14:textId="77777777" w:rsidR="005E4D4E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1810" w:author="ST1" w:date="2020-06-09T18:48:00Z"/>
          <w:rFonts w:ascii="標楷體" w:eastAsia="標楷體" w:hAnsi="標楷體"/>
        </w:rPr>
      </w:pPr>
      <w:ins w:id="1811" w:author="ST1" w:date="2020-06-09T18:48:00Z">
        <w:r w:rsidRPr="0090056F">
          <w:rPr>
            <w:rFonts w:ascii="標楷體" w:eastAsia="標楷體" w:hAnsi="標楷體" w:hint="eastAsia"/>
          </w:rPr>
          <w:t>撥款</w:t>
        </w:r>
        <w:r w:rsidRPr="00CA6569">
          <w:rPr>
            <w:rFonts w:ascii="標楷體" w:eastAsia="標楷體" w:hAnsi="標楷體" w:hint="eastAsia"/>
          </w:rPr>
          <w:t>日期</w:t>
        </w:r>
        <w:r w:rsidRPr="006E3B5B">
          <w:rPr>
            <w:rFonts w:ascii="標楷體" w:eastAsia="標楷體" w:hAnsi="標楷體" w:hint="eastAsia"/>
          </w:rPr>
          <w:t xml:space="preserve"> : </w:t>
        </w:r>
        <w:r>
          <w:rPr>
            <w:rFonts w:ascii="標楷體" w:eastAsia="標楷體" w:hAnsi="標楷體" w:hint="eastAsia"/>
          </w:rPr>
          <w:t>999/99/99</w:t>
        </w:r>
        <w:r>
          <w:rPr>
            <w:rFonts w:ascii="標楷體" w:eastAsia="標楷體" w:hAnsi="標楷體"/>
          </w:rPr>
          <w:t xml:space="preserve"> </w:t>
        </w:r>
        <w:r w:rsidRPr="0090056F">
          <w:rPr>
            <w:rFonts w:ascii="標楷體" w:eastAsia="標楷體" w:hAnsi="標楷體" w:hint="eastAsia"/>
          </w:rPr>
          <w:t>起</w:t>
        </w:r>
      </w:ins>
    </w:p>
    <w:p w14:paraId="2AE188A3" w14:textId="77777777" w:rsidR="005E4D4E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1812" w:author="ST1" w:date="2020-06-09T18:48:00Z"/>
          <w:rFonts w:ascii="標楷體" w:eastAsia="標楷體" w:hAnsi="標楷體"/>
        </w:rPr>
      </w:pPr>
      <w:ins w:id="1813" w:author="ST1" w:date="2020-06-09T18:48:00Z">
        <w:r w:rsidRPr="0090056F">
          <w:rPr>
            <w:rFonts w:ascii="標楷體" w:eastAsia="標楷體" w:hAnsi="標楷體" w:hint="eastAsia"/>
          </w:rPr>
          <w:t>基礎</w:t>
        </w:r>
        <w:r w:rsidRPr="00CA6569">
          <w:rPr>
            <w:rFonts w:ascii="標楷體" w:eastAsia="標楷體" w:hAnsi="標楷體" w:hint="eastAsia"/>
          </w:rPr>
          <w:t>日期</w:t>
        </w:r>
        <w:r w:rsidRPr="006E3B5B">
          <w:rPr>
            <w:rFonts w:ascii="標楷體" w:eastAsia="標楷體" w:hAnsi="標楷體" w:hint="eastAsia"/>
          </w:rPr>
          <w:t xml:space="preserve"> : </w:t>
        </w:r>
        <w:r>
          <w:rPr>
            <w:rFonts w:ascii="標楷體" w:eastAsia="標楷體" w:hAnsi="標楷體" w:hint="eastAsia"/>
          </w:rPr>
          <w:t>999/99/99</w:t>
        </w:r>
        <w:r>
          <w:rPr>
            <w:rFonts w:ascii="標楷體" w:eastAsia="標楷體" w:hAnsi="標楷體"/>
          </w:rPr>
          <w:t xml:space="preserve"> </w:t>
        </w:r>
      </w:ins>
    </w:p>
    <w:p w14:paraId="2943A95C" w14:textId="77777777" w:rsidR="005E4D4E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1814" w:author="ST1" w:date="2020-06-09T18:48:00Z"/>
          <w:rFonts w:ascii="標楷體" w:eastAsia="標楷體" w:hAnsi="標楷體"/>
        </w:rPr>
      </w:pPr>
    </w:p>
    <w:p w14:paraId="23C50797" w14:textId="77777777" w:rsidR="005E4D4E" w:rsidRPr="00904DBC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815" w:author="ST1" w:date="2020-06-09T18:48:00Z"/>
          <w:rFonts w:ascii="標楷體" w:eastAsia="標楷體" w:hAnsi="標楷體"/>
        </w:rPr>
      </w:pPr>
    </w:p>
    <w:p w14:paraId="58C0E52D" w14:textId="77777777" w:rsidR="005E4D4E" w:rsidRDefault="005E4D4E" w:rsidP="005E4D4E">
      <w:pPr>
        <w:autoSpaceDE w:val="0"/>
        <w:autoSpaceDN w:val="0"/>
        <w:adjustRightInd w:val="0"/>
        <w:rPr>
          <w:ins w:id="1816" w:author="ST1" w:date="2020-06-09T18:48:00Z"/>
          <w:rFonts w:ascii="標楷體" w:hAnsi="標楷體"/>
        </w:rPr>
      </w:pPr>
    </w:p>
    <w:p w14:paraId="7B24C776" w14:textId="77777777" w:rsidR="005E4D4E" w:rsidRPr="00AB69BA" w:rsidRDefault="005E4D4E" w:rsidP="005E4D4E">
      <w:pPr>
        <w:pStyle w:val="a"/>
        <w:rPr>
          <w:ins w:id="1817" w:author="ST1" w:date="2020-06-09T18:48:00Z"/>
        </w:rPr>
      </w:pPr>
      <w:ins w:id="1818" w:author="ST1" w:date="2020-06-09T18:48:00Z">
        <w: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5E4D4E" w:rsidRPr="00CA6569" w14:paraId="52E5C3CC" w14:textId="77777777" w:rsidTr="005E4D4E">
        <w:trPr>
          <w:trHeight w:val="388"/>
          <w:jc w:val="center"/>
          <w:ins w:id="1819" w:author="ST1" w:date="2020-06-09T18:48:00Z"/>
        </w:trPr>
        <w:tc>
          <w:tcPr>
            <w:tcW w:w="482" w:type="dxa"/>
            <w:vMerge w:val="restart"/>
          </w:tcPr>
          <w:p w14:paraId="4D04EB15" w14:textId="77777777" w:rsidR="005E4D4E" w:rsidRPr="00CA6569" w:rsidRDefault="005E4D4E" w:rsidP="005E4D4E">
            <w:pPr>
              <w:rPr>
                <w:ins w:id="1820" w:author="ST1" w:date="2020-06-09T18:48:00Z"/>
                <w:rFonts w:ascii="標楷體" w:eastAsia="標楷體" w:hAnsi="標楷體"/>
              </w:rPr>
            </w:pPr>
            <w:ins w:id="1821" w:author="ST1" w:date="2020-06-09T18:48:00Z">
              <w:r w:rsidRPr="00CA6569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1829" w:type="dxa"/>
            <w:vMerge w:val="restart"/>
          </w:tcPr>
          <w:p w14:paraId="50BB7026" w14:textId="77777777" w:rsidR="005E4D4E" w:rsidRPr="00CA6569" w:rsidRDefault="005E4D4E" w:rsidP="005E4D4E">
            <w:pPr>
              <w:rPr>
                <w:ins w:id="1822" w:author="ST1" w:date="2020-06-09T18:48:00Z"/>
                <w:rFonts w:ascii="標楷體" w:eastAsia="標楷體" w:hAnsi="標楷體"/>
              </w:rPr>
            </w:pPr>
            <w:ins w:id="1823" w:author="ST1" w:date="2020-06-09T18:48:00Z">
              <w:r w:rsidRPr="00CA6569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4789" w:type="dxa"/>
            <w:gridSpan w:val="5"/>
          </w:tcPr>
          <w:p w14:paraId="41CA54BF" w14:textId="77777777" w:rsidR="005E4D4E" w:rsidRPr="00CA6569" w:rsidRDefault="005E4D4E" w:rsidP="005E4D4E">
            <w:pPr>
              <w:jc w:val="center"/>
              <w:rPr>
                <w:ins w:id="1824" w:author="ST1" w:date="2020-06-09T18:48:00Z"/>
                <w:rFonts w:ascii="標楷體" w:eastAsia="標楷體" w:hAnsi="標楷體"/>
              </w:rPr>
            </w:pPr>
            <w:ins w:id="1825" w:author="ST1" w:date="2020-06-09T18:48:00Z">
              <w:r w:rsidRPr="00CA6569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3320" w:type="dxa"/>
            <w:vMerge w:val="restart"/>
          </w:tcPr>
          <w:p w14:paraId="0A21EF4B" w14:textId="77777777" w:rsidR="005E4D4E" w:rsidRPr="00CA6569" w:rsidRDefault="005E4D4E" w:rsidP="005E4D4E">
            <w:pPr>
              <w:rPr>
                <w:ins w:id="1826" w:author="ST1" w:date="2020-06-09T18:48:00Z"/>
                <w:rFonts w:ascii="標楷體" w:eastAsia="標楷體" w:hAnsi="標楷體"/>
              </w:rPr>
            </w:pPr>
            <w:ins w:id="1827" w:author="ST1" w:date="2020-06-09T18:48:00Z">
              <w:r w:rsidRPr="00CA6569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5E4D4E" w:rsidRPr="00CA6569" w14:paraId="205FDAB0" w14:textId="77777777" w:rsidTr="005E4D4E">
        <w:trPr>
          <w:trHeight w:val="244"/>
          <w:jc w:val="center"/>
          <w:ins w:id="1828" w:author="ST1" w:date="2020-06-09T18:48:00Z"/>
        </w:trPr>
        <w:tc>
          <w:tcPr>
            <w:tcW w:w="482" w:type="dxa"/>
            <w:vMerge/>
          </w:tcPr>
          <w:p w14:paraId="539541C0" w14:textId="77777777" w:rsidR="005E4D4E" w:rsidRPr="00CA6569" w:rsidRDefault="005E4D4E" w:rsidP="005E4D4E">
            <w:pPr>
              <w:rPr>
                <w:ins w:id="1829" w:author="ST1" w:date="2020-06-09T18:48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20083805" w14:textId="77777777" w:rsidR="005E4D4E" w:rsidRPr="00CA6569" w:rsidRDefault="005E4D4E" w:rsidP="005E4D4E">
            <w:pPr>
              <w:rPr>
                <w:ins w:id="1830" w:author="ST1" w:date="2020-06-09T18:48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659E66A" w14:textId="77777777" w:rsidR="005E4D4E" w:rsidRPr="00CA6569" w:rsidRDefault="005E4D4E" w:rsidP="005E4D4E">
            <w:pPr>
              <w:rPr>
                <w:ins w:id="1831" w:author="ST1" w:date="2020-06-09T18:48:00Z"/>
                <w:rFonts w:ascii="標楷體" w:eastAsia="標楷體" w:hAnsi="標楷體"/>
              </w:rPr>
            </w:pPr>
            <w:ins w:id="1832" w:author="ST1" w:date="2020-06-09T18:48:00Z">
              <w:r w:rsidRPr="005676FB">
                <w:rPr>
                  <w:rFonts w:eastAsia="標楷體" w:hint="eastAsia"/>
                </w:rPr>
                <w:t>資料型態長度</w:t>
              </w:r>
            </w:ins>
          </w:p>
        </w:tc>
        <w:tc>
          <w:tcPr>
            <w:tcW w:w="897" w:type="dxa"/>
          </w:tcPr>
          <w:p w14:paraId="71E95F19" w14:textId="77777777" w:rsidR="005E4D4E" w:rsidRPr="00CA6569" w:rsidRDefault="005E4D4E" w:rsidP="005E4D4E">
            <w:pPr>
              <w:rPr>
                <w:ins w:id="1833" w:author="ST1" w:date="2020-06-09T18:48:00Z"/>
                <w:rFonts w:ascii="標楷體" w:eastAsia="標楷體" w:hAnsi="標楷體"/>
              </w:rPr>
            </w:pPr>
            <w:ins w:id="1834" w:author="ST1" w:date="2020-06-09T18:48:00Z">
              <w:r w:rsidRPr="00CA6569">
                <w:rPr>
                  <w:rFonts w:ascii="標楷體" w:eastAsia="標楷體" w:hAnsi="標楷體"/>
                </w:rPr>
                <w:t>預設值</w:t>
              </w:r>
            </w:ins>
          </w:p>
        </w:tc>
        <w:tc>
          <w:tcPr>
            <w:tcW w:w="1247" w:type="dxa"/>
          </w:tcPr>
          <w:p w14:paraId="20F2462F" w14:textId="77777777" w:rsidR="005E4D4E" w:rsidRPr="00CA6569" w:rsidRDefault="005E4D4E" w:rsidP="005E4D4E">
            <w:pPr>
              <w:rPr>
                <w:ins w:id="1835" w:author="ST1" w:date="2020-06-09T18:48:00Z"/>
                <w:rFonts w:ascii="標楷體" w:eastAsia="標楷體" w:hAnsi="標楷體"/>
              </w:rPr>
            </w:pPr>
            <w:ins w:id="1836" w:author="ST1" w:date="2020-06-09T18:48:00Z">
              <w:r w:rsidRPr="00CA6569">
                <w:rPr>
                  <w:rFonts w:ascii="標楷體" w:eastAsia="標楷體" w:hAnsi="標楷體"/>
                </w:rPr>
                <w:t>選單內容</w:t>
              </w:r>
            </w:ins>
          </w:p>
        </w:tc>
        <w:tc>
          <w:tcPr>
            <w:tcW w:w="664" w:type="dxa"/>
          </w:tcPr>
          <w:p w14:paraId="097B358C" w14:textId="77777777" w:rsidR="005E4D4E" w:rsidRPr="00CA6569" w:rsidRDefault="005E4D4E" w:rsidP="005E4D4E">
            <w:pPr>
              <w:rPr>
                <w:ins w:id="1837" w:author="ST1" w:date="2020-06-09T18:48:00Z"/>
                <w:rFonts w:ascii="標楷體" w:eastAsia="標楷體" w:hAnsi="標楷體"/>
              </w:rPr>
            </w:pPr>
            <w:ins w:id="1838" w:author="ST1" w:date="2020-06-09T18:48:00Z">
              <w:r w:rsidRPr="00CA6569">
                <w:rPr>
                  <w:rFonts w:ascii="標楷體" w:eastAsia="標楷體" w:hAnsi="標楷體"/>
                </w:rPr>
                <w:t>必填</w:t>
              </w:r>
            </w:ins>
          </w:p>
        </w:tc>
        <w:tc>
          <w:tcPr>
            <w:tcW w:w="685" w:type="dxa"/>
          </w:tcPr>
          <w:p w14:paraId="56C1DF60" w14:textId="77777777" w:rsidR="005E4D4E" w:rsidRPr="00CA6569" w:rsidRDefault="005E4D4E" w:rsidP="005E4D4E">
            <w:pPr>
              <w:rPr>
                <w:ins w:id="1839" w:author="ST1" w:date="2020-06-09T18:48:00Z"/>
                <w:rFonts w:ascii="標楷體" w:eastAsia="標楷體" w:hAnsi="標楷體"/>
              </w:rPr>
            </w:pPr>
            <w:ins w:id="1840" w:author="ST1" w:date="2020-06-09T18:48:00Z">
              <w:r w:rsidRPr="00CA6569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3320" w:type="dxa"/>
            <w:vMerge/>
          </w:tcPr>
          <w:p w14:paraId="66A34375" w14:textId="77777777" w:rsidR="005E4D4E" w:rsidRPr="00CA6569" w:rsidRDefault="005E4D4E" w:rsidP="005E4D4E">
            <w:pPr>
              <w:rPr>
                <w:ins w:id="1841" w:author="ST1" w:date="2020-06-09T18:48:00Z"/>
                <w:rFonts w:ascii="標楷體" w:eastAsia="標楷體" w:hAnsi="標楷體"/>
              </w:rPr>
            </w:pPr>
          </w:p>
        </w:tc>
      </w:tr>
      <w:tr w:rsidR="005E4D4E" w:rsidRPr="00CA6569" w14:paraId="38C56413" w14:textId="77777777" w:rsidTr="005E4D4E">
        <w:trPr>
          <w:trHeight w:val="291"/>
          <w:jc w:val="center"/>
          <w:ins w:id="1842" w:author="ST1" w:date="2020-06-09T18:48:00Z"/>
        </w:trPr>
        <w:tc>
          <w:tcPr>
            <w:tcW w:w="482" w:type="dxa"/>
          </w:tcPr>
          <w:p w14:paraId="18555D18" w14:textId="77777777" w:rsidR="005E4D4E" w:rsidRPr="00CA6569" w:rsidRDefault="005E4D4E" w:rsidP="005E4D4E">
            <w:pPr>
              <w:rPr>
                <w:ins w:id="1843" w:author="ST1" w:date="2020-06-09T18:48:00Z"/>
                <w:rFonts w:ascii="標楷體" w:eastAsia="標楷體" w:hAnsi="標楷體"/>
              </w:rPr>
            </w:pPr>
            <w:ins w:id="1844" w:author="ST1" w:date="2020-06-09T18:48:00Z">
              <w:r w:rsidRPr="00CA6569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829" w:type="dxa"/>
          </w:tcPr>
          <w:p w14:paraId="1DE11C51" w14:textId="77777777" w:rsidR="005E4D4E" w:rsidRPr="00CA6569" w:rsidRDefault="005E4D4E" w:rsidP="005E4D4E">
            <w:pPr>
              <w:rPr>
                <w:ins w:id="1845" w:author="ST1" w:date="2020-06-09T18:48:00Z"/>
                <w:rFonts w:ascii="標楷體" w:eastAsia="標楷體" w:hAnsi="標楷體"/>
              </w:rPr>
            </w:pPr>
            <w:ins w:id="1846" w:author="ST1" w:date="2020-06-09T18:48:00Z">
              <w:r w:rsidRPr="00502E05">
                <w:rPr>
                  <w:rFonts w:ascii="標楷體" w:eastAsia="標楷體" w:hAnsi="標楷體" w:hint="eastAsia"/>
                </w:rPr>
                <w:t>滯繳期數</w:t>
              </w:r>
              <w:r>
                <w:rPr>
                  <w:rFonts w:ascii="標楷體" w:eastAsia="標楷體" w:hAnsi="標楷體" w:hint="eastAsia"/>
                </w:rPr>
                <w:t>-</w:t>
              </w:r>
              <w:r w:rsidRPr="00502E05">
                <w:rPr>
                  <w:rFonts w:ascii="標楷體" w:eastAsia="標楷體" w:hAnsi="標楷體" w:hint="eastAsia"/>
                </w:rPr>
                <w:t>起</w:t>
              </w:r>
            </w:ins>
          </w:p>
        </w:tc>
        <w:tc>
          <w:tcPr>
            <w:tcW w:w="1296" w:type="dxa"/>
          </w:tcPr>
          <w:p w14:paraId="6008048C" w14:textId="77777777" w:rsidR="005E4D4E" w:rsidRPr="00CA6569" w:rsidRDefault="005E4D4E" w:rsidP="005E4D4E">
            <w:pPr>
              <w:rPr>
                <w:ins w:id="1847" w:author="ST1" w:date="2020-06-09T18:48:00Z"/>
                <w:rFonts w:ascii="標楷體" w:eastAsia="標楷體" w:hAnsi="標楷體" w:cs="新細明體"/>
              </w:rPr>
            </w:pPr>
            <w:ins w:id="1848" w:author="ST1" w:date="2020-06-09T18:48:00Z">
              <w:r w:rsidRPr="00362205">
                <w:rPr>
                  <w:rFonts w:ascii="標楷體" w:eastAsia="標楷體" w:hAnsi="標楷體" w:hint="eastAsia"/>
                </w:rPr>
                <w:t>99</w:t>
              </w:r>
            </w:ins>
          </w:p>
        </w:tc>
        <w:tc>
          <w:tcPr>
            <w:tcW w:w="897" w:type="dxa"/>
          </w:tcPr>
          <w:p w14:paraId="2EA366BF" w14:textId="77777777" w:rsidR="005E4D4E" w:rsidRPr="00CA6569" w:rsidRDefault="005E4D4E" w:rsidP="005E4D4E">
            <w:pPr>
              <w:rPr>
                <w:ins w:id="1849" w:author="ST1" w:date="2020-06-09T18:48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DA978D7" w14:textId="77777777" w:rsidR="005E4D4E" w:rsidRPr="00CA6569" w:rsidRDefault="005E4D4E" w:rsidP="005E4D4E">
            <w:pPr>
              <w:rPr>
                <w:ins w:id="1850" w:author="ST1" w:date="2020-06-09T18:48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98DA692" w14:textId="77777777" w:rsidR="005E4D4E" w:rsidRPr="00CA6569" w:rsidRDefault="005E4D4E" w:rsidP="005E4D4E">
            <w:pPr>
              <w:rPr>
                <w:ins w:id="1851" w:author="ST1" w:date="2020-06-09T18:48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A3C2068" w14:textId="77777777" w:rsidR="005E4D4E" w:rsidRPr="00CA6569" w:rsidRDefault="005E4D4E" w:rsidP="005E4D4E">
            <w:pPr>
              <w:rPr>
                <w:ins w:id="1852" w:author="ST1" w:date="2020-06-09T18:48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FB408E0" w14:textId="77777777" w:rsidR="005E4D4E" w:rsidRPr="00CA6569" w:rsidRDefault="005E4D4E" w:rsidP="005E4D4E">
            <w:pPr>
              <w:rPr>
                <w:ins w:id="1853" w:author="ST1" w:date="2020-06-09T18:48:00Z"/>
                <w:rFonts w:ascii="標楷體" w:eastAsia="標楷體" w:hAnsi="標楷體"/>
              </w:rPr>
            </w:pPr>
            <w:ins w:id="1854" w:author="ST1" w:date="2020-06-09T18:48:00Z">
              <w:r>
                <w:rPr>
                  <w:rFonts w:ascii="標楷體" w:eastAsia="標楷體" w:hAnsi="標楷體" w:hint="eastAsia"/>
                </w:rPr>
                <w:t>與[</w:t>
              </w:r>
              <w:r w:rsidRPr="00502E05">
                <w:rPr>
                  <w:rFonts w:ascii="標楷體" w:eastAsia="標楷體" w:hAnsi="標楷體" w:hint="eastAsia"/>
                </w:rPr>
                <w:t>滯繳日數</w:t>
              </w:r>
              <w:r>
                <w:rPr>
                  <w:rFonts w:ascii="標楷體" w:eastAsia="標楷體" w:hAnsi="標楷體" w:hint="eastAsia"/>
                </w:rPr>
                <w:t>]2選1輸入</w:t>
              </w:r>
            </w:ins>
          </w:p>
        </w:tc>
      </w:tr>
      <w:tr w:rsidR="005E4D4E" w:rsidRPr="00E058D3" w14:paraId="2C392948" w14:textId="77777777" w:rsidTr="005E4D4E">
        <w:trPr>
          <w:trHeight w:val="291"/>
          <w:jc w:val="center"/>
          <w:ins w:id="1855" w:author="ST1" w:date="2020-06-09T18:48:00Z"/>
        </w:trPr>
        <w:tc>
          <w:tcPr>
            <w:tcW w:w="482" w:type="dxa"/>
          </w:tcPr>
          <w:p w14:paraId="079CF98F" w14:textId="77777777" w:rsidR="005E4D4E" w:rsidRPr="00CA6569" w:rsidRDefault="005E4D4E" w:rsidP="005E4D4E">
            <w:pPr>
              <w:rPr>
                <w:ins w:id="1856" w:author="ST1" w:date="2020-06-09T18:48:00Z"/>
                <w:rFonts w:ascii="標楷體" w:eastAsia="標楷體" w:hAnsi="標楷體"/>
              </w:rPr>
            </w:pPr>
            <w:ins w:id="1857" w:author="ST1" w:date="2020-06-09T18:48:00Z">
              <w:r w:rsidRPr="00CA6569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829" w:type="dxa"/>
          </w:tcPr>
          <w:p w14:paraId="2C1E8F75" w14:textId="77777777" w:rsidR="005E4D4E" w:rsidRPr="00CA6569" w:rsidRDefault="005E4D4E" w:rsidP="005E4D4E">
            <w:pPr>
              <w:rPr>
                <w:ins w:id="1858" w:author="ST1" w:date="2020-06-09T18:48:00Z"/>
                <w:rFonts w:ascii="標楷體" w:eastAsia="標楷體" w:hAnsi="標楷體"/>
              </w:rPr>
            </w:pPr>
            <w:ins w:id="1859" w:author="ST1" w:date="2020-06-09T18:48:00Z">
              <w:r w:rsidRPr="00502E05">
                <w:rPr>
                  <w:rFonts w:ascii="標楷體" w:eastAsia="標楷體" w:hAnsi="標楷體" w:hint="eastAsia"/>
                </w:rPr>
                <w:t>滯繳期數</w:t>
              </w:r>
              <w:r>
                <w:rPr>
                  <w:rFonts w:ascii="標楷體" w:eastAsia="標楷體" w:hAnsi="標楷體" w:hint="eastAsia"/>
                </w:rPr>
                <w:t>-止</w:t>
              </w:r>
            </w:ins>
          </w:p>
        </w:tc>
        <w:tc>
          <w:tcPr>
            <w:tcW w:w="1296" w:type="dxa"/>
          </w:tcPr>
          <w:p w14:paraId="2B72514C" w14:textId="77777777" w:rsidR="005E4D4E" w:rsidRPr="00CA6569" w:rsidRDefault="005E4D4E" w:rsidP="005E4D4E">
            <w:pPr>
              <w:rPr>
                <w:ins w:id="1860" w:author="ST1" w:date="2020-06-09T18:48:00Z"/>
                <w:rFonts w:ascii="標楷體" w:eastAsia="標楷體" w:hAnsi="標楷體" w:cs="新細明體"/>
              </w:rPr>
            </w:pPr>
            <w:ins w:id="1861" w:author="ST1" w:date="2020-06-09T18:48:00Z">
              <w:r w:rsidRPr="00362205">
                <w:rPr>
                  <w:rFonts w:ascii="標楷體" w:eastAsia="標楷體" w:hAnsi="標楷體" w:hint="eastAsia"/>
                </w:rPr>
                <w:t>99</w:t>
              </w:r>
            </w:ins>
          </w:p>
        </w:tc>
        <w:tc>
          <w:tcPr>
            <w:tcW w:w="897" w:type="dxa"/>
          </w:tcPr>
          <w:p w14:paraId="5BA5A99F" w14:textId="77777777" w:rsidR="005E4D4E" w:rsidRPr="00CA6569" w:rsidRDefault="005E4D4E" w:rsidP="005E4D4E">
            <w:pPr>
              <w:rPr>
                <w:ins w:id="1862" w:author="ST1" w:date="2020-06-09T18:48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7D6930DE" w14:textId="77777777" w:rsidR="005E4D4E" w:rsidRPr="00CA6569" w:rsidRDefault="005E4D4E" w:rsidP="005E4D4E">
            <w:pPr>
              <w:rPr>
                <w:ins w:id="1863" w:author="ST1" w:date="2020-06-09T18:48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784BB5F" w14:textId="77777777" w:rsidR="005E4D4E" w:rsidRPr="00CA6569" w:rsidRDefault="005E4D4E" w:rsidP="005E4D4E">
            <w:pPr>
              <w:rPr>
                <w:ins w:id="1864" w:author="ST1" w:date="2020-06-09T18:48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A14F5C4" w14:textId="77777777" w:rsidR="005E4D4E" w:rsidRPr="00CA6569" w:rsidRDefault="005E4D4E" w:rsidP="005E4D4E">
            <w:pPr>
              <w:rPr>
                <w:ins w:id="1865" w:author="ST1" w:date="2020-06-09T18:48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1253A45" w14:textId="77777777" w:rsidR="005E4D4E" w:rsidRPr="00CA6569" w:rsidRDefault="005E4D4E" w:rsidP="005E4D4E">
            <w:pPr>
              <w:rPr>
                <w:ins w:id="1866" w:author="ST1" w:date="2020-06-09T18:48:00Z"/>
                <w:rFonts w:ascii="標楷體" w:eastAsia="標楷體" w:hAnsi="標楷體"/>
              </w:rPr>
            </w:pPr>
            <w:ins w:id="1867" w:author="ST1" w:date="2020-06-09T18:48:00Z">
              <w:r>
                <w:rPr>
                  <w:rFonts w:ascii="標楷體" w:eastAsia="標楷體" w:hAnsi="標楷體" w:hint="eastAsia"/>
                </w:rPr>
                <w:t>[</w:t>
              </w:r>
              <w:r w:rsidRPr="00502E05">
                <w:rPr>
                  <w:rFonts w:ascii="標楷體" w:eastAsia="標楷體" w:hAnsi="標楷體" w:hint="eastAsia"/>
                </w:rPr>
                <w:t>滯繳期數</w:t>
              </w:r>
              <w:r>
                <w:rPr>
                  <w:rFonts w:ascii="標楷體" w:eastAsia="標楷體" w:hAnsi="標楷體" w:hint="eastAsia"/>
                </w:rPr>
                <w:t>-</w:t>
              </w:r>
              <w:r w:rsidRPr="00502E05">
                <w:rPr>
                  <w:rFonts w:ascii="標楷體" w:eastAsia="標楷體" w:hAnsi="標楷體" w:hint="eastAsia"/>
                </w:rPr>
                <w:t>起</w:t>
              </w:r>
              <w:r>
                <w:rPr>
                  <w:rFonts w:ascii="標楷體" w:eastAsia="標楷體" w:hAnsi="標楷體" w:hint="eastAsia"/>
                </w:rPr>
                <w:t>]有值時</w:t>
              </w:r>
              <w:r w:rsidRPr="00CA6569">
                <w:rPr>
                  <w:rFonts w:ascii="標楷體" w:eastAsia="標楷體" w:hAnsi="標楷體" w:hint="eastAsia"/>
                </w:rPr>
                <w:t>必須輸入，</w:t>
              </w:r>
              <w:r>
                <w:rPr>
                  <w:rFonts w:ascii="標楷體" w:eastAsia="標楷體" w:hAnsi="標楷體" w:hint="eastAsia"/>
                </w:rPr>
                <w:t>不可小於</w:t>
              </w:r>
              <w:r w:rsidRPr="00502E05">
                <w:rPr>
                  <w:rFonts w:ascii="標楷體" w:eastAsia="標楷體" w:hAnsi="標楷體" w:hint="eastAsia"/>
                </w:rPr>
                <w:t>滯繳期數</w:t>
              </w:r>
              <w:r>
                <w:rPr>
                  <w:rFonts w:ascii="標楷體" w:eastAsia="標楷體" w:hAnsi="標楷體" w:hint="eastAsia"/>
                </w:rPr>
                <w:t>-</w:t>
              </w:r>
              <w:r w:rsidRPr="00502E05">
                <w:rPr>
                  <w:rFonts w:ascii="標楷體" w:eastAsia="標楷體" w:hAnsi="標楷體" w:hint="eastAsia"/>
                </w:rPr>
                <w:t>起</w:t>
              </w:r>
              <w:r w:rsidRPr="00CA6569">
                <w:rPr>
                  <w:rFonts w:ascii="標楷體" w:eastAsia="標楷體" w:hAnsi="標楷體" w:cs="新細明體" w:hint="eastAsia"/>
                </w:rPr>
                <w:t>。</w:t>
              </w:r>
            </w:ins>
          </w:p>
        </w:tc>
      </w:tr>
      <w:tr w:rsidR="005E4D4E" w:rsidRPr="00E058D3" w14:paraId="2B87BB97" w14:textId="77777777" w:rsidTr="005E4D4E">
        <w:trPr>
          <w:trHeight w:val="291"/>
          <w:jc w:val="center"/>
          <w:ins w:id="1868" w:author="ST1" w:date="2020-06-09T18:48:00Z"/>
        </w:trPr>
        <w:tc>
          <w:tcPr>
            <w:tcW w:w="482" w:type="dxa"/>
          </w:tcPr>
          <w:p w14:paraId="27F17C2F" w14:textId="77777777" w:rsidR="005E4D4E" w:rsidRPr="00CA6569" w:rsidRDefault="005E4D4E" w:rsidP="005E4D4E">
            <w:pPr>
              <w:rPr>
                <w:ins w:id="1869" w:author="ST1" w:date="2020-06-09T18:48:00Z"/>
                <w:rFonts w:ascii="標楷體" w:eastAsia="標楷體" w:hAnsi="標楷體"/>
              </w:rPr>
            </w:pPr>
            <w:ins w:id="1870" w:author="ST1" w:date="2020-06-09T18:48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829" w:type="dxa"/>
          </w:tcPr>
          <w:p w14:paraId="7635E66C" w14:textId="77777777" w:rsidR="005E4D4E" w:rsidRPr="00502E05" w:rsidRDefault="005E4D4E" w:rsidP="005E4D4E">
            <w:pPr>
              <w:rPr>
                <w:ins w:id="1871" w:author="ST1" w:date="2020-06-09T18:48:00Z"/>
                <w:rFonts w:ascii="標楷體" w:eastAsia="標楷體" w:hAnsi="標楷體"/>
              </w:rPr>
            </w:pPr>
            <w:ins w:id="1872" w:author="ST1" w:date="2020-06-09T18:48:00Z">
              <w:r w:rsidRPr="00502E05">
                <w:rPr>
                  <w:rFonts w:ascii="標楷體" w:eastAsia="標楷體" w:hAnsi="標楷體" w:hint="eastAsia"/>
                </w:rPr>
                <w:t>滯繳日數</w:t>
              </w:r>
              <w:r>
                <w:rPr>
                  <w:rFonts w:ascii="標楷體" w:eastAsia="標楷體" w:hAnsi="標楷體" w:hint="eastAsia"/>
                </w:rPr>
                <w:t>-</w:t>
              </w:r>
              <w:r w:rsidRPr="00502E05">
                <w:rPr>
                  <w:rFonts w:ascii="標楷體" w:eastAsia="標楷體" w:hAnsi="標楷體" w:hint="eastAsia"/>
                </w:rPr>
                <w:t>起</w:t>
              </w:r>
            </w:ins>
          </w:p>
        </w:tc>
        <w:tc>
          <w:tcPr>
            <w:tcW w:w="1296" w:type="dxa"/>
          </w:tcPr>
          <w:p w14:paraId="0CD5A4CA" w14:textId="77777777" w:rsidR="005E4D4E" w:rsidRPr="00362205" w:rsidRDefault="005E4D4E" w:rsidP="005E4D4E">
            <w:pPr>
              <w:rPr>
                <w:ins w:id="1873" w:author="ST1" w:date="2020-06-09T18:48:00Z"/>
                <w:rFonts w:ascii="標楷體" w:eastAsia="標楷體" w:hAnsi="標楷體"/>
              </w:rPr>
            </w:pPr>
            <w:ins w:id="1874" w:author="ST1" w:date="2020-06-09T18:48:00Z">
              <w:r w:rsidRPr="00502E05">
                <w:rPr>
                  <w:rFonts w:ascii="標楷體" w:eastAsia="標楷體" w:hAnsi="標楷體"/>
                </w:rPr>
                <w:t>999</w:t>
              </w:r>
            </w:ins>
          </w:p>
        </w:tc>
        <w:tc>
          <w:tcPr>
            <w:tcW w:w="897" w:type="dxa"/>
          </w:tcPr>
          <w:p w14:paraId="7B1F8E0E" w14:textId="77777777" w:rsidR="005E4D4E" w:rsidRPr="00CA6569" w:rsidRDefault="005E4D4E" w:rsidP="005E4D4E">
            <w:pPr>
              <w:rPr>
                <w:ins w:id="1875" w:author="ST1" w:date="2020-06-09T18:48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0499A387" w14:textId="77777777" w:rsidR="005E4D4E" w:rsidRPr="00CA6569" w:rsidRDefault="005E4D4E" w:rsidP="005E4D4E">
            <w:pPr>
              <w:rPr>
                <w:ins w:id="1876" w:author="ST1" w:date="2020-06-09T18:48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5233003" w14:textId="77777777" w:rsidR="005E4D4E" w:rsidRPr="00CA6569" w:rsidRDefault="005E4D4E" w:rsidP="005E4D4E">
            <w:pPr>
              <w:rPr>
                <w:ins w:id="1877" w:author="ST1" w:date="2020-06-09T18:48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1F59EE3" w14:textId="77777777" w:rsidR="005E4D4E" w:rsidRPr="00CA6569" w:rsidRDefault="005E4D4E" w:rsidP="005E4D4E">
            <w:pPr>
              <w:rPr>
                <w:ins w:id="1878" w:author="ST1" w:date="2020-06-09T18:48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6DD1BFE" w14:textId="77777777" w:rsidR="005E4D4E" w:rsidRPr="00CA6569" w:rsidRDefault="005E4D4E" w:rsidP="005E4D4E">
            <w:pPr>
              <w:rPr>
                <w:ins w:id="1879" w:author="ST1" w:date="2020-06-09T18:48:00Z"/>
                <w:rFonts w:ascii="標楷體" w:eastAsia="標楷體" w:hAnsi="標楷體"/>
              </w:rPr>
            </w:pPr>
            <w:ins w:id="1880" w:author="ST1" w:date="2020-06-09T18:48:00Z">
              <w:r>
                <w:rPr>
                  <w:rFonts w:ascii="標楷體" w:eastAsia="標楷體" w:hAnsi="標楷體" w:hint="eastAsia"/>
                </w:rPr>
                <w:t>與[</w:t>
              </w:r>
              <w:r w:rsidRPr="00502E05">
                <w:rPr>
                  <w:rFonts w:ascii="標楷體" w:eastAsia="標楷體" w:hAnsi="標楷體" w:hint="eastAsia"/>
                </w:rPr>
                <w:t>滯繳期數</w:t>
              </w:r>
              <w:r>
                <w:rPr>
                  <w:rFonts w:ascii="標楷體" w:eastAsia="標楷體" w:hAnsi="標楷體" w:hint="eastAsia"/>
                </w:rPr>
                <w:t>]2選1輸入</w:t>
              </w:r>
            </w:ins>
          </w:p>
        </w:tc>
      </w:tr>
      <w:tr w:rsidR="005E4D4E" w:rsidRPr="00E058D3" w14:paraId="21A17FDE" w14:textId="77777777" w:rsidTr="005E4D4E">
        <w:trPr>
          <w:trHeight w:val="291"/>
          <w:jc w:val="center"/>
          <w:ins w:id="1881" w:author="ST1" w:date="2020-06-09T18:48:00Z"/>
        </w:trPr>
        <w:tc>
          <w:tcPr>
            <w:tcW w:w="482" w:type="dxa"/>
          </w:tcPr>
          <w:p w14:paraId="113451F2" w14:textId="77777777" w:rsidR="005E4D4E" w:rsidRPr="00CA6569" w:rsidRDefault="005E4D4E" w:rsidP="005E4D4E">
            <w:pPr>
              <w:rPr>
                <w:ins w:id="1882" w:author="ST1" w:date="2020-06-09T18:48:00Z"/>
                <w:rFonts w:ascii="標楷體" w:eastAsia="標楷體" w:hAnsi="標楷體"/>
              </w:rPr>
            </w:pPr>
            <w:ins w:id="1883" w:author="ST1" w:date="2020-06-09T18:48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829" w:type="dxa"/>
          </w:tcPr>
          <w:p w14:paraId="1F386C56" w14:textId="77777777" w:rsidR="005E4D4E" w:rsidRPr="00502E05" w:rsidRDefault="005E4D4E" w:rsidP="005E4D4E">
            <w:pPr>
              <w:rPr>
                <w:ins w:id="1884" w:author="ST1" w:date="2020-06-09T18:48:00Z"/>
                <w:rFonts w:ascii="標楷體" w:eastAsia="標楷體" w:hAnsi="標楷體"/>
              </w:rPr>
            </w:pPr>
            <w:ins w:id="1885" w:author="ST1" w:date="2020-06-09T18:48:00Z">
              <w:r w:rsidRPr="00502E05">
                <w:rPr>
                  <w:rFonts w:ascii="標楷體" w:eastAsia="標楷體" w:hAnsi="標楷體" w:hint="eastAsia"/>
                </w:rPr>
                <w:t>滯繳日數</w:t>
              </w:r>
              <w:r>
                <w:rPr>
                  <w:rFonts w:ascii="標楷體" w:eastAsia="標楷體" w:hAnsi="標楷體" w:hint="eastAsia"/>
                </w:rPr>
                <w:t>-止</w:t>
              </w:r>
            </w:ins>
          </w:p>
        </w:tc>
        <w:tc>
          <w:tcPr>
            <w:tcW w:w="1296" w:type="dxa"/>
          </w:tcPr>
          <w:p w14:paraId="52A0D44A" w14:textId="77777777" w:rsidR="005E4D4E" w:rsidRPr="00362205" w:rsidRDefault="005E4D4E" w:rsidP="005E4D4E">
            <w:pPr>
              <w:rPr>
                <w:ins w:id="1886" w:author="ST1" w:date="2020-06-09T18:48:00Z"/>
                <w:rFonts w:ascii="標楷體" w:eastAsia="標楷體" w:hAnsi="標楷體"/>
              </w:rPr>
            </w:pPr>
            <w:ins w:id="1887" w:author="ST1" w:date="2020-06-09T18:48:00Z">
              <w:r w:rsidRPr="00502E05">
                <w:rPr>
                  <w:rFonts w:ascii="標楷體" w:eastAsia="標楷體" w:hAnsi="標楷體"/>
                </w:rPr>
                <w:t>999</w:t>
              </w:r>
            </w:ins>
          </w:p>
        </w:tc>
        <w:tc>
          <w:tcPr>
            <w:tcW w:w="897" w:type="dxa"/>
          </w:tcPr>
          <w:p w14:paraId="7EFD0BCC" w14:textId="77777777" w:rsidR="005E4D4E" w:rsidRPr="00CA6569" w:rsidRDefault="005E4D4E" w:rsidP="005E4D4E">
            <w:pPr>
              <w:rPr>
                <w:ins w:id="1888" w:author="ST1" w:date="2020-06-09T18:48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4CBA870C" w14:textId="77777777" w:rsidR="005E4D4E" w:rsidRPr="00CA6569" w:rsidRDefault="005E4D4E" w:rsidP="005E4D4E">
            <w:pPr>
              <w:rPr>
                <w:ins w:id="1889" w:author="ST1" w:date="2020-06-09T18:48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ADBAD9A" w14:textId="77777777" w:rsidR="005E4D4E" w:rsidRPr="00CA6569" w:rsidRDefault="005E4D4E" w:rsidP="005E4D4E">
            <w:pPr>
              <w:rPr>
                <w:ins w:id="1890" w:author="ST1" w:date="2020-06-09T18:48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89FC968" w14:textId="77777777" w:rsidR="005E4D4E" w:rsidRPr="00CA6569" w:rsidRDefault="005E4D4E" w:rsidP="005E4D4E">
            <w:pPr>
              <w:rPr>
                <w:ins w:id="1891" w:author="ST1" w:date="2020-06-09T18:48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34FE7A2A" w14:textId="77777777" w:rsidR="005E4D4E" w:rsidRPr="00CA6569" w:rsidRDefault="005E4D4E" w:rsidP="005E4D4E">
            <w:pPr>
              <w:rPr>
                <w:ins w:id="1892" w:author="ST1" w:date="2020-06-09T18:48:00Z"/>
                <w:rFonts w:ascii="標楷體" w:eastAsia="標楷體" w:hAnsi="標楷體"/>
              </w:rPr>
            </w:pPr>
            <w:ins w:id="1893" w:author="ST1" w:date="2020-06-09T18:48:00Z">
              <w:r>
                <w:rPr>
                  <w:rFonts w:ascii="標楷體" w:eastAsia="標楷體" w:hAnsi="標楷體" w:hint="eastAsia"/>
                </w:rPr>
                <w:t>[</w:t>
              </w:r>
              <w:r w:rsidRPr="00502E05">
                <w:rPr>
                  <w:rFonts w:ascii="標楷體" w:eastAsia="標楷體" w:hAnsi="標楷體" w:hint="eastAsia"/>
                </w:rPr>
                <w:t>滯繳日數</w:t>
              </w:r>
              <w:r>
                <w:rPr>
                  <w:rFonts w:ascii="標楷體" w:eastAsia="標楷體" w:hAnsi="標楷體" w:hint="eastAsia"/>
                </w:rPr>
                <w:t>-</w:t>
              </w:r>
              <w:r w:rsidRPr="00502E05">
                <w:rPr>
                  <w:rFonts w:ascii="標楷體" w:eastAsia="標楷體" w:hAnsi="標楷體" w:hint="eastAsia"/>
                </w:rPr>
                <w:t>起</w:t>
              </w:r>
              <w:r>
                <w:rPr>
                  <w:rFonts w:ascii="標楷體" w:eastAsia="標楷體" w:hAnsi="標楷體" w:hint="eastAsia"/>
                </w:rPr>
                <w:t>]有值時</w:t>
              </w:r>
              <w:r w:rsidRPr="00CA6569">
                <w:rPr>
                  <w:rFonts w:ascii="標楷體" w:eastAsia="標楷體" w:hAnsi="標楷體" w:hint="eastAsia"/>
                </w:rPr>
                <w:t>必須輸入，</w:t>
              </w:r>
              <w:r>
                <w:rPr>
                  <w:rFonts w:ascii="標楷體" w:eastAsia="標楷體" w:hAnsi="標楷體" w:hint="eastAsia"/>
                </w:rPr>
                <w:t>不可小於</w:t>
              </w:r>
              <w:r w:rsidRPr="00502E05">
                <w:rPr>
                  <w:rFonts w:ascii="標楷體" w:eastAsia="標楷體" w:hAnsi="標楷體" w:hint="eastAsia"/>
                </w:rPr>
                <w:t>滯繳日數</w:t>
              </w:r>
              <w:r>
                <w:rPr>
                  <w:rFonts w:ascii="標楷體" w:eastAsia="標楷體" w:hAnsi="標楷體" w:hint="eastAsia"/>
                </w:rPr>
                <w:t>-</w:t>
              </w:r>
              <w:r w:rsidRPr="00502E05">
                <w:rPr>
                  <w:rFonts w:ascii="標楷體" w:eastAsia="標楷體" w:hAnsi="標楷體" w:hint="eastAsia"/>
                </w:rPr>
                <w:t>起</w:t>
              </w:r>
              <w:r w:rsidRPr="00CA6569">
                <w:rPr>
                  <w:rFonts w:ascii="標楷體" w:eastAsia="標楷體" w:hAnsi="標楷體" w:cs="新細明體" w:hint="eastAsia"/>
                </w:rPr>
                <w:t>。</w:t>
              </w:r>
            </w:ins>
          </w:p>
        </w:tc>
      </w:tr>
      <w:tr w:rsidR="005E4D4E" w:rsidRPr="00CA6569" w14:paraId="3A809B4A" w14:textId="77777777" w:rsidTr="005E4D4E">
        <w:trPr>
          <w:trHeight w:val="291"/>
          <w:jc w:val="center"/>
          <w:ins w:id="1894" w:author="ST1" w:date="2020-06-09T18:48:00Z"/>
        </w:trPr>
        <w:tc>
          <w:tcPr>
            <w:tcW w:w="482" w:type="dxa"/>
          </w:tcPr>
          <w:p w14:paraId="4BB31C9F" w14:textId="77777777" w:rsidR="005E4D4E" w:rsidRPr="00CA6569" w:rsidRDefault="005E4D4E" w:rsidP="005E4D4E">
            <w:pPr>
              <w:rPr>
                <w:ins w:id="1895" w:author="ST1" w:date="2020-06-09T18:48:00Z"/>
                <w:rFonts w:ascii="標楷體" w:eastAsia="標楷體" w:hAnsi="標楷體"/>
              </w:rPr>
            </w:pPr>
            <w:ins w:id="1896" w:author="ST1" w:date="2020-06-09T18:48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829" w:type="dxa"/>
          </w:tcPr>
          <w:p w14:paraId="315DE9B6" w14:textId="77777777" w:rsidR="005E4D4E" w:rsidRPr="00CA6569" w:rsidRDefault="005E4D4E" w:rsidP="005E4D4E">
            <w:pPr>
              <w:rPr>
                <w:ins w:id="1897" w:author="ST1" w:date="2020-06-09T18:48:00Z"/>
                <w:rFonts w:ascii="標楷體" w:eastAsia="標楷體" w:hAnsi="標楷體"/>
              </w:rPr>
            </w:pPr>
            <w:ins w:id="1898" w:author="ST1" w:date="2020-06-09T18:48:00Z">
              <w:r w:rsidRPr="00502E05">
                <w:rPr>
                  <w:rFonts w:ascii="標楷體" w:eastAsia="標楷體" w:hAnsi="標楷體" w:hint="eastAsia"/>
                </w:rPr>
                <w:t>撥款</w:t>
              </w:r>
              <w:r w:rsidRPr="00CA6569">
                <w:rPr>
                  <w:rFonts w:ascii="標楷體" w:eastAsia="標楷體" w:hAnsi="標楷體" w:hint="eastAsia"/>
                </w:rPr>
                <w:t>日期</w:t>
              </w:r>
            </w:ins>
          </w:p>
        </w:tc>
        <w:tc>
          <w:tcPr>
            <w:tcW w:w="1296" w:type="dxa"/>
          </w:tcPr>
          <w:p w14:paraId="7ADBBECF" w14:textId="77777777" w:rsidR="005E4D4E" w:rsidRPr="00CA6569" w:rsidRDefault="005E4D4E" w:rsidP="005E4D4E">
            <w:pPr>
              <w:rPr>
                <w:ins w:id="1899" w:author="ST1" w:date="2020-06-09T18:48:00Z"/>
                <w:rFonts w:ascii="標楷體" w:eastAsia="標楷體" w:hAnsi="標楷體"/>
              </w:rPr>
            </w:pPr>
            <w:ins w:id="1900" w:author="ST1" w:date="2020-06-09T18:48:00Z">
              <w:r w:rsidRPr="00362205"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897" w:type="dxa"/>
          </w:tcPr>
          <w:p w14:paraId="5B340747" w14:textId="77777777" w:rsidR="005E4D4E" w:rsidRPr="00CA6569" w:rsidRDefault="005E4D4E" w:rsidP="005E4D4E">
            <w:pPr>
              <w:rPr>
                <w:ins w:id="1901" w:author="ST1" w:date="2020-06-09T18:48:00Z"/>
                <w:rFonts w:ascii="標楷體" w:eastAsia="標楷體" w:hAnsi="標楷體"/>
              </w:rPr>
            </w:pPr>
            <w:ins w:id="1902" w:author="ST1" w:date="2020-06-09T18:48:00Z">
              <w:r w:rsidRPr="00CA6569">
                <w:rPr>
                  <w:rFonts w:ascii="標楷體" w:eastAsia="標楷體" w:hAnsi="標楷體" w:cs="新細明體" w:hint="eastAsia"/>
                </w:rPr>
                <w:t>本營業日</w:t>
              </w:r>
            </w:ins>
          </w:p>
        </w:tc>
        <w:tc>
          <w:tcPr>
            <w:tcW w:w="1247" w:type="dxa"/>
          </w:tcPr>
          <w:p w14:paraId="76082733" w14:textId="77777777" w:rsidR="005E4D4E" w:rsidRPr="00CA6569" w:rsidRDefault="005E4D4E" w:rsidP="005E4D4E">
            <w:pPr>
              <w:rPr>
                <w:ins w:id="1903" w:author="ST1" w:date="2020-06-09T18:48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1D4CBC2" w14:textId="77777777" w:rsidR="005E4D4E" w:rsidRPr="00CA6569" w:rsidRDefault="005E4D4E" w:rsidP="005E4D4E">
            <w:pPr>
              <w:rPr>
                <w:ins w:id="1904" w:author="ST1" w:date="2020-06-09T18:48:00Z"/>
                <w:rFonts w:ascii="標楷體" w:eastAsia="標楷體" w:hAnsi="標楷體"/>
              </w:rPr>
            </w:pPr>
            <w:ins w:id="1905" w:author="ST1" w:date="2020-06-09T18:48:00Z">
              <w:r w:rsidRPr="00CA6569"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85" w:type="dxa"/>
          </w:tcPr>
          <w:p w14:paraId="4B99B19C" w14:textId="77777777" w:rsidR="005E4D4E" w:rsidRPr="00CA6569" w:rsidRDefault="005E4D4E" w:rsidP="005E4D4E">
            <w:pPr>
              <w:rPr>
                <w:ins w:id="1906" w:author="ST1" w:date="2020-06-09T18:48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23F893C" w14:textId="77777777" w:rsidR="005E4D4E" w:rsidRPr="00CA6569" w:rsidRDefault="005E4D4E" w:rsidP="005E4D4E">
            <w:pPr>
              <w:rPr>
                <w:ins w:id="1907" w:author="ST1" w:date="2020-06-09T18:48:00Z"/>
                <w:rFonts w:ascii="標楷體" w:eastAsia="標楷體" w:hAnsi="標楷體"/>
              </w:rPr>
            </w:pPr>
            <w:ins w:id="1908" w:author="ST1" w:date="2020-06-09T18:48:00Z">
              <w:r w:rsidRPr="00CA6569">
                <w:rPr>
                  <w:rFonts w:ascii="標楷體" w:eastAsia="標楷體" w:hAnsi="標楷體" w:hint="eastAsia"/>
                </w:rPr>
                <w:t>必須輸入，可</w:t>
              </w:r>
              <w:r w:rsidRPr="00CA6569">
                <w:rPr>
                  <w:rFonts w:ascii="標楷體" w:eastAsia="標楷體" w:hAnsi="標楷體" w:hint="eastAsia"/>
                  <w:lang w:eastAsia="zh-HK"/>
                </w:rPr>
                <w:t>修</w:t>
              </w:r>
              <w:r w:rsidRPr="00CA6569">
                <w:rPr>
                  <w:rFonts w:ascii="標楷體" w:eastAsia="標楷體" w:hAnsi="標楷體" w:hint="eastAsia"/>
                </w:rPr>
                <w:t>改</w:t>
              </w:r>
              <w:r w:rsidRPr="00CA6569">
                <w:rPr>
                  <w:rFonts w:ascii="標楷體" w:eastAsia="標楷體" w:hAnsi="標楷體" w:cs="新細明體" w:hint="eastAsia"/>
                </w:rPr>
                <w:t>。</w:t>
              </w:r>
            </w:ins>
          </w:p>
        </w:tc>
      </w:tr>
      <w:tr w:rsidR="005E4D4E" w:rsidRPr="00CA6569" w14:paraId="1F0EBD9B" w14:textId="77777777" w:rsidTr="005E4D4E">
        <w:trPr>
          <w:trHeight w:val="291"/>
          <w:jc w:val="center"/>
          <w:ins w:id="1909" w:author="ST1" w:date="2020-06-09T18:48:00Z"/>
        </w:trPr>
        <w:tc>
          <w:tcPr>
            <w:tcW w:w="482" w:type="dxa"/>
          </w:tcPr>
          <w:p w14:paraId="72D22D36" w14:textId="77777777" w:rsidR="005E4D4E" w:rsidRDefault="005E4D4E" w:rsidP="005E4D4E">
            <w:pPr>
              <w:rPr>
                <w:ins w:id="1910" w:author="ST1" w:date="2020-06-09T18:48:00Z"/>
                <w:rFonts w:ascii="標楷體" w:eastAsia="標楷體" w:hAnsi="標楷體"/>
              </w:rPr>
            </w:pPr>
            <w:ins w:id="1911" w:author="ST1" w:date="2020-06-09T18:48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829" w:type="dxa"/>
          </w:tcPr>
          <w:p w14:paraId="041D6DD4" w14:textId="77777777" w:rsidR="005E4D4E" w:rsidRPr="00CA6569" w:rsidRDefault="005E4D4E" w:rsidP="005E4D4E">
            <w:pPr>
              <w:rPr>
                <w:ins w:id="1912" w:author="ST1" w:date="2020-06-09T18:48:00Z"/>
                <w:rFonts w:ascii="標楷體" w:eastAsia="標楷體" w:hAnsi="標楷體"/>
              </w:rPr>
            </w:pPr>
            <w:ins w:id="1913" w:author="ST1" w:date="2020-06-09T18:48:00Z">
              <w:r w:rsidRPr="00502E05">
                <w:rPr>
                  <w:rFonts w:ascii="標楷體" w:eastAsia="標楷體" w:hAnsi="標楷體" w:hint="eastAsia"/>
                </w:rPr>
                <w:t>基礎</w:t>
              </w:r>
              <w:r w:rsidRPr="00CA6569">
                <w:rPr>
                  <w:rFonts w:ascii="標楷體" w:eastAsia="標楷體" w:hAnsi="標楷體" w:hint="eastAsia"/>
                </w:rPr>
                <w:t>日期</w:t>
              </w:r>
            </w:ins>
          </w:p>
        </w:tc>
        <w:tc>
          <w:tcPr>
            <w:tcW w:w="1296" w:type="dxa"/>
          </w:tcPr>
          <w:p w14:paraId="780AFF35" w14:textId="77777777" w:rsidR="005E4D4E" w:rsidRPr="00362205" w:rsidRDefault="005E4D4E" w:rsidP="005E4D4E">
            <w:pPr>
              <w:rPr>
                <w:ins w:id="1914" w:author="ST1" w:date="2020-06-09T18:48:00Z"/>
                <w:rFonts w:ascii="標楷體" w:eastAsia="標楷體" w:hAnsi="標楷體"/>
              </w:rPr>
            </w:pPr>
            <w:ins w:id="1915" w:author="ST1" w:date="2020-06-09T18:48:00Z">
              <w:r w:rsidRPr="00362205"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897" w:type="dxa"/>
          </w:tcPr>
          <w:p w14:paraId="58ED8000" w14:textId="77777777" w:rsidR="005E4D4E" w:rsidRPr="00CA6569" w:rsidRDefault="005E4D4E" w:rsidP="005E4D4E">
            <w:pPr>
              <w:rPr>
                <w:ins w:id="1916" w:author="ST1" w:date="2020-06-09T18:48:00Z"/>
                <w:rFonts w:ascii="標楷體" w:eastAsia="標楷體" w:hAnsi="標楷體" w:cs="新細明體"/>
              </w:rPr>
            </w:pPr>
            <w:ins w:id="1917" w:author="ST1" w:date="2020-06-09T18:48:00Z">
              <w:r w:rsidRPr="00CA6569">
                <w:rPr>
                  <w:rFonts w:ascii="標楷體" w:eastAsia="標楷體" w:hAnsi="標楷體" w:cs="新細明體" w:hint="eastAsia"/>
                </w:rPr>
                <w:t>本營業日</w:t>
              </w:r>
            </w:ins>
          </w:p>
        </w:tc>
        <w:tc>
          <w:tcPr>
            <w:tcW w:w="1247" w:type="dxa"/>
          </w:tcPr>
          <w:p w14:paraId="2A5461A2" w14:textId="77777777" w:rsidR="005E4D4E" w:rsidRPr="00CA6569" w:rsidRDefault="005E4D4E" w:rsidP="005E4D4E">
            <w:pPr>
              <w:rPr>
                <w:ins w:id="1918" w:author="ST1" w:date="2020-06-09T18:48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325155" w14:textId="77777777" w:rsidR="005E4D4E" w:rsidRPr="00CA6569" w:rsidRDefault="005E4D4E" w:rsidP="005E4D4E">
            <w:pPr>
              <w:rPr>
                <w:ins w:id="1919" w:author="ST1" w:date="2020-06-09T18:48:00Z"/>
                <w:rFonts w:ascii="標楷體" w:eastAsia="標楷體" w:hAnsi="標楷體"/>
              </w:rPr>
            </w:pPr>
            <w:ins w:id="1920" w:author="ST1" w:date="2020-06-09T18:48:00Z">
              <w:r w:rsidRPr="00CA6569"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85" w:type="dxa"/>
          </w:tcPr>
          <w:p w14:paraId="5F66D64F" w14:textId="77777777" w:rsidR="005E4D4E" w:rsidRPr="00CA6569" w:rsidRDefault="005E4D4E" w:rsidP="005E4D4E">
            <w:pPr>
              <w:rPr>
                <w:ins w:id="1921" w:author="ST1" w:date="2020-06-09T18:48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73889E5" w14:textId="77777777" w:rsidR="005E4D4E" w:rsidRPr="00CA6569" w:rsidRDefault="005E4D4E" w:rsidP="005E4D4E">
            <w:pPr>
              <w:rPr>
                <w:ins w:id="1922" w:author="ST1" w:date="2020-06-09T18:48:00Z"/>
                <w:rFonts w:ascii="標楷體" w:eastAsia="標楷體" w:hAnsi="標楷體"/>
              </w:rPr>
            </w:pPr>
            <w:ins w:id="1923" w:author="ST1" w:date="2020-06-09T18:48:00Z">
              <w:r w:rsidRPr="00CA6569">
                <w:rPr>
                  <w:rFonts w:ascii="標楷體" w:eastAsia="標楷體" w:hAnsi="標楷體" w:hint="eastAsia"/>
                </w:rPr>
                <w:t>必須輸入，可</w:t>
              </w:r>
              <w:r w:rsidRPr="00CA6569">
                <w:rPr>
                  <w:rFonts w:ascii="標楷體" w:eastAsia="標楷體" w:hAnsi="標楷體" w:hint="eastAsia"/>
                  <w:lang w:eastAsia="zh-HK"/>
                </w:rPr>
                <w:t>修</w:t>
              </w:r>
              <w:r w:rsidRPr="00CA6569">
                <w:rPr>
                  <w:rFonts w:ascii="標楷體" w:eastAsia="標楷體" w:hAnsi="標楷體" w:hint="eastAsia"/>
                </w:rPr>
                <w:t>改</w:t>
              </w:r>
              <w:r w:rsidRPr="00CA6569">
                <w:rPr>
                  <w:rFonts w:ascii="標楷體" w:eastAsia="標楷體" w:hAnsi="標楷體" w:cs="新細明體" w:hint="eastAsia"/>
                </w:rPr>
                <w:t>。</w:t>
              </w:r>
            </w:ins>
          </w:p>
        </w:tc>
      </w:tr>
    </w:tbl>
    <w:p w14:paraId="138CAB9E" w14:textId="77777777" w:rsidR="005E4D4E" w:rsidRDefault="005E4D4E" w:rsidP="005E4D4E">
      <w:pPr>
        <w:rPr>
          <w:ins w:id="1924" w:author="ST1" w:date="2020-06-09T18:48:00Z"/>
        </w:rPr>
      </w:pPr>
    </w:p>
    <w:p w14:paraId="16A08ABE" w14:textId="77777777" w:rsidR="005E4D4E" w:rsidRPr="00BB5548" w:rsidRDefault="005E4D4E" w:rsidP="005E4D4E">
      <w:pPr>
        <w:pStyle w:val="42"/>
        <w:spacing w:after="72"/>
        <w:ind w:leftChars="0" w:left="0"/>
        <w:rPr>
          <w:ins w:id="1925" w:author="ST1" w:date="2020-06-09T18:48:00Z"/>
          <w:rFonts w:ascii="標楷體" w:hAnsi="標楷體"/>
        </w:rPr>
      </w:pPr>
      <w:ins w:id="1926" w:author="ST1" w:date="2020-06-09T18:48:00Z">
        <w:r w:rsidRPr="00BB5548">
          <w:rPr>
            <w:rFonts w:ascii="標楷體" w:hAnsi="標楷體" w:hint="eastAsia"/>
          </w:rPr>
          <w:t>輸出報表：</w:t>
        </w:r>
        <w:r w:rsidRPr="00542689">
          <w:rPr>
            <w:rFonts w:ascii="標楷體" w:hAnsi="標楷體" w:hint="eastAsia"/>
            <w:lang w:eastAsia="zh-HK"/>
          </w:rPr>
          <w:t>業務專辦照顧十八個月明細表</w:t>
        </w:r>
      </w:ins>
    </w:p>
    <w:p w14:paraId="27F7534C" w14:textId="77777777" w:rsidR="005E4D4E" w:rsidRDefault="005E4D4E" w:rsidP="005E4D4E">
      <w:pPr>
        <w:rPr>
          <w:ins w:id="1927" w:author="ST1" w:date="2020-06-09T18:48:00Z"/>
          <w:rFonts w:ascii="標楷體" w:eastAsia="標楷體" w:hAnsi="標楷體"/>
        </w:rPr>
      </w:pPr>
      <w:ins w:id="1928" w:author="ST1" w:date="2020-06-09T18:48:00Z">
        <w:r w:rsidRPr="00BB5548">
          <w:rPr>
            <w:rFonts w:ascii="標楷體" w:eastAsia="標楷體" w:hAnsi="標楷體" w:hint="eastAsia"/>
          </w:rPr>
          <w:t>參考附件：</w:t>
        </w:r>
        <w:r>
          <w:rPr>
            <w:rFonts w:ascii="標楷體" w:eastAsia="標楷體" w:hAnsi="標楷體"/>
          </w:rPr>
          <w:t xml:space="preserve">   </w:t>
        </w:r>
      </w:ins>
      <w:ins w:id="1929" w:author="ST1" w:date="2020-06-09T18:48:00Z">
        <w:r>
          <w:rPr>
            <w:rFonts w:ascii="標楷體" w:eastAsia="標楷體" w:hAnsi="標楷體"/>
          </w:rPr>
          <w:object w:dxaOrig="1508" w:dyaOrig="1024" w14:anchorId="14FE97B9">
            <v:shape id="_x0000_i1044" type="#_x0000_t75" style="width:75.6pt;height:51pt" o:ole="">
              <v:imagedata r:id="rId75" o:title=""/>
            </v:shape>
            <o:OLEObject Type="Embed" ProgID="Acrobat.Document.DC" ShapeID="_x0000_i1044" DrawAspect="Icon" ObjectID="_1681814583" r:id="rId76"/>
          </w:object>
        </w:r>
      </w:ins>
    </w:p>
    <w:p w14:paraId="56434DE5" w14:textId="77777777" w:rsidR="005E4D4E" w:rsidRPr="00BB5548" w:rsidRDefault="005E4D4E" w:rsidP="005E4D4E">
      <w:pPr>
        <w:rPr>
          <w:ins w:id="1930" w:author="ST1" w:date="2020-06-09T18:48:00Z"/>
          <w:rFonts w:ascii="標楷體" w:eastAsia="標楷體" w:hAnsi="標楷體"/>
        </w:rPr>
      </w:pPr>
    </w:p>
    <w:p w14:paraId="6F102860" w14:textId="77777777" w:rsidR="005E4D4E" w:rsidRDefault="005E4D4E" w:rsidP="005E4D4E">
      <w:pPr>
        <w:rPr>
          <w:ins w:id="1931" w:author="ST1" w:date="2020-06-09T18:48:00Z"/>
        </w:rPr>
      </w:pPr>
    </w:p>
    <w:p w14:paraId="15654DB8" w14:textId="77777777" w:rsidR="00F655ED" w:rsidRDefault="00F655ED" w:rsidP="00F655ED">
      <w:pPr>
        <w:rPr>
          <w:ins w:id="1932" w:author="ST1" w:date="2020-05-19T18:16:00Z"/>
        </w:rPr>
      </w:pPr>
    </w:p>
    <w:p w14:paraId="05577435" w14:textId="0703AC9B" w:rsidR="00A60685" w:rsidRDefault="00A60685">
      <w:pPr>
        <w:widowControl/>
        <w:rPr>
          <w:ins w:id="1933" w:author="ST1" w:date="2020-09-23T15:24:00Z"/>
        </w:rPr>
      </w:pPr>
      <w:ins w:id="1934" w:author="ST1" w:date="2020-09-23T15:24:00Z">
        <w:r>
          <w:br w:type="page"/>
        </w:r>
      </w:ins>
    </w:p>
    <w:p w14:paraId="6C6DB526" w14:textId="3F4445CA" w:rsidR="00A60685" w:rsidRPr="00D545F1" w:rsidRDefault="00A60685" w:rsidP="00A60685">
      <w:pPr>
        <w:pStyle w:val="3"/>
        <w:numPr>
          <w:ilvl w:val="2"/>
          <w:numId w:val="6"/>
        </w:numPr>
        <w:rPr>
          <w:ins w:id="1935" w:author="ST1" w:date="2020-09-23T15:24:00Z"/>
          <w:rFonts w:ascii="標楷體" w:hAnsi="標楷體"/>
        </w:rPr>
      </w:pPr>
      <w:ins w:id="1936" w:author="ST1" w:date="2020-09-23T15:24:00Z">
        <w:r>
          <w:rPr>
            <w:rFonts w:ascii="標楷體" w:hAnsi="標楷體"/>
          </w:rPr>
          <w:t>L971</w:t>
        </w:r>
        <w:r>
          <w:rPr>
            <w:rFonts w:ascii="標楷體" w:hAnsi="標楷體" w:hint="eastAsia"/>
          </w:rPr>
          <w:t>6放款本息對帳單暨繳息</w:t>
        </w:r>
        <w:r w:rsidRPr="00C76A83">
          <w:rPr>
            <w:rFonts w:ascii="標楷體" w:hAnsi="標楷體" w:hint="eastAsia"/>
            <w:color w:val="000000"/>
          </w:rPr>
          <w:t>通知</w:t>
        </w:r>
        <w:r>
          <w:rPr>
            <w:rFonts w:ascii="標楷體" w:hAnsi="標楷體" w:hint="eastAsia"/>
          </w:rPr>
          <w:t>單</w:t>
        </w:r>
      </w:ins>
    </w:p>
    <w:p w14:paraId="47CB53C3" w14:textId="77777777" w:rsidR="00A60685" w:rsidRPr="00AB69BA" w:rsidRDefault="00A60685" w:rsidP="00A60685">
      <w:pPr>
        <w:pStyle w:val="a"/>
        <w:rPr>
          <w:ins w:id="1937" w:author="ST1" w:date="2020-09-23T15:24:00Z"/>
        </w:rPr>
      </w:pPr>
      <w:ins w:id="1938" w:author="ST1" w:date="2020-09-23T15:24:00Z">
        <w:r w:rsidRPr="00AB69BA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A60685" w:rsidRPr="00AB69BA" w14:paraId="648CD0DD" w14:textId="77777777" w:rsidTr="008277A7">
        <w:trPr>
          <w:trHeight w:val="277"/>
          <w:ins w:id="1939" w:author="ST1" w:date="2020-09-23T15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593B7A" w14:textId="77777777" w:rsidR="00A60685" w:rsidRPr="00AB69BA" w:rsidRDefault="00A60685" w:rsidP="008277A7">
            <w:pPr>
              <w:rPr>
                <w:ins w:id="1940" w:author="ST1" w:date="2020-09-23T15:24:00Z"/>
                <w:rFonts w:ascii="標楷體" w:eastAsia="標楷體" w:hAnsi="標楷體"/>
              </w:rPr>
            </w:pPr>
            <w:ins w:id="1941" w:author="ST1" w:date="2020-09-23T15:24:00Z">
              <w:r w:rsidRPr="00AB69BA">
                <w:rPr>
                  <w:rFonts w:ascii="標楷體" w:eastAsia="標楷體" w:hAnsi="標楷體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4B96C8" w14:textId="1EA739D8" w:rsidR="00A60685" w:rsidRDefault="00A60685" w:rsidP="008277A7">
            <w:pPr>
              <w:rPr>
                <w:ins w:id="1942" w:author="ST1" w:date="2020-09-23T15:24:00Z"/>
                <w:rFonts w:ascii="標楷體" w:eastAsia="標楷體" w:hAnsi="標楷體"/>
              </w:rPr>
            </w:pPr>
            <w:ins w:id="1943" w:author="ST1" w:date="2020-09-23T15:25:00Z">
              <w:r>
                <w:rPr>
                  <w:rFonts w:ascii="標楷體" w:eastAsia="標楷體" w:hAnsi="標楷體" w:hint="eastAsia"/>
                </w:rPr>
                <w:t>放款本息對帳單暨繳息</w:t>
              </w:r>
              <w:r w:rsidRPr="00C76A83">
                <w:rPr>
                  <w:rFonts w:ascii="標楷體" w:eastAsia="標楷體" w:hAnsi="標楷體" w:hint="eastAsia"/>
                  <w:color w:val="000000"/>
                </w:rPr>
                <w:t>通知</w:t>
              </w:r>
              <w:r>
                <w:rPr>
                  <w:rFonts w:ascii="標楷體" w:eastAsia="標楷體" w:hAnsi="標楷體" w:hint="eastAsia"/>
                </w:rPr>
                <w:t>單</w:t>
              </w:r>
            </w:ins>
          </w:p>
          <w:p w14:paraId="0EE439DF" w14:textId="2BF2599B" w:rsidR="00A60685" w:rsidRPr="003E2496" w:rsidRDefault="00A60685" w:rsidP="008277A7">
            <w:pPr>
              <w:rPr>
                <w:ins w:id="1944" w:author="ST1" w:date="2020-09-23T15:24:00Z"/>
                <w:rFonts w:ascii="標楷體" w:eastAsia="標楷體" w:hAnsi="標楷體"/>
              </w:rPr>
            </w:pPr>
            <w:ins w:id="1945" w:author="ST1" w:date="2020-09-23T15:26:00Z">
              <w:r>
                <w:rPr>
                  <w:rFonts w:ascii="標楷體" w:eastAsia="標楷體" w:hAnsi="標楷體" w:hint="eastAsia"/>
                </w:rPr>
                <w:t>(配合利率</w:t>
              </w:r>
            </w:ins>
            <w:ins w:id="1946" w:author="ST1" w:date="2020-09-23T15:27:00Z">
              <w:r>
                <w:rPr>
                  <w:rFonts w:ascii="標楷體" w:eastAsia="標楷體" w:hAnsi="標楷體" w:hint="eastAsia"/>
                </w:rPr>
                <w:t>變更作業</w:t>
              </w:r>
            </w:ins>
            <w:ins w:id="1947" w:author="ST1" w:date="2020-09-23T15:26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</w:tc>
      </w:tr>
      <w:tr w:rsidR="00A60685" w:rsidRPr="00AB69BA" w14:paraId="0ABF0DF3" w14:textId="77777777" w:rsidTr="008277A7">
        <w:trPr>
          <w:trHeight w:val="277"/>
          <w:ins w:id="1948" w:author="ST1" w:date="2020-09-23T15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35989D" w14:textId="77777777" w:rsidR="00A60685" w:rsidRPr="00AB69BA" w:rsidRDefault="00A60685" w:rsidP="008277A7">
            <w:pPr>
              <w:rPr>
                <w:ins w:id="1949" w:author="ST1" w:date="2020-09-23T15:24:00Z"/>
                <w:rFonts w:ascii="標楷體" w:eastAsia="標楷體" w:hAnsi="標楷體"/>
              </w:rPr>
            </w:pPr>
            <w:ins w:id="1950" w:author="ST1" w:date="2020-09-23T15:24:00Z">
              <w:r w:rsidRPr="00AB69BA">
                <w:rPr>
                  <w:rFonts w:ascii="標楷體" w:eastAsia="標楷體" w:hAnsi="標楷體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C68D8" w14:textId="77777777" w:rsidR="00A60685" w:rsidRPr="00AB69BA" w:rsidRDefault="00A60685" w:rsidP="008277A7">
            <w:pPr>
              <w:rPr>
                <w:ins w:id="1951" w:author="ST1" w:date="2020-09-23T15:24:00Z"/>
                <w:rFonts w:ascii="標楷體" w:eastAsia="標楷體" w:hAnsi="標楷體"/>
              </w:rPr>
            </w:pPr>
          </w:p>
        </w:tc>
      </w:tr>
      <w:tr w:rsidR="00A60685" w:rsidRPr="00AB69BA" w14:paraId="1183FA0D" w14:textId="77777777" w:rsidTr="008277A7">
        <w:trPr>
          <w:trHeight w:val="773"/>
          <w:ins w:id="1952" w:author="ST1" w:date="2020-09-23T15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86D0D5" w14:textId="77777777" w:rsidR="00A60685" w:rsidRPr="00AB69BA" w:rsidRDefault="00A60685" w:rsidP="008277A7">
            <w:pPr>
              <w:rPr>
                <w:ins w:id="1953" w:author="ST1" w:date="2020-09-23T15:24:00Z"/>
                <w:rFonts w:ascii="標楷體" w:eastAsia="標楷體" w:hAnsi="標楷體"/>
              </w:rPr>
            </w:pPr>
            <w:ins w:id="1954" w:author="ST1" w:date="2020-09-23T15:24:00Z">
              <w:r w:rsidRPr="00AB69BA">
                <w:rPr>
                  <w:rFonts w:ascii="標楷體" w:eastAsia="標楷體" w:hAnsi="標楷體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66600" w14:textId="77777777" w:rsidR="00A60685" w:rsidRPr="00AB69BA" w:rsidRDefault="00A60685" w:rsidP="008277A7">
            <w:pPr>
              <w:rPr>
                <w:ins w:id="1955" w:author="ST1" w:date="2020-09-23T15:24:00Z"/>
                <w:rFonts w:ascii="標楷體" w:eastAsia="標楷體" w:hAnsi="標楷體"/>
              </w:rPr>
            </w:pPr>
          </w:p>
        </w:tc>
      </w:tr>
      <w:tr w:rsidR="00A60685" w:rsidRPr="00AB69BA" w14:paraId="6312AFDA" w14:textId="77777777" w:rsidTr="008277A7">
        <w:trPr>
          <w:trHeight w:val="321"/>
          <w:ins w:id="1956" w:author="ST1" w:date="2020-09-23T15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1C7581" w14:textId="77777777" w:rsidR="00A60685" w:rsidRPr="00AB69BA" w:rsidRDefault="00A60685" w:rsidP="008277A7">
            <w:pPr>
              <w:rPr>
                <w:ins w:id="1957" w:author="ST1" w:date="2020-09-23T15:24:00Z"/>
                <w:rFonts w:ascii="標楷體" w:eastAsia="標楷體" w:hAnsi="標楷體"/>
              </w:rPr>
            </w:pPr>
            <w:ins w:id="1958" w:author="ST1" w:date="2020-09-23T15:24:00Z">
              <w:r w:rsidRPr="00AB69BA">
                <w:rPr>
                  <w:rFonts w:ascii="標楷體" w:eastAsia="標楷體" w:hAnsi="標楷體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492DB" w14:textId="77777777" w:rsidR="00A60685" w:rsidRPr="00AB69BA" w:rsidRDefault="00A60685" w:rsidP="008277A7">
            <w:pPr>
              <w:rPr>
                <w:ins w:id="1959" w:author="ST1" w:date="2020-09-23T15:24:00Z"/>
                <w:rFonts w:ascii="標楷體" w:eastAsia="標楷體" w:hAnsi="標楷體"/>
              </w:rPr>
            </w:pPr>
          </w:p>
        </w:tc>
      </w:tr>
      <w:tr w:rsidR="00A60685" w:rsidRPr="00AB69BA" w14:paraId="3A454797" w14:textId="77777777" w:rsidTr="008277A7">
        <w:trPr>
          <w:trHeight w:val="1311"/>
          <w:ins w:id="1960" w:author="ST1" w:date="2020-09-23T15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F1254C" w14:textId="77777777" w:rsidR="00A60685" w:rsidRPr="00AB69BA" w:rsidRDefault="00A60685" w:rsidP="008277A7">
            <w:pPr>
              <w:rPr>
                <w:ins w:id="1961" w:author="ST1" w:date="2020-09-23T15:24:00Z"/>
                <w:rFonts w:ascii="標楷體" w:eastAsia="標楷體" w:hAnsi="標楷體"/>
              </w:rPr>
            </w:pPr>
            <w:ins w:id="1962" w:author="ST1" w:date="2020-09-23T15:24:00Z">
              <w:r w:rsidRPr="00AB69BA">
                <w:rPr>
                  <w:rFonts w:ascii="標楷體" w:eastAsia="標楷體" w:hAnsi="標楷體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0AC0C" w14:textId="77777777" w:rsidR="00A60685" w:rsidRPr="00AB69BA" w:rsidRDefault="00A60685" w:rsidP="008277A7">
            <w:pPr>
              <w:rPr>
                <w:ins w:id="1963" w:author="ST1" w:date="2020-09-23T15:24:00Z"/>
                <w:rFonts w:ascii="標楷體" w:eastAsia="標楷體" w:hAnsi="標楷體"/>
              </w:rPr>
            </w:pPr>
          </w:p>
        </w:tc>
      </w:tr>
      <w:tr w:rsidR="00A60685" w:rsidRPr="00AB69BA" w14:paraId="7E0813C6" w14:textId="77777777" w:rsidTr="008277A7">
        <w:trPr>
          <w:trHeight w:val="278"/>
          <w:ins w:id="1964" w:author="ST1" w:date="2020-09-23T15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D82FAB" w14:textId="77777777" w:rsidR="00A60685" w:rsidRPr="00AB69BA" w:rsidRDefault="00A60685" w:rsidP="008277A7">
            <w:pPr>
              <w:rPr>
                <w:ins w:id="1965" w:author="ST1" w:date="2020-09-23T15:24:00Z"/>
                <w:rFonts w:ascii="標楷體" w:eastAsia="標楷體" w:hAnsi="標楷體"/>
              </w:rPr>
            </w:pPr>
            <w:ins w:id="1966" w:author="ST1" w:date="2020-09-23T15:24:00Z">
              <w:r w:rsidRPr="00AB69BA">
                <w:rPr>
                  <w:rFonts w:ascii="標楷體" w:eastAsia="標楷體" w:hAnsi="標楷體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9755C" w14:textId="77777777" w:rsidR="00A60685" w:rsidRPr="00AB69BA" w:rsidRDefault="00A60685" w:rsidP="008277A7">
            <w:pPr>
              <w:rPr>
                <w:ins w:id="1967" w:author="ST1" w:date="2020-09-23T15:24:00Z"/>
                <w:rFonts w:ascii="標楷體" w:eastAsia="標楷體" w:hAnsi="標楷體"/>
              </w:rPr>
            </w:pPr>
          </w:p>
        </w:tc>
      </w:tr>
      <w:tr w:rsidR="00A60685" w:rsidRPr="00AB69BA" w14:paraId="5A541C0A" w14:textId="77777777" w:rsidTr="008277A7">
        <w:trPr>
          <w:trHeight w:val="358"/>
          <w:ins w:id="1968" w:author="ST1" w:date="2020-09-23T15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EB8C77" w14:textId="77777777" w:rsidR="00A60685" w:rsidRPr="00AB69BA" w:rsidRDefault="00A60685" w:rsidP="008277A7">
            <w:pPr>
              <w:rPr>
                <w:ins w:id="1969" w:author="ST1" w:date="2020-09-23T15:24:00Z"/>
                <w:rFonts w:ascii="標楷體" w:eastAsia="標楷體" w:hAnsi="標楷體"/>
              </w:rPr>
            </w:pPr>
            <w:ins w:id="1970" w:author="ST1" w:date="2020-09-23T15:24:00Z">
              <w:r w:rsidRPr="00AB69BA">
                <w:rPr>
                  <w:rFonts w:ascii="標楷體" w:eastAsia="標楷體" w:hAnsi="標楷體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87CAE" w14:textId="77777777" w:rsidR="00A60685" w:rsidRPr="00AB69BA" w:rsidRDefault="00A60685" w:rsidP="008277A7">
            <w:pPr>
              <w:rPr>
                <w:ins w:id="1971" w:author="ST1" w:date="2020-09-23T15:24:00Z"/>
                <w:rFonts w:ascii="標楷體" w:eastAsia="標楷體" w:hAnsi="標楷體"/>
              </w:rPr>
            </w:pPr>
          </w:p>
        </w:tc>
      </w:tr>
      <w:tr w:rsidR="00A60685" w:rsidRPr="00AB69BA" w14:paraId="1A508F8C" w14:textId="77777777" w:rsidTr="008277A7">
        <w:trPr>
          <w:trHeight w:val="278"/>
          <w:ins w:id="1972" w:author="ST1" w:date="2020-09-23T15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C49CFF" w14:textId="77777777" w:rsidR="00A60685" w:rsidRPr="00AB69BA" w:rsidRDefault="00A60685" w:rsidP="008277A7">
            <w:pPr>
              <w:rPr>
                <w:ins w:id="1973" w:author="ST1" w:date="2020-09-23T15:24:00Z"/>
                <w:rFonts w:ascii="標楷體" w:eastAsia="標楷體" w:hAnsi="標楷體"/>
              </w:rPr>
            </w:pPr>
            <w:ins w:id="1974" w:author="ST1" w:date="2020-09-23T15:24:00Z">
              <w:r w:rsidRPr="00AB69BA">
                <w:rPr>
                  <w:rFonts w:ascii="標楷體" w:eastAsia="標楷體" w:hAnsi="標楷體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7DC04" w14:textId="77777777" w:rsidR="00A60685" w:rsidRPr="00AB69BA" w:rsidRDefault="00A60685" w:rsidP="008277A7">
            <w:pPr>
              <w:rPr>
                <w:ins w:id="1975" w:author="ST1" w:date="2020-09-23T15:24:00Z"/>
                <w:rFonts w:ascii="標楷體" w:eastAsia="標楷體" w:hAnsi="標楷體"/>
              </w:rPr>
            </w:pPr>
          </w:p>
        </w:tc>
      </w:tr>
    </w:tbl>
    <w:p w14:paraId="1F9FBEB6" w14:textId="77777777" w:rsidR="00A60685" w:rsidRDefault="00A60685" w:rsidP="00A60685">
      <w:pPr>
        <w:rPr>
          <w:ins w:id="1976" w:author="ST1" w:date="2020-09-23T15:24:00Z"/>
          <w:rFonts w:ascii="標楷體" w:eastAsia="標楷體" w:hAnsi="標楷體"/>
        </w:rPr>
      </w:pPr>
    </w:p>
    <w:p w14:paraId="4E63FF38" w14:textId="77777777" w:rsidR="00A60685" w:rsidRDefault="00A60685" w:rsidP="00A60685">
      <w:pPr>
        <w:widowControl/>
        <w:rPr>
          <w:ins w:id="1977" w:author="ST1" w:date="2020-09-23T15:24:00Z"/>
          <w:rFonts w:ascii="標楷體" w:eastAsia="標楷體" w:hAnsi="標楷體"/>
        </w:rPr>
      </w:pPr>
      <w:ins w:id="1978" w:author="ST1" w:date="2020-09-23T15:24:00Z">
        <w:r>
          <w:rPr>
            <w:rFonts w:ascii="標楷體" w:eastAsia="標楷體" w:hAnsi="標楷體"/>
          </w:rPr>
          <w:br w:type="page"/>
        </w:r>
      </w:ins>
    </w:p>
    <w:p w14:paraId="6D42DC89" w14:textId="77777777" w:rsidR="00A60685" w:rsidRPr="00AB69BA" w:rsidRDefault="00A60685" w:rsidP="00A60685">
      <w:pPr>
        <w:rPr>
          <w:ins w:id="1979" w:author="ST1" w:date="2020-09-23T15:24:00Z"/>
          <w:rFonts w:ascii="標楷體" w:eastAsia="標楷體" w:hAnsi="標楷體"/>
        </w:rPr>
      </w:pPr>
    </w:p>
    <w:p w14:paraId="391361C4" w14:textId="77777777" w:rsidR="00A60685" w:rsidRPr="00AB69BA" w:rsidRDefault="00A60685" w:rsidP="00A60685">
      <w:pPr>
        <w:pStyle w:val="a"/>
        <w:rPr>
          <w:ins w:id="1980" w:author="ST1" w:date="2020-09-23T15:24:00Z"/>
        </w:rPr>
      </w:pPr>
      <w:ins w:id="1981" w:author="ST1" w:date="2020-09-23T15:24:00Z">
        <w:r w:rsidRPr="00AB69BA">
          <w:t>UI</w:t>
        </w:r>
        <w:r w:rsidRPr="00AB69BA">
          <w:t>畫面</w:t>
        </w:r>
      </w:ins>
    </w:p>
    <w:p w14:paraId="379A688E" w14:textId="77777777" w:rsidR="00A60685" w:rsidRDefault="00A60685" w:rsidP="00A60685">
      <w:pPr>
        <w:adjustRightInd w:val="0"/>
        <w:spacing w:afterLines="20" w:after="72"/>
        <w:ind w:leftChars="472" w:left="1133" w:firstLineChars="200" w:firstLine="480"/>
        <w:rPr>
          <w:ins w:id="1982" w:author="ST1" w:date="2020-09-23T15:24:00Z"/>
          <w:rFonts w:ascii="標楷體" w:eastAsia="標楷體" w:hAnsi="標楷體" w:cs="標楷體"/>
          <w:kern w:val="0"/>
          <w:szCs w:val="28"/>
        </w:rPr>
      </w:pPr>
      <w:ins w:id="1983" w:author="ST1" w:date="2020-09-23T15:24:00Z">
        <w:r w:rsidRPr="00AB69BA">
          <w:rPr>
            <w:rFonts w:ascii="標楷體" w:eastAsia="標楷體" w:hAnsi="標楷體" w:cs="標楷體" w:hint="eastAsia"/>
            <w:kern w:val="0"/>
            <w:szCs w:val="28"/>
          </w:rPr>
          <w:t>輸入畫面：</w:t>
        </w:r>
      </w:ins>
    </w:p>
    <w:p w14:paraId="39A9ECF3" w14:textId="77777777" w:rsidR="00A60685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984" w:author="ST1" w:date="2020-09-23T15:24:00Z"/>
          <w:rFonts w:ascii="標楷體" w:eastAsia="標楷體" w:hAnsi="標楷體"/>
        </w:rPr>
      </w:pPr>
      <w:ins w:id="1985" w:author="ST1" w:date="2020-09-23T15:24:00Z">
        <w:r w:rsidRPr="006E3B5B">
          <w:rPr>
            <w:rFonts w:ascii="標楷體" w:eastAsia="標楷體" w:hAnsi="標楷體" w:hint="eastAsia"/>
          </w:rPr>
          <w:t xml:space="preserve">     </w:t>
        </w:r>
      </w:ins>
    </w:p>
    <w:p w14:paraId="46F3E631" w14:textId="760D75C9" w:rsidR="00A60685" w:rsidRPr="006E3B5B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1986" w:author="ST1" w:date="2020-09-23T15:24:00Z"/>
          <w:rFonts w:ascii="標楷體" w:eastAsia="標楷體" w:hAnsi="標楷體"/>
        </w:rPr>
      </w:pPr>
      <w:ins w:id="1987" w:author="ST1" w:date="2020-09-23T15:24:00Z">
        <w:r w:rsidRPr="006E3B5B">
          <w:rPr>
            <w:rFonts w:ascii="標楷體" w:eastAsia="標楷體" w:hAnsi="標楷體" w:hint="eastAsia"/>
          </w:rPr>
          <w:t>[</w:t>
        </w:r>
        <w:r>
          <w:rPr>
            <w:rFonts w:ascii="標楷體" w:eastAsia="標楷體" w:hAnsi="標楷體" w:hint="eastAsia"/>
          </w:rPr>
          <w:t>L971</w:t>
        </w:r>
      </w:ins>
      <w:ins w:id="1988" w:author="ST1" w:date="2020-09-23T15:25:00Z">
        <w:r>
          <w:rPr>
            <w:rFonts w:ascii="標楷體" w:eastAsia="標楷體" w:hAnsi="標楷體" w:hint="eastAsia"/>
          </w:rPr>
          <w:t>6</w:t>
        </w:r>
      </w:ins>
      <w:ins w:id="1989" w:author="ST1" w:date="2020-09-23T15:24:00Z">
        <w:r w:rsidRPr="006E3B5B">
          <w:rPr>
            <w:rFonts w:ascii="標楷體" w:eastAsia="標楷體" w:hAnsi="標楷體" w:hint="eastAsia"/>
          </w:rPr>
          <w:t xml:space="preserve">]          </w:t>
        </w:r>
      </w:ins>
      <w:ins w:id="1990" w:author="ST1" w:date="2020-09-23T15:25:00Z">
        <w:r>
          <w:rPr>
            <w:rFonts w:ascii="標楷體" w:eastAsia="標楷體" w:hAnsi="標楷體" w:hint="eastAsia"/>
          </w:rPr>
          <w:t>放款本息對帳單暨繳息</w:t>
        </w:r>
        <w:r w:rsidRPr="00C76A83">
          <w:rPr>
            <w:rFonts w:ascii="標楷體" w:eastAsia="標楷體" w:hAnsi="標楷體" w:hint="eastAsia"/>
            <w:color w:val="000000"/>
          </w:rPr>
          <w:t>通知</w:t>
        </w:r>
        <w:r>
          <w:rPr>
            <w:rFonts w:ascii="標楷體" w:eastAsia="標楷體" w:hAnsi="標楷體" w:hint="eastAsia"/>
          </w:rPr>
          <w:t>單</w:t>
        </w:r>
      </w:ins>
    </w:p>
    <w:p w14:paraId="15D2BD52" w14:textId="77777777" w:rsidR="00A60685" w:rsidRPr="006E3B5B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991" w:author="ST1" w:date="2020-09-23T15:24:00Z"/>
          <w:rFonts w:ascii="標楷體" w:eastAsia="標楷體" w:hAnsi="標楷體"/>
        </w:rPr>
      </w:pPr>
    </w:p>
    <w:p w14:paraId="50B5AC42" w14:textId="130ECE5D" w:rsidR="00A60685" w:rsidRPr="0090056F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1992" w:author="ST1" w:date="2020-09-23T15:24:00Z"/>
          <w:rFonts w:ascii="標楷體" w:eastAsia="標楷體" w:hAnsi="標楷體"/>
        </w:rPr>
      </w:pPr>
      <w:ins w:id="1993" w:author="ST1" w:date="2020-09-23T15:28:00Z">
        <w:r w:rsidRPr="00CA6569">
          <w:rPr>
            <w:rFonts w:ascii="標楷體" w:eastAsia="標楷體" w:hAnsi="標楷體" w:hint="eastAsia"/>
          </w:rPr>
          <w:t>會計日期</w:t>
        </w:r>
        <w:r w:rsidRPr="006E3B5B">
          <w:rPr>
            <w:rFonts w:ascii="標楷體" w:eastAsia="標楷體" w:hAnsi="標楷體" w:hint="eastAsia"/>
          </w:rPr>
          <w:t xml:space="preserve"> : </w:t>
        </w:r>
        <w:r>
          <w:rPr>
            <w:rFonts w:ascii="標楷體" w:eastAsia="標楷體" w:hAnsi="標楷體" w:hint="eastAsia"/>
          </w:rPr>
          <w:t>999/99/99</w:t>
        </w:r>
      </w:ins>
    </w:p>
    <w:p w14:paraId="1583AB27" w14:textId="18235B2D" w:rsidR="00A60685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1994" w:author="ST1" w:date="2020-09-23T15:24:00Z"/>
          <w:rFonts w:ascii="標楷體" w:eastAsia="標楷體" w:hAnsi="標楷體"/>
        </w:rPr>
      </w:pPr>
      <w:ins w:id="1995" w:author="ST1" w:date="2020-09-23T15:28:00Z">
        <w:r w:rsidRPr="00D30A8F">
          <w:rPr>
            <w:rFonts w:ascii="標楷體" w:eastAsia="標楷體" w:hAnsi="標楷體" w:hint="eastAsia"/>
          </w:rPr>
          <w:t>戶</w:t>
        </w:r>
        <w:r w:rsidRPr="00D30A8F">
          <w:rPr>
            <w:rFonts w:ascii="標楷體" w:eastAsia="標楷體" w:hAnsi="標楷體"/>
          </w:rPr>
          <w:t xml:space="preserve">    </w:t>
        </w:r>
        <w:r w:rsidRPr="00D30A8F">
          <w:rPr>
            <w:rFonts w:ascii="標楷體" w:eastAsia="標楷體" w:hAnsi="標楷體" w:hint="eastAsia"/>
          </w:rPr>
          <w:t>號</w:t>
        </w:r>
        <w:r w:rsidRPr="00D30A8F">
          <w:rPr>
            <w:rFonts w:ascii="標楷體" w:eastAsia="標楷體" w:hAnsi="標楷體"/>
          </w:rPr>
          <w:t xml:space="preserve"> : </w:t>
        </w:r>
        <w:r w:rsidRPr="00D30A8F">
          <w:rPr>
            <w:rFonts w:ascii="標楷體" w:eastAsia="標楷體" w:hAnsi="標楷體" w:cs="新細明體"/>
          </w:rPr>
          <w:t>9999999</w:t>
        </w:r>
      </w:ins>
    </w:p>
    <w:p w14:paraId="7749B5BB" w14:textId="77777777" w:rsidR="00A60685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1996" w:author="ST1" w:date="2020-09-23T15:24:00Z"/>
          <w:rFonts w:ascii="標楷體" w:eastAsia="標楷體" w:hAnsi="標楷體"/>
        </w:rPr>
      </w:pPr>
    </w:p>
    <w:p w14:paraId="61CDBA79" w14:textId="77777777" w:rsidR="00A60685" w:rsidRPr="00904DBC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997" w:author="ST1" w:date="2020-09-23T15:24:00Z"/>
          <w:rFonts w:ascii="標楷體" w:eastAsia="標楷體" w:hAnsi="標楷體"/>
        </w:rPr>
      </w:pPr>
    </w:p>
    <w:p w14:paraId="2C779165" w14:textId="77777777" w:rsidR="00A60685" w:rsidRDefault="00A60685" w:rsidP="00A60685">
      <w:pPr>
        <w:autoSpaceDE w:val="0"/>
        <w:autoSpaceDN w:val="0"/>
        <w:adjustRightInd w:val="0"/>
        <w:rPr>
          <w:ins w:id="1998" w:author="ST1" w:date="2020-09-23T15:24:00Z"/>
          <w:rFonts w:ascii="標楷體" w:hAnsi="標楷體"/>
        </w:rPr>
      </w:pPr>
    </w:p>
    <w:p w14:paraId="02119694" w14:textId="77777777" w:rsidR="00A60685" w:rsidRPr="00AB69BA" w:rsidRDefault="00A60685" w:rsidP="00A60685">
      <w:pPr>
        <w:pStyle w:val="a"/>
        <w:rPr>
          <w:ins w:id="1999" w:author="ST1" w:date="2020-09-23T15:24:00Z"/>
        </w:rPr>
      </w:pPr>
      <w:ins w:id="2000" w:author="ST1" w:date="2020-09-23T15:24:00Z">
        <w: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A60685" w:rsidRPr="00CA6569" w14:paraId="224D0EE8" w14:textId="77777777" w:rsidTr="008277A7">
        <w:trPr>
          <w:trHeight w:val="388"/>
          <w:jc w:val="center"/>
          <w:ins w:id="2001" w:author="ST1" w:date="2020-09-23T15:24:00Z"/>
        </w:trPr>
        <w:tc>
          <w:tcPr>
            <w:tcW w:w="482" w:type="dxa"/>
            <w:vMerge w:val="restart"/>
          </w:tcPr>
          <w:p w14:paraId="77CA58CB" w14:textId="77777777" w:rsidR="00A60685" w:rsidRPr="00CA6569" w:rsidRDefault="00A60685" w:rsidP="008277A7">
            <w:pPr>
              <w:rPr>
                <w:ins w:id="2002" w:author="ST1" w:date="2020-09-23T15:24:00Z"/>
                <w:rFonts w:ascii="標楷體" w:eastAsia="標楷體" w:hAnsi="標楷體"/>
              </w:rPr>
            </w:pPr>
            <w:ins w:id="2003" w:author="ST1" w:date="2020-09-23T15:24:00Z">
              <w:r w:rsidRPr="00CA6569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1829" w:type="dxa"/>
            <w:vMerge w:val="restart"/>
          </w:tcPr>
          <w:p w14:paraId="28BD6A52" w14:textId="77777777" w:rsidR="00A60685" w:rsidRPr="00CA6569" w:rsidRDefault="00A60685" w:rsidP="008277A7">
            <w:pPr>
              <w:rPr>
                <w:ins w:id="2004" w:author="ST1" w:date="2020-09-23T15:24:00Z"/>
                <w:rFonts w:ascii="標楷體" w:eastAsia="標楷體" w:hAnsi="標楷體"/>
              </w:rPr>
            </w:pPr>
            <w:ins w:id="2005" w:author="ST1" w:date="2020-09-23T15:24:00Z">
              <w:r w:rsidRPr="00CA6569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4789" w:type="dxa"/>
            <w:gridSpan w:val="5"/>
          </w:tcPr>
          <w:p w14:paraId="05A49F0A" w14:textId="77777777" w:rsidR="00A60685" w:rsidRPr="00CA6569" w:rsidRDefault="00A60685" w:rsidP="008277A7">
            <w:pPr>
              <w:jc w:val="center"/>
              <w:rPr>
                <w:ins w:id="2006" w:author="ST1" w:date="2020-09-23T15:24:00Z"/>
                <w:rFonts w:ascii="標楷體" w:eastAsia="標楷體" w:hAnsi="標楷體"/>
              </w:rPr>
            </w:pPr>
            <w:ins w:id="2007" w:author="ST1" w:date="2020-09-23T15:24:00Z">
              <w:r w:rsidRPr="00CA6569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3320" w:type="dxa"/>
            <w:vMerge w:val="restart"/>
          </w:tcPr>
          <w:p w14:paraId="1775EE8B" w14:textId="77777777" w:rsidR="00A60685" w:rsidRPr="00CA6569" w:rsidRDefault="00A60685" w:rsidP="008277A7">
            <w:pPr>
              <w:rPr>
                <w:ins w:id="2008" w:author="ST1" w:date="2020-09-23T15:24:00Z"/>
                <w:rFonts w:ascii="標楷體" w:eastAsia="標楷體" w:hAnsi="標楷體"/>
              </w:rPr>
            </w:pPr>
            <w:ins w:id="2009" w:author="ST1" w:date="2020-09-23T15:24:00Z">
              <w:r w:rsidRPr="00CA6569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A60685" w:rsidRPr="00CA6569" w14:paraId="671DC661" w14:textId="77777777" w:rsidTr="008277A7">
        <w:trPr>
          <w:trHeight w:val="244"/>
          <w:jc w:val="center"/>
          <w:ins w:id="2010" w:author="ST1" w:date="2020-09-23T15:24:00Z"/>
        </w:trPr>
        <w:tc>
          <w:tcPr>
            <w:tcW w:w="482" w:type="dxa"/>
            <w:vMerge/>
          </w:tcPr>
          <w:p w14:paraId="0141ADE8" w14:textId="77777777" w:rsidR="00A60685" w:rsidRPr="00CA6569" w:rsidRDefault="00A60685" w:rsidP="008277A7">
            <w:pPr>
              <w:rPr>
                <w:ins w:id="2011" w:author="ST1" w:date="2020-09-23T15:24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4FB945AB" w14:textId="77777777" w:rsidR="00A60685" w:rsidRPr="00CA6569" w:rsidRDefault="00A60685" w:rsidP="008277A7">
            <w:pPr>
              <w:rPr>
                <w:ins w:id="2012" w:author="ST1" w:date="2020-09-23T15:24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1B2874B" w14:textId="77777777" w:rsidR="00A60685" w:rsidRPr="00CA6569" w:rsidRDefault="00A60685" w:rsidP="008277A7">
            <w:pPr>
              <w:rPr>
                <w:ins w:id="2013" w:author="ST1" w:date="2020-09-23T15:24:00Z"/>
                <w:rFonts w:ascii="標楷體" w:eastAsia="標楷體" w:hAnsi="標楷體"/>
              </w:rPr>
            </w:pPr>
            <w:ins w:id="2014" w:author="ST1" w:date="2020-09-23T15:24:00Z">
              <w:r w:rsidRPr="005676FB">
                <w:rPr>
                  <w:rFonts w:eastAsia="標楷體" w:hint="eastAsia"/>
                </w:rPr>
                <w:t>資料型態長度</w:t>
              </w:r>
            </w:ins>
          </w:p>
        </w:tc>
        <w:tc>
          <w:tcPr>
            <w:tcW w:w="897" w:type="dxa"/>
          </w:tcPr>
          <w:p w14:paraId="08FD02D8" w14:textId="77777777" w:rsidR="00A60685" w:rsidRPr="00CA6569" w:rsidRDefault="00A60685" w:rsidP="008277A7">
            <w:pPr>
              <w:rPr>
                <w:ins w:id="2015" w:author="ST1" w:date="2020-09-23T15:24:00Z"/>
                <w:rFonts w:ascii="標楷體" w:eastAsia="標楷體" w:hAnsi="標楷體"/>
              </w:rPr>
            </w:pPr>
            <w:ins w:id="2016" w:author="ST1" w:date="2020-09-23T15:24:00Z">
              <w:r w:rsidRPr="00CA6569">
                <w:rPr>
                  <w:rFonts w:ascii="標楷體" w:eastAsia="標楷體" w:hAnsi="標楷體"/>
                </w:rPr>
                <w:t>預設值</w:t>
              </w:r>
            </w:ins>
          </w:p>
        </w:tc>
        <w:tc>
          <w:tcPr>
            <w:tcW w:w="1247" w:type="dxa"/>
          </w:tcPr>
          <w:p w14:paraId="6D62CD97" w14:textId="77777777" w:rsidR="00A60685" w:rsidRPr="00CA6569" w:rsidRDefault="00A60685" w:rsidP="008277A7">
            <w:pPr>
              <w:rPr>
                <w:ins w:id="2017" w:author="ST1" w:date="2020-09-23T15:24:00Z"/>
                <w:rFonts w:ascii="標楷體" w:eastAsia="標楷體" w:hAnsi="標楷體"/>
              </w:rPr>
            </w:pPr>
            <w:ins w:id="2018" w:author="ST1" w:date="2020-09-23T15:24:00Z">
              <w:r w:rsidRPr="00CA6569">
                <w:rPr>
                  <w:rFonts w:ascii="標楷體" w:eastAsia="標楷體" w:hAnsi="標楷體"/>
                </w:rPr>
                <w:t>選單內容</w:t>
              </w:r>
            </w:ins>
          </w:p>
        </w:tc>
        <w:tc>
          <w:tcPr>
            <w:tcW w:w="664" w:type="dxa"/>
          </w:tcPr>
          <w:p w14:paraId="027611BF" w14:textId="77777777" w:rsidR="00A60685" w:rsidRPr="00CA6569" w:rsidRDefault="00A60685" w:rsidP="008277A7">
            <w:pPr>
              <w:rPr>
                <w:ins w:id="2019" w:author="ST1" w:date="2020-09-23T15:24:00Z"/>
                <w:rFonts w:ascii="標楷體" w:eastAsia="標楷體" w:hAnsi="標楷體"/>
              </w:rPr>
            </w:pPr>
            <w:ins w:id="2020" w:author="ST1" w:date="2020-09-23T15:24:00Z">
              <w:r w:rsidRPr="00CA6569">
                <w:rPr>
                  <w:rFonts w:ascii="標楷體" w:eastAsia="標楷體" w:hAnsi="標楷體"/>
                </w:rPr>
                <w:t>必填</w:t>
              </w:r>
            </w:ins>
          </w:p>
        </w:tc>
        <w:tc>
          <w:tcPr>
            <w:tcW w:w="685" w:type="dxa"/>
          </w:tcPr>
          <w:p w14:paraId="0693717B" w14:textId="77777777" w:rsidR="00A60685" w:rsidRPr="00CA6569" w:rsidRDefault="00A60685" w:rsidP="008277A7">
            <w:pPr>
              <w:rPr>
                <w:ins w:id="2021" w:author="ST1" w:date="2020-09-23T15:24:00Z"/>
                <w:rFonts w:ascii="標楷體" w:eastAsia="標楷體" w:hAnsi="標楷體"/>
              </w:rPr>
            </w:pPr>
            <w:ins w:id="2022" w:author="ST1" w:date="2020-09-23T15:24:00Z">
              <w:r w:rsidRPr="00CA6569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3320" w:type="dxa"/>
            <w:vMerge/>
          </w:tcPr>
          <w:p w14:paraId="61752BCA" w14:textId="77777777" w:rsidR="00A60685" w:rsidRPr="00CA6569" w:rsidRDefault="00A60685" w:rsidP="008277A7">
            <w:pPr>
              <w:rPr>
                <w:ins w:id="2023" w:author="ST1" w:date="2020-09-23T15:24:00Z"/>
                <w:rFonts w:ascii="標楷體" w:eastAsia="標楷體" w:hAnsi="標楷體"/>
              </w:rPr>
            </w:pPr>
          </w:p>
        </w:tc>
      </w:tr>
      <w:tr w:rsidR="00A60685" w:rsidRPr="00CA6569" w14:paraId="619CFA13" w14:textId="77777777" w:rsidTr="008277A7">
        <w:trPr>
          <w:trHeight w:val="291"/>
          <w:jc w:val="center"/>
          <w:ins w:id="2024" w:author="ST1" w:date="2020-09-23T15:24:00Z"/>
        </w:trPr>
        <w:tc>
          <w:tcPr>
            <w:tcW w:w="482" w:type="dxa"/>
          </w:tcPr>
          <w:p w14:paraId="7C505844" w14:textId="77777777" w:rsidR="00A60685" w:rsidRPr="00CA6569" w:rsidRDefault="00A60685" w:rsidP="00A60685">
            <w:pPr>
              <w:rPr>
                <w:ins w:id="2025" w:author="ST1" w:date="2020-09-23T15:24:00Z"/>
                <w:rFonts w:ascii="標楷體" w:eastAsia="標楷體" w:hAnsi="標楷體"/>
              </w:rPr>
            </w:pPr>
            <w:ins w:id="2026" w:author="ST1" w:date="2020-09-23T15:24:00Z">
              <w:r w:rsidRPr="00CA6569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829" w:type="dxa"/>
          </w:tcPr>
          <w:p w14:paraId="31573186" w14:textId="1F0F75EC" w:rsidR="00A60685" w:rsidRPr="00CA6569" w:rsidRDefault="00A60685" w:rsidP="00A60685">
            <w:pPr>
              <w:rPr>
                <w:ins w:id="2027" w:author="ST1" w:date="2020-09-23T15:24:00Z"/>
                <w:rFonts w:ascii="標楷體" w:eastAsia="標楷體" w:hAnsi="標楷體"/>
              </w:rPr>
            </w:pPr>
            <w:ins w:id="2028" w:author="ST1" w:date="2020-09-23T15:28:00Z">
              <w:r w:rsidRPr="00CA6569">
                <w:rPr>
                  <w:rFonts w:ascii="標楷體" w:eastAsia="標楷體" w:hAnsi="標楷體" w:hint="eastAsia"/>
                </w:rPr>
                <w:t>會計日期</w:t>
              </w:r>
            </w:ins>
          </w:p>
        </w:tc>
        <w:tc>
          <w:tcPr>
            <w:tcW w:w="1296" w:type="dxa"/>
          </w:tcPr>
          <w:p w14:paraId="7913AF3A" w14:textId="371901D5" w:rsidR="00A60685" w:rsidRPr="00CA6569" w:rsidRDefault="00A60685" w:rsidP="00A60685">
            <w:pPr>
              <w:rPr>
                <w:ins w:id="2029" w:author="ST1" w:date="2020-09-23T15:24:00Z"/>
                <w:rFonts w:ascii="標楷體" w:eastAsia="標楷體" w:hAnsi="標楷體" w:cs="新細明體"/>
              </w:rPr>
            </w:pPr>
            <w:ins w:id="2030" w:author="ST1" w:date="2020-09-23T15:28:00Z">
              <w:r w:rsidRPr="00362205"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897" w:type="dxa"/>
          </w:tcPr>
          <w:p w14:paraId="03364434" w14:textId="55680E83" w:rsidR="00A60685" w:rsidRPr="00CA6569" w:rsidRDefault="00A60685" w:rsidP="00A60685">
            <w:pPr>
              <w:rPr>
                <w:ins w:id="2031" w:author="ST1" w:date="2020-09-23T15:24:00Z"/>
                <w:rFonts w:ascii="標楷體" w:eastAsia="標楷體" w:hAnsi="標楷體"/>
              </w:rPr>
            </w:pPr>
            <w:ins w:id="2032" w:author="ST1" w:date="2020-09-23T15:28:00Z">
              <w:r w:rsidRPr="00CA6569">
                <w:rPr>
                  <w:rFonts w:ascii="標楷體" w:eastAsia="標楷體" w:hAnsi="標楷體" w:cs="新細明體" w:hint="eastAsia"/>
                </w:rPr>
                <w:t>本營業日</w:t>
              </w:r>
            </w:ins>
          </w:p>
        </w:tc>
        <w:tc>
          <w:tcPr>
            <w:tcW w:w="1247" w:type="dxa"/>
          </w:tcPr>
          <w:p w14:paraId="53E32361" w14:textId="77777777" w:rsidR="00A60685" w:rsidRPr="00CA6569" w:rsidRDefault="00A60685" w:rsidP="00A60685">
            <w:pPr>
              <w:rPr>
                <w:ins w:id="2033" w:author="ST1" w:date="2020-09-23T15:24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BD12BB0" w14:textId="14019208" w:rsidR="00A60685" w:rsidRPr="00CA6569" w:rsidRDefault="00A60685" w:rsidP="00A60685">
            <w:pPr>
              <w:rPr>
                <w:ins w:id="2034" w:author="ST1" w:date="2020-09-23T15:24:00Z"/>
                <w:rFonts w:ascii="標楷體" w:eastAsia="標楷體" w:hAnsi="標楷體"/>
              </w:rPr>
            </w:pPr>
            <w:ins w:id="2035" w:author="ST1" w:date="2020-09-23T15:28:00Z">
              <w:r w:rsidRPr="00CA6569"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85" w:type="dxa"/>
          </w:tcPr>
          <w:p w14:paraId="3285DB8D" w14:textId="77777777" w:rsidR="00A60685" w:rsidRPr="00CA6569" w:rsidRDefault="00A60685" w:rsidP="00A60685">
            <w:pPr>
              <w:rPr>
                <w:ins w:id="2036" w:author="ST1" w:date="2020-09-23T15:24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444772E" w14:textId="7B9A752B" w:rsidR="00A60685" w:rsidRPr="00CA6569" w:rsidRDefault="00A60685" w:rsidP="00A60685">
            <w:pPr>
              <w:rPr>
                <w:ins w:id="2037" w:author="ST1" w:date="2020-09-23T15:24:00Z"/>
                <w:rFonts w:ascii="標楷體" w:eastAsia="標楷體" w:hAnsi="標楷體"/>
              </w:rPr>
            </w:pPr>
            <w:ins w:id="2038" w:author="ST1" w:date="2020-09-23T15:28:00Z">
              <w:r w:rsidRPr="00CA6569">
                <w:rPr>
                  <w:rFonts w:ascii="標楷體" w:eastAsia="標楷體" w:hAnsi="標楷體" w:hint="eastAsia"/>
                </w:rPr>
                <w:t>必須輸入，可</w:t>
              </w:r>
              <w:r w:rsidRPr="00CA6569">
                <w:rPr>
                  <w:rFonts w:ascii="標楷體" w:eastAsia="標楷體" w:hAnsi="標楷體" w:hint="eastAsia"/>
                  <w:lang w:eastAsia="zh-HK"/>
                </w:rPr>
                <w:t>修</w:t>
              </w:r>
              <w:r w:rsidRPr="00CA6569">
                <w:rPr>
                  <w:rFonts w:ascii="標楷體" w:eastAsia="標楷體" w:hAnsi="標楷體" w:hint="eastAsia"/>
                </w:rPr>
                <w:t>改</w:t>
              </w:r>
              <w:r w:rsidRPr="00CA6569">
                <w:rPr>
                  <w:rFonts w:ascii="標楷體" w:eastAsia="標楷體" w:hAnsi="標楷體" w:cs="新細明體" w:hint="eastAsia"/>
                </w:rPr>
                <w:t>。</w:t>
              </w:r>
            </w:ins>
          </w:p>
        </w:tc>
      </w:tr>
      <w:tr w:rsidR="00680D0A" w:rsidRPr="00E058D3" w14:paraId="4EC17DDA" w14:textId="77777777" w:rsidTr="008277A7">
        <w:trPr>
          <w:trHeight w:val="291"/>
          <w:jc w:val="center"/>
          <w:ins w:id="2039" w:author="ST1" w:date="2020-09-23T15:24:00Z"/>
        </w:trPr>
        <w:tc>
          <w:tcPr>
            <w:tcW w:w="482" w:type="dxa"/>
          </w:tcPr>
          <w:p w14:paraId="5E3286FD" w14:textId="77777777" w:rsidR="00680D0A" w:rsidRPr="00CA6569" w:rsidRDefault="00680D0A" w:rsidP="00680D0A">
            <w:pPr>
              <w:rPr>
                <w:ins w:id="2040" w:author="ST1" w:date="2020-09-23T15:24:00Z"/>
                <w:rFonts w:ascii="標楷體" w:eastAsia="標楷體" w:hAnsi="標楷體"/>
              </w:rPr>
            </w:pPr>
            <w:ins w:id="2041" w:author="ST1" w:date="2020-09-23T15:24:00Z">
              <w:r w:rsidRPr="00CA6569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829" w:type="dxa"/>
          </w:tcPr>
          <w:p w14:paraId="53717AD1" w14:textId="4D70DDB4" w:rsidR="00680D0A" w:rsidRPr="00CA6569" w:rsidRDefault="00680D0A" w:rsidP="00680D0A">
            <w:pPr>
              <w:rPr>
                <w:ins w:id="2042" w:author="ST1" w:date="2020-09-23T15:24:00Z"/>
                <w:rFonts w:ascii="標楷體" w:eastAsia="標楷體" w:hAnsi="標楷體"/>
              </w:rPr>
            </w:pPr>
            <w:ins w:id="2043" w:author="ST1" w:date="2020-09-23T15:29:00Z">
              <w:r w:rsidRPr="00CA6569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戶號</w:t>
              </w:r>
            </w:ins>
          </w:p>
        </w:tc>
        <w:tc>
          <w:tcPr>
            <w:tcW w:w="1296" w:type="dxa"/>
          </w:tcPr>
          <w:p w14:paraId="438174C6" w14:textId="65275ACB" w:rsidR="00680D0A" w:rsidRPr="00CA6569" w:rsidRDefault="00680D0A" w:rsidP="00680D0A">
            <w:pPr>
              <w:rPr>
                <w:ins w:id="2044" w:author="ST1" w:date="2020-09-23T15:24:00Z"/>
                <w:rFonts w:ascii="標楷體" w:eastAsia="標楷體" w:hAnsi="標楷體" w:cs="新細明體"/>
              </w:rPr>
            </w:pPr>
            <w:ins w:id="2045" w:author="ST1" w:date="2020-09-23T15:29:00Z">
              <w:r>
                <w:rPr>
                  <w:rFonts w:ascii="標楷體" w:eastAsia="標楷體" w:hAnsi="標楷體" w:cs="新細明體"/>
                </w:rPr>
                <w:t>9999999</w:t>
              </w:r>
            </w:ins>
          </w:p>
        </w:tc>
        <w:tc>
          <w:tcPr>
            <w:tcW w:w="897" w:type="dxa"/>
          </w:tcPr>
          <w:p w14:paraId="5869A965" w14:textId="77777777" w:rsidR="00680D0A" w:rsidRPr="00CA6569" w:rsidRDefault="00680D0A" w:rsidP="00680D0A">
            <w:pPr>
              <w:rPr>
                <w:ins w:id="2046" w:author="ST1" w:date="2020-09-23T15:24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68945CE2" w14:textId="77777777" w:rsidR="00680D0A" w:rsidRPr="00CA6569" w:rsidRDefault="00680D0A" w:rsidP="00680D0A">
            <w:pPr>
              <w:rPr>
                <w:ins w:id="2047" w:author="ST1" w:date="2020-09-23T15:24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EBC3819" w14:textId="629C8980" w:rsidR="00680D0A" w:rsidRPr="00CA6569" w:rsidRDefault="00680D0A" w:rsidP="00680D0A">
            <w:pPr>
              <w:rPr>
                <w:ins w:id="2048" w:author="ST1" w:date="2020-09-23T15:24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35C0E36F" w14:textId="77777777" w:rsidR="00680D0A" w:rsidRPr="00CA6569" w:rsidRDefault="00680D0A" w:rsidP="00680D0A">
            <w:pPr>
              <w:rPr>
                <w:ins w:id="2049" w:author="ST1" w:date="2020-09-23T15:24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3E1F6AF" w14:textId="6F3AEEC5" w:rsidR="00680D0A" w:rsidRPr="00CA6569" w:rsidRDefault="00680D0A" w:rsidP="00680D0A">
            <w:pPr>
              <w:rPr>
                <w:ins w:id="2050" w:author="ST1" w:date="2020-09-23T15:24:00Z"/>
                <w:rFonts w:ascii="標楷體" w:eastAsia="標楷體" w:hAnsi="標楷體"/>
              </w:rPr>
            </w:pPr>
            <w:ins w:id="2051" w:author="ST1" w:date="2020-09-23T16:26:00Z">
              <w:r>
                <w:rPr>
                  <w:rFonts w:ascii="標楷體" w:eastAsia="標楷體" w:hAnsi="標楷體" w:hint="eastAsia"/>
                </w:rPr>
                <w:t>不</w:t>
              </w:r>
              <w:r w:rsidRPr="00CA6569">
                <w:rPr>
                  <w:rFonts w:ascii="標楷體" w:eastAsia="標楷體" w:hAnsi="標楷體" w:hint="eastAsia"/>
                </w:rPr>
                <w:t>輸入</w:t>
              </w:r>
              <w:r>
                <w:rPr>
                  <w:rFonts w:ascii="標楷體" w:eastAsia="標楷體" w:hAnsi="標楷體" w:hint="eastAsia"/>
                </w:rPr>
                <w:t>時表示列印當次全部戶號</w:t>
              </w:r>
            </w:ins>
          </w:p>
        </w:tc>
      </w:tr>
      <w:tr w:rsidR="00680D0A" w:rsidRPr="00E058D3" w14:paraId="4292FC82" w14:textId="77777777" w:rsidTr="008277A7">
        <w:trPr>
          <w:trHeight w:val="291"/>
          <w:jc w:val="center"/>
          <w:ins w:id="2052" w:author="ST1" w:date="2020-09-23T15:24:00Z"/>
        </w:trPr>
        <w:tc>
          <w:tcPr>
            <w:tcW w:w="482" w:type="dxa"/>
          </w:tcPr>
          <w:p w14:paraId="7005EBB5" w14:textId="77777777" w:rsidR="00680D0A" w:rsidRPr="00CA6569" w:rsidRDefault="00680D0A" w:rsidP="00680D0A">
            <w:pPr>
              <w:rPr>
                <w:ins w:id="2053" w:author="ST1" w:date="2020-09-23T15:24:00Z"/>
                <w:rFonts w:ascii="標楷體" w:eastAsia="標楷體" w:hAnsi="標楷體"/>
              </w:rPr>
            </w:pPr>
            <w:ins w:id="2054" w:author="ST1" w:date="2020-09-23T15:24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829" w:type="dxa"/>
          </w:tcPr>
          <w:p w14:paraId="2E3084F4" w14:textId="3D5C313C" w:rsidR="00680D0A" w:rsidRPr="00502E05" w:rsidRDefault="00680D0A" w:rsidP="00680D0A">
            <w:pPr>
              <w:rPr>
                <w:ins w:id="2055" w:author="ST1" w:date="2020-09-23T15:24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6694468" w14:textId="33BC4987" w:rsidR="00680D0A" w:rsidRPr="00362205" w:rsidRDefault="00680D0A" w:rsidP="00680D0A">
            <w:pPr>
              <w:rPr>
                <w:ins w:id="2056" w:author="ST1" w:date="2020-09-23T15:24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5F72135C" w14:textId="77777777" w:rsidR="00680D0A" w:rsidRPr="00CA6569" w:rsidRDefault="00680D0A" w:rsidP="00680D0A">
            <w:pPr>
              <w:rPr>
                <w:ins w:id="2057" w:author="ST1" w:date="2020-09-23T15:24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365D9880" w14:textId="77777777" w:rsidR="00680D0A" w:rsidRPr="00CA6569" w:rsidRDefault="00680D0A" w:rsidP="00680D0A">
            <w:pPr>
              <w:rPr>
                <w:ins w:id="2058" w:author="ST1" w:date="2020-09-23T15:24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FB02571" w14:textId="77777777" w:rsidR="00680D0A" w:rsidRPr="00CA6569" w:rsidRDefault="00680D0A" w:rsidP="00680D0A">
            <w:pPr>
              <w:rPr>
                <w:ins w:id="2059" w:author="ST1" w:date="2020-09-23T15:24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39929B4" w14:textId="77777777" w:rsidR="00680D0A" w:rsidRPr="00CA6569" w:rsidRDefault="00680D0A" w:rsidP="00680D0A">
            <w:pPr>
              <w:rPr>
                <w:ins w:id="2060" w:author="ST1" w:date="2020-09-23T15:24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5E1CD70" w14:textId="38085BF3" w:rsidR="00680D0A" w:rsidRPr="00CA6569" w:rsidRDefault="00680D0A" w:rsidP="00680D0A">
            <w:pPr>
              <w:rPr>
                <w:ins w:id="2061" w:author="ST1" w:date="2020-09-23T15:24:00Z"/>
                <w:rFonts w:ascii="標楷體" w:eastAsia="標楷體" w:hAnsi="標楷體"/>
              </w:rPr>
            </w:pPr>
          </w:p>
        </w:tc>
      </w:tr>
    </w:tbl>
    <w:p w14:paraId="7BF0CD74" w14:textId="77777777" w:rsidR="00A60685" w:rsidRDefault="00A60685" w:rsidP="00A60685">
      <w:pPr>
        <w:rPr>
          <w:ins w:id="2062" w:author="ST1" w:date="2020-09-23T15:24:00Z"/>
        </w:rPr>
      </w:pPr>
    </w:p>
    <w:p w14:paraId="6006E24F" w14:textId="0DE4E8A0" w:rsidR="00A60685" w:rsidRPr="00BB5548" w:rsidRDefault="00A60685" w:rsidP="00A60685">
      <w:pPr>
        <w:pStyle w:val="42"/>
        <w:spacing w:after="72"/>
        <w:ind w:leftChars="0" w:left="0"/>
        <w:rPr>
          <w:ins w:id="2063" w:author="ST1" w:date="2020-09-23T15:24:00Z"/>
          <w:rFonts w:ascii="標楷體" w:hAnsi="標楷體"/>
        </w:rPr>
      </w:pPr>
      <w:ins w:id="2064" w:author="ST1" w:date="2020-09-23T15:24:00Z">
        <w:r w:rsidRPr="00BB5548">
          <w:rPr>
            <w:rFonts w:ascii="標楷體" w:hAnsi="標楷體" w:hint="eastAsia"/>
          </w:rPr>
          <w:t>輸出報表：</w:t>
        </w:r>
      </w:ins>
      <w:ins w:id="2065" w:author="ST1" w:date="2020-09-23T15:29:00Z">
        <w:r>
          <w:rPr>
            <w:rFonts w:ascii="標楷體" w:hAnsi="標楷體" w:hint="eastAsia"/>
          </w:rPr>
          <w:t>放款本息對帳單暨繳息</w:t>
        </w:r>
        <w:r w:rsidRPr="00C76A83">
          <w:rPr>
            <w:rFonts w:ascii="標楷體" w:hAnsi="標楷體" w:hint="eastAsia"/>
            <w:color w:val="000000"/>
          </w:rPr>
          <w:t>通知</w:t>
        </w:r>
        <w:r>
          <w:rPr>
            <w:rFonts w:ascii="標楷體" w:hAnsi="標楷體" w:hint="eastAsia"/>
          </w:rPr>
          <w:t>單</w:t>
        </w:r>
      </w:ins>
    </w:p>
    <w:p w14:paraId="33016C68" w14:textId="5471D9F3" w:rsidR="008277A7" w:rsidRDefault="00A60685" w:rsidP="00A60685">
      <w:pPr>
        <w:rPr>
          <w:ins w:id="2066" w:author="ST1" w:date="2020-09-23T16:21:00Z"/>
          <w:rFonts w:ascii="標楷體" w:eastAsia="標楷體" w:hAnsi="標楷體"/>
        </w:rPr>
      </w:pPr>
      <w:ins w:id="2067" w:author="ST1" w:date="2020-09-23T15:24:00Z">
        <w:r w:rsidRPr="00BB5548">
          <w:rPr>
            <w:rFonts w:ascii="標楷體" w:eastAsia="標楷體" w:hAnsi="標楷體" w:hint="eastAsia"/>
          </w:rPr>
          <w:t>參考附件：</w:t>
        </w:r>
      </w:ins>
      <w:ins w:id="2068" w:author="ST1" w:date="2020-09-23T16:27:00Z">
        <w:r w:rsidR="00680D0A">
          <w:rPr>
            <w:rFonts w:ascii="標楷體" w:eastAsia="標楷體" w:hAnsi="標楷體"/>
          </w:rPr>
          <w:object w:dxaOrig="1534" w:dyaOrig="1057" w14:anchorId="2EC33418">
            <v:shape id="_x0000_i1045" type="#_x0000_t75" style="width:76.2pt;height:52.2pt" o:ole="">
              <v:imagedata r:id="rId77" o:title=""/>
            </v:shape>
            <o:OLEObject Type="Embed" ProgID="Acrobat.Document.DC" ShapeID="_x0000_i1045" DrawAspect="Icon" ObjectID="_1681814584" r:id="rId78"/>
          </w:object>
        </w:r>
      </w:ins>
    </w:p>
    <w:p w14:paraId="4CD9B604" w14:textId="77777777" w:rsidR="008277A7" w:rsidRDefault="008277A7">
      <w:pPr>
        <w:widowControl/>
        <w:rPr>
          <w:ins w:id="2069" w:author="ST1" w:date="2020-09-23T16:21:00Z"/>
          <w:rFonts w:ascii="標楷體" w:eastAsia="標楷體" w:hAnsi="標楷體"/>
        </w:rPr>
      </w:pPr>
      <w:ins w:id="2070" w:author="ST1" w:date="2020-09-23T16:21:00Z">
        <w:r>
          <w:rPr>
            <w:rFonts w:ascii="標楷體" w:eastAsia="標楷體" w:hAnsi="標楷體"/>
          </w:rPr>
          <w:br w:type="page"/>
        </w:r>
      </w:ins>
    </w:p>
    <w:p w14:paraId="6B85CB94" w14:textId="230A459A" w:rsidR="008277A7" w:rsidRPr="00D545F1" w:rsidRDefault="008277A7" w:rsidP="008277A7">
      <w:pPr>
        <w:pStyle w:val="3"/>
        <w:numPr>
          <w:ilvl w:val="2"/>
          <w:numId w:val="6"/>
        </w:numPr>
        <w:rPr>
          <w:ins w:id="2071" w:author="ST1" w:date="2020-09-23T16:21:00Z"/>
          <w:rFonts w:ascii="標楷體" w:hAnsi="標楷體"/>
        </w:rPr>
      </w:pPr>
      <w:ins w:id="2072" w:author="ST1" w:date="2020-09-23T16:21:00Z">
        <w:r>
          <w:rPr>
            <w:rFonts w:ascii="標楷體" w:hAnsi="標楷體"/>
          </w:rPr>
          <w:t>L971</w:t>
        </w:r>
        <w:r>
          <w:rPr>
            <w:rFonts w:ascii="標楷體" w:hAnsi="標楷體" w:hint="eastAsia"/>
          </w:rPr>
          <w:t>7</w:t>
        </w:r>
        <w:r w:rsidRPr="008277A7">
          <w:rPr>
            <w:rFonts w:ascii="標楷體" w:hAnsi="標楷體" w:hint="eastAsia"/>
          </w:rPr>
          <w:t>火險及地震險保費繳款通知單</w:t>
        </w:r>
      </w:ins>
    </w:p>
    <w:p w14:paraId="06DFD67E" w14:textId="77777777" w:rsidR="008277A7" w:rsidRPr="00AB69BA" w:rsidRDefault="008277A7" w:rsidP="008277A7">
      <w:pPr>
        <w:pStyle w:val="a"/>
        <w:rPr>
          <w:ins w:id="2073" w:author="ST1" w:date="2020-09-23T16:21:00Z"/>
        </w:rPr>
      </w:pPr>
      <w:ins w:id="2074" w:author="ST1" w:date="2020-09-23T16:21:00Z">
        <w:r w:rsidRPr="00AB69BA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277A7" w:rsidRPr="00AB69BA" w14:paraId="6F4C7ABE" w14:textId="77777777" w:rsidTr="008277A7">
        <w:trPr>
          <w:trHeight w:val="277"/>
          <w:ins w:id="2075" w:author="ST1" w:date="2020-09-23T16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345EA3" w14:textId="77777777" w:rsidR="008277A7" w:rsidRPr="00AB69BA" w:rsidRDefault="008277A7" w:rsidP="008277A7">
            <w:pPr>
              <w:rPr>
                <w:ins w:id="2076" w:author="ST1" w:date="2020-09-23T16:21:00Z"/>
                <w:rFonts w:ascii="標楷體" w:eastAsia="標楷體" w:hAnsi="標楷體"/>
              </w:rPr>
            </w:pPr>
            <w:ins w:id="2077" w:author="ST1" w:date="2020-09-23T16:21:00Z">
              <w:r w:rsidRPr="00AB69BA">
                <w:rPr>
                  <w:rFonts w:ascii="標楷體" w:eastAsia="標楷體" w:hAnsi="標楷體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F7C43" w14:textId="03D76008" w:rsidR="008277A7" w:rsidRDefault="008277A7" w:rsidP="008277A7">
            <w:pPr>
              <w:rPr>
                <w:ins w:id="2078" w:author="ST1" w:date="2020-09-23T16:21:00Z"/>
                <w:rFonts w:ascii="標楷體" w:eastAsia="標楷體" w:hAnsi="標楷體"/>
              </w:rPr>
            </w:pPr>
            <w:ins w:id="2079" w:author="ST1" w:date="2020-09-23T16:21:00Z">
              <w:r w:rsidRPr="008277A7">
                <w:rPr>
                  <w:rFonts w:ascii="標楷體" w:eastAsia="標楷體" w:hAnsi="標楷體" w:hint="eastAsia"/>
                </w:rPr>
                <w:t>火險及地震險保費繳款通知單</w:t>
              </w:r>
            </w:ins>
          </w:p>
          <w:p w14:paraId="6AEF0981" w14:textId="6555A06F" w:rsidR="008277A7" w:rsidRPr="003E2496" w:rsidRDefault="008277A7" w:rsidP="008277A7">
            <w:pPr>
              <w:rPr>
                <w:ins w:id="2080" w:author="ST1" w:date="2020-09-23T16:21:00Z"/>
                <w:rFonts w:ascii="標楷體" w:eastAsia="標楷體" w:hAnsi="標楷體"/>
              </w:rPr>
            </w:pPr>
            <w:ins w:id="2081" w:author="ST1" w:date="2020-09-23T16:21:00Z">
              <w:r>
                <w:rPr>
                  <w:rFonts w:ascii="標楷體" w:eastAsia="標楷體" w:hAnsi="標楷體" w:hint="eastAsia"/>
                </w:rPr>
                <w:t>(配合火險作業)</w:t>
              </w:r>
            </w:ins>
          </w:p>
        </w:tc>
      </w:tr>
      <w:tr w:rsidR="008277A7" w:rsidRPr="00AB69BA" w14:paraId="2EBADAF0" w14:textId="77777777" w:rsidTr="008277A7">
        <w:trPr>
          <w:trHeight w:val="277"/>
          <w:ins w:id="2082" w:author="ST1" w:date="2020-09-23T16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0DC5FB" w14:textId="77777777" w:rsidR="008277A7" w:rsidRPr="00AB69BA" w:rsidRDefault="008277A7" w:rsidP="008277A7">
            <w:pPr>
              <w:rPr>
                <w:ins w:id="2083" w:author="ST1" w:date="2020-09-23T16:21:00Z"/>
                <w:rFonts w:ascii="標楷體" w:eastAsia="標楷體" w:hAnsi="標楷體"/>
              </w:rPr>
            </w:pPr>
            <w:ins w:id="2084" w:author="ST1" w:date="2020-09-23T16:21:00Z">
              <w:r w:rsidRPr="00AB69BA">
                <w:rPr>
                  <w:rFonts w:ascii="標楷體" w:eastAsia="標楷體" w:hAnsi="標楷體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10ADE" w14:textId="77777777" w:rsidR="008277A7" w:rsidRPr="00AB69BA" w:rsidRDefault="008277A7" w:rsidP="008277A7">
            <w:pPr>
              <w:rPr>
                <w:ins w:id="2085" w:author="ST1" w:date="2020-09-23T16:21:00Z"/>
                <w:rFonts w:ascii="標楷體" w:eastAsia="標楷體" w:hAnsi="標楷體"/>
              </w:rPr>
            </w:pPr>
          </w:p>
        </w:tc>
      </w:tr>
      <w:tr w:rsidR="008277A7" w:rsidRPr="00AB69BA" w14:paraId="35763D9E" w14:textId="77777777" w:rsidTr="008277A7">
        <w:trPr>
          <w:trHeight w:val="773"/>
          <w:ins w:id="2086" w:author="ST1" w:date="2020-09-23T16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6DFF6E" w14:textId="77777777" w:rsidR="008277A7" w:rsidRPr="00AB69BA" w:rsidRDefault="008277A7" w:rsidP="008277A7">
            <w:pPr>
              <w:rPr>
                <w:ins w:id="2087" w:author="ST1" w:date="2020-09-23T16:21:00Z"/>
                <w:rFonts w:ascii="標楷體" w:eastAsia="標楷體" w:hAnsi="標楷體"/>
              </w:rPr>
            </w:pPr>
            <w:ins w:id="2088" w:author="ST1" w:date="2020-09-23T16:21:00Z">
              <w:r w:rsidRPr="00AB69BA">
                <w:rPr>
                  <w:rFonts w:ascii="標楷體" w:eastAsia="標楷體" w:hAnsi="標楷體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CFB6D" w14:textId="77777777" w:rsidR="008277A7" w:rsidRPr="00AB69BA" w:rsidRDefault="008277A7" w:rsidP="008277A7">
            <w:pPr>
              <w:rPr>
                <w:ins w:id="2089" w:author="ST1" w:date="2020-09-23T16:21:00Z"/>
                <w:rFonts w:ascii="標楷體" w:eastAsia="標楷體" w:hAnsi="標楷體"/>
              </w:rPr>
            </w:pPr>
          </w:p>
        </w:tc>
      </w:tr>
      <w:tr w:rsidR="008277A7" w:rsidRPr="00AB69BA" w14:paraId="4D035AFA" w14:textId="77777777" w:rsidTr="008277A7">
        <w:trPr>
          <w:trHeight w:val="321"/>
          <w:ins w:id="2090" w:author="ST1" w:date="2020-09-23T16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26B902" w14:textId="77777777" w:rsidR="008277A7" w:rsidRPr="00AB69BA" w:rsidRDefault="008277A7" w:rsidP="008277A7">
            <w:pPr>
              <w:rPr>
                <w:ins w:id="2091" w:author="ST1" w:date="2020-09-23T16:21:00Z"/>
                <w:rFonts w:ascii="標楷體" w:eastAsia="標楷體" w:hAnsi="標楷體"/>
              </w:rPr>
            </w:pPr>
            <w:ins w:id="2092" w:author="ST1" w:date="2020-09-23T16:21:00Z">
              <w:r w:rsidRPr="00AB69BA">
                <w:rPr>
                  <w:rFonts w:ascii="標楷體" w:eastAsia="標楷體" w:hAnsi="標楷體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436B4" w14:textId="77777777" w:rsidR="008277A7" w:rsidRPr="00AB69BA" w:rsidRDefault="008277A7" w:rsidP="008277A7">
            <w:pPr>
              <w:rPr>
                <w:ins w:id="2093" w:author="ST1" w:date="2020-09-23T16:21:00Z"/>
                <w:rFonts w:ascii="標楷體" w:eastAsia="標楷體" w:hAnsi="標楷體"/>
              </w:rPr>
            </w:pPr>
          </w:p>
        </w:tc>
      </w:tr>
      <w:tr w:rsidR="008277A7" w:rsidRPr="00AB69BA" w14:paraId="4BCC7D88" w14:textId="77777777" w:rsidTr="008277A7">
        <w:trPr>
          <w:trHeight w:val="1311"/>
          <w:ins w:id="2094" w:author="ST1" w:date="2020-09-23T16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C5FC85" w14:textId="77777777" w:rsidR="008277A7" w:rsidRPr="00AB69BA" w:rsidRDefault="008277A7" w:rsidP="008277A7">
            <w:pPr>
              <w:rPr>
                <w:ins w:id="2095" w:author="ST1" w:date="2020-09-23T16:21:00Z"/>
                <w:rFonts w:ascii="標楷體" w:eastAsia="標楷體" w:hAnsi="標楷體"/>
              </w:rPr>
            </w:pPr>
            <w:ins w:id="2096" w:author="ST1" w:date="2020-09-23T16:21:00Z">
              <w:r w:rsidRPr="00AB69BA">
                <w:rPr>
                  <w:rFonts w:ascii="標楷體" w:eastAsia="標楷體" w:hAnsi="標楷體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7529AD" w14:textId="77777777" w:rsidR="008277A7" w:rsidRPr="00AB69BA" w:rsidRDefault="008277A7" w:rsidP="008277A7">
            <w:pPr>
              <w:rPr>
                <w:ins w:id="2097" w:author="ST1" w:date="2020-09-23T16:21:00Z"/>
                <w:rFonts w:ascii="標楷體" w:eastAsia="標楷體" w:hAnsi="標楷體"/>
              </w:rPr>
            </w:pPr>
          </w:p>
        </w:tc>
      </w:tr>
      <w:tr w:rsidR="008277A7" w:rsidRPr="00AB69BA" w14:paraId="09BD1936" w14:textId="77777777" w:rsidTr="008277A7">
        <w:trPr>
          <w:trHeight w:val="278"/>
          <w:ins w:id="2098" w:author="ST1" w:date="2020-09-23T16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F8A045" w14:textId="77777777" w:rsidR="008277A7" w:rsidRPr="00AB69BA" w:rsidRDefault="008277A7" w:rsidP="008277A7">
            <w:pPr>
              <w:rPr>
                <w:ins w:id="2099" w:author="ST1" w:date="2020-09-23T16:21:00Z"/>
                <w:rFonts w:ascii="標楷體" w:eastAsia="標楷體" w:hAnsi="標楷體"/>
              </w:rPr>
            </w:pPr>
            <w:ins w:id="2100" w:author="ST1" w:date="2020-09-23T16:21:00Z">
              <w:r w:rsidRPr="00AB69BA">
                <w:rPr>
                  <w:rFonts w:ascii="標楷體" w:eastAsia="標楷體" w:hAnsi="標楷體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297D6A" w14:textId="77777777" w:rsidR="008277A7" w:rsidRPr="00AB69BA" w:rsidRDefault="008277A7" w:rsidP="008277A7">
            <w:pPr>
              <w:rPr>
                <w:ins w:id="2101" w:author="ST1" w:date="2020-09-23T16:21:00Z"/>
                <w:rFonts w:ascii="標楷體" w:eastAsia="標楷體" w:hAnsi="標楷體"/>
              </w:rPr>
            </w:pPr>
          </w:p>
        </w:tc>
      </w:tr>
      <w:tr w:rsidR="008277A7" w:rsidRPr="00AB69BA" w14:paraId="2A1CBD7E" w14:textId="77777777" w:rsidTr="008277A7">
        <w:trPr>
          <w:trHeight w:val="358"/>
          <w:ins w:id="2102" w:author="ST1" w:date="2020-09-23T16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7CEDF5" w14:textId="77777777" w:rsidR="008277A7" w:rsidRPr="00AB69BA" w:rsidRDefault="008277A7" w:rsidP="008277A7">
            <w:pPr>
              <w:rPr>
                <w:ins w:id="2103" w:author="ST1" w:date="2020-09-23T16:21:00Z"/>
                <w:rFonts w:ascii="標楷體" w:eastAsia="標楷體" w:hAnsi="標楷體"/>
              </w:rPr>
            </w:pPr>
            <w:ins w:id="2104" w:author="ST1" w:date="2020-09-23T16:21:00Z">
              <w:r w:rsidRPr="00AB69BA">
                <w:rPr>
                  <w:rFonts w:ascii="標楷體" w:eastAsia="標楷體" w:hAnsi="標楷體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19276" w14:textId="77777777" w:rsidR="008277A7" w:rsidRPr="00AB69BA" w:rsidRDefault="008277A7" w:rsidP="008277A7">
            <w:pPr>
              <w:rPr>
                <w:ins w:id="2105" w:author="ST1" w:date="2020-09-23T16:21:00Z"/>
                <w:rFonts w:ascii="標楷體" w:eastAsia="標楷體" w:hAnsi="標楷體"/>
              </w:rPr>
            </w:pPr>
          </w:p>
        </w:tc>
      </w:tr>
      <w:tr w:rsidR="008277A7" w:rsidRPr="00AB69BA" w14:paraId="1A4C38B3" w14:textId="77777777" w:rsidTr="008277A7">
        <w:trPr>
          <w:trHeight w:val="278"/>
          <w:ins w:id="2106" w:author="ST1" w:date="2020-09-23T16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9E51BB" w14:textId="77777777" w:rsidR="008277A7" w:rsidRPr="00AB69BA" w:rsidRDefault="008277A7" w:rsidP="008277A7">
            <w:pPr>
              <w:rPr>
                <w:ins w:id="2107" w:author="ST1" w:date="2020-09-23T16:21:00Z"/>
                <w:rFonts w:ascii="標楷體" w:eastAsia="標楷體" w:hAnsi="標楷體"/>
              </w:rPr>
            </w:pPr>
            <w:ins w:id="2108" w:author="ST1" w:date="2020-09-23T16:21:00Z">
              <w:r w:rsidRPr="00AB69BA">
                <w:rPr>
                  <w:rFonts w:ascii="標楷體" w:eastAsia="標楷體" w:hAnsi="標楷體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24D4B" w14:textId="77777777" w:rsidR="008277A7" w:rsidRPr="00AB69BA" w:rsidRDefault="008277A7" w:rsidP="008277A7">
            <w:pPr>
              <w:rPr>
                <w:ins w:id="2109" w:author="ST1" w:date="2020-09-23T16:21:00Z"/>
                <w:rFonts w:ascii="標楷體" w:eastAsia="標楷體" w:hAnsi="標楷體"/>
              </w:rPr>
            </w:pPr>
          </w:p>
        </w:tc>
      </w:tr>
    </w:tbl>
    <w:p w14:paraId="7927E7A4" w14:textId="77777777" w:rsidR="008277A7" w:rsidRDefault="008277A7" w:rsidP="008277A7">
      <w:pPr>
        <w:rPr>
          <w:ins w:id="2110" w:author="ST1" w:date="2020-09-23T16:21:00Z"/>
          <w:rFonts w:ascii="標楷體" w:eastAsia="標楷體" w:hAnsi="標楷體"/>
        </w:rPr>
      </w:pPr>
    </w:p>
    <w:p w14:paraId="0AEE7CC3" w14:textId="77777777" w:rsidR="008277A7" w:rsidRDefault="008277A7" w:rsidP="008277A7">
      <w:pPr>
        <w:widowControl/>
        <w:rPr>
          <w:ins w:id="2111" w:author="ST1" w:date="2020-09-23T16:21:00Z"/>
          <w:rFonts w:ascii="標楷體" w:eastAsia="標楷體" w:hAnsi="標楷體"/>
        </w:rPr>
      </w:pPr>
      <w:ins w:id="2112" w:author="ST1" w:date="2020-09-23T16:21:00Z">
        <w:r>
          <w:rPr>
            <w:rFonts w:ascii="標楷體" w:eastAsia="標楷體" w:hAnsi="標楷體"/>
          </w:rPr>
          <w:br w:type="page"/>
        </w:r>
      </w:ins>
    </w:p>
    <w:p w14:paraId="7A34F3D1" w14:textId="77777777" w:rsidR="008277A7" w:rsidRPr="00AB69BA" w:rsidRDefault="008277A7" w:rsidP="008277A7">
      <w:pPr>
        <w:rPr>
          <w:ins w:id="2113" w:author="ST1" w:date="2020-09-23T16:21:00Z"/>
          <w:rFonts w:ascii="標楷體" w:eastAsia="標楷體" w:hAnsi="標楷體"/>
        </w:rPr>
      </w:pPr>
    </w:p>
    <w:p w14:paraId="5C7A94DB" w14:textId="77777777" w:rsidR="008277A7" w:rsidRPr="00AB69BA" w:rsidRDefault="008277A7" w:rsidP="008277A7">
      <w:pPr>
        <w:pStyle w:val="a"/>
        <w:rPr>
          <w:ins w:id="2114" w:author="ST1" w:date="2020-09-23T16:21:00Z"/>
        </w:rPr>
      </w:pPr>
      <w:ins w:id="2115" w:author="ST1" w:date="2020-09-23T16:21:00Z">
        <w:r w:rsidRPr="00AB69BA">
          <w:t>UI</w:t>
        </w:r>
        <w:r w:rsidRPr="00AB69BA">
          <w:t>畫面</w:t>
        </w:r>
      </w:ins>
    </w:p>
    <w:p w14:paraId="65AD802E" w14:textId="77777777" w:rsidR="008277A7" w:rsidRDefault="008277A7" w:rsidP="008277A7">
      <w:pPr>
        <w:adjustRightInd w:val="0"/>
        <w:spacing w:afterLines="20" w:after="72"/>
        <w:ind w:leftChars="472" w:left="1133" w:firstLineChars="200" w:firstLine="480"/>
        <w:rPr>
          <w:ins w:id="2116" w:author="ST1" w:date="2020-09-23T16:21:00Z"/>
          <w:rFonts w:ascii="標楷體" w:eastAsia="標楷體" w:hAnsi="標楷體" w:cs="標楷體"/>
          <w:kern w:val="0"/>
          <w:szCs w:val="28"/>
        </w:rPr>
      </w:pPr>
      <w:ins w:id="2117" w:author="ST1" w:date="2020-09-23T16:21:00Z">
        <w:r w:rsidRPr="00AB69BA">
          <w:rPr>
            <w:rFonts w:ascii="標楷體" w:eastAsia="標楷體" w:hAnsi="標楷體" w:cs="標楷體" w:hint="eastAsia"/>
            <w:kern w:val="0"/>
            <w:szCs w:val="28"/>
          </w:rPr>
          <w:t>輸入畫面：</w:t>
        </w:r>
      </w:ins>
    </w:p>
    <w:p w14:paraId="4C1B50C2" w14:textId="77777777" w:rsidR="008277A7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2118" w:author="ST1" w:date="2020-09-23T16:21:00Z"/>
          <w:rFonts w:ascii="標楷體" w:eastAsia="標楷體" w:hAnsi="標楷體"/>
        </w:rPr>
      </w:pPr>
      <w:ins w:id="2119" w:author="ST1" w:date="2020-09-23T16:21:00Z">
        <w:r w:rsidRPr="006E3B5B">
          <w:rPr>
            <w:rFonts w:ascii="標楷體" w:eastAsia="標楷體" w:hAnsi="標楷體" w:hint="eastAsia"/>
          </w:rPr>
          <w:t xml:space="preserve">     </w:t>
        </w:r>
      </w:ins>
    </w:p>
    <w:p w14:paraId="4EF5F978" w14:textId="34357F6D" w:rsidR="008277A7" w:rsidRPr="006E3B5B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2120" w:author="ST1" w:date="2020-09-23T16:21:00Z"/>
          <w:rFonts w:ascii="標楷體" w:eastAsia="標楷體" w:hAnsi="標楷體"/>
        </w:rPr>
      </w:pPr>
      <w:ins w:id="2121" w:author="ST1" w:date="2020-09-23T16:21:00Z">
        <w:r w:rsidRPr="006E3B5B">
          <w:rPr>
            <w:rFonts w:ascii="標楷體" w:eastAsia="標楷體" w:hAnsi="標楷體" w:hint="eastAsia"/>
          </w:rPr>
          <w:t>[</w:t>
        </w:r>
        <w:r>
          <w:rPr>
            <w:rFonts w:ascii="標楷體" w:eastAsia="標楷體" w:hAnsi="標楷體" w:hint="eastAsia"/>
          </w:rPr>
          <w:t>L971</w:t>
        </w:r>
      </w:ins>
      <w:ins w:id="2122" w:author="ST1" w:date="2020-09-23T16:22:00Z">
        <w:r>
          <w:rPr>
            <w:rFonts w:ascii="標楷體" w:eastAsia="標楷體" w:hAnsi="標楷體" w:hint="eastAsia"/>
          </w:rPr>
          <w:t>7</w:t>
        </w:r>
      </w:ins>
      <w:ins w:id="2123" w:author="ST1" w:date="2020-09-23T16:21:00Z">
        <w:r w:rsidRPr="006E3B5B">
          <w:rPr>
            <w:rFonts w:ascii="標楷體" w:eastAsia="標楷體" w:hAnsi="標楷體" w:hint="eastAsia"/>
          </w:rPr>
          <w:t xml:space="preserve">]          </w:t>
        </w:r>
      </w:ins>
      <w:ins w:id="2124" w:author="ST1" w:date="2020-09-23T16:22:00Z">
        <w:r w:rsidRPr="008277A7">
          <w:rPr>
            <w:rFonts w:ascii="標楷體" w:eastAsia="標楷體" w:hAnsi="標楷體" w:hint="eastAsia"/>
          </w:rPr>
          <w:t>火險及地震險保費繳款通知單</w:t>
        </w:r>
      </w:ins>
    </w:p>
    <w:p w14:paraId="4D704603" w14:textId="77777777" w:rsidR="008277A7" w:rsidRPr="006E3B5B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2125" w:author="ST1" w:date="2020-09-23T16:21:00Z"/>
          <w:rFonts w:ascii="標楷體" w:eastAsia="標楷體" w:hAnsi="標楷體"/>
        </w:rPr>
      </w:pPr>
    </w:p>
    <w:p w14:paraId="673ABDA0" w14:textId="77777777" w:rsidR="008277A7" w:rsidRPr="0090056F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2126" w:author="ST1" w:date="2020-09-23T16:21:00Z"/>
          <w:rFonts w:ascii="標楷體" w:eastAsia="標楷體" w:hAnsi="標楷體"/>
        </w:rPr>
      </w:pPr>
      <w:ins w:id="2127" w:author="ST1" w:date="2020-09-23T16:21:00Z">
        <w:r w:rsidRPr="00CA6569">
          <w:rPr>
            <w:rFonts w:ascii="標楷體" w:eastAsia="標楷體" w:hAnsi="標楷體" w:hint="eastAsia"/>
          </w:rPr>
          <w:t>會計日期</w:t>
        </w:r>
        <w:r w:rsidRPr="006E3B5B">
          <w:rPr>
            <w:rFonts w:ascii="標楷體" w:eastAsia="標楷體" w:hAnsi="標楷體" w:hint="eastAsia"/>
          </w:rPr>
          <w:t xml:space="preserve"> : </w:t>
        </w:r>
        <w:r>
          <w:rPr>
            <w:rFonts w:ascii="標楷體" w:eastAsia="標楷體" w:hAnsi="標楷體" w:hint="eastAsia"/>
          </w:rPr>
          <w:t>999/99/99</w:t>
        </w:r>
      </w:ins>
    </w:p>
    <w:p w14:paraId="5389897A" w14:textId="77777777" w:rsidR="008277A7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2128" w:author="ST1" w:date="2020-09-23T16:21:00Z"/>
          <w:rFonts w:ascii="標楷體" w:eastAsia="標楷體" w:hAnsi="標楷體"/>
        </w:rPr>
      </w:pPr>
      <w:ins w:id="2129" w:author="ST1" w:date="2020-09-23T16:21:00Z">
        <w:r w:rsidRPr="00D30A8F">
          <w:rPr>
            <w:rFonts w:ascii="標楷體" w:eastAsia="標楷體" w:hAnsi="標楷體" w:hint="eastAsia"/>
          </w:rPr>
          <w:t>戶</w:t>
        </w:r>
        <w:r w:rsidRPr="00D30A8F">
          <w:rPr>
            <w:rFonts w:ascii="標楷體" w:eastAsia="標楷體" w:hAnsi="標楷體"/>
          </w:rPr>
          <w:t xml:space="preserve">    </w:t>
        </w:r>
        <w:r w:rsidRPr="00D30A8F">
          <w:rPr>
            <w:rFonts w:ascii="標楷體" w:eastAsia="標楷體" w:hAnsi="標楷體" w:hint="eastAsia"/>
          </w:rPr>
          <w:t>號</w:t>
        </w:r>
        <w:r w:rsidRPr="00D30A8F">
          <w:rPr>
            <w:rFonts w:ascii="標楷體" w:eastAsia="標楷體" w:hAnsi="標楷體"/>
          </w:rPr>
          <w:t xml:space="preserve"> : </w:t>
        </w:r>
        <w:r w:rsidRPr="00D30A8F">
          <w:rPr>
            <w:rFonts w:ascii="標楷體" w:eastAsia="標楷體" w:hAnsi="標楷體" w:cs="新細明體"/>
          </w:rPr>
          <w:t>9999999</w:t>
        </w:r>
      </w:ins>
    </w:p>
    <w:p w14:paraId="5E6BEBCE" w14:textId="77777777" w:rsidR="008277A7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2130" w:author="ST1" w:date="2020-09-23T16:21:00Z"/>
          <w:rFonts w:ascii="標楷體" w:eastAsia="標楷體" w:hAnsi="標楷體"/>
        </w:rPr>
      </w:pPr>
    </w:p>
    <w:p w14:paraId="6D42198C" w14:textId="77777777" w:rsidR="008277A7" w:rsidRPr="00904DBC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2131" w:author="ST1" w:date="2020-09-23T16:21:00Z"/>
          <w:rFonts w:ascii="標楷體" w:eastAsia="標楷體" w:hAnsi="標楷體"/>
        </w:rPr>
      </w:pPr>
    </w:p>
    <w:p w14:paraId="1BDAF64A" w14:textId="77777777" w:rsidR="008277A7" w:rsidRDefault="008277A7" w:rsidP="008277A7">
      <w:pPr>
        <w:autoSpaceDE w:val="0"/>
        <w:autoSpaceDN w:val="0"/>
        <w:adjustRightInd w:val="0"/>
        <w:rPr>
          <w:ins w:id="2132" w:author="ST1" w:date="2020-09-23T16:21:00Z"/>
          <w:rFonts w:ascii="標楷體" w:hAnsi="標楷體"/>
        </w:rPr>
      </w:pPr>
    </w:p>
    <w:p w14:paraId="3A27340C" w14:textId="77777777" w:rsidR="008277A7" w:rsidRPr="00AB69BA" w:rsidRDefault="008277A7" w:rsidP="008277A7">
      <w:pPr>
        <w:pStyle w:val="a"/>
        <w:rPr>
          <w:ins w:id="2133" w:author="ST1" w:date="2020-09-23T16:21:00Z"/>
        </w:rPr>
      </w:pPr>
      <w:ins w:id="2134" w:author="ST1" w:date="2020-09-23T16:21:00Z">
        <w: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8277A7" w:rsidRPr="00CA6569" w14:paraId="5E18BE95" w14:textId="77777777" w:rsidTr="008277A7">
        <w:trPr>
          <w:trHeight w:val="388"/>
          <w:jc w:val="center"/>
          <w:ins w:id="2135" w:author="ST1" w:date="2020-09-23T16:21:00Z"/>
        </w:trPr>
        <w:tc>
          <w:tcPr>
            <w:tcW w:w="482" w:type="dxa"/>
            <w:vMerge w:val="restart"/>
          </w:tcPr>
          <w:p w14:paraId="0D048EEC" w14:textId="77777777" w:rsidR="008277A7" w:rsidRPr="00CA6569" w:rsidRDefault="008277A7" w:rsidP="008277A7">
            <w:pPr>
              <w:rPr>
                <w:ins w:id="2136" w:author="ST1" w:date="2020-09-23T16:21:00Z"/>
                <w:rFonts w:ascii="標楷體" w:eastAsia="標楷體" w:hAnsi="標楷體"/>
              </w:rPr>
            </w:pPr>
            <w:ins w:id="2137" w:author="ST1" w:date="2020-09-23T16:21:00Z">
              <w:r w:rsidRPr="00CA6569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1829" w:type="dxa"/>
            <w:vMerge w:val="restart"/>
          </w:tcPr>
          <w:p w14:paraId="02EBB00E" w14:textId="77777777" w:rsidR="008277A7" w:rsidRPr="00CA6569" w:rsidRDefault="008277A7" w:rsidP="008277A7">
            <w:pPr>
              <w:rPr>
                <w:ins w:id="2138" w:author="ST1" w:date="2020-09-23T16:21:00Z"/>
                <w:rFonts w:ascii="標楷體" w:eastAsia="標楷體" w:hAnsi="標楷體"/>
              </w:rPr>
            </w:pPr>
            <w:ins w:id="2139" w:author="ST1" w:date="2020-09-23T16:21:00Z">
              <w:r w:rsidRPr="00CA6569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4789" w:type="dxa"/>
            <w:gridSpan w:val="5"/>
          </w:tcPr>
          <w:p w14:paraId="26CDC508" w14:textId="77777777" w:rsidR="008277A7" w:rsidRPr="00CA6569" w:rsidRDefault="008277A7" w:rsidP="008277A7">
            <w:pPr>
              <w:jc w:val="center"/>
              <w:rPr>
                <w:ins w:id="2140" w:author="ST1" w:date="2020-09-23T16:21:00Z"/>
                <w:rFonts w:ascii="標楷體" w:eastAsia="標楷體" w:hAnsi="標楷體"/>
              </w:rPr>
            </w:pPr>
            <w:ins w:id="2141" w:author="ST1" w:date="2020-09-23T16:21:00Z">
              <w:r w:rsidRPr="00CA6569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3320" w:type="dxa"/>
            <w:vMerge w:val="restart"/>
          </w:tcPr>
          <w:p w14:paraId="3F0C8360" w14:textId="77777777" w:rsidR="008277A7" w:rsidRPr="00CA6569" w:rsidRDefault="008277A7" w:rsidP="008277A7">
            <w:pPr>
              <w:rPr>
                <w:ins w:id="2142" w:author="ST1" w:date="2020-09-23T16:21:00Z"/>
                <w:rFonts w:ascii="標楷體" w:eastAsia="標楷體" w:hAnsi="標楷體"/>
              </w:rPr>
            </w:pPr>
            <w:ins w:id="2143" w:author="ST1" w:date="2020-09-23T16:21:00Z">
              <w:r w:rsidRPr="00CA6569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8277A7" w:rsidRPr="00CA6569" w14:paraId="7A04DF1E" w14:textId="77777777" w:rsidTr="008277A7">
        <w:trPr>
          <w:trHeight w:val="244"/>
          <w:jc w:val="center"/>
          <w:ins w:id="2144" w:author="ST1" w:date="2020-09-23T16:21:00Z"/>
        </w:trPr>
        <w:tc>
          <w:tcPr>
            <w:tcW w:w="482" w:type="dxa"/>
            <w:vMerge/>
          </w:tcPr>
          <w:p w14:paraId="7654499F" w14:textId="77777777" w:rsidR="008277A7" w:rsidRPr="00CA6569" w:rsidRDefault="008277A7" w:rsidP="008277A7">
            <w:pPr>
              <w:rPr>
                <w:ins w:id="2145" w:author="ST1" w:date="2020-09-23T16:21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1A993D65" w14:textId="77777777" w:rsidR="008277A7" w:rsidRPr="00CA6569" w:rsidRDefault="008277A7" w:rsidP="008277A7">
            <w:pPr>
              <w:rPr>
                <w:ins w:id="2146" w:author="ST1" w:date="2020-09-23T16:21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03D4FD13" w14:textId="77777777" w:rsidR="008277A7" w:rsidRPr="00CA6569" w:rsidRDefault="008277A7" w:rsidP="008277A7">
            <w:pPr>
              <w:rPr>
                <w:ins w:id="2147" w:author="ST1" w:date="2020-09-23T16:21:00Z"/>
                <w:rFonts w:ascii="標楷體" w:eastAsia="標楷體" w:hAnsi="標楷體"/>
              </w:rPr>
            </w:pPr>
            <w:ins w:id="2148" w:author="ST1" w:date="2020-09-23T16:21:00Z">
              <w:r w:rsidRPr="005676FB">
                <w:rPr>
                  <w:rFonts w:eastAsia="標楷體" w:hint="eastAsia"/>
                </w:rPr>
                <w:t>資料型態長度</w:t>
              </w:r>
            </w:ins>
          </w:p>
        </w:tc>
        <w:tc>
          <w:tcPr>
            <w:tcW w:w="897" w:type="dxa"/>
          </w:tcPr>
          <w:p w14:paraId="1CFD69EB" w14:textId="77777777" w:rsidR="008277A7" w:rsidRPr="00CA6569" w:rsidRDefault="008277A7" w:rsidP="008277A7">
            <w:pPr>
              <w:rPr>
                <w:ins w:id="2149" w:author="ST1" w:date="2020-09-23T16:21:00Z"/>
                <w:rFonts w:ascii="標楷體" w:eastAsia="標楷體" w:hAnsi="標楷體"/>
              </w:rPr>
            </w:pPr>
            <w:ins w:id="2150" w:author="ST1" w:date="2020-09-23T16:21:00Z">
              <w:r w:rsidRPr="00CA6569">
                <w:rPr>
                  <w:rFonts w:ascii="標楷體" w:eastAsia="標楷體" w:hAnsi="標楷體"/>
                </w:rPr>
                <w:t>預設值</w:t>
              </w:r>
            </w:ins>
          </w:p>
        </w:tc>
        <w:tc>
          <w:tcPr>
            <w:tcW w:w="1247" w:type="dxa"/>
          </w:tcPr>
          <w:p w14:paraId="40D50FB2" w14:textId="77777777" w:rsidR="008277A7" w:rsidRPr="00CA6569" w:rsidRDefault="008277A7" w:rsidP="008277A7">
            <w:pPr>
              <w:rPr>
                <w:ins w:id="2151" w:author="ST1" w:date="2020-09-23T16:21:00Z"/>
                <w:rFonts w:ascii="標楷體" w:eastAsia="標楷體" w:hAnsi="標楷體"/>
              </w:rPr>
            </w:pPr>
            <w:ins w:id="2152" w:author="ST1" w:date="2020-09-23T16:21:00Z">
              <w:r w:rsidRPr="00CA6569">
                <w:rPr>
                  <w:rFonts w:ascii="標楷體" w:eastAsia="標楷體" w:hAnsi="標楷體"/>
                </w:rPr>
                <w:t>選單內容</w:t>
              </w:r>
            </w:ins>
          </w:p>
        </w:tc>
        <w:tc>
          <w:tcPr>
            <w:tcW w:w="664" w:type="dxa"/>
          </w:tcPr>
          <w:p w14:paraId="48C809C3" w14:textId="77777777" w:rsidR="008277A7" w:rsidRPr="00CA6569" w:rsidRDefault="008277A7" w:rsidP="008277A7">
            <w:pPr>
              <w:rPr>
                <w:ins w:id="2153" w:author="ST1" w:date="2020-09-23T16:21:00Z"/>
                <w:rFonts w:ascii="標楷體" w:eastAsia="標楷體" w:hAnsi="標楷體"/>
              </w:rPr>
            </w:pPr>
            <w:ins w:id="2154" w:author="ST1" w:date="2020-09-23T16:21:00Z">
              <w:r w:rsidRPr="00CA6569">
                <w:rPr>
                  <w:rFonts w:ascii="標楷體" w:eastAsia="標楷體" w:hAnsi="標楷體"/>
                </w:rPr>
                <w:t>必填</w:t>
              </w:r>
            </w:ins>
          </w:p>
        </w:tc>
        <w:tc>
          <w:tcPr>
            <w:tcW w:w="685" w:type="dxa"/>
          </w:tcPr>
          <w:p w14:paraId="3D2B5F79" w14:textId="77777777" w:rsidR="008277A7" w:rsidRPr="00CA6569" w:rsidRDefault="008277A7" w:rsidP="008277A7">
            <w:pPr>
              <w:rPr>
                <w:ins w:id="2155" w:author="ST1" w:date="2020-09-23T16:21:00Z"/>
                <w:rFonts w:ascii="標楷體" w:eastAsia="標楷體" w:hAnsi="標楷體"/>
              </w:rPr>
            </w:pPr>
            <w:ins w:id="2156" w:author="ST1" w:date="2020-09-23T16:21:00Z">
              <w:r w:rsidRPr="00CA6569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3320" w:type="dxa"/>
            <w:vMerge/>
          </w:tcPr>
          <w:p w14:paraId="43FA726F" w14:textId="77777777" w:rsidR="008277A7" w:rsidRPr="00CA6569" w:rsidRDefault="008277A7" w:rsidP="008277A7">
            <w:pPr>
              <w:rPr>
                <w:ins w:id="2157" w:author="ST1" w:date="2020-09-23T16:21:00Z"/>
                <w:rFonts w:ascii="標楷體" w:eastAsia="標楷體" w:hAnsi="標楷體"/>
              </w:rPr>
            </w:pPr>
          </w:p>
        </w:tc>
      </w:tr>
      <w:tr w:rsidR="008277A7" w:rsidRPr="00CA6569" w14:paraId="2ED87466" w14:textId="77777777" w:rsidTr="008277A7">
        <w:trPr>
          <w:trHeight w:val="291"/>
          <w:jc w:val="center"/>
          <w:ins w:id="2158" w:author="ST1" w:date="2020-09-23T16:21:00Z"/>
        </w:trPr>
        <w:tc>
          <w:tcPr>
            <w:tcW w:w="482" w:type="dxa"/>
          </w:tcPr>
          <w:p w14:paraId="27F07717" w14:textId="77777777" w:rsidR="008277A7" w:rsidRPr="00CA6569" w:rsidRDefault="008277A7" w:rsidP="008277A7">
            <w:pPr>
              <w:rPr>
                <w:ins w:id="2159" w:author="ST1" w:date="2020-09-23T16:21:00Z"/>
                <w:rFonts w:ascii="標楷體" w:eastAsia="標楷體" w:hAnsi="標楷體"/>
              </w:rPr>
            </w:pPr>
            <w:ins w:id="2160" w:author="ST1" w:date="2020-09-23T16:21:00Z">
              <w:r w:rsidRPr="00CA6569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829" w:type="dxa"/>
          </w:tcPr>
          <w:p w14:paraId="4F156421" w14:textId="77777777" w:rsidR="008277A7" w:rsidRPr="00CA6569" w:rsidRDefault="008277A7" w:rsidP="008277A7">
            <w:pPr>
              <w:rPr>
                <w:ins w:id="2161" w:author="ST1" w:date="2020-09-23T16:21:00Z"/>
                <w:rFonts w:ascii="標楷體" w:eastAsia="標楷體" w:hAnsi="標楷體"/>
              </w:rPr>
            </w:pPr>
            <w:ins w:id="2162" w:author="ST1" w:date="2020-09-23T16:21:00Z">
              <w:r w:rsidRPr="00CA6569">
                <w:rPr>
                  <w:rFonts w:ascii="標楷體" w:eastAsia="標楷體" w:hAnsi="標楷體" w:hint="eastAsia"/>
                </w:rPr>
                <w:t>會計日期</w:t>
              </w:r>
            </w:ins>
          </w:p>
        </w:tc>
        <w:tc>
          <w:tcPr>
            <w:tcW w:w="1296" w:type="dxa"/>
          </w:tcPr>
          <w:p w14:paraId="02AF175D" w14:textId="77777777" w:rsidR="008277A7" w:rsidRPr="00CA6569" w:rsidRDefault="008277A7" w:rsidP="008277A7">
            <w:pPr>
              <w:rPr>
                <w:ins w:id="2163" w:author="ST1" w:date="2020-09-23T16:21:00Z"/>
                <w:rFonts w:ascii="標楷體" w:eastAsia="標楷體" w:hAnsi="標楷體" w:cs="新細明體"/>
              </w:rPr>
            </w:pPr>
            <w:ins w:id="2164" w:author="ST1" w:date="2020-09-23T16:21:00Z">
              <w:r w:rsidRPr="00362205"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897" w:type="dxa"/>
          </w:tcPr>
          <w:p w14:paraId="1220084E" w14:textId="77777777" w:rsidR="008277A7" w:rsidRPr="00CA6569" w:rsidRDefault="008277A7" w:rsidP="008277A7">
            <w:pPr>
              <w:rPr>
                <w:ins w:id="2165" w:author="ST1" w:date="2020-09-23T16:21:00Z"/>
                <w:rFonts w:ascii="標楷體" w:eastAsia="標楷體" w:hAnsi="標楷體"/>
              </w:rPr>
            </w:pPr>
            <w:ins w:id="2166" w:author="ST1" w:date="2020-09-23T16:21:00Z">
              <w:r w:rsidRPr="00CA6569">
                <w:rPr>
                  <w:rFonts w:ascii="標楷體" w:eastAsia="標楷體" w:hAnsi="標楷體" w:cs="新細明體" w:hint="eastAsia"/>
                </w:rPr>
                <w:t>本營業日</w:t>
              </w:r>
            </w:ins>
          </w:p>
        </w:tc>
        <w:tc>
          <w:tcPr>
            <w:tcW w:w="1247" w:type="dxa"/>
          </w:tcPr>
          <w:p w14:paraId="71EB50AE" w14:textId="77777777" w:rsidR="008277A7" w:rsidRPr="00CA6569" w:rsidRDefault="008277A7" w:rsidP="008277A7">
            <w:pPr>
              <w:rPr>
                <w:ins w:id="2167" w:author="ST1" w:date="2020-09-23T16:21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B832AD4" w14:textId="77777777" w:rsidR="008277A7" w:rsidRPr="00CA6569" w:rsidRDefault="008277A7" w:rsidP="008277A7">
            <w:pPr>
              <w:rPr>
                <w:ins w:id="2168" w:author="ST1" w:date="2020-09-23T16:21:00Z"/>
                <w:rFonts w:ascii="標楷體" w:eastAsia="標楷體" w:hAnsi="標楷體"/>
              </w:rPr>
            </w:pPr>
            <w:ins w:id="2169" w:author="ST1" w:date="2020-09-23T16:21:00Z">
              <w:r w:rsidRPr="00CA6569"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85" w:type="dxa"/>
          </w:tcPr>
          <w:p w14:paraId="220EFE87" w14:textId="77777777" w:rsidR="008277A7" w:rsidRPr="00CA6569" w:rsidRDefault="008277A7" w:rsidP="008277A7">
            <w:pPr>
              <w:rPr>
                <w:ins w:id="2170" w:author="ST1" w:date="2020-09-23T16:21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34475018" w14:textId="77777777" w:rsidR="008277A7" w:rsidRPr="00CA6569" w:rsidRDefault="008277A7" w:rsidP="008277A7">
            <w:pPr>
              <w:rPr>
                <w:ins w:id="2171" w:author="ST1" w:date="2020-09-23T16:21:00Z"/>
                <w:rFonts w:ascii="標楷體" w:eastAsia="標楷體" w:hAnsi="標楷體"/>
              </w:rPr>
            </w:pPr>
            <w:ins w:id="2172" w:author="ST1" w:date="2020-09-23T16:21:00Z">
              <w:r w:rsidRPr="00CA6569">
                <w:rPr>
                  <w:rFonts w:ascii="標楷體" w:eastAsia="標楷體" w:hAnsi="標楷體" w:hint="eastAsia"/>
                </w:rPr>
                <w:t>必須輸入，可</w:t>
              </w:r>
              <w:r w:rsidRPr="00CA6569">
                <w:rPr>
                  <w:rFonts w:ascii="標楷體" w:eastAsia="標楷體" w:hAnsi="標楷體" w:hint="eastAsia"/>
                  <w:lang w:eastAsia="zh-HK"/>
                </w:rPr>
                <w:t>修</w:t>
              </w:r>
              <w:r w:rsidRPr="00CA6569">
                <w:rPr>
                  <w:rFonts w:ascii="標楷體" w:eastAsia="標楷體" w:hAnsi="標楷體" w:hint="eastAsia"/>
                </w:rPr>
                <w:t>改</w:t>
              </w:r>
              <w:r w:rsidRPr="00CA6569">
                <w:rPr>
                  <w:rFonts w:ascii="標楷體" w:eastAsia="標楷體" w:hAnsi="標楷體" w:cs="新細明體" w:hint="eastAsia"/>
                </w:rPr>
                <w:t>。</w:t>
              </w:r>
            </w:ins>
          </w:p>
        </w:tc>
      </w:tr>
      <w:tr w:rsidR="008277A7" w:rsidRPr="00E058D3" w14:paraId="007A06A7" w14:textId="77777777" w:rsidTr="008277A7">
        <w:trPr>
          <w:trHeight w:val="291"/>
          <w:jc w:val="center"/>
          <w:ins w:id="2173" w:author="ST1" w:date="2020-09-23T16:21:00Z"/>
        </w:trPr>
        <w:tc>
          <w:tcPr>
            <w:tcW w:w="482" w:type="dxa"/>
          </w:tcPr>
          <w:p w14:paraId="40F63210" w14:textId="77777777" w:rsidR="008277A7" w:rsidRPr="00CA6569" w:rsidRDefault="008277A7" w:rsidP="008277A7">
            <w:pPr>
              <w:rPr>
                <w:ins w:id="2174" w:author="ST1" w:date="2020-09-23T16:21:00Z"/>
                <w:rFonts w:ascii="標楷體" w:eastAsia="標楷體" w:hAnsi="標楷體"/>
              </w:rPr>
            </w:pPr>
            <w:ins w:id="2175" w:author="ST1" w:date="2020-09-23T16:21:00Z">
              <w:r w:rsidRPr="00CA6569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829" w:type="dxa"/>
          </w:tcPr>
          <w:p w14:paraId="3FEB74D1" w14:textId="77777777" w:rsidR="008277A7" w:rsidRPr="00CA6569" w:rsidRDefault="008277A7" w:rsidP="008277A7">
            <w:pPr>
              <w:rPr>
                <w:ins w:id="2176" w:author="ST1" w:date="2020-09-23T16:21:00Z"/>
                <w:rFonts w:ascii="標楷體" w:eastAsia="標楷體" w:hAnsi="標楷體"/>
              </w:rPr>
            </w:pPr>
            <w:ins w:id="2177" w:author="ST1" w:date="2020-09-23T16:21:00Z">
              <w:r w:rsidRPr="00CA6569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戶號</w:t>
              </w:r>
            </w:ins>
          </w:p>
        </w:tc>
        <w:tc>
          <w:tcPr>
            <w:tcW w:w="1296" w:type="dxa"/>
          </w:tcPr>
          <w:p w14:paraId="46ED4A12" w14:textId="77777777" w:rsidR="008277A7" w:rsidRPr="00CA6569" w:rsidRDefault="008277A7" w:rsidP="008277A7">
            <w:pPr>
              <w:rPr>
                <w:ins w:id="2178" w:author="ST1" w:date="2020-09-23T16:21:00Z"/>
                <w:rFonts w:ascii="標楷體" w:eastAsia="標楷體" w:hAnsi="標楷體" w:cs="新細明體"/>
              </w:rPr>
            </w:pPr>
            <w:ins w:id="2179" w:author="ST1" w:date="2020-09-23T16:21:00Z">
              <w:r>
                <w:rPr>
                  <w:rFonts w:ascii="標楷體" w:eastAsia="標楷體" w:hAnsi="標楷體" w:cs="新細明體"/>
                </w:rPr>
                <w:t>9999999</w:t>
              </w:r>
            </w:ins>
          </w:p>
        </w:tc>
        <w:tc>
          <w:tcPr>
            <w:tcW w:w="897" w:type="dxa"/>
          </w:tcPr>
          <w:p w14:paraId="183F6DB5" w14:textId="77777777" w:rsidR="008277A7" w:rsidRPr="00CA6569" w:rsidRDefault="008277A7" w:rsidP="008277A7">
            <w:pPr>
              <w:rPr>
                <w:ins w:id="2180" w:author="ST1" w:date="2020-09-23T16:21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54607213" w14:textId="77777777" w:rsidR="008277A7" w:rsidRPr="00CA6569" w:rsidRDefault="008277A7" w:rsidP="008277A7">
            <w:pPr>
              <w:rPr>
                <w:ins w:id="2181" w:author="ST1" w:date="2020-09-23T16:21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3051B05" w14:textId="54705CFD" w:rsidR="008277A7" w:rsidRPr="00CA6569" w:rsidRDefault="008277A7" w:rsidP="008277A7">
            <w:pPr>
              <w:rPr>
                <w:ins w:id="2182" w:author="ST1" w:date="2020-09-23T16:21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5EA59AB" w14:textId="77777777" w:rsidR="008277A7" w:rsidRPr="00CA6569" w:rsidRDefault="008277A7" w:rsidP="008277A7">
            <w:pPr>
              <w:rPr>
                <w:ins w:id="2183" w:author="ST1" w:date="2020-09-23T16:21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A7EE091" w14:textId="4F8AA43C" w:rsidR="008277A7" w:rsidRPr="00CA6569" w:rsidRDefault="00680D0A" w:rsidP="008277A7">
            <w:pPr>
              <w:rPr>
                <w:ins w:id="2184" w:author="ST1" w:date="2020-09-23T16:21:00Z"/>
                <w:rFonts w:ascii="標楷體" w:eastAsia="標楷體" w:hAnsi="標楷體"/>
              </w:rPr>
            </w:pPr>
            <w:ins w:id="2185" w:author="ST1" w:date="2020-09-23T16:25:00Z">
              <w:r>
                <w:rPr>
                  <w:rFonts w:ascii="標楷體" w:eastAsia="標楷體" w:hAnsi="標楷體" w:hint="eastAsia"/>
                </w:rPr>
                <w:t>不</w:t>
              </w:r>
              <w:r w:rsidRPr="00CA6569">
                <w:rPr>
                  <w:rFonts w:ascii="標楷體" w:eastAsia="標楷體" w:hAnsi="標楷體" w:hint="eastAsia"/>
                </w:rPr>
                <w:t>輸入</w:t>
              </w:r>
              <w:r>
                <w:rPr>
                  <w:rFonts w:ascii="標楷體" w:eastAsia="標楷體" w:hAnsi="標楷體" w:hint="eastAsia"/>
                </w:rPr>
                <w:t>時表示</w:t>
              </w:r>
            </w:ins>
            <w:ins w:id="2186" w:author="ST1" w:date="2020-09-23T16:26:00Z">
              <w:r>
                <w:rPr>
                  <w:rFonts w:ascii="標楷體" w:eastAsia="標楷體" w:hAnsi="標楷體" w:hint="eastAsia"/>
                </w:rPr>
                <w:t>列印當次全部戶號</w:t>
              </w:r>
            </w:ins>
          </w:p>
        </w:tc>
      </w:tr>
      <w:tr w:rsidR="008277A7" w:rsidRPr="00E058D3" w14:paraId="0954C2A9" w14:textId="77777777" w:rsidTr="008277A7">
        <w:trPr>
          <w:trHeight w:val="291"/>
          <w:jc w:val="center"/>
          <w:ins w:id="2187" w:author="ST1" w:date="2020-09-23T16:21:00Z"/>
        </w:trPr>
        <w:tc>
          <w:tcPr>
            <w:tcW w:w="482" w:type="dxa"/>
          </w:tcPr>
          <w:p w14:paraId="645DDE54" w14:textId="77777777" w:rsidR="008277A7" w:rsidRPr="00CA6569" w:rsidRDefault="008277A7" w:rsidP="008277A7">
            <w:pPr>
              <w:rPr>
                <w:ins w:id="2188" w:author="ST1" w:date="2020-09-23T16:21:00Z"/>
                <w:rFonts w:ascii="標楷體" w:eastAsia="標楷體" w:hAnsi="標楷體"/>
              </w:rPr>
            </w:pPr>
            <w:ins w:id="2189" w:author="ST1" w:date="2020-09-23T16:21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829" w:type="dxa"/>
          </w:tcPr>
          <w:p w14:paraId="0027160F" w14:textId="77777777" w:rsidR="008277A7" w:rsidRPr="00502E05" w:rsidRDefault="008277A7" w:rsidP="008277A7">
            <w:pPr>
              <w:rPr>
                <w:ins w:id="2190" w:author="ST1" w:date="2020-09-23T16:21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685FEB5" w14:textId="77777777" w:rsidR="008277A7" w:rsidRPr="00362205" w:rsidRDefault="008277A7" w:rsidP="008277A7">
            <w:pPr>
              <w:rPr>
                <w:ins w:id="2191" w:author="ST1" w:date="2020-09-23T16:21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0D896DFA" w14:textId="77777777" w:rsidR="008277A7" w:rsidRPr="00CA6569" w:rsidRDefault="008277A7" w:rsidP="008277A7">
            <w:pPr>
              <w:rPr>
                <w:ins w:id="2192" w:author="ST1" w:date="2020-09-23T16:21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6C4CDA39" w14:textId="77777777" w:rsidR="008277A7" w:rsidRPr="00CA6569" w:rsidRDefault="008277A7" w:rsidP="008277A7">
            <w:pPr>
              <w:rPr>
                <w:ins w:id="2193" w:author="ST1" w:date="2020-09-23T16:21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B5CA4B5" w14:textId="77777777" w:rsidR="008277A7" w:rsidRPr="00CA6569" w:rsidRDefault="008277A7" w:rsidP="008277A7">
            <w:pPr>
              <w:rPr>
                <w:ins w:id="2194" w:author="ST1" w:date="2020-09-23T16:21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C279218" w14:textId="77777777" w:rsidR="008277A7" w:rsidRPr="00CA6569" w:rsidRDefault="008277A7" w:rsidP="008277A7">
            <w:pPr>
              <w:rPr>
                <w:ins w:id="2195" w:author="ST1" w:date="2020-09-23T16:21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51C4A21" w14:textId="77777777" w:rsidR="008277A7" w:rsidRPr="00CA6569" w:rsidRDefault="008277A7" w:rsidP="008277A7">
            <w:pPr>
              <w:rPr>
                <w:ins w:id="2196" w:author="ST1" w:date="2020-09-23T16:21:00Z"/>
                <w:rFonts w:ascii="標楷體" w:eastAsia="標楷體" w:hAnsi="標楷體"/>
              </w:rPr>
            </w:pPr>
          </w:p>
        </w:tc>
      </w:tr>
    </w:tbl>
    <w:p w14:paraId="13BC8BBD" w14:textId="77777777" w:rsidR="008277A7" w:rsidRDefault="008277A7" w:rsidP="008277A7">
      <w:pPr>
        <w:rPr>
          <w:ins w:id="2197" w:author="ST1" w:date="2020-09-23T16:21:00Z"/>
        </w:rPr>
      </w:pPr>
    </w:p>
    <w:p w14:paraId="434989EE" w14:textId="5A19941B" w:rsidR="008277A7" w:rsidRPr="00BB5548" w:rsidRDefault="008277A7" w:rsidP="008277A7">
      <w:pPr>
        <w:pStyle w:val="42"/>
        <w:spacing w:after="72"/>
        <w:ind w:leftChars="0" w:left="0"/>
        <w:rPr>
          <w:ins w:id="2198" w:author="ST1" w:date="2020-09-23T16:21:00Z"/>
          <w:rFonts w:ascii="標楷體" w:hAnsi="標楷體"/>
        </w:rPr>
      </w:pPr>
      <w:ins w:id="2199" w:author="ST1" w:date="2020-09-23T16:21:00Z">
        <w:r w:rsidRPr="00BB5548">
          <w:rPr>
            <w:rFonts w:ascii="標楷體" w:hAnsi="標楷體" w:hint="eastAsia"/>
          </w:rPr>
          <w:t>輸出報表：</w:t>
        </w:r>
      </w:ins>
      <w:ins w:id="2200" w:author="ST1" w:date="2020-09-23T16:22:00Z">
        <w:r w:rsidR="00680D0A" w:rsidRPr="00680D0A">
          <w:rPr>
            <w:rFonts w:ascii="標楷體" w:hAnsi="標楷體" w:hint="eastAsia"/>
          </w:rPr>
          <w:t>火險及地震險保費繳款通知單</w:t>
        </w:r>
      </w:ins>
    </w:p>
    <w:p w14:paraId="773D591B" w14:textId="22943228" w:rsidR="008277A7" w:rsidRDefault="008277A7" w:rsidP="008277A7">
      <w:pPr>
        <w:rPr>
          <w:ins w:id="2201" w:author="ST1" w:date="2020-09-23T16:21:00Z"/>
        </w:rPr>
      </w:pPr>
      <w:ins w:id="2202" w:author="ST1" w:date="2020-09-23T16:21:00Z">
        <w:r w:rsidRPr="00BB5548">
          <w:rPr>
            <w:rFonts w:ascii="標楷體" w:eastAsia="標楷體" w:hAnsi="標楷體" w:hint="eastAsia"/>
          </w:rPr>
          <w:t>參考附件：</w:t>
        </w:r>
      </w:ins>
      <w:ins w:id="2203" w:author="ST1" w:date="2020-09-23T16:24:00Z">
        <w:r w:rsidR="00680D0A">
          <w:rPr>
            <w:rFonts w:ascii="標楷體" w:eastAsia="標楷體" w:hAnsi="標楷體"/>
          </w:rPr>
          <w:object w:dxaOrig="1534" w:dyaOrig="1057" w14:anchorId="2A54DC15">
            <v:shape id="_x0000_i1046" type="#_x0000_t75" style="width:76.2pt;height:52.2pt" o:ole="">
              <v:imagedata r:id="rId79" o:title=""/>
            </v:shape>
            <o:OLEObject Type="Embed" ProgID="Acrobat.Document.DC" ShapeID="_x0000_i1046" DrawAspect="Icon" ObjectID="_1681814585" r:id="rId80"/>
          </w:object>
        </w:r>
      </w:ins>
    </w:p>
    <w:p w14:paraId="2FAF4D34" w14:textId="77777777" w:rsidR="007A1EC8" w:rsidRDefault="007A1EC8" w:rsidP="00A60685"/>
    <w:p w14:paraId="72ABF165" w14:textId="77777777" w:rsidR="006F422C" w:rsidRPr="00076CB4" w:rsidRDefault="00076CB4" w:rsidP="00076CB4">
      <w:pPr>
        <w:pStyle w:val="3"/>
        <w:numPr>
          <w:ilvl w:val="2"/>
          <w:numId w:val="6"/>
        </w:numPr>
        <w:rPr>
          <w:rFonts w:ascii="標楷體" w:hAnsi="標楷體"/>
        </w:rPr>
      </w:pPr>
      <w:r>
        <w:br w:type="page"/>
      </w:r>
      <w:r w:rsidR="006F422C" w:rsidRPr="00076CB4">
        <w:rPr>
          <w:rFonts w:ascii="標楷體" w:hAnsi="標楷體"/>
        </w:rPr>
        <w:t>L9</w:t>
      </w:r>
      <w:r w:rsidR="006F422C" w:rsidRPr="00076CB4">
        <w:rPr>
          <w:rFonts w:ascii="標楷體" w:hAnsi="標楷體" w:hint="eastAsia"/>
        </w:rPr>
        <w:t>801日報</w:t>
      </w:r>
    </w:p>
    <w:p w14:paraId="4958A853" w14:textId="77777777" w:rsidR="006F422C" w:rsidRPr="00AB69BA" w:rsidRDefault="006F422C" w:rsidP="00930D5E">
      <w:pPr>
        <w:pStyle w:val="a"/>
      </w:pPr>
      <w:r w:rsidRPr="00AB69BA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14:paraId="00C4B3CC" w14:textId="77777777" w:rsidTr="00F4398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3E6313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BB176" w14:textId="77777777" w:rsidR="006F422C" w:rsidRDefault="006F422C" w:rsidP="00F43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每日例行日報表</w:t>
            </w:r>
          </w:p>
          <w:p w14:paraId="5383C260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</w:t>
            </w:r>
            <w:r w:rsidRPr="00C46D9F">
              <w:rPr>
                <w:rFonts w:ascii="標楷體" w:eastAsia="標楷體" w:hAnsi="標楷體" w:hint="eastAsia"/>
                <w:lang w:eastAsia="zh-HK"/>
              </w:rPr>
              <w:t>全選</w:t>
            </w:r>
            <w:r>
              <w:rPr>
                <w:rFonts w:ascii="標楷體" w:eastAsia="標楷體" w:hAnsi="標楷體" w:hint="eastAsia"/>
                <w:lang w:eastAsia="zh-HK"/>
              </w:rPr>
              <w:t>為全部報表執行</w:t>
            </w:r>
          </w:p>
        </w:tc>
      </w:tr>
      <w:tr w:rsidR="006F422C" w:rsidRPr="00AB69BA" w14:paraId="34F898C5" w14:textId="77777777" w:rsidTr="00F4398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324133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BFBD3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05CC962B" w14:textId="77777777" w:rsidTr="00F4398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0987E5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F3D39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776D66A6" w14:textId="77777777" w:rsidTr="00F4398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A996A9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59D39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53E2AC6C" w14:textId="77777777" w:rsidTr="00F4398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07F16E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5DE01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0A0D1B73" w14:textId="77777777" w:rsidTr="00F4398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7FD4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1DC4A0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34BDD025" w14:textId="77777777" w:rsidTr="00F4398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E2BEC7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DB462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35F7A7AD" w14:textId="77777777" w:rsidTr="00F4398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E6EC49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3AC58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</w:tbl>
    <w:p w14:paraId="78E86D6A" w14:textId="77777777" w:rsidR="006F422C" w:rsidRDefault="006F422C" w:rsidP="006F422C">
      <w:pPr>
        <w:rPr>
          <w:rFonts w:ascii="標楷體" w:eastAsia="標楷體" w:hAnsi="標楷體"/>
        </w:rPr>
      </w:pPr>
    </w:p>
    <w:p w14:paraId="07BA65FC" w14:textId="77777777" w:rsidR="0003749E" w:rsidRDefault="0003749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4E72C5F" w14:textId="77777777" w:rsidR="0003749E" w:rsidRPr="00AB69BA" w:rsidRDefault="0003749E" w:rsidP="006F422C">
      <w:pPr>
        <w:rPr>
          <w:rFonts w:ascii="標楷體" w:eastAsia="標楷體" w:hAnsi="標楷體"/>
        </w:rPr>
      </w:pPr>
    </w:p>
    <w:p w14:paraId="039DF85B" w14:textId="77777777" w:rsidR="006F422C" w:rsidRPr="00AB69BA" w:rsidRDefault="006F422C" w:rsidP="00930D5E">
      <w:pPr>
        <w:pStyle w:val="a"/>
      </w:pPr>
      <w:r w:rsidRPr="00AB69BA">
        <w:t>UI</w:t>
      </w:r>
      <w:r w:rsidRPr="00AB69BA">
        <w:t>畫面</w:t>
      </w:r>
    </w:p>
    <w:p w14:paraId="5E4D653E" w14:textId="77777777" w:rsidR="006F422C" w:rsidRPr="00AB69BA" w:rsidRDefault="006F422C" w:rsidP="00260576">
      <w:pPr>
        <w:adjustRightInd w:val="0"/>
        <w:spacing w:afterLines="20" w:after="72"/>
        <w:ind w:leftChars="472" w:left="1133" w:firstLineChars="200" w:firstLine="480"/>
        <w:rPr>
          <w:rFonts w:ascii="標楷體" w:eastAsia="標楷體" w:hAnsi="標楷體" w:cs="標楷體"/>
          <w:kern w:val="0"/>
          <w:szCs w:val="28"/>
        </w:rPr>
      </w:pPr>
      <w:r w:rsidRPr="00AB69BA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5A31DF7A" w14:textId="77777777" w:rsidR="0079650A" w:rsidRDefault="00EB300A" w:rsidP="0003749E">
      <w:pPr>
        <w:pStyle w:val="a"/>
        <w:numPr>
          <w:ilvl w:val="0"/>
          <w:numId w:val="0"/>
        </w:numPr>
        <w:ind w:leftChars="272" w:left="653"/>
      </w:pPr>
      <w:r>
        <w:rPr>
          <w:noProof/>
        </w:rPr>
        <w:drawing>
          <wp:inline distT="0" distB="0" distL="0" distR="0" wp14:anchorId="407DAD68" wp14:editId="30725236">
            <wp:extent cx="6076950" cy="2787650"/>
            <wp:effectExtent l="0" t="0" r="0" b="0"/>
            <wp:docPr id="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730FF" w14:textId="77777777" w:rsidR="0003749E" w:rsidRDefault="00937A2A" w:rsidP="0003749E">
      <w:ins w:id="2204" w:author="余家興" w:date="2020-01-21T14:06:00Z">
        <w:r w:rsidRPr="00937A2A">
          <w:rPr>
            <w:noProof/>
          </w:rPr>
          <w:drawing>
            <wp:inline distT="0" distB="0" distL="0" distR="0" wp14:anchorId="2CC8BCE2" wp14:editId="2C02E6B8">
              <wp:extent cx="6538197" cy="2628900"/>
              <wp:effectExtent l="0" t="0" r="0" b="0"/>
              <wp:docPr id="3" name="圖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8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38197" cy="2628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FF9323" w14:textId="77777777" w:rsidR="00DD299A" w:rsidRDefault="002D1BB4" w:rsidP="0003749E">
      <w:r w:rsidRPr="00360B64">
        <w:rPr>
          <w:rFonts w:ascii="標楷體" w:eastAsia="標楷體" w:hAnsi="標楷體" w:hint="eastAsia"/>
          <w:color w:val="FF0000"/>
          <w:lang w:eastAsia="zh-HK"/>
        </w:rPr>
        <w:t>待修改</w:t>
      </w:r>
      <w:r w:rsidRPr="00360B64">
        <w:rPr>
          <w:rFonts w:ascii="標楷體" w:eastAsia="標楷體" w:hAnsi="標楷體"/>
          <w:color w:val="FF0000"/>
          <w:lang w:eastAsia="zh-HK"/>
        </w:rPr>
        <w:t>:</w:t>
      </w:r>
      <w:r>
        <w:rPr>
          <w:rFonts w:ascii="標楷體" w:eastAsia="標楷體" w:hAnsi="標楷體" w:hint="eastAsia"/>
          <w:color w:val="FF0000"/>
          <w:lang w:eastAsia="zh-HK"/>
        </w:rPr>
        <w:t>取消報表[</w:t>
      </w:r>
      <w:r w:rsidR="00DD299A" w:rsidRPr="001E674F">
        <w:rPr>
          <w:rFonts w:ascii="標楷體" w:eastAsia="標楷體" w:hAnsi="標楷體" w:hint="eastAsia"/>
          <w:color w:val="FF0000"/>
          <w:lang w:eastAsia="zh-HK"/>
        </w:rPr>
        <w:t>放款會計科目明細表</w:t>
      </w:r>
      <w:r>
        <w:rPr>
          <w:rFonts w:ascii="標楷體" w:eastAsia="標楷體" w:hAnsi="標楷體" w:hint="eastAsia"/>
          <w:color w:val="FF0000"/>
          <w:lang w:eastAsia="zh-HK"/>
        </w:rPr>
        <w:t>]</w:t>
      </w:r>
      <w:r w:rsidRPr="001E674F">
        <w:rPr>
          <w:rFonts w:ascii="標楷體" w:eastAsia="標楷體" w:hAnsi="標楷體"/>
          <w:color w:val="FF0000"/>
          <w:lang w:eastAsia="zh-HK"/>
        </w:rPr>
        <w:t xml:space="preserve"> &amp;</w:t>
      </w:r>
      <w:r w:rsidR="00DD299A" w:rsidRPr="001E674F">
        <w:rPr>
          <w:rFonts w:ascii="標楷體" w:eastAsia="標楷體" w:hAnsi="標楷體"/>
          <w:color w:val="FF0000"/>
          <w:lang w:eastAsia="zh-HK"/>
        </w:rPr>
        <w:t xml:space="preserve"> </w:t>
      </w:r>
      <w:r>
        <w:rPr>
          <w:rFonts w:ascii="標楷體" w:eastAsia="標楷體" w:hAnsi="標楷體" w:hint="eastAsia"/>
          <w:color w:val="FF0000"/>
          <w:lang w:eastAsia="zh-HK"/>
        </w:rPr>
        <w:t>[</w:t>
      </w:r>
      <w:r w:rsidR="00DD299A" w:rsidRPr="001E674F">
        <w:rPr>
          <w:rFonts w:ascii="標楷體" w:eastAsia="標楷體" w:hAnsi="標楷體" w:hint="eastAsia"/>
          <w:color w:val="FF0000"/>
          <w:lang w:eastAsia="zh-HK"/>
        </w:rPr>
        <w:t>放款交易帳務明細表</w:t>
      </w:r>
      <w:r>
        <w:rPr>
          <w:rFonts w:ascii="標楷體" w:eastAsia="標楷體" w:hAnsi="標楷體" w:hint="eastAsia"/>
          <w:color w:val="FF0000"/>
          <w:lang w:eastAsia="zh-HK"/>
        </w:rPr>
        <w:t>]</w:t>
      </w:r>
      <w:r>
        <w:rPr>
          <w:rFonts w:ascii="標楷體" w:hAnsi="標楷體" w:hint="eastAsia"/>
        </w:rPr>
        <w:t xml:space="preserve"> </w:t>
      </w:r>
    </w:p>
    <w:p w14:paraId="7CBC59C9" w14:textId="77777777" w:rsidR="00DD299A" w:rsidRPr="0003749E" w:rsidRDefault="00DD299A" w:rsidP="0003749E"/>
    <w:p w14:paraId="60CD7D70" w14:textId="77777777" w:rsidR="006F422C" w:rsidRPr="00AB69BA" w:rsidRDefault="00D950B2" w:rsidP="00930D5E">
      <w:pPr>
        <w:pStyle w:val="a"/>
      </w:pPr>
      <w:r>
        <w:t>輸入畫面資料說明</w:t>
      </w:r>
    </w:p>
    <w:p w14:paraId="4652109F" w14:textId="77777777" w:rsidR="0079650A" w:rsidRDefault="0079650A" w:rsidP="0079650A"/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76"/>
        <w:gridCol w:w="1296"/>
        <w:gridCol w:w="911"/>
        <w:gridCol w:w="1275"/>
        <w:gridCol w:w="671"/>
        <w:gridCol w:w="689"/>
        <w:gridCol w:w="2939"/>
      </w:tblGrid>
      <w:tr w:rsidR="0003749E" w:rsidRPr="00CA6569" w14:paraId="0FB38AA1" w14:textId="77777777" w:rsidTr="0003749E">
        <w:trPr>
          <w:trHeight w:val="388"/>
          <w:jc w:val="center"/>
        </w:trPr>
        <w:tc>
          <w:tcPr>
            <w:tcW w:w="456" w:type="dxa"/>
            <w:vMerge w:val="restart"/>
          </w:tcPr>
          <w:p w14:paraId="555482EB" w14:textId="77777777" w:rsidR="0003749E" w:rsidRPr="00CA6569" w:rsidRDefault="0003749E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76" w:type="dxa"/>
            <w:vMerge w:val="restart"/>
          </w:tcPr>
          <w:p w14:paraId="262F6570" w14:textId="77777777" w:rsidR="0003749E" w:rsidRPr="00CA6569" w:rsidRDefault="0003749E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42" w:type="dxa"/>
            <w:gridSpan w:val="5"/>
          </w:tcPr>
          <w:p w14:paraId="03533B07" w14:textId="77777777" w:rsidR="0003749E" w:rsidRPr="00CA6569" w:rsidRDefault="0003749E" w:rsidP="005C14EF">
            <w:pPr>
              <w:jc w:val="center"/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939" w:type="dxa"/>
            <w:vMerge w:val="restart"/>
          </w:tcPr>
          <w:p w14:paraId="2B0C3E02" w14:textId="77777777" w:rsidR="0003749E" w:rsidRPr="00CA6569" w:rsidRDefault="0003749E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3749E" w:rsidRPr="00CA6569" w14:paraId="731ABECF" w14:textId="77777777" w:rsidTr="0003749E">
        <w:trPr>
          <w:trHeight w:val="244"/>
          <w:jc w:val="center"/>
        </w:trPr>
        <w:tc>
          <w:tcPr>
            <w:tcW w:w="456" w:type="dxa"/>
            <w:vMerge/>
          </w:tcPr>
          <w:p w14:paraId="75D9F9EF" w14:textId="77777777" w:rsidR="0003749E" w:rsidRPr="00CA6569" w:rsidRDefault="0003749E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1876" w:type="dxa"/>
            <w:vMerge/>
          </w:tcPr>
          <w:p w14:paraId="46562F8C" w14:textId="77777777" w:rsidR="0003749E" w:rsidRPr="00CA6569" w:rsidRDefault="0003749E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36AF316" w14:textId="77777777" w:rsidR="0003749E" w:rsidRPr="00CA6569" w:rsidRDefault="0003749E" w:rsidP="005C14EF">
            <w:pPr>
              <w:rPr>
                <w:rFonts w:ascii="標楷體" w:eastAsia="標楷體" w:hAnsi="標楷體"/>
              </w:rPr>
            </w:pPr>
            <w:r w:rsidRPr="005676FB">
              <w:rPr>
                <w:rFonts w:eastAsia="標楷體" w:hint="eastAsia"/>
              </w:rPr>
              <w:t>資料型態長度</w:t>
            </w:r>
          </w:p>
        </w:tc>
        <w:tc>
          <w:tcPr>
            <w:tcW w:w="911" w:type="dxa"/>
          </w:tcPr>
          <w:p w14:paraId="68FC7C0A" w14:textId="77777777" w:rsidR="0003749E" w:rsidRPr="00CA6569" w:rsidRDefault="0003749E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392F7EF3" w14:textId="77777777" w:rsidR="0003749E" w:rsidRPr="00CA6569" w:rsidRDefault="0003749E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1" w:type="dxa"/>
          </w:tcPr>
          <w:p w14:paraId="6E25F8A8" w14:textId="77777777" w:rsidR="0003749E" w:rsidRPr="00CA6569" w:rsidRDefault="0003749E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89" w:type="dxa"/>
          </w:tcPr>
          <w:p w14:paraId="41C130B4" w14:textId="77777777" w:rsidR="0003749E" w:rsidRPr="00CA6569" w:rsidRDefault="0003749E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R/W</w:t>
            </w:r>
          </w:p>
        </w:tc>
        <w:tc>
          <w:tcPr>
            <w:tcW w:w="2939" w:type="dxa"/>
            <w:vMerge/>
          </w:tcPr>
          <w:p w14:paraId="2B7643FB" w14:textId="77777777" w:rsidR="0003749E" w:rsidRPr="00CA6569" w:rsidRDefault="0003749E" w:rsidP="005C14EF">
            <w:pPr>
              <w:rPr>
                <w:rFonts w:ascii="標楷體" w:eastAsia="標楷體" w:hAnsi="標楷體"/>
              </w:rPr>
            </w:pPr>
          </w:p>
        </w:tc>
      </w:tr>
      <w:tr w:rsidR="0003749E" w:rsidRPr="00CA6569" w14:paraId="5ABFEC01" w14:textId="77777777" w:rsidTr="0003749E">
        <w:trPr>
          <w:trHeight w:val="291"/>
          <w:jc w:val="center"/>
        </w:trPr>
        <w:tc>
          <w:tcPr>
            <w:tcW w:w="456" w:type="dxa"/>
          </w:tcPr>
          <w:p w14:paraId="6417081A" w14:textId="77777777" w:rsidR="0003749E" w:rsidRPr="00CA6569" w:rsidRDefault="0003749E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76" w:type="dxa"/>
          </w:tcPr>
          <w:p w14:paraId="629EC5DA" w14:textId="77777777" w:rsidR="0003749E" w:rsidRPr="00CA6569" w:rsidRDefault="0003749E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96" w:type="dxa"/>
          </w:tcPr>
          <w:p w14:paraId="0019386E" w14:textId="77777777" w:rsidR="0003749E" w:rsidRPr="00CA6569" w:rsidRDefault="0003749E" w:rsidP="005C14EF">
            <w:pPr>
              <w:rPr>
                <w:rFonts w:ascii="標楷體" w:eastAsia="標楷體" w:hAnsi="標楷體" w:cs="新細明體"/>
              </w:rPr>
            </w:pPr>
            <w:r w:rsidRPr="00362205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11" w:type="dxa"/>
          </w:tcPr>
          <w:p w14:paraId="62968D94" w14:textId="77777777" w:rsidR="0003749E" w:rsidRPr="00CA6569" w:rsidRDefault="0003749E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cs="新細明體" w:hint="eastAsia"/>
              </w:rPr>
              <w:t>本營業日</w:t>
            </w:r>
          </w:p>
        </w:tc>
        <w:tc>
          <w:tcPr>
            <w:tcW w:w="1275" w:type="dxa"/>
          </w:tcPr>
          <w:p w14:paraId="44C25AC2" w14:textId="77777777" w:rsidR="0003749E" w:rsidRPr="00CA6569" w:rsidRDefault="0003749E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6F208C7B" w14:textId="77777777" w:rsidR="0003749E" w:rsidRPr="00AB69BA" w:rsidRDefault="0003749E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4EBA39E0" w14:textId="77777777" w:rsidR="0003749E" w:rsidRPr="00AB69BA" w:rsidRDefault="0003749E" w:rsidP="005C1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2939" w:type="dxa"/>
          </w:tcPr>
          <w:p w14:paraId="594B357E" w14:textId="77777777" w:rsidR="0003749E" w:rsidRPr="00AB69BA" w:rsidRDefault="0003749E" w:rsidP="005C14EF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，</w:t>
            </w:r>
            <w:r w:rsidRPr="00081ADB">
              <w:rPr>
                <w:rFonts w:ascii="標楷體" w:eastAsia="標楷體" w:hAnsi="標楷體" w:hint="eastAsia"/>
              </w:rPr>
              <w:t>不可修改</w:t>
            </w:r>
          </w:p>
          <w:p w14:paraId="35500AED" w14:textId="77777777" w:rsidR="0003749E" w:rsidRPr="00AB69BA" w:rsidRDefault="0003749E" w:rsidP="005C14EF">
            <w:pPr>
              <w:rPr>
                <w:rFonts w:ascii="標楷體" w:eastAsia="標楷體" w:hAnsi="標楷體"/>
              </w:rPr>
            </w:pPr>
          </w:p>
        </w:tc>
      </w:tr>
    </w:tbl>
    <w:p w14:paraId="0FCDCE43" w14:textId="77777777" w:rsidR="0003749E" w:rsidRPr="00BE3738" w:rsidRDefault="0003749E" w:rsidP="0003749E"/>
    <w:p w14:paraId="656EA965" w14:textId="77777777" w:rsidR="0003749E" w:rsidRDefault="0003749E" w:rsidP="0003749E"/>
    <w:p w14:paraId="6165655A" w14:textId="77777777" w:rsidR="0003749E" w:rsidRPr="0003749E" w:rsidRDefault="0003749E" w:rsidP="0079650A"/>
    <w:p w14:paraId="09EE097C" w14:textId="77777777" w:rsidR="0003749E" w:rsidRDefault="0003749E" w:rsidP="0079650A"/>
    <w:p w14:paraId="0BEEA115" w14:textId="77777777" w:rsidR="006F422C" w:rsidRPr="00AB69BA" w:rsidRDefault="0079650A" w:rsidP="00F81C5F">
      <w:pPr>
        <w:pStyle w:val="3"/>
        <w:numPr>
          <w:ilvl w:val="2"/>
          <w:numId w:val="6"/>
        </w:numPr>
        <w:rPr>
          <w:rFonts w:ascii="標楷體" w:hAnsi="標楷體"/>
        </w:rPr>
      </w:pPr>
      <w:r>
        <w:br w:type="page"/>
      </w:r>
      <w:r w:rsidR="006F422C" w:rsidRPr="00AB69BA">
        <w:rPr>
          <w:rFonts w:ascii="標楷體" w:hAnsi="標楷體"/>
        </w:rPr>
        <w:t>L9</w:t>
      </w:r>
      <w:r w:rsidR="006F422C">
        <w:rPr>
          <w:rFonts w:ascii="標楷體" w:hAnsi="標楷體" w:hint="eastAsia"/>
        </w:rPr>
        <w:t>80</w:t>
      </w:r>
      <w:r w:rsidR="006F422C" w:rsidRPr="0079650A">
        <w:rPr>
          <w:rFonts w:ascii="標楷體" w:hAnsi="標楷體" w:hint="eastAsia"/>
        </w:rPr>
        <w:t>2週報</w:t>
      </w:r>
    </w:p>
    <w:p w14:paraId="5CA65D99" w14:textId="77777777" w:rsidR="006F422C" w:rsidRPr="00AB69BA" w:rsidRDefault="006F422C" w:rsidP="00930D5E">
      <w:pPr>
        <w:pStyle w:val="a"/>
      </w:pPr>
      <w:r w:rsidRPr="00AB69BA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14:paraId="207C7883" w14:textId="77777777" w:rsidTr="00F4398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618E8B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67424" w14:textId="77777777" w:rsidR="006F422C" w:rsidRDefault="006F422C" w:rsidP="00F43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每</w:t>
            </w:r>
            <w:r>
              <w:rPr>
                <w:rFonts w:ascii="標楷體" w:eastAsia="標楷體" w:hAnsi="標楷體" w:hint="eastAsia"/>
              </w:rPr>
              <w:t>週</w:t>
            </w:r>
            <w:r>
              <w:rPr>
                <w:rFonts w:ascii="標楷體" w:eastAsia="標楷體" w:hAnsi="標楷體" w:hint="eastAsia"/>
                <w:lang w:eastAsia="zh-HK"/>
              </w:rPr>
              <w:t>例行</w:t>
            </w:r>
            <w:r w:rsidRPr="006425C6">
              <w:rPr>
                <w:rFonts w:ascii="標楷體" w:eastAsia="標楷體" w:hAnsi="標楷體" w:hint="eastAsia"/>
              </w:rPr>
              <w:t>週報</w:t>
            </w:r>
            <w:r>
              <w:rPr>
                <w:rFonts w:ascii="標楷體" w:eastAsia="標楷體" w:hAnsi="標楷體" w:hint="eastAsia"/>
                <w:lang w:eastAsia="zh-HK"/>
              </w:rPr>
              <w:t>表</w:t>
            </w:r>
          </w:p>
          <w:p w14:paraId="1EC2567B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</w:t>
            </w:r>
            <w:r w:rsidRPr="00C46D9F">
              <w:rPr>
                <w:rFonts w:ascii="標楷體" w:eastAsia="標楷體" w:hAnsi="標楷體" w:hint="eastAsia"/>
                <w:lang w:eastAsia="zh-HK"/>
              </w:rPr>
              <w:t>全選</w:t>
            </w:r>
            <w:r>
              <w:rPr>
                <w:rFonts w:ascii="標楷體" w:eastAsia="標楷體" w:hAnsi="標楷體" w:hint="eastAsia"/>
                <w:lang w:eastAsia="zh-HK"/>
              </w:rPr>
              <w:t>為全部報表執行</w:t>
            </w:r>
          </w:p>
        </w:tc>
      </w:tr>
      <w:tr w:rsidR="006F422C" w:rsidRPr="00AB69BA" w14:paraId="0167F64E" w14:textId="77777777" w:rsidTr="00F4398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280C89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5C088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48BEB9F3" w14:textId="77777777" w:rsidTr="00F4398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60BA19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0078E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3CE48346" w14:textId="77777777" w:rsidTr="00F4398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F07BF6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D080A8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0F800C3A" w14:textId="77777777" w:rsidTr="00F4398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8CF0E5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023A37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7DB05C9B" w14:textId="77777777" w:rsidTr="00F4398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61C20C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E09F2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7A6740D1" w14:textId="77777777" w:rsidTr="00F4398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DDA263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BA860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733B005E" w14:textId="77777777" w:rsidTr="00F4398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2E78E0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01965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</w:tbl>
    <w:p w14:paraId="398A1DB2" w14:textId="77777777" w:rsidR="000430C1" w:rsidRDefault="000430C1" w:rsidP="006F422C">
      <w:pPr>
        <w:rPr>
          <w:rFonts w:ascii="標楷體" w:eastAsia="標楷體" w:hAnsi="標楷體"/>
        </w:rPr>
      </w:pPr>
    </w:p>
    <w:p w14:paraId="02A1FFC6" w14:textId="77777777" w:rsidR="000430C1" w:rsidRDefault="000430C1" w:rsidP="000430C1">
      <w:r>
        <w:br w:type="page"/>
      </w:r>
    </w:p>
    <w:p w14:paraId="1BDDF4B2" w14:textId="77777777" w:rsidR="006F422C" w:rsidRPr="00AB69BA" w:rsidRDefault="006F422C" w:rsidP="006F422C">
      <w:pPr>
        <w:rPr>
          <w:rFonts w:ascii="標楷體" w:eastAsia="標楷體" w:hAnsi="標楷體"/>
        </w:rPr>
      </w:pPr>
    </w:p>
    <w:p w14:paraId="2D011920" w14:textId="77777777" w:rsidR="006F422C" w:rsidRPr="00AB69BA" w:rsidRDefault="006F422C" w:rsidP="00930D5E">
      <w:pPr>
        <w:pStyle w:val="a"/>
      </w:pPr>
      <w:r w:rsidRPr="00AB69BA">
        <w:t>UI</w:t>
      </w:r>
      <w:r w:rsidRPr="00AB69BA">
        <w:t>畫面</w:t>
      </w:r>
    </w:p>
    <w:p w14:paraId="1E2D9D8B" w14:textId="77777777" w:rsidR="006F422C" w:rsidRPr="00AB69BA" w:rsidRDefault="006F422C" w:rsidP="00260576">
      <w:pPr>
        <w:adjustRightInd w:val="0"/>
        <w:spacing w:afterLines="20" w:after="72"/>
        <w:ind w:leftChars="472" w:left="1133" w:firstLineChars="200" w:firstLine="480"/>
        <w:rPr>
          <w:rFonts w:ascii="標楷體" w:eastAsia="標楷體" w:hAnsi="標楷體" w:cs="標楷體"/>
          <w:kern w:val="0"/>
          <w:szCs w:val="28"/>
        </w:rPr>
      </w:pPr>
      <w:r w:rsidRPr="00AB69BA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5701AAD2" w14:textId="77777777" w:rsidR="005A5FCB" w:rsidRPr="00AB69BA" w:rsidRDefault="00EB300A" w:rsidP="005A5FCB">
      <w:pPr>
        <w:tabs>
          <w:tab w:val="left" w:pos="4320"/>
        </w:tabs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drawing>
          <wp:inline distT="0" distB="0" distL="0" distR="0" wp14:anchorId="0659F8AA" wp14:editId="44A540BD">
            <wp:extent cx="6775450" cy="2286000"/>
            <wp:effectExtent l="0" t="0" r="6350" b="0"/>
            <wp:docPr id="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2582" w14:textId="77777777" w:rsidR="006F422C" w:rsidRPr="00AB69BA" w:rsidRDefault="00D950B2" w:rsidP="00930D5E">
      <w:pPr>
        <w:pStyle w:val="a"/>
      </w:pPr>
      <w:r>
        <w:t>輸入畫面資料說明</w:t>
      </w:r>
    </w:p>
    <w:p w14:paraId="71C2E9A7" w14:textId="77777777" w:rsidR="000430C1" w:rsidRDefault="000430C1" w:rsidP="000430C1">
      <w:pPr>
        <w:pStyle w:val="a"/>
        <w:numPr>
          <w:ilvl w:val="0"/>
          <w:numId w:val="0"/>
        </w:numPr>
        <w:ind w:left="1134"/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76"/>
        <w:gridCol w:w="1296"/>
        <w:gridCol w:w="911"/>
        <w:gridCol w:w="1275"/>
        <w:gridCol w:w="671"/>
        <w:gridCol w:w="689"/>
        <w:gridCol w:w="2939"/>
      </w:tblGrid>
      <w:tr w:rsidR="000430C1" w:rsidRPr="00CA6569" w14:paraId="0EFBF23F" w14:textId="77777777" w:rsidTr="005C14EF">
        <w:trPr>
          <w:trHeight w:val="388"/>
          <w:jc w:val="center"/>
        </w:trPr>
        <w:tc>
          <w:tcPr>
            <w:tcW w:w="456" w:type="dxa"/>
            <w:vMerge w:val="restart"/>
          </w:tcPr>
          <w:p w14:paraId="5D8AAE91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76" w:type="dxa"/>
            <w:vMerge w:val="restart"/>
          </w:tcPr>
          <w:p w14:paraId="2C57D71B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42" w:type="dxa"/>
            <w:gridSpan w:val="5"/>
          </w:tcPr>
          <w:p w14:paraId="40E3E5E6" w14:textId="77777777" w:rsidR="000430C1" w:rsidRPr="00CA6569" w:rsidRDefault="000430C1" w:rsidP="005C14EF">
            <w:pPr>
              <w:jc w:val="center"/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939" w:type="dxa"/>
            <w:vMerge w:val="restart"/>
          </w:tcPr>
          <w:p w14:paraId="01F78026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430C1" w:rsidRPr="00CA6569" w14:paraId="25146692" w14:textId="77777777" w:rsidTr="005C14EF">
        <w:trPr>
          <w:trHeight w:val="244"/>
          <w:jc w:val="center"/>
        </w:trPr>
        <w:tc>
          <w:tcPr>
            <w:tcW w:w="456" w:type="dxa"/>
            <w:vMerge/>
          </w:tcPr>
          <w:p w14:paraId="72891674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1876" w:type="dxa"/>
            <w:vMerge/>
          </w:tcPr>
          <w:p w14:paraId="102F607F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0495A176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5676FB">
              <w:rPr>
                <w:rFonts w:eastAsia="標楷體" w:hint="eastAsia"/>
              </w:rPr>
              <w:t>資料型態長度</w:t>
            </w:r>
          </w:p>
        </w:tc>
        <w:tc>
          <w:tcPr>
            <w:tcW w:w="911" w:type="dxa"/>
          </w:tcPr>
          <w:p w14:paraId="7B5FDD9E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27C5E79E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1" w:type="dxa"/>
          </w:tcPr>
          <w:p w14:paraId="6E535D8E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89" w:type="dxa"/>
          </w:tcPr>
          <w:p w14:paraId="0F390387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R/W</w:t>
            </w:r>
          </w:p>
        </w:tc>
        <w:tc>
          <w:tcPr>
            <w:tcW w:w="2939" w:type="dxa"/>
            <w:vMerge/>
          </w:tcPr>
          <w:p w14:paraId="19491E19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</w:p>
        </w:tc>
      </w:tr>
      <w:tr w:rsidR="000430C1" w:rsidRPr="00CA6569" w14:paraId="52755EA3" w14:textId="77777777" w:rsidTr="005C14EF">
        <w:trPr>
          <w:trHeight w:val="291"/>
          <w:jc w:val="center"/>
        </w:trPr>
        <w:tc>
          <w:tcPr>
            <w:tcW w:w="456" w:type="dxa"/>
          </w:tcPr>
          <w:p w14:paraId="1AAFBF71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76" w:type="dxa"/>
          </w:tcPr>
          <w:p w14:paraId="635001B4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96" w:type="dxa"/>
          </w:tcPr>
          <w:p w14:paraId="0F5E4450" w14:textId="77777777" w:rsidR="000430C1" w:rsidRPr="00CA6569" w:rsidRDefault="000430C1" w:rsidP="005C14EF">
            <w:pPr>
              <w:rPr>
                <w:rFonts w:ascii="標楷體" w:eastAsia="標楷體" w:hAnsi="標楷體" w:cs="新細明體"/>
              </w:rPr>
            </w:pPr>
            <w:r w:rsidRPr="00362205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11" w:type="dxa"/>
          </w:tcPr>
          <w:p w14:paraId="2E6F7673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cs="新細明體" w:hint="eastAsia"/>
              </w:rPr>
              <w:t>本營業日</w:t>
            </w:r>
          </w:p>
        </w:tc>
        <w:tc>
          <w:tcPr>
            <w:tcW w:w="1275" w:type="dxa"/>
          </w:tcPr>
          <w:p w14:paraId="051FD4E6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31373B18" w14:textId="77777777" w:rsidR="000430C1" w:rsidRPr="00AB69BA" w:rsidRDefault="000430C1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2EE2E2C2" w14:textId="77777777" w:rsidR="000430C1" w:rsidRPr="00AB69BA" w:rsidRDefault="000430C1" w:rsidP="005C1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2939" w:type="dxa"/>
          </w:tcPr>
          <w:p w14:paraId="5121FA8D" w14:textId="77777777" w:rsidR="000430C1" w:rsidRPr="00AB69BA" w:rsidRDefault="000430C1" w:rsidP="005C14EF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，</w:t>
            </w:r>
            <w:r w:rsidRPr="00081ADB">
              <w:rPr>
                <w:rFonts w:ascii="標楷體" w:eastAsia="標楷體" w:hAnsi="標楷體" w:hint="eastAsia"/>
              </w:rPr>
              <w:t>不可修改</w:t>
            </w:r>
          </w:p>
          <w:p w14:paraId="1F95D767" w14:textId="77777777" w:rsidR="000430C1" w:rsidRPr="00AB69BA" w:rsidRDefault="000430C1" w:rsidP="005C14EF">
            <w:pPr>
              <w:rPr>
                <w:rFonts w:ascii="標楷體" w:eastAsia="標楷體" w:hAnsi="標楷體"/>
              </w:rPr>
            </w:pPr>
          </w:p>
        </w:tc>
      </w:tr>
    </w:tbl>
    <w:p w14:paraId="7BBC7358" w14:textId="77777777" w:rsidR="000430C1" w:rsidRPr="00BE3738" w:rsidRDefault="000430C1" w:rsidP="000430C1">
      <w:pPr>
        <w:pStyle w:val="a"/>
        <w:numPr>
          <w:ilvl w:val="0"/>
          <w:numId w:val="0"/>
        </w:numPr>
        <w:ind w:left="1134"/>
      </w:pPr>
    </w:p>
    <w:p w14:paraId="07A1F8E6" w14:textId="77777777" w:rsidR="006F422C" w:rsidRPr="006E659F" w:rsidRDefault="006F422C" w:rsidP="00F81C5F">
      <w:pPr>
        <w:pStyle w:val="3"/>
        <w:numPr>
          <w:ilvl w:val="2"/>
          <w:numId w:val="6"/>
        </w:numPr>
        <w:rPr>
          <w:rFonts w:ascii="標楷體" w:hAnsi="標楷體"/>
        </w:rPr>
      </w:pPr>
      <w:r>
        <w:br w:type="page"/>
      </w:r>
      <w:r w:rsidRPr="006E659F">
        <w:rPr>
          <w:rFonts w:ascii="標楷體" w:hAnsi="標楷體"/>
        </w:rPr>
        <w:t>L9</w:t>
      </w:r>
      <w:r w:rsidRPr="006E659F">
        <w:rPr>
          <w:rFonts w:ascii="標楷體" w:hAnsi="標楷體" w:hint="eastAsia"/>
        </w:rPr>
        <w:t>80</w:t>
      </w:r>
      <w:r>
        <w:rPr>
          <w:rFonts w:ascii="標楷體" w:hAnsi="標楷體" w:hint="eastAsia"/>
        </w:rPr>
        <w:t>3</w:t>
      </w:r>
      <w:r w:rsidRPr="00D47C53">
        <w:rPr>
          <w:rFonts w:ascii="標楷體" w:hAnsi="標楷體" w:hint="eastAsia"/>
        </w:rPr>
        <w:t>月</w:t>
      </w:r>
      <w:r w:rsidRPr="006E659F">
        <w:rPr>
          <w:rFonts w:ascii="標楷體" w:hAnsi="標楷體" w:hint="eastAsia"/>
        </w:rPr>
        <w:t>報</w:t>
      </w:r>
    </w:p>
    <w:p w14:paraId="6BD641D4" w14:textId="77777777" w:rsidR="006F422C" w:rsidRPr="00AB69BA" w:rsidRDefault="006F422C" w:rsidP="00930D5E">
      <w:pPr>
        <w:pStyle w:val="a"/>
      </w:pPr>
      <w:r w:rsidRPr="00AB69BA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14:paraId="76B89E41" w14:textId="77777777" w:rsidTr="00F4398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A85DA6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D780D" w14:textId="77777777" w:rsidR="006F422C" w:rsidRDefault="006F422C" w:rsidP="00F43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每</w:t>
            </w:r>
            <w:r w:rsidRPr="00D47C53">
              <w:rPr>
                <w:rFonts w:ascii="標楷體" w:eastAsia="標楷體" w:hAnsi="標楷體" w:hint="eastAsia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lang w:eastAsia="zh-HK"/>
              </w:rPr>
              <w:t>例行</w:t>
            </w:r>
            <w:r w:rsidRPr="00D47C53">
              <w:rPr>
                <w:rFonts w:ascii="標楷體" w:eastAsia="標楷體" w:hAnsi="標楷體" w:hint="eastAsia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lang w:eastAsia="zh-HK"/>
              </w:rPr>
              <w:t>報表</w:t>
            </w:r>
          </w:p>
          <w:p w14:paraId="40938741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</w:t>
            </w:r>
            <w:r w:rsidRPr="00C46D9F">
              <w:rPr>
                <w:rFonts w:ascii="標楷體" w:eastAsia="標楷體" w:hAnsi="標楷體" w:hint="eastAsia"/>
                <w:lang w:eastAsia="zh-HK"/>
              </w:rPr>
              <w:t>全選</w:t>
            </w:r>
            <w:r>
              <w:rPr>
                <w:rFonts w:ascii="標楷體" w:eastAsia="標楷體" w:hAnsi="標楷體" w:hint="eastAsia"/>
                <w:lang w:eastAsia="zh-HK"/>
              </w:rPr>
              <w:t>為全部報表執行</w:t>
            </w:r>
          </w:p>
        </w:tc>
      </w:tr>
      <w:tr w:rsidR="006F422C" w:rsidRPr="00AB69BA" w14:paraId="03A33C42" w14:textId="77777777" w:rsidTr="00F4398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9C150F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0943A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3ED4CBAA" w14:textId="77777777" w:rsidTr="00F4398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B5285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9880A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1907906F" w14:textId="77777777" w:rsidTr="00F4398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95FF1F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8EAE2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471594F9" w14:textId="77777777" w:rsidTr="00F4398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3CABDE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9A50AA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0C81FEFF" w14:textId="77777777" w:rsidTr="00F4398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01012E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70AB2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0F8A3DDE" w14:textId="77777777" w:rsidTr="00F4398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20362E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CB6FBB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24DB477B" w14:textId="77777777" w:rsidTr="00F4398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741476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1D028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</w:tbl>
    <w:p w14:paraId="0B51EEF6" w14:textId="77777777" w:rsidR="006F422C" w:rsidRDefault="006F422C" w:rsidP="006F422C">
      <w:pPr>
        <w:rPr>
          <w:rFonts w:ascii="標楷體" w:eastAsia="標楷體" w:hAnsi="標楷體"/>
        </w:rPr>
      </w:pPr>
    </w:p>
    <w:p w14:paraId="61490C76" w14:textId="77777777" w:rsidR="000430C1" w:rsidRDefault="000430C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A6FF471" w14:textId="77777777" w:rsidR="000430C1" w:rsidRPr="00AB69BA" w:rsidRDefault="000430C1" w:rsidP="006F422C">
      <w:pPr>
        <w:rPr>
          <w:rFonts w:ascii="標楷體" w:eastAsia="標楷體" w:hAnsi="標楷體"/>
        </w:rPr>
      </w:pPr>
    </w:p>
    <w:p w14:paraId="44016A44" w14:textId="77777777" w:rsidR="006F422C" w:rsidRPr="00AB69BA" w:rsidRDefault="006F422C" w:rsidP="00930D5E">
      <w:pPr>
        <w:pStyle w:val="a"/>
      </w:pPr>
      <w:r w:rsidRPr="00AB69BA">
        <w:t>UI</w:t>
      </w:r>
      <w:r w:rsidRPr="00AB69BA">
        <w:t>畫面</w:t>
      </w:r>
    </w:p>
    <w:p w14:paraId="05569D08" w14:textId="77777777" w:rsidR="006F422C" w:rsidRPr="00AB69BA" w:rsidRDefault="006F422C" w:rsidP="00260576">
      <w:pPr>
        <w:adjustRightInd w:val="0"/>
        <w:spacing w:afterLines="20" w:after="72"/>
        <w:ind w:leftChars="472" w:left="1133" w:firstLineChars="200" w:firstLine="480"/>
        <w:rPr>
          <w:rFonts w:ascii="標楷體" w:eastAsia="標楷體" w:hAnsi="標楷體" w:cs="標楷體"/>
          <w:kern w:val="0"/>
          <w:szCs w:val="28"/>
        </w:rPr>
      </w:pPr>
      <w:r w:rsidRPr="00AB69BA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66D2E5B7" w14:textId="77777777" w:rsidR="005A5FCB" w:rsidRPr="00AB69BA" w:rsidRDefault="00EB300A" w:rsidP="005A5FCB">
      <w:pPr>
        <w:tabs>
          <w:tab w:val="left" w:pos="4320"/>
        </w:tabs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drawing>
          <wp:inline distT="0" distB="0" distL="0" distR="0" wp14:anchorId="12B1683B" wp14:editId="3AF8638B">
            <wp:extent cx="6521450" cy="3117850"/>
            <wp:effectExtent l="0" t="0" r="0" b="6350"/>
            <wp:docPr id="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0"/>
        </w:rPr>
        <w:drawing>
          <wp:inline distT="0" distB="0" distL="0" distR="0" wp14:anchorId="660FA99B" wp14:editId="01EA7E8C">
            <wp:extent cx="6565900" cy="2889250"/>
            <wp:effectExtent l="0" t="0" r="6350" b="6350"/>
            <wp:docPr id="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0"/>
        </w:rPr>
        <w:drawing>
          <wp:inline distT="0" distB="0" distL="0" distR="0" wp14:anchorId="1C056F2B" wp14:editId="178681D8">
            <wp:extent cx="6565900" cy="3289300"/>
            <wp:effectExtent l="0" t="0" r="6350" b="6350"/>
            <wp:docPr id="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0"/>
        </w:rPr>
        <w:drawing>
          <wp:inline distT="0" distB="0" distL="0" distR="0" wp14:anchorId="1E2FEEF2" wp14:editId="2FEE8B96">
            <wp:extent cx="6604000" cy="2882900"/>
            <wp:effectExtent l="0" t="0" r="6350" b="0"/>
            <wp:docPr id="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0"/>
        </w:rPr>
        <w:drawing>
          <wp:inline distT="0" distB="0" distL="0" distR="0" wp14:anchorId="6D6DD2E1" wp14:editId="293FF654">
            <wp:extent cx="6654800" cy="2730500"/>
            <wp:effectExtent l="0" t="0" r="0" b="0"/>
            <wp:docPr id="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0"/>
        </w:rPr>
        <w:drawing>
          <wp:inline distT="0" distB="0" distL="0" distR="0" wp14:anchorId="15D9C045" wp14:editId="5DB1E30B">
            <wp:extent cx="6731000" cy="3003550"/>
            <wp:effectExtent l="0" t="0" r="0" b="6350"/>
            <wp:docPr id="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84F5" w14:textId="77777777" w:rsidR="006F422C" w:rsidRPr="00AB69BA" w:rsidRDefault="00D950B2" w:rsidP="00930D5E">
      <w:pPr>
        <w:pStyle w:val="a"/>
      </w:pPr>
      <w:r>
        <w:t>輸入畫面資料說明</w:t>
      </w: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76"/>
        <w:gridCol w:w="1296"/>
        <w:gridCol w:w="911"/>
        <w:gridCol w:w="1275"/>
        <w:gridCol w:w="671"/>
        <w:gridCol w:w="689"/>
        <w:gridCol w:w="2939"/>
      </w:tblGrid>
      <w:tr w:rsidR="000430C1" w:rsidRPr="00CA6569" w14:paraId="096134E5" w14:textId="77777777" w:rsidTr="005C14EF">
        <w:trPr>
          <w:trHeight w:val="388"/>
          <w:jc w:val="center"/>
        </w:trPr>
        <w:tc>
          <w:tcPr>
            <w:tcW w:w="456" w:type="dxa"/>
            <w:vMerge w:val="restart"/>
          </w:tcPr>
          <w:p w14:paraId="3ED07EED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76" w:type="dxa"/>
            <w:vMerge w:val="restart"/>
          </w:tcPr>
          <w:p w14:paraId="5FA20E5B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42" w:type="dxa"/>
            <w:gridSpan w:val="5"/>
          </w:tcPr>
          <w:p w14:paraId="670DA51A" w14:textId="77777777" w:rsidR="000430C1" w:rsidRPr="00CA6569" w:rsidRDefault="000430C1" w:rsidP="005C14EF">
            <w:pPr>
              <w:jc w:val="center"/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939" w:type="dxa"/>
            <w:vMerge w:val="restart"/>
          </w:tcPr>
          <w:p w14:paraId="1183D3CE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430C1" w:rsidRPr="00CA6569" w14:paraId="719030FF" w14:textId="77777777" w:rsidTr="005C14EF">
        <w:trPr>
          <w:trHeight w:val="244"/>
          <w:jc w:val="center"/>
        </w:trPr>
        <w:tc>
          <w:tcPr>
            <w:tcW w:w="456" w:type="dxa"/>
            <w:vMerge/>
          </w:tcPr>
          <w:p w14:paraId="7136EB5D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1876" w:type="dxa"/>
            <w:vMerge/>
          </w:tcPr>
          <w:p w14:paraId="62F03523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4335E5A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5676FB">
              <w:rPr>
                <w:rFonts w:eastAsia="標楷體" w:hint="eastAsia"/>
              </w:rPr>
              <w:t>資料型態長度</w:t>
            </w:r>
          </w:p>
        </w:tc>
        <w:tc>
          <w:tcPr>
            <w:tcW w:w="911" w:type="dxa"/>
          </w:tcPr>
          <w:p w14:paraId="31B765FB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63D02C5E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1" w:type="dxa"/>
          </w:tcPr>
          <w:p w14:paraId="4442F85A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89" w:type="dxa"/>
          </w:tcPr>
          <w:p w14:paraId="583E653E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R/W</w:t>
            </w:r>
          </w:p>
        </w:tc>
        <w:tc>
          <w:tcPr>
            <w:tcW w:w="2939" w:type="dxa"/>
            <w:vMerge/>
          </w:tcPr>
          <w:p w14:paraId="6CBEDF7A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</w:p>
        </w:tc>
      </w:tr>
      <w:tr w:rsidR="000430C1" w:rsidRPr="00CA6569" w14:paraId="7DEBB5B8" w14:textId="77777777" w:rsidTr="005C14EF">
        <w:trPr>
          <w:trHeight w:val="291"/>
          <w:jc w:val="center"/>
        </w:trPr>
        <w:tc>
          <w:tcPr>
            <w:tcW w:w="456" w:type="dxa"/>
          </w:tcPr>
          <w:p w14:paraId="43B49335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76" w:type="dxa"/>
          </w:tcPr>
          <w:p w14:paraId="018039BD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96" w:type="dxa"/>
          </w:tcPr>
          <w:p w14:paraId="2F33C733" w14:textId="77777777" w:rsidR="000430C1" w:rsidRPr="00CA6569" w:rsidRDefault="000430C1" w:rsidP="005C14EF">
            <w:pPr>
              <w:rPr>
                <w:rFonts w:ascii="標楷體" w:eastAsia="標楷體" w:hAnsi="標楷體" w:cs="新細明體"/>
              </w:rPr>
            </w:pPr>
            <w:r w:rsidRPr="00362205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11" w:type="dxa"/>
          </w:tcPr>
          <w:p w14:paraId="706DCA90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cs="新細明體" w:hint="eastAsia"/>
              </w:rPr>
              <w:t>本營業日</w:t>
            </w:r>
          </w:p>
        </w:tc>
        <w:tc>
          <w:tcPr>
            <w:tcW w:w="1275" w:type="dxa"/>
          </w:tcPr>
          <w:p w14:paraId="3F00F641" w14:textId="77777777" w:rsidR="000430C1" w:rsidRPr="00CA6569" w:rsidRDefault="000430C1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22F3E81E" w14:textId="77777777" w:rsidR="000430C1" w:rsidRPr="00AB69BA" w:rsidRDefault="000430C1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021C8BD6" w14:textId="77777777" w:rsidR="000430C1" w:rsidRPr="00AB69BA" w:rsidRDefault="000430C1" w:rsidP="005C1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2939" w:type="dxa"/>
          </w:tcPr>
          <w:p w14:paraId="1C2D486B" w14:textId="77777777" w:rsidR="000430C1" w:rsidRPr="00AB69BA" w:rsidRDefault="000430C1" w:rsidP="005C14EF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，</w:t>
            </w:r>
            <w:r w:rsidRPr="00081ADB">
              <w:rPr>
                <w:rFonts w:ascii="標楷體" w:eastAsia="標楷體" w:hAnsi="標楷體" w:hint="eastAsia"/>
              </w:rPr>
              <w:t>不可修改</w:t>
            </w:r>
          </w:p>
          <w:p w14:paraId="103FE2C7" w14:textId="77777777" w:rsidR="000430C1" w:rsidRPr="00AB69BA" w:rsidRDefault="000430C1" w:rsidP="005C14EF">
            <w:pPr>
              <w:rPr>
                <w:rFonts w:ascii="標楷體" w:eastAsia="標楷體" w:hAnsi="標楷體"/>
              </w:rPr>
            </w:pPr>
          </w:p>
        </w:tc>
      </w:tr>
    </w:tbl>
    <w:p w14:paraId="56A75458" w14:textId="77777777" w:rsidR="006F422C" w:rsidRDefault="006F422C" w:rsidP="006F422C"/>
    <w:p w14:paraId="6C5BA196" w14:textId="77777777" w:rsidR="006F422C" w:rsidRPr="006E659F" w:rsidRDefault="006F422C" w:rsidP="00F81C5F">
      <w:pPr>
        <w:pStyle w:val="3"/>
        <w:numPr>
          <w:ilvl w:val="2"/>
          <w:numId w:val="6"/>
        </w:numPr>
        <w:rPr>
          <w:rFonts w:ascii="標楷體" w:hAnsi="標楷體"/>
        </w:rPr>
      </w:pPr>
      <w:r>
        <w:br w:type="page"/>
      </w:r>
      <w:r w:rsidRPr="006E659F">
        <w:rPr>
          <w:rFonts w:ascii="標楷體" w:hAnsi="標楷體"/>
        </w:rPr>
        <w:t>L9</w:t>
      </w:r>
      <w:r w:rsidRPr="006E659F">
        <w:rPr>
          <w:rFonts w:ascii="標楷體" w:hAnsi="標楷體" w:hint="eastAsia"/>
        </w:rPr>
        <w:t>804季報</w:t>
      </w:r>
    </w:p>
    <w:p w14:paraId="1252EDBB" w14:textId="77777777" w:rsidR="006F422C" w:rsidRPr="00AB69BA" w:rsidRDefault="006F422C" w:rsidP="00930D5E">
      <w:pPr>
        <w:pStyle w:val="a"/>
      </w:pPr>
      <w:r w:rsidRPr="00AB69BA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14:paraId="0C01E16D" w14:textId="77777777" w:rsidTr="00F4398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76EAB0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62DE9" w14:textId="77777777" w:rsidR="006F422C" w:rsidRDefault="006F422C" w:rsidP="00F43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每</w:t>
            </w:r>
            <w:r>
              <w:rPr>
                <w:rFonts w:ascii="標楷體" w:eastAsia="標楷體" w:hAnsi="標楷體" w:hint="eastAsia"/>
              </w:rPr>
              <w:t>季</w:t>
            </w:r>
            <w:r>
              <w:rPr>
                <w:rFonts w:ascii="標楷體" w:eastAsia="標楷體" w:hAnsi="標楷體" w:hint="eastAsia"/>
                <w:lang w:eastAsia="zh-HK"/>
              </w:rPr>
              <w:t>例行</w:t>
            </w:r>
            <w:r w:rsidRPr="00BA75DF">
              <w:rPr>
                <w:rFonts w:ascii="標楷體" w:eastAsia="標楷體" w:hAnsi="標楷體" w:hint="eastAsia"/>
              </w:rPr>
              <w:t>季報</w:t>
            </w:r>
            <w:r>
              <w:rPr>
                <w:rFonts w:ascii="標楷體" w:eastAsia="標楷體" w:hAnsi="標楷體" w:hint="eastAsia"/>
                <w:lang w:eastAsia="zh-HK"/>
              </w:rPr>
              <w:t>表</w:t>
            </w:r>
          </w:p>
          <w:p w14:paraId="28EC4AE4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</w:t>
            </w:r>
            <w:r w:rsidRPr="00C46D9F">
              <w:rPr>
                <w:rFonts w:ascii="標楷體" w:eastAsia="標楷體" w:hAnsi="標楷體" w:hint="eastAsia"/>
                <w:lang w:eastAsia="zh-HK"/>
              </w:rPr>
              <w:t>全選</w:t>
            </w:r>
            <w:r>
              <w:rPr>
                <w:rFonts w:ascii="標楷體" w:eastAsia="標楷體" w:hAnsi="標楷體" w:hint="eastAsia"/>
                <w:lang w:eastAsia="zh-HK"/>
              </w:rPr>
              <w:t>為全部報表執行</w:t>
            </w:r>
          </w:p>
        </w:tc>
      </w:tr>
      <w:tr w:rsidR="006F422C" w:rsidRPr="00AB69BA" w14:paraId="4A7F66BF" w14:textId="77777777" w:rsidTr="00F4398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31C8D9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2F3C9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3324C7EA" w14:textId="77777777" w:rsidTr="00F4398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9589A0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D899B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6B4D1AB4" w14:textId="77777777" w:rsidTr="00F4398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163639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AF6DB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1EF7594E" w14:textId="77777777" w:rsidTr="00F4398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0661DB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4C8C6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7E540E40" w14:textId="77777777" w:rsidTr="00F4398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29C51A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B4006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2097AA4D" w14:textId="77777777" w:rsidTr="00F4398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B3B8EA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9D906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0B9D7054" w14:textId="77777777" w:rsidTr="00F4398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6D0DD5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8979E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</w:tbl>
    <w:p w14:paraId="31EAF798" w14:textId="77777777" w:rsidR="006F422C" w:rsidRDefault="006F422C" w:rsidP="006F422C">
      <w:pPr>
        <w:rPr>
          <w:rFonts w:ascii="標楷體" w:eastAsia="標楷體" w:hAnsi="標楷體"/>
        </w:rPr>
      </w:pPr>
    </w:p>
    <w:p w14:paraId="1E295B16" w14:textId="77777777" w:rsidR="009F7B7A" w:rsidRDefault="009F7B7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3981ECE" w14:textId="77777777" w:rsidR="009F7B7A" w:rsidRPr="00AB69BA" w:rsidRDefault="009F7B7A" w:rsidP="006F422C">
      <w:pPr>
        <w:rPr>
          <w:rFonts w:ascii="標楷體" w:eastAsia="標楷體" w:hAnsi="標楷體"/>
        </w:rPr>
      </w:pPr>
    </w:p>
    <w:p w14:paraId="6DE28712" w14:textId="77777777" w:rsidR="006F422C" w:rsidRPr="00AB69BA" w:rsidRDefault="006F422C" w:rsidP="00930D5E">
      <w:pPr>
        <w:pStyle w:val="a"/>
      </w:pPr>
      <w:r w:rsidRPr="00AB69BA">
        <w:t>UI</w:t>
      </w:r>
      <w:r w:rsidRPr="00AB69BA">
        <w:t>畫面</w:t>
      </w:r>
    </w:p>
    <w:p w14:paraId="2664AD42" w14:textId="77777777" w:rsidR="006F422C" w:rsidRPr="00AB69BA" w:rsidRDefault="006F422C" w:rsidP="00260576">
      <w:pPr>
        <w:adjustRightInd w:val="0"/>
        <w:spacing w:afterLines="20" w:after="72"/>
        <w:ind w:leftChars="472" w:left="1133" w:firstLineChars="200" w:firstLine="480"/>
        <w:rPr>
          <w:rFonts w:ascii="標楷體" w:eastAsia="標楷體" w:hAnsi="標楷體" w:cs="標楷體"/>
          <w:kern w:val="0"/>
          <w:szCs w:val="28"/>
        </w:rPr>
      </w:pPr>
      <w:r w:rsidRPr="00AB69BA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7F579038" w14:textId="77777777" w:rsidR="005A5FCB" w:rsidRPr="00AB69BA" w:rsidRDefault="00EB300A" w:rsidP="005A5FCB">
      <w:pPr>
        <w:tabs>
          <w:tab w:val="left" w:pos="4320"/>
        </w:tabs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drawing>
          <wp:inline distT="0" distB="0" distL="0" distR="0" wp14:anchorId="0C5FFDE2" wp14:editId="599B7542">
            <wp:extent cx="6724650" cy="2673350"/>
            <wp:effectExtent l="0" t="0" r="0" b="0"/>
            <wp:docPr id="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ACFA" w14:textId="77777777" w:rsidR="006F422C" w:rsidRDefault="00D950B2" w:rsidP="00930D5E">
      <w:pPr>
        <w:pStyle w:val="a"/>
      </w:pPr>
      <w:r>
        <w:t>輸入畫面資料說明</w:t>
      </w: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76"/>
        <w:gridCol w:w="1296"/>
        <w:gridCol w:w="911"/>
        <w:gridCol w:w="1275"/>
        <w:gridCol w:w="671"/>
        <w:gridCol w:w="689"/>
        <w:gridCol w:w="2939"/>
      </w:tblGrid>
      <w:tr w:rsidR="009F7B7A" w:rsidRPr="00CA6569" w14:paraId="6A9F33CD" w14:textId="77777777" w:rsidTr="005C14EF">
        <w:trPr>
          <w:trHeight w:val="388"/>
          <w:jc w:val="center"/>
        </w:trPr>
        <w:tc>
          <w:tcPr>
            <w:tcW w:w="456" w:type="dxa"/>
            <w:vMerge w:val="restart"/>
          </w:tcPr>
          <w:p w14:paraId="2EACDDBF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76" w:type="dxa"/>
            <w:vMerge w:val="restart"/>
          </w:tcPr>
          <w:p w14:paraId="38C3A395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42" w:type="dxa"/>
            <w:gridSpan w:val="5"/>
          </w:tcPr>
          <w:p w14:paraId="446751A3" w14:textId="77777777" w:rsidR="009F7B7A" w:rsidRPr="00CA6569" w:rsidRDefault="009F7B7A" w:rsidP="005C14EF">
            <w:pPr>
              <w:jc w:val="center"/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939" w:type="dxa"/>
            <w:vMerge w:val="restart"/>
          </w:tcPr>
          <w:p w14:paraId="4AB3B122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F7B7A" w:rsidRPr="00CA6569" w14:paraId="00D39F7F" w14:textId="77777777" w:rsidTr="005C14EF">
        <w:trPr>
          <w:trHeight w:val="244"/>
          <w:jc w:val="center"/>
        </w:trPr>
        <w:tc>
          <w:tcPr>
            <w:tcW w:w="456" w:type="dxa"/>
            <w:vMerge/>
          </w:tcPr>
          <w:p w14:paraId="78932021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1876" w:type="dxa"/>
            <w:vMerge/>
          </w:tcPr>
          <w:p w14:paraId="3F4477F7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0BB20D0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5676FB">
              <w:rPr>
                <w:rFonts w:eastAsia="標楷體" w:hint="eastAsia"/>
              </w:rPr>
              <w:t>資料型態長度</w:t>
            </w:r>
          </w:p>
        </w:tc>
        <w:tc>
          <w:tcPr>
            <w:tcW w:w="911" w:type="dxa"/>
          </w:tcPr>
          <w:p w14:paraId="65E69C7C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5B0E217A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1" w:type="dxa"/>
          </w:tcPr>
          <w:p w14:paraId="48273CC1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89" w:type="dxa"/>
          </w:tcPr>
          <w:p w14:paraId="2452A67C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R/W</w:t>
            </w:r>
          </w:p>
        </w:tc>
        <w:tc>
          <w:tcPr>
            <w:tcW w:w="2939" w:type="dxa"/>
            <w:vMerge/>
          </w:tcPr>
          <w:p w14:paraId="11C9ABE1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</w:p>
        </w:tc>
      </w:tr>
      <w:tr w:rsidR="009F7B7A" w:rsidRPr="00CA6569" w14:paraId="3A964773" w14:textId="77777777" w:rsidTr="005C14EF">
        <w:trPr>
          <w:trHeight w:val="291"/>
          <w:jc w:val="center"/>
        </w:trPr>
        <w:tc>
          <w:tcPr>
            <w:tcW w:w="456" w:type="dxa"/>
          </w:tcPr>
          <w:p w14:paraId="519A8CEC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76" w:type="dxa"/>
          </w:tcPr>
          <w:p w14:paraId="311D2602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96" w:type="dxa"/>
          </w:tcPr>
          <w:p w14:paraId="4647EBB9" w14:textId="77777777" w:rsidR="009F7B7A" w:rsidRPr="00CA6569" w:rsidRDefault="009F7B7A" w:rsidP="005C14EF">
            <w:pPr>
              <w:rPr>
                <w:rFonts w:ascii="標楷體" w:eastAsia="標楷體" w:hAnsi="標楷體" w:cs="新細明體"/>
              </w:rPr>
            </w:pPr>
            <w:r w:rsidRPr="00362205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11" w:type="dxa"/>
          </w:tcPr>
          <w:p w14:paraId="502AFF9B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cs="新細明體" w:hint="eastAsia"/>
              </w:rPr>
              <w:t>本營業日</w:t>
            </w:r>
          </w:p>
        </w:tc>
        <w:tc>
          <w:tcPr>
            <w:tcW w:w="1275" w:type="dxa"/>
          </w:tcPr>
          <w:p w14:paraId="1C9CD0A0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46FC5281" w14:textId="77777777" w:rsidR="009F7B7A" w:rsidRPr="00AB69BA" w:rsidRDefault="009F7B7A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58F60A89" w14:textId="77777777" w:rsidR="009F7B7A" w:rsidRPr="00AB69BA" w:rsidRDefault="009F7B7A" w:rsidP="005C1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2939" w:type="dxa"/>
          </w:tcPr>
          <w:p w14:paraId="71FF0448" w14:textId="77777777" w:rsidR="009F7B7A" w:rsidRPr="00AB69BA" w:rsidRDefault="009F7B7A" w:rsidP="005C14EF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，</w:t>
            </w:r>
            <w:r w:rsidRPr="00081ADB">
              <w:rPr>
                <w:rFonts w:ascii="標楷體" w:eastAsia="標楷體" w:hAnsi="標楷體" w:hint="eastAsia"/>
              </w:rPr>
              <w:t>不可修改</w:t>
            </w:r>
          </w:p>
          <w:p w14:paraId="5F54282E" w14:textId="77777777" w:rsidR="009F7B7A" w:rsidRPr="00AB69BA" w:rsidRDefault="009F7B7A" w:rsidP="005C14EF">
            <w:pPr>
              <w:rPr>
                <w:rFonts w:ascii="標楷體" w:eastAsia="標楷體" w:hAnsi="標楷體"/>
              </w:rPr>
            </w:pPr>
          </w:p>
        </w:tc>
      </w:tr>
    </w:tbl>
    <w:p w14:paraId="323FDF58" w14:textId="77777777" w:rsidR="009F7B7A" w:rsidRDefault="009F7B7A" w:rsidP="009F7B7A"/>
    <w:p w14:paraId="57680145" w14:textId="77777777" w:rsidR="009F7B7A" w:rsidRDefault="009F7B7A" w:rsidP="009F7B7A"/>
    <w:p w14:paraId="4C0586C9" w14:textId="77777777" w:rsidR="009F7B7A" w:rsidRDefault="009F7B7A">
      <w:pPr>
        <w:widowControl/>
      </w:pPr>
      <w:r>
        <w:br w:type="page"/>
      </w:r>
    </w:p>
    <w:p w14:paraId="0B10BB3E" w14:textId="77777777" w:rsidR="009F7B7A" w:rsidRPr="009F7B7A" w:rsidRDefault="009F7B7A" w:rsidP="009F7B7A"/>
    <w:p w14:paraId="1BEBF46B" w14:textId="77777777" w:rsidR="006F422C" w:rsidRPr="00AB69BA" w:rsidRDefault="006F422C" w:rsidP="00F81C5F">
      <w:pPr>
        <w:pStyle w:val="3"/>
        <w:numPr>
          <w:ilvl w:val="2"/>
          <w:numId w:val="6"/>
        </w:numPr>
        <w:rPr>
          <w:rFonts w:ascii="標楷體" w:hAnsi="標楷體"/>
        </w:rPr>
      </w:pPr>
      <w:r w:rsidRPr="00AB69BA">
        <w:rPr>
          <w:rFonts w:ascii="標楷體" w:hAnsi="標楷體"/>
        </w:rPr>
        <w:t>L9</w:t>
      </w:r>
      <w:r>
        <w:rPr>
          <w:rFonts w:ascii="標楷體" w:hAnsi="標楷體" w:hint="eastAsia"/>
        </w:rPr>
        <w:t>805</w:t>
      </w:r>
      <w:r w:rsidRPr="00F81C5F">
        <w:rPr>
          <w:rFonts w:ascii="標楷體" w:hAnsi="標楷體" w:hint="eastAsia"/>
        </w:rPr>
        <w:t>半年報</w:t>
      </w:r>
    </w:p>
    <w:p w14:paraId="460C7DDE" w14:textId="77777777" w:rsidR="006F422C" w:rsidRPr="00AB69BA" w:rsidRDefault="006F422C" w:rsidP="00930D5E">
      <w:pPr>
        <w:pStyle w:val="a"/>
      </w:pPr>
      <w:r w:rsidRPr="00AB69BA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14:paraId="0E5E3DBF" w14:textId="77777777" w:rsidTr="00F4398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45950C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3E0AC" w14:textId="77777777" w:rsidR="006F422C" w:rsidRDefault="006F422C" w:rsidP="00F43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每</w:t>
            </w:r>
            <w:r>
              <w:rPr>
                <w:rFonts w:ascii="標楷體" w:eastAsia="標楷體" w:hAnsi="標楷體" w:hint="eastAsia"/>
              </w:rPr>
              <w:t>半年</w:t>
            </w:r>
            <w:r>
              <w:rPr>
                <w:rFonts w:ascii="標楷體" w:eastAsia="標楷體" w:hAnsi="標楷體" w:hint="eastAsia"/>
                <w:lang w:eastAsia="zh-HK"/>
              </w:rPr>
              <w:t>例行</w:t>
            </w:r>
            <w:r w:rsidRPr="00BA75DF">
              <w:rPr>
                <w:rFonts w:ascii="標楷體" w:eastAsia="標楷體" w:hAnsi="標楷體" w:hint="eastAsia"/>
              </w:rPr>
              <w:t>半年報</w:t>
            </w:r>
            <w:r>
              <w:rPr>
                <w:rFonts w:ascii="標楷體" w:eastAsia="標楷體" w:hAnsi="標楷體" w:hint="eastAsia"/>
                <w:lang w:eastAsia="zh-HK"/>
              </w:rPr>
              <w:t>表</w:t>
            </w:r>
          </w:p>
          <w:p w14:paraId="087F153B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</w:t>
            </w:r>
            <w:r w:rsidRPr="00C46D9F">
              <w:rPr>
                <w:rFonts w:ascii="標楷體" w:eastAsia="標楷體" w:hAnsi="標楷體" w:hint="eastAsia"/>
                <w:lang w:eastAsia="zh-HK"/>
              </w:rPr>
              <w:t>全選</w:t>
            </w:r>
            <w:r>
              <w:rPr>
                <w:rFonts w:ascii="標楷體" w:eastAsia="標楷體" w:hAnsi="標楷體" w:hint="eastAsia"/>
                <w:lang w:eastAsia="zh-HK"/>
              </w:rPr>
              <w:t>為全部報表執行</w:t>
            </w:r>
          </w:p>
        </w:tc>
      </w:tr>
      <w:tr w:rsidR="006F422C" w:rsidRPr="00AB69BA" w14:paraId="5E4FAF68" w14:textId="77777777" w:rsidTr="00F4398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737C89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D7DCA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5C971A8A" w14:textId="77777777" w:rsidTr="00F4398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0920E4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3FAB30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3613BC68" w14:textId="77777777" w:rsidTr="00F4398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E212A0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F14C95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1CCD38BF" w14:textId="77777777" w:rsidTr="00F4398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2FB82D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95A61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7E4DCF65" w14:textId="77777777" w:rsidTr="00F4398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06B475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5A168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2359E3A1" w14:textId="77777777" w:rsidTr="00F4398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1A53E0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10675B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72AE9788" w14:textId="77777777" w:rsidTr="00F4398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7E5B99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8CDAB1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</w:tbl>
    <w:p w14:paraId="2EF83784" w14:textId="77777777" w:rsidR="006F422C" w:rsidRDefault="006F422C" w:rsidP="006F422C">
      <w:pPr>
        <w:rPr>
          <w:rFonts w:ascii="標楷體" w:eastAsia="標楷體" w:hAnsi="標楷體"/>
        </w:rPr>
      </w:pPr>
    </w:p>
    <w:p w14:paraId="03768738" w14:textId="77777777" w:rsidR="009F7B7A" w:rsidRDefault="009F7B7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52E0EA9" w14:textId="77777777" w:rsidR="009F7B7A" w:rsidRPr="00AB69BA" w:rsidRDefault="009F7B7A" w:rsidP="006F422C">
      <w:pPr>
        <w:rPr>
          <w:rFonts w:ascii="標楷體" w:eastAsia="標楷體" w:hAnsi="標楷體"/>
        </w:rPr>
      </w:pPr>
    </w:p>
    <w:p w14:paraId="02F566C1" w14:textId="77777777" w:rsidR="006F422C" w:rsidRPr="00AB69BA" w:rsidRDefault="006F422C" w:rsidP="00930D5E">
      <w:pPr>
        <w:pStyle w:val="a"/>
      </w:pPr>
      <w:r w:rsidRPr="00AB69BA">
        <w:t>UI</w:t>
      </w:r>
      <w:r w:rsidRPr="00AB69BA">
        <w:t>畫面</w:t>
      </w:r>
    </w:p>
    <w:p w14:paraId="1B73A93F" w14:textId="77777777" w:rsidR="006F422C" w:rsidRPr="00AB69BA" w:rsidRDefault="006F422C" w:rsidP="00260576">
      <w:pPr>
        <w:adjustRightInd w:val="0"/>
        <w:spacing w:afterLines="20" w:after="72"/>
        <w:ind w:leftChars="472" w:left="1133" w:firstLineChars="200" w:firstLine="480"/>
        <w:rPr>
          <w:rFonts w:ascii="標楷體" w:eastAsia="標楷體" w:hAnsi="標楷體" w:cs="標楷體"/>
          <w:kern w:val="0"/>
          <w:szCs w:val="28"/>
        </w:rPr>
      </w:pPr>
      <w:r w:rsidRPr="00AB69BA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3F309308" w14:textId="77777777" w:rsidR="005A5FCB" w:rsidRPr="00AB69BA" w:rsidRDefault="00EB300A" w:rsidP="005A5FCB">
      <w:pPr>
        <w:tabs>
          <w:tab w:val="left" w:pos="4320"/>
        </w:tabs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drawing>
          <wp:inline distT="0" distB="0" distL="0" distR="0" wp14:anchorId="3BEE3A9F" wp14:editId="3D4BB0D7">
            <wp:extent cx="6737350" cy="1885950"/>
            <wp:effectExtent l="0" t="0" r="6350" b="0"/>
            <wp:docPr id="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6CC7" w14:textId="77777777" w:rsidR="006F422C" w:rsidRPr="00AB69BA" w:rsidRDefault="00D950B2" w:rsidP="00930D5E">
      <w:pPr>
        <w:pStyle w:val="a"/>
      </w:pPr>
      <w:r>
        <w:t>輸入畫面資料說明</w:t>
      </w: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76"/>
        <w:gridCol w:w="1296"/>
        <w:gridCol w:w="911"/>
        <w:gridCol w:w="1275"/>
        <w:gridCol w:w="671"/>
        <w:gridCol w:w="689"/>
        <w:gridCol w:w="2939"/>
      </w:tblGrid>
      <w:tr w:rsidR="009F7B7A" w:rsidRPr="00CA6569" w14:paraId="1896F267" w14:textId="77777777" w:rsidTr="005C14EF">
        <w:trPr>
          <w:trHeight w:val="388"/>
          <w:jc w:val="center"/>
        </w:trPr>
        <w:tc>
          <w:tcPr>
            <w:tcW w:w="456" w:type="dxa"/>
            <w:vMerge w:val="restart"/>
          </w:tcPr>
          <w:p w14:paraId="2AAAE416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76" w:type="dxa"/>
            <w:vMerge w:val="restart"/>
          </w:tcPr>
          <w:p w14:paraId="78FCF901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42" w:type="dxa"/>
            <w:gridSpan w:val="5"/>
          </w:tcPr>
          <w:p w14:paraId="1BE9937A" w14:textId="77777777" w:rsidR="009F7B7A" w:rsidRPr="00CA6569" w:rsidRDefault="009F7B7A" w:rsidP="005C14EF">
            <w:pPr>
              <w:jc w:val="center"/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939" w:type="dxa"/>
            <w:vMerge w:val="restart"/>
          </w:tcPr>
          <w:p w14:paraId="6ACB6963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F7B7A" w:rsidRPr="00CA6569" w14:paraId="13C5A629" w14:textId="77777777" w:rsidTr="005C14EF">
        <w:trPr>
          <w:trHeight w:val="244"/>
          <w:jc w:val="center"/>
        </w:trPr>
        <w:tc>
          <w:tcPr>
            <w:tcW w:w="456" w:type="dxa"/>
            <w:vMerge/>
          </w:tcPr>
          <w:p w14:paraId="71DE2192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1876" w:type="dxa"/>
            <w:vMerge/>
          </w:tcPr>
          <w:p w14:paraId="71BADB2B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2876E7A6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5676FB">
              <w:rPr>
                <w:rFonts w:eastAsia="標楷體" w:hint="eastAsia"/>
              </w:rPr>
              <w:t>資料型態長度</w:t>
            </w:r>
          </w:p>
        </w:tc>
        <w:tc>
          <w:tcPr>
            <w:tcW w:w="911" w:type="dxa"/>
          </w:tcPr>
          <w:p w14:paraId="74A19BDA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76E4DE26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1" w:type="dxa"/>
          </w:tcPr>
          <w:p w14:paraId="452B3DA2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89" w:type="dxa"/>
          </w:tcPr>
          <w:p w14:paraId="26E843FF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R/W</w:t>
            </w:r>
          </w:p>
        </w:tc>
        <w:tc>
          <w:tcPr>
            <w:tcW w:w="2939" w:type="dxa"/>
            <w:vMerge/>
          </w:tcPr>
          <w:p w14:paraId="378566CD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</w:p>
        </w:tc>
      </w:tr>
      <w:tr w:rsidR="009F7B7A" w:rsidRPr="00CA6569" w14:paraId="5DC4A8F4" w14:textId="77777777" w:rsidTr="005C14EF">
        <w:trPr>
          <w:trHeight w:val="291"/>
          <w:jc w:val="center"/>
        </w:trPr>
        <w:tc>
          <w:tcPr>
            <w:tcW w:w="456" w:type="dxa"/>
          </w:tcPr>
          <w:p w14:paraId="208424A6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76" w:type="dxa"/>
          </w:tcPr>
          <w:p w14:paraId="087EBF29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96" w:type="dxa"/>
          </w:tcPr>
          <w:p w14:paraId="01784CFC" w14:textId="77777777" w:rsidR="009F7B7A" w:rsidRPr="00CA6569" w:rsidRDefault="009F7B7A" w:rsidP="005C14EF">
            <w:pPr>
              <w:rPr>
                <w:rFonts w:ascii="標楷體" w:eastAsia="標楷體" w:hAnsi="標楷體" w:cs="新細明體"/>
              </w:rPr>
            </w:pPr>
            <w:r w:rsidRPr="00362205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11" w:type="dxa"/>
          </w:tcPr>
          <w:p w14:paraId="7F2DFECA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cs="新細明體" w:hint="eastAsia"/>
              </w:rPr>
              <w:t>本營業日</w:t>
            </w:r>
          </w:p>
        </w:tc>
        <w:tc>
          <w:tcPr>
            <w:tcW w:w="1275" w:type="dxa"/>
          </w:tcPr>
          <w:p w14:paraId="229481C6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364347A5" w14:textId="77777777" w:rsidR="009F7B7A" w:rsidRPr="00AB69BA" w:rsidRDefault="009F7B7A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4E20600E" w14:textId="77777777" w:rsidR="009F7B7A" w:rsidRPr="00AB69BA" w:rsidRDefault="009F7B7A" w:rsidP="005C1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2939" w:type="dxa"/>
          </w:tcPr>
          <w:p w14:paraId="4B11CE21" w14:textId="77777777" w:rsidR="009F7B7A" w:rsidRPr="00AB69BA" w:rsidRDefault="009F7B7A" w:rsidP="005C14EF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，</w:t>
            </w:r>
            <w:r w:rsidRPr="00081ADB">
              <w:rPr>
                <w:rFonts w:ascii="標楷體" w:eastAsia="標楷體" w:hAnsi="標楷體" w:hint="eastAsia"/>
              </w:rPr>
              <w:t>不可修改</w:t>
            </w:r>
          </w:p>
          <w:p w14:paraId="051DA80D" w14:textId="77777777" w:rsidR="009F7B7A" w:rsidRPr="00AB69BA" w:rsidRDefault="009F7B7A" w:rsidP="005C14EF">
            <w:pPr>
              <w:rPr>
                <w:rFonts w:ascii="標楷體" w:eastAsia="標楷體" w:hAnsi="標楷體"/>
              </w:rPr>
            </w:pPr>
          </w:p>
        </w:tc>
      </w:tr>
    </w:tbl>
    <w:p w14:paraId="5C927540" w14:textId="77777777" w:rsidR="006F422C" w:rsidRDefault="006F422C" w:rsidP="006F422C"/>
    <w:p w14:paraId="79A90591" w14:textId="77777777" w:rsidR="006F422C" w:rsidRPr="006E659F" w:rsidRDefault="006F422C" w:rsidP="00F81C5F">
      <w:pPr>
        <w:pStyle w:val="3"/>
        <w:numPr>
          <w:ilvl w:val="2"/>
          <w:numId w:val="6"/>
        </w:numPr>
        <w:rPr>
          <w:rFonts w:ascii="標楷體" w:hAnsi="標楷體"/>
        </w:rPr>
      </w:pPr>
      <w:r>
        <w:br w:type="page"/>
      </w:r>
      <w:r w:rsidRPr="006E659F">
        <w:rPr>
          <w:rFonts w:ascii="標楷體" w:hAnsi="標楷體"/>
        </w:rPr>
        <w:t>L9</w:t>
      </w:r>
      <w:r w:rsidRPr="006E659F">
        <w:rPr>
          <w:rFonts w:ascii="標楷體" w:hAnsi="標楷體" w:hint="eastAsia"/>
        </w:rPr>
        <w:t>80</w:t>
      </w:r>
      <w:r>
        <w:rPr>
          <w:rFonts w:ascii="標楷體" w:hAnsi="標楷體" w:hint="eastAsia"/>
        </w:rPr>
        <w:t>6</w:t>
      </w:r>
      <w:r w:rsidRPr="00F81C5F">
        <w:rPr>
          <w:rFonts w:ascii="標楷體" w:hAnsi="標楷體" w:hint="eastAsia"/>
        </w:rPr>
        <w:t>年報</w:t>
      </w:r>
    </w:p>
    <w:p w14:paraId="64478C67" w14:textId="77777777" w:rsidR="006F422C" w:rsidRPr="00AB69BA" w:rsidRDefault="006F422C" w:rsidP="00930D5E">
      <w:pPr>
        <w:pStyle w:val="a"/>
      </w:pPr>
      <w:r w:rsidRPr="00AB69BA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14:paraId="01A38C62" w14:textId="77777777" w:rsidTr="00F4398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E227A8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82283" w14:textId="77777777" w:rsidR="006F422C" w:rsidRDefault="006F422C" w:rsidP="00F43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每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lang w:eastAsia="zh-HK"/>
              </w:rPr>
              <w:t>例行</w:t>
            </w:r>
            <w:r w:rsidRPr="00970F85">
              <w:rPr>
                <w:rFonts w:ascii="標楷體" w:eastAsia="標楷體" w:hAnsi="標楷體" w:hint="eastAsia"/>
              </w:rPr>
              <w:t>年報</w:t>
            </w:r>
            <w:r>
              <w:rPr>
                <w:rFonts w:ascii="標楷體" w:eastAsia="標楷體" w:hAnsi="標楷體" w:hint="eastAsia"/>
                <w:lang w:eastAsia="zh-HK"/>
              </w:rPr>
              <w:t>表</w:t>
            </w:r>
          </w:p>
          <w:p w14:paraId="7AF0C431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</w:t>
            </w:r>
            <w:r w:rsidRPr="00C46D9F">
              <w:rPr>
                <w:rFonts w:ascii="標楷體" w:eastAsia="標楷體" w:hAnsi="標楷體" w:hint="eastAsia"/>
                <w:lang w:eastAsia="zh-HK"/>
              </w:rPr>
              <w:t>全選</w:t>
            </w:r>
            <w:r>
              <w:rPr>
                <w:rFonts w:ascii="標楷體" w:eastAsia="標楷體" w:hAnsi="標楷體" w:hint="eastAsia"/>
                <w:lang w:eastAsia="zh-HK"/>
              </w:rPr>
              <w:t>為全部報表執行</w:t>
            </w:r>
          </w:p>
        </w:tc>
      </w:tr>
      <w:tr w:rsidR="006F422C" w:rsidRPr="00AB69BA" w14:paraId="25105C2D" w14:textId="77777777" w:rsidTr="00F4398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D3363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B9481C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10A7EE63" w14:textId="77777777" w:rsidTr="00F4398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ACE384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12F7F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60AAC2A3" w14:textId="77777777" w:rsidTr="00F4398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70F7E0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210C9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72050711" w14:textId="77777777" w:rsidTr="00F4398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F9DC55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8658AF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224518EA" w14:textId="77777777" w:rsidTr="00F4398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ECFAAE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9C771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6AF5BCA3" w14:textId="77777777" w:rsidTr="00F4398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D97AD6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A3590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  <w:tr w:rsidR="006F422C" w:rsidRPr="00AB69BA" w14:paraId="60A343AD" w14:textId="77777777" w:rsidTr="00F4398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52A58F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651F7" w14:textId="77777777" w:rsidR="006F422C" w:rsidRPr="00AB69BA" w:rsidRDefault="006F422C" w:rsidP="00F4398B">
            <w:pPr>
              <w:rPr>
                <w:rFonts w:ascii="標楷體" w:eastAsia="標楷體" w:hAnsi="標楷體"/>
              </w:rPr>
            </w:pPr>
          </w:p>
        </w:tc>
      </w:tr>
    </w:tbl>
    <w:p w14:paraId="7268209B" w14:textId="77777777" w:rsidR="006F422C" w:rsidRDefault="006F422C" w:rsidP="006F422C">
      <w:pPr>
        <w:rPr>
          <w:rFonts w:ascii="標楷體" w:eastAsia="標楷體" w:hAnsi="標楷體"/>
        </w:rPr>
      </w:pPr>
    </w:p>
    <w:p w14:paraId="1FB7D591" w14:textId="77777777" w:rsidR="009F7B7A" w:rsidRDefault="009F7B7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A88EDDF" w14:textId="77777777" w:rsidR="009F7B7A" w:rsidRPr="00AB69BA" w:rsidRDefault="009F7B7A" w:rsidP="006F422C">
      <w:pPr>
        <w:rPr>
          <w:rFonts w:ascii="標楷體" w:eastAsia="標楷體" w:hAnsi="標楷體"/>
        </w:rPr>
      </w:pPr>
    </w:p>
    <w:p w14:paraId="221A67D1" w14:textId="77777777" w:rsidR="006F422C" w:rsidRPr="00AB69BA" w:rsidRDefault="006F422C" w:rsidP="00930D5E">
      <w:pPr>
        <w:pStyle w:val="a"/>
      </w:pPr>
      <w:r w:rsidRPr="00AB69BA">
        <w:t>UI</w:t>
      </w:r>
      <w:r w:rsidRPr="00AB69BA">
        <w:t>畫面</w:t>
      </w:r>
    </w:p>
    <w:p w14:paraId="6A0D94AA" w14:textId="77777777" w:rsidR="006F422C" w:rsidRPr="00AB69BA" w:rsidRDefault="006F422C" w:rsidP="00260576">
      <w:pPr>
        <w:adjustRightInd w:val="0"/>
        <w:spacing w:afterLines="20" w:after="72"/>
        <w:ind w:leftChars="472" w:left="1133" w:firstLineChars="200" w:firstLine="480"/>
        <w:rPr>
          <w:rFonts w:ascii="標楷體" w:eastAsia="標楷體" w:hAnsi="標楷體" w:cs="標楷體"/>
          <w:kern w:val="0"/>
          <w:szCs w:val="28"/>
        </w:rPr>
      </w:pPr>
      <w:r w:rsidRPr="00AB69BA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260D327F" w14:textId="77777777" w:rsidR="000B6D9E" w:rsidRPr="00AB69BA" w:rsidRDefault="00EB300A" w:rsidP="000B6D9E">
      <w:pPr>
        <w:tabs>
          <w:tab w:val="left" w:pos="4320"/>
        </w:tabs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drawing>
          <wp:inline distT="0" distB="0" distL="0" distR="0" wp14:anchorId="1BCC0219" wp14:editId="7C793253">
            <wp:extent cx="6756400" cy="2679700"/>
            <wp:effectExtent l="0" t="0" r="6350" b="6350"/>
            <wp:docPr id="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0BD3" w14:textId="77777777" w:rsidR="006F422C" w:rsidRPr="00AB69BA" w:rsidRDefault="00D950B2" w:rsidP="00930D5E">
      <w:pPr>
        <w:pStyle w:val="a"/>
      </w:pPr>
      <w:r>
        <w:t>輸入畫面資料說明</w:t>
      </w: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76"/>
        <w:gridCol w:w="1296"/>
        <w:gridCol w:w="911"/>
        <w:gridCol w:w="1275"/>
        <w:gridCol w:w="671"/>
        <w:gridCol w:w="689"/>
        <w:gridCol w:w="2939"/>
      </w:tblGrid>
      <w:tr w:rsidR="009F7B7A" w:rsidRPr="00CA6569" w14:paraId="4EDD1DA3" w14:textId="77777777" w:rsidTr="005C14EF">
        <w:trPr>
          <w:trHeight w:val="388"/>
          <w:jc w:val="center"/>
        </w:trPr>
        <w:tc>
          <w:tcPr>
            <w:tcW w:w="456" w:type="dxa"/>
            <w:vMerge w:val="restart"/>
          </w:tcPr>
          <w:p w14:paraId="1D6D87C1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76" w:type="dxa"/>
            <w:vMerge w:val="restart"/>
          </w:tcPr>
          <w:p w14:paraId="0DFDB263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42" w:type="dxa"/>
            <w:gridSpan w:val="5"/>
          </w:tcPr>
          <w:p w14:paraId="58B12714" w14:textId="77777777" w:rsidR="009F7B7A" w:rsidRPr="00CA6569" w:rsidRDefault="009F7B7A" w:rsidP="005C14EF">
            <w:pPr>
              <w:jc w:val="center"/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939" w:type="dxa"/>
            <w:vMerge w:val="restart"/>
          </w:tcPr>
          <w:p w14:paraId="1F34FD10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F7B7A" w:rsidRPr="00CA6569" w14:paraId="5474EC55" w14:textId="77777777" w:rsidTr="005C14EF">
        <w:trPr>
          <w:trHeight w:val="244"/>
          <w:jc w:val="center"/>
        </w:trPr>
        <w:tc>
          <w:tcPr>
            <w:tcW w:w="456" w:type="dxa"/>
            <w:vMerge/>
          </w:tcPr>
          <w:p w14:paraId="13C6D35B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1876" w:type="dxa"/>
            <w:vMerge/>
          </w:tcPr>
          <w:p w14:paraId="4DA6F511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914710F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5676FB">
              <w:rPr>
                <w:rFonts w:eastAsia="標楷體" w:hint="eastAsia"/>
              </w:rPr>
              <w:t>資料型態長度</w:t>
            </w:r>
          </w:p>
        </w:tc>
        <w:tc>
          <w:tcPr>
            <w:tcW w:w="911" w:type="dxa"/>
          </w:tcPr>
          <w:p w14:paraId="404204CC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3FBED05D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1" w:type="dxa"/>
          </w:tcPr>
          <w:p w14:paraId="164C59DA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89" w:type="dxa"/>
          </w:tcPr>
          <w:p w14:paraId="0A1FC06A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/>
              </w:rPr>
              <w:t>R/W</w:t>
            </w:r>
          </w:p>
        </w:tc>
        <w:tc>
          <w:tcPr>
            <w:tcW w:w="2939" w:type="dxa"/>
            <w:vMerge/>
          </w:tcPr>
          <w:p w14:paraId="7F25492B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</w:p>
        </w:tc>
      </w:tr>
      <w:tr w:rsidR="009F7B7A" w:rsidRPr="00CA6569" w14:paraId="180AB027" w14:textId="77777777" w:rsidTr="005C14EF">
        <w:trPr>
          <w:trHeight w:val="291"/>
          <w:jc w:val="center"/>
        </w:trPr>
        <w:tc>
          <w:tcPr>
            <w:tcW w:w="456" w:type="dxa"/>
          </w:tcPr>
          <w:p w14:paraId="249B6082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76" w:type="dxa"/>
          </w:tcPr>
          <w:p w14:paraId="77D216B7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96" w:type="dxa"/>
          </w:tcPr>
          <w:p w14:paraId="51BE7339" w14:textId="77777777" w:rsidR="009F7B7A" w:rsidRPr="00CA6569" w:rsidRDefault="009F7B7A" w:rsidP="005C14EF">
            <w:pPr>
              <w:rPr>
                <w:rFonts w:ascii="標楷體" w:eastAsia="標楷體" w:hAnsi="標楷體" w:cs="新細明體"/>
              </w:rPr>
            </w:pPr>
            <w:r w:rsidRPr="00362205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11" w:type="dxa"/>
          </w:tcPr>
          <w:p w14:paraId="12573E95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  <w:r w:rsidRPr="00CA6569">
              <w:rPr>
                <w:rFonts w:ascii="標楷體" w:eastAsia="標楷體" w:hAnsi="標楷體" w:cs="新細明體" w:hint="eastAsia"/>
              </w:rPr>
              <w:t>本營業日</w:t>
            </w:r>
          </w:p>
        </w:tc>
        <w:tc>
          <w:tcPr>
            <w:tcW w:w="1275" w:type="dxa"/>
          </w:tcPr>
          <w:p w14:paraId="38088AAF" w14:textId="77777777" w:rsidR="009F7B7A" w:rsidRPr="00CA6569" w:rsidRDefault="009F7B7A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3ABD2A06" w14:textId="77777777" w:rsidR="009F7B7A" w:rsidRPr="00AB69BA" w:rsidRDefault="009F7B7A" w:rsidP="005C14EF">
            <w:pPr>
              <w:rPr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060208D7" w14:textId="77777777" w:rsidR="009F7B7A" w:rsidRPr="00AB69BA" w:rsidRDefault="009F7B7A" w:rsidP="005C1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2939" w:type="dxa"/>
          </w:tcPr>
          <w:p w14:paraId="1719DFB9" w14:textId="77777777" w:rsidR="009F7B7A" w:rsidRPr="00AB69BA" w:rsidRDefault="009F7B7A" w:rsidP="005C14EF">
            <w:pPr>
              <w:rPr>
                <w:rFonts w:ascii="標楷體" w:eastAsia="標楷體" w:hAnsi="標楷體"/>
              </w:rPr>
            </w:pPr>
            <w:r w:rsidRPr="00AB69BA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，</w:t>
            </w:r>
            <w:r w:rsidRPr="00081ADB">
              <w:rPr>
                <w:rFonts w:ascii="標楷體" w:eastAsia="標楷體" w:hAnsi="標楷體" w:hint="eastAsia"/>
              </w:rPr>
              <w:t>不可修改</w:t>
            </w:r>
          </w:p>
          <w:p w14:paraId="56A877D9" w14:textId="77777777" w:rsidR="009F7B7A" w:rsidRPr="00AB69BA" w:rsidRDefault="009F7B7A" w:rsidP="005C14EF">
            <w:pPr>
              <w:rPr>
                <w:rFonts w:ascii="標楷體" w:eastAsia="標楷體" w:hAnsi="標楷體"/>
              </w:rPr>
            </w:pPr>
          </w:p>
        </w:tc>
      </w:tr>
    </w:tbl>
    <w:p w14:paraId="6D14865B" w14:textId="77777777" w:rsidR="009F7B7A" w:rsidRDefault="009F7B7A" w:rsidP="00884848">
      <w:pPr>
        <w:rPr>
          <w:rFonts w:ascii="標楷體" w:eastAsia="標楷體" w:hAnsi="標楷體"/>
        </w:rPr>
      </w:pPr>
    </w:p>
    <w:p w14:paraId="4773481F" w14:textId="77777777" w:rsidR="00036417" w:rsidRPr="00B830D9" w:rsidRDefault="00884848" w:rsidP="00884848">
      <w:pPr>
        <w:rPr>
          <w:rFonts w:ascii="標楷體" w:eastAsia="標楷體" w:hAnsi="標楷體"/>
        </w:rPr>
      </w:pPr>
      <w:r w:rsidRPr="00B830D9">
        <w:rPr>
          <w:rFonts w:ascii="標楷體" w:eastAsia="標楷體" w:hAnsi="標楷體"/>
        </w:rPr>
        <w:br w:type="page"/>
      </w:r>
    </w:p>
    <w:p w14:paraId="2CA298DE" w14:textId="77777777" w:rsidR="00FD0BA6" w:rsidRPr="00B830D9" w:rsidRDefault="00FD0BA6" w:rsidP="00FD0BA6">
      <w:pPr>
        <w:pStyle w:val="1"/>
        <w:snapToGrid w:val="0"/>
        <w:rPr>
          <w:rFonts w:ascii="標楷體" w:hAnsi="標楷體"/>
          <w:sz w:val="32"/>
          <w:szCs w:val="32"/>
        </w:rPr>
      </w:pPr>
      <w:bookmarkStart w:id="2205" w:name="_Toc30177400"/>
      <w:r w:rsidRPr="00B830D9">
        <w:rPr>
          <w:rFonts w:ascii="標楷體" w:hAnsi="標楷體"/>
          <w:sz w:val="32"/>
          <w:szCs w:val="32"/>
        </w:rPr>
        <w:t>第4章</w:t>
      </w:r>
      <w:r w:rsidR="00716905" w:rsidRPr="00B830D9">
        <w:rPr>
          <w:rFonts w:ascii="標楷體" w:hAnsi="標楷體" w:hint="eastAsia"/>
          <w:sz w:val="32"/>
          <w:szCs w:val="32"/>
        </w:rPr>
        <w:t xml:space="preserve"> </w:t>
      </w:r>
      <w:r w:rsidRPr="00B830D9">
        <w:rPr>
          <w:rFonts w:ascii="標楷體" w:hAnsi="標楷體"/>
          <w:sz w:val="32"/>
          <w:szCs w:val="32"/>
        </w:rPr>
        <w:t>其他與附件</w:t>
      </w:r>
      <w:bookmarkEnd w:id="2205"/>
    </w:p>
    <w:p w14:paraId="74CF3AB0" w14:textId="77777777" w:rsidR="00FD0BA6" w:rsidRPr="00B830D9" w:rsidRDefault="00716905" w:rsidP="00FD0BA6">
      <w:pPr>
        <w:pStyle w:val="20"/>
        <w:keepNext w:val="0"/>
        <w:rPr>
          <w:rFonts w:ascii="標楷體" w:hAnsi="標楷體"/>
        </w:rPr>
      </w:pPr>
      <w:bookmarkStart w:id="2206" w:name="_Toc30177401"/>
      <w:r w:rsidRPr="00B830D9">
        <w:rPr>
          <w:rFonts w:ascii="標楷體" w:hAnsi="標楷體"/>
        </w:rPr>
        <w:t>4.1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其他</w:t>
      </w:r>
      <w:bookmarkEnd w:id="2206"/>
    </w:p>
    <w:p w14:paraId="4D0B5B10" w14:textId="77777777" w:rsidR="009F7B7A" w:rsidRPr="009B2BD3" w:rsidRDefault="009F7B7A" w:rsidP="009F7B7A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47B148A8" w14:textId="77777777" w:rsidR="004E2644" w:rsidRDefault="004E2644" w:rsidP="00085451"/>
    <w:p w14:paraId="773D38AF" w14:textId="77777777" w:rsidR="004E2644" w:rsidRDefault="004E2644" w:rsidP="00085451"/>
    <w:p w14:paraId="02B481BF" w14:textId="77777777" w:rsidR="004E2644" w:rsidRDefault="004E2644" w:rsidP="00085451"/>
    <w:p w14:paraId="61E22CB7" w14:textId="77777777" w:rsidR="004E2644" w:rsidRDefault="004E2644" w:rsidP="00085451">
      <w:pPr>
        <w:sectPr w:rsidR="004E2644" w:rsidSect="00364C22">
          <w:pgSz w:w="11906" w:h="16838" w:code="9"/>
          <w:pgMar w:top="1418" w:right="851" w:bottom="737" w:left="851" w:header="567" w:footer="68" w:gutter="0"/>
          <w:pgNumType w:start="1" w:chapSep="enDash"/>
          <w:cols w:space="425"/>
          <w:docGrid w:type="lines" w:linePitch="360"/>
        </w:sectPr>
      </w:pPr>
    </w:p>
    <w:p w14:paraId="3CDA4864" w14:textId="77777777" w:rsidR="004E2644" w:rsidRDefault="004E2644" w:rsidP="00085451"/>
    <w:p w14:paraId="1D1801FE" w14:textId="77777777" w:rsidR="00FD0BA6" w:rsidRDefault="00716905" w:rsidP="00085451">
      <w:pPr>
        <w:pStyle w:val="20"/>
        <w:keepNext w:val="0"/>
        <w:spacing w:before="0"/>
        <w:rPr>
          <w:rFonts w:ascii="標楷體" w:hAnsi="標楷體"/>
        </w:rPr>
      </w:pPr>
      <w:bookmarkStart w:id="2207" w:name="_4.2__"/>
      <w:bookmarkStart w:id="2208" w:name="_Toc30177402"/>
      <w:bookmarkEnd w:id="2207"/>
      <w:r w:rsidRPr="00E3470F">
        <w:rPr>
          <w:rFonts w:ascii="標楷體" w:hAnsi="標楷體"/>
        </w:rPr>
        <w:t xml:space="preserve">4.2 </w:t>
      </w:r>
      <w:r w:rsidRPr="00E3470F">
        <w:rPr>
          <w:rFonts w:ascii="標楷體" w:hAnsi="標楷體" w:hint="eastAsia"/>
        </w:rPr>
        <w:t xml:space="preserve">   </w:t>
      </w:r>
      <w:r w:rsidR="00FD0BA6" w:rsidRPr="00E3470F">
        <w:rPr>
          <w:rFonts w:ascii="標楷體" w:hAnsi="標楷體"/>
        </w:rPr>
        <w:t>附件</w:t>
      </w:r>
      <w:bookmarkEnd w:id="2208"/>
    </w:p>
    <w:p w14:paraId="3D1122B3" w14:textId="77777777" w:rsidR="0079650A" w:rsidRDefault="00725617" w:rsidP="00725617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2209" w:name="_放款會計科目明細表"/>
      <w:bookmarkStart w:id="2210" w:name="_會計與主檔餘額檢核表"/>
      <w:bookmarkEnd w:id="2209"/>
      <w:bookmarkEnd w:id="2210"/>
      <w:r w:rsidRPr="00725617">
        <w:rPr>
          <w:rFonts w:ascii="標楷體" w:hAnsi="標楷體" w:hint="eastAsia"/>
        </w:rPr>
        <w:t>會計與主檔餘額檢核表</w:t>
      </w:r>
    </w:p>
    <w:p w14:paraId="556CF40F" w14:textId="77777777" w:rsidR="0079650A" w:rsidRPr="00BE480A" w:rsidRDefault="0079650A" w:rsidP="0079650A">
      <w:pPr>
        <w:rPr>
          <w:rFonts w:ascii="標楷體" w:eastAsia="標楷體" w:hAnsi="標楷體"/>
        </w:rPr>
      </w:pPr>
    </w:p>
    <w:p w14:paraId="4FDBC4C8" w14:textId="77777777" w:rsidR="00BE480A" w:rsidRPr="001E674F" w:rsidRDefault="00BE480A" w:rsidP="00BE480A">
      <w:pPr>
        <w:tabs>
          <w:tab w:val="left" w:pos="5280"/>
          <w:tab w:val="left" w:pos="11520"/>
        </w:tabs>
        <w:rPr>
          <w:rFonts w:ascii="標楷體" w:eastAsia="標楷體" w:hAnsi="標楷體"/>
          <w:color w:val="FF0000"/>
          <w:lang w:eastAsia="zh-HK"/>
        </w:rPr>
      </w:pPr>
      <w:r w:rsidRPr="00EE408F">
        <w:rPr>
          <w:rFonts w:ascii="標楷體" w:eastAsia="標楷體" w:hAnsi="標楷體" w:hint="eastAsia"/>
        </w:rPr>
        <w:tab/>
        <w:t xml:space="preserve">放  款　</w:t>
      </w:r>
      <w:r w:rsidR="00725617" w:rsidRPr="00EE408F">
        <w:rPr>
          <w:rFonts w:ascii="標楷體" w:eastAsia="標楷體" w:hAnsi="標楷體" w:hint="eastAsia"/>
        </w:rPr>
        <w:t>會 計 與 主 檔 餘 額 檢 核 表</w:t>
      </w:r>
      <w:r w:rsidR="003F0279">
        <w:rPr>
          <w:rFonts w:ascii="標楷體" w:eastAsia="標楷體" w:hAnsi="標楷體" w:hint="eastAsia"/>
        </w:rPr>
        <w:t xml:space="preserve">             </w:t>
      </w:r>
      <w:r w:rsidR="003F0279">
        <w:rPr>
          <w:rFonts w:ascii="標楷體" w:eastAsia="標楷體" w:hAnsi="標楷體" w:hint="eastAsia"/>
          <w:color w:val="FF0000"/>
          <w:lang w:eastAsia="zh-HK"/>
        </w:rPr>
        <w:t>機密等級：密</w:t>
      </w:r>
    </w:p>
    <w:p w14:paraId="3D19049F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="00F859DD">
        <w:rPr>
          <w:rFonts w:ascii="標楷體" w:eastAsia="標楷體" w:hAnsi="標楷體" w:hint="eastAsia"/>
        </w:rPr>
        <w:t xml:space="preserve">    </w:t>
      </w:r>
      <w:r w:rsidRPr="00EE408F">
        <w:rPr>
          <w:rFonts w:ascii="標楷體" w:eastAsia="標楷體" w:hAnsi="標楷體" w:hint="eastAsia"/>
        </w:rPr>
        <w:t>999年99月99日</w:t>
      </w:r>
      <w:r w:rsidRPr="00EE408F">
        <w:rPr>
          <w:rFonts w:ascii="標楷體" w:eastAsia="標楷體" w:hAnsi="標楷體" w:hint="eastAsia"/>
        </w:rPr>
        <w:tab/>
        <w:t>報表編號：</w:t>
      </w:r>
      <w:r w:rsidR="00725617" w:rsidRPr="00EE408F">
        <w:rPr>
          <w:rFonts w:ascii="標楷體" w:eastAsia="標楷體" w:hAnsi="標楷體" w:hint="eastAsia"/>
        </w:rPr>
        <w:t>A</w:t>
      </w:r>
      <w:r w:rsidR="0094637C" w:rsidRPr="00EE408F">
        <w:rPr>
          <w:rFonts w:ascii="標楷體" w:eastAsia="標楷體" w:hAnsi="標楷體" w:hint="eastAsia"/>
        </w:rPr>
        <w:t>0001</w:t>
      </w:r>
    </w:p>
    <w:p w14:paraId="03D32B0C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印表日期：999/99/99</w:t>
      </w:r>
      <w:r w:rsidR="003F0279" w:rsidRPr="001E674F">
        <w:rPr>
          <w:rFonts w:ascii="標楷體" w:eastAsia="標楷體" w:hAnsi="標楷體"/>
          <w:color w:val="FF0000"/>
        </w:rPr>
        <w:t xml:space="preserve"> HH:MM:SS</w:t>
      </w:r>
    </w:p>
    <w:p w14:paraId="57271252" w14:textId="77777777" w:rsidR="00BE480A" w:rsidRPr="00EE408F" w:rsidRDefault="00725617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單位別：0000</w:t>
      </w:r>
      <w:r w:rsidR="00BE480A" w:rsidRPr="00EE408F">
        <w:rPr>
          <w:rFonts w:ascii="標楷體" w:eastAsia="標楷體" w:hAnsi="標楷體" w:hint="eastAsia"/>
        </w:rPr>
        <w:tab/>
      </w:r>
      <w:r w:rsidR="00BE480A" w:rsidRPr="00EE408F">
        <w:rPr>
          <w:rFonts w:ascii="標楷體" w:eastAsia="標楷體" w:hAnsi="標楷體" w:hint="eastAsia"/>
        </w:rPr>
        <w:tab/>
        <w:t>頁　　次：999</w:t>
      </w:r>
    </w:p>
    <w:p w14:paraId="10F6BF04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幣</w:t>
      </w:r>
      <w:r w:rsidR="00725617" w:rsidRPr="00EE408F">
        <w:rPr>
          <w:rFonts w:ascii="標楷體" w:eastAsia="標楷體" w:hAnsi="標楷體" w:hint="eastAsia"/>
        </w:rPr>
        <w:t xml:space="preserve">  </w:t>
      </w:r>
      <w:r w:rsidRPr="00EE408F">
        <w:rPr>
          <w:rFonts w:ascii="標楷體" w:eastAsia="標楷體" w:hAnsi="標楷體" w:hint="eastAsia"/>
        </w:rPr>
        <w:t xml:space="preserve">別：TWD      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報表週期：日報</w:t>
      </w:r>
    </w:p>
    <w:p w14:paraId="650AAD28" w14:textId="77777777" w:rsidR="00725617" w:rsidRPr="00EE408F" w:rsidRDefault="00725617" w:rsidP="00BE480A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</w:p>
    <w:p w14:paraId="65A1B3EA" w14:textId="77777777" w:rsidR="00725617" w:rsidRPr="00EE408F" w:rsidRDefault="00725617" w:rsidP="00725617">
      <w:pPr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科目                 會計帳餘額        銷帳檔餘額          主檔餘額            差額</w:t>
      </w:r>
    </w:p>
    <w:p w14:paraId="078016CA" w14:textId="77777777" w:rsidR="00725617" w:rsidRPr="00EE408F" w:rsidRDefault="00725617" w:rsidP="00725617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短期擔保放款　　    497,871,000       497,871,000       497,871,100            -100</w:t>
      </w:r>
    </w:p>
    <w:p w14:paraId="57F703BF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3A57915A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4C6FF0CD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D75D0C5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2BD70FC7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48502A8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2DC3DE2B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4E2EEA44" w14:textId="77777777" w:rsidR="00EE408F" w:rsidRPr="001E674F" w:rsidRDefault="00332656" w:rsidP="00EE408F">
      <w:pPr>
        <w:rPr>
          <w:rFonts w:ascii="標楷體" w:eastAsia="標楷體" w:hAnsi="標楷體"/>
          <w:color w:val="FF0000"/>
        </w:rPr>
      </w:pPr>
      <w:r w:rsidRPr="001E674F">
        <w:rPr>
          <w:rFonts w:ascii="標楷體" w:eastAsia="標楷體" w:hAnsi="標楷體" w:hint="eastAsia"/>
          <w:color w:val="FF0000"/>
        </w:rPr>
        <w:t>經辦：</w:t>
      </w:r>
      <w:r w:rsidRPr="001E674F">
        <w:rPr>
          <w:rFonts w:ascii="標楷體" w:eastAsia="標楷體" w:hAnsi="標楷體"/>
          <w:color w:val="FF0000"/>
        </w:rPr>
        <w:t xml:space="preserve"> </w:t>
      </w:r>
      <w:r w:rsidRPr="001E674F">
        <w:rPr>
          <w:rFonts w:ascii="標楷體" w:eastAsia="標楷體" w:hAnsi="標楷體" w:hint="eastAsia"/>
          <w:color w:val="FF0000"/>
        </w:rPr>
        <w:t>○○○</w:t>
      </w:r>
      <w:r w:rsidR="00EE408F" w:rsidRPr="001E674F">
        <w:rPr>
          <w:rFonts w:ascii="標楷體" w:eastAsia="標楷體" w:hAnsi="標楷體"/>
          <w:color w:val="FF0000"/>
        </w:rPr>
        <w:t xml:space="preserve">                   主管：</w:t>
      </w:r>
      <w:r w:rsidRPr="001E674F">
        <w:rPr>
          <w:rFonts w:ascii="標楷體" w:eastAsia="標楷體" w:hAnsi="標楷體" w:hint="eastAsia"/>
          <w:color w:val="FF0000"/>
        </w:rPr>
        <w:t>○○○</w:t>
      </w:r>
      <w:r w:rsidR="00EE408F" w:rsidRPr="001E674F">
        <w:rPr>
          <w:rFonts w:ascii="標楷體" w:eastAsia="標楷體" w:hAnsi="標楷體"/>
          <w:color w:val="FF0000"/>
        </w:rPr>
        <w:t xml:space="preserve">       </w:t>
      </w:r>
    </w:p>
    <w:p w14:paraId="78DE19F3" w14:textId="77777777" w:rsidR="00EE408F" w:rsidRDefault="00BD79A7" w:rsidP="00EE408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B968B04" w14:textId="77777777" w:rsidR="00EE408F" w:rsidRPr="00EE408F" w:rsidRDefault="00EE408F" w:rsidP="00EE408F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2211" w:name="_會計與主檔餘額檢核明細表"/>
      <w:bookmarkEnd w:id="2211"/>
      <w:r w:rsidRPr="00EE408F">
        <w:rPr>
          <w:rFonts w:ascii="標楷體" w:hAnsi="標楷體" w:hint="eastAsia"/>
        </w:rPr>
        <w:t>會計與主檔餘額檢核明細表</w:t>
      </w:r>
    </w:p>
    <w:p w14:paraId="59600F83" w14:textId="77777777" w:rsidR="00EE408F" w:rsidRPr="00BE480A" w:rsidRDefault="00EE408F" w:rsidP="00EE408F">
      <w:pPr>
        <w:rPr>
          <w:rFonts w:ascii="標楷體" w:eastAsia="標楷體" w:hAnsi="標楷體"/>
        </w:rPr>
      </w:pPr>
    </w:p>
    <w:p w14:paraId="5540068E" w14:textId="77777777" w:rsidR="00EE408F" w:rsidRPr="00EE408F" w:rsidRDefault="00EE408F" w:rsidP="00EE408F">
      <w:pPr>
        <w:tabs>
          <w:tab w:val="left" w:pos="528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  <w:t>放 款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計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主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檔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餘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額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檢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核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明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細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表</w:t>
      </w:r>
      <w:r w:rsidR="003F0279">
        <w:rPr>
          <w:rFonts w:ascii="標楷體" w:eastAsia="標楷體" w:hAnsi="標楷體" w:hint="eastAsia"/>
        </w:rPr>
        <w:t xml:space="preserve">         </w:t>
      </w:r>
      <w:r w:rsidR="003F0279">
        <w:rPr>
          <w:rFonts w:ascii="標楷體" w:eastAsia="標楷體" w:hAnsi="標楷體" w:hint="eastAsia"/>
          <w:color w:val="FF0000"/>
          <w:lang w:eastAsia="zh-HK"/>
        </w:rPr>
        <w:t>機密等級：密</w:t>
      </w:r>
    </w:p>
    <w:p w14:paraId="144859FE" w14:textId="77777777" w:rsidR="00EE408F" w:rsidRPr="00EE408F" w:rsidRDefault="00EE408F" w:rsidP="00EE408F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="00F859DD">
        <w:rPr>
          <w:rFonts w:ascii="標楷體" w:eastAsia="標楷體" w:hAnsi="標楷體" w:hint="eastAsia"/>
        </w:rPr>
        <w:t xml:space="preserve">     </w:t>
      </w:r>
      <w:r w:rsidRPr="00EE408F">
        <w:rPr>
          <w:rFonts w:ascii="標楷體" w:eastAsia="標楷體" w:hAnsi="標楷體" w:hint="eastAsia"/>
        </w:rPr>
        <w:t>999年99月99日</w:t>
      </w:r>
      <w:r w:rsidR="003F0279">
        <w:rPr>
          <w:rFonts w:ascii="標楷體" w:eastAsia="標楷體" w:hAnsi="標楷體" w:hint="eastAsia"/>
        </w:rPr>
        <w:t xml:space="preserve">                         </w:t>
      </w:r>
      <w:r w:rsidRPr="00EE408F">
        <w:rPr>
          <w:rFonts w:ascii="標楷體" w:eastAsia="標楷體" w:hAnsi="標楷體" w:hint="eastAsia"/>
        </w:rPr>
        <w:t>報表編號：A000</w:t>
      </w:r>
      <w:r>
        <w:rPr>
          <w:rFonts w:ascii="標楷體" w:eastAsia="標楷體" w:hAnsi="標楷體" w:hint="eastAsia"/>
        </w:rPr>
        <w:t>2</w:t>
      </w:r>
    </w:p>
    <w:p w14:paraId="36B12809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印表日期：999/99/99</w:t>
      </w:r>
      <w:r w:rsidR="003F0279" w:rsidRPr="00FF693A">
        <w:rPr>
          <w:rFonts w:ascii="標楷體" w:eastAsia="標楷體" w:hAnsi="標楷體" w:hint="eastAsia"/>
          <w:color w:val="FF0000"/>
        </w:rPr>
        <w:t xml:space="preserve"> HH:MM:SS</w:t>
      </w:r>
    </w:p>
    <w:p w14:paraId="4559B50A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單位別：0000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頁　　次：999</w:t>
      </w:r>
    </w:p>
    <w:p w14:paraId="1D831D52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幣  別：TWD      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報表週期：日報</w:t>
      </w:r>
    </w:p>
    <w:p w14:paraId="4A08A0B7" w14:textId="77777777" w:rsidR="00EE408F" w:rsidRPr="00EE408F" w:rsidRDefault="00EE408F" w:rsidP="00EE408F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</w:p>
    <w:p w14:paraId="480A62B9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科目  </w:t>
      </w:r>
      <w:r>
        <w:rPr>
          <w:rFonts w:ascii="標楷體" w:eastAsia="標楷體" w:hAnsi="標楷體" w:hint="eastAsia"/>
        </w:rPr>
        <w:t xml:space="preserve">            </w:t>
      </w:r>
      <w:r w:rsidRPr="00EE408F">
        <w:rPr>
          <w:rFonts w:ascii="標楷體" w:eastAsia="標楷體" w:hAnsi="標楷體" w:hint="eastAsia"/>
        </w:rPr>
        <w:t xml:space="preserve">戶號  </w:t>
      </w:r>
      <w:r>
        <w:rPr>
          <w:rFonts w:ascii="標楷體" w:eastAsia="標楷體" w:hAnsi="標楷體" w:hint="eastAsia"/>
        </w:rPr>
        <w:t xml:space="preserve">                 </w:t>
      </w:r>
      <w:r w:rsidRPr="00EE408F">
        <w:rPr>
          <w:rFonts w:ascii="標楷體" w:eastAsia="標楷體" w:hAnsi="標楷體" w:hint="eastAsia"/>
        </w:rPr>
        <w:t xml:space="preserve">會計帳餘額 </w:t>
      </w:r>
      <w:r>
        <w:rPr>
          <w:rFonts w:ascii="標楷體" w:eastAsia="標楷體" w:hAnsi="標楷體" w:hint="eastAsia"/>
        </w:rPr>
        <w:t xml:space="preserve">       </w:t>
      </w:r>
      <w:r w:rsidRPr="00EE408F">
        <w:rPr>
          <w:rFonts w:ascii="標楷體" w:eastAsia="標楷體" w:hAnsi="標楷體" w:hint="eastAsia"/>
        </w:rPr>
        <w:t xml:space="preserve"> 主檔餘額 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>差額</w:t>
      </w:r>
    </w:p>
    <w:p w14:paraId="517A2FAB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短期擔保放款　　  1234567-001-002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 xml:space="preserve">9,500.00 </w:t>
      </w:r>
      <w:r>
        <w:rPr>
          <w:rFonts w:ascii="標楷體" w:eastAsia="標楷體" w:hAnsi="標楷體" w:hint="eastAsia"/>
        </w:rPr>
        <w:t xml:space="preserve">       </w:t>
      </w:r>
      <w:r w:rsidRPr="00EE408F">
        <w:rPr>
          <w:rFonts w:ascii="標楷體" w:eastAsia="標楷體" w:hAnsi="標楷體" w:hint="eastAsia"/>
        </w:rPr>
        <w:t xml:space="preserve"> 9,600.00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 xml:space="preserve"> -100</w:t>
      </w:r>
    </w:p>
    <w:p w14:paraId="57839281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6D984177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051473EF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CB05B7B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14B27EB7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1EB3DDDE" w14:textId="77777777" w:rsidR="00332656" w:rsidRPr="00FF693A" w:rsidRDefault="00332656" w:rsidP="00332656">
      <w:pPr>
        <w:rPr>
          <w:rFonts w:ascii="標楷體" w:eastAsia="標楷體" w:hAnsi="標楷體"/>
          <w:color w:val="FF0000"/>
        </w:rPr>
      </w:pPr>
      <w:r w:rsidRPr="00FF693A">
        <w:rPr>
          <w:rFonts w:ascii="標楷體" w:eastAsia="標楷體" w:hAnsi="標楷體" w:hint="eastAsia"/>
          <w:color w:val="FF0000"/>
        </w:rPr>
        <w:t xml:space="preserve">經辦： ○○○                   主管：○○○       </w:t>
      </w:r>
    </w:p>
    <w:p w14:paraId="755347A4" w14:textId="77777777" w:rsidR="00EE408F" w:rsidRDefault="00EE408F" w:rsidP="00EE408F">
      <w:pPr>
        <w:rPr>
          <w:rFonts w:ascii="標楷體" w:eastAsia="標楷體" w:hAnsi="標楷體"/>
        </w:rPr>
      </w:pPr>
    </w:p>
    <w:p w14:paraId="16F04F0C" w14:textId="77777777" w:rsidR="00EE408F" w:rsidRPr="00EE408F" w:rsidRDefault="00BD79A7" w:rsidP="00EE408F">
      <w:r>
        <w:br w:type="page"/>
      </w:r>
    </w:p>
    <w:p w14:paraId="1C154B90" w14:textId="77777777" w:rsidR="003846D5" w:rsidRDefault="003846D5" w:rsidP="00C1696F">
      <w:bookmarkStart w:id="2212" w:name="_放款會計科目明細表_1"/>
      <w:bookmarkStart w:id="2213" w:name="_放款交易帳務明細表"/>
      <w:bookmarkStart w:id="2214" w:name="_客戶往來本息明細表"/>
      <w:bookmarkEnd w:id="2212"/>
      <w:bookmarkEnd w:id="2213"/>
      <w:bookmarkEnd w:id="2214"/>
    </w:p>
    <w:p w14:paraId="7800A2BC" w14:textId="77777777" w:rsidR="00DA2920" w:rsidRPr="00C1696F" w:rsidRDefault="00DA2920" w:rsidP="003846D5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2215" w:name="_客戶往來本息明細表_1"/>
      <w:bookmarkEnd w:id="2215"/>
      <w:r w:rsidRPr="00C1696F">
        <w:rPr>
          <w:rFonts w:ascii="標楷體" w:hAnsi="標楷體" w:hint="eastAsia"/>
        </w:rPr>
        <w:t>客戶往來本息明細表</w:t>
      </w:r>
    </w:p>
    <w:p w14:paraId="4B6FF4D1" w14:textId="77777777" w:rsidR="00DA2920" w:rsidRDefault="00DA2920" w:rsidP="00DA2920">
      <w:pPr>
        <w:rPr>
          <w:rFonts w:eastAsia="標楷體"/>
          <w:sz w:val="18"/>
          <w:szCs w:val="20"/>
        </w:rPr>
      </w:pPr>
    </w:p>
    <w:p w14:paraId="210FCCC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　客 戶 往 來 本 息 明 細 表</w:t>
      </w:r>
    </w:p>
    <w:p w14:paraId="762F690C" w14:textId="77777777" w:rsidR="00DA2920" w:rsidRPr="001E674F" w:rsidRDefault="00DA2920" w:rsidP="00DA2920">
      <w:pPr>
        <w:rPr>
          <w:rFonts w:ascii="標楷體" w:eastAsia="標楷體" w:hAnsi="標楷體"/>
          <w:strike/>
          <w:color w:val="FF0000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999年99月99日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</w:t>
      </w:r>
    </w:p>
    <w:p w14:paraId="13DDD62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3F0279">
        <w:rPr>
          <w:rFonts w:ascii="標楷體" w:eastAsia="標楷體" w:hAnsi="標楷體"/>
          <w:sz w:val="18"/>
          <w:szCs w:val="18"/>
        </w:rPr>
        <w:t xml:space="preserve"> </w:t>
      </w:r>
      <w:r w:rsidR="003F0279" w:rsidRPr="001E674F">
        <w:rPr>
          <w:rFonts w:ascii="標楷體" w:eastAsia="標楷體" w:hAnsi="標楷體"/>
          <w:color w:val="FF0000"/>
          <w:sz w:val="18"/>
          <w:szCs w:val="18"/>
        </w:rPr>
        <w:t>HH:MM:SS</w:t>
      </w:r>
    </w:p>
    <w:p w14:paraId="406CE26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入帳日期 : 107/01/01 - 107/02/05                                                            頁　　次：999</w:t>
      </w:r>
    </w:p>
    <w:p w14:paraId="2C3602D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戶號     : 0420429  朱＊思                                                                  </w:t>
      </w:r>
    </w:p>
    <w:p w14:paraId="2F173318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80FDC6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額度     : 003      </w:t>
      </w:r>
      <w:r w:rsidR="00DF477B">
        <w:rPr>
          <w:rFonts w:ascii="標楷體" w:eastAsia="標楷體" w:hAnsi="標楷體" w:hint="eastAsia"/>
          <w:sz w:val="18"/>
          <w:szCs w:val="18"/>
        </w:rPr>
        <w:t xml:space="preserve"> </w:t>
      </w:r>
      <w:r w:rsidR="00DF477B">
        <w:rPr>
          <w:rFonts w:ascii="標楷體" w:eastAsia="標楷體" w:hAnsi="標楷體" w:hint="eastAsia"/>
          <w:color w:val="FF0000"/>
          <w:sz w:val="18"/>
          <w:szCs w:val="18"/>
          <w:lang w:eastAsia="zh-HK"/>
        </w:rPr>
        <w:t>押品地址</w:t>
      </w:r>
      <w:r w:rsidR="00DF477B">
        <w:rPr>
          <w:rFonts w:ascii="標楷體" w:eastAsia="標楷體" w:hAnsi="標楷體" w:hint="eastAsia"/>
          <w:color w:val="FF0000"/>
          <w:sz w:val="18"/>
          <w:szCs w:val="18"/>
        </w:rPr>
        <w:t xml:space="preserve"> : </w:t>
      </w:r>
      <w:r w:rsidR="00DF477B" w:rsidRPr="00FF693A">
        <w:rPr>
          <w:rFonts w:ascii="標楷體" w:eastAsia="標楷體" w:hAnsi="標楷體" w:hint="eastAsia"/>
          <w:color w:val="FF0000"/>
          <w:sz w:val="18"/>
          <w:szCs w:val="18"/>
        </w:rPr>
        <w:t>○○○○○○○○○○○○○○○</w:t>
      </w:r>
      <w:r w:rsidRPr="001E674F">
        <w:rPr>
          <w:rFonts w:ascii="標楷體" w:eastAsia="標楷體" w:hAnsi="標楷體"/>
          <w:sz w:val="18"/>
          <w:szCs w:val="18"/>
          <w:shd w:val="pct15" w:color="auto" w:fill="FFFFFF"/>
        </w:rPr>
        <w:t xml:space="preserve"> 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</w:rPr>
        <w:t>(</w:t>
      </w:r>
      <w:r w:rsidR="00B911C4" w:rsidRPr="001E674F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取主要擔保品地址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  <w:lang w:eastAsia="zh-HK"/>
        </w:rPr>
        <w:t>,見關聯檔中[主要</w:t>
      </w:r>
      <w:r w:rsidR="00B911C4" w:rsidRPr="001E674F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擔保品記號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  <w:lang w:eastAsia="zh-HK"/>
        </w:rPr>
        <w:t>]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</w:rPr>
        <w:t>)</w:t>
      </w:r>
    </w:p>
    <w:p w14:paraId="038786E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</w:t>
      </w:r>
    </w:p>
    <w:p w14:paraId="015029B0" w14:textId="2C425EAA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</w:t>
      </w:r>
      <w:ins w:id="2216" w:author="ST1" w:date="2020-06-15T14:29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入帳日</w:t>
        </w:r>
      </w:ins>
      <w:del w:id="2217" w:author="ST1" w:date="2020-06-15T14:29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應繳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 計息本金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計息期間       利率     利息  逾期息 違約金  </w:t>
      </w:r>
      <w:r w:rsidR="007D5214">
        <w:rPr>
          <w:rFonts w:ascii="標楷體" w:eastAsia="標楷體" w:hAnsi="標楷體" w:hint="eastAsia"/>
          <w:sz w:val="18"/>
          <w:szCs w:val="18"/>
        </w:rPr>
        <w:t xml:space="preserve">  </w:t>
      </w:r>
      <w:r w:rsidR="007D5214" w:rsidRPr="00F859DD">
        <w:rPr>
          <w:rFonts w:ascii="標楷體" w:eastAsia="標楷體" w:hAnsi="標楷體"/>
          <w:sz w:val="18"/>
          <w:szCs w:val="18"/>
        </w:rPr>
        <w:t xml:space="preserve">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="00F859DD" w:rsidRPr="001E674F">
        <w:rPr>
          <w:rFonts w:ascii="標楷體" w:eastAsia="標楷體" w:hAnsi="標楷體"/>
          <w:color w:val="FF0000"/>
          <w:sz w:val="18"/>
          <w:szCs w:val="18"/>
        </w:rPr>
        <w:t xml:space="preserve"> </w:t>
      </w:r>
      <w:r w:rsidRPr="001E674F">
        <w:rPr>
          <w:rFonts w:ascii="標楷體" w:eastAsia="標楷體" w:hAnsi="標楷體" w:hint="eastAsia"/>
          <w:color w:val="FF0000"/>
          <w:sz w:val="18"/>
          <w:szCs w:val="18"/>
        </w:rPr>
        <w:t>本金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="007D5214" w:rsidRPr="001E674F">
        <w:rPr>
          <w:rFonts w:ascii="標楷體" w:eastAsia="標楷體" w:hAnsi="標楷體"/>
          <w:sz w:val="18"/>
          <w:szCs w:val="18"/>
        </w:rPr>
        <w:t xml:space="preserve">   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="007D5214" w:rsidRPr="001E674F">
        <w:rPr>
          <w:rFonts w:ascii="標楷體" w:eastAsia="標楷體" w:hAnsi="標楷體" w:hint="eastAsia"/>
          <w:color w:val="FF0000"/>
          <w:sz w:val="18"/>
          <w:szCs w:val="18"/>
        </w:rPr>
        <w:t>本息合計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</w:t>
      </w:r>
      <w:del w:id="2218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入帳日   </w:delText>
        </w:r>
      </w:del>
      <w:ins w:id="2219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>應繳</w:t>
        </w:r>
        <w:r w:rsidR="008219BD" w:rsidRPr="00DA2920">
          <w:rPr>
            <w:rFonts w:ascii="標楷體" w:eastAsia="標楷體" w:hAnsi="標楷體" w:hint="eastAsia"/>
            <w:sz w:val="18"/>
            <w:szCs w:val="18"/>
          </w:rPr>
          <w:t xml:space="preserve">日   </w:t>
        </w:r>
      </w:ins>
    </w:p>
    <w:p w14:paraId="7B5BF48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 </w:t>
      </w:r>
    </w:p>
    <w:p w14:paraId="11C052E9" w14:textId="1D87227C" w:rsid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6/12/23     97,030  1061123- 1061223 2.2000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880     3      17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</w:t>
      </w:r>
      <w:r w:rsidRPr="00DA2920">
        <w:rPr>
          <w:rFonts w:ascii="標楷體" w:eastAsia="標楷體" w:hAnsi="標楷體"/>
          <w:sz w:val="18"/>
          <w:szCs w:val="18"/>
        </w:rPr>
        <w:t xml:space="preserve"> 7,000         7,900   </w:t>
      </w:r>
      <w:del w:id="2220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107/01/03</w:delText>
        </w:r>
      </w:del>
      <w:ins w:id="2221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</w:t>
        </w:r>
      </w:ins>
      <w:r w:rsidRPr="00DA2920">
        <w:rPr>
          <w:rFonts w:ascii="標楷體" w:eastAsia="標楷體" w:hAnsi="標楷體"/>
          <w:sz w:val="18"/>
          <w:szCs w:val="18"/>
        </w:rPr>
        <w:t xml:space="preserve">   </w:t>
      </w:r>
    </w:p>
    <w:p w14:paraId="1A396354" w14:textId="594B9792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7/01/03     10,000  1061203- 1070103 2.1000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100 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</w:t>
      </w:r>
      <w:r w:rsidRPr="00DA2920">
        <w:rPr>
          <w:rFonts w:ascii="標楷體" w:eastAsia="標楷體" w:hAnsi="標楷體"/>
          <w:sz w:val="18"/>
          <w:szCs w:val="18"/>
        </w:rPr>
        <w:t xml:space="preserve">       100    </w:t>
      </w:r>
      <w:del w:id="2222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107/01/03</w:delText>
        </w:r>
      </w:del>
      <w:ins w:id="2223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  </w:t>
        </w:r>
      </w:ins>
    </w:p>
    <w:p w14:paraId="26A44736" w14:textId="77777777" w:rsidR="007D5214" w:rsidRPr="00F859DD" w:rsidRDefault="007D5214" w:rsidP="007D5214">
      <w:pPr>
        <w:rPr>
          <w:rFonts w:ascii="標楷體" w:eastAsia="標楷體" w:hAnsi="標楷體"/>
          <w:sz w:val="18"/>
          <w:szCs w:val="18"/>
        </w:rPr>
      </w:pPr>
      <w:r w:rsidRPr="00F859DD">
        <w:rPr>
          <w:rFonts w:ascii="標楷體" w:eastAsia="標楷體" w:hAnsi="標楷體"/>
          <w:sz w:val="18"/>
          <w:szCs w:val="18"/>
        </w:rPr>
        <w:t xml:space="preserve">             ……</w:t>
      </w:r>
    </w:p>
    <w:p w14:paraId="074CB73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51D6F3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至</w:t>
      </w:r>
      <w:r w:rsidR="007D5214" w:rsidRPr="001E674F">
        <w:rPr>
          <w:rFonts w:ascii="標楷體" w:eastAsia="標楷體" w:hAnsi="標楷體"/>
          <w:color w:val="FF0000"/>
          <w:sz w:val="18"/>
          <w:szCs w:val="18"/>
        </w:rPr>
        <w:t>999/99/99</w:t>
      </w:r>
      <w:r w:rsidRPr="00DA2920">
        <w:rPr>
          <w:rFonts w:ascii="標楷體" w:eastAsia="標楷體" w:hAnsi="標楷體" w:hint="eastAsia"/>
          <w:sz w:val="18"/>
          <w:szCs w:val="18"/>
        </w:rPr>
        <w:t>未還本金餘額：</w:t>
      </w:r>
    </w:p>
    <w:p w14:paraId="7540F16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到期日       放款餘額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短收利息   短收本金   溢收       應繳本金   應繳利息   應繳費用                     </w:t>
      </w:r>
    </w:p>
    <w:p w14:paraId="577963B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66F25989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18/01/23      90,000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/>
          <w:sz w:val="18"/>
          <w:szCs w:val="18"/>
        </w:rPr>
        <w:t xml:space="preserve">                    60                            </w:t>
      </w:r>
    </w:p>
    <w:p w14:paraId="7A61CD9C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20/01/03      10,000                                     </w:t>
      </w:r>
    </w:p>
    <w:p w14:paraId="1519C8A5" w14:textId="77777777" w:rsidR="00F859DD" w:rsidRPr="00FF693A" w:rsidRDefault="00F859DD" w:rsidP="00F859DD">
      <w:pPr>
        <w:rPr>
          <w:rFonts w:ascii="標楷體" w:eastAsia="標楷體" w:hAnsi="標楷體"/>
          <w:sz w:val="18"/>
          <w:szCs w:val="18"/>
        </w:rPr>
      </w:pPr>
      <w:r w:rsidRPr="00FF693A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Pr="00FF693A">
        <w:rPr>
          <w:rFonts w:ascii="標楷體" w:eastAsia="標楷體" w:hAnsi="標楷體"/>
          <w:sz w:val="18"/>
          <w:szCs w:val="18"/>
        </w:rPr>
        <w:t>……</w:t>
      </w:r>
    </w:p>
    <w:p w14:paraId="193315D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57DABAC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100,000                            60               </w:t>
      </w:r>
    </w:p>
    <w:p w14:paraId="7D3BD83A" w14:textId="77777777" w:rsidR="00DA2920" w:rsidRPr="00DA2920" w:rsidRDefault="00DA2920" w:rsidP="001E674F">
      <w:pPr>
        <w:widowControl/>
        <w:rPr>
          <w:rFonts w:ascii="標楷體" w:eastAsia="標楷體" w:hAnsi="標楷體"/>
          <w:sz w:val="18"/>
          <w:szCs w:val="18"/>
        </w:rPr>
      </w:pPr>
    </w:p>
    <w:p w14:paraId="7BE31FE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額度     : 004      </w:t>
      </w:r>
      <w:r w:rsidR="00DF477B">
        <w:rPr>
          <w:rFonts w:ascii="標楷體" w:eastAsia="標楷體" w:hAnsi="標楷體" w:hint="eastAsia"/>
          <w:sz w:val="18"/>
          <w:szCs w:val="18"/>
        </w:rPr>
        <w:t xml:space="preserve"> </w:t>
      </w:r>
      <w:r w:rsidR="00DF477B">
        <w:rPr>
          <w:rFonts w:ascii="標楷體" w:eastAsia="標楷體" w:hAnsi="標楷體" w:hint="eastAsia"/>
          <w:color w:val="FF0000"/>
          <w:sz w:val="18"/>
          <w:szCs w:val="18"/>
          <w:lang w:eastAsia="zh-HK"/>
        </w:rPr>
        <w:t>押品地址</w:t>
      </w:r>
      <w:r w:rsidR="00DF477B">
        <w:rPr>
          <w:rFonts w:ascii="標楷體" w:eastAsia="標楷體" w:hAnsi="標楷體" w:hint="eastAsia"/>
          <w:color w:val="FF0000"/>
          <w:sz w:val="18"/>
          <w:szCs w:val="18"/>
        </w:rPr>
        <w:t xml:space="preserve"> : </w:t>
      </w:r>
      <w:r w:rsidR="00DF477B" w:rsidRPr="00FF693A">
        <w:rPr>
          <w:rFonts w:ascii="標楷體" w:eastAsia="標楷體" w:hAnsi="標楷體" w:hint="eastAsia"/>
          <w:color w:val="FF0000"/>
          <w:sz w:val="18"/>
          <w:szCs w:val="18"/>
        </w:rPr>
        <w:t>○○○○○○○○○○○○○○○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</w:rPr>
        <w:t>(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取主要擔保品地址,見關聯檔中[主要擔保品記號]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</w:rPr>
        <w:t>)</w:t>
      </w:r>
    </w:p>
    <w:p w14:paraId="534BE46B" w14:textId="7777777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</w:t>
      </w:r>
    </w:p>
    <w:p w14:paraId="2186AE52" w14:textId="3814E9A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</w:t>
      </w:r>
      <w:ins w:id="2224" w:author="ST1" w:date="2020-06-15T14:32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入帳日</w:t>
        </w:r>
      </w:ins>
      <w:del w:id="2225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應繳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 計息本金 </w:t>
      </w:r>
      <w:r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計息期間       利率     利息  逾期息 違約金  </w:t>
      </w:r>
      <w:r>
        <w:rPr>
          <w:rFonts w:ascii="標楷體" w:eastAsia="標楷體" w:hAnsi="標楷體" w:hint="eastAsia"/>
          <w:sz w:val="18"/>
          <w:szCs w:val="18"/>
        </w:rPr>
        <w:t xml:space="preserve">  </w:t>
      </w:r>
      <w:r w:rsidRPr="00FF693A">
        <w:rPr>
          <w:rFonts w:ascii="標楷體" w:eastAsia="標楷體" w:hAnsi="標楷體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sz w:val="18"/>
          <w:szCs w:val="18"/>
        </w:rPr>
        <w:t xml:space="preserve"> 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本金</w:t>
      </w:r>
      <w:r w:rsidRPr="00FF693A">
        <w:rPr>
          <w:rFonts w:ascii="標楷體" w:eastAsia="標楷體" w:hAnsi="標楷體"/>
          <w:sz w:val="18"/>
          <w:szCs w:val="18"/>
        </w:rPr>
        <w:t xml:space="preserve">  </w:t>
      </w:r>
      <w:r w:rsidRPr="00FF693A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FF693A">
        <w:rPr>
          <w:rFonts w:ascii="標楷體" w:eastAsia="標楷體" w:hAnsi="標楷體"/>
          <w:sz w:val="18"/>
          <w:szCs w:val="18"/>
        </w:rPr>
        <w:t xml:space="preserve">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>本息合計</w:t>
      </w:r>
      <w:r w:rsidRPr="00FF693A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2226" w:author="ST1" w:date="2020-06-15T14:32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應繳日</w:t>
        </w:r>
      </w:ins>
      <w:del w:id="2227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 入帳日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</w:p>
    <w:p w14:paraId="46DA4446" w14:textId="7777777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 </w:t>
      </w:r>
    </w:p>
    <w:p w14:paraId="3E7A0C05" w14:textId="204CFFA1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7/01/03    100,000  1061203- 1070103 2.2000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1,000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/>
          <w:sz w:val="18"/>
          <w:szCs w:val="18"/>
        </w:rPr>
        <w:t xml:space="preserve">      1,000     </w:t>
      </w:r>
      <w:del w:id="2228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107/01/03</w:delText>
        </w:r>
      </w:del>
      <w:ins w:id="2229" w:author="ST1" w:date="2020-06-15T14:32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/>
          <w:sz w:val="18"/>
          <w:szCs w:val="18"/>
        </w:rPr>
        <w:t xml:space="preserve">   </w:t>
      </w:r>
    </w:p>
    <w:p w14:paraId="6B2BE671" w14:textId="004C5FE1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</w:t>
      </w:r>
      <w:del w:id="2230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107/02/03</w:delText>
        </w:r>
      </w:del>
      <w:ins w:id="2231" w:author="ST1" w:date="2020-06-15T14:32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   100,000  1070103- 1070203 2.2000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1,000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1,000     </w:t>
      </w:r>
      <w:ins w:id="2232" w:author="ST1" w:date="2020-06-15T14:32:00Z">
        <w:r w:rsidR="008219BD" w:rsidRPr="00DA2920">
          <w:rPr>
            <w:rFonts w:ascii="標楷體" w:eastAsia="標楷體" w:hAnsi="標楷體"/>
            <w:sz w:val="18"/>
            <w:szCs w:val="18"/>
          </w:rPr>
          <w:t>107/0</w:t>
        </w:r>
        <w:r w:rsidR="008219BD">
          <w:rPr>
            <w:rFonts w:ascii="標楷體" w:eastAsia="標楷體" w:hAnsi="標楷體" w:hint="eastAsia"/>
            <w:sz w:val="18"/>
            <w:szCs w:val="18"/>
          </w:rPr>
          <w:t>2</w:t>
        </w:r>
        <w:r w:rsidR="008219BD" w:rsidRPr="00DA2920">
          <w:rPr>
            <w:rFonts w:ascii="標楷體" w:eastAsia="標楷體" w:hAnsi="標楷體"/>
            <w:sz w:val="18"/>
            <w:szCs w:val="18"/>
          </w:rPr>
          <w:t>/03</w:t>
        </w:r>
      </w:ins>
      <w:del w:id="2233" w:author="ST1" w:date="2020-06-15T14:32:00Z">
        <w:r w:rsidR="00984744" w:rsidDel="008219BD">
          <w:rPr>
            <w:rFonts w:ascii="標楷體" w:eastAsia="標楷體" w:hAnsi="標楷體" w:hint="eastAsia"/>
            <w:sz w:val="18"/>
            <w:szCs w:val="18"/>
            <w:lang w:eastAsia="zh-HK"/>
          </w:rPr>
          <w:delText>未</w:delText>
        </w:r>
        <w:r w:rsidR="00984744" w:rsidRPr="00984744" w:rsidDel="008219BD">
          <w:rPr>
            <w:rFonts w:ascii="標楷體" w:eastAsia="標楷體" w:hAnsi="標楷體" w:hint="eastAsia"/>
            <w:sz w:val="18"/>
            <w:szCs w:val="18"/>
          </w:rPr>
          <w:delText>繳</w:delText>
        </w:r>
      </w:del>
    </w:p>
    <w:p w14:paraId="0E3479F6" w14:textId="77777777" w:rsidR="00984744" w:rsidRPr="00FF693A" w:rsidRDefault="00DA2920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</w:t>
      </w:r>
      <w:r w:rsidR="00984744" w:rsidRPr="00FF693A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="00984744" w:rsidRPr="00FF693A">
        <w:rPr>
          <w:rFonts w:ascii="標楷體" w:eastAsia="標楷體" w:hAnsi="標楷體"/>
          <w:sz w:val="18"/>
          <w:szCs w:val="18"/>
        </w:rPr>
        <w:t>……</w:t>
      </w:r>
    </w:p>
    <w:p w14:paraId="0E377E0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</w:t>
      </w:r>
    </w:p>
    <w:p w14:paraId="01EB8E98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至</w:t>
      </w:r>
      <w:r w:rsidRPr="00FF693A">
        <w:rPr>
          <w:rFonts w:ascii="標楷體" w:eastAsia="標楷體" w:hAnsi="標楷體"/>
          <w:color w:val="FF0000"/>
          <w:sz w:val="18"/>
          <w:szCs w:val="18"/>
        </w:rPr>
        <w:t>999/99/99</w:t>
      </w:r>
      <w:r w:rsidRPr="00DA2920">
        <w:rPr>
          <w:rFonts w:ascii="標楷體" w:eastAsia="標楷體" w:hAnsi="標楷體" w:hint="eastAsia"/>
          <w:sz w:val="18"/>
          <w:szCs w:val="18"/>
        </w:rPr>
        <w:t>未還本金餘額：</w:t>
      </w:r>
    </w:p>
    <w:p w14:paraId="44CA16D7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到期日       放款餘額  </w:t>
      </w:r>
      <w:r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短收利息   短收本金   溢收       應繳本金   應繳利息   應繳費用                     </w:t>
      </w:r>
    </w:p>
    <w:p w14:paraId="17DB03BC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482B14A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18/01/03     100,000   </w:t>
      </w:r>
      <w:r w:rsidR="00984744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/>
          <w:sz w:val="18"/>
          <w:szCs w:val="18"/>
        </w:rPr>
        <w:t xml:space="preserve">                         10                    1,000      500                 </w:t>
      </w:r>
    </w:p>
    <w:p w14:paraId="37C4C800" w14:textId="77777777" w:rsidR="00984744" w:rsidRPr="00FF693A" w:rsidRDefault="00DA2920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</w:t>
      </w:r>
      <w:r w:rsidR="00984744" w:rsidRPr="00FF693A">
        <w:rPr>
          <w:rFonts w:ascii="標楷體" w:eastAsia="標楷體" w:hAnsi="標楷體" w:hint="eastAsia"/>
          <w:sz w:val="18"/>
          <w:szCs w:val="18"/>
        </w:rPr>
        <w:t xml:space="preserve">        </w:t>
      </w:r>
      <w:r w:rsidR="00984744" w:rsidRPr="00FF693A">
        <w:rPr>
          <w:rFonts w:ascii="標楷體" w:eastAsia="標楷體" w:hAnsi="標楷體"/>
          <w:sz w:val="18"/>
          <w:szCs w:val="18"/>
        </w:rPr>
        <w:t>……</w:t>
      </w:r>
    </w:p>
    <w:p w14:paraId="133986B6" w14:textId="77777777" w:rsidR="00DA2920" w:rsidRPr="00DA2920" w:rsidRDefault="00DA2920" w:rsidP="001E674F">
      <w:pPr>
        <w:ind w:firstLineChars="300" w:firstLine="540"/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-----------------------------   -----------------------------   -------------------------------- </w:t>
      </w:r>
    </w:p>
    <w:p w14:paraId="20F1BE6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100,000                      </w:t>
      </w:r>
      <w:r w:rsidR="00984744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/>
          <w:sz w:val="18"/>
          <w:szCs w:val="18"/>
        </w:rPr>
        <w:t xml:space="preserve">     10                    1,000      500 </w:t>
      </w:r>
    </w:p>
    <w:p w14:paraId="75211C9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</w:t>
      </w:r>
    </w:p>
    <w:p w14:paraId="125219F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72BB7F48" w14:textId="77777777" w:rsidR="00DA2920" w:rsidRPr="001E674F" w:rsidRDefault="00DA2920" w:rsidP="00DA2920">
      <w:pPr>
        <w:rPr>
          <w:color w:val="FF0000"/>
        </w:rPr>
      </w:pPr>
      <w:r w:rsidRPr="001E674F">
        <w:rPr>
          <w:rFonts w:ascii="標楷體" w:eastAsia="標楷體" w:hAnsi="標楷體"/>
          <w:color w:val="FF0000"/>
          <w:sz w:val="18"/>
          <w:szCs w:val="18"/>
        </w:rPr>
        <w:t xml:space="preserve">       </w:t>
      </w:r>
      <w:r w:rsidR="00984744" w:rsidRPr="001E674F">
        <w:rPr>
          <w:rFonts w:ascii="標楷體" w:eastAsia="標楷體" w:hAnsi="標楷體"/>
          <w:color w:val="FF0000"/>
          <w:sz w:val="18"/>
          <w:szCs w:val="18"/>
        </w:rPr>
        <w:t xml:space="preserve">                                                      </w:t>
      </w:r>
      <w:r w:rsidR="003F0279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</w:t>
      </w:r>
      <w:r w:rsidR="00984744" w:rsidRPr="001E674F">
        <w:rPr>
          <w:rFonts w:ascii="標楷體" w:eastAsia="標楷體" w:hAnsi="標楷體"/>
          <w:color w:val="FF0000"/>
          <w:sz w:val="18"/>
          <w:szCs w:val="18"/>
        </w:rPr>
        <w:t xml:space="preserve">                            </w:t>
      </w:r>
      <w:r w:rsidRPr="001E674F">
        <w:rPr>
          <w:rFonts w:ascii="標楷體" w:eastAsia="標楷體" w:hAnsi="標楷體" w:hint="eastAsia"/>
          <w:color w:val="FF0000"/>
          <w:sz w:val="18"/>
          <w:szCs w:val="18"/>
        </w:rPr>
        <w:t>製表：</w:t>
      </w:r>
      <w:r w:rsidR="00984744" w:rsidRPr="001E674F">
        <w:rPr>
          <w:rFonts w:ascii="標楷體" w:eastAsia="標楷體" w:hAnsi="標楷體" w:hint="eastAsia"/>
          <w:color w:val="FF0000"/>
          <w:sz w:val="18"/>
          <w:szCs w:val="18"/>
        </w:rPr>
        <w:t>○○○</w:t>
      </w:r>
    </w:p>
    <w:p w14:paraId="1E0EE9D7" w14:textId="77777777" w:rsidR="003846D5" w:rsidRDefault="003846D5" w:rsidP="003846D5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br w:type="page"/>
      </w:r>
    </w:p>
    <w:p w14:paraId="3D2D9A2C" w14:textId="77777777" w:rsidR="00DA2920" w:rsidRPr="003846D5" w:rsidRDefault="00DA2920" w:rsidP="003846D5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2234" w:name="_客戶往來費用明細表"/>
      <w:bookmarkEnd w:id="2234"/>
      <w:r w:rsidRPr="003846D5">
        <w:rPr>
          <w:rFonts w:ascii="標楷體" w:hAnsi="標楷體" w:hint="eastAsia"/>
        </w:rPr>
        <w:t>客戶往來費用明細表</w:t>
      </w:r>
    </w:p>
    <w:p w14:paraId="1980654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　客 戶 往 來 費 用 明 細 表</w:t>
      </w:r>
    </w:p>
    <w:p w14:paraId="6DB904D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</w:t>
      </w:r>
      <w:r w:rsidR="001E7E65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999年99月99日         </w:t>
      </w:r>
      <w:r w:rsidR="00332656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</w:t>
      </w:r>
      <w:r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</w:t>
      </w:r>
    </w:p>
    <w:p w14:paraId="6DFC9076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FF693A">
        <w:rPr>
          <w:rFonts w:ascii="標楷體" w:eastAsia="標楷體" w:hAnsi="標楷體" w:hint="eastAsia"/>
          <w:sz w:val="18"/>
          <w:szCs w:val="18"/>
        </w:rPr>
        <w:t xml:space="preserve"> </w:t>
      </w:r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HH:MM:SS</w:t>
      </w:r>
    </w:p>
    <w:p w14:paraId="0D3EFA9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入帳日期 : 107/01/01 - 107/02/05                                                            頁　　次：999</w:t>
      </w:r>
    </w:p>
    <w:p w14:paraId="441FAF0C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戶號     : 0420429  朱＊思                                                                  </w:t>
      </w:r>
    </w:p>
    <w:p w14:paraId="0E8B2A7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0BE7E4A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3</w:t>
      </w:r>
    </w:p>
    <w:p w14:paraId="5A3CA07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62E479A6" w14:textId="19C29F5F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</w:t>
      </w:r>
      <w:ins w:id="2235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入帳日</w:t>
        </w:r>
      </w:ins>
      <w:del w:id="2236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 應繳日  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2237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費用類別    金額      </w:t>
      </w:r>
      <w:ins w:id="2238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</w:t>
        </w:r>
      </w:ins>
      <w:ins w:id="2239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</w:t>
        </w:r>
      </w:ins>
      <w:ins w:id="2240" w:author="ST1" w:date="2020-06-15T14:34:00Z">
        <w:del w:id="2241" w:author="ST1" w:date="2020-06-15T14:57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     </w:delText>
          </w:r>
        </w:del>
      </w:ins>
      <w:del w:id="2242" w:author="ST1" w:date="2020-06-15T14:57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入帳</w:delText>
        </w:r>
      </w:del>
      <w:ins w:id="2243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>應繳</w:t>
        </w:r>
      </w:ins>
      <w:r w:rsidRPr="00DA2920">
        <w:rPr>
          <w:rFonts w:ascii="標楷體" w:eastAsia="標楷體" w:hAnsi="標楷體" w:hint="eastAsia"/>
          <w:sz w:val="18"/>
          <w:szCs w:val="18"/>
        </w:rPr>
        <w:t>日</w:t>
      </w:r>
    </w:p>
    <w:p w14:paraId="721BCAA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2F39E0A7" w14:textId="18ADC338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</w:t>
      </w:r>
      <w:del w:id="2244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 107/01/20 </w:delText>
        </w:r>
      </w:del>
      <w:ins w:id="2245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ins w:id="2246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107/01/23</w:t>
        </w:r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ins w:id="2247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契變手續費   100     </w:t>
      </w:r>
      <w:ins w:id="2248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    </w:t>
        </w:r>
        <w:del w:id="2249" w:author="ST1" w:date="2020-06-15T14:57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</w:delText>
          </w:r>
        </w:del>
      </w:ins>
      <w:del w:id="2250" w:author="ST1" w:date="2020-06-15T14:57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107/01/23</w:delText>
        </w:r>
      </w:del>
    </w:p>
    <w:p w14:paraId="5A6C2FDF" w14:textId="389EF53D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</w:t>
      </w:r>
      <w:ins w:id="2251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2252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 xml:space="preserve"> 107/01/23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  <w:del w:id="2253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107/01/23  </w:delText>
        </w:r>
      </w:del>
      <w:ins w:id="2254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火險費       200    </w:t>
      </w:r>
      <w:ins w:id="2255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       </w:t>
        </w:r>
      </w:ins>
      <w:del w:id="2256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 107/01/23</w:delText>
        </w:r>
      </w:del>
      <w:ins w:id="2257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</w:p>
    <w:p w14:paraId="0375699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4</w:t>
      </w:r>
    </w:p>
    <w:p w14:paraId="4A61593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13A88121" w14:textId="15C0E9CE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</w:t>
      </w:r>
      <w:ins w:id="2258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入帳日</w:t>
        </w:r>
      </w:ins>
      <w:ins w:id="2259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2260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</w:t>
        </w:r>
      </w:ins>
      <w:del w:id="2261" w:author="ST1" w:date="2020-06-15T14:34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應繳日    費</w:delText>
        </w:r>
      </w:del>
      <w:ins w:id="2262" w:author="ST1" w:date="2020-06-15T14:58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費用類別</w:t>
        </w:r>
      </w:ins>
      <w:del w:id="2263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>用類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</w:t>
      </w:r>
      <w:del w:id="2264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</w:delText>
        </w:r>
      </w:del>
      <w:ins w:id="2265" w:author="ST1" w:date="2020-06-15T14:34:00Z">
        <w:del w:id="2266" w:author="ST1" w:date="2020-06-15T14:58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</w:delText>
          </w:r>
        </w:del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金額       </w:t>
      </w:r>
      <w:ins w:id="2267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</w:t>
        </w:r>
      </w:ins>
      <w:ins w:id="2268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ins w:id="2269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ins w:id="2270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>應繳</w:t>
        </w:r>
        <w:r w:rsidR="00181431" w:rsidRPr="00DA2920">
          <w:rPr>
            <w:rFonts w:ascii="標楷體" w:eastAsia="標楷體" w:hAnsi="標楷體" w:hint="eastAsia"/>
            <w:sz w:val="18"/>
            <w:szCs w:val="18"/>
          </w:rPr>
          <w:t>日</w:t>
        </w:r>
      </w:ins>
      <w:ins w:id="2271" w:author="ST1" w:date="2020-06-15T14:34:00Z">
        <w:del w:id="2272" w:author="ST1" w:date="2020-06-15T14:58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    </w:delText>
          </w:r>
        </w:del>
      </w:ins>
      <w:del w:id="2273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>入帳日</w:delText>
        </w:r>
      </w:del>
    </w:p>
    <w:p w14:paraId="426E82E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24A12021" w14:textId="3E02A564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</w:t>
      </w:r>
      <w:del w:id="2274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107/02/03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  <w:ins w:id="2275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火險費    </w:t>
      </w:r>
      <w:del w:id="2276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500</w:t>
      </w:r>
      <w:ins w:id="2277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  </w:t>
        </w:r>
        <w:r w:rsidR="00181431" w:rsidRPr="00DA2920">
          <w:rPr>
            <w:rFonts w:ascii="標楷體" w:eastAsia="標楷體" w:hAnsi="標楷體" w:hint="eastAsia"/>
            <w:sz w:val="18"/>
            <w:szCs w:val="18"/>
          </w:rPr>
          <w:t xml:space="preserve"> 107/01/23</w:t>
        </w:r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</w:t>
        </w:r>
      </w:ins>
    </w:p>
    <w:p w14:paraId="545A52A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821A125" w14:textId="77777777" w:rsidR="00332656" w:rsidRDefault="00332656" w:rsidP="00332656">
      <w:pPr>
        <w:rPr>
          <w:rFonts w:ascii="標楷體" w:eastAsia="標楷體" w:hAnsi="標楷體"/>
          <w:color w:val="FF0000"/>
          <w:sz w:val="18"/>
          <w:szCs w:val="18"/>
        </w:rPr>
      </w:pPr>
    </w:p>
    <w:p w14:paraId="2D2FBF11" w14:textId="77777777" w:rsidR="00332656" w:rsidRPr="00FF693A" w:rsidRDefault="00332656" w:rsidP="00332656">
      <w:pPr>
        <w:rPr>
          <w:color w:val="FF0000"/>
        </w:rPr>
      </w:pP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                                                           製表：○○○</w:t>
      </w:r>
    </w:p>
    <w:p w14:paraId="1BC1B29D" w14:textId="77777777" w:rsidR="003846D5" w:rsidRPr="00DA2920" w:rsidRDefault="003846D5" w:rsidP="00DA2920">
      <w:pPr>
        <w:rPr>
          <w:rFonts w:ascii="標楷體" w:eastAsia="標楷體" w:hAnsi="標楷體"/>
          <w:sz w:val="18"/>
          <w:szCs w:val="18"/>
        </w:rPr>
      </w:pPr>
    </w:p>
    <w:p w14:paraId="70EDF6CA" w14:textId="77777777" w:rsidR="00332656" w:rsidRDefault="00332656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421A7B4" w14:textId="77777777" w:rsidR="00DA2920" w:rsidRPr="00DA2920" w:rsidRDefault="00DA2920" w:rsidP="0079650A">
      <w:pPr>
        <w:rPr>
          <w:sz w:val="18"/>
          <w:szCs w:val="18"/>
        </w:rPr>
      </w:pPr>
    </w:p>
    <w:p w14:paraId="4A2B9C33" w14:textId="77777777" w:rsidR="00DA2920" w:rsidRPr="00DA2920" w:rsidRDefault="00DA2920" w:rsidP="00DA2920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2278" w:name="_客戶往來交易明細表"/>
      <w:bookmarkEnd w:id="2278"/>
      <w:r w:rsidRPr="00DA2920">
        <w:rPr>
          <w:rFonts w:ascii="標楷體" w:hAnsi="標楷體" w:hint="eastAsia"/>
        </w:rPr>
        <w:t>客戶往來交易明細表</w:t>
      </w:r>
    </w:p>
    <w:p w14:paraId="06143B74" w14:textId="77777777" w:rsidR="00DA2920" w:rsidRPr="00DA2920" w:rsidRDefault="00DA2920" w:rsidP="0079650A">
      <w:pPr>
        <w:rPr>
          <w:sz w:val="18"/>
          <w:szCs w:val="18"/>
        </w:rPr>
      </w:pPr>
    </w:p>
    <w:p w14:paraId="51398C5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　客 戶 往 來 交 易 明 細 表</w:t>
      </w:r>
    </w:p>
    <w:p w14:paraId="27C985C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</w:t>
      </w:r>
      <w:r w:rsidR="001E7E65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999年99月99日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</w:t>
      </w:r>
    </w:p>
    <w:p w14:paraId="791CEDA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FF693A">
        <w:rPr>
          <w:rFonts w:ascii="標楷體" w:eastAsia="標楷體" w:hAnsi="標楷體" w:hint="eastAsia"/>
          <w:sz w:val="18"/>
          <w:szCs w:val="18"/>
        </w:rPr>
        <w:t xml:space="preserve"> </w:t>
      </w:r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HH:MM:SS</w:t>
      </w:r>
    </w:p>
    <w:p w14:paraId="65D6879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入帳日期 : 107/01/01 - 107/02/05                                                            頁　　次：999</w:t>
      </w:r>
    </w:p>
    <w:p w14:paraId="721BCCC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戶號     : 0420429  朱＊思                                                                  </w:t>
      </w:r>
    </w:p>
    <w:p w14:paraId="2F8B8E8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17E715A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3</w:t>
      </w:r>
    </w:p>
    <w:p w14:paraId="1735736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78989C1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入帳日    交易內容   交易金額(A)   暫收轉帳(B)   償還本金(a)  償還利息(b)  償還費用(c)  應繳金額(R)  溢短收(X)  累溢短收(Y) 暫收差額(M)</w:t>
      </w:r>
    </w:p>
    <w:p w14:paraId="11AA0E1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43EBE82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                          短收    30</w:t>
      </w:r>
    </w:p>
    <w:p w14:paraId="4C36829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9,130       -1,000        7,030         1,100                    8,100    溢收  30   短收     0            0</w:t>
      </w:r>
    </w:p>
    <w:p w14:paraId="623D24A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訂正  107/01/03 匯款轉帳        -9,130        1,000       -7,030        -1,100                   -8,100    溢收 -30   短收    30            0</w:t>
      </w:r>
    </w:p>
    <w:p w14:paraId="5EB3611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9,130       -1,000        7,030         1,000                    8,000    溢收 130   溢收   100          100</w:t>
      </w:r>
    </w:p>
    <w:p w14:paraId="22A1CF49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10 匯款轉帳           260                                                 300          300    短收  40   溢收    60          -40</w:t>
      </w:r>
    </w:p>
    <w:p w14:paraId="3499E20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--------------------------------------------------------------------------------------------------------------------</w:t>
      </w:r>
    </w:p>
    <w:p w14:paraId="0E80534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9,390       -1,000        7,030         1,000         300                 溢收  90   溢收    60           60</w:t>
      </w:r>
    </w:p>
    <w:p w14:paraId="6C086C0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1A24B46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br w:type="page"/>
      </w:r>
    </w:p>
    <w:p w14:paraId="0D29193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4</w:t>
      </w:r>
    </w:p>
    <w:p w14:paraId="7CB88E3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4F33F7B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入帳日    交易內容   交易金額(A)   暫收轉帳(B)   償還本金(a)  償還利息(b)  償還費用(c)  應繳金額(R)  溢短收(X)  累溢短收(Y) 暫收差額(M)</w:t>
      </w:r>
    </w:p>
    <w:p w14:paraId="17B41D4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73D4CE5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                          溢收    10</w:t>
      </w:r>
    </w:p>
    <w:p w14:paraId="45FBCDD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             1,000                      1,000                    1,000               溢收    10</w:t>
      </w:r>
    </w:p>
    <w:p w14:paraId="6815B2C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訂正  107/01/03 匯款轉帳                     -1,000                     -1,000                   -1,000               溢收    10</w:t>
      </w:r>
    </w:p>
    <w:p w14:paraId="2377B90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             1,000                      1,000                    1,000               溢收    10</w:t>
      </w:r>
    </w:p>
    <w:p w14:paraId="43015738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-------------------------------------------------------------------------------------------------------------------------------------------</w:t>
      </w:r>
    </w:p>
    <w:p w14:paraId="257BE2D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1,000                      1,000                    1,000               溢收    10</w:t>
      </w:r>
    </w:p>
    <w:p w14:paraId="1CBA811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39F621AC" w14:textId="77777777" w:rsidR="00332656" w:rsidRPr="00FF693A" w:rsidRDefault="00332656" w:rsidP="00332656">
      <w:pPr>
        <w:rPr>
          <w:color w:val="FF0000"/>
        </w:rPr>
      </w:pP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                                 </w:t>
      </w:r>
      <w:r w:rsidR="003F0279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製表：○○○</w:t>
      </w:r>
    </w:p>
    <w:p w14:paraId="32769BAD" w14:textId="77777777" w:rsidR="00DA2920" w:rsidRPr="00DA2920" w:rsidRDefault="00DA2920" w:rsidP="0079650A">
      <w:pPr>
        <w:rPr>
          <w:rFonts w:ascii="標楷體" w:eastAsia="標楷體" w:hAnsi="標楷體"/>
          <w:sz w:val="18"/>
          <w:szCs w:val="18"/>
        </w:rPr>
      </w:pPr>
    </w:p>
    <w:p w14:paraId="0B3F0DAC" w14:textId="77777777" w:rsidR="00422C5C" w:rsidRPr="00DA2920" w:rsidRDefault="00422C5C" w:rsidP="0079650A">
      <w:pPr>
        <w:rPr>
          <w:rFonts w:ascii="標楷體" w:eastAsia="標楷體" w:hAnsi="標楷體"/>
          <w:sz w:val="18"/>
          <w:szCs w:val="18"/>
        </w:rPr>
        <w:sectPr w:rsidR="00422C5C" w:rsidRPr="00DA2920" w:rsidSect="00422C5C">
          <w:pgSz w:w="16838" w:h="11906" w:orient="landscape" w:code="9"/>
          <w:pgMar w:top="851" w:right="1418" w:bottom="851" w:left="737" w:header="567" w:footer="68" w:gutter="0"/>
          <w:pgNumType w:chapSep="enDash"/>
          <w:cols w:space="425"/>
          <w:docGrid w:type="linesAndChars" w:linePitch="360"/>
        </w:sectPr>
      </w:pPr>
    </w:p>
    <w:p w14:paraId="0CFC4073" w14:textId="77777777" w:rsidR="0079650A" w:rsidRPr="0079650A" w:rsidRDefault="0079650A" w:rsidP="00F81C5F">
      <w:pPr>
        <w:pStyle w:val="3"/>
        <w:numPr>
          <w:ilvl w:val="2"/>
          <w:numId w:val="22"/>
        </w:numPr>
        <w:rPr>
          <w:rFonts w:ascii="標楷體" w:hAnsi="標楷體"/>
        </w:rPr>
      </w:pPr>
      <w:r>
        <w:rPr>
          <w:rFonts w:ascii="標楷體" w:hAnsi="標楷體" w:hint="eastAsia"/>
        </w:rPr>
        <w:t>報表清單</w:t>
      </w:r>
    </w:p>
    <w:p w14:paraId="444141C3" w14:textId="77777777" w:rsidR="00FD0BA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557"/>
        <w:gridCol w:w="616"/>
        <w:gridCol w:w="659"/>
        <w:gridCol w:w="1418"/>
        <w:gridCol w:w="2657"/>
      </w:tblGrid>
      <w:tr w:rsidR="00F24271" w:rsidRPr="009C18D2" w14:paraId="50011CD3" w14:textId="77777777" w:rsidTr="00AD4E99">
        <w:trPr>
          <w:cantSplit/>
          <w:tblHeader/>
        </w:trPr>
        <w:tc>
          <w:tcPr>
            <w:tcW w:w="513" w:type="dxa"/>
            <w:shd w:val="clear" w:color="auto" w:fill="auto"/>
            <w:vAlign w:val="center"/>
          </w:tcPr>
          <w:p w14:paraId="1684A258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7954CEE6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報表名稱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9251F4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格式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5ED5FC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報表週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3DDF1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  <w:p w14:paraId="54A645A2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  <w:p w14:paraId="09CA44F3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  <w:p w14:paraId="2FC3E3BD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  <w:p w14:paraId="09048BC0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  <w:p w14:paraId="0E72002C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7D4D09" w14:textId="77777777" w:rsidR="00F24271" w:rsidRPr="009C18D2" w:rsidRDefault="00F24271" w:rsidP="00AD4E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F770BC" w:rsidRPr="009C18D2" w14:paraId="0027A36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5BB9A3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918792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報表_借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AED0EC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5CF64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10A0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C9F779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5F1957F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B40348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EE8D5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報表_依戶號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1B2177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3A45D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748E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CD4143E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5B5181E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5005C7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FA90D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呆帳戶法拍費用沖消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93510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397AFD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0A298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AA678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D30280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F0493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D3495F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季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56A3BA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77EAF7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1E142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F76D7D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DC154D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7C89A8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B9C84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金好客房貸專案加權平均利率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4501E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766673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92654C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44F6E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79231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E069D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4822C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首撥加權平均利率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26A504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96B1E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3392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0988E26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1186F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E914C8D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328AB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清償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8FFC7D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7A1B87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EFD7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BE42E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B33E2E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176AF1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26E12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清償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B99C95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5CD5BB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4E209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A04996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498B28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9552FF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9DE39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放款暫收款對帳-月調結表 帳務部分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放款暫收款對帳-月調結表 檔案部分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31FC3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A59F5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DE08B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016552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64BAF5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1061101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C72809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可抵繳暫收款日餘額前後日差異比較表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3579E7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367E44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C1F9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D4615B0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7D4329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36CE7A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40052F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可抵繳暫收款日餘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7C222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370A2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C9DA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881D2E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496A43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2A4E21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A83023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未兌現支票(不可抵繳)暫收款日餘額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F810A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A3C45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0FAA1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68BB9F8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B41D93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CBAA79E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BD178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未兌現支票(不可抵繳)暫收款日餘額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43DCDD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20FC6D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C165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0231E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FB23F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360EF4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CE8A4E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40AC18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BAE435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9188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0F8D73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165432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374F53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8EAF52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CA9B8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BD47C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77B74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ABEB65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D38C11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CD0C94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968371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其他傳票資料輸入(核心)之傳票明細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168FC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977D8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72D3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4D440F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AF7C00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53D6A3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C5DF1C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暫收款-火險費餘額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B11FCF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C238CF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3C0C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66DB4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432117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8DFEFF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B7C304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5459F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0B906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0749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F74F043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B581FD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FD57F0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C7776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火險保費借支未銷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1A493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7700F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6D030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1A3B0C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DE692A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ECA44D6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BF9564" w14:textId="77777777" w:rsidR="00F770BC" w:rsidRPr="009C18D2" w:rsidRDefault="00F770BC" w:rsidP="006A63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代收新產之火險及地震險保費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及地震險費請款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0D2FA6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DC98B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DC25E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A82028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4DDCF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19598CB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13621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催收款項-火險費 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A6C4A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D2233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EB16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00898E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A11F05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5FBADD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90B1F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手工傳票日結單代傳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D08FA91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818DC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8E3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BD1D17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57FE" w:rsidRPr="009C18D2" w14:paraId="68705E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3D4218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1D776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撥款傳票（主管審核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7B48D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7A7564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傳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67FC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8174F4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改為撥款交易時產出(連結交易分錄清單)</w:t>
            </w:r>
          </w:p>
        </w:tc>
      </w:tr>
      <w:tr w:rsidR="009C57FE" w:rsidRPr="009C18D2" w14:paraId="1CB237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9F2A89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3B27F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新光銀扣款件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179DB0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D50F6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DF86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EE8007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5B07F96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04405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25F06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暫存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C835C8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81961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7AB2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1EA760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1F0B124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BF78AA1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8E34C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轉帳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48AAA0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A9A72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F8B5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9117D92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6808D0E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C8BECE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E4CA13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轉帳失敗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CD2175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D66CA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3FD4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4E8F4EC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503AA2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443A70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582BDD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總傳票明細表----(95102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金額排序---(95102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戶號---(95102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B8E0A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90404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0136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F453AA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0072C87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746CB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17C27B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總傳票明細表----(95103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金額排序---(95103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戶號---(95103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0B583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5430DB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711A7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612206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2AD366F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817963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1AA3FB" w14:textId="77777777" w:rsidR="009C57FE" w:rsidRPr="009C18D2" w:rsidRDefault="00662F3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放款本息攤還表暨繳息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11B16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ECF480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B3AA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D66AF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707836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210F22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4E4E3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放款部服務課撥款傳票總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D1A622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3530E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A24F7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CF1C29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22E720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DDEB04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8DE8C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單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放款部服務課撥款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申請書代收入傳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27B22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E91FF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BEBE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158DA1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功能取消</w:t>
            </w:r>
          </w:p>
        </w:tc>
      </w:tr>
      <w:tr w:rsidR="009C57FE" w:rsidRPr="009C18D2" w14:paraId="7F4069B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D1AFE9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56377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-滯繳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9B98F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4729E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00A7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53D645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6F3BB5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525D166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DF308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產生即將變動利率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56DD7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7B712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B0CB4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73EC43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763BB8E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AA51EF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11615DE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751A989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E1B5F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F088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3C6A1D9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72A742E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C316329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DB615CE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利率調整上傳檔轉檔作業（錯誤清單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上傳檔轉檔作業（上傳檔案 PCS009P 內容 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6F47B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11E329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668F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574F352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批次自動作業,無須上傳</w:t>
            </w:r>
          </w:p>
        </w:tc>
      </w:tr>
      <w:tr w:rsidR="009C57FE" w:rsidRPr="009C18D2" w14:paraId="0CE604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5BEF8B5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57E83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利率調整-批次更新作業（未調整明細表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錯誤清單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調整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750D4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A8B419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F63B7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5814FFA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批次自動產生</w:t>
            </w:r>
          </w:p>
        </w:tc>
      </w:tr>
      <w:tr w:rsidR="009C57FE" w:rsidRPr="009C18D2" w14:paraId="288DE00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F3E3B07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6B80B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-正常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434D799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A3FE57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53F59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0020530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0E66383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5D81AFF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909A2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定期機動調整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C76AB1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F8FC61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0182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39AA2D8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230AC8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287B103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A9E6C7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B33FA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9D221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27A77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910F75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1C11F9E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FB61903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EA77E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上傳檔轉檔作業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上傳檔轉檔作業（上傳檔案 PCS009P 內容 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05F33E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5158B5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4E0A9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EB831F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AD8DFD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ADE5BE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53926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-批次更新作業（未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調整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242DF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035D0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15A825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E066EA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4FDA5BC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D0F59B3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0F0FCC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定期機動利率_選件&amp;調整（未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選件&amp;調整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選件&amp;調整（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選件&amp;調整（所有挑選資料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1DFC1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15DC99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0C67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E0D1B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4B03DDA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FFDCA1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BFBF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檢核表－ 未全額度同步者（機動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檢核表－ 未全額度同步者（定期機動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71779B1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AA47DE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ED17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336DE87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5DF483A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E5B05C4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4F90F9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動利率異常資料檢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1D7D02C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F5A0A4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99EB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F5A8030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4060A8" w:rsidRPr="009C18D2" w14:paraId="50E2B85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6AC1A9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29421C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定期機動異常資料檢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E0774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4DC50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8C784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EEDEB5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4060A8" w:rsidRPr="009C18D2" w14:paraId="4D10D5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C5F14A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C6730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收支票明細表（ 未兌現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036E65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530B1C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206B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BE13F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4060A8" w:rsidRPr="009C18D2" w14:paraId="5DEF5DD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9E1493A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C2FC9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支票兌現轉帳總傳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6090A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C9B580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8CBED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881FDB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E2FD6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F03E26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58D1C5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設定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185C61E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0E5EC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5748D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91672C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63E506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C402772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43622F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費扣薪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帳管費扣薪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扣薪媒體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BE77249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918223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E5DE6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917B92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586F61B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F9F5A62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5B28B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下傳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735900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CE43CE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25A1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47FAD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5A2FB02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405D373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8DAE4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１５日薪扣薪媒體回傳作業（更新成功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１５日薪扣薪媒體回傳作業（失敗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C64C3C6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0B749D1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9783F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AE2E36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75C1377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285762C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513640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扣薪媒體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F2407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A08EE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96A35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05D4C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04AF096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0793077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44F81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下傳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4EF0A76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7124D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FFD8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CD7285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4934D89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08408E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9A171C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１５日薪扣薪媒體回傳作業（更新成功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非１５日薪扣薪媒體回傳作業（失敗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96081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3C0B09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496E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5F25AA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3E152FA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6670BA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3FF4EC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總傳票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費沖銷明細表（員工扣薪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47F40B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E2FE34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EFA8A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E1E5E52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3E5563" w:rsidRPr="009C18D2" w14:paraId="5EA88D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D10409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94B139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明細表 契變手續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檔明細表 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5FBD62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F1451A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4AA8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F3E9360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3E5563" w:rsidRPr="009C18D2" w14:paraId="5E5E583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533B0C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0D0098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郵局扣款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CDC9AC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62A2FF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7FCE22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13C44C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3E5563" w:rsidRPr="009C18D2" w14:paraId="118F55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6A6608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0D9220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媒體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郵局扣款未授權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4FAB68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138AF3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A75D0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A7986D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(媒體製作)</w:t>
            </w:r>
          </w:p>
        </w:tc>
      </w:tr>
      <w:tr w:rsidR="003E5563" w:rsidRPr="009C18D2" w14:paraId="012BCFD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D9A3E1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70D59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前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BFD0F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BF460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F49C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EDFDB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 扣款前簡訊傳送作業</w:t>
            </w:r>
          </w:p>
        </w:tc>
      </w:tr>
      <w:tr w:rsidR="003E5563" w:rsidRPr="009C18D2" w14:paraId="30F71D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D05986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C071FE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ＰＣ上傳銀行扣款檔檢核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60BFE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AF836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1933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E8860D1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3E5563" w:rsidRPr="009C18D2" w14:paraId="2968642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375119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C2EEFB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失敗明細表 -- 郵局扣款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B026B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3C8FF88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FFFD31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A11325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E44166" w:rsidRPr="009C18D2" w14:paraId="001DF59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D82E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7F8C88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失敗五萬元以上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C3EE9AF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97EC31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CD2F8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462C4A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02BD0">
              <w:rPr>
                <w:rFonts w:ascii="標楷體" w:eastAsia="標楷體" w:hAnsi="標楷體" w:hint="eastAsia"/>
                <w:sz w:val="20"/>
                <w:szCs w:val="20"/>
              </w:rPr>
              <w:t>增加擔保品地區別</w:t>
            </w:r>
          </w:p>
        </w:tc>
      </w:tr>
      <w:tr w:rsidR="00E44166" w:rsidRPr="009C18D2" w14:paraId="66256D7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862779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93CE3B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年內新貸件扣款失敗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55B6983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EB757B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69FC5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2C1B6F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1516CC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4E5E0C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ECE4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存款不足明信片列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0C6A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52313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5ED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E188F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1C6546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C7463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DE8F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不成功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3770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D9D2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E27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5CE2DF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7688CC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0A05D3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325CF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火險成功期款失敗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表暨繳息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CA90D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C6A6E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27B6E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A1B9F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E44166" w:rsidRPr="009C18D2" w14:paraId="29BD40E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0ED89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CB8F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總傳票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手續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火險費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34383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006CE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1E2EE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FB0A0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資料查詢</w:t>
            </w:r>
          </w:p>
        </w:tc>
      </w:tr>
      <w:tr w:rsidR="00E44166" w:rsidRPr="009C18D2" w14:paraId="069AA14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70CAB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1EC48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授權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6618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D72A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AC62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E1202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ACH授權提出資料</w:t>
            </w:r>
          </w:p>
        </w:tc>
      </w:tr>
      <w:tr w:rsidR="00E44166" w:rsidRPr="009C18D2" w14:paraId="05CBBEB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528F97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FF7A6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媒體授權製作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B657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04638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6A45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0B9E7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授權資料查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郵局授權資料查詢</w:t>
            </w:r>
          </w:p>
        </w:tc>
      </w:tr>
      <w:tr w:rsidR="00E44166" w:rsidRPr="009C18D2" w14:paraId="139D3A8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600BE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3B616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ＰＣ上傳授權提回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8E7E5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491D2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4E24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5E7AB2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授權明細查詢</w:t>
            </w:r>
          </w:p>
        </w:tc>
      </w:tr>
      <w:tr w:rsidR="00E44166" w:rsidRPr="009C18D2" w14:paraId="3B283F1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1DC0F1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3B8C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狀態更新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9CC9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EA726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31F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54E6D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授權明細查詢</w:t>
            </w:r>
          </w:p>
        </w:tc>
      </w:tr>
      <w:tr w:rsidR="00E44166" w:rsidRPr="009C18D2" w14:paraId="5A7774A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2081FC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B8F7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馬費發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EF255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B9792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69D2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AABF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EB51C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3C22CC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3D15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票據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16435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C6DEA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53B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8829B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988F0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09F47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F3F64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日結單代傳票列印(000 全帳冊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F3D0B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3E7FB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310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BA9BB7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826AF4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7AD61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7304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媒體明細表-櫃員編號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7995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75D0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C389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8E74E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401010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1F4B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98A3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授權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0BC167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B66D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94CA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E37F6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ACH授權提出資料</w:t>
            </w:r>
          </w:p>
        </w:tc>
      </w:tr>
      <w:tr w:rsidR="00E44166" w:rsidRPr="009C18D2" w14:paraId="2BB336C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5906F7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11C6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媒體製作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1E60C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6DDE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0A6BF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DDCD3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授權資料建檔</w:t>
            </w:r>
          </w:p>
        </w:tc>
      </w:tr>
      <w:tr w:rsidR="00E44166" w:rsidRPr="009C18D2" w14:paraId="49DBEBD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54835B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41C9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ＰＣ上傳授權提回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CCCF4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DDC82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7E0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286CA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傳授權提回檔</w:t>
            </w:r>
          </w:p>
        </w:tc>
      </w:tr>
      <w:tr w:rsidR="00E44166" w:rsidRPr="009C18D2" w14:paraId="08E720B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F3C6B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1C11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成功更新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AD881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F438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827C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8A7CE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授權明細查詢</w:t>
            </w:r>
          </w:p>
        </w:tc>
      </w:tr>
      <w:tr w:rsidR="00E44166" w:rsidRPr="009C18D2" w14:paraId="6FCCDC1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DF8C3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C12CB2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檔明細表（火險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807B7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0B6C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FF0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FFE09D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資料查詢</w:t>
            </w:r>
          </w:p>
        </w:tc>
      </w:tr>
      <w:tr w:rsidR="00E44166" w:rsidRPr="009C18D2" w14:paraId="1FBD948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1244DC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C882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檔明細表（契變手續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ACH扣款檔明細表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ACH扣款檔明細表（期款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F49968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52008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00E7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2D0CF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資料查詢</w:t>
            </w:r>
          </w:p>
        </w:tc>
      </w:tr>
      <w:tr w:rsidR="00E44166" w:rsidRPr="009C18D2" w14:paraId="7D3D36A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6F7818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3095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金額異常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2E6DC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96B8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E8B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CF56A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資料查詢</w:t>
            </w:r>
          </w:p>
        </w:tc>
      </w:tr>
      <w:tr w:rsidR="00E44166" w:rsidRPr="009C18D2" w14:paraId="56A1AE7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66EF5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F910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前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8EFAA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5F7F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72E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FB8FBD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 扣款前簡訊傳送作業</w:t>
            </w:r>
          </w:p>
        </w:tc>
      </w:tr>
      <w:tr w:rsidR="00E44166" w:rsidRPr="009C18D2" w14:paraId="09949EB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AEB26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FFF8C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媒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C313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BDFFB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CEDAF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CB291EB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銀行扣款(媒體製作)</w:t>
            </w:r>
          </w:p>
        </w:tc>
      </w:tr>
      <w:tr w:rsidR="00E44166" w:rsidRPr="009C18D2" w14:paraId="251EBE2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9AA59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8D0093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傳ACH扣款檔檢核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FD8D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D29FB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DF0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1E83AA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帳檔上傳作業</w:t>
            </w:r>
          </w:p>
        </w:tc>
      </w:tr>
      <w:tr w:rsidR="00E44166" w:rsidRPr="009C18D2" w14:paraId="118306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770F1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E5CD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失敗報表--新光銀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5048A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A3E89E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D3F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4C3AAF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E44166" w:rsidRPr="009C18D2" w14:paraId="495AE29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A983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4297D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總傳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C88A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7FED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9E3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2DD54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結明細查詢</w:t>
            </w:r>
          </w:p>
        </w:tc>
      </w:tr>
      <w:tr w:rsidR="00E44166" w:rsidRPr="009C18D2" w14:paraId="21311D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EB2F1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EA7B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不成功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B9F3A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9A29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CD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02C5E7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570B9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40C86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554A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放處理催收地址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17C8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7E17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057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27D65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</w:t>
            </w:r>
          </w:p>
        </w:tc>
      </w:tr>
      <w:tr w:rsidR="00E44166" w:rsidRPr="009C18D2" w14:paraId="0BA1C1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658CD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D898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放處理催收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A5D62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8B14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379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78B07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</w:t>
            </w:r>
          </w:p>
        </w:tc>
      </w:tr>
      <w:tr w:rsidR="00E44166" w:rsidRPr="009C18D2" w14:paraId="5ED857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9474A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54BA6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及轉催收件統計表_大額件(五千萬以上)客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25262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D91D9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53A4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6EA11FB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，</w:t>
            </w:r>
          </w:p>
          <w:p w14:paraId="5CC0786A" w14:textId="77777777" w:rsidR="00E44166" w:rsidRPr="007413AF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[案件查詢]1:逾期金額查詢-設子項目</w:t>
            </w:r>
          </w:p>
        </w:tc>
      </w:tr>
      <w:tr w:rsidR="00E44166" w:rsidRPr="009C18D2" w14:paraId="2A7A8E0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C93073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F88C9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及轉催收件統計表_大額件(五千萬以上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DAF00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C01B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912EF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B85AA7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6AFAF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A6DEA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B8BD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及轉催收件統計表_各年度撥款件統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4ADBF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E5BE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160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581FC0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0FCD0A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FA275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C3488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及轉催收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5C372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11A5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92C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B26224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辦改為房貸專員</w:t>
            </w:r>
          </w:p>
        </w:tc>
      </w:tr>
      <w:tr w:rsidR="00E44166" w:rsidRPr="009C18D2" w14:paraId="1605156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DCB97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7C398D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5CB5A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54A9EC8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A34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47818EC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上月底應繳資料及本月份</w:t>
            </w:r>
          </w:p>
          <w:p w14:paraId="2E60EB9B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帳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入帳金額]為客戶當月匯</w:t>
            </w:r>
          </w:p>
          <w:p w14:paraId="573B52ED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金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實收總額]欄位取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新欄位[火險費]含火險費</w:t>
            </w:r>
          </w:p>
          <w:p w14:paraId="19E9421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用、催收火險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新欄位[法務費]含法務費</w:t>
            </w:r>
          </w:p>
          <w:p w14:paraId="249926BA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用、催收法務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上月以前之資料應至報表</w:t>
            </w:r>
          </w:p>
          <w:p w14:paraId="226F742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區取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7.隨機列印即時報表,輸入</w:t>
            </w:r>
          </w:p>
          <w:p w14:paraId="28C7DA0E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初至當日之日期區間</w:t>
            </w:r>
          </w:p>
        </w:tc>
      </w:tr>
      <w:tr w:rsidR="00E44166" w:rsidRPr="009C18D2" w14:paraId="72296BA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13648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04E4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9C242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C74A9E2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5F6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3F43D4E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合併</w:t>
            </w:r>
            <w:r w:rsidRPr="00827B10"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  <w:p w14:paraId="7BE0D4F7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上月底應繳資料及本月份</w:t>
            </w:r>
          </w:p>
          <w:p w14:paraId="7B56FCD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帳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入帳金額]含入帳之本</w:t>
            </w:r>
          </w:p>
          <w:p w14:paraId="532EC0B6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、利息、違約金，</w:t>
            </w:r>
          </w:p>
          <w:p w14:paraId="43A3E2A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中本金利息含短收款；</w:t>
            </w:r>
          </w:p>
          <w:p w14:paraId="013B0706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不含溢收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暫收金額]、[實收總額]</w:t>
            </w:r>
          </w:p>
          <w:p w14:paraId="5089294D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欄位取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上月以前之資料應至報表</w:t>
            </w:r>
          </w:p>
          <w:p w14:paraId="39024AB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區取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隨機列印即時報表,輸入</w:t>
            </w:r>
          </w:p>
          <w:p w14:paraId="27F80D78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初至當日之日期區間</w:t>
            </w:r>
          </w:p>
        </w:tc>
      </w:tr>
      <w:tr w:rsidR="00E44166" w:rsidRPr="009C18D2" w14:paraId="0D30370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1446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CE67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7751D6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F6B8E3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1FB19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0EC882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併</w:t>
            </w:r>
            <w:r w:rsidRPr="00827B10">
              <w:rPr>
                <w:rFonts w:ascii="標楷體" w:eastAsia="標楷體" w:hAnsi="標楷體" w:hint="eastAsia"/>
                <w:sz w:val="20"/>
                <w:szCs w:val="20"/>
              </w:rPr>
              <w:t>催收成果統計表</w:t>
            </w:r>
          </w:p>
        </w:tc>
      </w:tr>
      <w:tr w:rsidR="00E44166" w:rsidRPr="009C18D2" w14:paraId="3D929D0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BAFE5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BC91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部匯款明細傳票(彙總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22BC8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4AE6A6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342C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A4064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結彙計查詢</w:t>
            </w:r>
          </w:p>
        </w:tc>
      </w:tr>
      <w:tr w:rsidR="00E44166" w:rsidRPr="009C18D2" w14:paraId="5524A5E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9FD6D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01A4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日結單代傳票列印(000 全帳冊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(201 利變Ａ帳冊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(核心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總表（核心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-交易序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-櫃員編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部日計表（核心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1B93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1E63AD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CE6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D4DCB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傳票媒體檔產生作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（核心）</w:t>
            </w:r>
          </w:p>
        </w:tc>
      </w:tr>
      <w:tr w:rsidR="00E44166" w:rsidRPr="009C18D2" w14:paraId="1477B44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9FE9D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FCD6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存款媒體明細表（核心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BFB0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D27C0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C07B5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F08053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9DA77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F4B4C7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C0B7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利率變更 成功明細表 (測試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整批利率變更 失敗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39C2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F170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4B2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B1B552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92D34B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2D1C1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9ADB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詢價上傳檔轉檔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D317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E27717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98B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9FCA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638288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4B38C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CCFE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詢價重複投保報表 不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詢價重複投保報表 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詢價重複投保-戶號建物 不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詢價重複投保-戶號建物 同年月重複投保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948C1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73E1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46B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1B2A7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A2AAB6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378EB4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0E73A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續保資料錯誤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BFA2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C414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64F90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B295D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8BB679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FE498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357F2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最終保單上傳更新作業 (錯誤清單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0058B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C661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3ED2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3CE345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62748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80FDB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923F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保費、保單未完成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A3B2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F5D4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ED4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E8F37F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2251AE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71DB75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A102D7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度無保單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9AD47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7A6BE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EC41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14C06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804DFC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86360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BD3C5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授信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64C7B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39C3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E9E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406129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帳後</w:t>
            </w:r>
          </w:p>
        </w:tc>
      </w:tr>
      <w:tr w:rsidR="00E44166" w:rsidRPr="009C18D2" w14:paraId="5009033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E09F83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F831E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檔案資料變更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44673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DDBAC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7384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187C12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用查詢方式</w:t>
            </w:r>
          </w:p>
        </w:tc>
      </w:tr>
      <w:tr w:rsidR="00E44166" w:rsidRPr="009C18D2" w14:paraId="0333544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4CCB12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B584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顧客查詢管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A17B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7051A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71F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2AAF2D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刷主管卡,列入刷卡理由查詢</w:t>
            </w:r>
          </w:p>
        </w:tc>
      </w:tr>
      <w:tr w:rsidR="00E44166" w:rsidRPr="009C18D2" w14:paraId="263B7AA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354C1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B5B4F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ECAD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C4B5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80B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54472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1E1DD8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2DCB1A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97555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明細餘額總表(日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B1BB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45FEB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8B60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ACC122B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D2B8C1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FD53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17BF0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辦理無自用住宅購買自用住宅放款戶數及金額統計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ACE6C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C30E9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980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190D9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B7CF0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AAAECB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48A4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總表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利變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利變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FE5BD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93AC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428E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6D19A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帳後</w:t>
            </w:r>
          </w:p>
        </w:tc>
      </w:tr>
      <w:tr w:rsidR="00E44166" w:rsidRPr="009C18D2" w14:paraId="4FB0FE9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13311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501D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係人放款餘額總表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利變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利變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8583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B19CD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CB9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9B30E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5BB855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422CDE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42E1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警系統申請作業 房貸專案放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CC14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49FE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67A7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0B548E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F8551F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F71A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CF973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撥款/還款金額比較月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DE7D7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497C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11C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5001B73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資料是去年及本年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改分個金/企金/企金自然</w:t>
            </w:r>
          </w:p>
          <w:p w14:paraId="6029D2B5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</w:tr>
      <w:tr w:rsidR="00E44166" w:rsidRPr="009C18D2" w14:paraId="284458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A6D70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954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1A749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F70C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7C0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969E5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708C0F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0BAB9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C35EA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141F5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80316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6F1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0E241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0B62592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84800B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D4F8E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0747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52C2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F1F8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D325E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42A55C0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02EA2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5DDFB3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FA478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9750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FAF0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7E04AE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2A1F77F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C92F0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1EAE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-企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及財收統計表-非企金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15BDD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200C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294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53E134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生利息收入(實收)明細</w:t>
            </w:r>
          </w:p>
          <w:p w14:paraId="4CF33AB1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檔LNW63A3P 給會計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依據通路別:企金/非企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查詢日期區間</w:t>
            </w:r>
          </w:p>
        </w:tc>
      </w:tr>
      <w:tr w:rsidR="00E44166" w:rsidRPr="009C18D2" w14:paraId="656394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4AD6A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1A02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中短期放款到期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E306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6E98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B73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2ABD9AE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[基本利率]欄位改為商品</w:t>
            </w:r>
          </w:p>
          <w:p w14:paraId="25CAC041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代號 ;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應完成日]欄位為到期日</w:t>
            </w:r>
          </w:p>
          <w:p w14:paraId="6E3E417F" w14:textId="77777777" w:rsidR="00E44166" w:rsidRPr="006023C3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前15天</w:t>
            </w:r>
          </w:p>
        </w:tc>
      </w:tr>
      <w:tr w:rsidR="00E44166" w:rsidRPr="009C18D2" w14:paraId="6C6BB1F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84CA91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EA5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中短期放款到期追蹤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7194B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65D8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F9C8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C5E84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F3DEA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A97654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D168F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寬限到期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587ED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B809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519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2E7A464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每月第2營業日印後2個</w:t>
            </w:r>
          </w:p>
          <w:p w14:paraId="2B9A63E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 , 必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繳息通知單列印最近6期 </w:t>
            </w:r>
          </w:p>
          <w:p w14:paraId="5CF6502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或列印到下次調整日之前</w:t>
            </w:r>
          </w:p>
          <w:p w14:paraId="706DE8D1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新套版格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清單依[通知方式]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以交易輸入日期區間及戶</w:t>
            </w:r>
          </w:p>
          <w:p w14:paraId="4389956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號為鍵值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加入[應注意事項清單]提</w:t>
            </w:r>
          </w:p>
          <w:p w14:paraId="10359DD0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醒此份報表為必印</w:t>
            </w:r>
          </w:p>
        </w:tc>
      </w:tr>
      <w:tr w:rsidR="00E44166" w:rsidRPr="009C18D2" w14:paraId="7A20930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B249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BB96A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列印到期通知單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長中短期放款到期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通知單列印成功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表暨繳息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364A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D0E59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40CE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708F61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全部歸戶結束時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1.每月第2營業日印後4個</w:t>
            </w:r>
          </w:p>
          <w:p w14:paraId="6C39475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 , 必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繳息通知單列印最近6期 </w:t>
            </w:r>
          </w:p>
          <w:p w14:paraId="6C71C86A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或 列印到下次調整日之</w:t>
            </w:r>
          </w:p>
          <w:p w14:paraId="64226A3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前一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新套版格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清單依[通知方式]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以交易輸入日期區間及戶</w:t>
            </w:r>
          </w:p>
          <w:p w14:paraId="1750B1FF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號為鍵值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加入[應注意事項清單]提</w:t>
            </w:r>
          </w:p>
          <w:p w14:paraId="0DC92F19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醒此份報表為必印</w:t>
            </w:r>
          </w:p>
        </w:tc>
      </w:tr>
      <w:tr w:rsidR="00E44166" w:rsidRPr="009C18D2" w14:paraId="678D9E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B5F95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2B71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利息收入成長表--實收基礎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利變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利變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BB2B3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A223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E49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4A80DBF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當年度1月份至當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帳冊別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顧客檔企金別:</w:t>
            </w:r>
          </w:p>
          <w:p w14:paraId="6E245F1B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房貸]=0-個金,</w:t>
            </w:r>
          </w:p>
          <w:p w14:paraId="04617F6E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企金]=1-企金＆2-企金</w:t>
            </w:r>
          </w:p>
          <w:p w14:paraId="2B6252BD" w14:textId="77777777" w:rsidR="00E44166" w:rsidRDefault="00E44166" w:rsidP="00CA1C4C">
            <w:pPr>
              <w:spacing w:line="280" w:lineRule="exact"/>
              <w:ind w:firstLineChars="450" w:firstLine="9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轉催收款時的催收利息</w:t>
            </w:r>
          </w:p>
          <w:p w14:paraId="760CE3D7" w14:textId="77777777" w:rsidR="00E44166" w:rsidRPr="006023C3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已認列利息)</w:t>
            </w:r>
          </w:p>
        </w:tc>
      </w:tr>
      <w:tr w:rsidR="00E44166" w:rsidRPr="009C18D2" w14:paraId="1767076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0198A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4AE97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利息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EBFC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x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37660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10B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38F6F6" w14:textId="77777777" w:rsidR="00E44166" w:rsidRDefault="00E44166" w:rsidP="00CA1C4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77265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947BB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95B38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利息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 全帳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 利變A帳冊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9768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8A26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E36C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C0EDD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期限別 ,必印</w:t>
            </w:r>
          </w:p>
        </w:tc>
      </w:tr>
      <w:tr w:rsidR="00E44166" w:rsidRPr="009C18D2" w14:paraId="24788E0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B7F83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BAE7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違約金減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49003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9B20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D7B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B7F25D1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改查詢交易輸入日期區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減免金額適用之主管核可</w:t>
            </w:r>
          </w:p>
          <w:p w14:paraId="47DA804B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層級以參數方式設定</w:t>
            </w:r>
          </w:p>
        </w:tc>
      </w:tr>
      <w:tr w:rsidR="00E44166" w:rsidRPr="009C18D2" w14:paraId="250BA08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ED285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305E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WLCTP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LNWLCTP已撥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 全帳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 利變A帳冊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2A176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74BB6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25C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FAD6B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WLCTP.xlsx(未撥款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LNWLCAP.xlsx(已撥款)</w:t>
            </w:r>
          </w:p>
        </w:tc>
      </w:tr>
      <w:tr w:rsidR="00E44166" w:rsidRPr="009C18D2" w14:paraId="56B2188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19BBB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4384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利率分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14E13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403C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500D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24468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E8BE23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965014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2EF377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利息帳齡分析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E2FCA4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A704E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452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C70CD9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出帳,用銷帳碼區分帳齡</w:t>
            </w:r>
          </w:p>
        </w:tc>
      </w:tr>
      <w:tr w:rsidR="00E44166" w:rsidRPr="009C18D2" w14:paraId="555AB5E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77303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258ED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檢報表(放款種類表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8D0E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7EDC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C63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1590A5" w14:textId="77777777" w:rsidR="00E44166" w:rsidRDefault="00E44166" w:rsidP="004E737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帳面價值]=餘額</w:t>
            </w:r>
          </w:p>
        </w:tc>
      </w:tr>
      <w:tr w:rsidR="00E44166" w:rsidRPr="009C18D2" w14:paraId="40E17A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02107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3EE7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檢報表（放款種類表)非關係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（放款種類表)非關係法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（放款種類表)關係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（放款種類表)關係法人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E50326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5AADF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FC26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126840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與</w:t>
            </w:r>
            <w:r w:rsidRPr="004E7376">
              <w:rPr>
                <w:rFonts w:ascii="標楷體" w:eastAsia="標楷體" w:hAnsi="標楷體" w:hint="eastAsia"/>
                <w:sz w:val="20"/>
                <w:szCs w:val="20"/>
              </w:rPr>
              <w:t>金檢報表(放款種類表)</w:t>
            </w:r>
          </w:p>
          <w:p w14:paraId="61362FDF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併</w:t>
            </w:r>
          </w:p>
          <w:p w14:paraId="76D768EE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[帳面價值]=餘額</w:t>
            </w:r>
          </w:p>
        </w:tc>
      </w:tr>
      <w:tr w:rsidR="00E44166" w:rsidRPr="009C18D2" w14:paraId="1C5AB9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20C84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5AF70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平均利率月報表(總表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(企金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(房貸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--企金通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--非企金通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68861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1498F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3D6E5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BF9A76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企金+企金自然人+個金</w:t>
            </w:r>
          </w:p>
          <w:p w14:paraId="7A956EF0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房貸)=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非企金通路+企金通路</w:t>
            </w:r>
          </w:p>
          <w:p w14:paraId="51CDF7BB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月底餘額與月底利率的加</w:t>
            </w:r>
          </w:p>
          <w:p w14:paraId="65A5953A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權平均計算</w:t>
            </w:r>
          </w:p>
        </w:tc>
      </w:tr>
      <w:tr w:rsidR="00E44166" w:rsidRPr="009C18D2" w14:paraId="53C3BD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7EA46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876C2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0F130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05A4F3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9E7A2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C0FD5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E3615A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595C2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31FD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信用曝險分佈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ADA82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CCE0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C13EB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98F016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B29F7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EA635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9F1E4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客戶往來交易明細表_非催收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C8E8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8896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9F9F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F80A5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客戶往來交易明細表</w:t>
            </w:r>
          </w:p>
        </w:tc>
      </w:tr>
      <w:tr w:rsidR="00E44166" w:rsidRPr="009C18D2" w14:paraId="272E901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09CD14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1669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轉催收明細總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5E722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F11B7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FF3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E8F5E7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符合下月轉催收條件</w:t>
            </w:r>
          </w:p>
        </w:tc>
      </w:tr>
      <w:tr w:rsidR="00E44166" w:rsidRPr="009C18D2" w14:paraId="013886B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059741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C6FAE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業務專辦照顧十八個月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6956A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1937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92F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46690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BFF19E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094EB6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C17AED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滯繳客戶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表暨繳息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9BBD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D055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AC3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415D27B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印表交易篩選條件不含</w:t>
            </w:r>
          </w:p>
          <w:p w14:paraId="44389811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起迄站別]&amp;[專辦];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戶號改必須輸入,不可輸</w:t>
            </w:r>
          </w:p>
          <w:p w14:paraId="4A2EA6C8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區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</w:t>
            </w: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應繳日7天後產生，含匯</w:t>
            </w:r>
          </w:p>
          <w:p w14:paraId="7AC121FE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款、銀扣及員工扣薪(限約</w:t>
            </w:r>
          </w:p>
          <w:p w14:paraId="5E41F738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定扣薪)，日終關帳前必須</w:t>
            </w:r>
          </w:p>
          <w:p w14:paraId="23B6198E" w14:textId="77777777" w:rsidR="00E44166" w:rsidRPr="00CA1C4C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列印</w:t>
            </w:r>
          </w:p>
        </w:tc>
      </w:tr>
      <w:tr w:rsidR="00E44166" w:rsidRPr="009C18D2" w14:paraId="5CD6EBA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90968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EC29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F2167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5511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DD0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8B6EE0B" w14:textId="77777777" w:rsidR="00E44166" w:rsidRDefault="00E44166" w:rsidP="00CA1C4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C61EE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1AF6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5C4EC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首次撥款審核資料表(自然人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D469D3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09B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0728E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1B9B50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970B66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002BB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599A4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放款本息攤還表暨繳息通知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存入憑條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2573B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7996A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F57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D29034F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印表交易篩選條件:戶號改必須輸入,不可輸入區間</w:t>
            </w:r>
          </w:p>
        </w:tc>
      </w:tr>
      <w:tr w:rsidR="00E44166" w:rsidRPr="009C18D2" w14:paraId="26C58CC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11886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FAB615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屋擔保借款繳息清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CC212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585E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32E84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05E8EC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印表交易篩選條件改輸入[戶號],[用途別],[繳息期間]</w:t>
            </w:r>
          </w:p>
        </w:tc>
      </w:tr>
      <w:tr w:rsidR="00E44166" w:rsidRPr="009C18D2" w14:paraId="5ADD044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B5E55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2B0B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貸款餘額證明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253B5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059AB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B03A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66708C8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截至日期 : 截至本日或</w:t>
            </w:r>
          </w:p>
          <w:p w14:paraId="69C8E3EE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結清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結清戶新格式</w:t>
            </w:r>
          </w:p>
        </w:tc>
      </w:tr>
      <w:tr w:rsidR="00E44166" w:rsidRPr="009C18D2" w14:paraId="61BFFF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BFA7B1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352583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列印（Ａ４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0EE48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614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0904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0FA1D3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4166" w:rsidRPr="009C18D2" w14:paraId="1047A8E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DA9A3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00144D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支出傳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收入傳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還本收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繳息收據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B991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8FD1B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036A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BDE7553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只列印企金戶的[還本收據]&amp;[繳息收據]</w:t>
            </w:r>
          </w:p>
        </w:tc>
      </w:tr>
      <w:tr w:rsidR="00E44166" w:rsidRPr="009C18D2" w14:paraId="1B9BDE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275EC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6C40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列印(A4)核心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8E216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7E71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87F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D8B4C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[交易分錄清單]</w:t>
            </w:r>
          </w:p>
        </w:tc>
      </w:tr>
      <w:tr w:rsidR="00E44166" w:rsidRPr="009C18D2" w14:paraId="190F79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AF0F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01AA2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收支票收據列印（個人戶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2EA15A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4C8B7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E52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03D50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85E35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1AB900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C209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A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F752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2CBA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F7F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C7B457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4E7F60C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130116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C17B5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B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4A7DF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73FE9A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251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3DD0C8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71DFE99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7B056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2FE22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C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A6F2B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5E177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165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7689319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330AB4A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61138F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DC275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D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2C3E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717E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B50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A171845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2609F0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C2581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6BA653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E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CAAA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5076B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C3C9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291B52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65B83A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6BBF2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E9066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G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4C48C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3ED1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FDCD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2B6466A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33B7AB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A48E5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F506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寬限條件控管繳息列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01A2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CCB9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EE73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CCD1BF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繳息不正常而且有寬限期</w:t>
            </w:r>
          </w:p>
        </w:tc>
      </w:tr>
      <w:tr w:rsidR="00E44166" w:rsidRPr="009C18D2" w14:paraId="1BDB2CC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31972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17FC7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不列印書面通知書控管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E238B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B177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347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438F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增加[申請不列印書面通知書]維護及查詢交易</w:t>
            </w:r>
          </w:p>
        </w:tc>
      </w:tr>
      <w:tr w:rsidR="00E44166" w:rsidRPr="009C18D2" w14:paraId="2E21FB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5237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26DA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會報送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89DF2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E6968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CDA1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7B38C8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報表欄位的明細</w:t>
            </w:r>
          </w:p>
        </w:tc>
      </w:tr>
      <w:tr w:rsidR="00E44166" w:rsidRPr="009C18D2" w14:paraId="554C1A2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AB87F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8BCE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樣態(系統資料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8EE6F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3E7A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FDB1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8033B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48313FF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94A9A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3E4B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交易合理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EA396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5A8696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DF5C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BF103F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9F062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70CE6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AA81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遲交易確認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62409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9838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C0BBA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5EB964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CF4F01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6076F7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4C7E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交易訪談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F9347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3ADB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355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9D2899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00AEF8A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ACAAA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1CB1B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樣態３合理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9DBD2B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307B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116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EBBC9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A8FAB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386B61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03DD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洗錢樣態３延遲交易確認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5D2F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6FF13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63B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7BA5A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157C10F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A6A23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A9A25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營造署季報─購置住宅貸款餘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1C5002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DA496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3B7D6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48088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A3717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3A3993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638AE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階放款明細統計(T9410051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9A1C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E3A784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25EC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DEFC6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CF6D8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345BD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57BF43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放款專員明細統計(T9410052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5583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EA880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539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AE837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13A57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D315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0FBDBB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企業動用率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27E5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9E1A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63F22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B4CED5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A4D26F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649555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5A8E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案件滾動率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B2C71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FFA3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13C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B70BD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月底有逾期天數者</w:t>
            </w:r>
          </w:p>
        </w:tc>
      </w:tr>
      <w:tr w:rsidR="00E44166" w:rsidRPr="009C18D2" w14:paraId="3457B8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CDBD97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32BC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撥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7037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DFE2C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D28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2CD2D8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月撥款</w:t>
            </w:r>
          </w:p>
        </w:tc>
      </w:tr>
      <w:tr w:rsidR="00E44166" w:rsidRPr="009C18D2" w14:paraId="090A753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4A42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FD2DA2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增逾放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70725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465A80" w14:textId="77777777" w:rsidR="00E44166" w:rsidRDefault="00E44166" w:rsidP="00CA1C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0AA7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D56D38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三年內，曾經逾期90天之</w:t>
            </w:r>
          </w:p>
          <w:p w14:paraId="6BCBEB30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次明細資料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隨機列印輸入日期區間</w:t>
            </w:r>
          </w:p>
        </w:tc>
      </w:tr>
      <w:tr w:rsidR="00E44166" w:rsidRPr="009C18D2" w14:paraId="1B1C2D2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13FA4A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19CAD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要目標追蹤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2B9EE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FEC7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417C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94FF2A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不使用</w:t>
            </w:r>
          </w:p>
        </w:tc>
      </w:tr>
      <w:tr w:rsidR="00E44166" w:rsidRPr="009C18D2" w14:paraId="4C34658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2FD3E7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52E4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逾放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16D6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293D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A0F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D7E2A9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48007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128C0B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770F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類各項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A59F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DB8F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2B69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F7F21F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5A65C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445A97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F843A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別催收總金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CC4BB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E8103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608D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16DE4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658A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FFFD5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A65E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38520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5486EC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EB0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250EB74" w14:textId="77777777" w:rsidR="00E44166" w:rsidRDefault="00E44166" w:rsidP="004E737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應繳未繳 </w:t>
            </w:r>
          </w:p>
        </w:tc>
      </w:tr>
      <w:tr w:rsidR="00E44166" w:rsidRPr="009C18D2" w14:paraId="5FA5DB7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8A7CC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E2329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BAAE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CD1A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8E4F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F92D94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C59C65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E2702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1F559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別正常戶金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8746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A62E1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449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C994A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D28CB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1A6CA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C7A2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及呆帳戶暫收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89FD2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5902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2A3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360E6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698F90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6CE40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775C0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774E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AFC9EB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136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61C3AA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參考 : </w:t>
            </w:r>
          </w:p>
          <w:p w14:paraId="459C41E6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年10月--RBC-表.xls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科子目計算表格108.10.xls</w:t>
            </w:r>
          </w:p>
        </w:tc>
      </w:tr>
      <w:tr w:rsidR="00E44166" w:rsidRPr="009C18D2" w14:paraId="5A46EFD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59698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D5207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風險量表分析圖_金控風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FC48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7108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67B0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AFCC9D3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資料:</w:t>
            </w:r>
          </w:p>
          <w:p w14:paraId="6ED77240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表_會計部_共三份</w:t>
            </w:r>
          </w:p>
        </w:tc>
      </w:tr>
      <w:tr w:rsidR="00E44166" w:rsidRPr="009C18D2" w14:paraId="1F1409B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E6C0F3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9020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放款數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E4143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C236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EE6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C0A8A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98B9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EC621B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07B6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/區域中心逾比及分級管理逾放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00A4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BFCB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180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00B12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92CD72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0799C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A427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放款LGD統計_IFRS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8219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2710C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C2FF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088BFA4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AF116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471E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B796A0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催收逾放總額明細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E617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5313A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9501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B6CE09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469E1C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EFE98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7DE83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擔保放款信用風險分析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6FA24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B14A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7EEA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EF97E2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EB6425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D087F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1B4E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住宅違約統計季報_服務課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48E820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1EDB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CF8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6B8ABC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 : 住宅違約統計季報108Q3.xls</w:t>
            </w:r>
          </w:p>
        </w:tc>
      </w:tr>
      <w:tr w:rsidR="00E44166" w:rsidRPr="009C18D2" w14:paraId="65D07A2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11CAB3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E08C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害關係人折溢價明細表_IAS39公報xlsx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8C6D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43EB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B3220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2D5CB5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從金控取檔上傳放款</w:t>
            </w:r>
          </w:p>
          <w:p w14:paraId="2C4A5064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再計算折溢價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另外產出txt :   </w:t>
            </w:r>
          </w:p>
          <w:p w14:paraId="39FACE7E" w14:textId="77777777" w:rsidR="00E44166" w:rsidRPr="00CA1C4C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YYYYMMDD_PCS65GP.txt</w:t>
            </w:r>
          </w:p>
        </w:tc>
      </w:tr>
      <w:tr w:rsidR="00E44166" w:rsidRPr="009C18D2" w14:paraId="3E51255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9EB4E3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32352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內部控制月報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D1BAC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AA08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041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B2E03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091634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12D97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2CA5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分期協議案件明細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BD7384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A9809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A65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DDC17A" w14:textId="77777777" w:rsidR="00E44166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交易需[協議因素]及備註[協議及後續處理情形]</w:t>
            </w:r>
          </w:p>
          <w:p w14:paraId="6854398A" w14:textId="77777777" w:rsidR="00E44166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分配款:法拍收到的金額</w:t>
            </w:r>
          </w:p>
          <w:p w14:paraId="02304345" w14:textId="77777777" w:rsidR="00E44166" w:rsidRPr="00CA1C4C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[擔保品] : 交易提供輸入法拍後是否有擔保品</w:t>
            </w:r>
          </w:p>
        </w:tc>
      </w:tr>
      <w:tr w:rsidR="00E44166" w:rsidRPr="009C18D2" w14:paraId="1ACB22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9A003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065C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企業放款風險承擔限額控管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17684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B0834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C387D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3FE899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從eloan取檔[同一關係企業或集團]</w:t>
            </w:r>
          </w:p>
        </w:tc>
      </w:tr>
      <w:tr w:rsidR="00E44166" w:rsidRPr="009C18D2" w14:paraId="246879C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DE733B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9B7637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金控法第44條利害關係人放款餘額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B6EEB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4794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873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718906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B186A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1500F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D2E1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保險法第3條利害關係人放款餘額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42634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8C1A4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48A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CE5ED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A2FA13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2ABD3D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EAE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資產分類案件明細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F5C6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CC656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F967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E17806B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1.[金額] : 法務進度登錄</w:t>
            </w:r>
          </w:p>
          <w:p w14:paraId="66A6807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交易中有金額的最新日期</w:t>
            </w:r>
          </w:p>
          <w:p w14:paraId="1C9ADE73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那筆</w:t>
            </w: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br/>
              <w:t>2.第五類 : [Q-E]金額不足</w:t>
            </w:r>
          </w:p>
          <w:p w14:paraId="7C54A25D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額 , 其他為剩餘金額</w:t>
            </w: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br/>
              <w:t>3.法務進度058:實行分配</w:t>
            </w:r>
          </w:p>
          <w:p w14:paraId="55E5B9A7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(押品),增加欄位輸入法</w:t>
            </w:r>
          </w:p>
          <w:p w14:paraId="69101CD9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拍後是否有擔保品</w:t>
            </w:r>
          </w:p>
        </w:tc>
      </w:tr>
      <w:tr w:rsidR="00E44166" w:rsidRPr="009C18D2" w14:paraId="47E2EC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048F33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A7EB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資產分類-會計部備呆計提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EF9D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88D0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1DC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EBDF50" w14:textId="77777777" w:rsidR="00E44166" w:rsidRPr="00A2274D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來源:放款資產`分類案件明細表_內部控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來源:參考[資產分類-10809.xls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放款管理課_放款資產分類案件明細表_呆提存比率1 5%-10810_內部控管.xlsx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新光人壽放款資產評估及逾期放款催收款呆帳處理辦法_1070928.pdf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保險業資產評估及逾期放款催收款呆帳處理辦法_第五條第三項特定資產1.5%.pdf</w:t>
            </w:r>
          </w:p>
        </w:tc>
      </w:tr>
      <w:tr w:rsidR="00E44166" w:rsidRPr="009C18D2" w14:paraId="03CB92F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8E84E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18D857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逾期月報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45B6C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8242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55B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E4E5A6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法務進度058:實行分配</w:t>
            </w:r>
          </w:p>
          <w:p w14:paraId="094AD485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(押品) 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記錄日期為本月新增時累</w:t>
            </w:r>
          </w:p>
          <w:p w14:paraId="16C7A32C" w14:textId="77777777" w:rsidR="00E44166" w:rsidRPr="00A2274D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計</w:t>
            </w:r>
          </w:p>
        </w:tc>
      </w:tr>
      <w:tr w:rsidR="00E44166" w:rsidRPr="009C18D2" w14:paraId="195CE62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3D11E1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87C19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法務分配款明細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BE9E4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F0603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7E3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D5C7BF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匯入專戶時檢查是否與法務進度058的金額相同</w:t>
            </w:r>
          </w:p>
        </w:tc>
      </w:tr>
      <w:tr w:rsidR="00E44166" w:rsidRPr="009C18D2" w14:paraId="6F9AA58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F6DC2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68D0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14-1、14-2 xls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8224C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E0F2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89B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2B57F3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表14-1&amp;表14-2 :格式以</w:t>
            </w:r>
          </w:p>
          <w:p w14:paraId="48DA0A33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A041&amp;A042取代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表14-2:產出[A]35~39欄</w:t>
            </w:r>
          </w:p>
          <w:p w14:paraId="6FC6295B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位資料</w:t>
            </w:r>
          </w:p>
          <w:p w14:paraId="202D784E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來源:[表14-5、14-6 xls_</w:t>
            </w:r>
          </w:p>
          <w:p w14:paraId="0B6CFFB6" w14:textId="77777777" w:rsidR="00E44166" w:rsidRPr="00A2274D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計部申報表]中工作表</w:t>
            </w:r>
          </w:p>
        </w:tc>
      </w:tr>
      <w:tr w:rsidR="00E44166" w:rsidRPr="009C18D2" w14:paraId="08A192B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ACC558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F8F1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14-5、14-6 xls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84D32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99D5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3F7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65FCD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[10804工作表]</w:t>
            </w:r>
          </w:p>
        </w:tc>
      </w:tr>
      <w:tr w:rsidR="00E44166" w:rsidRPr="009C18D2" w14:paraId="2EC07DD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985F1F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A12E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07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7962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7D46D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半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9B2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C817DB6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3000萬以上條件取消,改不限金額</w:t>
            </w:r>
          </w:p>
        </w:tc>
      </w:tr>
      <w:tr w:rsidR="00E44166" w:rsidRPr="009C18D2" w14:paraId="1F25ABC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9A983D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32BE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18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BFF2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C22F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95FD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316176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季初與季底之間每天比</w:t>
            </w:r>
          </w:p>
          <w:p w14:paraId="6C74CBB3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較,取最高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報尾的註解為舊條件,</w:t>
            </w:r>
          </w:p>
          <w:p w14:paraId="57B7781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金額條件取消,改不限</w:t>
            </w:r>
          </w:p>
          <w:p w14:paraId="3486806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金控合併報表討論後提供</w:t>
            </w:r>
          </w:p>
          <w:p w14:paraId="26F8501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格式</w:t>
            </w:r>
          </w:p>
        </w:tc>
      </w:tr>
      <w:tr w:rsidR="00E44166" w:rsidRPr="009C18D2" w14:paraId="61FFB61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3B727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A422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19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5B9CF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6A3A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F0E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5E1C999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控合併報表討論後提供新格式</w:t>
            </w:r>
          </w:p>
        </w:tc>
      </w:tr>
      <w:tr w:rsidR="00E44166" w:rsidRPr="009C18D2" w14:paraId="75C1FB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9F9837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43486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21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0F3D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9AEF2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A9A2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DA10C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6379C7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DCDF49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12D3FD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F22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F5EB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4BE4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25E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E77D51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4ACF2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E7982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9FA8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1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609017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8939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1CAD8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F4F7BBD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B63A9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BF9448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C624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2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06FD3A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D17325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20AF0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9A9E42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5B36F6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8F2B35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D797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4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DFDE3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55CB3C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9C45D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9F1348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F59013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FC659E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73BA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20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DBFDF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4FFCA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F8B9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7F1924E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[最後決定權人]=督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交易金額]=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交易日期]=有餘額的最</w:t>
            </w:r>
          </w:p>
          <w:p w14:paraId="0986B1A0" w14:textId="77777777" w:rsidR="00E44166" w:rsidRPr="00A2274D" w:rsidRDefault="00E44166" w:rsidP="00A2274D">
            <w:pPr>
              <w:spacing w:line="280" w:lineRule="exact"/>
              <w:ind w:firstLineChars="650" w:firstLine="1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早日期</w:t>
            </w:r>
          </w:p>
        </w:tc>
      </w:tr>
      <w:tr w:rsidR="00E44166" w:rsidRPr="009C18D2" w14:paraId="55F5B34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8FAC3C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CF682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成果統計表_內部控管_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DC02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56E4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980D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44AEE1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4166" w:rsidRPr="009C18D2" w14:paraId="48182A6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EB4D7C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7086B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付款金額調節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18DA8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84CD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D95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7E85BD8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料來源需從明細檔篩選</w:t>
            </w:r>
          </w:p>
        </w:tc>
      </w:tr>
      <w:tr w:rsidR="00E44166" w:rsidRPr="009C18D2" w14:paraId="2EC452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21EE54A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4F33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清償期二年案件追蹤控管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6869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B292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51B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AE37357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半年後將屆滿2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估價(拍底)金額]</w:t>
            </w:r>
          </w:p>
          <w:p w14:paraId="62CCAB91" w14:textId="77777777" w:rsidR="00E44166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最新估價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3.[拍定不足金額]與分配金 </w:t>
            </w:r>
          </w:p>
          <w:p w14:paraId="60DEC725" w14:textId="77777777" w:rsidR="00E44166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比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符合規範]=是否符合2</w:t>
            </w:r>
          </w:p>
          <w:p w14:paraId="5D8ABEBD" w14:textId="77777777" w:rsidR="00E44166" w:rsidRPr="00A2274D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轉呆的規則</w:t>
            </w:r>
          </w:p>
        </w:tc>
      </w:tr>
      <w:tr w:rsidR="00E44166" w:rsidRPr="009C18D2" w14:paraId="2617606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ABF24E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7B64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BC_查未齊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BD8FB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3E78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A59D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8839A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0411E6E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9DB235E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E8AA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CNUM_扣款帳號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F362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1F5EB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81C1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E6C4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8EEDE3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DD4B96F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4DABF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銀扣媒體件數金額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DF32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8E2E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F77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8A83B1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媒體清單列類別小計</w:t>
            </w:r>
          </w:p>
        </w:tc>
      </w:tr>
      <w:tr w:rsidR="00E44166" w:rsidRPr="009C18D2" w14:paraId="14D156A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ED05C3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A6EA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融機構承作購置高價住宅貸款統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390D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4CC4D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C31F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8BDE0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先整理客戶別&amp;利率代碼</w:t>
            </w:r>
          </w:p>
        </w:tc>
      </w:tr>
      <w:tr w:rsidR="00E44166" w:rsidRPr="009C18D2" w14:paraId="3E79670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DF4EA0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C2E7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案放款餘額及利息收入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318B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6B191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1F2A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267AD8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現行用利率代碼</w:t>
            </w:r>
          </w:p>
        </w:tc>
      </w:tr>
      <w:tr w:rsidR="00E44166" w:rsidRPr="009C18D2" w14:paraId="0C47AF9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272D7A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C806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土地銀行政府優惠補貼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AF08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3F4CD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AC2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659D1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27528A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288EA6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538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還款-撥還款比較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8F95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865BD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17B4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27FF8B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99D51B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3A61E0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6DBFB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10_暫收放貸核心傳票檔選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4DD2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481D1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7C7C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C8CE4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底執行-跟核心要資料</w:t>
            </w:r>
          </w:p>
        </w:tc>
      </w:tr>
      <w:tr w:rsidR="00E44166" w:rsidRPr="009C18D2" w14:paraId="79F906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553CA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0515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收入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61313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ED0F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6C6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673F6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99C2E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76592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481E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工作月區域中心業績累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C687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3663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9882F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E4D3AF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951ECE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CD61790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C52E9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已逾期未減損-帳齡分析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E0F6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5E7FC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,12月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883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ABABF8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D1CBC9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F9BAAD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57B3C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央銀行業務局921補貼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BEFA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0AB86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C19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55FEC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附件中第4頁的工作表</w:t>
            </w:r>
          </w:p>
        </w:tc>
      </w:tr>
      <w:tr w:rsidR="00E44166" w:rsidRPr="009C18D2" w14:paraId="4708425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7BB6A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F1B48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加碼獎勵津貼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4A674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0BE21B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F1B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63718F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新交易輸入獎金參數 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另外有一個txt送核心</w:t>
            </w:r>
          </w:p>
        </w:tc>
      </w:tr>
      <w:tr w:rsidR="00E44166" w:rsidRPr="009C18D2" w14:paraId="704BC87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2E67AD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0480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收入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ABDA1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7EFD8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440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C159DC1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放款溢折價的入帳改在新</w:t>
            </w:r>
          </w:p>
          <w:p w14:paraId="6451ED4C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系統輸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開交易輸入預算數,年初</w:t>
            </w:r>
          </w:p>
          <w:p w14:paraId="360963F0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輸入12個月,不分科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與利息法系統確認作業時</w:t>
            </w:r>
          </w:p>
          <w:p w14:paraId="214BB42C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間</w:t>
            </w:r>
          </w:p>
        </w:tc>
      </w:tr>
      <w:tr w:rsidR="00E44166" w:rsidRPr="009C18D2" w14:paraId="35645DE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657285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8B396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折溢價數字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C8E7C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15005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D17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3B49224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與利息法系統確認作業時</w:t>
            </w:r>
          </w:p>
          <w:p w14:paraId="015738D0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產出核心傳票,參考第2</w:t>
            </w:r>
          </w:p>
          <w:p w14:paraId="0A2B2CD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頁EC001表格式</w:t>
            </w:r>
          </w:p>
        </w:tc>
      </w:tr>
      <w:tr w:rsidR="00E44166" w:rsidRPr="009C18D2" w14:paraId="21EFF63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72F01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71BF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戶利率暫調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C8C7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A702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6BE7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C5739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29取代</w:t>
            </w:r>
          </w:p>
        </w:tc>
      </w:tr>
      <w:tr w:rsidR="00E44166" w:rsidRPr="009C18D2" w14:paraId="5F42497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C67D9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2CC03B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抵押權塗銷同意書領用登記簿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B817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C7962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C250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84371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償作業中列印</w:t>
            </w:r>
          </w:p>
        </w:tc>
      </w:tr>
      <w:tr w:rsidR="00E44166" w:rsidRPr="009C18D2" w14:paraId="741B628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0856F6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FCC5D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減損系統有效利率資料查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33F15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b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62EC9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,12月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F86D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8D20C4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格式修改參考[放款利率</w:t>
            </w:r>
          </w:p>
          <w:p w14:paraId="052EB63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佈表]以利率%區間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欄位:[利率%][筆數][金</w:t>
            </w:r>
          </w:p>
          <w:p w14:paraId="6C10A8CD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區分[固定][浮動],不需</w:t>
            </w:r>
          </w:p>
          <w:p w14:paraId="5628BE5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階梯利率</w:t>
            </w:r>
          </w:p>
        </w:tc>
      </w:tr>
      <w:tr w:rsidR="00E44166" w:rsidRPr="009C18D2" w14:paraId="0CEF9B4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9FBB1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FD970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郵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3CAE2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561AD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0C4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0991C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提供[件數]的csv</w:t>
            </w:r>
          </w:p>
        </w:tc>
      </w:tr>
      <w:tr w:rsidR="00E44166" w:rsidRPr="009C18D2" w14:paraId="615B0B8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25DEB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DE26F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塗銷同意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7892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F2DE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8DA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DD361C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償作業中列印</w:t>
            </w:r>
          </w:p>
        </w:tc>
      </w:tr>
      <w:tr w:rsidR="00E44166" w:rsidRPr="009C18D2" w14:paraId="7FDFE5D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D5F3C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F74E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調節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87CFA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D99D7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F3A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76319C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46EEE0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B80618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2B94A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付未付火險費迴轉分錄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DF36F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0EA2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750E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BE37C8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交易登錄 , 查詢 , 依領用日期區間</w:t>
            </w:r>
          </w:p>
        </w:tc>
      </w:tr>
      <w:tr w:rsidR="00E44166" w:rsidRPr="009C18D2" w14:paraId="2A99229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EADDAC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AE0D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票據之帳齡分析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35D8F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AD19A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9BC5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2B4F9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帳齡以月份看</w:t>
            </w:r>
          </w:p>
        </w:tc>
      </w:tr>
      <w:tr w:rsidR="00E44166" w:rsidRPr="009C18D2" w14:paraId="01D42C2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FD16A7A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FEE9F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簡訊費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075D2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308B8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74C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66E7B7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提供[件數]的csv , 項目依新系統細分</w:t>
            </w:r>
          </w:p>
        </w:tc>
      </w:tr>
      <w:tr w:rsidR="00E44166" w:rsidRPr="009C18D2" w14:paraId="2B47B06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3AE916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B0C45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轉銷呆帳備忘錄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DEBB3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C0FC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2C9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124DCD9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第一頁改為交易時產出分</w:t>
            </w:r>
          </w:p>
          <w:p w14:paraId="7E3931CB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錄,報表不產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產出第二頁格式的月報,</w:t>
            </w:r>
          </w:p>
          <w:p w14:paraId="73382517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Y額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回收交易配合修改收到額</w:t>
            </w:r>
          </w:p>
          <w:p w14:paraId="4BF3E1C2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度層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應處理事項清單]增加提</w:t>
            </w:r>
          </w:p>
          <w:p w14:paraId="6628B9CC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示 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額度內呆帳全部收回(餘</w:t>
            </w:r>
          </w:p>
          <w:p w14:paraId="436CBDA5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為0)自動寫入，待擔保</w:t>
            </w:r>
          </w:p>
          <w:p w14:paraId="3DB44A6B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品項下呆帳全部回收時， </w:t>
            </w:r>
          </w:p>
          <w:p w14:paraId="4897BECA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由櫃員自行按鈕執行[結</w:t>
            </w:r>
          </w:p>
          <w:p w14:paraId="007F3603" w14:textId="77777777" w:rsidR="00E44166" w:rsidRPr="00A227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案登錄]</w:t>
            </w:r>
          </w:p>
        </w:tc>
      </w:tr>
      <w:tr w:rsidR="00E44166" w:rsidRPr="009C18D2" w14:paraId="1B27C1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47832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A7EB6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退休員工利率名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31501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0D9BFF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6697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296C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E5A42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40E6E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7E7D57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協辦人員考核核算底稿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3F4CE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A8E5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A5A8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1FFAC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EAE20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BD7348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07CAA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階團康獎勵戰報(排行獎名單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F75DA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7D0FE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DF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A9C066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CFD326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918A6CB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C3AE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12446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D7C7F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1E20D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DE01F0" w14:textId="77777777" w:rsidR="00E44166" w:rsidRPr="009C414D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:放款部業績件數及金額核算標準表(計件代碼).pdf</w:t>
            </w:r>
          </w:p>
        </w:tc>
      </w:tr>
      <w:tr w:rsidR="00E44166" w:rsidRPr="009C18D2" w14:paraId="4FF64A8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824CB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C5D9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23C5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55C7E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9DE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48BFE4" w14:textId="77777777" w:rsidR="00E44166" w:rsidRPr="009C414D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:放款部業績件數及金額核算標準表(計件代碼).pdf</w:t>
            </w:r>
          </w:p>
        </w:tc>
      </w:tr>
      <w:tr w:rsidR="00E44166" w:rsidRPr="009C18D2" w14:paraId="1CD2B05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695AF1A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76B49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獎勵費用率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9F5FB1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AD7B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71D7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6D1BD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0100A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C40F9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197C6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區域中心累計業績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9CE1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B86FF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0A5A1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2E4B6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69F084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26C1D03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A1BE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階(部室、區部、通訊處)累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020A5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6A6A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58A9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22C2F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81449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E0C6844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D08AE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部專暨房專業績累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126CDD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B42D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357F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66CD4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4BB8FC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4D7E24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ED23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內網業績統計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47748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F1F8B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D28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536E4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21C141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86F51E" w14:textId="77777777" w:rsidR="00E44166" w:rsidRPr="006F6CF6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767276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營建署季報貸款成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120EA8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C90B2F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BF0735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843CC5" w14:textId="77777777" w:rsidR="00E44166" w:rsidRDefault="00E44166" w:rsidP="00AD4E99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</w:tr>
      <w:tr w:rsidR="00E44166" w:rsidRPr="009C18D2" w14:paraId="0399C1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A3C0EAD" w14:textId="77777777" w:rsidR="00E44166" w:rsidRPr="006F6CF6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D0BC588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預估現金流量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7A5E593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db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64F2D9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53C63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AA555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62DF2B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AEA5B5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17DE9C" w14:textId="77777777" w:rsidR="00E44166" w:rsidRDefault="00E44166">
            <w:pPr>
              <w:rPr>
                <w:rFonts w:ascii="標楷體" w:eastAsia="標楷體" w:hAnsi="標楷體" w:cs="新細明體"/>
                <w:color w:val="2021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108.10預警(含OIU)月報申報事宜_主管機關新修訂版本_舜雯_A041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5C3AF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33C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170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B761C1" w14:textId="77777777" w:rsidR="00E44166" w:rsidRDefault="00E44166" w:rsidP="00AD4E99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</w:tr>
      <w:tr w:rsidR="00E44166" w:rsidRPr="009C18D2" w14:paraId="2A8252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C4586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67F402F" w14:textId="77777777" w:rsidR="00E44166" w:rsidRDefault="00E44166">
            <w:pPr>
              <w:rPr>
                <w:rFonts w:ascii="標楷體" w:eastAsia="標楷體" w:hAnsi="標楷體" w:cs="新細明體"/>
                <w:color w:val="2021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108.10預警(含OIU)月報申報事宜_主管機關新修訂版本_舜雯_A042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ACDEE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93E54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492A3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CE4B08F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內容同五類資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表中放款種類[Z其他]為</w:t>
            </w:r>
          </w:p>
          <w:p w14:paraId="5C56231B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專案件(科子目=34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或商品利率=IA~IH或商品</w:t>
            </w:r>
          </w:p>
          <w:p w14:paraId="6F8DB5BF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=81~88)</w:t>
            </w:r>
          </w:p>
        </w:tc>
      </w:tr>
      <w:tr w:rsidR="00E44166" w:rsidRPr="009C18D2" w14:paraId="7EA1E6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A9AAA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04CE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-每月各單位覆審案件明細表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783A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271C08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47F9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CECD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9CCC4A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0B1A37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F978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-個金3000萬以上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5886D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D302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0DAD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BF54AB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產出簡表不要明細 </w:t>
            </w:r>
          </w:p>
          <w:p w14:paraId="3D20065A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增加[評等]欄位,月底取</w:t>
            </w:r>
          </w:p>
          <w:p w14:paraId="10A089A2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4F9C4D2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A0E20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0B28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-企金3000萬以上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0FB68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D973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2BA4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4C19C8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3E8603D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增加[評等]欄位,月底取</w:t>
            </w:r>
          </w:p>
          <w:p w14:paraId="364D5400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25B9FF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47CF9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4B81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-個金2000萬以上小於3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462B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02D1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1950C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3CE9B0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1DDDE765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6502DB17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399BF38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增加[評等]欄位,月底取</w:t>
            </w:r>
          </w:p>
          <w:p w14:paraId="2EDB14CE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306D2F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B8F657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34CB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-個金100萬以上小於2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6D8A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7602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46FE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99F50E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555AF2CD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1D217EB6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2906D699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增加[評等]欄位,月底取</w:t>
            </w:r>
          </w:p>
          <w:p w14:paraId="06637431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6C19222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C9E7D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7CF28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-企金未達3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4130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01AD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A2C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8311707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產出簡表不要明細 </w:t>
            </w:r>
          </w:p>
          <w:p w14:paraId="7E4D37CA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73622ED3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18AB4AF8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4.增加[評等]欄位,月底取  </w:t>
            </w:r>
          </w:p>
          <w:p w14:paraId="7E67B85F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50AF978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3F0B2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9BB5C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-土地追蹤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9A631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9D97A7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B4D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1D76F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5A6905DE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[貸出金額]改為[貸放餘</w:t>
            </w:r>
          </w:p>
          <w:p w14:paraId="0A12FB54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是否追蹤]、[應覆審單</w:t>
            </w:r>
          </w:p>
          <w:p w14:paraId="15408BA7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位]欄位保留空白人工註</w:t>
            </w:r>
          </w:p>
          <w:p w14:paraId="683A39BE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覆審月份]保留每次產生</w:t>
            </w:r>
          </w:p>
          <w:p w14:paraId="1CC61115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過覆審資料的月份,報表</w:t>
            </w:r>
          </w:p>
          <w:p w14:paraId="758A0B0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呈現為最近一次的月份</w:t>
            </w:r>
          </w:p>
          <w:p w14:paraId="4BD6C2F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覆審月份資料維護交易增</w:t>
            </w:r>
          </w:p>
          <w:p w14:paraId="090193D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加欄位:</w:t>
            </w:r>
          </w:p>
          <w:p w14:paraId="1C921F83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1)[備註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(2)[應覆審記號]選項為</w:t>
            </w:r>
          </w:p>
          <w:p w14:paraId="2CCFAE19" w14:textId="77777777" w:rsidR="00E44166" w:rsidRDefault="00E44166" w:rsidP="009C414D">
            <w:pPr>
              <w:spacing w:line="280" w:lineRule="exact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&lt;指定覆審&gt;、&lt;免覆審&gt;</w:t>
            </w:r>
          </w:p>
          <w:p w14:paraId="3656AFD4" w14:textId="77777777" w:rsidR="00E44166" w:rsidRDefault="00E44166" w:rsidP="009C414D">
            <w:pPr>
              <w:spacing w:line="280" w:lineRule="exact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空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增加[評等]欄位,月底取</w:t>
            </w:r>
          </w:p>
          <w:p w14:paraId="36A41B14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</w:tbl>
    <w:p w14:paraId="7B55A20F" w14:textId="77777777" w:rsidR="00E3470F" w:rsidRDefault="00E3470F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1F370F3D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B830D9" w:rsidSect="00422C5C">
      <w:pgSz w:w="11906" w:h="16838" w:code="9"/>
      <w:pgMar w:top="1418" w:right="851" w:bottom="737" w:left="851" w:header="567" w:footer="68" w:gutter="0"/>
      <w:pgNumType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3A963" w14:textId="77777777" w:rsidR="008277A7" w:rsidRDefault="008277A7">
      <w:r>
        <w:separator/>
      </w:r>
    </w:p>
  </w:endnote>
  <w:endnote w:type="continuationSeparator" w:id="0">
    <w:p w14:paraId="7F3E3C31" w14:textId="77777777" w:rsidR="008277A7" w:rsidRDefault="0082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F5BF0" w14:textId="77777777" w:rsidR="008277A7" w:rsidRDefault="008277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DABF1" w14:textId="77777777" w:rsidR="008277A7" w:rsidRPr="009B11EB" w:rsidRDefault="008277A7" w:rsidP="00740320">
    <w:pPr>
      <w:pStyle w:val="afd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8277A7" w:rsidRPr="009B11EB" w14:paraId="175573DA" w14:textId="77777777" w:rsidTr="00740320">
      <w:trPr>
        <w:cantSplit/>
        <w:trHeight w:val="80"/>
      </w:trPr>
      <w:tc>
        <w:tcPr>
          <w:tcW w:w="4348" w:type="dxa"/>
        </w:tcPr>
        <w:p w14:paraId="25BA0515" w14:textId="77777777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9報表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6C61C9DF" w14:textId="02423398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B9777E">
            <w:rPr>
              <w:rFonts w:ascii="標楷體" w:eastAsia="標楷體" w:hAnsi="標楷體"/>
              <w:noProof/>
            </w:rPr>
            <w:t>V1.0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7E8A68A5" w14:textId="6F82876B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B9777E" w:rsidRPr="00B9777E">
            <w:rPr>
              <w:rFonts w:ascii="標楷體" w:eastAsia="標楷體" w:hAnsi="標楷體"/>
              <w:noProof/>
            </w:rPr>
            <w:t>2019/12/31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1EDD6CDE" w14:textId="77777777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2FA63BEB" w14:textId="685B0BBF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B9777E">
            <w:rPr>
              <w:rFonts w:ascii="標楷體" w:eastAsia="標楷體" w:hAnsi="標楷體"/>
              <w:noProof/>
            </w:rPr>
            <w:t>6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444A1EA1" w14:textId="77777777" w:rsidR="008277A7" w:rsidRPr="0065610E" w:rsidRDefault="008277A7" w:rsidP="002113B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62F6E" w14:textId="77777777" w:rsidR="008277A7" w:rsidRDefault="008277A7" w:rsidP="00740320">
    <w:pPr>
      <w:pStyle w:val="a5"/>
      <w:jc w:val="center"/>
      <w:rPr>
        <w:rFonts w:ascii="標楷體" w:eastAsia="標楷體" w:hAnsi="標楷體"/>
      </w:rPr>
    </w:pPr>
    <w:r w:rsidRPr="00740320">
      <w:rPr>
        <w:rFonts w:ascii="標楷體" w:eastAsia="標楷體" w:hAnsi="標楷體" w:hint="eastAsia"/>
      </w:rPr>
      <w:t>本文件著作權屬新光人壽保險股份有限公司所有，未經許可不准引用或翻印</w:t>
    </w:r>
  </w:p>
  <w:p w14:paraId="3B06941C" w14:textId="77777777" w:rsidR="008277A7" w:rsidRPr="00740320" w:rsidRDefault="008277A7" w:rsidP="00740320">
    <w:pPr>
      <w:pStyle w:val="a5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C91AA" w14:textId="77777777" w:rsidR="008277A7" w:rsidRDefault="008277A7">
      <w:r>
        <w:separator/>
      </w:r>
    </w:p>
  </w:footnote>
  <w:footnote w:type="continuationSeparator" w:id="0">
    <w:p w14:paraId="5B2ED1E0" w14:textId="77777777" w:rsidR="008277A7" w:rsidRDefault="0082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875DE" w14:textId="77777777" w:rsidR="008277A7" w:rsidRDefault="008277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8277A7" w14:paraId="54F0AF9E" w14:textId="77777777" w:rsidTr="00740320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8A60462" w14:textId="77777777" w:rsidR="008277A7" w:rsidRDefault="008277A7" w:rsidP="00740320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5CB7EEB1" wp14:editId="174CEC8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6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4031E42" w14:textId="77777777" w:rsidR="008277A7" w:rsidRPr="00B27847" w:rsidRDefault="008277A7" w:rsidP="00740320">
          <w:pPr>
            <w:pStyle w:val="afd"/>
          </w:pPr>
          <w:r w:rsidRPr="00B27847">
            <w:rPr>
              <w:rFonts w:hint="eastAsia"/>
            </w:rPr>
            <w:t>新光人壽保險股份有限公司</w:t>
          </w:r>
        </w:p>
        <w:p w14:paraId="46ACB114" w14:textId="77777777" w:rsidR="008277A7" w:rsidRPr="00B27847" w:rsidRDefault="008277A7" w:rsidP="00740320">
          <w:pPr>
            <w:pStyle w:val="afd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6A1223B4" w14:textId="77777777" w:rsidR="008277A7" w:rsidRDefault="008277A7" w:rsidP="00740320">
          <w:pPr>
            <w:pStyle w:val="afd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308E2A93" w14:textId="77777777" w:rsidR="008277A7" w:rsidRDefault="00B9777E" w:rsidP="009D543A">
    <w:pPr>
      <w:pStyle w:val="a4"/>
      <w:jc w:val="center"/>
    </w:pPr>
    <w:r>
      <w:rPr>
        <w:noProof/>
      </w:rPr>
      <w:pict w14:anchorId="7D1B6E14">
        <v:line id="直線接點 50" o:spid="_x0000_s2075" style="position:absolute;left:0;text-align:left;z-index:251658752;visibility:visible;mso-wrap-distance-top:-3e-5mm;mso-wrap-distance-bottom:-3e-5mm;mso-position-horizontal-relative:text;mso-position-vertical-relative:text" from="-.45pt,4.25pt" to="509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205AF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53B33" w14:textId="77777777" w:rsidR="008277A7" w:rsidRDefault="008277A7">
    <w:pPr>
      <w:pStyle w:val="a4"/>
    </w:pP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5BC736EE" wp14:editId="0493296C">
          <wp:simplePos x="0" y="0"/>
          <wp:positionH relativeFrom="column">
            <wp:posOffset>177800</wp:posOffset>
          </wp:positionH>
          <wp:positionV relativeFrom="paragraph">
            <wp:posOffset>-24130</wp:posOffset>
          </wp:positionV>
          <wp:extent cx="1981200" cy="338455"/>
          <wp:effectExtent l="0" t="0" r="0" b="4445"/>
          <wp:wrapSquare wrapText="bothSides"/>
          <wp:docPr id="61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777E">
      <w:rPr>
        <w:noProof/>
      </w:rPr>
      <w:pict w14:anchorId="1CA8C95C">
        <v:line id="直線接點 54" o:spid="_x0000_s2074" style="position:absolute;z-index:251656704;visibility:visible;mso-wrap-distance-top:-3e-5mm;mso-wrap-distance-bottom:-3e-5mm;mso-position-horizontal-relative:text;mso-position-vertical-relative:text" from="11.05pt,32.5pt" to="521.0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7BCA98E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2" w15:restartNumberingAfterBreak="0">
    <w:nsid w:val="09E718FB"/>
    <w:multiLevelType w:val="hybridMultilevel"/>
    <w:tmpl w:val="159EC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5" w15:restartNumberingAfterBreak="0">
    <w:nsid w:val="19E05AD2"/>
    <w:multiLevelType w:val="hybridMultilevel"/>
    <w:tmpl w:val="B9B2855A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20F23770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9E922E6"/>
    <w:multiLevelType w:val="hybridMultilevel"/>
    <w:tmpl w:val="8BD29DD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C9F2876"/>
    <w:multiLevelType w:val="hybridMultilevel"/>
    <w:tmpl w:val="D32E441C"/>
    <w:lvl w:ilvl="0" w:tplc="1AFECDC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1AFECDCA">
      <w:start w:val="1"/>
      <w:numFmt w:val="decimal"/>
      <w:lvlText w:val="(%4)"/>
      <w:lvlJc w:val="left"/>
      <w:pPr>
        <w:ind w:left="3054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3610309A"/>
    <w:multiLevelType w:val="multilevel"/>
    <w:tmpl w:val="D75ED2A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9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44E01576"/>
    <w:multiLevelType w:val="hybridMultilevel"/>
    <w:tmpl w:val="E4DA2092"/>
    <w:lvl w:ilvl="0" w:tplc="1B02A094"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108F6"/>
    <w:multiLevelType w:val="multilevel"/>
    <w:tmpl w:val="DDF6E1FA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1134"/>
      </w:pPr>
      <w:rPr>
        <w:rFonts w:eastAsia="標楷體" w:hint="eastAsia"/>
        <w:b w:val="0"/>
        <w:bCs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63E45F5B"/>
    <w:multiLevelType w:val="hybridMultilevel"/>
    <w:tmpl w:val="B4E2EAC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4F7F04"/>
    <w:multiLevelType w:val="hybridMultilevel"/>
    <w:tmpl w:val="28165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36712D"/>
    <w:multiLevelType w:val="hybridMultilevel"/>
    <w:tmpl w:val="3BC66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5" w15:restartNumberingAfterBreak="0">
    <w:nsid w:val="7D057AD0"/>
    <w:multiLevelType w:val="multilevel"/>
    <w:tmpl w:val="F5B028B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0"/>
  </w:num>
  <w:num w:numId="5">
    <w:abstractNumId w:val="4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6"/>
  </w:num>
  <w:num w:numId="10">
    <w:abstractNumId w:val="10"/>
  </w:num>
  <w:num w:numId="11">
    <w:abstractNumId w:val="10"/>
  </w:num>
  <w:num w:numId="12">
    <w:abstractNumId w:val="15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智誠 楊">
    <w15:presenceInfo w15:providerId="Windows Live" w15:userId="7fc2339040524f5c"/>
  </w15:person>
  <w15:person w15:author="ST1">
    <w15:presenceInfo w15:providerId="None" w15:userId="ST1"/>
  </w15:person>
  <w15:person w15:author="st1">
    <w15:presenceInfo w15:providerId="None" w15:userId="s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43A"/>
    <w:rsid w:val="000040FA"/>
    <w:rsid w:val="000115EF"/>
    <w:rsid w:val="000143A9"/>
    <w:rsid w:val="00016496"/>
    <w:rsid w:val="000273E6"/>
    <w:rsid w:val="00033BED"/>
    <w:rsid w:val="000360A1"/>
    <w:rsid w:val="00036417"/>
    <w:rsid w:val="0003749E"/>
    <w:rsid w:val="00040E6B"/>
    <w:rsid w:val="000430C1"/>
    <w:rsid w:val="000465D2"/>
    <w:rsid w:val="00047EB2"/>
    <w:rsid w:val="00053209"/>
    <w:rsid w:val="00055FC2"/>
    <w:rsid w:val="00056164"/>
    <w:rsid w:val="000665B2"/>
    <w:rsid w:val="0007330F"/>
    <w:rsid w:val="0007624A"/>
    <w:rsid w:val="00076CB4"/>
    <w:rsid w:val="00076DD0"/>
    <w:rsid w:val="00081ADB"/>
    <w:rsid w:val="000836AB"/>
    <w:rsid w:val="00085451"/>
    <w:rsid w:val="00085835"/>
    <w:rsid w:val="000873DE"/>
    <w:rsid w:val="0008744F"/>
    <w:rsid w:val="000943AE"/>
    <w:rsid w:val="000A26DC"/>
    <w:rsid w:val="000B0995"/>
    <w:rsid w:val="000B1128"/>
    <w:rsid w:val="000B2C4C"/>
    <w:rsid w:val="000B6CE5"/>
    <w:rsid w:val="000B6D9E"/>
    <w:rsid w:val="000B7797"/>
    <w:rsid w:val="000C139C"/>
    <w:rsid w:val="000C3B07"/>
    <w:rsid w:val="000C41C2"/>
    <w:rsid w:val="000C57B5"/>
    <w:rsid w:val="000C6BB3"/>
    <w:rsid w:val="000D67DF"/>
    <w:rsid w:val="000E19C9"/>
    <w:rsid w:val="000E7D96"/>
    <w:rsid w:val="000F1F83"/>
    <w:rsid w:val="000F49B3"/>
    <w:rsid w:val="000F729B"/>
    <w:rsid w:val="000F746C"/>
    <w:rsid w:val="00102E10"/>
    <w:rsid w:val="00107CFA"/>
    <w:rsid w:val="0011788D"/>
    <w:rsid w:val="001240A5"/>
    <w:rsid w:val="00135B16"/>
    <w:rsid w:val="00136C0E"/>
    <w:rsid w:val="001407FE"/>
    <w:rsid w:val="00140F64"/>
    <w:rsid w:val="0016582C"/>
    <w:rsid w:val="00166A51"/>
    <w:rsid w:val="001768D6"/>
    <w:rsid w:val="001807D8"/>
    <w:rsid w:val="00181431"/>
    <w:rsid w:val="00186121"/>
    <w:rsid w:val="00192287"/>
    <w:rsid w:val="001934E0"/>
    <w:rsid w:val="001963F6"/>
    <w:rsid w:val="001A055E"/>
    <w:rsid w:val="001A1D8F"/>
    <w:rsid w:val="001A30E3"/>
    <w:rsid w:val="001B23BC"/>
    <w:rsid w:val="001B301F"/>
    <w:rsid w:val="001B57DF"/>
    <w:rsid w:val="001B60E8"/>
    <w:rsid w:val="001C341F"/>
    <w:rsid w:val="001D0D7D"/>
    <w:rsid w:val="001D0E4A"/>
    <w:rsid w:val="001E04CB"/>
    <w:rsid w:val="001E3D16"/>
    <w:rsid w:val="001E4980"/>
    <w:rsid w:val="001E62EC"/>
    <w:rsid w:val="001E674F"/>
    <w:rsid w:val="001E7E65"/>
    <w:rsid w:val="001F52A7"/>
    <w:rsid w:val="00200D13"/>
    <w:rsid w:val="0020691E"/>
    <w:rsid w:val="002079DC"/>
    <w:rsid w:val="002113B9"/>
    <w:rsid w:val="002119EA"/>
    <w:rsid w:val="0021238B"/>
    <w:rsid w:val="002146F6"/>
    <w:rsid w:val="002151A3"/>
    <w:rsid w:val="00225368"/>
    <w:rsid w:val="00231E14"/>
    <w:rsid w:val="002336A2"/>
    <w:rsid w:val="002370E9"/>
    <w:rsid w:val="00237734"/>
    <w:rsid w:val="002459E4"/>
    <w:rsid w:val="00257F9D"/>
    <w:rsid w:val="00260576"/>
    <w:rsid w:val="00264CAA"/>
    <w:rsid w:val="00275F53"/>
    <w:rsid w:val="00283A67"/>
    <w:rsid w:val="002871E1"/>
    <w:rsid w:val="00292C18"/>
    <w:rsid w:val="00297398"/>
    <w:rsid w:val="002976D9"/>
    <w:rsid w:val="002A15B9"/>
    <w:rsid w:val="002A285F"/>
    <w:rsid w:val="002A306D"/>
    <w:rsid w:val="002A42C7"/>
    <w:rsid w:val="002A4A20"/>
    <w:rsid w:val="002A55B2"/>
    <w:rsid w:val="002A615C"/>
    <w:rsid w:val="002A74D4"/>
    <w:rsid w:val="002D1BB4"/>
    <w:rsid w:val="002D3AD6"/>
    <w:rsid w:val="002D4F20"/>
    <w:rsid w:val="002D5BA0"/>
    <w:rsid w:val="002D67E7"/>
    <w:rsid w:val="002D719D"/>
    <w:rsid w:val="002D7AE4"/>
    <w:rsid w:val="002E04F0"/>
    <w:rsid w:val="002E4D04"/>
    <w:rsid w:val="002F1B47"/>
    <w:rsid w:val="002F3A96"/>
    <w:rsid w:val="002F60A3"/>
    <w:rsid w:val="002F64BF"/>
    <w:rsid w:val="00303170"/>
    <w:rsid w:val="0031254B"/>
    <w:rsid w:val="00313D39"/>
    <w:rsid w:val="00315A92"/>
    <w:rsid w:val="003207F7"/>
    <w:rsid w:val="00323DF8"/>
    <w:rsid w:val="00324054"/>
    <w:rsid w:val="00326976"/>
    <w:rsid w:val="00332656"/>
    <w:rsid w:val="003336E4"/>
    <w:rsid w:val="00335CE5"/>
    <w:rsid w:val="0034192E"/>
    <w:rsid w:val="00345BFF"/>
    <w:rsid w:val="003466D9"/>
    <w:rsid w:val="00346E62"/>
    <w:rsid w:val="003500F7"/>
    <w:rsid w:val="003519AF"/>
    <w:rsid w:val="003628BD"/>
    <w:rsid w:val="00364C22"/>
    <w:rsid w:val="00367116"/>
    <w:rsid w:val="00376499"/>
    <w:rsid w:val="003828D1"/>
    <w:rsid w:val="003846D5"/>
    <w:rsid w:val="00385D8E"/>
    <w:rsid w:val="00386E84"/>
    <w:rsid w:val="00390990"/>
    <w:rsid w:val="00392FAC"/>
    <w:rsid w:val="0039354E"/>
    <w:rsid w:val="003972CE"/>
    <w:rsid w:val="00397FED"/>
    <w:rsid w:val="003A0AA3"/>
    <w:rsid w:val="003A1588"/>
    <w:rsid w:val="003B0808"/>
    <w:rsid w:val="003B1BBA"/>
    <w:rsid w:val="003B2895"/>
    <w:rsid w:val="003B45A8"/>
    <w:rsid w:val="003B505E"/>
    <w:rsid w:val="003C36E8"/>
    <w:rsid w:val="003D1AE6"/>
    <w:rsid w:val="003D23E3"/>
    <w:rsid w:val="003D4855"/>
    <w:rsid w:val="003D713A"/>
    <w:rsid w:val="003D7863"/>
    <w:rsid w:val="003E2496"/>
    <w:rsid w:val="003E5563"/>
    <w:rsid w:val="003E6CE0"/>
    <w:rsid w:val="003F0279"/>
    <w:rsid w:val="003F4007"/>
    <w:rsid w:val="003F5191"/>
    <w:rsid w:val="004018DB"/>
    <w:rsid w:val="00402C18"/>
    <w:rsid w:val="004060A8"/>
    <w:rsid w:val="00410CEC"/>
    <w:rsid w:val="004206B9"/>
    <w:rsid w:val="00422512"/>
    <w:rsid w:val="00422C5C"/>
    <w:rsid w:val="004310D0"/>
    <w:rsid w:val="00431C2C"/>
    <w:rsid w:val="00441668"/>
    <w:rsid w:val="00443B0E"/>
    <w:rsid w:val="0044706F"/>
    <w:rsid w:val="00453A34"/>
    <w:rsid w:val="00463590"/>
    <w:rsid w:val="00470436"/>
    <w:rsid w:val="00475E37"/>
    <w:rsid w:val="00484B5E"/>
    <w:rsid w:val="0049343D"/>
    <w:rsid w:val="00494F08"/>
    <w:rsid w:val="0049567F"/>
    <w:rsid w:val="0049775C"/>
    <w:rsid w:val="004A1F92"/>
    <w:rsid w:val="004A4B5F"/>
    <w:rsid w:val="004B0319"/>
    <w:rsid w:val="004B16AF"/>
    <w:rsid w:val="004B7F8A"/>
    <w:rsid w:val="004C3EB7"/>
    <w:rsid w:val="004C51E1"/>
    <w:rsid w:val="004C6C4A"/>
    <w:rsid w:val="004D2ABB"/>
    <w:rsid w:val="004D58F3"/>
    <w:rsid w:val="004D7D72"/>
    <w:rsid w:val="004E2644"/>
    <w:rsid w:val="004E60D7"/>
    <w:rsid w:val="004E7376"/>
    <w:rsid w:val="004F24B2"/>
    <w:rsid w:val="004F3E5D"/>
    <w:rsid w:val="004F5FE5"/>
    <w:rsid w:val="004F67CE"/>
    <w:rsid w:val="00500ED1"/>
    <w:rsid w:val="0050163C"/>
    <w:rsid w:val="00503210"/>
    <w:rsid w:val="005070E7"/>
    <w:rsid w:val="005104A6"/>
    <w:rsid w:val="00515A9D"/>
    <w:rsid w:val="00525C46"/>
    <w:rsid w:val="00526648"/>
    <w:rsid w:val="0053335E"/>
    <w:rsid w:val="00533521"/>
    <w:rsid w:val="005336A6"/>
    <w:rsid w:val="00534522"/>
    <w:rsid w:val="005345F0"/>
    <w:rsid w:val="00536E9D"/>
    <w:rsid w:val="005409BB"/>
    <w:rsid w:val="00542519"/>
    <w:rsid w:val="00542689"/>
    <w:rsid w:val="005456B5"/>
    <w:rsid w:val="00546FD2"/>
    <w:rsid w:val="00554028"/>
    <w:rsid w:val="005676FB"/>
    <w:rsid w:val="005825CF"/>
    <w:rsid w:val="005851B9"/>
    <w:rsid w:val="00587863"/>
    <w:rsid w:val="005907C5"/>
    <w:rsid w:val="005910A3"/>
    <w:rsid w:val="005A5FCB"/>
    <w:rsid w:val="005B3066"/>
    <w:rsid w:val="005C0A92"/>
    <w:rsid w:val="005C14EF"/>
    <w:rsid w:val="005C6578"/>
    <w:rsid w:val="005D7989"/>
    <w:rsid w:val="005E1789"/>
    <w:rsid w:val="005E4D4E"/>
    <w:rsid w:val="005E76BE"/>
    <w:rsid w:val="005F0CEC"/>
    <w:rsid w:val="005F19CB"/>
    <w:rsid w:val="005F430C"/>
    <w:rsid w:val="0060125B"/>
    <w:rsid w:val="006023C3"/>
    <w:rsid w:val="00607A4F"/>
    <w:rsid w:val="006116E7"/>
    <w:rsid w:val="00612D32"/>
    <w:rsid w:val="00614A79"/>
    <w:rsid w:val="006162D2"/>
    <w:rsid w:val="00621DCF"/>
    <w:rsid w:val="00622ABB"/>
    <w:rsid w:val="00632585"/>
    <w:rsid w:val="00633F26"/>
    <w:rsid w:val="0063719D"/>
    <w:rsid w:val="006444B7"/>
    <w:rsid w:val="00644FC4"/>
    <w:rsid w:val="00645DC6"/>
    <w:rsid w:val="00651847"/>
    <w:rsid w:val="00654469"/>
    <w:rsid w:val="00654DBA"/>
    <w:rsid w:val="006550E6"/>
    <w:rsid w:val="00656023"/>
    <w:rsid w:val="0065610E"/>
    <w:rsid w:val="00657104"/>
    <w:rsid w:val="00660F58"/>
    <w:rsid w:val="00662CB1"/>
    <w:rsid w:val="00662F3E"/>
    <w:rsid w:val="00667426"/>
    <w:rsid w:val="006713E0"/>
    <w:rsid w:val="00677837"/>
    <w:rsid w:val="00680D0A"/>
    <w:rsid w:val="00682BF0"/>
    <w:rsid w:val="006836E5"/>
    <w:rsid w:val="00685498"/>
    <w:rsid w:val="006865D5"/>
    <w:rsid w:val="00690116"/>
    <w:rsid w:val="006935BC"/>
    <w:rsid w:val="006A6300"/>
    <w:rsid w:val="006B0A0C"/>
    <w:rsid w:val="006B189E"/>
    <w:rsid w:val="006B49F9"/>
    <w:rsid w:val="006B5760"/>
    <w:rsid w:val="006D7377"/>
    <w:rsid w:val="006E3AAA"/>
    <w:rsid w:val="006F0512"/>
    <w:rsid w:val="006F077E"/>
    <w:rsid w:val="006F0B88"/>
    <w:rsid w:val="006F4127"/>
    <w:rsid w:val="006F422C"/>
    <w:rsid w:val="006F631D"/>
    <w:rsid w:val="006F6710"/>
    <w:rsid w:val="006F67BA"/>
    <w:rsid w:val="006F68B6"/>
    <w:rsid w:val="006F6CF6"/>
    <w:rsid w:val="00703FAC"/>
    <w:rsid w:val="00704150"/>
    <w:rsid w:val="007046D1"/>
    <w:rsid w:val="007063AA"/>
    <w:rsid w:val="0071336E"/>
    <w:rsid w:val="00716638"/>
    <w:rsid w:val="00716905"/>
    <w:rsid w:val="007173B3"/>
    <w:rsid w:val="00720482"/>
    <w:rsid w:val="00725617"/>
    <w:rsid w:val="00725FC9"/>
    <w:rsid w:val="00726D75"/>
    <w:rsid w:val="00731C96"/>
    <w:rsid w:val="00733A29"/>
    <w:rsid w:val="007361CE"/>
    <w:rsid w:val="00737264"/>
    <w:rsid w:val="00740320"/>
    <w:rsid w:val="007413AF"/>
    <w:rsid w:val="00742AE6"/>
    <w:rsid w:val="00750EC6"/>
    <w:rsid w:val="00755F54"/>
    <w:rsid w:val="00755FF1"/>
    <w:rsid w:val="00756408"/>
    <w:rsid w:val="00767BCF"/>
    <w:rsid w:val="007816C8"/>
    <w:rsid w:val="00781AFB"/>
    <w:rsid w:val="00785DDA"/>
    <w:rsid w:val="007879A3"/>
    <w:rsid w:val="0079650A"/>
    <w:rsid w:val="00796BEC"/>
    <w:rsid w:val="00797D4A"/>
    <w:rsid w:val="007A104B"/>
    <w:rsid w:val="007A14AA"/>
    <w:rsid w:val="007A195D"/>
    <w:rsid w:val="007A1A27"/>
    <w:rsid w:val="007A1EC8"/>
    <w:rsid w:val="007A2E50"/>
    <w:rsid w:val="007A4943"/>
    <w:rsid w:val="007B00FA"/>
    <w:rsid w:val="007B11E0"/>
    <w:rsid w:val="007B175D"/>
    <w:rsid w:val="007B2ABF"/>
    <w:rsid w:val="007B51F5"/>
    <w:rsid w:val="007B608C"/>
    <w:rsid w:val="007C1629"/>
    <w:rsid w:val="007C7203"/>
    <w:rsid w:val="007D35BC"/>
    <w:rsid w:val="007D5214"/>
    <w:rsid w:val="007D79B1"/>
    <w:rsid w:val="007D7C7B"/>
    <w:rsid w:val="007E1FCB"/>
    <w:rsid w:val="007E232B"/>
    <w:rsid w:val="007E2E44"/>
    <w:rsid w:val="007E524F"/>
    <w:rsid w:val="007F61F5"/>
    <w:rsid w:val="0080076A"/>
    <w:rsid w:val="00801884"/>
    <w:rsid w:val="00803784"/>
    <w:rsid w:val="008048E9"/>
    <w:rsid w:val="00816F4E"/>
    <w:rsid w:val="008219BD"/>
    <w:rsid w:val="00823AF8"/>
    <w:rsid w:val="0082402D"/>
    <w:rsid w:val="008270B8"/>
    <w:rsid w:val="008277A7"/>
    <w:rsid w:val="00827B10"/>
    <w:rsid w:val="00831A99"/>
    <w:rsid w:val="00834130"/>
    <w:rsid w:val="0085240C"/>
    <w:rsid w:val="00852CF5"/>
    <w:rsid w:val="00861950"/>
    <w:rsid w:val="00863131"/>
    <w:rsid w:val="00863367"/>
    <w:rsid w:val="0086715A"/>
    <w:rsid w:val="00871FE6"/>
    <w:rsid w:val="008779F9"/>
    <w:rsid w:val="0088104B"/>
    <w:rsid w:val="00882AB1"/>
    <w:rsid w:val="00884848"/>
    <w:rsid w:val="00890704"/>
    <w:rsid w:val="00896542"/>
    <w:rsid w:val="008A12DD"/>
    <w:rsid w:val="008A197E"/>
    <w:rsid w:val="008A1B2B"/>
    <w:rsid w:val="008A4DEA"/>
    <w:rsid w:val="008A53AE"/>
    <w:rsid w:val="008A7110"/>
    <w:rsid w:val="008A7582"/>
    <w:rsid w:val="008B0886"/>
    <w:rsid w:val="008B190F"/>
    <w:rsid w:val="008B20FD"/>
    <w:rsid w:val="008B3495"/>
    <w:rsid w:val="008C5D9D"/>
    <w:rsid w:val="008C7D9A"/>
    <w:rsid w:val="008D0D03"/>
    <w:rsid w:val="008E30EE"/>
    <w:rsid w:val="008F18C2"/>
    <w:rsid w:val="008F2DCF"/>
    <w:rsid w:val="008F420B"/>
    <w:rsid w:val="008F52C9"/>
    <w:rsid w:val="008F551E"/>
    <w:rsid w:val="008F576B"/>
    <w:rsid w:val="008F5EF7"/>
    <w:rsid w:val="008F7F77"/>
    <w:rsid w:val="0090186B"/>
    <w:rsid w:val="009018F6"/>
    <w:rsid w:val="00906F18"/>
    <w:rsid w:val="00910147"/>
    <w:rsid w:val="00915C47"/>
    <w:rsid w:val="00917B3F"/>
    <w:rsid w:val="00921FA7"/>
    <w:rsid w:val="00922C03"/>
    <w:rsid w:val="0092341A"/>
    <w:rsid w:val="00930D5E"/>
    <w:rsid w:val="00933DE2"/>
    <w:rsid w:val="00934561"/>
    <w:rsid w:val="0093525F"/>
    <w:rsid w:val="00937A2A"/>
    <w:rsid w:val="00943E97"/>
    <w:rsid w:val="0094637C"/>
    <w:rsid w:val="00953C25"/>
    <w:rsid w:val="00955ABB"/>
    <w:rsid w:val="00955D69"/>
    <w:rsid w:val="00960170"/>
    <w:rsid w:val="00960FED"/>
    <w:rsid w:val="0097017E"/>
    <w:rsid w:val="00976C0F"/>
    <w:rsid w:val="00977253"/>
    <w:rsid w:val="0097742C"/>
    <w:rsid w:val="00980A9C"/>
    <w:rsid w:val="009828F7"/>
    <w:rsid w:val="0098378F"/>
    <w:rsid w:val="00984744"/>
    <w:rsid w:val="009948A0"/>
    <w:rsid w:val="009956DD"/>
    <w:rsid w:val="009A0CB2"/>
    <w:rsid w:val="009A7977"/>
    <w:rsid w:val="009A79A2"/>
    <w:rsid w:val="009B3E5C"/>
    <w:rsid w:val="009C18D2"/>
    <w:rsid w:val="009C414D"/>
    <w:rsid w:val="009C57FE"/>
    <w:rsid w:val="009D543A"/>
    <w:rsid w:val="009E28A4"/>
    <w:rsid w:val="009E560A"/>
    <w:rsid w:val="009F0493"/>
    <w:rsid w:val="009F1974"/>
    <w:rsid w:val="009F1F91"/>
    <w:rsid w:val="009F3676"/>
    <w:rsid w:val="009F3B20"/>
    <w:rsid w:val="009F47CC"/>
    <w:rsid w:val="009F7B7A"/>
    <w:rsid w:val="009F7DA5"/>
    <w:rsid w:val="00A02D2A"/>
    <w:rsid w:val="00A05F5E"/>
    <w:rsid w:val="00A07363"/>
    <w:rsid w:val="00A11A77"/>
    <w:rsid w:val="00A2274D"/>
    <w:rsid w:val="00A2670E"/>
    <w:rsid w:val="00A270C0"/>
    <w:rsid w:val="00A305BD"/>
    <w:rsid w:val="00A333EF"/>
    <w:rsid w:val="00A34F68"/>
    <w:rsid w:val="00A359AA"/>
    <w:rsid w:val="00A46EAF"/>
    <w:rsid w:val="00A52EF9"/>
    <w:rsid w:val="00A555B6"/>
    <w:rsid w:val="00A60685"/>
    <w:rsid w:val="00A621A5"/>
    <w:rsid w:val="00A6366E"/>
    <w:rsid w:val="00A712DB"/>
    <w:rsid w:val="00A828BE"/>
    <w:rsid w:val="00A83094"/>
    <w:rsid w:val="00A9197A"/>
    <w:rsid w:val="00A97EFB"/>
    <w:rsid w:val="00AA1708"/>
    <w:rsid w:val="00AA2770"/>
    <w:rsid w:val="00AA5DF9"/>
    <w:rsid w:val="00AA7072"/>
    <w:rsid w:val="00AB348D"/>
    <w:rsid w:val="00AB3905"/>
    <w:rsid w:val="00AB56C2"/>
    <w:rsid w:val="00AB5A23"/>
    <w:rsid w:val="00AB69BA"/>
    <w:rsid w:val="00AB7E02"/>
    <w:rsid w:val="00AC1A2A"/>
    <w:rsid w:val="00AC45E4"/>
    <w:rsid w:val="00AD34A5"/>
    <w:rsid w:val="00AD4E99"/>
    <w:rsid w:val="00AD5487"/>
    <w:rsid w:val="00AE11F6"/>
    <w:rsid w:val="00AE14D7"/>
    <w:rsid w:val="00AE1FD8"/>
    <w:rsid w:val="00AE6307"/>
    <w:rsid w:val="00AF1781"/>
    <w:rsid w:val="00AF2085"/>
    <w:rsid w:val="00AF2FE1"/>
    <w:rsid w:val="00AF379A"/>
    <w:rsid w:val="00AF38DD"/>
    <w:rsid w:val="00AF6B15"/>
    <w:rsid w:val="00B0218D"/>
    <w:rsid w:val="00B075E6"/>
    <w:rsid w:val="00B1117E"/>
    <w:rsid w:val="00B1135C"/>
    <w:rsid w:val="00B157BB"/>
    <w:rsid w:val="00B16CD2"/>
    <w:rsid w:val="00B17EA3"/>
    <w:rsid w:val="00B25ACA"/>
    <w:rsid w:val="00B25E30"/>
    <w:rsid w:val="00B26773"/>
    <w:rsid w:val="00B340A3"/>
    <w:rsid w:val="00B4228A"/>
    <w:rsid w:val="00B46A27"/>
    <w:rsid w:val="00B51A00"/>
    <w:rsid w:val="00B51EDA"/>
    <w:rsid w:val="00B52D48"/>
    <w:rsid w:val="00B7060D"/>
    <w:rsid w:val="00B71451"/>
    <w:rsid w:val="00B73904"/>
    <w:rsid w:val="00B75021"/>
    <w:rsid w:val="00B77293"/>
    <w:rsid w:val="00B77AE2"/>
    <w:rsid w:val="00B825BE"/>
    <w:rsid w:val="00B830D9"/>
    <w:rsid w:val="00B910ED"/>
    <w:rsid w:val="00B911C4"/>
    <w:rsid w:val="00B911D5"/>
    <w:rsid w:val="00B93486"/>
    <w:rsid w:val="00B973F0"/>
    <w:rsid w:val="00B9777E"/>
    <w:rsid w:val="00BA146D"/>
    <w:rsid w:val="00BA3093"/>
    <w:rsid w:val="00BA4669"/>
    <w:rsid w:val="00BA7146"/>
    <w:rsid w:val="00BA7AD5"/>
    <w:rsid w:val="00BB5548"/>
    <w:rsid w:val="00BB5692"/>
    <w:rsid w:val="00BB73FB"/>
    <w:rsid w:val="00BC1BAD"/>
    <w:rsid w:val="00BC2758"/>
    <w:rsid w:val="00BC50FD"/>
    <w:rsid w:val="00BD0166"/>
    <w:rsid w:val="00BD5283"/>
    <w:rsid w:val="00BD6C9E"/>
    <w:rsid w:val="00BD7552"/>
    <w:rsid w:val="00BD79A7"/>
    <w:rsid w:val="00BE3738"/>
    <w:rsid w:val="00BE3C1D"/>
    <w:rsid w:val="00BE445B"/>
    <w:rsid w:val="00BE480A"/>
    <w:rsid w:val="00BF0D65"/>
    <w:rsid w:val="00BF6F50"/>
    <w:rsid w:val="00C002BF"/>
    <w:rsid w:val="00C032CC"/>
    <w:rsid w:val="00C075AF"/>
    <w:rsid w:val="00C127AA"/>
    <w:rsid w:val="00C129B4"/>
    <w:rsid w:val="00C1696F"/>
    <w:rsid w:val="00C22C74"/>
    <w:rsid w:val="00C24327"/>
    <w:rsid w:val="00C27527"/>
    <w:rsid w:val="00C30799"/>
    <w:rsid w:val="00C342C2"/>
    <w:rsid w:val="00C3431E"/>
    <w:rsid w:val="00C41F0D"/>
    <w:rsid w:val="00C44F74"/>
    <w:rsid w:val="00C46728"/>
    <w:rsid w:val="00C4764B"/>
    <w:rsid w:val="00C51C28"/>
    <w:rsid w:val="00C544A2"/>
    <w:rsid w:val="00C555AD"/>
    <w:rsid w:val="00C65DB9"/>
    <w:rsid w:val="00C666F8"/>
    <w:rsid w:val="00C7183D"/>
    <w:rsid w:val="00C72535"/>
    <w:rsid w:val="00C73656"/>
    <w:rsid w:val="00C76A83"/>
    <w:rsid w:val="00C77497"/>
    <w:rsid w:val="00C82EAE"/>
    <w:rsid w:val="00C937CE"/>
    <w:rsid w:val="00C93E4D"/>
    <w:rsid w:val="00C947E8"/>
    <w:rsid w:val="00C95333"/>
    <w:rsid w:val="00CA0B03"/>
    <w:rsid w:val="00CA18DC"/>
    <w:rsid w:val="00CA1C4C"/>
    <w:rsid w:val="00CA3D83"/>
    <w:rsid w:val="00CA6569"/>
    <w:rsid w:val="00CA7E8B"/>
    <w:rsid w:val="00CB31A5"/>
    <w:rsid w:val="00CB3FF0"/>
    <w:rsid w:val="00CB6B94"/>
    <w:rsid w:val="00CB7B57"/>
    <w:rsid w:val="00CB7F84"/>
    <w:rsid w:val="00CC682F"/>
    <w:rsid w:val="00CD474C"/>
    <w:rsid w:val="00CD565D"/>
    <w:rsid w:val="00CE30A9"/>
    <w:rsid w:val="00CE5FD0"/>
    <w:rsid w:val="00CF019A"/>
    <w:rsid w:val="00CF1299"/>
    <w:rsid w:val="00CF3046"/>
    <w:rsid w:val="00CF3D17"/>
    <w:rsid w:val="00D022E1"/>
    <w:rsid w:val="00D1785A"/>
    <w:rsid w:val="00D221F3"/>
    <w:rsid w:val="00D22C68"/>
    <w:rsid w:val="00D23254"/>
    <w:rsid w:val="00D23CBE"/>
    <w:rsid w:val="00D24A17"/>
    <w:rsid w:val="00D30A8F"/>
    <w:rsid w:val="00D31D70"/>
    <w:rsid w:val="00D32489"/>
    <w:rsid w:val="00D33943"/>
    <w:rsid w:val="00D4415F"/>
    <w:rsid w:val="00D45CB3"/>
    <w:rsid w:val="00D51F12"/>
    <w:rsid w:val="00D57AA6"/>
    <w:rsid w:val="00D57E90"/>
    <w:rsid w:val="00D621C8"/>
    <w:rsid w:val="00D62EC5"/>
    <w:rsid w:val="00D65FA0"/>
    <w:rsid w:val="00D6689A"/>
    <w:rsid w:val="00D66DE9"/>
    <w:rsid w:val="00D67EEA"/>
    <w:rsid w:val="00D71CCB"/>
    <w:rsid w:val="00D86190"/>
    <w:rsid w:val="00D87354"/>
    <w:rsid w:val="00D91918"/>
    <w:rsid w:val="00D9407F"/>
    <w:rsid w:val="00D950B2"/>
    <w:rsid w:val="00D960FB"/>
    <w:rsid w:val="00DA2920"/>
    <w:rsid w:val="00DA3516"/>
    <w:rsid w:val="00DA4EF0"/>
    <w:rsid w:val="00DA5AEC"/>
    <w:rsid w:val="00DB1403"/>
    <w:rsid w:val="00DB1C42"/>
    <w:rsid w:val="00DB280A"/>
    <w:rsid w:val="00DC11AE"/>
    <w:rsid w:val="00DC2D57"/>
    <w:rsid w:val="00DC3CAB"/>
    <w:rsid w:val="00DC7960"/>
    <w:rsid w:val="00DC7D1E"/>
    <w:rsid w:val="00DD1C6B"/>
    <w:rsid w:val="00DD299A"/>
    <w:rsid w:val="00DD2A93"/>
    <w:rsid w:val="00DD34FB"/>
    <w:rsid w:val="00DD7EDB"/>
    <w:rsid w:val="00DE40DC"/>
    <w:rsid w:val="00DE4F1F"/>
    <w:rsid w:val="00DE5F01"/>
    <w:rsid w:val="00DF233E"/>
    <w:rsid w:val="00DF477B"/>
    <w:rsid w:val="00DF5F7A"/>
    <w:rsid w:val="00E00F17"/>
    <w:rsid w:val="00E20BE0"/>
    <w:rsid w:val="00E21499"/>
    <w:rsid w:val="00E335CB"/>
    <w:rsid w:val="00E34360"/>
    <w:rsid w:val="00E34448"/>
    <w:rsid w:val="00E3470F"/>
    <w:rsid w:val="00E40F04"/>
    <w:rsid w:val="00E44166"/>
    <w:rsid w:val="00E57DD8"/>
    <w:rsid w:val="00E6200A"/>
    <w:rsid w:val="00E64420"/>
    <w:rsid w:val="00E648D4"/>
    <w:rsid w:val="00E67119"/>
    <w:rsid w:val="00E75B19"/>
    <w:rsid w:val="00E76242"/>
    <w:rsid w:val="00E826EF"/>
    <w:rsid w:val="00E87377"/>
    <w:rsid w:val="00E87DA8"/>
    <w:rsid w:val="00E969E8"/>
    <w:rsid w:val="00EA315B"/>
    <w:rsid w:val="00EA4926"/>
    <w:rsid w:val="00EB07B0"/>
    <w:rsid w:val="00EB27E9"/>
    <w:rsid w:val="00EB300A"/>
    <w:rsid w:val="00EB30CD"/>
    <w:rsid w:val="00EB5BBD"/>
    <w:rsid w:val="00EC6070"/>
    <w:rsid w:val="00ED7A2D"/>
    <w:rsid w:val="00EE3929"/>
    <w:rsid w:val="00EE408F"/>
    <w:rsid w:val="00EF2D0E"/>
    <w:rsid w:val="00EF5844"/>
    <w:rsid w:val="00F00048"/>
    <w:rsid w:val="00F00B92"/>
    <w:rsid w:val="00F00BB6"/>
    <w:rsid w:val="00F0217B"/>
    <w:rsid w:val="00F027AD"/>
    <w:rsid w:val="00F04B98"/>
    <w:rsid w:val="00F11689"/>
    <w:rsid w:val="00F117C3"/>
    <w:rsid w:val="00F17836"/>
    <w:rsid w:val="00F24271"/>
    <w:rsid w:val="00F27A73"/>
    <w:rsid w:val="00F37B45"/>
    <w:rsid w:val="00F40F49"/>
    <w:rsid w:val="00F41DEA"/>
    <w:rsid w:val="00F430B2"/>
    <w:rsid w:val="00F430ED"/>
    <w:rsid w:val="00F4398B"/>
    <w:rsid w:val="00F5023F"/>
    <w:rsid w:val="00F579E0"/>
    <w:rsid w:val="00F608EB"/>
    <w:rsid w:val="00F62CD3"/>
    <w:rsid w:val="00F630B4"/>
    <w:rsid w:val="00F652C9"/>
    <w:rsid w:val="00F655ED"/>
    <w:rsid w:val="00F65EF6"/>
    <w:rsid w:val="00F66AF1"/>
    <w:rsid w:val="00F76679"/>
    <w:rsid w:val="00F76EBD"/>
    <w:rsid w:val="00F770BC"/>
    <w:rsid w:val="00F815A2"/>
    <w:rsid w:val="00F81926"/>
    <w:rsid w:val="00F81C5F"/>
    <w:rsid w:val="00F83CFE"/>
    <w:rsid w:val="00F83DA9"/>
    <w:rsid w:val="00F859DD"/>
    <w:rsid w:val="00F878FD"/>
    <w:rsid w:val="00F956A9"/>
    <w:rsid w:val="00FA1DFC"/>
    <w:rsid w:val="00FA7E6B"/>
    <w:rsid w:val="00FB110B"/>
    <w:rsid w:val="00FB52FE"/>
    <w:rsid w:val="00FB68CF"/>
    <w:rsid w:val="00FB71E2"/>
    <w:rsid w:val="00FC110D"/>
    <w:rsid w:val="00FC3C89"/>
    <w:rsid w:val="00FC4E60"/>
    <w:rsid w:val="00FC56E2"/>
    <w:rsid w:val="00FC7C21"/>
    <w:rsid w:val="00FD0BA6"/>
    <w:rsid w:val="00FD1C8B"/>
    <w:rsid w:val="00FD4564"/>
    <w:rsid w:val="00FD4AFB"/>
    <w:rsid w:val="00FE11D1"/>
    <w:rsid w:val="00FE35BB"/>
    <w:rsid w:val="00FE380C"/>
    <w:rsid w:val="00FE5CD0"/>
    <w:rsid w:val="00FE6B2B"/>
    <w:rsid w:val="00FE7641"/>
    <w:rsid w:val="00FE774E"/>
    <w:rsid w:val="00FF17DA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4:docId w14:val="7FE00729"/>
  <w15:docId w15:val="{FCB3F5F4-82F4-4B8A-93DE-55F7B2F1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9BA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6F0B88"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6F0B88"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6F0B88"/>
    <w:pPr>
      <w:snapToGrid w:val="0"/>
      <w:spacing w:before="360"/>
      <w:outlineLvl w:val="2"/>
    </w:pPr>
    <w:rPr>
      <w:rFonts w:eastAsia="標楷體"/>
      <w:sz w:val="32"/>
      <w:szCs w:val="20"/>
    </w:rPr>
  </w:style>
  <w:style w:type="paragraph" w:styleId="40">
    <w:name w:val="heading 4"/>
    <w:aliases w:val="1,--1.,--1"/>
    <w:basedOn w:val="a0"/>
    <w:next w:val="a0"/>
    <w:qFormat/>
    <w:rsid w:val="006F0B88"/>
    <w:p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6F0B88"/>
    <w:p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6F0B88"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6F0B88"/>
    <w:p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6F0B88"/>
    <w:pPr>
      <w:keepNext/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6F0B88"/>
    <w:pPr>
      <w:keepNext/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6F0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6F0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6F0B88"/>
    <w:rPr>
      <w:b/>
      <w:bCs/>
    </w:rPr>
  </w:style>
  <w:style w:type="character" w:styleId="a7">
    <w:name w:val="Hyperlink"/>
    <w:uiPriority w:val="99"/>
    <w:rsid w:val="006F0B88"/>
    <w:rPr>
      <w:color w:val="0000FF"/>
      <w:u w:val="single"/>
    </w:rPr>
  </w:style>
  <w:style w:type="paragraph" w:styleId="a8">
    <w:name w:val="Balloon Text"/>
    <w:basedOn w:val="a0"/>
    <w:rsid w:val="006F0B88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6F0B8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6F0B88"/>
    <w:rPr>
      <w:kern w:val="2"/>
    </w:rPr>
  </w:style>
  <w:style w:type="character" w:customStyle="1" w:styleId="ab">
    <w:name w:val="頁首 字元"/>
    <w:rsid w:val="006F0B88"/>
    <w:rPr>
      <w:kern w:val="2"/>
    </w:rPr>
  </w:style>
  <w:style w:type="character" w:customStyle="1" w:styleId="10">
    <w:name w:val="標題 1 字元"/>
    <w:rsid w:val="006F0B88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6F0B88"/>
    <w:rPr>
      <w:rFonts w:eastAsia="標楷體"/>
      <w:b/>
      <w:snapToGrid w:val="0"/>
      <w:sz w:val="32"/>
    </w:rPr>
  </w:style>
  <w:style w:type="character" w:customStyle="1" w:styleId="30">
    <w:name w:val="標題 3 字元"/>
    <w:rsid w:val="006F0B88"/>
    <w:rPr>
      <w:rFonts w:eastAsia="標楷體"/>
      <w:kern w:val="2"/>
      <w:sz w:val="32"/>
    </w:rPr>
  </w:style>
  <w:style w:type="character" w:customStyle="1" w:styleId="41">
    <w:name w:val="標題 4 字元"/>
    <w:rsid w:val="006F0B88"/>
    <w:rPr>
      <w:rFonts w:eastAsia="標楷體"/>
      <w:kern w:val="2"/>
      <w:sz w:val="28"/>
    </w:rPr>
  </w:style>
  <w:style w:type="character" w:customStyle="1" w:styleId="50">
    <w:name w:val="標題 5 字元"/>
    <w:rsid w:val="006F0B88"/>
    <w:rPr>
      <w:rFonts w:eastAsia="標楷體"/>
      <w:kern w:val="2"/>
      <w:sz w:val="26"/>
    </w:rPr>
  </w:style>
  <w:style w:type="character" w:customStyle="1" w:styleId="61">
    <w:name w:val="標題 6 字元"/>
    <w:rsid w:val="006F0B88"/>
    <w:rPr>
      <w:rFonts w:eastAsia="標楷體"/>
      <w:kern w:val="2"/>
      <w:sz w:val="24"/>
    </w:rPr>
  </w:style>
  <w:style w:type="character" w:customStyle="1" w:styleId="70">
    <w:name w:val="標題 7 字元"/>
    <w:rsid w:val="006F0B88"/>
    <w:rPr>
      <w:rFonts w:eastAsia="標楷體"/>
      <w:kern w:val="2"/>
      <w:sz w:val="24"/>
    </w:rPr>
  </w:style>
  <w:style w:type="character" w:customStyle="1" w:styleId="80">
    <w:name w:val="標題 8 字元"/>
    <w:rsid w:val="006F0B88"/>
    <w:rPr>
      <w:rFonts w:eastAsia="標楷體"/>
      <w:kern w:val="2"/>
      <w:sz w:val="24"/>
    </w:rPr>
  </w:style>
  <w:style w:type="character" w:customStyle="1" w:styleId="90">
    <w:name w:val="標題 9 字元"/>
    <w:rsid w:val="006F0B88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6F0B88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rsid w:val="006F0B88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930D5E"/>
    <w:pPr>
      <w:numPr>
        <w:numId w:val="4"/>
      </w:numPr>
      <w:tabs>
        <w:tab w:val="clear" w:pos="1559"/>
        <w:tab w:val="num" w:pos="1418"/>
      </w:tabs>
      <w:snapToGrid w:val="0"/>
      <w:spacing w:before="120"/>
      <w:ind w:leftChars="236" w:left="566" w:rightChars="100" w:right="240" w:firstLine="568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character" w:styleId="afc">
    <w:name w:val="FollowedHyperlink"/>
    <w:uiPriority w:val="99"/>
    <w:semiHidden/>
    <w:unhideWhenUsed/>
    <w:rsid w:val="002D719D"/>
    <w:rPr>
      <w:color w:val="954F72"/>
      <w:u w:val="single"/>
    </w:rPr>
  </w:style>
  <w:style w:type="paragraph" w:customStyle="1" w:styleId="afd">
    <w:name w:val="頁尾版權宣告"/>
    <w:basedOn w:val="a0"/>
    <w:rsid w:val="00740320"/>
    <w:pPr>
      <w:jc w:val="center"/>
    </w:pPr>
    <w:rPr>
      <w:rFonts w:eastAsia="標楷體"/>
      <w:sz w:val="20"/>
    </w:rPr>
  </w:style>
  <w:style w:type="paragraph" w:styleId="afe">
    <w:name w:val="Plain Text"/>
    <w:basedOn w:val="a0"/>
    <w:link w:val="aff"/>
    <w:rsid w:val="00657104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f">
    <w:name w:val="純文字 字元"/>
    <w:basedOn w:val="a1"/>
    <w:link w:val="afe"/>
    <w:rsid w:val="00657104"/>
    <w:rPr>
      <w:rFonts w:ascii="細明體" w:eastAsia="細明體"/>
      <w:kern w:val="2"/>
      <w:sz w:val="24"/>
    </w:rPr>
  </w:style>
  <w:style w:type="paragraph" w:styleId="aff0">
    <w:name w:val="Revision"/>
    <w:hidden/>
    <w:uiPriority w:val="99"/>
    <w:semiHidden/>
    <w:rsid w:val="00BD6C9E"/>
    <w:rPr>
      <w:kern w:val="2"/>
      <w:sz w:val="24"/>
      <w:szCs w:val="24"/>
    </w:rPr>
  </w:style>
  <w:style w:type="paragraph" w:styleId="aff1">
    <w:name w:val="Document Map"/>
    <w:basedOn w:val="a0"/>
    <w:link w:val="aff2"/>
    <w:uiPriority w:val="99"/>
    <w:semiHidden/>
    <w:unhideWhenUsed/>
    <w:rsid w:val="006F077E"/>
    <w:rPr>
      <w:rFonts w:ascii="新細明體"/>
      <w:sz w:val="18"/>
      <w:szCs w:val="18"/>
    </w:rPr>
  </w:style>
  <w:style w:type="character" w:customStyle="1" w:styleId="aff2">
    <w:name w:val="文件引導模式 字元"/>
    <w:basedOn w:val="a1"/>
    <w:link w:val="aff1"/>
    <w:uiPriority w:val="99"/>
    <w:semiHidden/>
    <w:rsid w:val="006F077E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4.png"/><Relationship Id="rId42" Type="http://schemas.openxmlformats.org/officeDocument/2006/relationships/image" Target="media/image20.png"/><Relationship Id="rId47" Type="http://schemas.openxmlformats.org/officeDocument/2006/relationships/oleObject" Target="embeddings/oleObject7.bin"/><Relationship Id="rId63" Type="http://schemas.openxmlformats.org/officeDocument/2006/relationships/image" Target="media/image34.emf"/><Relationship Id="rId68" Type="http://schemas.openxmlformats.org/officeDocument/2006/relationships/oleObject" Target="embeddings/oleObject15.bin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oleObject" Target="embeddings/oleObject3.bin"/><Relationship Id="rId37" Type="http://schemas.openxmlformats.org/officeDocument/2006/relationships/image" Target="media/image17.emf"/><Relationship Id="rId53" Type="http://schemas.openxmlformats.org/officeDocument/2006/relationships/image" Target="media/image27.png"/><Relationship Id="rId58" Type="http://schemas.openxmlformats.org/officeDocument/2006/relationships/image" Target="media/image31.emf"/><Relationship Id="rId74" Type="http://schemas.openxmlformats.org/officeDocument/2006/relationships/oleObject" Target="embeddings/oleObject17.bin"/><Relationship Id="rId79" Type="http://schemas.openxmlformats.org/officeDocument/2006/relationships/image" Target="media/image42.emf"/><Relationship Id="rId5" Type="http://schemas.openxmlformats.org/officeDocument/2006/relationships/customXml" Target="../customXml/item5.xml"/><Relationship Id="rId90" Type="http://schemas.openxmlformats.org/officeDocument/2006/relationships/image" Target="media/image52.png"/><Relationship Id="rId95" Type="http://schemas.openxmlformats.org/officeDocument/2006/relationships/theme" Target="theme/theme1.xml"/><Relationship Id="rId22" Type="http://schemas.openxmlformats.org/officeDocument/2006/relationships/image" Target="media/image5.png"/><Relationship Id="rId27" Type="http://schemas.openxmlformats.org/officeDocument/2006/relationships/image" Target="media/image9.emf"/><Relationship Id="rId43" Type="http://schemas.openxmlformats.org/officeDocument/2006/relationships/image" Target="media/image21.emf"/><Relationship Id="rId48" Type="http://schemas.openxmlformats.org/officeDocument/2006/relationships/image" Target="media/image24.png"/><Relationship Id="rId64" Type="http://schemas.openxmlformats.org/officeDocument/2006/relationships/oleObject" Target="embeddings/oleObject13.bin"/><Relationship Id="rId69" Type="http://schemas.openxmlformats.org/officeDocument/2006/relationships/image" Target="media/image37.emf"/><Relationship Id="rId8" Type="http://schemas.openxmlformats.org/officeDocument/2006/relationships/styles" Target="styles.xml"/><Relationship Id="rId51" Type="http://schemas.openxmlformats.org/officeDocument/2006/relationships/image" Target="media/image26.emf"/><Relationship Id="rId72" Type="http://schemas.openxmlformats.org/officeDocument/2006/relationships/package" Target="embeddings/Microsoft_Excel_________.xlsm"/><Relationship Id="rId80" Type="http://schemas.openxmlformats.org/officeDocument/2006/relationships/oleObject" Target="embeddings/oleObject20.bin"/><Relationship Id="rId85" Type="http://schemas.openxmlformats.org/officeDocument/2006/relationships/image" Target="media/image47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oleObject" Target="embeddings/oleObject1.bin"/><Relationship Id="rId33" Type="http://schemas.openxmlformats.org/officeDocument/2006/relationships/image" Target="media/image13.png"/><Relationship Id="rId38" Type="http://schemas.openxmlformats.org/officeDocument/2006/relationships/oleObject" Target="embeddings/oleObject4.bin"/><Relationship Id="rId46" Type="http://schemas.openxmlformats.org/officeDocument/2006/relationships/image" Target="media/image23.emf"/><Relationship Id="rId59" Type="http://schemas.openxmlformats.org/officeDocument/2006/relationships/oleObject" Target="embeddings/oleObject11.bin"/><Relationship Id="rId67" Type="http://schemas.openxmlformats.org/officeDocument/2006/relationships/image" Target="media/image36.emf"/><Relationship Id="rId20" Type="http://schemas.openxmlformats.org/officeDocument/2006/relationships/package" Target="embeddings/Microsoft_Visio___.vsdx"/><Relationship Id="rId41" Type="http://schemas.openxmlformats.org/officeDocument/2006/relationships/image" Target="media/image19.png"/><Relationship Id="rId54" Type="http://schemas.openxmlformats.org/officeDocument/2006/relationships/image" Target="media/image28.emf"/><Relationship Id="rId62" Type="http://schemas.openxmlformats.org/officeDocument/2006/relationships/oleObject" Target="embeddings/oleObject12.bin"/><Relationship Id="rId70" Type="http://schemas.openxmlformats.org/officeDocument/2006/relationships/oleObject" Target="embeddings/oleObject16.bin"/><Relationship Id="rId75" Type="http://schemas.openxmlformats.org/officeDocument/2006/relationships/image" Target="media/image40.emf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oleObject" Target="embeddings/oleObject2.bin"/><Relationship Id="rId36" Type="http://schemas.openxmlformats.org/officeDocument/2006/relationships/image" Target="media/image16.png"/><Relationship Id="rId49" Type="http://schemas.openxmlformats.org/officeDocument/2006/relationships/image" Target="media/image25.emf"/><Relationship Id="rId57" Type="http://schemas.openxmlformats.org/officeDocument/2006/relationships/image" Target="media/image30.png"/><Relationship Id="rId10" Type="http://schemas.openxmlformats.org/officeDocument/2006/relationships/webSettings" Target="webSettings.xml"/><Relationship Id="rId31" Type="http://schemas.openxmlformats.org/officeDocument/2006/relationships/image" Target="media/image12.emf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9.bin"/><Relationship Id="rId60" Type="http://schemas.openxmlformats.org/officeDocument/2006/relationships/image" Target="media/image32.png"/><Relationship Id="rId65" Type="http://schemas.openxmlformats.org/officeDocument/2006/relationships/image" Target="media/image35.emf"/><Relationship Id="rId73" Type="http://schemas.openxmlformats.org/officeDocument/2006/relationships/image" Target="media/image39.emf"/><Relationship Id="rId78" Type="http://schemas.openxmlformats.org/officeDocument/2006/relationships/oleObject" Target="embeddings/oleObject19.bin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image" Target="media/image18.emf"/><Relationship Id="rId34" Type="http://schemas.openxmlformats.org/officeDocument/2006/relationships/image" Target="media/image14.png"/><Relationship Id="rId50" Type="http://schemas.openxmlformats.org/officeDocument/2006/relationships/oleObject" Target="embeddings/oleObject8.bin"/><Relationship Id="rId55" Type="http://schemas.openxmlformats.org/officeDocument/2006/relationships/oleObject" Target="embeddings/oleObject10.bin"/><Relationship Id="rId76" Type="http://schemas.openxmlformats.org/officeDocument/2006/relationships/oleObject" Target="embeddings/oleObject18.bin"/><Relationship Id="rId7" Type="http://schemas.openxmlformats.org/officeDocument/2006/relationships/numbering" Target="numbering.xml"/><Relationship Id="rId71" Type="http://schemas.openxmlformats.org/officeDocument/2006/relationships/image" Target="media/image38.emf"/><Relationship Id="rId92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7.emf"/><Relationship Id="rId40" Type="http://schemas.openxmlformats.org/officeDocument/2006/relationships/oleObject" Target="embeddings/oleObject5.bin"/><Relationship Id="rId45" Type="http://schemas.openxmlformats.org/officeDocument/2006/relationships/image" Target="media/image22.png"/><Relationship Id="rId66" Type="http://schemas.openxmlformats.org/officeDocument/2006/relationships/oleObject" Target="embeddings/oleObject14.bin"/><Relationship Id="rId87" Type="http://schemas.openxmlformats.org/officeDocument/2006/relationships/image" Target="media/image49.png"/><Relationship Id="rId61" Type="http://schemas.openxmlformats.org/officeDocument/2006/relationships/image" Target="media/image33.emf"/><Relationship Id="rId82" Type="http://schemas.openxmlformats.org/officeDocument/2006/relationships/image" Target="media/image44.png"/><Relationship Id="rId19" Type="http://schemas.openxmlformats.org/officeDocument/2006/relationships/image" Target="media/image3.emf"/><Relationship Id="rId14" Type="http://schemas.openxmlformats.org/officeDocument/2006/relationships/header" Target="header2.xm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56" Type="http://schemas.openxmlformats.org/officeDocument/2006/relationships/image" Target="media/image29.png"/><Relationship Id="rId77" Type="http://schemas.openxmlformats.org/officeDocument/2006/relationships/image" Target="media/image4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B5AB860-94EC-4638-975B-38E7E3C7A028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5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3B200EF-1906-4F20-916D-8EBE86FA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91</Pages>
  <Words>5342</Words>
  <Characters>30450</Characters>
  <Application>Microsoft Office Word</Application>
  <DocSecurity>0</DocSecurity>
  <Lines>253</Lines>
  <Paragraphs>71</Paragraphs>
  <ScaleCrop>false</ScaleCrop>
  <Company>Microsoft</Company>
  <LinksUpToDate>false</LinksUpToDate>
  <CharactersWithSpaces>35721</CharactersWithSpaces>
  <SharedDoc>false</SharedDoc>
  <HLinks>
    <vt:vector size="120" baseType="variant">
      <vt:variant>
        <vt:i4>-168092400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放款交易帳務明細表</vt:lpwstr>
      </vt:variant>
      <vt:variant>
        <vt:i4>-1782846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放款會計科目明細表_1</vt:lpwstr>
      </vt:variant>
      <vt:variant>
        <vt:i4>-152880978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客戶往來交易明細表</vt:lpwstr>
      </vt:variant>
      <vt:variant>
        <vt:i4>17279974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客戶往來費用明細表</vt:lpwstr>
      </vt:variant>
      <vt:variant>
        <vt:i4>-19235346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客戶往來本息明細表_1</vt:lpwstr>
      </vt:variant>
      <vt:variant>
        <vt:i4>475345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會計與主檔餘額檢核明細表</vt:lpwstr>
      </vt:variant>
      <vt:variant>
        <vt:i4>21457284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會計與主檔餘額檢核表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90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90409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90408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9040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9040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90405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90404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90403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9040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9040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90400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9039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90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st1</cp:lastModifiedBy>
  <cp:revision>50</cp:revision>
  <cp:lastPrinted>2014-10-29T13:57:00Z</cp:lastPrinted>
  <dcterms:created xsi:type="dcterms:W3CDTF">2019-12-26T06:46:00Z</dcterms:created>
  <dcterms:modified xsi:type="dcterms:W3CDTF">2021-05-0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